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DF4CD" w14:textId="77777777" w:rsidR="00591975" w:rsidRPr="00AC79A6" w:rsidRDefault="00B93AD8" w:rsidP="00946EBF">
      <w:pPr>
        <w:wordWrap w:val="0"/>
        <w:ind w:right="480"/>
        <w:rPr>
          <w:rFonts w:ascii="Arial" w:hAnsi="Arial" w:cs="Arial"/>
        </w:rPr>
      </w:pPr>
      <w:r w:rsidRPr="00AC79A6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9D4C78A" wp14:editId="72F7E45A">
            <wp:simplePos x="0" y="0"/>
            <wp:positionH relativeFrom="margin">
              <wp:posOffset>-963295</wp:posOffset>
            </wp:positionH>
            <wp:positionV relativeFrom="paragraph">
              <wp:posOffset>-945515</wp:posOffset>
            </wp:positionV>
            <wp:extent cx="7581900" cy="10704195"/>
            <wp:effectExtent l="0" t="0" r="0" b="2540"/>
            <wp:wrapNone/>
            <wp:docPr id="3" name="图片 3" descr="WORK-封面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ORK-封面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562D3" w14:textId="50FE7334" w:rsidR="00591975" w:rsidRPr="003F70EE" w:rsidRDefault="00B93AD8" w:rsidP="00946EBF">
      <w:pPr>
        <w:wordWrap w:val="0"/>
        <w:jc w:val="right"/>
        <w:rPr>
          <w:rFonts w:ascii="Arial" w:hAnsi="Arial" w:cs="Arial"/>
          <w:color w:val="FFFFFF" w:themeColor="background1"/>
        </w:rPr>
      </w:pPr>
      <w:r w:rsidRPr="003F70EE">
        <w:rPr>
          <w:rFonts w:ascii="Arial" w:hAnsi="Arial" w:cs="Arial"/>
          <w:color w:val="FFFFFF" w:themeColor="background1"/>
        </w:rPr>
        <w:t>文档版本号：</w:t>
      </w:r>
      <w:r w:rsidR="00C31A96" w:rsidRPr="003F70EE">
        <w:rPr>
          <w:rFonts w:ascii="Arial" w:hAnsi="Arial" w:cs="Arial"/>
          <w:color w:val="FFFFFF" w:themeColor="background1"/>
        </w:rPr>
        <w:t>V1.</w:t>
      </w:r>
      <w:r w:rsidR="00DE46FD">
        <w:rPr>
          <w:rFonts w:ascii="Arial" w:hAnsi="Arial" w:cs="Arial"/>
          <w:color w:val="FFFFFF" w:themeColor="background1"/>
        </w:rPr>
        <w:t>1</w:t>
      </w:r>
      <w:r w:rsidR="007264A3" w:rsidRPr="003F70EE">
        <w:rPr>
          <w:rFonts w:ascii="Arial" w:hAnsi="Arial" w:cs="Arial"/>
          <w:color w:val="FFFFFF" w:themeColor="background1"/>
        </w:rPr>
        <w:t>.</w:t>
      </w:r>
      <w:r w:rsidR="00CC3953" w:rsidRPr="003F70EE">
        <w:rPr>
          <w:rFonts w:ascii="Arial" w:hAnsi="Arial" w:cs="Arial"/>
          <w:color w:val="FFFFFF" w:themeColor="background1"/>
        </w:rPr>
        <w:t>0-201</w:t>
      </w:r>
      <w:r w:rsidR="00DE46FD">
        <w:rPr>
          <w:rFonts w:ascii="Arial" w:hAnsi="Arial" w:cs="Arial"/>
          <w:color w:val="FFFFFF" w:themeColor="background1"/>
        </w:rPr>
        <w:t>70119</w:t>
      </w:r>
    </w:p>
    <w:p w14:paraId="3C0CF6EB" w14:textId="77777777" w:rsidR="00591975" w:rsidRPr="00AC79A6" w:rsidRDefault="003C73E7" w:rsidP="00946EBF">
      <w:pPr>
        <w:wordWrap w:val="0"/>
        <w:rPr>
          <w:rFonts w:ascii="Arial" w:hAnsi="Arial" w:cs="Arial"/>
        </w:rPr>
      </w:pPr>
      <w:r>
        <w:rPr>
          <w:rFonts w:ascii="Arial" w:eastAsiaTheme="minorEastAsia" w:hAnsi="Arial" w:cs="Arial"/>
          <w:b/>
          <w:noProof/>
          <w:sz w:val="28"/>
          <w:szCs w:val="28"/>
        </w:rPr>
        <w:pict w14:anchorId="2B004E34"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026" type="#_x0000_t202" style="position:absolute;left:0;text-align:left;margin-left:-9.4pt;margin-top:26.65pt;width:471.65pt;height:29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" filled="f" stroked="f">
            <v:textbox inset="2.53997mm,,2.53997mm">
              <w:txbxContent>
                <w:p w14:paraId="19E2C5E5" w14:textId="77777777" w:rsidR="004805E3" w:rsidRDefault="004805E3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72"/>
                      <w:szCs w:val="8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72"/>
                      <w:szCs w:val="84"/>
                    </w:rPr>
                    <w:t>佳都科技</w:t>
                  </w:r>
                </w:p>
                <w:p w14:paraId="2BCEACBF" w14:textId="77777777" w:rsidR="004805E3" w:rsidRDefault="004805E3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72"/>
                      <w:szCs w:val="8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72"/>
                      <w:szCs w:val="84"/>
                    </w:rPr>
                    <w:t>视频云+</w:t>
                  </w:r>
                  <w: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72"/>
                      <w:szCs w:val="84"/>
                    </w:rPr>
                    <w:t>大数据应用平台</w:t>
                  </w:r>
                </w:p>
                <w:p w14:paraId="32C5EAF6" w14:textId="4098E326" w:rsidR="004805E3" w:rsidRDefault="004805E3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72"/>
                      <w:szCs w:val="8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72"/>
                      <w:szCs w:val="84"/>
                    </w:rPr>
                    <w:t>V</w:t>
                  </w:r>
                  <w: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72"/>
                      <w:szCs w:val="84"/>
                    </w:rPr>
                    <w:t>1.1.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72"/>
                      <w:szCs w:val="84"/>
                    </w:rPr>
                    <w:t>0</w:t>
                  </w:r>
                </w:p>
                <w:p w14:paraId="6DD3B575" w14:textId="77777777" w:rsidR="004805E3" w:rsidRDefault="004805E3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72"/>
                      <w:szCs w:val="8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72"/>
                      <w:szCs w:val="84"/>
                    </w:rPr>
                    <w:t>技战法接口文档</w:t>
                  </w:r>
                </w:p>
              </w:txbxContent>
            </v:textbox>
          </v:shape>
        </w:pict>
      </w:r>
    </w:p>
    <w:p w14:paraId="58696D09" w14:textId="77777777" w:rsidR="00591975" w:rsidRPr="00AC79A6" w:rsidRDefault="003C73E7" w:rsidP="00946EBF">
      <w:pPr>
        <w:widowControl/>
        <w:wordWrap w:val="0"/>
        <w:spacing w:line="240" w:lineRule="auto"/>
        <w:jc w:val="left"/>
        <w:rPr>
          <w:rFonts w:ascii="Arial" w:eastAsiaTheme="minorEastAsia" w:hAnsi="Arial" w:cs="Arial"/>
          <w:b/>
          <w:sz w:val="28"/>
          <w:szCs w:val="28"/>
        </w:rPr>
        <w:sectPr w:rsidR="00591975" w:rsidRPr="00AC79A6">
          <w:headerReference w:type="even" r:id="rId10"/>
          <w:headerReference w:type="default" r:id="rId11"/>
          <w:headerReference w:type="first" r:id="rId12"/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  <w:r>
        <w:rPr>
          <w:rFonts w:ascii="Arial" w:eastAsiaTheme="minorEastAsia" w:hAnsi="Arial" w:cs="Arial"/>
          <w:b/>
          <w:noProof/>
          <w:sz w:val="28"/>
          <w:szCs w:val="28"/>
        </w:rPr>
        <w:pict w14:anchorId="45C4DDF5">
          <v:shape id="文本框 12" o:spid="_x0000_s1027" type="#_x0000_t202" style="position:absolute;margin-left:1.95pt;margin-top:371.5pt;width:471.65pt;height:131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" filled="f" stroked="f">
            <v:textbox inset="2.53997mm,,2.53997mm">
              <w:txbxContent>
                <w:p w14:paraId="0E9769F5" w14:textId="77777777" w:rsidR="004805E3" w:rsidRDefault="004805E3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48"/>
                      <w:szCs w:val="8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FFFF" w:themeColor="background1"/>
                      <w:sz w:val="48"/>
                      <w:szCs w:val="84"/>
                    </w:rPr>
                    <w:t>佳都</w:t>
                  </w:r>
                  <w: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48"/>
                      <w:szCs w:val="84"/>
                    </w:rPr>
                    <w:t>新太科技股份有限公司</w:t>
                  </w:r>
                </w:p>
                <w:p w14:paraId="61C89792" w14:textId="615A461A" w:rsidR="004805E3" w:rsidRDefault="004805E3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48"/>
                      <w:szCs w:val="84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FFFFFF" w:themeColor="background1"/>
                      <w:sz w:val="48"/>
                      <w:szCs w:val="84"/>
                    </w:rPr>
                    <w:t>二零一七年一月</w:t>
                  </w:r>
                </w:p>
              </w:txbxContent>
            </v:textbox>
          </v:shape>
        </w:pict>
      </w:r>
      <w:r w:rsidR="00B93AD8" w:rsidRPr="00AC79A6">
        <w:rPr>
          <w:rFonts w:ascii="Arial" w:eastAsiaTheme="minorEastAsia" w:hAnsi="Arial" w:cs="Arial"/>
          <w:b/>
          <w:sz w:val="28"/>
          <w:szCs w:val="28"/>
        </w:rPr>
        <w:br w:type="page"/>
      </w:r>
    </w:p>
    <w:p w14:paraId="5F88E00A" w14:textId="77777777" w:rsidR="00591975" w:rsidRPr="00AC79A6" w:rsidRDefault="00B93AD8" w:rsidP="00946EBF">
      <w:pPr>
        <w:widowControl/>
        <w:wordWrap w:val="0"/>
        <w:spacing w:line="240" w:lineRule="auto"/>
        <w:jc w:val="center"/>
        <w:rPr>
          <w:rFonts w:ascii="Arial" w:eastAsiaTheme="majorEastAsia" w:hAnsi="Arial" w:cs="Arial"/>
          <w:b/>
          <w:sz w:val="36"/>
          <w:szCs w:val="36"/>
        </w:rPr>
      </w:pPr>
      <w:r w:rsidRPr="00AC79A6">
        <w:rPr>
          <w:rFonts w:ascii="Arial" w:eastAsiaTheme="majorEastAsia" w:hAnsi="Arial" w:cs="Arial"/>
          <w:b/>
          <w:sz w:val="36"/>
          <w:szCs w:val="36"/>
        </w:rPr>
        <w:lastRenderedPageBreak/>
        <w:t>目录</w:t>
      </w:r>
    </w:p>
    <w:p w14:paraId="4CF83855" w14:textId="77777777" w:rsidR="00D920E0" w:rsidRDefault="008D539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AC79A6">
        <w:rPr>
          <w:rFonts w:ascii="Arial" w:hAnsi="Arial" w:cs="Arial"/>
        </w:rPr>
        <w:fldChar w:fldCharType="begin"/>
      </w:r>
      <w:r w:rsidR="00B93AD8" w:rsidRPr="00AC79A6">
        <w:rPr>
          <w:rFonts w:ascii="Arial" w:hAnsi="Arial" w:cs="Arial"/>
        </w:rPr>
        <w:instrText xml:space="preserve"> TOC \o "1-4" \h \z \u </w:instrText>
      </w:r>
      <w:r w:rsidRPr="00AC79A6">
        <w:rPr>
          <w:rFonts w:ascii="Arial" w:hAnsi="Arial" w:cs="Arial"/>
        </w:rPr>
        <w:fldChar w:fldCharType="separate"/>
      </w:r>
      <w:hyperlink w:anchor="_Toc470785313" w:history="1">
        <w:r w:rsidR="00D920E0" w:rsidRPr="00CD29B0">
          <w:rPr>
            <w:rStyle w:val="ae"/>
            <w:rFonts w:ascii="Arial" w:hAnsi="Arial" w:cs="Arial" w:hint="eastAsia"/>
            <w:noProof/>
          </w:rPr>
          <w:t>保密申明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13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</w:t>
        </w:r>
        <w:r w:rsidR="00D920E0">
          <w:rPr>
            <w:noProof/>
            <w:webHidden/>
          </w:rPr>
          <w:fldChar w:fldCharType="end"/>
        </w:r>
      </w:hyperlink>
    </w:p>
    <w:p w14:paraId="6995F409" w14:textId="77777777" w:rsidR="00D920E0" w:rsidRDefault="003C73E7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14" w:history="1">
        <w:r w:rsidR="00D920E0" w:rsidRPr="00CD29B0">
          <w:rPr>
            <w:rStyle w:val="ae"/>
            <w:noProof/>
          </w:rPr>
          <w:t>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ascii="Arial" w:hAnsi="Arial" w:cs="Arial" w:hint="eastAsia"/>
            <w:noProof/>
          </w:rPr>
          <w:t>前言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14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</w:t>
        </w:r>
        <w:r w:rsidR="00D920E0">
          <w:rPr>
            <w:noProof/>
            <w:webHidden/>
          </w:rPr>
          <w:fldChar w:fldCharType="end"/>
        </w:r>
      </w:hyperlink>
    </w:p>
    <w:p w14:paraId="38BFF156" w14:textId="77777777" w:rsidR="00D920E0" w:rsidRDefault="003C73E7">
      <w:pPr>
        <w:pStyle w:val="20"/>
        <w:tabs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15" w:history="1">
        <w:r w:rsidR="00D920E0" w:rsidRPr="00CD29B0">
          <w:rPr>
            <w:rStyle w:val="ae"/>
            <w:rFonts w:ascii="Arial" w:hAnsi="Arial"/>
            <w:noProof/>
            <w:snapToGrid w:val="0"/>
            <w:u w:color="000000"/>
            <w:lang w:bidi="zh-CN"/>
          </w:rPr>
          <w:t>1.1</w:t>
        </w:r>
        <w:r w:rsidR="00D920E0" w:rsidRPr="00CD29B0">
          <w:rPr>
            <w:rStyle w:val="ae"/>
            <w:rFonts w:ascii="Arial" w:hAnsi="Arial" w:cs="Arial" w:hint="eastAsia"/>
            <w:noProof/>
          </w:rPr>
          <w:t xml:space="preserve"> </w:t>
        </w:r>
        <w:r w:rsidR="00D920E0" w:rsidRPr="00CD29B0">
          <w:rPr>
            <w:rStyle w:val="ae"/>
            <w:rFonts w:ascii="Arial" w:hAnsi="Arial" w:cs="Arial" w:hint="eastAsia"/>
            <w:noProof/>
          </w:rPr>
          <w:t>概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15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</w:t>
        </w:r>
        <w:r w:rsidR="00D920E0">
          <w:rPr>
            <w:noProof/>
            <w:webHidden/>
          </w:rPr>
          <w:fldChar w:fldCharType="end"/>
        </w:r>
      </w:hyperlink>
    </w:p>
    <w:p w14:paraId="369A3195" w14:textId="77777777" w:rsidR="00D920E0" w:rsidRDefault="003C73E7">
      <w:pPr>
        <w:pStyle w:val="20"/>
        <w:tabs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16" w:history="1">
        <w:r w:rsidR="00D920E0" w:rsidRPr="00CD29B0">
          <w:rPr>
            <w:rStyle w:val="ae"/>
            <w:rFonts w:ascii="Arial" w:hAnsi="Arial"/>
            <w:noProof/>
            <w:snapToGrid w:val="0"/>
            <w:u w:color="000000"/>
            <w:lang w:bidi="zh-CN"/>
          </w:rPr>
          <w:t>1.2</w:t>
        </w:r>
        <w:r w:rsidR="00D920E0" w:rsidRPr="00CD29B0">
          <w:rPr>
            <w:rStyle w:val="ae"/>
            <w:rFonts w:ascii="Arial" w:hAnsi="Arial" w:cs="Arial" w:hint="eastAsia"/>
            <w:noProof/>
          </w:rPr>
          <w:t xml:space="preserve"> </w:t>
        </w:r>
        <w:r w:rsidR="00D920E0" w:rsidRPr="00CD29B0">
          <w:rPr>
            <w:rStyle w:val="ae"/>
            <w:rFonts w:ascii="Arial" w:hAnsi="Arial" w:cs="Arial" w:hint="eastAsia"/>
            <w:noProof/>
          </w:rPr>
          <w:t>适用范围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16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</w:t>
        </w:r>
        <w:r w:rsidR="00D920E0">
          <w:rPr>
            <w:noProof/>
            <w:webHidden/>
          </w:rPr>
          <w:fldChar w:fldCharType="end"/>
        </w:r>
      </w:hyperlink>
    </w:p>
    <w:p w14:paraId="546CE397" w14:textId="77777777" w:rsidR="00D920E0" w:rsidRDefault="003C73E7">
      <w:pPr>
        <w:pStyle w:val="20"/>
        <w:tabs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17" w:history="1">
        <w:r w:rsidR="00D920E0" w:rsidRPr="00CD29B0">
          <w:rPr>
            <w:rStyle w:val="ae"/>
            <w:rFonts w:ascii="Arial" w:hAnsi="Arial"/>
            <w:noProof/>
            <w:snapToGrid w:val="0"/>
            <w:u w:color="000000"/>
            <w:lang w:bidi="zh-CN"/>
          </w:rPr>
          <w:t>1.3</w:t>
        </w:r>
        <w:r w:rsidR="00D920E0" w:rsidRPr="00CD29B0">
          <w:rPr>
            <w:rStyle w:val="ae"/>
            <w:rFonts w:ascii="Arial" w:hAnsi="Arial" w:cs="Arial" w:hint="eastAsia"/>
            <w:noProof/>
          </w:rPr>
          <w:t xml:space="preserve"> </w:t>
        </w:r>
        <w:r w:rsidR="00D920E0" w:rsidRPr="00CD29B0">
          <w:rPr>
            <w:rStyle w:val="ae"/>
            <w:rFonts w:ascii="Arial" w:hAnsi="Arial" w:cs="Arial" w:hint="eastAsia"/>
            <w:noProof/>
          </w:rPr>
          <w:t>术语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17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</w:t>
        </w:r>
        <w:r w:rsidR="00D920E0">
          <w:rPr>
            <w:noProof/>
            <w:webHidden/>
          </w:rPr>
          <w:fldChar w:fldCharType="end"/>
        </w:r>
      </w:hyperlink>
    </w:p>
    <w:p w14:paraId="7063F61D" w14:textId="77777777" w:rsidR="00D920E0" w:rsidRDefault="003C73E7">
      <w:pPr>
        <w:pStyle w:val="20"/>
        <w:tabs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18" w:history="1">
        <w:r w:rsidR="00D920E0" w:rsidRPr="00CD29B0">
          <w:rPr>
            <w:rStyle w:val="ae"/>
            <w:rFonts w:ascii="Arial" w:hAnsi="Arial"/>
            <w:noProof/>
            <w:snapToGrid w:val="0"/>
            <w:u w:color="000000"/>
            <w:lang w:bidi="zh-CN"/>
          </w:rPr>
          <w:t>1.4</w:t>
        </w:r>
        <w:r w:rsidR="00D920E0" w:rsidRPr="00CD29B0">
          <w:rPr>
            <w:rStyle w:val="ae"/>
            <w:rFonts w:ascii="Arial" w:hAnsi="Arial" w:cs="Arial" w:hint="eastAsia"/>
            <w:noProof/>
          </w:rPr>
          <w:t xml:space="preserve"> </w:t>
        </w:r>
        <w:r w:rsidR="00D920E0" w:rsidRPr="00CD29B0">
          <w:rPr>
            <w:rStyle w:val="ae"/>
            <w:rFonts w:ascii="Arial" w:hAnsi="Arial" w:cs="Arial" w:hint="eastAsia"/>
            <w:noProof/>
          </w:rPr>
          <w:t>参考文档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18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</w:t>
        </w:r>
        <w:r w:rsidR="00D920E0">
          <w:rPr>
            <w:noProof/>
            <w:webHidden/>
          </w:rPr>
          <w:fldChar w:fldCharType="end"/>
        </w:r>
      </w:hyperlink>
    </w:p>
    <w:p w14:paraId="45E5A3B5" w14:textId="77777777" w:rsidR="00D920E0" w:rsidRDefault="003C73E7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19" w:history="1">
        <w:r w:rsidR="00D920E0" w:rsidRPr="00CD29B0">
          <w:rPr>
            <w:rStyle w:val="ae"/>
            <w:noProof/>
          </w:rPr>
          <w:t>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noProof/>
          </w:rPr>
          <w:t>API</w:t>
        </w:r>
        <w:r w:rsidR="00D920E0" w:rsidRPr="00CD29B0">
          <w:rPr>
            <w:rStyle w:val="ae"/>
            <w:rFonts w:hint="eastAsia"/>
            <w:noProof/>
          </w:rPr>
          <w:t>使用说明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19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</w:t>
        </w:r>
        <w:r w:rsidR="00D920E0">
          <w:rPr>
            <w:noProof/>
            <w:webHidden/>
          </w:rPr>
          <w:fldChar w:fldCharType="end"/>
        </w:r>
      </w:hyperlink>
    </w:p>
    <w:p w14:paraId="15C62342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20" w:history="1">
        <w:r w:rsidR="00D920E0" w:rsidRPr="00CD29B0">
          <w:rPr>
            <w:rStyle w:val="ae"/>
            <w:noProof/>
          </w:rPr>
          <w:t>2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值结构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20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</w:t>
        </w:r>
        <w:r w:rsidR="00D920E0">
          <w:rPr>
            <w:noProof/>
            <w:webHidden/>
          </w:rPr>
          <w:fldChar w:fldCharType="end"/>
        </w:r>
      </w:hyperlink>
    </w:p>
    <w:p w14:paraId="6D435FE8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21" w:history="1">
        <w:r w:rsidR="00D920E0" w:rsidRPr="00CD29B0">
          <w:rPr>
            <w:rStyle w:val="ae"/>
            <w:noProof/>
          </w:rPr>
          <w:t>2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码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21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</w:t>
        </w:r>
        <w:r w:rsidR="00D920E0">
          <w:rPr>
            <w:noProof/>
            <w:webHidden/>
          </w:rPr>
          <w:fldChar w:fldCharType="end"/>
        </w:r>
      </w:hyperlink>
    </w:p>
    <w:p w14:paraId="4CC34BAE" w14:textId="77777777" w:rsidR="00D920E0" w:rsidRDefault="003C73E7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22" w:history="1">
        <w:r w:rsidR="00D920E0" w:rsidRPr="00CD29B0">
          <w:rPr>
            <w:rStyle w:val="ae"/>
            <w:noProof/>
          </w:rPr>
          <w:t>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准备工作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22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6</w:t>
        </w:r>
        <w:r w:rsidR="00D920E0">
          <w:rPr>
            <w:noProof/>
            <w:webHidden/>
          </w:rPr>
          <w:fldChar w:fldCharType="end"/>
        </w:r>
      </w:hyperlink>
    </w:p>
    <w:p w14:paraId="7B3B2A8C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23" w:history="1">
        <w:r w:rsidR="00D920E0" w:rsidRPr="00CD29B0">
          <w:rPr>
            <w:rStyle w:val="ae"/>
            <w:noProof/>
          </w:rPr>
          <w:t>3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环境准备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23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6</w:t>
        </w:r>
        <w:r w:rsidR="00D920E0">
          <w:rPr>
            <w:noProof/>
            <w:webHidden/>
          </w:rPr>
          <w:fldChar w:fldCharType="end"/>
        </w:r>
      </w:hyperlink>
    </w:p>
    <w:p w14:paraId="27DC42FC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24" w:history="1">
        <w:r w:rsidR="00D920E0" w:rsidRPr="00CD29B0">
          <w:rPr>
            <w:rStyle w:val="ae"/>
            <w:noProof/>
          </w:rPr>
          <w:t>3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需要的包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24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6</w:t>
        </w:r>
        <w:r w:rsidR="00D920E0">
          <w:rPr>
            <w:noProof/>
            <w:webHidden/>
          </w:rPr>
          <w:fldChar w:fldCharType="end"/>
        </w:r>
      </w:hyperlink>
    </w:p>
    <w:p w14:paraId="4802766B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25" w:history="1">
        <w:r w:rsidR="00D920E0" w:rsidRPr="00CD29B0">
          <w:rPr>
            <w:rStyle w:val="ae"/>
            <w:noProof/>
          </w:rPr>
          <w:t>3.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初始化工作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25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6</w:t>
        </w:r>
        <w:r w:rsidR="00D920E0">
          <w:rPr>
            <w:noProof/>
            <w:webHidden/>
          </w:rPr>
          <w:fldChar w:fldCharType="end"/>
        </w:r>
      </w:hyperlink>
    </w:p>
    <w:p w14:paraId="2185BB8B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26" w:history="1">
        <w:r w:rsidR="00D920E0" w:rsidRPr="00CD29B0">
          <w:rPr>
            <w:rStyle w:val="ae"/>
            <w:noProof/>
          </w:rPr>
          <w:t>3.4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使用接口代码示例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26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7</w:t>
        </w:r>
        <w:r w:rsidR="00D920E0">
          <w:rPr>
            <w:noProof/>
            <w:webHidden/>
          </w:rPr>
          <w:fldChar w:fldCharType="end"/>
        </w:r>
      </w:hyperlink>
    </w:p>
    <w:p w14:paraId="227880B7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27" w:history="1">
        <w:r w:rsidR="00D920E0" w:rsidRPr="00CD29B0">
          <w:rPr>
            <w:rStyle w:val="ae"/>
            <w:noProof/>
          </w:rPr>
          <w:t>3.5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已提供接口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27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8</w:t>
        </w:r>
        <w:r w:rsidR="00D920E0">
          <w:rPr>
            <w:noProof/>
            <w:webHidden/>
          </w:rPr>
          <w:fldChar w:fldCharType="end"/>
        </w:r>
      </w:hyperlink>
    </w:p>
    <w:p w14:paraId="03EEAF52" w14:textId="77777777" w:rsidR="00D920E0" w:rsidRDefault="003C73E7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28" w:history="1">
        <w:r w:rsidR="00D920E0" w:rsidRPr="00CD29B0">
          <w:rPr>
            <w:rStyle w:val="ae"/>
            <w:noProof/>
          </w:rPr>
          <w:t>4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ascii="Arial" w:hAnsi="Arial" w:cs="Arial" w:hint="eastAsia"/>
            <w:noProof/>
          </w:rPr>
          <w:t>车辆技战法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28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0</w:t>
        </w:r>
        <w:r w:rsidR="00D920E0">
          <w:rPr>
            <w:noProof/>
            <w:webHidden/>
          </w:rPr>
          <w:fldChar w:fldCharType="end"/>
        </w:r>
      </w:hyperlink>
    </w:p>
    <w:p w14:paraId="76C89129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29" w:history="1">
        <w:r w:rsidR="00D920E0" w:rsidRPr="00CD29B0">
          <w:rPr>
            <w:rStyle w:val="ae"/>
            <w:noProof/>
          </w:rPr>
          <w:t>4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首次入城技战法接口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29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0</w:t>
        </w:r>
        <w:r w:rsidR="00D920E0">
          <w:rPr>
            <w:noProof/>
            <w:webHidden/>
          </w:rPr>
          <w:fldChar w:fldCharType="end"/>
        </w:r>
      </w:hyperlink>
    </w:p>
    <w:p w14:paraId="0775D0D4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30" w:history="1">
        <w:r w:rsidR="00D920E0" w:rsidRPr="00CD29B0">
          <w:rPr>
            <w:rStyle w:val="ae"/>
            <w:noProof/>
          </w:rPr>
          <w:t>4.1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30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0</w:t>
        </w:r>
        <w:r w:rsidR="00D920E0">
          <w:rPr>
            <w:noProof/>
            <w:webHidden/>
          </w:rPr>
          <w:fldChar w:fldCharType="end"/>
        </w:r>
      </w:hyperlink>
    </w:p>
    <w:p w14:paraId="4DD8FD1A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31" w:history="1">
        <w:r w:rsidR="00D920E0" w:rsidRPr="00CD29B0">
          <w:rPr>
            <w:rStyle w:val="ae"/>
            <w:noProof/>
          </w:rPr>
          <w:t>4.1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31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1</w:t>
        </w:r>
        <w:r w:rsidR="00D920E0">
          <w:rPr>
            <w:noProof/>
            <w:webHidden/>
          </w:rPr>
          <w:fldChar w:fldCharType="end"/>
        </w:r>
      </w:hyperlink>
    </w:p>
    <w:p w14:paraId="1872AF1B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32" w:history="1">
        <w:r w:rsidR="00D920E0" w:rsidRPr="00CD29B0">
          <w:rPr>
            <w:rStyle w:val="ae"/>
            <w:noProof/>
          </w:rPr>
          <w:t>4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频繁过车技战法接口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32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1</w:t>
        </w:r>
        <w:r w:rsidR="00D920E0">
          <w:rPr>
            <w:noProof/>
            <w:webHidden/>
          </w:rPr>
          <w:fldChar w:fldCharType="end"/>
        </w:r>
      </w:hyperlink>
    </w:p>
    <w:p w14:paraId="02B45E6D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33" w:history="1">
        <w:r w:rsidR="00D920E0" w:rsidRPr="00CD29B0">
          <w:rPr>
            <w:rStyle w:val="ae"/>
            <w:noProof/>
          </w:rPr>
          <w:t>4.2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33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1</w:t>
        </w:r>
        <w:r w:rsidR="00D920E0">
          <w:rPr>
            <w:noProof/>
            <w:webHidden/>
          </w:rPr>
          <w:fldChar w:fldCharType="end"/>
        </w:r>
      </w:hyperlink>
    </w:p>
    <w:p w14:paraId="5C97373D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34" w:history="1">
        <w:r w:rsidR="00D920E0" w:rsidRPr="00CD29B0">
          <w:rPr>
            <w:rStyle w:val="ae"/>
            <w:noProof/>
          </w:rPr>
          <w:t>4.2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34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2</w:t>
        </w:r>
        <w:r w:rsidR="00D920E0">
          <w:rPr>
            <w:noProof/>
            <w:webHidden/>
          </w:rPr>
          <w:fldChar w:fldCharType="end"/>
        </w:r>
      </w:hyperlink>
    </w:p>
    <w:p w14:paraId="302F0F7B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35" w:history="1">
        <w:r w:rsidR="00D920E0" w:rsidRPr="00CD29B0">
          <w:rPr>
            <w:rStyle w:val="ae"/>
            <w:noProof/>
          </w:rPr>
          <w:t>4.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ascii="Arial" w:hAnsi="Arial" w:cs="Arial" w:hint="eastAsia"/>
            <w:noProof/>
          </w:rPr>
          <w:t>区域碰撞技战法接口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35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3</w:t>
        </w:r>
        <w:r w:rsidR="00D920E0">
          <w:rPr>
            <w:noProof/>
            <w:webHidden/>
          </w:rPr>
          <w:fldChar w:fldCharType="end"/>
        </w:r>
      </w:hyperlink>
    </w:p>
    <w:p w14:paraId="1871B6E1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36" w:history="1">
        <w:r w:rsidR="00D920E0" w:rsidRPr="00CD29B0">
          <w:rPr>
            <w:rStyle w:val="ae"/>
            <w:noProof/>
          </w:rPr>
          <w:t>4.3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36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3</w:t>
        </w:r>
        <w:r w:rsidR="00D920E0">
          <w:rPr>
            <w:noProof/>
            <w:webHidden/>
          </w:rPr>
          <w:fldChar w:fldCharType="end"/>
        </w:r>
      </w:hyperlink>
    </w:p>
    <w:p w14:paraId="5D819D5E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37" w:history="1">
        <w:r w:rsidR="00D920E0" w:rsidRPr="00CD29B0">
          <w:rPr>
            <w:rStyle w:val="ae"/>
            <w:noProof/>
          </w:rPr>
          <w:t>4.3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37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4</w:t>
        </w:r>
        <w:r w:rsidR="00D920E0">
          <w:rPr>
            <w:noProof/>
            <w:webHidden/>
          </w:rPr>
          <w:fldChar w:fldCharType="end"/>
        </w:r>
      </w:hyperlink>
    </w:p>
    <w:p w14:paraId="507F11DD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38" w:history="1">
        <w:r w:rsidR="00D920E0" w:rsidRPr="00CD29B0">
          <w:rPr>
            <w:rStyle w:val="ae"/>
            <w:noProof/>
          </w:rPr>
          <w:t>4.4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ascii="Arial" w:hAnsi="Arial" w:cs="Arial" w:hint="eastAsia"/>
            <w:noProof/>
          </w:rPr>
          <w:t>同行车分析技战法接口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38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4</w:t>
        </w:r>
        <w:r w:rsidR="00D920E0">
          <w:rPr>
            <w:noProof/>
            <w:webHidden/>
          </w:rPr>
          <w:fldChar w:fldCharType="end"/>
        </w:r>
      </w:hyperlink>
    </w:p>
    <w:p w14:paraId="35DD28A6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39" w:history="1">
        <w:r w:rsidR="00D920E0" w:rsidRPr="00CD29B0">
          <w:rPr>
            <w:rStyle w:val="ae"/>
            <w:noProof/>
          </w:rPr>
          <w:t>4.4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39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4</w:t>
        </w:r>
        <w:r w:rsidR="00D920E0">
          <w:rPr>
            <w:noProof/>
            <w:webHidden/>
          </w:rPr>
          <w:fldChar w:fldCharType="end"/>
        </w:r>
      </w:hyperlink>
    </w:p>
    <w:p w14:paraId="006D2839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40" w:history="1">
        <w:r w:rsidR="00D920E0" w:rsidRPr="00CD29B0">
          <w:rPr>
            <w:rStyle w:val="ae"/>
            <w:noProof/>
          </w:rPr>
          <w:t>4.4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40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5</w:t>
        </w:r>
        <w:r w:rsidR="00D920E0">
          <w:rPr>
            <w:noProof/>
            <w:webHidden/>
          </w:rPr>
          <w:fldChar w:fldCharType="end"/>
        </w:r>
      </w:hyperlink>
    </w:p>
    <w:p w14:paraId="76ACC3DB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41" w:history="1">
        <w:r w:rsidR="00D920E0" w:rsidRPr="00CD29B0">
          <w:rPr>
            <w:rStyle w:val="ae"/>
            <w:noProof/>
          </w:rPr>
          <w:t>4.5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ascii="Arial" w:hAnsi="Arial" w:cs="Arial" w:hint="eastAsia"/>
            <w:noProof/>
          </w:rPr>
          <w:t>轨迹分析技战法接口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41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6</w:t>
        </w:r>
        <w:r w:rsidR="00D920E0">
          <w:rPr>
            <w:noProof/>
            <w:webHidden/>
          </w:rPr>
          <w:fldChar w:fldCharType="end"/>
        </w:r>
      </w:hyperlink>
    </w:p>
    <w:p w14:paraId="5CE2AEC1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42" w:history="1">
        <w:r w:rsidR="00D920E0" w:rsidRPr="00CD29B0">
          <w:rPr>
            <w:rStyle w:val="ae"/>
            <w:noProof/>
          </w:rPr>
          <w:t>4.5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42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6</w:t>
        </w:r>
        <w:r w:rsidR="00D920E0">
          <w:rPr>
            <w:noProof/>
            <w:webHidden/>
          </w:rPr>
          <w:fldChar w:fldCharType="end"/>
        </w:r>
      </w:hyperlink>
    </w:p>
    <w:p w14:paraId="7F5713C7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43" w:history="1">
        <w:r w:rsidR="00D920E0" w:rsidRPr="00CD29B0">
          <w:rPr>
            <w:rStyle w:val="ae"/>
            <w:noProof/>
          </w:rPr>
          <w:t>4.5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43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7</w:t>
        </w:r>
        <w:r w:rsidR="00D920E0">
          <w:rPr>
            <w:noProof/>
            <w:webHidden/>
          </w:rPr>
          <w:fldChar w:fldCharType="end"/>
        </w:r>
      </w:hyperlink>
    </w:p>
    <w:p w14:paraId="4A9EA830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44" w:history="1">
        <w:r w:rsidR="00D920E0" w:rsidRPr="00CD29B0">
          <w:rPr>
            <w:rStyle w:val="ae"/>
            <w:noProof/>
          </w:rPr>
          <w:t>4.6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ascii="Arial" w:hAnsi="Arial" w:cs="Arial" w:hint="eastAsia"/>
            <w:noProof/>
          </w:rPr>
          <w:t>昼伏夜出技战法接口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44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7</w:t>
        </w:r>
        <w:r w:rsidR="00D920E0">
          <w:rPr>
            <w:noProof/>
            <w:webHidden/>
          </w:rPr>
          <w:fldChar w:fldCharType="end"/>
        </w:r>
      </w:hyperlink>
    </w:p>
    <w:p w14:paraId="43A70CAF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45" w:history="1">
        <w:r w:rsidR="00D920E0" w:rsidRPr="00CD29B0">
          <w:rPr>
            <w:rStyle w:val="ae"/>
            <w:noProof/>
          </w:rPr>
          <w:t>4.6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45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7</w:t>
        </w:r>
        <w:r w:rsidR="00D920E0">
          <w:rPr>
            <w:noProof/>
            <w:webHidden/>
          </w:rPr>
          <w:fldChar w:fldCharType="end"/>
        </w:r>
      </w:hyperlink>
    </w:p>
    <w:p w14:paraId="7A9E67D8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46" w:history="1">
        <w:r w:rsidR="00D920E0" w:rsidRPr="00CD29B0">
          <w:rPr>
            <w:rStyle w:val="ae"/>
            <w:noProof/>
          </w:rPr>
          <w:t>4.6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46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8</w:t>
        </w:r>
        <w:r w:rsidR="00D920E0">
          <w:rPr>
            <w:noProof/>
            <w:webHidden/>
          </w:rPr>
          <w:fldChar w:fldCharType="end"/>
        </w:r>
      </w:hyperlink>
    </w:p>
    <w:p w14:paraId="2A02B43E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47" w:history="1">
        <w:r w:rsidR="00D920E0" w:rsidRPr="00CD29B0">
          <w:rPr>
            <w:rStyle w:val="ae"/>
            <w:noProof/>
          </w:rPr>
          <w:t>4.7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ascii="Arial" w:hAnsi="Arial" w:cs="Arial" w:hint="eastAsia"/>
            <w:noProof/>
          </w:rPr>
          <w:t>一牌多车技战法接口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47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9</w:t>
        </w:r>
        <w:r w:rsidR="00D920E0">
          <w:rPr>
            <w:noProof/>
            <w:webHidden/>
          </w:rPr>
          <w:fldChar w:fldCharType="end"/>
        </w:r>
      </w:hyperlink>
    </w:p>
    <w:p w14:paraId="44C98238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48" w:history="1">
        <w:r w:rsidR="00D920E0" w:rsidRPr="00CD29B0">
          <w:rPr>
            <w:rStyle w:val="ae"/>
            <w:noProof/>
          </w:rPr>
          <w:t>4.7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48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19</w:t>
        </w:r>
        <w:r w:rsidR="00D920E0">
          <w:rPr>
            <w:noProof/>
            <w:webHidden/>
          </w:rPr>
          <w:fldChar w:fldCharType="end"/>
        </w:r>
      </w:hyperlink>
    </w:p>
    <w:p w14:paraId="01957411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49" w:history="1">
        <w:r w:rsidR="00D920E0" w:rsidRPr="00CD29B0">
          <w:rPr>
            <w:rStyle w:val="ae"/>
            <w:noProof/>
          </w:rPr>
          <w:t>4.7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49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0</w:t>
        </w:r>
        <w:r w:rsidR="00D920E0">
          <w:rPr>
            <w:noProof/>
            <w:webHidden/>
          </w:rPr>
          <w:fldChar w:fldCharType="end"/>
        </w:r>
      </w:hyperlink>
    </w:p>
    <w:p w14:paraId="5D925BDC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50" w:history="1">
        <w:r w:rsidR="00D920E0" w:rsidRPr="00CD29B0">
          <w:rPr>
            <w:rStyle w:val="ae"/>
            <w:noProof/>
          </w:rPr>
          <w:t>4.8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ascii="Arial" w:hAnsi="Arial" w:cs="Arial" w:hint="eastAsia"/>
            <w:noProof/>
          </w:rPr>
          <w:t>落脚点分析技战法接口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50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0</w:t>
        </w:r>
        <w:r w:rsidR="00D920E0">
          <w:rPr>
            <w:noProof/>
            <w:webHidden/>
          </w:rPr>
          <w:fldChar w:fldCharType="end"/>
        </w:r>
      </w:hyperlink>
    </w:p>
    <w:p w14:paraId="52DADCCA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51" w:history="1">
        <w:r w:rsidR="00D920E0" w:rsidRPr="00CD29B0">
          <w:rPr>
            <w:rStyle w:val="ae"/>
            <w:noProof/>
          </w:rPr>
          <w:t>4.8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51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0</w:t>
        </w:r>
        <w:r w:rsidR="00D920E0">
          <w:rPr>
            <w:noProof/>
            <w:webHidden/>
          </w:rPr>
          <w:fldChar w:fldCharType="end"/>
        </w:r>
      </w:hyperlink>
    </w:p>
    <w:p w14:paraId="31551CD5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52" w:history="1">
        <w:r w:rsidR="00D920E0" w:rsidRPr="00CD29B0">
          <w:rPr>
            <w:rStyle w:val="ae"/>
            <w:noProof/>
          </w:rPr>
          <w:t>4.8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52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1</w:t>
        </w:r>
        <w:r w:rsidR="00D920E0">
          <w:rPr>
            <w:noProof/>
            <w:webHidden/>
          </w:rPr>
          <w:fldChar w:fldCharType="end"/>
        </w:r>
      </w:hyperlink>
    </w:p>
    <w:p w14:paraId="293FDCFD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53" w:history="1">
        <w:r w:rsidR="00D920E0" w:rsidRPr="00CD29B0">
          <w:rPr>
            <w:rStyle w:val="ae"/>
            <w:noProof/>
          </w:rPr>
          <w:t>4.9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ascii="Arial" w:hAnsi="Arial" w:cs="Arial" w:hint="eastAsia"/>
            <w:noProof/>
          </w:rPr>
          <w:t>隐匿车辆分析技战法接口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53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3</w:t>
        </w:r>
        <w:r w:rsidR="00D920E0">
          <w:rPr>
            <w:noProof/>
            <w:webHidden/>
          </w:rPr>
          <w:fldChar w:fldCharType="end"/>
        </w:r>
      </w:hyperlink>
    </w:p>
    <w:p w14:paraId="120DA5F0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54" w:history="1">
        <w:r w:rsidR="00D920E0" w:rsidRPr="00CD29B0">
          <w:rPr>
            <w:rStyle w:val="ae"/>
            <w:noProof/>
          </w:rPr>
          <w:t>4.9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54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3</w:t>
        </w:r>
        <w:r w:rsidR="00D920E0">
          <w:rPr>
            <w:noProof/>
            <w:webHidden/>
          </w:rPr>
          <w:fldChar w:fldCharType="end"/>
        </w:r>
      </w:hyperlink>
    </w:p>
    <w:p w14:paraId="30A39B5D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55" w:history="1">
        <w:r w:rsidR="00D920E0" w:rsidRPr="00CD29B0">
          <w:rPr>
            <w:rStyle w:val="ae"/>
            <w:noProof/>
          </w:rPr>
          <w:t>4.9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55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3</w:t>
        </w:r>
        <w:r w:rsidR="00D920E0">
          <w:rPr>
            <w:noProof/>
            <w:webHidden/>
          </w:rPr>
          <w:fldChar w:fldCharType="end"/>
        </w:r>
      </w:hyperlink>
    </w:p>
    <w:p w14:paraId="0F8C1AF3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56" w:history="1">
        <w:r w:rsidR="00D920E0" w:rsidRPr="00CD29B0">
          <w:rPr>
            <w:rStyle w:val="ae"/>
            <w:noProof/>
          </w:rPr>
          <w:t>4.10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ascii="Arial" w:hAnsi="Arial" w:cs="Arial" w:hint="eastAsia"/>
            <w:noProof/>
          </w:rPr>
          <w:t>相似车分析技战法接口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56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4</w:t>
        </w:r>
        <w:r w:rsidR="00D920E0">
          <w:rPr>
            <w:noProof/>
            <w:webHidden/>
          </w:rPr>
          <w:fldChar w:fldCharType="end"/>
        </w:r>
      </w:hyperlink>
    </w:p>
    <w:p w14:paraId="0CF29FCB" w14:textId="77777777" w:rsidR="00D920E0" w:rsidRDefault="003C73E7">
      <w:pPr>
        <w:pStyle w:val="30"/>
        <w:tabs>
          <w:tab w:val="left" w:pos="210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57" w:history="1">
        <w:r w:rsidR="00D920E0" w:rsidRPr="00CD29B0">
          <w:rPr>
            <w:rStyle w:val="ae"/>
            <w:noProof/>
          </w:rPr>
          <w:t>4.10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57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4</w:t>
        </w:r>
        <w:r w:rsidR="00D920E0">
          <w:rPr>
            <w:noProof/>
            <w:webHidden/>
          </w:rPr>
          <w:fldChar w:fldCharType="end"/>
        </w:r>
      </w:hyperlink>
    </w:p>
    <w:p w14:paraId="52E8D51C" w14:textId="77777777" w:rsidR="00D920E0" w:rsidRDefault="003C73E7">
      <w:pPr>
        <w:pStyle w:val="30"/>
        <w:tabs>
          <w:tab w:val="left" w:pos="210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58" w:history="1">
        <w:r w:rsidR="00D920E0" w:rsidRPr="00CD29B0">
          <w:rPr>
            <w:rStyle w:val="ae"/>
            <w:noProof/>
          </w:rPr>
          <w:t>4.10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58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5</w:t>
        </w:r>
        <w:r w:rsidR="00D920E0">
          <w:rPr>
            <w:noProof/>
            <w:webHidden/>
          </w:rPr>
          <w:fldChar w:fldCharType="end"/>
        </w:r>
      </w:hyperlink>
    </w:p>
    <w:p w14:paraId="49446D03" w14:textId="77777777" w:rsidR="00D920E0" w:rsidRDefault="003C73E7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59" w:history="1">
        <w:r w:rsidR="00D920E0" w:rsidRPr="00CD29B0">
          <w:rPr>
            <w:rStyle w:val="ae"/>
            <w:noProof/>
            <w:lang w:val="zh-CN"/>
          </w:rPr>
          <w:t>5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  <w:lang w:val="zh-CN"/>
          </w:rPr>
          <w:t>人脸检索与分析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59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6</w:t>
        </w:r>
        <w:r w:rsidR="00D920E0">
          <w:rPr>
            <w:noProof/>
            <w:webHidden/>
          </w:rPr>
          <w:fldChar w:fldCharType="end"/>
        </w:r>
      </w:hyperlink>
    </w:p>
    <w:p w14:paraId="6116DDC3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60" w:history="1">
        <w:r w:rsidR="00D920E0" w:rsidRPr="00CD29B0">
          <w:rPr>
            <w:rStyle w:val="ae"/>
            <w:noProof/>
          </w:rPr>
          <w:t>5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ascii="Arial" w:hAnsi="Arial" w:cs="Arial" w:hint="eastAsia"/>
            <w:noProof/>
          </w:rPr>
          <w:t>汽车驾驶员人脸检索接口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60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6</w:t>
        </w:r>
        <w:r w:rsidR="00D920E0">
          <w:rPr>
            <w:noProof/>
            <w:webHidden/>
          </w:rPr>
          <w:fldChar w:fldCharType="end"/>
        </w:r>
      </w:hyperlink>
    </w:p>
    <w:p w14:paraId="45465B3B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61" w:history="1">
        <w:r w:rsidR="00D920E0" w:rsidRPr="00CD29B0">
          <w:rPr>
            <w:rStyle w:val="ae"/>
            <w:noProof/>
          </w:rPr>
          <w:t>5.1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61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6</w:t>
        </w:r>
        <w:r w:rsidR="00D920E0">
          <w:rPr>
            <w:noProof/>
            <w:webHidden/>
          </w:rPr>
          <w:fldChar w:fldCharType="end"/>
        </w:r>
      </w:hyperlink>
    </w:p>
    <w:p w14:paraId="3726B4A9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62" w:history="1">
        <w:r w:rsidR="00D920E0" w:rsidRPr="00CD29B0">
          <w:rPr>
            <w:rStyle w:val="ae"/>
            <w:noProof/>
          </w:rPr>
          <w:t>5.1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62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7</w:t>
        </w:r>
        <w:r w:rsidR="00D920E0">
          <w:rPr>
            <w:noProof/>
            <w:webHidden/>
          </w:rPr>
          <w:fldChar w:fldCharType="end"/>
        </w:r>
      </w:hyperlink>
    </w:p>
    <w:p w14:paraId="62ED8325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63" w:history="1">
        <w:r w:rsidR="00D920E0" w:rsidRPr="00CD29B0">
          <w:rPr>
            <w:rStyle w:val="ae"/>
            <w:noProof/>
          </w:rPr>
          <w:t>5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ascii="Arial" w:hAnsi="Arial" w:cs="Arial" w:hint="eastAsia"/>
            <w:noProof/>
          </w:rPr>
          <w:t>非汽车驾驶员人脸检索接口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63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7</w:t>
        </w:r>
        <w:r w:rsidR="00D920E0">
          <w:rPr>
            <w:noProof/>
            <w:webHidden/>
          </w:rPr>
          <w:fldChar w:fldCharType="end"/>
        </w:r>
      </w:hyperlink>
    </w:p>
    <w:p w14:paraId="4CCD14C8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64" w:history="1">
        <w:r w:rsidR="00D920E0" w:rsidRPr="00CD29B0">
          <w:rPr>
            <w:rStyle w:val="ae"/>
            <w:noProof/>
          </w:rPr>
          <w:t>5.2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64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7</w:t>
        </w:r>
        <w:r w:rsidR="00D920E0">
          <w:rPr>
            <w:noProof/>
            <w:webHidden/>
          </w:rPr>
          <w:fldChar w:fldCharType="end"/>
        </w:r>
      </w:hyperlink>
    </w:p>
    <w:p w14:paraId="72A31D89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65" w:history="1">
        <w:r w:rsidR="00D920E0" w:rsidRPr="00CD29B0">
          <w:rPr>
            <w:rStyle w:val="ae"/>
            <w:noProof/>
          </w:rPr>
          <w:t>5.2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65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8</w:t>
        </w:r>
        <w:r w:rsidR="00D920E0">
          <w:rPr>
            <w:noProof/>
            <w:webHidden/>
          </w:rPr>
          <w:fldChar w:fldCharType="end"/>
        </w:r>
      </w:hyperlink>
    </w:p>
    <w:p w14:paraId="76B10BA6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66" w:history="1">
        <w:r w:rsidR="00D920E0" w:rsidRPr="00CD29B0">
          <w:rPr>
            <w:rStyle w:val="ae"/>
            <w:noProof/>
          </w:rPr>
          <w:t>5.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ascii="Arial" w:hAnsi="Arial" w:cs="Arial" w:hint="eastAsia"/>
            <w:noProof/>
          </w:rPr>
          <w:t>人脸抓拍检索接口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66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9</w:t>
        </w:r>
        <w:r w:rsidR="00D920E0">
          <w:rPr>
            <w:noProof/>
            <w:webHidden/>
          </w:rPr>
          <w:fldChar w:fldCharType="end"/>
        </w:r>
      </w:hyperlink>
    </w:p>
    <w:p w14:paraId="0118DB51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67" w:history="1">
        <w:r w:rsidR="00D920E0" w:rsidRPr="00CD29B0">
          <w:rPr>
            <w:rStyle w:val="ae"/>
            <w:noProof/>
          </w:rPr>
          <w:t>5.3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67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29</w:t>
        </w:r>
        <w:r w:rsidR="00D920E0">
          <w:rPr>
            <w:noProof/>
            <w:webHidden/>
          </w:rPr>
          <w:fldChar w:fldCharType="end"/>
        </w:r>
      </w:hyperlink>
    </w:p>
    <w:p w14:paraId="31A25737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68" w:history="1">
        <w:r w:rsidR="00D920E0" w:rsidRPr="00CD29B0">
          <w:rPr>
            <w:rStyle w:val="ae"/>
            <w:noProof/>
          </w:rPr>
          <w:t>5.3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68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0</w:t>
        </w:r>
        <w:r w:rsidR="00D920E0">
          <w:rPr>
            <w:noProof/>
            <w:webHidden/>
          </w:rPr>
          <w:fldChar w:fldCharType="end"/>
        </w:r>
      </w:hyperlink>
    </w:p>
    <w:p w14:paraId="3BF8B9F0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69" w:history="1">
        <w:r w:rsidR="00D920E0" w:rsidRPr="00CD29B0">
          <w:rPr>
            <w:rStyle w:val="ae"/>
            <w:noProof/>
          </w:rPr>
          <w:t>5.4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ascii="Arial" w:hAnsi="Arial" w:cs="Arial" w:hint="eastAsia"/>
            <w:noProof/>
          </w:rPr>
          <w:t>串并案分析接口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69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0</w:t>
        </w:r>
        <w:r w:rsidR="00D920E0">
          <w:rPr>
            <w:noProof/>
            <w:webHidden/>
          </w:rPr>
          <w:fldChar w:fldCharType="end"/>
        </w:r>
      </w:hyperlink>
    </w:p>
    <w:p w14:paraId="5002132D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70" w:history="1">
        <w:r w:rsidR="00D920E0" w:rsidRPr="00CD29B0">
          <w:rPr>
            <w:rStyle w:val="ae"/>
            <w:noProof/>
          </w:rPr>
          <w:t>5.4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70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0</w:t>
        </w:r>
        <w:r w:rsidR="00D920E0">
          <w:rPr>
            <w:noProof/>
            <w:webHidden/>
          </w:rPr>
          <w:fldChar w:fldCharType="end"/>
        </w:r>
      </w:hyperlink>
    </w:p>
    <w:p w14:paraId="7AA6858D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71" w:history="1">
        <w:r w:rsidR="00D920E0" w:rsidRPr="00CD29B0">
          <w:rPr>
            <w:rStyle w:val="ae"/>
            <w:noProof/>
          </w:rPr>
          <w:t>5.4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71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1</w:t>
        </w:r>
        <w:r w:rsidR="00D920E0">
          <w:rPr>
            <w:noProof/>
            <w:webHidden/>
          </w:rPr>
          <w:fldChar w:fldCharType="end"/>
        </w:r>
      </w:hyperlink>
    </w:p>
    <w:p w14:paraId="615E7B1D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72" w:history="1">
        <w:r w:rsidR="00D920E0" w:rsidRPr="00CD29B0">
          <w:rPr>
            <w:rStyle w:val="ae"/>
            <w:noProof/>
          </w:rPr>
          <w:t>5.5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黑车分析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72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2</w:t>
        </w:r>
        <w:r w:rsidR="00D920E0">
          <w:rPr>
            <w:noProof/>
            <w:webHidden/>
          </w:rPr>
          <w:fldChar w:fldCharType="end"/>
        </w:r>
      </w:hyperlink>
    </w:p>
    <w:p w14:paraId="00A60259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73" w:history="1">
        <w:r w:rsidR="00D920E0" w:rsidRPr="00CD29B0">
          <w:rPr>
            <w:rStyle w:val="ae"/>
            <w:noProof/>
          </w:rPr>
          <w:t>5.5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73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2</w:t>
        </w:r>
        <w:r w:rsidR="00D920E0">
          <w:rPr>
            <w:noProof/>
            <w:webHidden/>
          </w:rPr>
          <w:fldChar w:fldCharType="end"/>
        </w:r>
      </w:hyperlink>
    </w:p>
    <w:p w14:paraId="7BB4B8A4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74" w:history="1">
        <w:r w:rsidR="00D920E0" w:rsidRPr="00CD29B0">
          <w:rPr>
            <w:rStyle w:val="ae"/>
            <w:noProof/>
          </w:rPr>
          <w:t>5.5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74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2</w:t>
        </w:r>
        <w:r w:rsidR="00D920E0">
          <w:rPr>
            <w:noProof/>
            <w:webHidden/>
          </w:rPr>
          <w:fldChar w:fldCharType="end"/>
        </w:r>
      </w:hyperlink>
    </w:p>
    <w:p w14:paraId="5F1C6124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75" w:history="1">
        <w:r w:rsidR="00D920E0" w:rsidRPr="00CD29B0">
          <w:rPr>
            <w:rStyle w:val="ae"/>
            <w:noProof/>
          </w:rPr>
          <w:t>5.6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人脸</w:t>
        </w:r>
        <w:r w:rsidR="00D920E0" w:rsidRPr="00CD29B0">
          <w:rPr>
            <w:rStyle w:val="ae"/>
            <w:noProof/>
          </w:rPr>
          <w:t>1:1</w:t>
        </w:r>
        <w:r w:rsidR="00D920E0" w:rsidRPr="00CD29B0">
          <w:rPr>
            <w:rStyle w:val="ae"/>
            <w:rFonts w:hint="eastAsia"/>
            <w:noProof/>
          </w:rPr>
          <w:t>比对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75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3</w:t>
        </w:r>
        <w:r w:rsidR="00D920E0">
          <w:rPr>
            <w:noProof/>
            <w:webHidden/>
          </w:rPr>
          <w:fldChar w:fldCharType="end"/>
        </w:r>
      </w:hyperlink>
    </w:p>
    <w:p w14:paraId="5EC7874E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76" w:history="1">
        <w:r w:rsidR="00D920E0" w:rsidRPr="00CD29B0">
          <w:rPr>
            <w:rStyle w:val="ae"/>
            <w:noProof/>
          </w:rPr>
          <w:t>5.6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通过人脸图片地址比对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76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3</w:t>
        </w:r>
        <w:r w:rsidR="00D920E0">
          <w:rPr>
            <w:noProof/>
            <w:webHidden/>
          </w:rPr>
          <w:fldChar w:fldCharType="end"/>
        </w:r>
      </w:hyperlink>
    </w:p>
    <w:p w14:paraId="279EA463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77" w:history="1">
        <w:r w:rsidR="00D920E0" w:rsidRPr="00CD29B0">
          <w:rPr>
            <w:rStyle w:val="ae"/>
            <w:noProof/>
          </w:rPr>
          <w:t>5.6.1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描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77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3</w:t>
        </w:r>
        <w:r w:rsidR="00D920E0">
          <w:rPr>
            <w:noProof/>
            <w:webHidden/>
          </w:rPr>
          <w:fldChar w:fldCharType="end"/>
        </w:r>
      </w:hyperlink>
    </w:p>
    <w:p w14:paraId="0C1536C5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78" w:history="1">
        <w:r w:rsidR="00D920E0" w:rsidRPr="00CD29B0">
          <w:rPr>
            <w:rStyle w:val="ae"/>
            <w:noProof/>
          </w:rPr>
          <w:t>5.6.1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78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3</w:t>
        </w:r>
        <w:r w:rsidR="00D920E0">
          <w:rPr>
            <w:noProof/>
            <w:webHidden/>
          </w:rPr>
          <w:fldChar w:fldCharType="end"/>
        </w:r>
      </w:hyperlink>
    </w:p>
    <w:p w14:paraId="24E2DE03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79" w:history="1">
        <w:r w:rsidR="00D920E0" w:rsidRPr="00CD29B0">
          <w:rPr>
            <w:rStyle w:val="ae"/>
            <w:noProof/>
          </w:rPr>
          <w:t>5.6.1.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79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4</w:t>
        </w:r>
        <w:r w:rsidR="00D920E0">
          <w:rPr>
            <w:noProof/>
            <w:webHidden/>
          </w:rPr>
          <w:fldChar w:fldCharType="end"/>
        </w:r>
      </w:hyperlink>
    </w:p>
    <w:p w14:paraId="2E6BE6A4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80" w:history="1">
        <w:r w:rsidR="00D920E0" w:rsidRPr="00CD29B0">
          <w:rPr>
            <w:rStyle w:val="ae"/>
            <w:noProof/>
          </w:rPr>
          <w:t>5.6.1.4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示例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80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4</w:t>
        </w:r>
        <w:r w:rsidR="00D920E0">
          <w:rPr>
            <w:noProof/>
            <w:webHidden/>
          </w:rPr>
          <w:fldChar w:fldCharType="end"/>
        </w:r>
      </w:hyperlink>
    </w:p>
    <w:p w14:paraId="7C7BFB57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81" w:history="1">
        <w:r w:rsidR="00D920E0" w:rsidRPr="00CD29B0">
          <w:rPr>
            <w:rStyle w:val="ae"/>
            <w:noProof/>
          </w:rPr>
          <w:t>5.6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通过人脸特征值比对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81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4</w:t>
        </w:r>
        <w:r w:rsidR="00D920E0">
          <w:rPr>
            <w:noProof/>
            <w:webHidden/>
          </w:rPr>
          <w:fldChar w:fldCharType="end"/>
        </w:r>
      </w:hyperlink>
    </w:p>
    <w:p w14:paraId="3B6629AC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82" w:history="1">
        <w:r w:rsidR="00D920E0" w:rsidRPr="00CD29B0">
          <w:rPr>
            <w:rStyle w:val="ae"/>
            <w:noProof/>
          </w:rPr>
          <w:t>5.6.2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描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82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4</w:t>
        </w:r>
        <w:r w:rsidR="00D920E0">
          <w:rPr>
            <w:noProof/>
            <w:webHidden/>
          </w:rPr>
          <w:fldChar w:fldCharType="end"/>
        </w:r>
      </w:hyperlink>
    </w:p>
    <w:p w14:paraId="59598912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83" w:history="1">
        <w:r w:rsidR="00D920E0" w:rsidRPr="00CD29B0">
          <w:rPr>
            <w:rStyle w:val="ae"/>
            <w:noProof/>
          </w:rPr>
          <w:t>5.6.2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83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4</w:t>
        </w:r>
        <w:r w:rsidR="00D920E0">
          <w:rPr>
            <w:noProof/>
            <w:webHidden/>
          </w:rPr>
          <w:fldChar w:fldCharType="end"/>
        </w:r>
      </w:hyperlink>
    </w:p>
    <w:p w14:paraId="5AEC4C5B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84" w:history="1">
        <w:r w:rsidR="00D920E0" w:rsidRPr="00CD29B0">
          <w:rPr>
            <w:rStyle w:val="ae"/>
            <w:noProof/>
          </w:rPr>
          <w:t>5.6.2.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84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4</w:t>
        </w:r>
        <w:r w:rsidR="00D920E0">
          <w:rPr>
            <w:noProof/>
            <w:webHidden/>
          </w:rPr>
          <w:fldChar w:fldCharType="end"/>
        </w:r>
      </w:hyperlink>
    </w:p>
    <w:p w14:paraId="363A3093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85" w:history="1">
        <w:r w:rsidR="00D920E0" w:rsidRPr="00CD29B0">
          <w:rPr>
            <w:rStyle w:val="ae"/>
            <w:noProof/>
          </w:rPr>
          <w:t>5.6.2.4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示例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85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5</w:t>
        </w:r>
        <w:r w:rsidR="00D920E0">
          <w:rPr>
            <w:noProof/>
            <w:webHidden/>
          </w:rPr>
          <w:fldChar w:fldCharType="end"/>
        </w:r>
      </w:hyperlink>
    </w:p>
    <w:p w14:paraId="7166585B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86" w:history="1">
        <w:r w:rsidR="00D920E0" w:rsidRPr="00CD29B0">
          <w:rPr>
            <w:rStyle w:val="ae"/>
            <w:noProof/>
          </w:rPr>
          <w:t>5.6.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通过检索后比对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86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5</w:t>
        </w:r>
        <w:r w:rsidR="00D920E0">
          <w:rPr>
            <w:noProof/>
            <w:webHidden/>
          </w:rPr>
          <w:fldChar w:fldCharType="end"/>
        </w:r>
      </w:hyperlink>
    </w:p>
    <w:p w14:paraId="7E589CE8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87" w:history="1">
        <w:r w:rsidR="00D920E0" w:rsidRPr="00CD29B0">
          <w:rPr>
            <w:rStyle w:val="ae"/>
            <w:noProof/>
          </w:rPr>
          <w:t>5.6.3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描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87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5</w:t>
        </w:r>
        <w:r w:rsidR="00D920E0">
          <w:rPr>
            <w:noProof/>
            <w:webHidden/>
          </w:rPr>
          <w:fldChar w:fldCharType="end"/>
        </w:r>
      </w:hyperlink>
    </w:p>
    <w:p w14:paraId="2888683E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88" w:history="1">
        <w:r w:rsidR="00D920E0" w:rsidRPr="00CD29B0">
          <w:rPr>
            <w:rStyle w:val="ae"/>
            <w:noProof/>
          </w:rPr>
          <w:t>5.6.3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88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5</w:t>
        </w:r>
        <w:r w:rsidR="00D920E0">
          <w:rPr>
            <w:noProof/>
            <w:webHidden/>
          </w:rPr>
          <w:fldChar w:fldCharType="end"/>
        </w:r>
      </w:hyperlink>
    </w:p>
    <w:p w14:paraId="1413E506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89" w:history="1">
        <w:r w:rsidR="00D920E0" w:rsidRPr="00CD29B0">
          <w:rPr>
            <w:rStyle w:val="ae"/>
            <w:noProof/>
          </w:rPr>
          <w:t>5.6.3.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89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5</w:t>
        </w:r>
        <w:r w:rsidR="00D920E0">
          <w:rPr>
            <w:noProof/>
            <w:webHidden/>
          </w:rPr>
          <w:fldChar w:fldCharType="end"/>
        </w:r>
      </w:hyperlink>
    </w:p>
    <w:p w14:paraId="5A45CA21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90" w:history="1">
        <w:r w:rsidR="00D920E0" w:rsidRPr="00CD29B0">
          <w:rPr>
            <w:rStyle w:val="ae"/>
            <w:noProof/>
          </w:rPr>
          <w:t>5.6.3.4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示例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90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6</w:t>
        </w:r>
        <w:r w:rsidR="00D920E0">
          <w:rPr>
            <w:noProof/>
            <w:webHidden/>
          </w:rPr>
          <w:fldChar w:fldCharType="end"/>
        </w:r>
      </w:hyperlink>
    </w:p>
    <w:p w14:paraId="4268419C" w14:textId="77777777" w:rsidR="00D920E0" w:rsidRDefault="003C73E7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91" w:history="1">
        <w:r w:rsidR="00D920E0" w:rsidRPr="00CD29B0">
          <w:rPr>
            <w:rStyle w:val="ae"/>
            <w:noProof/>
          </w:rPr>
          <w:t>6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静态小库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91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7</w:t>
        </w:r>
        <w:r w:rsidR="00D920E0">
          <w:rPr>
            <w:noProof/>
            <w:webHidden/>
          </w:rPr>
          <w:fldChar w:fldCharType="end"/>
        </w:r>
      </w:hyperlink>
    </w:p>
    <w:p w14:paraId="34A9CD8C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92" w:history="1">
        <w:r w:rsidR="00D920E0" w:rsidRPr="00CD29B0">
          <w:rPr>
            <w:rStyle w:val="ae"/>
            <w:noProof/>
          </w:rPr>
          <w:t>6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相关说明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92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7</w:t>
        </w:r>
        <w:r w:rsidR="00D920E0">
          <w:rPr>
            <w:noProof/>
            <w:webHidden/>
          </w:rPr>
          <w:fldChar w:fldCharType="end"/>
        </w:r>
      </w:hyperlink>
    </w:p>
    <w:p w14:paraId="713F3F76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93" w:history="1">
        <w:r w:rsidR="00D920E0" w:rsidRPr="00CD29B0">
          <w:rPr>
            <w:rStyle w:val="ae"/>
            <w:noProof/>
          </w:rPr>
          <w:t>6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创建静态小库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93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7</w:t>
        </w:r>
        <w:r w:rsidR="00D920E0">
          <w:rPr>
            <w:noProof/>
            <w:webHidden/>
          </w:rPr>
          <w:fldChar w:fldCharType="end"/>
        </w:r>
      </w:hyperlink>
    </w:p>
    <w:p w14:paraId="22727646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94" w:history="1">
        <w:r w:rsidR="00D920E0" w:rsidRPr="00CD29B0">
          <w:rPr>
            <w:rStyle w:val="ae"/>
            <w:noProof/>
          </w:rPr>
          <w:t>6.2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创建空的静态小库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94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7</w:t>
        </w:r>
        <w:r w:rsidR="00D920E0">
          <w:rPr>
            <w:noProof/>
            <w:webHidden/>
          </w:rPr>
          <w:fldChar w:fldCharType="end"/>
        </w:r>
      </w:hyperlink>
    </w:p>
    <w:p w14:paraId="1C301E31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95" w:history="1">
        <w:r w:rsidR="00D920E0" w:rsidRPr="00CD29B0">
          <w:rPr>
            <w:rStyle w:val="ae"/>
            <w:noProof/>
          </w:rPr>
          <w:t>6.2.1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描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95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7</w:t>
        </w:r>
        <w:r w:rsidR="00D920E0">
          <w:rPr>
            <w:noProof/>
            <w:webHidden/>
          </w:rPr>
          <w:fldChar w:fldCharType="end"/>
        </w:r>
      </w:hyperlink>
    </w:p>
    <w:p w14:paraId="7D031191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96" w:history="1">
        <w:r w:rsidR="00D920E0" w:rsidRPr="00CD29B0">
          <w:rPr>
            <w:rStyle w:val="ae"/>
            <w:noProof/>
          </w:rPr>
          <w:t>6.2.1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96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7</w:t>
        </w:r>
        <w:r w:rsidR="00D920E0">
          <w:rPr>
            <w:noProof/>
            <w:webHidden/>
          </w:rPr>
          <w:fldChar w:fldCharType="end"/>
        </w:r>
      </w:hyperlink>
    </w:p>
    <w:p w14:paraId="79C5EAB9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97" w:history="1">
        <w:r w:rsidR="00D920E0" w:rsidRPr="00CD29B0">
          <w:rPr>
            <w:rStyle w:val="ae"/>
            <w:noProof/>
          </w:rPr>
          <w:t>6.2.1.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97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7</w:t>
        </w:r>
        <w:r w:rsidR="00D920E0">
          <w:rPr>
            <w:noProof/>
            <w:webHidden/>
          </w:rPr>
          <w:fldChar w:fldCharType="end"/>
        </w:r>
      </w:hyperlink>
    </w:p>
    <w:p w14:paraId="38CAAF92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98" w:history="1">
        <w:r w:rsidR="00D920E0" w:rsidRPr="00CD29B0">
          <w:rPr>
            <w:rStyle w:val="ae"/>
            <w:noProof/>
          </w:rPr>
          <w:t>6.2.1.4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示例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98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7</w:t>
        </w:r>
        <w:r w:rsidR="00D920E0">
          <w:rPr>
            <w:noProof/>
            <w:webHidden/>
          </w:rPr>
          <w:fldChar w:fldCharType="end"/>
        </w:r>
      </w:hyperlink>
    </w:p>
    <w:p w14:paraId="52BE5153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399" w:history="1">
        <w:r w:rsidR="00D920E0" w:rsidRPr="00CD29B0">
          <w:rPr>
            <w:rStyle w:val="ae"/>
            <w:noProof/>
          </w:rPr>
          <w:t>6.2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根据条件创建小库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399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8</w:t>
        </w:r>
        <w:r w:rsidR="00D920E0">
          <w:rPr>
            <w:noProof/>
            <w:webHidden/>
          </w:rPr>
          <w:fldChar w:fldCharType="end"/>
        </w:r>
      </w:hyperlink>
    </w:p>
    <w:p w14:paraId="6A42BC75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00" w:history="1">
        <w:r w:rsidR="00D920E0" w:rsidRPr="00CD29B0">
          <w:rPr>
            <w:rStyle w:val="ae"/>
            <w:noProof/>
          </w:rPr>
          <w:t>6.2.2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描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00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8</w:t>
        </w:r>
        <w:r w:rsidR="00D920E0">
          <w:rPr>
            <w:noProof/>
            <w:webHidden/>
          </w:rPr>
          <w:fldChar w:fldCharType="end"/>
        </w:r>
      </w:hyperlink>
    </w:p>
    <w:p w14:paraId="1D44D682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01" w:history="1">
        <w:r w:rsidR="00D920E0" w:rsidRPr="00CD29B0">
          <w:rPr>
            <w:rStyle w:val="ae"/>
            <w:noProof/>
          </w:rPr>
          <w:t>6.2.2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01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8</w:t>
        </w:r>
        <w:r w:rsidR="00D920E0">
          <w:rPr>
            <w:noProof/>
            <w:webHidden/>
          </w:rPr>
          <w:fldChar w:fldCharType="end"/>
        </w:r>
      </w:hyperlink>
    </w:p>
    <w:p w14:paraId="74E5F252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02" w:history="1">
        <w:r w:rsidR="00D920E0" w:rsidRPr="00CD29B0">
          <w:rPr>
            <w:rStyle w:val="ae"/>
            <w:noProof/>
          </w:rPr>
          <w:t>6.2.2.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02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9</w:t>
        </w:r>
        <w:r w:rsidR="00D920E0">
          <w:rPr>
            <w:noProof/>
            <w:webHidden/>
          </w:rPr>
          <w:fldChar w:fldCharType="end"/>
        </w:r>
      </w:hyperlink>
    </w:p>
    <w:p w14:paraId="348E1D5D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03" w:history="1">
        <w:r w:rsidR="00D920E0" w:rsidRPr="00CD29B0">
          <w:rPr>
            <w:rStyle w:val="ae"/>
            <w:noProof/>
          </w:rPr>
          <w:t>6.2.2.4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示例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03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9</w:t>
        </w:r>
        <w:r w:rsidR="00D920E0">
          <w:rPr>
            <w:noProof/>
            <w:webHidden/>
          </w:rPr>
          <w:fldChar w:fldCharType="end"/>
        </w:r>
      </w:hyperlink>
    </w:p>
    <w:p w14:paraId="4B095014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04" w:history="1">
        <w:r w:rsidR="00D920E0" w:rsidRPr="00CD29B0">
          <w:rPr>
            <w:rStyle w:val="ae"/>
            <w:noProof/>
          </w:rPr>
          <w:t>6.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判断静态小库是否存在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04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9</w:t>
        </w:r>
        <w:r w:rsidR="00D920E0">
          <w:rPr>
            <w:noProof/>
            <w:webHidden/>
          </w:rPr>
          <w:fldChar w:fldCharType="end"/>
        </w:r>
      </w:hyperlink>
    </w:p>
    <w:p w14:paraId="3F51DA32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05" w:history="1">
        <w:r w:rsidR="00D920E0" w:rsidRPr="00CD29B0">
          <w:rPr>
            <w:rStyle w:val="ae"/>
            <w:noProof/>
          </w:rPr>
          <w:t>6.3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描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05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9</w:t>
        </w:r>
        <w:r w:rsidR="00D920E0">
          <w:rPr>
            <w:noProof/>
            <w:webHidden/>
          </w:rPr>
          <w:fldChar w:fldCharType="end"/>
        </w:r>
      </w:hyperlink>
    </w:p>
    <w:p w14:paraId="422C7C37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06" w:history="1">
        <w:r w:rsidR="00D920E0" w:rsidRPr="00CD29B0">
          <w:rPr>
            <w:rStyle w:val="ae"/>
            <w:noProof/>
          </w:rPr>
          <w:t>6.3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06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39</w:t>
        </w:r>
        <w:r w:rsidR="00D920E0">
          <w:rPr>
            <w:noProof/>
            <w:webHidden/>
          </w:rPr>
          <w:fldChar w:fldCharType="end"/>
        </w:r>
      </w:hyperlink>
    </w:p>
    <w:p w14:paraId="3FA631D5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07" w:history="1">
        <w:r w:rsidR="00D920E0" w:rsidRPr="00CD29B0">
          <w:rPr>
            <w:rStyle w:val="ae"/>
            <w:noProof/>
          </w:rPr>
          <w:t>6.3.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07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0</w:t>
        </w:r>
        <w:r w:rsidR="00D920E0">
          <w:rPr>
            <w:noProof/>
            <w:webHidden/>
          </w:rPr>
          <w:fldChar w:fldCharType="end"/>
        </w:r>
      </w:hyperlink>
    </w:p>
    <w:p w14:paraId="65D288C6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08" w:history="1">
        <w:r w:rsidR="00D920E0" w:rsidRPr="00CD29B0">
          <w:rPr>
            <w:rStyle w:val="ae"/>
            <w:noProof/>
          </w:rPr>
          <w:t>6.3.4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示例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08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0</w:t>
        </w:r>
        <w:r w:rsidR="00D920E0">
          <w:rPr>
            <w:noProof/>
            <w:webHidden/>
          </w:rPr>
          <w:fldChar w:fldCharType="end"/>
        </w:r>
      </w:hyperlink>
    </w:p>
    <w:p w14:paraId="58D6104F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09" w:history="1">
        <w:r w:rsidR="00D920E0" w:rsidRPr="00CD29B0">
          <w:rPr>
            <w:rStyle w:val="ae"/>
            <w:noProof/>
          </w:rPr>
          <w:t>6.4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删除静态小库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09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0</w:t>
        </w:r>
        <w:r w:rsidR="00D920E0">
          <w:rPr>
            <w:noProof/>
            <w:webHidden/>
          </w:rPr>
          <w:fldChar w:fldCharType="end"/>
        </w:r>
      </w:hyperlink>
    </w:p>
    <w:p w14:paraId="273C949F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10" w:history="1">
        <w:r w:rsidR="00D920E0" w:rsidRPr="00CD29B0">
          <w:rPr>
            <w:rStyle w:val="ae"/>
            <w:noProof/>
          </w:rPr>
          <w:t>6.4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描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10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0</w:t>
        </w:r>
        <w:r w:rsidR="00D920E0">
          <w:rPr>
            <w:noProof/>
            <w:webHidden/>
          </w:rPr>
          <w:fldChar w:fldCharType="end"/>
        </w:r>
      </w:hyperlink>
    </w:p>
    <w:p w14:paraId="5A1E5D25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11" w:history="1">
        <w:r w:rsidR="00D920E0" w:rsidRPr="00CD29B0">
          <w:rPr>
            <w:rStyle w:val="ae"/>
            <w:noProof/>
          </w:rPr>
          <w:t>6.4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11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0</w:t>
        </w:r>
        <w:r w:rsidR="00D920E0">
          <w:rPr>
            <w:noProof/>
            <w:webHidden/>
          </w:rPr>
          <w:fldChar w:fldCharType="end"/>
        </w:r>
      </w:hyperlink>
    </w:p>
    <w:p w14:paraId="59E835EC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12" w:history="1">
        <w:r w:rsidR="00D920E0" w:rsidRPr="00CD29B0">
          <w:rPr>
            <w:rStyle w:val="ae"/>
            <w:noProof/>
          </w:rPr>
          <w:t>6.4.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12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0</w:t>
        </w:r>
        <w:r w:rsidR="00D920E0">
          <w:rPr>
            <w:noProof/>
            <w:webHidden/>
          </w:rPr>
          <w:fldChar w:fldCharType="end"/>
        </w:r>
      </w:hyperlink>
    </w:p>
    <w:p w14:paraId="3C6984A3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13" w:history="1">
        <w:r w:rsidR="00D920E0" w:rsidRPr="00CD29B0">
          <w:rPr>
            <w:rStyle w:val="ae"/>
            <w:noProof/>
          </w:rPr>
          <w:t>6.4.4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示例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13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0</w:t>
        </w:r>
        <w:r w:rsidR="00D920E0">
          <w:rPr>
            <w:noProof/>
            <w:webHidden/>
          </w:rPr>
          <w:fldChar w:fldCharType="end"/>
        </w:r>
      </w:hyperlink>
    </w:p>
    <w:p w14:paraId="37123C41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14" w:history="1">
        <w:r w:rsidR="00D920E0" w:rsidRPr="00CD29B0">
          <w:rPr>
            <w:rStyle w:val="ae"/>
            <w:noProof/>
          </w:rPr>
          <w:t>6.5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注册人脸到静态小库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14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1</w:t>
        </w:r>
        <w:r w:rsidR="00D920E0">
          <w:rPr>
            <w:noProof/>
            <w:webHidden/>
          </w:rPr>
          <w:fldChar w:fldCharType="end"/>
        </w:r>
      </w:hyperlink>
    </w:p>
    <w:p w14:paraId="519E57B0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15" w:history="1">
        <w:r w:rsidR="00D920E0" w:rsidRPr="00CD29B0">
          <w:rPr>
            <w:rStyle w:val="ae"/>
            <w:noProof/>
          </w:rPr>
          <w:t>6.5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传参方式注册人脸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15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1</w:t>
        </w:r>
        <w:r w:rsidR="00D920E0">
          <w:rPr>
            <w:noProof/>
            <w:webHidden/>
          </w:rPr>
          <w:fldChar w:fldCharType="end"/>
        </w:r>
      </w:hyperlink>
    </w:p>
    <w:p w14:paraId="4296DF1E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16" w:history="1">
        <w:r w:rsidR="00D920E0" w:rsidRPr="00CD29B0">
          <w:rPr>
            <w:rStyle w:val="ae"/>
            <w:noProof/>
          </w:rPr>
          <w:t>6.5.1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描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16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1</w:t>
        </w:r>
        <w:r w:rsidR="00D920E0">
          <w:rPr>
            <w:noProof/>
            <w:webHidden/>
          </w:rPr>
          <w:fldChar w:fldCharType="end"/>
        </w:r>
      </w:hyperlink>
    </w:p>
    <w:p w14:paraId="30FA561E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17" w:history="1">
        <w:r w:rsidR="00D920E0" w:rsidRPr="00CD29B0">
          <w:rPr>
            <w:rStyle w:val="ae"/>
            <w:noProof/>
          </w:rPr>
          <w:t>6.5.1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17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1</w:t>
        </w:r>
        <w:r w:rsidR="00D920E0">
          <w:rPr>
            <w:noProof/>
            <w:webHidden/>
          </w:rPr>
          <w:fldChar w:fldCharType="end"/>
        </w:r>
      </w:hyperlink>
    </w:p>
    <w:p w14:paraId="0EC69D09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18" w:history="1">
        <w:r w:rsidR="00D920E0" w:rsidRPr="00CD29B0">
          <w:rPr>
            <w:rStyle w:val="ae"/>
            <w:noProof/>
          </w:rPr>
          <w:t>6.5.1.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18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1</w:t>
        </w:r>
        <w:r w:rsidR="00D920E0">
          <w:rPr>
            <w:noProof/>
            <w:webHidden/>
          </w:rPr>
          <w:fldChar w:fldCharType="end"/>
        </w:r>
      </w:hyperlink>
    </w:p>
    <w:p w14:paraId="74831777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19" w:history="1">
        <w:r w:rsidR="00D920E0" w:rsidRPr="00CD29B0">
          <w:rPr>
            <w:rStyle w:val="ae"/>
            <w:noProof/>
          </w:rPr>
          <w:t>6.5.1.4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示例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19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1</w:t>
        </w:r>
        <w:r w:rsidR="00D920E0">
          <w:rPr>
            <w:noProof/>
            <w:webHidden/>
          </w:rPr>
          <w:fldChar w:fldCharType="end"/>
        </w:r>
      </w:hyperlink>
    </w:p>
    <w:p w14:paraId="64282F15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20" w:history="1">
        <w:r w:rsidR="00D920E0" w:rsidRPr="00CD29B0">
          <w:rPr>
            <w:rStyle w:val="ae"/>
            <w:noProof/>
          </w:rPr>
          <w:t>6.5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传条件方式注册人脸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20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2</w:t>
        </w:r>
        <w:r w:rsidR="00D920E0">
          <w:rPr>
            <w:noProof/>
            <w:webHidden/>
          </w:rPr>
          <w:fldChar w:fldCharType="end"/>
        </w:r>
      </w:hyperlink>
    </w:p>
    <w:p w14:paraId="74A32665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21" w:history="1">
        <w:r w:rsidR="00D920E0" w:rsidRPr="00CD29B0">
          <w:rPr>
            <w:rStyle w:val="ae"/>
            <w:noProof/>
          </w:rPr>
          <w:t>6.5.2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描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21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2</w:t>
        </w:r>
        <w:r w:rsidR="00D920E0">
          <w:rPr>
            <w:noProof/>
            <w:webHidden/>
          </w:rPr>
          <w:fldChar w:fldCharType="end"/>
        </w:r>
      </w:hyperlink>
    </w:p>
    <w:p w14:paraId="3204F4DE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22" w:history="1">
        <w:r w:rsidR="00D920E0" w:rsidRPr="00CD29B0">
          <w:rPr>
            <w:rStyle w:val="ae"/>
            <w:noProof/>
          </w:rPr>
          <w:t>6.5.2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22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2</w:t>
        </w:r>
        <w:r w:rsidR="00D920E0">
          <w:rPr>
            <w:noProof/>
            <w:webHidden/>
          </w:rPr>
          <w:fldChar w:fldCharType="end"/>
        </w:r>
      </w:hyperlink>
    </w:p>
    <w:p w14:paraId="0332AC03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23" w:history="1">
        <w:r w:rsidR="00D920E0" w:rsidRPr="00CD29B0">
          <w:rPr>
            <w:rStyle w:val="ae"/>
            <w:noProof/>
          </w:rPr>
          <w:t>6.5.2.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23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3</w:t>
        </w:r>
        <w:r w:rsidR="00D920E0">
          <w:rPr>
            <w:noProof/>
            <w:webHidden/>
          </w:rPr>
          <w:fldChar w:fldCharType="end"/>
        </w:r>
      </w:hyperlink>
    </w:p>
    <w:p w14:paraId="49FDADE1" w14:textId="77777777" w:rsidR="00D920E0" w:rsidRDefault="003C73E7">
      <w:pPr>
        <w:pStyle w:val="40"/>
        <w:tabs>
          <w:tab w:val="left" w:pos="2520"/>
          <w:tab w:val="right" w:leader="dot" w:pos="9344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24" w:history="1">
        <w:r w:rsidR="00D920E0" w:rsidRPr="00CD29B0">
          <w:rPr>
            <w:rStyle w:val="ae"/>
            <w:noProof/>
          </w:rPr>
          <w:t>6.5.2.4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示例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24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3</w:t>
        </w:r>
        <w:r w:rsidR="00D920E0">
          <w:rPr>
            <w:noProof/>
            <w:webHidden/>
          </w:rPr>
          <w:fldChar w:fldCharType="end"/>
        </w:r>
      </w:hyperlink>
    </w:p>
    <w:p w14:paraId="240472D3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25" w:history="1">
        <w:r w:rsidR="00D920E0" w:rsidRPr="00CD29B0">
          <w:rPr>
            <w:rStyle w:val="ae"/>
            <w:noProof/>
          </w:rPr>
          <w:t>6.6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从静态小库注销人脸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25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3</w:t>
        </w:r>
        <w:r w:rsidR="00D920E0">
          <w:rPr>
            <w:noProof/>
            <w:webHidden/>
          </w:rPr>
          <w:fldChar w:fldCharType="end"/>
        </w:r>
      </w:hyperlink>
    </w:p>
    <w:p w14:paraId="59B5CA37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26" w:history="1">
        <w:r w:rsidR="00D920E0" w:rsidRPr="00CD29B0">
          <w:rPr>
            <w:rStyle w:val="ae"/>
            <w:noProof/>
          </w:rPr>
          <w:t>6.6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描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26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3</w:t>
        </w:r>
        <w:r w:rsidR="00D920E0">
          <w:rPr>
            <w:noProof/>
            <w:webHidden/>
          </w:rPr>
          <w:fldChar w:fldCharType="end"/>
        </w:r>
      </w:hyperlink>
    </w:p>
    <w:p w14:paraId="2E1B7759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27" w:history="1">
        <w:r w:rsidR="00D920E0" w:rsidRPr="00CD29B0">
          <w:rPr>
            <w:rStyle w:val="ae"/>
            <w:noProof/>
          </w:rPr>
          <w:t>6.6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27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4</w:t>
        </w:r>
        <w:r w:rsidR="00D920E0">
          <w:rPr>
            <w:noProof/>
            <w:webHidden/>
          </w:rPr>
          <w:fldChar w:fldCharType="end"/>
        </w:r>
      </w:hyperlink>
    </w:p>
    <w:p w14:paraId="6EBE633A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28" w:history="1">
        <w:r w:rsidR="00D920E0" w:rsidRPr="00CD29B0">
          <w:rPr>
            <w:rStyle w:val="ae"/>
            <w:noProof/>
          </w:rPr>
          <w:t>6.6.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28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4</w:t>
        </w:r>
        <w:r w:rsidR="00D920E0">
          <w:rPr>
            <w:noProof/>
            <w:webHidden/>
          </w:rPr>
          <w:fldChar w:fldCharType="end"/>
        </w:r>
      </w:hyperlink>
    </w:p>
    <w:p w14:paraId="18F1965E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29" w:history="1">
        <w:r w:rsidR="00D920E0" w:rsidRPr="00CD29B0">
          <w:rPr>
            <w:rStyle w:val="ae"/>
            <w:noProof/>
          </w:rPr>
          <w:t>6.6.4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示例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29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4</w:t>
        </w:r>
        <w:r w:rsidR="00D920E0">
          <w:rPr>
            <w:noProof/>
            <w:webHidden/>
          </w:rPr>
          <w:fldChar w:fldCharType="end"/>
        </w:r>
      </w:hyperlink>
    </w:p>
    <w:p w14:paraId="07225604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30" w:history="1">
        <w:r w:rsidR="00D920E0" w:rsidRPr="00CD29B0">
          <w:rPr>
            <w:rStyle w:val="ae"/>
            <w:noProof/>
          </w:rPr>
          <w:t>6.7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静态小库人脸</w:t>
        </w:r>
        <w:r w:rsidR="00D920E0" w:rsidRPr="00CD29B0">
          <w:rPr>
            <w:rStyle w:val="ae"/>
            <w:noProof/>
          </w:rPr>
          <w:t>1:N</w:t>
        </w:r>
        <w:r w:rsidR="00D920E0" w:rsidRPr="00CD29B0">
          <w:rPr>
            <w:rStyle w:val="ae"/>
            <w:rFonts w:hint="eastAsia"/>
            <w:noProof/>
          </w:rPr>
          <w:t>检索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30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4</w:t>
        </w:r>
        <w:r w:rsidR="00D920E0">
          <w:rPr>
            <w:noProof/>
            <w:webHidden/>
          </w:rPr>
          <w:fldChar w:fldCharType="end"/>
        </w:r>
      </w:hyperlink>
    </w:p>
    <w:p w14:paraId="4B4A7DF7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31" w:history="1">
        <w:r w:rsidR="00D920E0" w:rsidRPr="00CD29B0">
          <w:rPr>
            <w:rStyle w:val="ae"/>
            <w:noProof/>
          </w:rPr>
          <w:t>6.7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描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31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4</w:t>
        </w:r>
        <w:r w:rsidR="00D920E0">
          <w:rPr>
            <w:noProof/>
            <w:webHidden/>
          </w:rPr>
          <w:fldChar w:fldCharType="end"/>
        </w:r>
      </w:hyperlink>
    </w:p>
    <w:p w14:paraId="03CF5483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32" w:history="1">
        <w:r w:rsidR="00D920E0" w:rsidRPr="00CD29B0">
          <w:rPr>
            <w:rStyle w:val="ae"/>
            <w:noProof/>
          </w:rPr>
          <w:t>6.7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32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4</w:t>
        </w:r>
        <w:r w:rsidR="00D920E0">
          <w:rPr>
            <w:noProof/>
            <w:webHidden/>
          </w:rPr>
          <w:fldChar w:fldCharType="end"/>
        </w:r>
      </w:hyperlink>
    </w:p>
    <w:p w14:paraId="43E9C8A8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33" w:history="1">
        <w:r w:rsidR="00D920E0" w:rsidRPr="00CD29B0">
          <w:rPr>
            <w:rStyle w:val="ae"/>
            <w:noProof/>
          </w:rPr>
          <w:t>6.7.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33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6</w:t>
        </w:r>
        <w:r w:rsidR="00D920E0">
          <w:rPr>
            <w:noProof/>
            <w:webHidden/>
          </w:rPr>
          <w:fldChar w:fldCharType="end"/>
        </w:r>
      </w:hyperlink>
    </w:p>
    <w:p w14:paraId="7AC3AF2B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34" w:history="1">
        <w:r w:rsidR="00D920E0" w:rsidRPr="00CD29B0">
          <w:rPr>
            <w:rStyle w:val="ae"/>
            <w:noProof/>
          </w:rPr>
          <w:t>6.7.4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示例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34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6</w:t>
        </w:r>
        <w:r w:rsidR="00D920E0">
          <w:rPr>
            <w:noProof/>
            <w:webHidden/>
          </w:rPr>
          <w:fldChar w:fldCharType="end"/>
        </w:r>
      </w:hyperlink>
    </w:p>
    <w:p w14:paraId="4023F22B" w14:textId="77777777" w:rsidR="00D920E0" w:rsidRDefault="003C73E7">
      <w:pPr>
        <w:pStyle w:val="20"/>
        <w:tabs>
          <w:tab w:val="left" w:pos="126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35" w:history="1">
        <w:r w:rsidR="00D920E0" w:rsidRPr="00CD29B0">
          <w:rPr>
            <w:rStyle w:val="ae"/>
            <w:noProof/>
          </w:rPr>
          <w:t>6.8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静态小库人脸</w:t>
        </w:r>
        <w:r w:rsidR="00D920E0" w:rsidRPr="00CD29B0">
          <w:rPr>
            <w:rStyle w:val="ae"/>
            <w:noProof/>
          </w:rPr>
          <w:t>M:N</w:t>
        </w:r>
        <w:r w:rsidR="00D920E0" w:rsidRPr="00CD29B0">
          <w:rPr>
            <w:rStyle w:val="ae"/>
            <w:rFonts w:hint="eastAsia"/>
            <w:noProof/>
          </w:rPr>
          <w:t>比对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35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6</w:t>
        </w:r>
        <w:r w:rsidR="00D920E0">
          <w:rPr>
            <w:noProof/>
            <w:webHidden/>
          </w:rPr>
          <w:fldChar w:fldCharType="end"/>
        </w:r>
      </w:hyperlink>
    </w:p>
    <w:p w14:paraId="3E0E24AD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36" w:history="1">
        <w:r w:rsidR="00D920E0" w:rsidRPr="00CD29B0">
          <w:rPr>
            <w:rStyle w:val="ae"/>
            <w:noProof/>
          </w:rPr>
          <w:t>6.8.1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描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36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6</w:t>
        </w:r>
        <w:r w:rsidR="00D920E0">
          <w:rPr>
            <w:noProof/>
            <w:webHidden/>
          </w:rPr>
          <w:fldChar w:fldCharType="end"/>
        </w:r>
      </w:hyperlink>
    </w:p>
    <w:p w14:paraId="3FA1DE82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37" w:history="1">
        <w:r w:rsidR="00D920E0" w:rsidRPr="00CD29B0">
          <w:rPr>
            <w:rStyle w:val="ae"/>
            <w:noProof/>
          </w:rPr>
          <w:t>6.8.2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参数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37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6</w:t>
        </w:r>
        <w:r w:rsidR="00D920E0">
          <w:rPr>
            <w:noProof/>
            <w:webHidden/>
          </w:rPr>
          <w:fldChar w:fldCharType="end"/>
        </w:r>
      </w:hyperlink>
    </w:p>
    <w:p w14:paraId="3FE1FD04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38" w:history="1">
        <w:r w:rsidR="00D920E0" w:rsidRPr="00CD29B0">
          <w:rPr>
            <w:rStyle w:val="ae"/>
            <w:noProof/>
          </w:rPr>
          <w:t>6.8.3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38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7</w:t>
        </w:r>
        <w:r w:rsidR="00D920E0">
          <w:rPr>
            <w:noProof/>
            <w:webHidden/>
          </w:rPr>
          <w:fldChar w:fldCharType="end"/>
        </w:r>
      </w:hyperlink>
    </w:p>
    <w:p w14:paraId="5BB4497C" w14:textId="77777777" w:rsidR="00D920E0" w:rsidRDefault="003C73E7">
      <w:pPr>
        <w:pStyle w:val="30"/>
        <w:tabs>
          <w:tab w:val="left" w:pos="168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0785439" w:history="1">
        <w:r w:rsidR="00D920E0" w:rsidRPr="00CD29B0">
          <w:rPr>
            <w:rStyle w:val="ae"/>
            <w:noProof/>
          </w:rPr>
          <w:t>6.8.4</w:t>
        </w:r>
        <w:r w:rsidR="00D920E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920E0" w:rsidRPr="00CD29B0">
          <w:rPr>
            <w:rStyle w:val="ae"/>
            <w:rFonts w:hint="eastAsia"/>
            <w:noProof/>
          </w:rPr>
          <w:t>返回示例</w:t>
        </w:r>
        <w:r w:rsidR="00D920E0">
          <w:rPr>
            <w:noProof/>
            <w:webHidden/>
          </w:rPr>
          <w:tab/>
        </w:r>
        <w:r w:rsidR="00D920E0">
          <w:rPr>
            <w:noProof/>
            <w:webHidden/>
          </w:rPr>
          <w:fldChar w:fldCharType="begin"/>
        </w:r>
        <w:r w:rsidR="00D920E0">
          <w:rPr>
            <w:noProof/>
            <w:webHidden/>
          </w:rPr>
          <w:instrText xml:space="preserve"> PAGEREF _Toc470785439 \h </w:instrText>
        </w:r>
        <w:r w:rsidR="00D920E0">
          <w:rPr>
            <w:noProof/>
            <w:webHidden/>
          </w:rPr>
        </w:r>
        <w:r w:rsidR="00D920E0">
          <w:rPr>
            <w:noProof/>
            <w:webHidden/>
          </w:rPr>
          <w:fldChar w:fldCharType="separate"/>
        </w:r>
        <w:r w:rsidR="00D920E0">
          <w:rPr>
            <w:noProof/>
            <w:webHidden/>
          </w:rPr>
          <w:t>48</w:t>
        </w:r>
        <w:r w:rsidR="00D920E0">
          <w:rPr>
            <w:noProof/>
            <w:webHidden/>
          </w:rPr>
          <w:fldChar w:fldCharType="end"/>
        </w:r>
      </w:hyperlink>
    </w:p>
    <w:p w14:paraId="2E9F1159" w14:textId="77777777" w:rsidR="00591975" w:rsidRPr="00AC79A6" w:rsidRDefault="008D5395" w:rsidP="00946EBF">
      <w:pPr>
        <w:wordWrap w:val="0"/>
        <w:rPr>
          <w:rFonts w:ascii="Arial" w:hAnsi="Arial" w:cs="Arial"/>
        </w:rPr>
        <w:sectPr w:rsidR="00591975" w:rsidRPr="00AC79A6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134" w:bottom="1440" w:left="1418" w:header="851" w:footer="992" w:gutter="0"/>
          <w:pgNumType w:fmt="upperRoman" w:start="1"/>
          <w:cols w:space="425"/>
          <w:docGrid w:type="lines" w:linePitch="312"/>
        </w:sectPr>
      </w:pPr>
      <w:r w:rsidRPr="00AC79A6">
        <w:rPr>
          <w:rFonts w:ascii="Arial" w:hAnsi="Arial" w:cs="Arial"/>
        </w:rPr>
        <w:fldChar w:fldCharType="end"/>
      </w:r>
      <w:r w:rsidR="00B93AD8" w:rsidRPr="00AC79A6">
        <w:rPr>
          <w:rFonts w:ascii="Arial" w:hAnsi="Arial" w:cs="Arial"/>
        </w:rPr>
        <w:br w:type="page"/>
      </w:r>
    </w:p>
    <w:p w14:paraId="27694C64" w14:textId="77777777" w:rsidR="00591975" w:rsidRPr="00AC79A6" w:rsidRDefault="00B93AD8" w:rsidP="00946EBF">
      <w:pPr>
        <w:pStyle w:val="af2"/>
        <w:wordWrap w:val="0"/>
        <w:ind w:firstLineChars="0" w:firstLine="0"/>
        <w:jc w:val="center"/>
        <w:rPr>
          <w:rFonts w:ascii="Arial" w:hAnsi="Arial" w:cs="Arial"/>
        </w:rPr>
      </w:pPr>
      <w:r w:rsidRPr="00AC79A6">
        <w:rPr>
          <w:rFonts w:ascii="Arial" w:hAnsi="Arial" w:cs="Arial"/>
        </w:rPr>
        <w:lastRenderedPageBreak/>
        <w:t>文档控制页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551"/>
        <w:gridCol w:w="1843"/>
      </w:tblGrid>
      <w:tr w:rsidR="00AC79A6" w:rsidRPr="00AC79A6" w14:paraId="60C0FBB2" w14:textId="77777777" w:rsidTr="007F3CFD">
        <w:trPr>
          <w:trHeight w:val="482"/>
        </w:trPr>
        <w:tc>
          <w:tcPr>
            <w:tcW w:w="3227" w:type="dxa"/>
            <w:shd w:val="clear" w:color="auto" w:fill="A6A6A6" w:themeFill="background1" w:themeFillShade="A6"/>
          </w:tcPr>
          <w:p w14:paraId="0DA44FA1" w14:textId="77777777" w:rsidR="00591975" w:rsidRPr="003F70EE" w:rsidRDefault="00B93AD8" w:rsidP="00946EBF">
            <w:pPr>
              <w:pStyle w:val="af2"/>
              <w:wordWrap w:val="0"/>
              <w:ind w:firstLineChars="0" w:firstLine="0"/>
              <w:jc w:val="center"/>
              <w:rPr>
                <w:rFonts w:ascii="Arial" w:hAnsi="Arial" w:cs="Arial"/>
                <w:szCs w:val="28"/>
              </w:rPr>
            </w:pPr>
            <w:r w:rsidRPr="003F70EE">
              <w:rPr>
                <w:rFonts w:ascii="Arial" w:hAnsi="Arial" w:cs="Arial"/>
                <w:szCs w:val="28"/>
              </w:rPr>
              <w:t>内容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738F88E9" w14:textId="77777777" w:rsidR="00591975" w:rsidRPr="003F70EE" w:rsidRDefault="00B93AD8" w:rsidP="00946EBF">
            <w:pPr>
              <w:pStyle w:val="af2"/>
              <w:wordWrap w:val="0"/>
              <w:ind w:firstLineChars="0" w:firstLine="0"/>
              <w:jc w:val="center"/>
              <w:rPr>
                <w:rFonts w:ascii="Arial" w:hAnsi="Arial" w:cs="Arial"/>
                <w:szCs w:val="28"/>
              </w:rPr>
            </w:pPr>
            <w:r w:rsidRPr="003F70EE">
              <w:rPr>
                <w:rFonts w:ascii="Arial" w:hAnsi="Arial" w:cs="Arial"/>
                <w:szCs w:val="28"/>
              </w:rPr>
              <w:t>版本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484400A" w14:textId="77777777" w:rsidR="00591975" w:rsidRPr="003F70EE" w:rsidRDefault="00B93AD8" w:rsidP="00946EBF">
            <w:pPr>
              <w:pStyle w:val="af2"/>
              <w:wordWrap w:val="0"/>
              <w:ind w:firstLineChars="0" w:firstLine="0"/>
              <w:jc w:val="center"/>
              <w:rPr>
                <w:rFonts w:ascii="Arial" w:hAnsi="Arial" w:cs="Arial"/>
                <w:szCs w:val="28"/>
              </w:rPr>
            </w:pPr>
            <w:r w:rsidRPr="003F70EE">
              <w:rPr>
                <w:rFonts w:ascii="Arial" w:hAnsi="Arial" w:cs="Arial"/>
                <w:szCs w:val="28"/>
              </w:rPr>
              <w:t>时间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4099A0F7" w14:textId="77777777" w:rsidR="00591975" w:rsidRPr="003F70EE" w:rsidRDefault="00B93AD8" w:rsidP="00946EBF">
            <w:pPr>
              <w:pStyle w:val="af2"/>
              <w:wordWrap w:val="0"/>
              <w:ind w:firstLineChars="0" w:firstLine="0"/>
              <w:jc w:val="center"/>
              <w:rPr>
                <w:rFonts w:ascii="Arial" w:hAnsi="Arial" w:cs="Arial"/>
                <w:szCs w:val="28"/>
              </w:rPr>
            </w:pPr>
            <w:r w:rsidRPr="003F70EE">
              <w:rPr>
                <w:rFonts w:ascii="Arial" w:hAnsi="Arial" w:cs="Arial"/>
                <w:szCs w:val="28"/>
              </w:rPr>
              <w:t>编写人</w:t>
            </w:r>
          </w:p>
        </w:tc>
      </w:tr>
      <w:tr w:rsidR="00AC79A6" w:rsidRPr="00AC79A6" w14:paraId="037D6483" w14:textId="77777777" w:rsidTr="007F3CFD">
        <w:tc>
          <w:tcPr>
            <w:tcW w:w="3227" w:type="dxa"/>
          </w:tcPr>
          <w:p w14:paraId="6684BEF1" w14:textId="4BA2FEA9" w:rsidR="00591975" w:rsidRPr="003F70EE" w:rsidRDefault="00B93AD8" w:rsidP="00946EBF">
            <w:pPr>
              <w:pStyle w:val="af2"/>
              <w:wordWrap w:val="0"/>
              <w:ind w:firstLineChars="0" w:firstLine="0"/>
              <w:rPr>
                <w:rFonts w:ascii="Arial" w:eastAsia="宋体" w:hAnsi="Arial" w:cs="Arial"/>
                <w:sz w:val="24"/>
              </w:rPr>
            </w:pPr>
            <w:r w:rsidRPr="003F70EE">
              <w:rPr>
                <w:rFonts w:ascii="Arial" w:eastAsia="宋体" w:hAnsi="Arial" w:cs="Arial"/>
                <w:sz w:val="24"/>
              </w:rPr>
              <w:t>创建</w:t>
            </w:r>
          </w:p>
        </w:tc>
        <w:tc>
          <w:tcPr>
            <w:tcW w:w="1843" w:type="dxa"/>
          </w:tcPr>
          <w:p w14:paraId="0D9E173E" w14:textId="307039BF" w:rsidR="00591975" w:rsidRPr="003F70EE" w:rsidRDefault="00B93AD8" w:rsidP="00946EBF">
            <w:pPr>
              <w:pStyle w:val="af2"/>
              <w:wordWrap w:val="0"/>
              <w:ind w:firstLineChars="0" w:firstLine="0"/>
              <w:jc w:val="center"/>
              <w:rPr>
                <w:rFonts w:ascii="Arial" w:eastAsia="宋体" w:hAnsi="Arial" w:cs="Arial"/>
                <w:sz w:val="24"/>
              </w:rPr>
            </w:pPr>
            <w:r w:rsidRPr="003F70EE">
              <w:rPr>
                <w:rFonts w:ascii="Arial" w:eastAsia="宋体" w:hAnsi="Arial" w:cs="Arial"/>
                <w:sz w:val="24"/>
              </w:rPr>
              <w:t>V</w:t>
            </w:r>
            <w:r w:rsidR="00DC2B87" w:rsidRPr="003F70EE">
              <w:rPr>
                <w:rFonts w:ascii="Arial" w:eastAsia="宋体" w:hAnsi="Arial" w:cs="Arial"/>
                <w:sz w:val="24"/>
              </w:rPr>
              <w:t>1.0.0</w:t>
            </w:r>
            <w:r w:rsidR="007F3CFD">
              <w:rPr>
                <w:rFonts w:ascii="Arial" w:eastAsia="宋体" w:hAnsi="Arial" w:cs="Arial"/>
                <w:sz w:val="24"/>
              </w:rPr>
              <w:t>01</w:t>
            </w:r>
          </w:p>
        </w:tc>
        <w:tc>
          <w:tcPr>
            <w:tcW w:w="2551" w:type="dxa"/>
          </w:tcPr>
          <w:p w14:paraId="04EE6A63" w14:textId="15DF4428" w:rsidR="00591975" w:rsidRPr="003F70EE" w:rsidRDefault="00B93AD8" w:rsidP="00946EBF">
            <w:pPr>
              <w:pStyle w:val="af2"/>
              <w:wordWrap w:val="0"/>
              <w:ind w:firstLineChars="0" w:firstLine="0"/>
              <w:jc w:val="center"/>
              <w:rPr>
                <w:rFonts w:ascii="Arial" w:eastAsia="宋体" w:hAnsi="Arial" w:cs="Arial"/>
                <w:sz w:val="24"/>
              </w:rPr>
            </w:pPr>
            <w:r w:rsidRPr="003F70EE">
              <w:rPr>
                <w:rFonts w:ascii="Arial" w:eastAsia="宋体" w:hAnsi="Arial" w:cs="Arial"/>
                <w:sz w:val="24"/>
              </w:rPr>
              <w:t>2016</w:t>
            </w:r>
            <w:r w:rsidRPr="003F70EE">
              <w:rPr>
                <w:rFonts w:ascii="Arial" w:eastAsia="宋体" w:hAnsi="Arial" w:cs="Arial"/>
                <w:sz w:val="24"/>
              </w:rPr>
              <w:t>年</w:t>
            </w:r>
            <w:r w:rsidR="00E864C9" w:rsidRPr="003F70EE">
              <w:rPr>
                <w:rFonts w:ascii="Arial" w:eastAsia="宋体" w:hAnsi="Arial" w:cs="Arial"/>
                <w:sz w:val="24"/>
              </w:rPr>
              <w:t>1</w:t>
            </w:r>
            <w:r w:rsidR="007F3CFD">
              <w:rPr>
                <w:rFonts w:ascii="Arial" w:eastAsia="宋体" w:hAnsi="Arial" w:cs="Arial"/>
                <w:sz w:val="24"/>
              </w:rPr>
              <w:t>2</w:t>
            </w:r>
            <w:r w:rsidRPr="003F70EE">
              <w:rPr>
                <w:rFonts w:ascii="Arial" w:eastAsia="宋体" w:hAnsi="Arial" w:cs="Arial"/>
                <w:sz w:val="24"/>
              </w:rPr>
              <w:t>月</w:t>
            </w:r>
            <w:r w:rsidR="007F3CFD">
              <w:rPr>
                <w:rFonts w:ascii="Arial" w:eastAsia="宋体" w:hAnsi="Arial" w:cs="Arial"/>
                <w:sz w:val="24"/>
              </w:rPr>
              <w:t>23</w:t>
            </w:r>
            <w:r w:rsidRPr="003F70EE">
              <w:rPr>
                <w:rFonts w:ascii="Arial" w:eastAsia="宋体" w:hAnsi="Arial" w:cs="Arial"/>
                <w:sz w:val="24"/>
              </w:rPr>
              <w:t>日</w:t>
            </w:r>
          </w:p>
        </w:tc>
        <w:tc>
          <w:tcPr>
            <w:tcW w:w="1843" w:type="dxa"/>
          </w:tcPr>
          <w:p w14:paraId="497408AB" w14:textId="77777777" w:rsidR="00591975" w:rsidRPr="003F70EE" w:rsidRDefault="00E864C9" w:rsidP="00946EBF">
            <w:pPr>
              <w:pStyle w:val="af2"/>
              <w:wordWrap w:val="0"/>
              <w:ind w:firstLineChars="0" w:firstLine="0"/>
              <w:jc w:val="center"/>
              <w:rPr>
                <w:rFonts w:ascii="Arial" w:eastAsia="宋体" w:hAnsi="Arial" w:cs="Arial"/>
                <w:sz w:val="24"/>
              </w:rPr>
            </w:pPr>
            <w:r w:rsidRPr="003F70EE">
              <w:rPr>
                <w:rFonts w:ascii="Arial" w:eastAsia="宋体" w:hAnsi="Arial" w:cs="Arial"/>
                <w:sz w:val="24"/>
              </w:rPr>
              <w:t>欧仕华</w:t>
            </w:r>
          </w:p>
        </w:tc>
      </w:tr>
      <w:tr w:rsidR="00CC49ED" w:rsidRPr="00AC79A6" w14:paraId="436F9A75" w14:textId="77777777" w:rsidTr="007F3CFD">
        <w:tc>
          <w:tcPr>
            <w:tcW w:w="3227" w:type="dxa"/>
          </w:tcPr>
          <w:p w14:paraId="7C85A7A3" w14:textId="4F367D33" w:rsidR="00CC49ED" w:rsidRPr="003F70EE" w:rsidRDefault="00CC49ED" w:rsidP="00CC49ED">
            <w:pPr>
              <w:pStyle w:val="af2"/>
              <w:wordWrap w:val="0"/>
              <w:ind w:firstLineChars="0" w:firstLine="0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eastAsia="宋体" w:hAnsi="Arial" w:cs="Arial"/>
                <w:sz w:val="24"/>
              </w:rPr>
              <w:t>增加通过条件注册人脸</w:t>
            </w:r>
          </w:p>
        </w:tc>
        <w:tc>
          <w:tcPr>
            <w:tcW w:w="1843" w:type="dxa"/>
          </w:tcPr>
          <w:p w14:paraId="2E7D254E" w14:textId="2EAD4C27" w:rsidR="00CC49ED" w:rsidRPr="003F70EE" w:rsidRDefault="00CC49ED" w:rsidP="00CC49ED">
            <w:pPr>
              <w:pStyle w:val="af2"/>
              <w:wordWrap w:val="0"/>
              <w:ind w:firstLineChars="0" w:firstLine="0"/>
              <w:jc w:val="center"/>
              <w:rPr>
                <w:rFonts w:ascii="Arial" w:eastAsia="宋体" w:hAnsi="Arial" w:cs="Arial"/>
                <w:sz w:val="24"/>
              </w:rPr>
            </w:pPr>
            <w:r w:rsidRPr="003F70EE">
              <w:rPr>
                <w:rFonts w:ascii="Arial" w:eastAsia="宋体" w:hAnsi="Arial" w:cs="Arial"/>
                <w:sz w:val="24"/>
              </w:rPr>
              <w:t>V1.0.0</w:t>
            </w:r>
            <w:r>
              <w:rPr>
                <w:rFonts w:ascii="Arial" w:eastAsia="宋体" w:hAnsi="Arial" w:cs="Arial"/>
                <w:sz w:val="24"/>
              </w:rPr>
              <w:t>02</w:t>
            </w:r>
          </w:p>
        </w:tc>
        <w:tc>
          <w:tcPr>
            <w:tcW w:w="2551" w:type="dxa"/>
          </w:tcPr>
          <w:p w14:paraId="120CFC60" w14:textId="4106F9A9" w:rsidR="00CC49ED" w:rsidRPr="003F70EE" w:rsidRDefault="00CC49ED" w:rsidP="00CC49ED">
            <w:pPr>
              <w:pStyle w:val="af2"/>
              <w:wordWrap w:val="0"/>
              <w:ind w:firstLineChars="0" w:firstLine="0"/>
              <w:jc w:val="center"/>
              <w:rPr>
                <w:rFonts w:ascii="Arial" w:eastAsia="宋体" w:hAnsi="Arial" w:cs="Arial"/>
                <w:sz w:val="24"/>
              </w:rPr>
            </w:pPr>
            <w:r w:rsidRPr="003F70EE">
              <w:rPr>
                <w:rFonts w:ascii="Arial" w:eastAsia="宋体" w:hAnsi="Arial" w:cs="Arial"/>
                <w:sz w:val="24"/>
              </w:rPr>
              <w:t>2016</w:t>
            </w:r>
            <w:r w:rsidRPr="003F70EE">
              <w:rPr>
                <w:rFonts w:ascii="Arial" w:eastAsia="宋体" w:hAnsi="Arial" w:cs="Arial"/>
                <w:sz w:val="24"/>
              </w:rPr>
              <w:t>年</w:t>
            </w:r>
            <w:r w:rsidRPr="003F70EE">
              <w:rPr>
                <w:rFonts w:ascii="Arial" w:eastAsia="宋体" w:hAnsi="Arial" w:cs="Arial"/>
                <w:sz w:val="24"/>
              </w:rPr>
              <w:t>1</w:t>
            </w:r>
            <w:r>
              <w:rPr>
                <w:rFonts w:ascii="Arial" w:eastAsia="宋体" w:hAnsi="Arial" w:cs="Arial"/>
                <w:sz w:val="24"/>
              </w:rPr>
              <w:t>2</w:t>
            </w:r>
            <w:r w:rsidRPr="003F70EE">
              <w:rPr>
                <w:rFonts w:ascii="Arial" w:eastAsia="宋体" w:hAnsi="Arial" w:cs="Arial"/>
                <w:sz w:val="24"/>
              </w:rPr>
              <w:t>月</w:t>
            </w:r>
            <w:r>
              <w:rPr>
                <w:rFonts w:ascii="Arial" w:eastAsia="宋体" w:hAnsi="Arial" w:cs="Arial"/>
                <w:sz w:val="24"/>
              </w:rPr>
              <w:t>26</w:t>
            </w:r>
            <w:r w:rsidRPr="003F70EE">
              <w:rPr>
                <w:rFonts w:ascii="Arial" w:eastAsia="宋体" w:hAnsi="Arial" w:cs="Arial"/>
                <w:sz w:val="24"/>
              </w:rPr>
              <w:t>日</w:t>
            </w:r>
          </w:p>
        </w:tc>
        <w:tc>
          <w:tcPr>
            <w:tcW w:w="1843" w:type="dxa"/>
          </w:tcPr>
          <w:p w14:paraId="173ABCF4" w14:textId="0D92D029" w:rsidR="00CC49ED" w:rsidRPr="003F70EE" w:rsidRDefault="00CC49ED" w:rsidP="00CC49ED">
            <w:pPr>
              <w:pStyle w:val="af2"/>
              <w:wordWrap w:val="0"/>
              <w:ind w:firstLineChars="0" w:firstLine="0"/>
              <w:jc w:val="center"/>
              <w:rPr>
                <w:rFonts w:ascii="Arial" w:eastAsia="宋体" w:hAnsi="Arial" w:cs="Arial"/>
                <w:sz w:val="24"/>
              </w:rPr>
            </w:pPr>
            <w:r w:rsidRPr="003F70EE">
              <w:rPr>
                <w:rFonts w:ascii="Arial" w:eastAsia="宋体" w:hAnsi="Arial" w:cs="Arial"/>
                <w:sz w:val="24"/>
              </w:rPr>
              <w:t>欧仕华</w:t>
            </w:r>
          </w:p>
        </w:tc>
      </w:tr>
      <w:tr w:rsidR="00CC49ED" w:rsidRPr="00AC79A6" w14:paraId="52FE79DE" w14:textId="77777777" w:rsidTr="007F3CFD">
        <w:tc>
          <w:tcPr>
            <w:tcW w:w="3227" w:type="dxa"/>
          </w:tcPr>
          <w:p w14:paraId="2B854EBA" w14:textId="2A98EDA4" w:rsidR="00CC49ED" w:rsidRPr="003F70EE" w:rsidRDefault="00CC49ED" w:rsidP="00CC49ED">
            <w:pPr>
              <w:pStyle w:val="af2"/>
              <w:wordWrap w:val="0"/>
              <w:ind w:firstLineChars="0" w:firstLine="0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1843" w:type="dxa"/>
          </w:tcPr>
          <w:p w14:paraId="3429EF57" w14:textId="606555C9" w:rsidR="00CC49ED" w:rsidRPr="003F70EE" w:rsidRDefault="00CC49ED" w:rsidP="00CC49ED">
            <w:pPr>
              <w:pStyle w:val="af2"/>
              <w:wordWrap w:val="0"/>
              <w:ind w:firstLineChars="0" w:firstLine="0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2551" w:type="dxa"/>
          </w:tcPr>
          <w:p w14:paraId="47CFB82B" w14:textId="627C94CD" w:rsidR="00CC49ED" w:rsidRPr="003F70EE" w:rsidRDefault="00CC49ED" w:rsidP="00CC49ED">
            <w:pPr>
              <w:pStyle w:val="af2"/>
              <w:wordWrap w:val="0"/>
              <w:ind w:firstLineChars="0" w:firstLine="0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1843" w:type="dxa"/>
          </w:tcPr>
          <w:p w14:paraId="06D9221D" w14:textId="69404AA5" w:rsidR="00CC49ED" w:rsidRPr="003F70EE" w:rsidRDefault="00CC49ED" w:rsidP="00CC49ED">
            <w:pPr>
              <w:pStyle w:val="af2"/>
              <w:wordWrap w:val="0"/>
              <w:ind w:firstLineChars="0" w:firstLine="0"/>
              <w:jc w:val="center"/>
              <w:rPr>
                <w:rFonts w:ascii="Arial" w:eastAsia="宋体" w:hAnsi="Arial" w:cs="Arial"/>
                <w:sz w:val="24"/>
              </w:rPr>
            </w:pPr>
          </w:p>
        </w:tc>
      </w:tr>
      <w:tr w:rsidR="00CC49ED" w:rsidRPr="00AC79A6" w14:paraId="10AFDBFE" w14:textId="77777777" w:rsidTr="007F3CFD">
        <w:tc>
          <w:tcPr>
            <w:tcW w:w="3227" w:type="dxa"/>
          </w:tcPr>
          <w:p w14:paraId="0796107E" w14:textId="77777777" w:rsidR="00CC49ED" w:rsidRPr="003F70EE" w:rsidRDefault="00CC49ED" w:rsidP="00CC49ED">
            <w:pPr>
              <w:pStyle w:val="af2"/>
              <w:wordWrap w:val="0"/>
              <w:ind w:firstLineChars="0" w:firstLine="0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1843" w:type="dxa"/>
          </w:tcPr>
          <w:p w14:paraId="23037942" w14:textId="77777777" w:rsidR="00CC49ED" w:rsidRPr="003F70EE" w:rsidRDefault="00CC49ED" w:rsidP="00CC49ED">
            <w:pPr>
              <w:pStyle w:val="af2"/>
              <w:wordWrap w:val="0"/>
              <w:ind w:firstLineChars="0" w:firstLine="0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2551" w:type="dxa"/>
          </w:tcPr>
          <w:p w14:paraId="574F9764" w14:textId="77777777" w:rsidR="00CC49ED" w:rsidRPr="003F70EE" w:rsidRDefault="00CC49ED" w:rsidP="00CC49ED">
            <w:pPr>
              <w:pStyle w:val="af2"/>
              <w:wordWrap w:val="0"/>
              <w:ind w:firstLineChars="0" w:firstLine="0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1843" w:type="dxa"/>
          </w:tcPr>
          <w:p w14:paraId="236FBCEF" w14:textId="77777777" w:rsidR="00CC49ED" w:rsidRPr="003F70EE" w:rsidRDefault="00CC49ED" w:rsidP="00CC49ED">
            <w:pPr>
              <w:pStyle w:val="af2"/>
              <w:wordWrap w:val="0"/>
              <w:ind w:firstLineChars="0" w:firstLine="0"/>
              <w:jc w:val="center"/>
              <w:rPr>
                <w:rFonts w:ascii="Arial" w:eastAsia="宋体" w:hAnsi="Arial" w:cs="Arial"/>
                <w:sz w:val="24"/>
              </w:rPr>
            </w:pPr>
          </w:p>
        </w:tc>
      </w:tr>
      <w:tr w:rsidR="00CC49ED" w:rsidRPr="00AC79A6" w14:paraId="2CBF1DB2" w14:textId="77777777" w:rsidTr="007F3CFD">
        <w:tc>
          <w:tcPr>
            <w:tcW w:w="3227" w:type="dxa"/>
          </w:tcPr>
          <w:p w14:paraId="45975778" w14:textId="77777777" w:rsidR="00CC49ED" w:rsidRPr="003F70EE" w:rsidRDefault="00CC49ED" w:rsidP="00CC49ED">
            <w:pPr>
              <w:pStyle w:val="af2"/>
              <w:wordWrap w:val="0"/>
              <w:ind w:firstLineChars="0" w:firstLine="0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1843" w:type="dxa"/>
          </w:tcPr>
          <w:p w14:paraId="5A037946" w14:textId="77777777" w:rsidR="00CC49ED" w:rsidRPr="003F70EE" w:rsidRDefault="00CC49ED" w:rsidP="00CC49ED">
            <w:pPr>
              <w:pStyle w:val="af2"/>
              <w:wordWrap w:val="0"/>
              <w:ind w:firstLineChars="0" w:firstLine="0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2551" w:type="dxa"/>
          </w:tcPr>
          <w:p w14:paraId="525054BC" w14:textId="77777777" w:rsidR="00CC49ED" w:rsidRPr="003F70EE" w:rsidRDefault="00CC49ED" w:rsidP="00CC49ED">
            <w:pPr>
              <w:pStyle w:val="af2"/>
              <w:wordWrap w:val="0"/>
              <w:ind w:firstLineChars="0" w:firstLine="0"/>
              <w:jc w:val="center"/>
              <w:rPr>
                <w:rFonts w:ascii="Arial" w:eastAsia="宋体" w:hAnsi="Arial" w:cs="Arial"/>
                <w:sz w:val="24"/>
              </w:rPr>
            </w:pPr>
          </w:p>
        </w:tc>
        <w:tc>
          <w:tcPr>
            <w:tcW w:w="1843" w:type="dxa"/>
          </w:tcPr>
          <w:p w14:paraId="6ECF961F" w14:textId="77777777" w:rsidR="00CC49ED" w:rsidRPr="003F70EE" w:rsidRDefault="00CC49ED" w:rsidP="00CC49ED">
            <w:pPr>
              <w:pStyle w:val="af2"/>
              <w:wordWrap w:val="0"/>
              <w:ind w:firstLineChars="0" w:firstLine="0"/>
              <w:jc w:val="center"/>
              <w:rPr>
                <w:rFonts w:ascii="Arial" w:eastAsia="宋体" w:hAnsi="Arial" w:cs="Arial"/>
                <w:sz w:val="24"/>
              </w:rPr>
            </w:pPr>
          </w:p>
        </w:tc>
      </w:tr>
    </w:tbl>
    <w:p w14:paraId="3AE30803" w14:textId="77777777" w:rsidR="00591975" w:rsidRPr="00AC79A6" w:rsidRDefault="00591975" w:rsidP="00946EBF">
      <w:pPr>
        <w:pStyle w:val="af2"/>
        <w:wordWrap w:val="0"/>
        <w:ind w:firstLineChars="0" w:firstLine="0"/>
        <w:rPr>
          <w:rFonts w:ascii="Arial" w:hAnsi="Arial" w:cs="Arial"/>
        </w:rPr>
      </w:pPr>
    </w:p>
    <w:p w14:paraId="32B72678" w14:textId="77777777" w:rsidR="00591975" w:rsidRPr="00AC79A6" w:rsidRDefault="00B93AD8" w:rsidP="00946EBF">
      <w:pPr>
        <w:pStyle w:val="10"/>
        <w:numPr>
          <w:ilvl w:val="0"/>
          <w:numId w:val="0"/>
        </w:numPr>
        <w:wordWrap w:val="0"/>
        <w:spacing w:before="163" w:after="163"/>
        <w:ind w:left="432" w:hanging="432"/>
        <w:jc w:val="center"/>
        <w:rPr>
          <w:rFonts w:ascii="Arial" w:hAnsi="Arial" w:cs="Arial"/>
          <w:color w:val="auto"/>
          <w:sz w:val="44"/>
        </w:rPr>
      </w:pPr>
      <w:bookmarkStart w:id="0" w:name="_Toc470785313"/>
      <w:r w:rsidRPr="00AC79A6">
        <w:rPr>
          <w:rFonts w:ascii="Arial" w:hAnsi="Arial" w:cs="Arial"/>
          <w:color w:val="auto"/>
          <w:sz w:val="44"/>
        </w:rPr>
        <w:lastRenderedPageBreak/>
        <w:t>保密申明</w:t>
      </w:r>
      <w:bookmarkEnd w:id="0"/>
    </w:p>
    <w:p w14:paraId="374B9918" w14:textId="77777777" w:rsidR="00591975" w:rsidRPr="00AC79A6" w:rsidRDefault="00B93AD8" w:rsidP="00946EBF">
      <w:pPr>
        <w:wordWrap w:val="0"/>
        <w:spacing w:after="120"/>
        <w:ind w:firstLine="480"/>
        <w:rPr>
          <w:rFonts w:ascii="Arial" w:hAnsi="Arial" w:cs="Arial"/>
          <w:sz w:val="36"/>
        </w:rPr>
      </w:pPr>
      <w:r w:rsidRPr="00AC79A6">
        <w:rPr>
          <w:rFonts w:ascii="Arial" w:hAnsi="Arial" w:cs="Arial"/>
          <w:sz w:val="36"/>
        </w:rPr>
        <w:t>本文档内资料，用于佳都科技内部培训、施工、交流参考指引。未经同意。任何人不得以</w:t>
      </w:r>
      <w:r w:rsidRPr="00AC79A6">
        <w:rPr>
          <w:rFonts w:ascii="Arial" w:hAnsi="Arial" w:cs="Arial"/>
          <w:sz w:val="36"/>
          <w:szCs w:val="24"/>
        </w:rPr>
        <w:t>任何方式</w:t>
      </w:r>
      <w:r w:rsidRPr="00AC79A6">
        <w:rPr>
          <w:rFonts w:ascii="Arial" w:hAnsi="Arial" w:cs="Arial"/>
          <w:sz w:val="36"/>
        </w:rPr>
        <w:t>向第三方组织、机构、人员直接或间接拷贝、公布信息内容，</w:t>
      </w:r>
      <w:r w:rsidRPr="00AC79A6">
        <w:rPr>
          <w:rFonts w:ascii="Arial" w:hAnsi="Arial" w:cs="Arial"/>
          <w:sz w:val="36"/>
          <w:szCs w:val="24"/>
        </w:rPr>
        <w:t>亦不得将文档信息用于商业目的以外的其他用途</w:t>
      </w:r>
      <w:r w:rsidRPr="00AC79A6">
        <w:rPr>
          <w:rFonts w:ascii="Arial" w:hAnsi="Arial" w:cs="Arial"/>
          <w:sz w:val="36"/>
        </w:rPr>
        <w:t>，佳都科技保留一切权力。</w:t>
      </w:r>
    </w:p>
    <w:p w14:paraId="6A3CFCD7" w14:textId="77777777" w:rsidR="00591975" w:rsidRPr="00AC79A6" w:rsidRDefault="00591975" w:rsidP="00946EBF">
      <w:pPr>
        <w:pStyle w:val="af2"/>
        <w:wordWrap w:val="0"/>
        <w:ind w:firstLineChars="0" w:firstLine="0"/>
        <w:rPr>
          <w:rFonts w:ascii="Arial" w:hAnsi="Arial" w:cs="Arial"/>
          <w:sz w:val="40"/>
        </w:rPr>
      </w:pPr>
    </w:p>
    <w:p w14:paraId="40BCBD1D" w14:textId="77777777" w:rsidR="00591975" w:rsidRPr="00AC79A6" w:rsidRDefault="00125FE5" w:rsidP="00946EBF">
      <w:pPr>
        <w:pStyle w:val="10"/>
        <w:wordWrap w:val="0"/>
        <w:spacing w:before="163" w:after="163"/>
        <w:rPr>
          <w:rFonts w:ascii="Arial" w:hAnsi="Arial" w:cs="Arial"/>
          <w:color w:val="auto"/>
          <w:szCs w:val="28"/>
        </w:rPr>
      </w:pPr>
      <w:bookmarkStart w:id="1" w:name="_Toc470785314"/>
      <w:r w:rsidRPr="00AC79A6">
        <w:rPr>
          <w:rFonts w:ascii="Arial" w:hAnsi="Arial" w:cs="Arial"/>
          <w:color w:val="auto"/>
        </w:rPr>
        <w:lastRenderedPageBreak/>
        <w:t>前言</w:t>
      </w:r>
      <w:bookmarkEnd w:id="1"/>
    </w:p>
    <w:p w14:paraId="23AFE8CA" w14:textId="77777777" w:rsidR="00591975" w:rsidRPr="00AC79A6" w:rsidRDefault="00B93AD8" w:rsidP="00946EBF">
      <w:pPr>
        <w:pStyle w:val="2"/>
        <w:widowControl w:val="0"/>
        <w:numPr>
          <w:ilvl w:val="1"/>
          <w:numId w:val="5"/>
        </w:numPr>
        <w:tabs>
          <w:tab w:val="clear" w:pos="567"/>
        </w:tabs>
        <w:wordWrap w:val="0"/>
        <w:spacing w:beforeLines="0" w:afterLines="0"/>
        <w:jc w:val="left"/>
        <w:rPr>
          <w:rFonts w:ascii="Arial" w:hAnsi="Arial" w:cs="Arial"/>
        </w:rPr>
      </w:pPr>
      <w:bookmarkStart w:id="2" w:name="_Toc470785315"/>
      <w:bookmarkStart w:id="3" w:name="_Toc383005788"/>
      <w:bookmarkStart w:id="4" w:name="_Toc382920622"/>
      <w:bookmarkStart w:id="5" w:name="_Toc415747160"/>
      <w:bookmarkStart w:id="6" w:name="_Toc416359950"/>
      <w:r w:rsidRPr="00AC79A6">
        <w:rPr>
          <w:rFonts w:ascii="Arial" w:hAnsi="Arial" w:cs="Arial"/>
        </w:rPr>
        <w:t>概述</w:t>
      </w:r>
      <w:bookmarkEnd w:id="2"/>
    </w:p>
    <w:p w14:paraId="2E824C66" w14:textId="20D14D44" w:rsidR="00591975" w:rsidRPr="00AC79A6" w:rsidRDefault="00F8144A" w:rsidP="00946EBF">
      <w:pPr>
        <w:pStyle w:val="ab"/>
        <w:wordWrap w:val="0"/>
        <w:ind w:firstLine="482"/>
        <w:rPr>
          <w:rFonts w:ascii="Arial" w:eastAsiaTheme="minorEastAsia" w:hAnsi="Arial" w:cs="Arial"/>
        </w:rPr>
      </w:pPr>
      <w:r w:rsidRPr="00AC79A6">
        <w:rPr>
          <w:rFonts w:ascii="Arial" w:hAnsi="Arial" w:cs="Arial" w:hint="eastAsia"/>
        </w:rPr>
        <w:t>本文描述了如何使用封装的技战法</w:t>
      </w:r>
      <w:r w:rsidR="00FF1C99">
        <w:rPr>
          <w:rFonts w:ascii="Arial" w:hAnsi="Arial" w:cs="Arial" w:hint="eastAsia"/>
        </w:rPr>
        <w:t>、人脸检索和静态小库相关接口</w:t>
      </w:r>
      <w:r w:rsidRPr="00AC79A6">
        <w:rPr>
          <w:rFonts w:ascii="Arial" w:hAnsi="Arial" w:cs="Arial" w:hint="eastAsia"/>
        </w:rPr>
        <w:t>。</w:t>
      </w:r>
    </w:p>
    <w:p w14:paraId="57B9B5AD" w14:textId="77777777" w:rsidR="00591975" w:rsidRPr="00AC79A6" w:rsidRDefault="00B93AD8" w:rsidP="00946EBF">
      <w:pPr>
        <w:pStyle w:val="2"/>
        <w:widowControl w:val="0"/>
        <w:numPr>
          <w:ilvl w:val="1"/>
          <w:numId w:val="5"/>
        </w:numPr>
        <w:tabs>
          <w:tab w:val="clear" w:pos="567"/>
        </w:tabs>
        <w:wordWrap w:val="0"/>
        <w:spacing w:beforeLines="0" w:afterLines="0"/>
        <w:jc w:val="left"/>
        <w:rPr>
          <w:rFonts w:ascii="Arial" w:hAnsi="Arial" w:cs="Arial"/>
        </w:rPr>
      </w:pPr>
      <w:bookmarkStart w:id="7" w:name="_Toc470785316"/>
      <w:r w:rsidRPr="00AC79A6">
        <w:rPr>
          <w:rFonts w:ascii="Arial" w:hAnsi="Arial" w:cs="Arial"/>
        </w:rPr>
        <w:t>适用范围</w:t>
      </w:r>
      <w:bookmarkEnd w:id="3"/>
      <w:bookmarkEnd w:id="4"/>
      <w:bookmarkEnd w:id="5"/>
      <w:bookmarkEnd w:id="6"/>
      <w:bookmarkEnd w:id="7"/>
    </w:p>
    <w:p w14:paraId="0A7B98C6" w14:textId="69A5B93F" w:rsidR="00591975" w:rsidRPr="00AC79A6" w:rsidRDefault="00125FE5" w:rsidP="00946EBF">
      <w:pPr>
        <w:pStyle w:val="ab"/>
        <w:wordWrap w:val="0"/>
        <w:spacing w:line="240" w:lineRule="atLeast"/>
        <w:ind w:firstLine="482"/>
        <w:rPr>
          <w:rFonts w:ascii="Arial" w:eastAsiaTheme="minorEastAsia" w:hAnsi="Arial" w:cs="Arial"/>
        </w:rPr>
      </w:pPr>
      <w:r w:rsidRPr="00AC79A6">
        <w:rPr>
          <w:rFonts w:ascii="Arial" w:eastAsiaTheme="minorEastAsia" w:hAnsi="Arial" w:cs="Arial"/>
        </w:rPr>
        <w:t>本</w:t>
      </w:r>
      <w:r w:rsidR="00DC2B87" w:rsidRPr="00AC79A6">
        <w:rPr>
          <w:rFonts w:ascii="Arial" w:eastAsiaTheme="minorEastAsia" w:hAnsi="Arial" w:cs="Arial"/>
        </w:rPr>
        <w:t>文档适用于视频云</w:t>
      </w:r>
      <w:r w:rsidR="00DC2B87" w:rsidRPr="00AC79A6">
        <w:rPr>
          <w:rFonts w:ascii="Arial" w:eastAsiaTheme="minorEastAsia" w:hAnsi="Arial" w:cs="Arial"/>
        </w:rPr>
        <w:t>+</w:t>
      </w:r>
      <w:r w:rsidR="00DC2B87" w:rsidRPr="00AC79A6">
        <w:rPr>
          <w:rFonts w:ascii="Arial" w:eastAsiaTheme="minorEastAsia" w:hAnsi="Arial" w:cs="Arial"/>
        </w:rPr>
        <w:t>大数据应用平台</w:t>
      </w:r>
      <w:r w:rsidR="00F8144A" w:rsidRPr="00AC79A6">
        <w:rPr>
          <w:rFonts w:ascii="Arial" w:hAnsi="Arial" w:cs="Arial" w:hint="eastAsia"/>
        </w:rPr>
        <w:t>中技战法</w:t>
      </w:r>
      <w:r w:rsidR="00466991">
        <w:rPr>
          <w:rFonts w:ascii="Arial" w:hAnsi="Arial" w:cs="Arial" w:hint="eastAsia"/>
        </w:rPr>
        <w:t>、人脸检索、静态小库</w:t>
      </w:r>
      <w:r w:rsidR="00F8144A" w:rsidRPr="00AC79A6">
        <w:rPr>
          <w:rFonts w:ascii="Arial" w:hAnsi="Arial" w:cs="Arial" w:hint="eastAsia"/>
        </w:rPr>
        <w:t>功能模块的开发。</w:t>
      </w:r>
    </w:p>
    <w:p w14:paraId="42A09F20" w14:textId="77777777" w:rsidR="00125FE5" w:rsidRPr="00AC79A6" w:rsidRDefault="00125FE5" w:rsidP="00946EBF">
      <w:pPr>
        <w:pStyle w:val="2"/>
        <w:widowControl w:val="0"/>
        <w:numPr>
          <w:ilvl w:val="1"/>
          <w:numId w:val="5"/>
        </w:numPr>
        <w:tabs>
          <w:tab w:val="clear" w:pos="567"/>
        </w:tabs>
        <w:wordWrap w:val="0"/>
        <w:spacing w:beforeLines="0" w:afterLines="0"/>
        <w:jc w:val="left"/>
        <w:rPr>
          <w:rFonts w:ascii="Arial" w:hAnsi="Arial" w:cs="Arial"/>
        </w:rPr>
      </w:pPr>
      <w:bookmarkStart w:id="8" w:name="_Toc470785317"/>
      <w:r w:rsidRPr="00AC79A6">
        <w:rPr>
          <w:rFonts w:ascii="Arial" w:hAnsi="Arial" w:cs="Arial"/>
        </w:rPr>
        <w:t>术语</w:t>
      </w:r>
      <w:bookmarkEnd w:id="8"/>
    </w:p>
    <w:tbl>
      <w:tblPr>
        <w:tblW w:w="89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268"/>
        <w:gridCol w:w="5216"/>
      </w:tblGrid>
      <w:tr w:rsidR="00AC79A6" w:rsidRPr="00AC79A6" w14:paraId="2E11699D" w14:textId="77777777" w:rsidTr="007121B4">
        <w:tc>
          <w:tcPr>
            <w:tcW w:w="1418" w:type="dxa"/>
          </w:tcPr>
          <w:p w14:paraId="27055522" w14:textId="77777777" w:rsidR="00471CCC" w:rsidRPr="00AC79A6" w:rsidRDefault="00471CCC" w:rsidP="00946EBF">
            <w:pPr>
              <w:wordWrap w:val="0"/>
              <w:rPr>
                <w:rFonts w:ascii="Arial" w:eastAsiaTheme="minorEastAsia" w:hAnsi="Arial" w:cs="Arial"/>
                <w:b/>
              </w:rPr>
            </w:pPr>
            <w:r w:rsidRPr="00AC79A6">
              <w:rPr>
                <w:rFonts w:ascii="Arial" w:eastAsiaTheme="minorEastAsia" w:hAnsi="Arial" w:cs="Arial"/>
                <w:b/>
              </w:rPr>
              <w:t>术语</w:t>
            </w:r>
          </w:p>
        </w:tc>
        <w:tc>
          <w:tcPr>
            <w:tcW w:w="2268" w:type="dxa"/>
          </w:tcPr>
          <w:p w14:paraId="129FD045" w14:textId="77777777" w:rsidR="00471CCC" w:rsidRPr="00AC79A6" w:rsidRDefault="00471CCC" w:rsidP="00946EBF">
            <w:pPr>
              <w:wordWrap w:val="0"/>
              <w:rPr>
                <w:rFonts w:ascii="Arial" w:eastAsiaTheme="minorEastAsia" w:hAnsi="Arial" w:cs="Arial"/>
                <w:b/>
              </w:rPr>
            </w:pPr>
            <w:r w:rsidRPr="00AC79A6">
              <w:rPr>
                <w:rFonts w:ascii="Arial" w:eastAsiaTheme="minorEastAsia" w:hAnsi="Arial" w:cs="Arial"/>
                <w:b/>
              </w:rPr>
              <w:t>英文全称</w:t>
            </w:r>
          </w:p>
        </w:tc>
        <w:tc>
          <w:tcPr>
            <w:tcW w:w="5216" w:type="dxa"/>
          </w:tcPr>
          <w:p w14:paraId="1805B585" w14:textId="77777777" w:rsidR="00471CCC" w:rsidRPr="00AC79A6" w:rsidRDefault="00471CCC" w:rsidP="00946EBF">
            <w:pPr>
              <w:wordWrap w:val="0"/>
              <w:rPr>
                <w:rFonts w:ascii="Arial" w:eastAsiaTheme="minorEastAsia" w:hAnsi="Arial" w:cs="Arial"/>
                <w:b/>
              </w:rPr>
            </w:pPr>
            <w:r w:rsidRPr="00AC79A6">
              <w:rPr>
                <w:rFonts w:ascii="Arial" w:eastAsiaTheme="minorEastAsia" w:hAnsi="Arial" w:cs="Arial"/>
                <w:b/>
              </w:rPr>
              <w:t>解释</w:t>
            </w:r>
          </w:p>
        </w:tc>
      </w:tr>
      <w:tr w:rsidR="00AC79A6" w:rsidRPr="00AC79A6" w14:paraId="5D523201" w14:textId="77777777" w:rsidTr="007121B4">
        <w:tc>
          <w:tcPr>
            <w:tcW w:w="1418" w:type="dxa"/>
          </w:tcPr>
          <w:p w14:paraId="6D0D6BA6" w14:textId="77777777" w:rsidR="00471CCC" w:rsidRPr="00AC79A6" w:rsidRDefault="00471CCC" w:rsidP="00946EBF">
            <w:pPr>
              <w:wordWrap w:val="0"/>
              <w:rPr>
                <w:rFonts w:ascii="Arial" w:eastAsiaTheme="minorEastAsia" w:hAnsi="Arial" w:cs="Arial"/>
              </w:rPr>
            </w:pPr>
            <w:r w:rsidRPr="00AC79A6">
              <w:rPr>
                <w:rFonts w:ascii="Arial" w:eastAsiaTheme="minorEastAsia" w:hAnsi="Arial" w:cs="Arial"/>
              </w:rPr>
              <w:t>ES</w:t>
            </w:r>
          </w:p>
        </w:tc>
        <w:tc>
          <w:tcPr>
            <w:tcW w:w="2268" w:type="dxa"/>
          </w:tcPr>
          <w:p w14:paraId="36E7A150" w14:textId="77777777" w:rsidR="00471CCC" w:rsidRPr="00AC79A6" w:rsidRDefault="00471CCC" w:rsidP="00946EBF">
            <w:pPr>
              <w:wordWrap w:val="0"/>
              <w:rPr>
                <w:rFonts w:ascii="Arial" w:eastAsiaTheme="minorEastAsia" w:hAnsi="Arial" w:cs="Arial"/>
              </w:rPr>
            </w:pPr>
            <w:r w:rsidRPr="00AC79A6">
              <w:rPr>
                <w:rFonts w:ascii="Arial" w:eastAsiaTheme="minorEastAsia" w:hAnsi="Arial" w:cs="Arial"/>
              </w:rPr>
              <w:t>elasticsearch</w:t>
            </w:r>
          </w:p>
        </w:tc>
        <w:tc>
          <w:tcPr>
            <w:tcW w:w="5216" w:type="dxa"/>
          </w:tcPr>
          <w:p w14:paraId="6F244404" w14:textId="77777777" w:rsidR="00471CCC" w:rsidRPr="00AC79A6" w:rsidRDefault="00471CCC" w:rsidP="00946EBF">
            <w:pPr>
              <w:wordWrap w:val="0"/>
              <w:rPr>
                <w:rFonts w:ascii="Arial" w:eastAsiaTheme="minorEastAsia" w:hAnsi="Arial" w:cs="Arial"/>
              </w:rPr>
            </w:pPr>
            <w:r w:rsidRPr="00AC79A6">
              <w:rPr>
                <w:rFonts w:ascii="Arial" w:eastAsiaTheme="minorEastAsia" w:hAnsi="Arial" w:cs="Arial"/>
              </w:rPr>
              <w:t>基于</w:t>
            </w:r>
            <w:r w:rsidRPr="00AC79A6">
              <w:rPr>
                <w:rFonts w:ascii="Arial" w:eastAsiaTheme="minorEastAsia" w:hAnsi="Arial" w:cs="Arial"/>
              </w:rPr>
              <w:t>lucene</w:t>
            </w:r>
            <w:r w:rsidRPr="00AC79A6">
              <w:rPr>
                <w:rFonts w:ascii="Arial" w:eastAsiaTheme="minorEastAsia" w:hAnsi="Arial" w:cs="Arial"/>
              </w:rPr>
              <w:t>的全文搜索引擎</w:t>
            </w:r>
          </w:p>
        </w:tc>
      </w:tr>
      <w:tr w:rsidR="00AC79A6" w:rsidRPr="00AC79A6" w14:paraId="2F867E1A" w14:textId="77777777" w:rsidTr="007121B4">
        <w:tc>
          <w:tcPr>
            <w:tcW w:w="1418" w:type="dxa"/>
          </w:tcPr>
          <w:p w14:paraId="35554793" w14:textId="77777777" w:rsidR="00471CCC" w:rsidRPr="00AC79A6" w:rsidRDefault="00471CCC" w:rsidP="00946EBF">
            <w:pPr>
              <w:wordWrap w:val="0"/>
              <w:rPr>
                <w:rFonts w:ascii="Arial" w:eastAsiaTheme="minorEastAsia" w:hAnsi="Arial" w:cs="Arial"/>
              </w:rPr>
            </w:pPr>
            <w:r w:rsidRPr="00AC79A6">
              <w:rPr>
                <w:rFonts w:ascii="Arial" w:eastAsiaTheme="minorEastAsia" w:hAnsi="Arial" w:cs="Arial"/>
              </w:rPr>
              <w:t>alluxio</w:t>
            </w:r>
          </w:p>
        </w:tc>
        <w:tc>
          <w:tcPr>
            <w:tcW w:w="2268" w:type="dxa"/>
          </w:tcPr>
          <w:p w14:paraId="23A7ABDE" w14:textId="77777777" w:rsidR="00471CCC" w:rsidRPr="00AC79A6" w:rsidRDefault="00471CCC" w:rsidP="00946EBF">
            <w:pPr>
              <w:wordWrap w:val="0"/>
              <w:rPr>
                <w:rFonts w:ascii="Arial" w:eastAsiaTheme="minorEastAsia" w:hAnsi="Arial" w:cs="Arial"/>
              </w:rPr>
            </w:pPr>
            <w:r w:rsidRPr="00AC79A6">
              <w:rPr>
                <w:rFonts w:ascii="Arial" w:eastAsiaTheme="minorEastAsia" w:hAnsi="Arial" w:cs="Arial"/>
              </w:rPr>
              <w:t>alluxio</w:t>
            </w:r>
          </w:p>
        </w:tc>
        <w:tc>
          <w:tcPr>
            <w:tcW w:w="5216" w:type="dxa"/>
          </w:tcPr>
          <w:p w14:paraId="727938D7" w14:textId="77777777" w:rsidR="00471CCC" w:rsidRPr="00AC79A6" w:rsidRDefault="00471CCC" w:rsidP="00946EBF">
            <w:pPr>
              <w:wordWrap w:val="0"/>
              <w:rPr>
                <w:rFonts w:ascii="Arial" w:eastAsiaTheme="minorEastAsia" w:hAnsi="Arial" w:cs="Arial"/>
              </w:rPr>
            </w:pPr>
            <w:r w:rsidRPr="00AC79A6">
              <w:rPr>
                <w:rFonts w:ascii="Arial" w:eastAsiaTheme="minorEastAsia" w:hAnsi="Arial" w:cs="Arial"/>
              </w:rPr>
              <w:t>分布式内存文件系统</w:t>
            </w:r>
          </w:p>
        </w:tc>
      </w:tr>
      <w:tr w:rsidR="00AC79A6" w:rsidRPr="00AC79A6" w14:paraId="5FF37987" w14:textId="77777777" w:rsidTr="007121B4">
        <w:tc>
          <w:tcPr>
            <w:tcW w:w="1418" w:type="dxa"/>
          </w:tcPr>
          <w:p w14:paraId="55A077CC" w14:textId="77777777" w:rsidR="00471CCC" w:rsidRPr="00AC79A6" w:rsidRDefault="00471CCC" w:rsidP="00946EBF">
            <w:pPr>
              <w:wordWrap w:val="0"/>
              <w:rPr>
                <w:rFonts w:ascii="Arial" w:eastAsiaTheme="minorEastAsia" w:hAnsi="Arial" w:cs="Arial"/>
              </w:rPr>
            </w:pPr>
            <w:r w:rsidRPr="00AC79A6">
              <w:rPr>
                <w:rFonts w:ascii="Arial" w:eastAsiaTheme="minorEastAsia" w:hAnsi="Arial" w:cs="Arial"/>
              </w:rPr>
              <w:t>spark</w:t>
            </w:r>
          </w:p>
        </w:tc>
        <w:tc>
          <w:tcPr>
            <w:tcW w:w="2268" w:type="dxa"/>
          </w:tcPr>
          <w:p w14:paraId="0820AA79" w14:textId="77777777" w:rsidR="00471CCC" w:rsidRPr="00AC79A6" w:rsidRDefault="00471CCC" w:rsidP="00946EBF">
            <w:pPr>
              <w:wordWrap w:val="0"/>
              <w:rPr>
                <w:rFonts w:ascii="Arial" w:eastAsiaTheme="minorEastAsia" w:hAnsi="Arial" w:cs="Arial"/>
              </w:rPr>
            </w:pPr>
            <w:r w:rsidRPr="00AC79A6">
              <w:rPr>
                <w:rFonts w:ascii="Arial" w:eastAsiaTheme="minorEastAsia" w:hAnsi="Arial" w:cs="Arial"/>
              </w:rPr>
              <w:t>spark</w:t>
            </w:r>
          </w:p>
        </w:tc>
        <w:tc>
          <w:tcPr>
            <w:tcW w:w="5216" w:type="dxa"/>
          </w:tcPr>
          <w:p w14:paraId="6838A3DE" w14:textId="77777777" w:rsidR="00471CCC" w:rsidRPr="00AC79A6" w:rsidRDefault="00471CCC" w:rsidP="00946EBF">
            <w:pPr>
              <w:wordWrap w:val="0"/>
              <w:rPr>
                <w:rFonts w:ascii="Arial" w:eastAsiaTheme="minorEastAsia" w:hAnsi="Arial" w:cs="Arial"/>
              </w:rPr>
            </w:pPr>
            <w:r w:rsidRPr="00AC79A6">
              <w:rPr>
                <w:rFonts w:ascii="Arial" w:eastAsiaTheme="minorEastAsia" w:hAnsi="Arial" w:cs="Arial"/>
              </w:rPr>
              <w:t>分布式内存计算框架</w:t>
            </w:r>
          </w:p>
        </w:tc>
      </w:tr>
      <w:tr w:rsidR="00AC79A6" w:rsidRPr="00AC79A6" w14:paraId="77B70D3C" w14:textId="77777777" w:rsidTr="007121B4">
        <w:tc>
          <w:tcPr>
            <w:tcW w:w="1418" w:type="dxa"/>
          </w:tcPr>
          <w:p w14:paraId="1A8A0FE1" w14:textId="77777777" w:rsidR="00471CCC" w:rsidRPr="00AC79A6" w:rsidRDefault="004C668F" w:rsidP="00946EBF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id</w:t>
            </w:r>
          </w:p>
        </w:tc>
        <w:tc>
          <w:tcPr>
            <w:tcW w:w="2268" w:type="dxa"/>
          </w:tcPr>
          <w:p w14:paraId="3D8FEA6E" w14:textId="77777777" w:rsidR="00471CCC" w:rsidRPr="00AC79A6" w:rsidRDefault="004C668F" w:rsidP="00946EBF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文档</w:t>
            </w:r>
            <w:r>
              <w:rPr>
                <w:rFonts w:ascii="Arial" w:hAnsi="Arial" w:cs="Arial"/>
              </w:rPr>
              <w:t>id</w:t>
            </w:r>
          </w:p>
        </w:tc>
        <w:tc>
          <w:tcPr>
            <w:tcW w:w="5216" w:type="dxa"/>
          </w:tcPr>
          <w:p w14:paraId="55214092" w14:textId="77777777" w:rsidR="00471CCC" w:rsidRPr="00AC79A6" w:rsidRDefault="004C668F" w:rsidP="00946EBF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索引中每条记录的唯一</w:t>
            </w:r>
            <w:r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，为字符串类型</w:t>
            </w:r>
          </w:p>
        </w:tc>
      </w:tr>
    </w:tbl>
    <w:p w14:paraId="44839BBA" w14:textId="77777777" w:rsidR="00125FE5" w:rsidRPr="00AC79A6" w:rsidRDefault="00125FE5" w:rsidP="00946EBF">
      <w:pPr>
        <w:pStyle w:val="afa"/>
        <w:wordWrap w:val="0"/>
        <w:ind w:firstLineChars="0" w:firstLine="0"/>
        <w:rPr>
          <w:rFonts w:ascii="Arial" w:hAnsi="Arial" w:cs="Arial"/>
        </w:rPr>
      </w:pPr>
    </w:p>
    <w:p w14:paraId="07F9FBD3" w14:textId="77777777" w:rsidR="00DC2B87" w:rsidRDefault="00DC2B87" w:rsidP="00946EBF">
      <w:pPr>
        <w:pStyle w:val="2"/>
        <w:widowControl w:val="0"/>
        <w:numPr>
          <w:ilvl w:val="1"/>
          <w:numId w:val="5"/>
        </w:numPr>
        <w:tabs>
          <w:tab w:val="clear" w:pos="567"/>
        </w:tabs>
        <w:wordWrap w:val="0"/>
        <w:spacing w:beforeLines="0" w:afterLines="0"/>
        <w:jc w:val="left"/>
        <w:rPr>
          <w:rFonts w:ascii="Arial" w:hAnsi="Arial" w:cs="Arial"/>
        </w:rPr>
      </w:pPr>
      <w:bookmarkStart w:id="9" w:name="_Toc470785318"/>
      <w:r w:rsidRPr="00AC79A6">
        <w:rPr>
          <w:rFonts w:ascii="Arial" w:hAnsi="Arial" w:cs="Arial"/>
        </w:rPr>
        <w:t>参考文档</w:t>
      </w:r>
      <w:bookmarkEnd w:id="9"/>
    </w:p>
    <w:p w14:paraId="33C84F1C" w14:textId="40CB2A7D" w:rsidR="00C10F78" w:rsidRDefault="00C10F78" w:rsidP="00946EBF">
      <w:pPr>
        <w:wordWrap w:val="0"/>
        <w:ind w:leftChars="236" w:left="566"/>
        <w:rPr>
          <w:rFonts w:ascii="宋体" w:hAnsi="宋体" w:cs="宋体"/>
          <w:lang w:val="zh-CN"/>
        </w:rPr>
      </w:pPr>
      <w:r>
        <w:rPr>
          <w:rFonts w:ascii="宋体" w:hAnsi="宋体" w:cs="宋体" w:hint="eastAsia"/>
          <w:lang w:val="zh-CN"/>
        </w:rPr>
        <w:t>① 《</w:t>
      </w:r>
      <w:r w:rsidRPr="00C10F78">
        <w:rPr>
          <w:rFonts w:ascii="宋体" w:hAnsi="宋体" w:cs="宋体" w:hint="eastAsia"/>
          <w:lang w:val="zh-CN"/>
        </w:rPr>
        <w:t>视频云+技战法实现逻辑.docx</w:t>
      </w:r>
      <w:r>
        <w:rPr>
          <w:rFonts w:ascii="宋体" w:hAnsi="宋体" w:cs="宋体" w:hint="eastAsia"/>
          <w:lang w:val="zh-CN"/>
        </w:rPr>
        <w:t>》</w:t>
      </w:r>
    </w:p>
    <w:p w14:paraId="4D29DF6A" w14:textId="2F8D0335" w:rsidR="00C10F78" w:rsidRDefault="00C10F78" w:rsidP="00946EBF">
      <w:pPr>
        <w:wordWrap w:val="0"/>
        <w:ind w:leftChars="236" w:left="566"/>
        <w:rPr>
          <w:lang w:val="zh-CN"/>
        </w:rPr>
      </w:pPr>
      <w:r>
        <w:rPr>
          <w:rFonts w:ascii="宋体" w:hAnsi="宋体" w:cs="宋体"/>
          <w:lang w:val="zh-CN"/>
        </w:rPr>
        <w:t>② 《</w:t>
      </w:r>
      <w:r w:rsidRPr="00C10F78">
        <w:rPr>
          <w:rFonts w:ascii="宋体" w:hAnsi="宋体" w:cs="宋体" w:hint="eastAsia"/>
          <w:lang w:val="zh-CN"/>
        </w:rPr>
        <w:t>视频云+技战法数据字典.docx</w:t>
      </w:r>
      <w:r>
        <w:rPr>
          <w:rFonts w:ascii="宋体" w:hAnsi="宋体" w:cs="宋体" w:hint="eastAsia"/>
          <w:lang w:val="zh-CN"/>
        </w:rPr>
        <w:t>》</w:t>
      </w:r>
    </w:p>
    <w:p w14:paraId="268FA4A3" w14:textId="77777777" w:rsidR="00C10F78" w:rsidRPr="00C10F78" w:rsidRDefault="00C10F78" w:rsidP="00946EBF">
      <w:pPr>
        <w:wordWrap w:val="0"/>
        <w:rPr>
          <w:lang w:val="zh-CN"/>
        </w:rPr>
      </w:pPr>
    </w:p>
    <w:p w14:paraId="1C3E8B8C" w14:textId="77777777" w:rsidR="00FF3DDA" w:rsidRDefault="00FF3DDA" w:rsidP="00946EBF">
      <w:pPr>
        <w:pStyle w:val="10"/>
        <w:wordWrap w:val="0"/>
        <w:spacing w:before="163" w:after="163"/>
        <w:rPr>
          <w:color w:val="auto"/>
        </w:rPr>
      </w:pPr>
      <w:bookmarkStart w:id="10" w:name="_Toc470785319"/>
      <w:r>
        <w:rPr>
          <w:rFonts w:hint="eastAsia"/>
          <w:color w:val="auto"/>
        </w:rPr>
        <w:lastRenderedPageBreak/>
        <w:t>API</w:t>
      </w:r>
      <w:r w:rsidR="002B710B">
        <w:rPr>
          <w:rFonts w:hint="eastAsia"/>
          <w:color w:val="auto"/>
        </w:rPr>
        <w:t>使用说明</w:t>
      </w:r>
      <w:bookmarkEnd w:id="10"/>
    </w:p>
    <w:p w14:paraId="267C2EB0" w14:textId="77777777" w:rsidR="002B710B" w:rsidRDefault="002B710B" w:rsidP="00946EBF">
      <w:pPr>
        <w:pStyle w:val="2"/>
        <w:wordWrap w:val="0"/>
        <w:spacing w:before="163" w:after="163"/>
      </w:pPr>
      <w:bookmarkStart w:id="11" w:name="_Toc470785320"/>
      <w:r>
        <w:t>返回值结构</w:t>
      </w:r>
      <w:bookmarkEnd w:id="11"/>
    </w:p>
    <w:p w14:paraId="7FB42FA6" w14:textId="7A036C37" w:rsidR="004B0801" w:rsidRDefault="004B0801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以结果对象的方式返回，结果对象结构如下：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4B0801" w14:paraId="38B36BBC" w14:textId="77777777" w:rsidTr="00534578">
        <w:tc>
          <w:tcPr>
            <w:tcW w:w="5000" w:type="pct"/>
          </w:tcPr>
          <w:p w14:paraId="5288E33E" w14:textId="77777777" w:rsidR="004B0801" w:rsidRPr="00023894" w:rsidRDefault="004B0801" w:rsidP="00946EBF">
            <w:pPr>
              <w:wordWrap w:val="0"/>
              <w:spacing w:line="240" w:lineRule="auto"/>
              <w:rPr>
                <w:rFonts w:ascii="Consolas" w:hAnsi="Consolas" w:cs="Arial"/>
                <w:sz w:val="21"/>
                <w:szCs w:val="21"/>
                <w:lang w:val="zh-CN"/>
              </w:rPr>
            </w:pPr>
            <w:r w:rsidRPr="00023894">
              <w:rPr>
                <w:rFonts w:ascii="Consolas" w:hAnsi="Consolas" w:cs="Arial"/>
                <w:sz w:val="21"/>
                <w:szCs w:val="21"/>
                <w:lang w:val="zh-CN"/>
              </w:rPr>
              <w:t>{</w:t>
            </w:r>
          </w:p>
          <w:p w14:paraId="6882954B" w14:textId="482EBA9B" w:rsidR="004B0801" w:rsidRPr="00023894" w:rsidRDefault="004B0801" w:rsidP="00946EBF">
            <w:pPr>
              <w:wordWrap w:val="0"/>
              <w:spacing w:line="240" w:lineRule="auto"/>
              <w:ind w:firstLineChars="270" w:firstLine="567"/>
              <w:rPr>
                <w:rFonts w:ascii="Consolas" w:hAnsi="Consolas" w:cs="Arial"/>
                <w:sz w:val="21"/>
                <w:szCs w:val="21"/>
                <w:lang w:val="zh-CN"/>
              </w:rPr>
            </w:pPr>
            <w:r w:rsidRPr="00023894">
              <w:rPr>
                <w:rFonts w:ascii="Consolas" w:hAnsi="Consolas" w:cs="Arial"/>
                <w:sz w:val="21"/>
                <w:szCs w:val="21"/>
                <w:lang w:val="zh-CN"/>
              </w:rPr>
              <w:t>"code": 0</w:t>
            </w:r>
            <w:r w:rsidR="00016359" w:rsidRPr="00023894">
              <w:rPr>
                <w:rFonts w:ascii="Consolas" w:hAnsi="Consolas" w:cs="Arial" w:hint="eastAsia"/>
                <w:sz w:val="21"/>
                <w:szCs w:val="21"/>
                <w:lang w:val="zh-CN"/>
              </w:rPr>
              <w:t xml:space="preserve"> </w:t>
            </w:r>
          </w:p>
          <w:p w14:paraId="74A63AEE" w14:textId="7B9BF513" w:rsidR="004B0801" w:rsidRPr="00023894" w:rsidRDefault="004B0801" w:rsidP="00946EBF">
            <w:pPr>
              <w:wordWrap w:val="0"/>
              <w:spacing w:line="240" w:lineRule="auto"/>
              <w:ind w:firstLineChars="270" w:firstLine="567"/>
              <w:rPr>
                <w:rFonts w:ascii="Consolas" w:hAnsi="Consolas" w:cs="Arial"/>
                <w:sz w:val="21"/>
                <w:szCs w:val="21"/>
                <w:lang w:val="zh-CN"/>
              </w:rPr>
            </w:pPr>
            <w:r w:rsidRPr="00023894">
              <w:rPr>
                <w:rFonts w:ascii="Consolas" w:hAnsi="Consolas" w:cs="Arial"/>
                <w:sz w:val="21"/>
                <w:szCs w:val="21"/>
                <w:lang w:val="zh-CN"/>
              </w:rPr>
              <w:t>"message": ""</w:t>
            </w:r>
            <w:r w:rsidR="00016359" w:rsidRPr="00023894">
              <w:rPr>
                <w:rFonts w:ascii="Consolas" w:hAnsi="Consolas" w:cs="Arial"/>
                <w:sz w:val="21"/>
                <w:szCs w:val="21"/>
                <w:lang w:val="zh-CN"/>
              </w:rPr>
              <w:t xml:space="preserve"> </w:t>
            </w:r>
          </w:p>
          <w:p w14:paraId="282FB0C0" w14:textId="0AAE4918" w:rsidR="004B0801" w:rsidRPr="004B0801" w:rsidRDefault="004B0801" w:rsidP="00946EBF">
            <w:pPr>
              <w:wordWrap w:val="0"/>
              <w:spacing w:line="240" w:lineRule="auto"/>
              <w:ind w:firstLineChars="270" w:firstLine="567"/>
              <w:rPr>
                <w:rFonts w:ascii="Consolas" w:hAnsi="Consolas" w:cs="Arial"/>
                <w:sz w:val="21"/>
                <w:szCs w:val="21"/>
              </w:rPr>
            </w:pPr>
            <w:r w:rsidRPr="004B0801">
              <w:rPr>
                <w:rFonts w:ascii="Consolas" w:hAnsi="Consolas" w:cs="Arial"/>
                <w:sz w:val="21"/>
                <w:szCs w:val="21"/>
              </w:rPr>
              <w:t>"list":[{...},{...}]</w:t>
            </w:r>
          </w:p>
          <w:p w14:paraId="489C8BFE" w14:textId="77777777" w:rsidR="004B0801" w:rsidRDefault="004B0801" w:rsidP="00946EBF">
            <w:pPr>
              <w:wordWrap w:val="0"/>
              <w:spacing w:line="240" w:lineRule="auto"/>
              <w:rPr>
                <w:rFonts w:ascii="Arial" w:hAnsi="Arial" w:cs="Arial"/>
                <w:lang w:val="zh-CN"/>
              </w:rPr>
            </w:pPr>
            <w:r w:rsidRPr="00023894">
              <w:rPr>
                <w:rFonts w:ascii="Consolas" w:hAnsi="Consolas" w:cs="Arial"/>
                <w:sz w:val="21"/>
                <w:szCs w:val="21"/>
                <w:lang w:val="zh-CN"/>
              </w:rPr>
              <w:t>}</w:t>
            </w:r>
          </w:p>
        </w:tc>
      </w:tr>
    </w:tbl>
    <w:p w14:paraId="705B765C" w14:textId="483160E6" w:rsidR="004B0801" w:rsidRPr="00534578" w:rsidRDefault="00534578" w:rsidP="00946EBF">
      <w:pPr>
        <w:wordWrap w:val="0"/>
        <w:ind w:firstLineChars="177" w:firstLine="425"/>
        <w:rPr>
          <w:rFonts w:ascii="Arial" w:hAnsi="Arial" w:cs="Arial"/>
        </w:rPr>
      </w:pPr>
      <w:r>
        <w:rPr>
          <w:rFonts w:ascii="Arial" w:hAnsi="Arial" w:cs="Arial" w:hint="eastAsia"/>
          <w:lang w:val="zh-CN"/>
        </w:rPr>
        <w:t>目前使用</w:t>
      </w:r>
      <w:r w:rsidRPr="00534578">
        <w:rPr>
          <w:rFonts w:ascii="Arial" w:hAnsi="Arial" w:cs="Arial"/>
        </w:rPr>
        <w:t>com.suntek.tactics.common.CollisionResult</w:t>
      </w:r>
      <w:r>
        <w:rPr>
          <w:rFonts w:ascii="Arial" w:hAnsi="Arial" w:cs="Arial"/>
          <w:lang w:val="zh-CN"/>
        </w:rPr>
        <w:t>对象来保存结果</w:t>
      </w:r>
      <w:r w:rsidRPr="00534578">
        <w:rPr>
          <w:rFonts w:ascii="Arial" w:hAnsi="Arial" w:cs="Arial"/>
        </w:rPr>
        <w:t>，</w:t>
      </w:r>
      <w:r w:rsidR="004B0801">
        <w:rPr>
          <w:rFonts w:ascii="Arial" w:hAnsi="Arial" w:cs="Arial" w:hint="eastAsia"/>
          <w:lang w:val="zh-CN"/>
        </w:rPr>
        <w:t>可通过的</w:t>
      </w:r>
      <w:r w:rsidR="004B0801" w:rsidRPr="00534578">
        <w:rPr>
          <w:rFonts w:ascii="Arial" w:hAnsi="Arial" w:cs="Arial" w:hint="eastAsia"/>
        </w:rPr>
        <w:t>get</w:t>
      </w:r>
      <w:r w:rsidR="004B0801">
        <w:rPr>
          <w:rFonts w:ascii="Arial" w:hAnsi="Arial" w:cs="Arial" w:hint="eastAsia"/>
          <w:lang w:val="zh-CN"/>
        </w:rPr>
        <w:t>方法分别获得</w:t>
      </w:r>
      <w:r w:rsidR="004B0801" w:rsidRPr="00534578">
        <w:rPr>
          <w:rFonts w:ascii="Arial" w:hAnsi="Arial" w:cs="Arial" w:hint="eastAsia"/>
        </w:rPr>
        <w:t>code</w:t>
      </w:r>
      <w:r w:rsidR="004B0801">
        <w:rPr>
          <w:rFonts w:ascii="Arial" w:hAnsi="Arial" w:cs="Arial" w:hint="eastAsia"/>
          <w:lang w:val="zh-CN"/>
        </w:rPr>
        <w:t>、</w:t>
      </w:r>
      <w:r w:rsidR="004B0801" w:rsidRPr="00534578">
        <w:rPr>
          <w:rFonts w:ascii="Arial" w:hAnsi="Arial" w:cs="Arial" w:hint="eastAsia"/>
        </w:rPr>
        <w:t>message</w:t>
      </w:r>
      <w:r w:rsidR="004B0801">
        <w:rPr>
          <w:rFonts w:ascii="Arial" w:hAnsi="Arial" w:cs="Arial" w:hint="eastAsia"/>
          <w:lang w:val="zh-CN"/>
        </w:rPr>
        <w:t>、</w:t>
      </w:r>
      <w:r w:rsidR="004B0801" w:rsidRPr="00534578">
        <w:rPr>
          <w:rFonts w:ascii="Arial" w:hAnsi="Arial" w:cs="Arial" w:hint="eastAsia"/>
        </w:rPr>
        <w:t>list</w:t>
      </w:r>
      <w:r w:rsidR="004B0801">
        <w:rPr>
          <w:rFonts w:ascii="Arial" w:hAnsi="Arial" w:cs="Arial" w:hint="eastAsia"/>
          <w:lang w:val="zh-CN"/>
        </w:rPr>
        <w:t>参数的值</w:t>
      </w:r>
      <w:r w:rsidR="00481F52" w:rsidRPr="00F42834">
        <w:rPr>
          <w:rFonts w:ascii="Arial" w:hAnsi="Arial" w:cs="Arial" w:hint="eastAsia"/>
        </w:rPr>
        <w:t>，</w:t>
      </w:r>
      <w:r w:rsidR="00481F52">
        <w:rPr>
          <w:rFonts w:ascii="Arial" w:hAnsi="Arial" w:cs="Arial" w:hint="eastAsia"/>
          <w:lang w:val="zh-CN"/>
        </w:rPr>
        <w:t>也可通过</w:t>
      </w:r>
      <w:r w:rsidR="00481F52" w:rsidRPr="00F42834">
        <w:rPr>
          <w:rFonts w:ascii="Arial" w:hAnsi="Arial" w:cs="Arial" w:hint="eastAsia"/>
        </w:rPr>
        <w:t>toJson</w:t>
      </w:r>
      <w:r w:rsidR="00481F52">
        <w:rPr>
          <w:rFonts w:ascii="Arial" w:hAnsi="Arial" w:cs="Arial" w:hint="eastAsia"/>
          <w:lang w:val="zh-CN"/>
        </w:rPr>
        <w:t>方法把结果转为</w:t>
      </w:r>
      <w:r w:rsidR="00481F52" w:rsidRPr="00F42834">
        <w:rPr>
          <w:rFonts w:ascii="Arial" w:hAnsi="Arial" w:cs="Arial" w:hint="eastAsia"/>
        </w:rPr>
        <w:t>JSON</w:t>
      </w:r>
      <w:r w:rsidR="00481F52">
        <w:rPr>
          <w:rFonts w:ascii="Arial" w:hAnsi="Arial" w:cs="Arial" w:hint="eastAsia"/>
          <w:lang w:val="zh-CN"/>
        </w:rPr>
        <w:t>字符串。</w:t>
      </w:r>
    </w:p>
    <w:p w14:paraId="59168E8E" w14:textId="36FCE942" w:rsidR="00543CB4" w:rsidRDefault="00FF3DDA" w:rsidP="00946EBF">
      <w:pPr>
        <w:wordWrap w:val="0"/>
        <w:ind w:firstLineChars="177" w:firstLine="425"/>
      </w:pPr>
      <w:r w:rsidRPr="00FF3DDA">
        <w:rPr>
          <w:rFonts w:hint="eastAsia"/>
        </w:rPr>
        <w:t>如无特别说明</w:t>
      </w:r>
      <w:r w:rsidRPr="00FF3DDA">
        <w:rPr>
          <w:rFonts w:hint="eastAsia"/>
        </w:rPr>
        <w:t xml:space="preserve">, </w:t>
      </w:r>
      <w:r w:rsidRPr="00FF3DDA">
        <w:rPr>
          <w:rFonts w:hint="eastAsia"/>
        </w:rPr>
        <w:t>每次请求的返回值中</w:t>
      </w:r>
      <w:r w:rsidRPr="00FF3DDA">
        <w:rPr>
          <w:rFonts w:hint="eastAsia"/>
        </w:rPr>
        <w:t xml:space="preserve">, </w:t>
      </w:r>
      <w:r w:rsidRPr="00FF3DDA">
        <w:rPr>
          <w:rFonts w:hint="eastAsia"/>
        </w:rPr>
        <w:t>都会包含</w:t>
      </w:r>
      <w:r w:rsidR="005C003B">
        <w:rPr>
          <w:rFonts w:hint="eastAsia"/>
        </w:rPr>
        <w:t>以上</w:t>
      </w:r>
      <w:r w:rsidR="00016359">
        <w:rPr>
          <w:rFonts w:hint="eastAsia"/>
        </w:rPr>
        <w:t>三个</w:t>
      </w:r>
      <w:r w:rsidR="00543CB4">
        <w:rPr>
          <w:rFonts w:hint="eastAsia"/>
        </w:rPr>
        <w:t>参数。</w:t>
      </w:r>
    </w:p>
    <w:p w14:paraId="5167B7CD" w14:textId="77777777" w:rsidR="00FF3DDA" w:rsidRDefault="00543CB4" w:rsidP="00946EBF">
      <w:pPr>
        <w:wordWrap w:val="0"/>
        <w:ind w:firstLineChars="177" w:firstLine="425"/>
      </w:pPr>
      <w:r>
        <w:rPr>
          <w:rFonts w:hint="eastAsia"/>
        </w:rPr>
        <w:t>每个参数说明如下：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52"/>
        <w:gridCol w:w="3547"/>
        <w:gridCol w:w="4571"/>
      </w:tblGrid>
      <w:tr w:rsidR="0055174A" w14:paraId="4E121E9B" w14:textId="77777777" w:rsidTr="00534578">
        <w:tc>
          <w:tcPr>
            <w:tcW w:w="758" w:type="pct"/>
            <w:shd w:val="clear" w:color="auto" w:fill="D9D9D9" w:themeFill="background1" w:themeFillShade="D9"/>
          </w:tcPr>
          <w:p w14:paraId="130301A0" w14:textId="77777777" w:rsidR="00A03EAB" w:rsidRPr="00A03EAB" w:rsidRDefault="00A03EAB" w:rsidP="00946EBF">
            <w:pPr>
              <w:wordWrap w:val="0"/>
              <w:jc w:val="left"/>
              <w:rPr>
                <w:b/>
              </w:rPr>
            </w:pPr>
            <w:r w:rsidRPr="00A03EAB">
              <w:rPr>
                <w:rFonts w:hint="eastAsia"/>
                <w:b/>
              </w:rPr>
              <w:t>名称</w:t>
            </w:r>
          </w:p>
        </w:tc>
        <w:tc>
          <w:tcPr>
            <w:tcW w:w="1853" w:type="pct"/>
            <w:shd w:val="clear" w:color="auto" w:fill="D9D9D9" w:themeFill="background1" w:themeFillShade="D9"/>
          </w:tcPr>
          <w:p w14:paraId="75621BE8" w14:textId="77777777" w:rsidR="00A03EAB" w:rsidRPr="00A03EAB" w:rsidRDefault="00A03EAB" w:rsidP="00946EBF">
            <w:pPr>
              <w:wordWrap w:val="0"/>
              <w:jc w:val="left"/>
              <w:rPr>
                <w:b/>
              </w:rPr>
            </w:pPr>
            <w:r w:rsidRPr="00A03EAB">
              <w:rPr>
                <w:rFonts w:hint="eastAsia"/>
                <w:b/>
              </w:rPr>
              <w:t>类型</w:t>
            </w:r>
          </w:p>
        </w:tc>
        <w:tc>
          <w:tcPr>
            <w:tcW w:w="2388" w:type="pct"/>
            <w:shd w:val="clear" w:color="auto" w:fill="D9D9D9" w:themeFill="background1" w:themeFillShade="D9"/>
          </w:tcPr>
          <w:p w14:paraId="4FD589BE" w14:textId="77777777" w:rsidR="00A03EAB" w:rsidRPr="00A03EAB" w:rsidRDefault="00A03EAB" w:rsidP="00946EBF">
            <w:pPr>
              <w:wordWrap w:val="0"/>
              <w:rPr>
                <w:b/>
              </w:rPr>
            </w:pPr>
            <w:r w:rsidRPr="00A03EAB">
              <w:rPr>
                <w:rFonts w:hint="eastAsia"/>
                <w:b/>
              </w:rPr>
              <w:t>描述</w:t>
            </w:r>
          </w:p>
        </w:tc>
      </w:tr>
      <w:tr w:rsidR="0055174A" w14:paraId="1B5F6C56" w14:textId="77777777" w:rsidTr="00534578">
        <w:tc>
          <w:tcPr>
            <w:tcW w:w="758" w:type="pct"/>
          </w:tcPr>
          <w:p w14:paraId="282CFF52" w14:textId="77777777" w:rsidR="00A03EAB" w:rsidRPr="0055174A" w:rsidRDefault="00A03EAB" w:rsidP="00946EBF">
            <w:pPr>
              <w:wordWrap w:val="0"/>
              <w:jc w:val="left"/>
              <w:rPr>
                <w:rFonts w:ascii="Arial" w:hAnsi="Arial" w:cs="Arial"/>
              </w:rPr>
            </w:pPr>
            <w:r w:rsidRPr="0055174A">
              <w:rPr>
                <w:rFonts w:ascii="Arial" w:hAnsi="Arial" w:cs="Arial"/>
              </w:rPr>
              <w:t>code</w:t>
            </w:r>
          </w:p>
        </w:tc>
        <w:tc>
          <w:tcPr>
            <w:tcW w:w="1853" w:type="pct"/>
          </w:tcPr>
          <w:p w14:paraId="614BAC8D" w14:textId="77777777" w:rsidR="00A03EAB" w:rsidRPr="0055174A" w:rsidRDefault="00A03EAB" w:rsidP="00946EBF">
            <w:pPr>
              <w:wordWrap w:val="0"/>
              <w:jc w:val="left"/>
              <w:rPr>
                <w:rFonts w:ascii="Arial" w:hAnsi="Arial" w:cs="Arial"/>
              </w:rPr>
            </w:pPr>
            <w:r w:rsidRPr="0055174A">
              <w:rPr>
                <w:rFonts w:ascii="Arial" w:hAnsi="Arial" w:cs="Arial"/>
              </w:rPr>
              <w:t>int</w:t>
            </w:r>
          </w:p>
        </w:tc>
        <w:tc>
          <w:tcPr>
            <w:tcW w:w="2388" w:type="pct"/>
          </w:tcPr>
          <w:p w14:paraId="2F278D2B" w14:textId="77777777" w:rsidR="00A03EAB" w:rsidRPr="0055174A" w:rsidRDefault="00A03EAB" w:rsidP="00946EBF">
            <w:pPr>
              <w:wordWrap w:val="0"/>
              <w:rPr>
                <w:rFonts w:ascii="Arial" w:hAnsi="Arial" w:cs="Arial"/>
              </w:rPr>
            </w:pPr>
            <w:r w:rsidRPr="0055174A">
              <w:rPr>
                <w:rFonts w:ascii="Arial" w:hAnsi="Arial" w:cs="Arial"/>
              </w:rPr>
              <w:t>返</w:t>
            </w:r>
            <w:r w:rsidR="002B710B" w:rsidRPr="0055174A">
              <w:rPr>
                <w:rFonts w:ascii="Arial" w:hAnsi="Arial" w:cs="Arial"/>
              </w:rPr>
              <w:t>回</w:t>
            </w:r>
            <w:r w:rsidRPr="0055174A">
              <w:rPr>
                <w:rFonts w:ascii="Arial" w:hAnsi="Arial" w:cs="Arial"/>
              </w:rPr>
              <w:t>码，</w:t>
            </w:r>
            <w:r w:rsidRPr="0055174A">
              <w:rPr>
                <w:rFonts w:ascii="Arial" w:hAnsi="Arial" w:cs="Arial"/>
              </w:rPr>
              <w:t>0</w:t>
            </w:r>
            <w:r w:rsidRPr="0055174A">
              <w:rPr>
                <w:rFonts w:ascii="Arial" w:hAnsi="Arial" w:cs="Arial"/>
              </w:rPr>
              <w:t>表示成功，其它值表示失败。具体含义可以参考</w:t>
            </w:r>
            <w:r w:rsidR="007121B4" w:rsidRPr="0055174A">
              <w:rPr>
                <w:rFonts w:ascii="Arial" w:hAnsi="Arial" w:cs="Arial"/>
              </w:rPr>
              <w:t>2.2</w:t>
            </w:r>
            <w:r w:rsidR="007121B4" w:rsidRPr="0055174A">
              <w:rPr>
                <w:rFonts w:ascii="Arial" w:hAnsi="Arial" w:cs="Arial"/>
              </w:rPr>
              <w:t>节</w:t>
            </w:r>
          </w:p>
        </w:tc>
      </w:tr>
      <w:tr w:rsidR="0055174A" w14:paraId="6B0C0837" w14:textId="77777777" w:rsidTr="00534578">
        <w:tc>
          <w:tcPr>
            <w:tcW w:w="758" w:type="pct"/>
          </w:tcPr>
          <w:p w14:paraId="36CBDE2F" w14:textId="77777777" w:rsidR="00A03EAB" w:rsidRPr="0055174A" w:rsidRDefault="00A03EAB" w:rsidP="00946EBF">
            <w:pPr>
              <w:wordWrap w:val="0"/>
              <w:jc w:val="left"/>
              <w:rPr>
                <w:rFonts w:ascii="Arial" w:hAnsi="Arial" w:cs="Arial"/>
              </w:rPr>
            </w:pPr>
            <w:r w:rsidRPr="0055174A">
              <w:rPr>
                <w:rFonts w:ascii="Arial" w:hAnsi="Arial" w:cs="Arial"/>
              </w:rPr>
              <w:t>message</w:t>
            </w:r>
          </w:p>
        </w:tc>
        <w:tc>
          <w:tcPr>
            <w:tcW w:w="1853" w:type="pct"/>
          </w:tcPr>
          <w:p w14:paraId="46177ABB" w14:textId="77777777" w:rsidR="00A03EAB" w:rsidRPr="0055174A" w:rsidRDefault="00A03EAB" w:rsidP="00946EBF">
            <w:pPr>
              <w:wordWrap w:val="0"/>
              <w:jc w:val="left"/>
              <w:rPr>
                <w:rFonts w:ascii="Arial" w:hAnsi="Arial" w:cs="Arial"/>
              </w:rPr>
            </w:pPr>
            <w:r w:rsidRPr="0055174A">
              <w:rPr>
                <w:rFonts w:ascii="Arial" w:hAnsi="Arial" w:cs="Arial"/>
              </w:rPr>
              <w:t>String</w:t>
            </w:r>
          </w:p>
        </w:tc>
        <w:tc>
          <w:tcPr>
            <w:tcW w:w="2388" w:type="pct"/>
          </w:tcPr>
          <w:p w14:paraId="0DCC209E" w14:textId="1C7C9FE7" w:rsidR="00A03EAB" w:rsidRPr="0055174A" w:rsidRDefault="00B82DF9" w:rsidP="00946EBF"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分析结果</w:t>
            </w:r>
            <w:r w:rsidR="00A03EAB" w:rsidRPr="0055174A">
              <w:rPr>
                <w:rFonts w:ascii="Arial" w:hAnsi="Arial" w:cs="Arial"/>
              </w:rPr>
              <w:t>描述</w:t>
            </w:r>
          </w:p>
        </w:tc>
      </w:tr>
      <w:tr w:rsidR="00A03EAB" w14:paraId="7788A0F3" w14:textId="77777777" w:rsidTr="00534578">
        <w:tc>
          <w:tcPr>
            <w:tcW w:w="758" w:type="pct"/>
          </w:tcPr>
          <w:p w14:paraId="47A4165F" w14:textId="77777777" w:rsidR="00A03EAB" w:rsidRPr="0055174A" w:rsidRDefault="00A03EAB" w:rsidP="00946EBF">
            <w:pPr>
              <w:wordWrap w:val="0"/>
              <w:jc w:val="left"/>
              <w:rPr>
                <w:rFonts w:ascii="Arial" w:hAnsi="Arial" w:cs="Arial"/>
              </w:rPr>
            </w:pPr>
            <w:r w:rsidRPr="0055174A">
              <w:rPr>
                <w:rFonts w:ascii="Arial" w:hAnsi="Arial" w:cs="Arial"/>
              </w:rPr>
              <w:t>list</w:t>
            </w:r>
          </w:p>
        </w:tc>
        <w:tc>
          <w:tcPr>
            <w:tcW w:w="1853" w:type="pct"/>
          </w:tcPr>
          <w:p w14:paraId="7CFB2608" w14:textId="77777777" w:rsidR="00A03EAB" w:rsidRPr="0055174A" w:rsidRDefault="00A03EAB" w:rsidP="00946EBF">
            <w:pPr>
              <w:wordWrap w:val="0"/>
              <w:jc w:val="left"/>
              <w:rPr>
                <w:rFonts w:ascii="Arial" w:hAnsi="Arial" w:cs="Arial"/>
              </w:rPr>
            </w:pPr>
            <w:r w:rsidRPr="0055174A">
              <w:rPr>
                <w:rFonts w:ascii="Arial" w:hAnsi="Arial" w:cs="Arial"/>
              </w:rPr>
              <w:t>List&lt;</w:t>
            </w:r>
            <w:r w:rsidR="001D75D5" w:rsidRPr="0055174A">
              <w:rPr>
                <w:rFonts w:ascii="Arial" w:hAnsi="Arial" w:cs="Arial"/>
              </w:rPr>
              <w:t xml:space="preserve">Map&lt;String, </w:t>
            </w:r>
            <w:r w:rsidRPr="0055174A">
              <w:rPr>
                <w:rFonts w:ascii="Arial" w:hAnsi="Arial" w:cs="Arial"/>
              </w:rPr>
              <w:t>Object&gt;</w:t>
            </w:r>
          </w:p>
        </w:tc>
        <w:tc>
          <w:tcPr>
            <w:tcW w:w="2388" w:type="pct"/>
          </w:tcPr>
          <w:p w14:paraId="3840A038" w14:textId="77777777" w:rsidR="00A03EAB" w:rsidRDefault="00A03EAB" w:rsidP="00946EBF">
            <w:pPr>
              <w:wordWrap w:val="0"/>
              <w:rPr>
                <w:rFonts w:ascii="Arial" w:hAnsi="Arial" w:cs="Arial"/>
              </w:rPr>
            </w:pPr>
            <w:r w:rsidRPr="0055174A">
              <w:rPr>
                <w:rFonts w:ascii="Arial" w:hAnsi="Arial" w:cs="Arial"/>
              </w:rPr>
              <w:t>分析结果列表</w:t>
            </w:r>
          </w:p>
          <w:p w14:paraId="6F0D97E2" w14:textId="748F8D7D" w:rsidR="001A3496" w:rsidRPr="001A3496" w:rsidRDefault="001A3496" w:rsidP="00946EBF">
            <w:pPr>
              <w:wordWrap w:val="0"/>
              <w:rPr>
                <w:rFonts w:ascii="Arial" w:hAnsi="Arial" w:cs="Arial"/>
                <w:color w:val="C00000"/>
              </w:rPr>
            </w:pPr>
            <w:r w:rsidRPr="001A3496">
              <w:rPr>
                <w:rFonts w:ascii="Arial" w:hAnsi="Arial" w:cs="Arial"/>
                <w:color w:val="C00000"/>
              </w:rPr>
              <w:t>注：如接口实现时返回结果格式于此不一致，以接口定义的结构为准</w:t>
            </w:r>
          </w:p>
        </w:tc>
      </w:tr>
    </w:tbl>
    <w:p w14:paraId="4F938130" w14:textId="77777777" w:rsidR="002B710B" w:rsidRDefault="002B710B" w:rsidP="00946EBF">
      <w:pPr>
        <w:wordWrap w:val="0"/>
        <w:ind w:firstLineChars="177" w:firstLine="425"/>
      </w:pPr>
    </w:p>
    <w:p w14:paraId="68CFF277" w14:textId="77777777" w:rsidR="002B710B" w:rsidRDefault="002B710B" w:rsidP="00946EBF">
      <w:pPr>
        <w:pStyle w:val="2"/>
        <w:wordWrap w:val="0"/>
        <w:spacing w:before="163" w:after="163"/>
      </w:pPr>
      <w:bookmarkStart w:id="12" w:name="_Toc470785321"/>
      <w:r>
        <w:t>返回码</w:t>
      </w:r>
      <w:bookmarkEnd w:id="12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90"/>
        <w:gridCol w:w="8280"/>
      </w:tblGrid>
      <w:tr w:rsidR="002B710B" w14:paraId="56C3D890" w14:textId="77777777" w:rsidTr="00534578">
        <w:tc>
          <w:tcPr>
            <w:tcW w:w="674" w:type="pct"/>
          </w:tcPr>
          <w:p w14:paraId="0C95ABE1" w14:textId="77777777" w:rsidR="002B710B" w:rsidRPr="002B710B" w:rsidRDefault="002B710B" w:rsidP="00946EBF">
            <w:pPr>
              <w:wordWrap w:val="0"/>
              <w:jc w:val="left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返回</w:t>
            </w:r>
            <w:r w:rsidRPr="002B710B">
              <w:rPr>
                <w:rFonts w:hint="eastAsia"/>
                <w:b/>
                <w:lang w:val="zh-CN"/>
              </w:rPr>
              <w:t>码</w:t>
            </w:r>
          </w:p>
        </w:tc>
        <w:tc>
          <w:tcPr>
            <w:tcW w:w="4326" w:type="pct"/>
          </w:tcPr>
          <w:p w14:paraId="64EF98C0" w14:textId="77777777" w:rsidR="002B710B" w:rsidRPr="002B710B" w:rsidRDefault="002B710B" w:rsidP="00946EBF">
            <w:pPr>
              <w:wordWrap w:val="0"/>
              <w:rPr>
                <w:b/>
                <w:lang w:val="zh-CN"/>
              </w:rPr>
            </w:pPr>
            <w:r w:rsidRPr="002B710B">
              <w:rPr>
                <w:rFonts w:hint="eastAsia"/>
                <w:b/>
                <w:lang w:val="zh-CN"/>
              </w:rPr>
              <w:t>描述</w:t>
            </w:r>
          </w:p>
        </w:tc>
      </w:tr>
      <w:tr w:rsidR="002B710B" w14:paraId="78C37C2F" w14:textId="77777777" w:rsidTr="00534578">
        <w:tc>
          <w:tcPr>
            <w:tcW w:w="674" w:type="pct"/>
          </w:tcPr>
          <w:p w14:paraId="3257EBD9" w14:textId="77777777" w:rsidR="002B710B" w:rsidRDefault="002B710B" w:rsidP="00946EBF">
            <w:pPr>
              <w:wordWrap w:val="0"/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0</w:t>
            </w:r>
          </w:p>
        </w:tc>
        <w:tc>
          <w:tcPr>
            <w:tcW w:w="4326" w:type="pct"/>
          </w:tcPr>
          <w:p w14:paraId="71FFAE02" w14:textId="77777777" w:rsidR="002B710B" w:rsidRDefault="002B710B" w:rsidP="00946EBF">
            <w:pPr>
              <w:wordWrap w:val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正常分析完成</w:t>
            </w:r>
          </w:p>
        </w:tc>
      </w:tr>
      <w:tr w:rsidR="002B710B" w14:paraId="47E7D1D6" w14:textId="77777777" w:rsidTr="00534578">
        <w:tc>
          <w:tcPr>
            <w:tcW w:w="674" w:type="pct"/>
          </w:tcPr>
          <w:p w14:paraId="7E8001D8" w14:textId="77777777" w:rsidR="002B710B" w:rsidRDefault="002B710B" w:rsidP="00946EBF">
            <w:pPr>
              <w:wordWrap w:val="0"/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10009</w:t>
            </w:r>
          </w:p>
        </w:tc>
        <w:tc>
          <w:tcPr>
            <w:tcW w:w="4326" w:type="pct"/>
          </w:tcPr>
          <w:p w14:paraId="0FD3B588" w14:textId="46140DFE" w:rsidR="002B710B" w:rsidRDefault="002B710B" w:rsidP="00946EBF">
            <w:pPr>
              <w:wordWrap w:val="0"/>
              <w:rPr>
                <w:lang w:val="zh-CN"/>
              </w:rPr>
            </w:pPr>
            <w:r w:rsidRPr="002B710B">
              <w:rPr>
                <w:rFonts w:hint="eastAsia"/>
                <w:lang w:val="zh-CN"/>
              </w:rPr>
              <w:t>缺少必要参数，或者参数值格式不正确</w:t>
            </w:r>
          </w:p>
        </w:tc>
      </w:tr>
      <w:tr w:rsidR="002B710B" w14:paraId="0BFA0E11" w14:textId="77777777" w:rsidTr="00534578">
        <w:tc>
          <w:tcPr>
            <w:tcW w:w="674" w:type="pct"/>
          </w:tcPr>
          <w:p w14:paraId="2369D7C2" w14:textId="77777777" w:rsidR="002B710B" w:rsidRDefault="002B710B" w:rsidP="00946EBF">
            <w:pPr>
              <w:wordWrap w:val="0"/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10012</w:t>
            </w:r>
          </w:p>
        </w:tc>
        <w:tc>
          <w:tcPr>
            <w:tcW w:w="4326" w:type="pct"/>
          </w:tcPr>
          <w:p w14:paraId="2E86FF3A" w14:textId="0095DA95" w:rsidR="002B710B" w:rsidRPr="002B710B" w:rsidRDefault="00B07F33" w:rsidP="00946EBF">
            <w:pPr>
              <w:wordWrap w:val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传入的</w:t>
            </w:r>
            <w:r>
              <w:rPr>
                <w:rFonts w:hint="eastAsia"/>
                <w:lang w:val="zh-CN"/>
              </w:rPr>
              <w:t>ElasticSearch</w:t>
            </w:r>
            <w:r>
              <w:rPr>
                <w:rFonts w:hint="eastAsia"/>
                <w:lang w:val="zh-CN"/>
              </w:rPr>
              <w:t>客户端为</w:t>
            </w:r>
            <w:r>
              <w:rPr>
                <w:rFonts w:hint="eastAsia"/>
                <w:lang w:val="zh-CN"/>
              </w:rPr>
              <w:t>null</w:t>
            </w:r>
          </w:p>
        </w:tc>
      </w:tr>
      <w:tr w:rsidR="00B07F33" w14:paraId="41D668F7" w14:textId="77777777" w:rsidTr="00534578">
        <w:tc>
          <w:tcPr>
            <w:tcW w:w="674" w:type="pct"/>
          </w:tcPr>
          <w:p w14:paraId="7580124A" w14:textId="0FEF3C15" w:rsidR="00B07F33" w:rsidRDefault="00B07F33" w:rsidP="00946EBF">
            <w:pPr>
              <w:wordWrap w:val="0"/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10013</w:t>
            </w:r>
          </w:p>
        </w:tc>
        <w:tc>
          <w:tcPr>
            <w:tcW w:w="4326" w:type="pct"/>
          </w:tcPr>
          <w:p w14:paraId="4D4A98D8" w14:textId="6502053E" w:rsidR="00B07F33" w:rsidRPr="002B710B" w:rsidRDefault="00B07F33" w:rsidP="00946EBF">
            <w:pPr>
              <w:wordWrap w:val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查询条数超过最大限制条数</w:t>
            </w:r>
          </w:p>
        </w:tc>
      </w:tr>
      <w:tr w:rsidR="00B07F33" w14:paraId="09E81627" w14:textId="77777777" w:rsidTr="00534578">
        <w:tc>
          <w:tcPr>
            <w:tcW w:w="674" w:type="pct"/>
          </w:tcPr>
          <w:p w14:paraId="1AD5A488" w14:textId="3DDFE378" w:rsidR="00B07F33" w:rsidRDefault="00B07F33" w:rsidP="00946EBF">
            <w:pPr>
              <w:wordWrap w:val="0"/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lastRenderedPageBreak/>
              <w:t>10014</w:t>
            </w:r>
          </w:p>
        </w:tc>
        <w:tc>
          <w:tcPr>
            <w:tcW w:w="4326" w:type="pct"/>
          </w:tcPr>
          <w:p w14:paraId="1115BC5E" w14:textId="17735065" w:rsidR="00B07F33" w:rsidRPr="002B710B" w:rsidRDefault="00B07F33" w:rsidP="00946EBF">
            <w:pPr>
              <w:wordWrap w:val="0"/>
              <w:rPr>
                <w:lang w:val="zh-CN"/>
              </w:rPr>
            </w:pPr>
            <w:r w:rsidRPr="00B07F33">
              <w:rPr>
                <w:rFonts w:hint="eastAsia"/>
                <w:lang w:val="zh-CN"/>
              </w:rPr>
              <w:t>任务执行错误</w:t>
            </w:r>
          </w:p>
        </w:tc>
      </w:tr>
      <w:tr w:rsidR="00B07F33" w14:paraId="46A54E7A" w14:textId="77777777" w:rsidTr="00534578">
        <w:tc>
          <w:tcPr>
            <w:tcW w:w="674" w:type="pct"/>
          </w:tcPr>
          <w:p w14:paraId="4290D925" w14:textId="6CF0E8E3" w:rsidR="00B07F33" w:rsidRDefault="00B07F33" w:rsidP="00946EBF">
            <w:pPr>
              <w:wordWrap w:val="0"/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10015</w:t>
            </w:r>
          </w:p>
        </w:tc>
        <w:tc>
          <w:tcPr>
            <w:tcW w:w="4326" w:type="pct"/>
          </w:tcPr>
          <w:p w14:paraId="49E739E8" w14:textId="17C6AC2D" w:rsidR="00B07F33" w:rsidRPr="002B710B" w:rsidRDefault="00B07F33" w:rsidP="00946EBF">
            <w:pPr>
              <w:wordWrap w:val="0"/>
              <w:rPr>
                <w:lang w:val="zh-CN"/>
              </w:rPr>
            </w:pPr>
            <w:r w:rsidRPr="00B07F33">
              <w:rPr>
                <w:rFonts w:hint="eastAsia"/>
                <w:lang w:val="zh-CN"/>
              </w:rPr>
              <w:t>系统资源繁忙</w:t>
            </w:r>
            <w:r>
              <w:rPr>
                <w:rFonts w:hint="eastAsia"/>
                <w:lang w:val="zh-CN"/>
              </w:rPr>
              <w:t>，如新增分析任务时超出任务队列最大长度</w:t>
            </w:r>
          </w:p>
        </w:tc>
      </w:tr>
      <w:tr w:rsidR="00B07F33" w14:paraId="78EE150C" w14:textId="77777777" w:rsidTr="00534578">
        <w:tc>
          <w:tcPr>
            <w:tcW w:w="674" w:type="pct"/>
          </w:tcPr>
          <w:p w14:paraId="29017146" w14:textId="678E32FA" w:rsidR="00B07F33" w:rsidRDefault="00877677" w:rsidP="00946EBF">
            <w:pPr>
              <w:wordWrap w:val="0"/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  <w:r w:rsidR="00044E8C">
              <w:rPr>
                <w:lang w:val="zh-CN"/>
              </w:rPr>
              <w:t>2000</w:t>
            </w:r>
          </w:p>
        </w:tc>
        <w:tc>
          <w:tcPr>
            <w:tcW w:w="4326" w:type="pct"/>
          </w:tcPr>
          <w:p w14:paraId="3763562F" w14:textId="02CAE145" w:rsidR="00B07F33" w:rsidRPr="002B710B" w:rsidRDefault="00044E8C" w:rsidP="00946EBF">
            <w:pPr>
              <w:wordWrap w:val="0"/>
              <w:rPr>
                <w:lang w:val="zh-CN"/>
              </w:rPr>
            </w:pPr>
            <w:r w:rsidRPr="00044E8C">
              <w:rPr>
                <w:rFonts w:hint="eastAsia"/>
                <w:lang w:val="zh-CN"/>
              </w:rPr>
              <w:t>创建小库时记录条数超过最大限制条数错误</w:t>
            </w:r>
          </w:p>
        </w:tc>
      </w:tr>
      <w:tr w:rsidR="00877677" w14:paraId="1BE8200D" w14:textId="77777777" w:rsidTr="00534578">
        <w:tc>
          <w:tcPr>
            <w:tcW w:w="674" w:type="pct"/>
          </w:tcPr>
          <w:p w14:paraId="4064A49E" w14:textId="3C30C512" w:rsidR="00877677" w:rsidRDefault="00044E8C" w:rsidP="00946EBF">
            <w:pPr>
              <w:wordWrap w:val="0"/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12001</w:t>
            </w:r>
          </w:p>
        </w:tc>
        <w:tc>
          <w:tcPr>
            <w:tcW w:w="4326" w:type="pct"/>
          </w:tcPr>
          <w:p w14:paraId="700C1E02" w14:textId="62B9E960" w:rsidR="00877677" w:rsidRPr="002B710B" w:rsidRDefault="00044E8C" w:rsidP="00946EBF">
            <w:pPr>
              <w:wordWrap w:val="0"/>
              <w:rPr>
                <w:lang w:val="zh-CN"/>
              </w:rPr>
            </w:pPr>
            <w:r w:rsidRPr="00044E8C">
              <w:rPr>
                <w:rFonts w:hint="eastAsia"/>
                <w:lang w:val="zh-CN"/>
              </w:rPr>
              <w:t>批量注册人脸时全部人脸特征不合法</w:t>
            </w:r>
          </w:p>
        </w:tc>
      </w:tr>
      <w:tr w:rsidR="00877677" w14:paraId="2A7BFE9F" w14:textId="77777777" w:rsidTr="00534578">
        <w:tc>
          <w:tcPr>
            <w:tcW w:w="674" w:type="pct"/>
          </w:tcPr>
          <w:p w14:paraId="2AAD7DDE" w14:textId="274208D2" w:rsidR="00877677" w:rsidRDefault="0097476B" w:rsidP="00946EBF">
            <w:pPr>
              <w:wordWrap w:val="0"/>
              <w:jc w:val="left"/>
              <w:rPr>
                <w:lang w:val="zh-CN"/>
              </w:rPr>
            </w:pPr>
            <w:r w:rsidRPr="0097476B">
              <w:rPr>
                <w:lang w:val="zh-CN"/>
              </w:rPr>
              <w:t>12002</w:t>
            </w:r>
          </w:p>
        </w:tc>
        <w:tc>
          <w:tcPr>
            <w:tcW w:w="4326" w:type="pct"/>
          </w:tcPr>
          <w:p w14:paraId="5CC27128" w14:textId="366A6D2A" w:rsidR="00877677" w:rsidRPr="002B710B" w:rsidRDefault="0097476B" w:rsidP="00946EBF">
            <w:pPr>
              <w:wordWrap w:val="0"/>
              <w:rPr>
                <w:lang w:val="zh-CN"/>
              </w:rPr>
            </w:pPr>
            <w:r w:rsidRPr="0097476B">
              <w:rPr>
                <w:rFonts w:hint="eastAsia"/>
                <w:lang w:val="zh-CN"/>
              </w:rPr>
              <w:t>注册人脸到小库时记录条数超过最大限制条数错误</w:t>
            </w:r>
          </w:p>
        </w:tc>
      </w:tr>
      <w:tr w:rsidR="00877677" w14:paraId="0674DE4A" w14:textId="77777777" w:rsidTr="00534578">
        <w:tc>
          <w:tcPr>
            <w:tcW w:w="674" w:type="pct"/>
          </w:tcPr>
          <w:p w14:paraId="1AD1A10B" w14:textId="260C180F" w:rsidR="00877677" w:rsidRDefault="0097476B" w:rsidP="00946EBF">
            <w:pPr>
              <w:wordWrap w:val="0"/>
              <w:jc w:val="left"/>
              <w:rPr>
                <w:lang w:val="zh-CN"/>
              </w:rPr>
            </w:pPr>
            <w:r>
              <w:rPr>
                <w:lang w:val="zh-CN"/>
              </w:rPr>
              <w:t>12003</w:t>
            </w:r>
          </w:p>
        </w:tc>
        <w:tc>
          <w:tcPr>
            <w:tcW w:w="4326" w:type="pct"/>
          </w:tcPr>
          <w:p w14:paraId="771BF437" w14:textId="38EFE149" w:rsidR="00877677" w:rsidRPr="002B710B" w:rsidRDefault="0097476B" w:rsidP="00946EBF">
            <w:pPr>
              <w:wordWrap w:val="0"/>
              <w:rPr>
                <w:lang w:val="zh-CN"/>
              </w:rPr>
            </w:pPr>
            <w:r w:rsidRPr="0097476B">
              <w:rPr>
                <w:rFonts w:hint="eastAsia"/>
                <w:lang w:val="zh-CN"/>
              </w:rPr>
              <w:t>zookeeper</w:t>
            </w:r>
            <w:r w:rsidRPr="0097476B">
              <w:rPr>
                <w:rFonts w:hint="eastAsia"/>
                <w:lang w:val="zh-CN"/>
              </w:rPr>
              <w:t>无对应记录错误</w:t>
            </w:r>
          </w:p>
        </w:tc>
      </w:tr>
      <w:tr w:rsidR="0097476B" w14:paraId="0104ABD6" w14:textId="77777777" w:rsidTr="00534578">
        <w:tc>
          <w:tcPr>
            <w:tcW w:w="674" w:type="pct"/>
          </w:tcPr>
          <w:p w14:paraId="451C858B" w14:textId="7B7DB680" w:rsidR="0097476B" w:rsidRDefault="0097476B" w:rsidP="0097476B">
            <w:pPr>
              <w:wordWrap w:val="0"/>
              <w:jc w:val="left"/>
              <w:rPr>
                <w:lang w:val="zh-CN"/>
              </w:rPr>
            </w:pPr>
            <w:r>
              <w:rPr>
                <w:lang w:val="zh-CN"/>
              </w:rPr>
              <w:t>12004</w:t>
            </w:r>
          </w:p>
        </w:tc>
        <w:tc>
          <w:tcPr>
            <w:tcW w:w="4326" w:type="pct"/>
          </w:tcPr>
          <w:p w14:paraId="723BF3CB" w14:textId="728DC8B3" w:rsidR="0097476B" w:rsidRPr="002B710B" w:rsidRDefault="0097476B" w:rsidP="0097476B">
            <w:pPr>
              <w:wordWrap w:val="0"/>
              <w:rPr>
                <w:lang w:val="zh-CN"/>
              </w:rPr>
            </w:pPr>
            <w:r w:rsidRPr="0097476B">
              <w:rPr>
                <w:rFonts w:hint="eastAsia"/>
                <w:lang w:val="zh-CN"/>
              </w:rPr>
              <w:t>更新</w:t>
            </w:r>
            <w:r w:rsidRPr="0097476B">
              <w:rPr>
                <w:rFonts w:hint="eastAsia"/>
                <w:lang w:val="zh-CN"/>
              </w:rPr>
              <w:t>zookeeper</w:t>
            </w:r>
            <w:r w:rsidRPr="0097476B">
              <w:rPr>
                <w:rFonts w:hint="eastAsia"/>
                <w:lang w:val="zh-CN"/>
              </w:rPr>
              <w:t>记录失败错误</w:t>
            </w:r>
          </w:p>
        </w:tc>
      </w:tr>
      <w:tr w:rsidR="0097476B" w14:paraId="1F002C33" w14:textId="77777777" w:rsidTr="00534578">
        <w:tc>
          <w:tcPr>
            <w:tcW w:w="674" w:type="pct"/>
          </w:tcPr>
          <w:p w14:paraId="6DC35C79" w14:textId="44597F5A" w:rsidR="0097476B" w:rsidRDefault="0097476B" w:rsidP="0097476B">
            <w:pPr>
              <w:wordWrap w:val="0"/>
              <w:jc w:val="left"/>
              <w:rPr>
                <w:lang w:val="zh-CN"/>
              </w:rPr>
            </w:pPr>
          </w:p>
        </w:tc>
        <w:tc>
          <w:tcPr>
            <w:tcW w:w="4326" w:type="pct"/>
          </w:tcPr>
          <w:p w14:paraId="7ABF7BE0" w14:textId="77777777" w:rsidR="0097476B" w:rsidRPr="002B710B" w:rsidRDefault="0097476B" w:rsidP="0097476B">
            <w:pPr>
              <w:wordWrap w:val="0"/>
              <w:rPr>
                <w:lang w:val="zh-CN"/>
              </w:rPr>
            </w:pPr>
          </w:p>
        </w:tc>
      </w:tr>
      <w:tr w:rsidR="0097476B" w14:paraId="212CA1DA" w14:textId="77777777" w:rsidTr="00534578">
        <w:tc>
          <w:tcPr>
            <w:tcW w:w="674" w:type="pct"/>
          </w:tcPr>
          <w:p w14:paraId="154071A6" w14:textId="77777777" w:rsidR="0097476B" w:rsidRDefault="0097476B" w:rsidP="0097476B">
            <w:pPr>
              <w:wordWrap w:val="0"/>
              <w:jc w:val="left"/>
              <w:rPr>
                <w:lang w:val="zh-CN"/>
              </w:rPr>
            </w:pPr>
          </w:p>
        </w:tc>
        <w:tc>
          <w:tcPr>
            <w:tcW w:w="4326" w:type="pct"/>
          </w:tcPr>
          <w:p w14:paraId="6454B83B" w14:textId="77777777" w:rsidR="0097476B" w:rsidRPr="002B710B" w:rsidRDefault="0097476B" w:rsidP="0097476B">
            <w:pPr>
              <w:wordWrap w:val="0"/>
              <w:rPr>
                <w:lang w:val="zh-CN"/>
              </w:rPr>
            </w:pPr>
          </w:p>
        </w:tc>
      </w:tr>
      <w:tr w:rsidR="0097476B" w14:paraId="57940DE1" w14:textId="77777777" w:rsidTr="00534578">
        <w:tc>
          <w:tcPr>
            <w:tcW w:w="674" w:type="pct"/>
          </w:tcPr>
          <w:p w14:paraId="3009DA96" w14:textId="77777777" w:rsidR="0097476B" w:rsidRDefault="0097476B" w:rsidP="0097476B">
            <w:pPr>
              <w:wordWrap w:val="0"/>
              <w:jc w:val="left"/>
              <w:rPr>
                <w:lang w:val="zh-CN"/>
              </w:rPr>
            </w:pPr>
          </w:p>
        </w:tc>
        <w:tc>
          <w:tcPr>
            <w:tcW w:w="4326" w:type="pct"/>
          </w:tcPr>
          <w:p w14:paraId="05137C4B" w14:textId="77777777" w:rsidR="0097476B" w:rsidRPr="002B710B" w:rsidRDefault="0097476B" w:rsidP="0097476B">
            <w:pPr>
              <w:wordWrap w:val="0"/>
              <w:rPr>
                <w:lang w:val="zh-CN"/>
              </w:rPr>
            </w:pPr>
          </w:p>
        </w:tc>
      </w:tr>
    </w:tbl>
    <w:p w14:paraId="12FA6C48" w14:textId="77777777" w:rsidR="002B710B" w:rsidRPr="002B710B" w:rsidRDefault="002B710B" w:rsidP="00946EBF">
      <w:pPr>
        <w:wordWrap w:val="0"/>
        <w:ind w:firstLineChars="177" w:firstLine="425"/>
        <w:rPr>
          <w:lang w:val="zh-CN"/>
        </w:rPr>
      </w:pPr>
    </w:p>
    <w:p w14:paraId="2C18D249" w14:textId="77777777" w:rsidR="00591975" w:rsidRPr="00AC79A6" w:rsidRDefault="00AC79A6" w:rsidP="00946EBF">
      <w:pPr>
        <w:pStyle w:val="10"/>
        <w:wordWrap w:val="0"/>
        <w:spacing w:before="163" w:after="163"/>
        <w:rPr>
          <w:color w:val="auto"/>
        </w:rPr>
      </w:pPr>
      <w:bookmarkStart w:id="13" w:name="_Toc470785322"/>
      <w:r w:rsidRPr="00AC79A6">
        <w:rPr>
          <w:rFonts w:hint="eastAsia"/>
          <w:color w:val="auto"/>
        </w:rPr>
        <w:lastRenderedPageBreak/>
        <w:t>准备工作</w:t>
      </w:r>
      <w:bookmarkEnd w:id="13"/>
    </w:p>
    <w:p w14:paraId="4F4802F9" w14:textId="77777777" w:rsidR="00AC79A6" w:rsidRPr="00AC79A6" w:rsidRDefault="00AC79A6" w:rsidP="00946EBF">
      <w:pPr>
        <w:pStyle w:val="2"/>
        <w:wordWrap w:val="0"/>
        <w:spacing w:before="163" w:after="163"/>
      </w:pPr>
      <w:bookmarkStart w:id="14" w:name="_Toc470785323"/>
      <w:r w:rsidRPr="00AC79A6">
        <w:t>环境准备</w:t>
      </w:r>
      <w:bookmarkEnd w:id="14"/>
    </w:p>
    <w:p w14:paraId="18A6FD1A" w14:textId="77777777" w:rsidR="00AC79A6" w:rsidRPr="00AC79A6" w:rsidRDefault="00B021DB" w:rsidP="00946EBF">
      <w:pPr>
        <w:wordWrap w:val="0"/>
        <w:ind w:firstLineChars="177" w:firstLine="425"/>
        <w:rPr>
          <w:lang w:val="zh-CN"/>
        </w:rPr>
      </w:pPr>
      <w:r>
        <w:rPr>
          <w:rFonts w:hint="eastAsia"/>
          <w:lang w:val="zh-CN"/>
        </w:rPr>
        <w:t>首先需要正确安装</w:t>
      </w:r>
      <w:r>
        <w:rPr>
          <w:rFonts w:hint="eastAsia"/>
          <w:lang w:val="zh-CN"/>
        </w:rPr>
        <w:t>ElasticSearch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Alluxio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Spark</w:t>
      </w:r>
      <w:r>
        <w:rPr>
          <w:rFonts w:hint="eastAsia"/>
          <w:lang w:val="zh-CN"/>
        </w:rPr>
        <w:t>环境并正常启动集群。</w:t>
      </w:r>
    </w:p>
    <w:p w14:paraId="59487E79" w14:textId="77777777" w:rsidR="00AC79A6" w:rsidRPr="00AC79A6" w:rsidRDefault="00AC79A6" w:rsidP="00946EBF">
      <w:pPr>
        <w:pStyle w:val="2"/>
        <w:wordWrap w:val="0"/>
        <w:spacing w:before="163" w:after="163"/>
      </w:pPr>
      <w:bookmarkStart w:id="15" w:name="_Toc470785324"/>
      <w:r w:rsidRPr="00AC79A6">
        <w:t>需要的包</w:t>
      </w:r>
      <w:bookmarkEnd w:id="15"/>
    </w:p>
    <w:p w14:paraId="4D28D25B" w14:textId="72768DA6" w:rsidR="00AC79A6" w:rsidRDefault="00B82DF9" w:rsidP="00946EBF">
      <w:pPr>
        <w:wordWrap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24FEE8" wp14:editId="45FD4292">
            <wp:extent cx="5939790" cy="3756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C434" w14:textId="298AD5E9" w:rsidR="00B021DB" w:rsidRPr="00AC79A6" w:rsidRDefault="00B021DB" w:rsidP="00946EBF">
      <w:pPr>
        <w:wordWrap w:val="0"/>
        <w:ind w:firstLineChars="177" w:firstLine="425"/>
        <w:rPr>
          <w:rFonts w:ascii="Arial" w:hAnsi="Arial" w:cs="Arial"/>
        </w:rPr>
      </w:pPr>
      <w:r>
        <w:rPr>
          <w:rFonts w:ascii="Arial" w:hAnsi="Arial" w:cs="Arial"/>
        </w:rPr>
        <w:t>其中：</w:t>
      </w:r>
      <w:r w:rsidRPr="00FD70AF">
        <w:rPr>
          <w:rFonts w:ascii="Arial" w:hAnsi="Arial" w:cs="Arial"/>
          <w:b/>
        </w:rPr>
        <w:t>datacollision-api-1.0.0.jar</w:t>
      </w:r>
      <w:r>
        <w:rPr>
          <w:rFonts w:ascii="Arial" w:hAnsi="Arial" w:cs="Arial"/>
        </w:rPr>
        <w:t xml:space="preserve"> </w:t>
      </w:r>
      <w:r w:rsidR="00B82DF9">
        <w:rPr>
          <w:rFonts w:ascii="Arial" w:hAnsi="Arial" w:cs="Arial"/>
        </w:rPr>
        <w:t>包含了车辆</w:t>
      </w:r>
      <w:r>
        <w:rPr>
          <w:rFonts w:ascii="Arial" w:hAnsi="Arial" w:cs="Arial"/>
        </w:rPr>
        <w:t>技战法</w:t>
      </w:r>
      <w:r w:rsidR="00B82DF9">
        <w:rPr>
          <w:rFonts w:ascii="Arial" w:hAnsi="Arial" w:cs="Arial"/>
        </w:rPr>
        <w:t>和人脸检索</w:t>
      </w:r>
      <w:r>
        <w:rPr>
          <w:rFonts w:ascii="Arial" w:hAnsi="Arial" w:cs="Arial"/>
        </w:rPr>
        <w:t>接口</w:t>
      </w:r>
      <w:r w:rsidR="00B82DF9">
        <w:rPr>
          <w:rFonts w:ascii="Arial" w:hAnsi="Arial" w:cs="Arial"/>
        </w:rPr>
        <w:t>的</w:t>
      </w:r>
      <w:r>
        <w:rPr>
          <w:rFonts w:ascii="Arial" w:hAnsi="Arial" w:cs="Arial"/>
        </w:rPr>
        <w:t>实现。</w:t>
      </w:r>
    </w:p>
    <w:p w14:paraId="47E5BBE2" w14:textId="77777777" w:rsidR="00AC79A6" w:rsidRPr="00AC79A6" w:rsidRDefault="00AC79A6" w:rsidP="00946EBF">
      <w:pPr>
        <w:pStyle w:val="2"/>
        <w:wordWrap w:val="0"/>
        <w:spacing w:before="163" w:after="163"/>
      </w:pPr>
      <w:bookmarkStart w:id="16" w:name="_Toc470785325"/>
      <w:r w:rsidRPr="00AC79A6">
        <w:rPr>
          <w:rFonts w:hint="eastAsia"/>
        </w:rPr>
        <w:t>初始化工作</w:t>
      </w:r>
      <w:bookmarkEnd w:id="16"/>
    </w:p>
    <w:p w14:paraId="5365A165" w14:textId="77777777" w:rsidR="009A644F" w:rsidRDefault="009A644F" w:rsidP="00946EBF">
      <w:pPr>
        <w:wordWrap w:val="0"/>
        <w:ind w:firstLineChars="200" w:firstLine="480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在应用启动时（如</w:t>
      </w:r>
      <w:r>
        <w:rPr>
          <w:rFonts w:ascii="Arial" w:hAnsi="Arial" w:cs="Arial"/>
          <w:lang w:val="x-none"/>
        </w:rPr>
        <w:t>tomcat</w:t>
      </w:r>
      <w:r>
        <w:rPr>
          <w:rFonts w:ascii="Arial" w:hAnsi="Arial" w:cs="Arial"/>
          <w:lang w:val="x-none"/>
        </w:rPr>
        <w:t>启动时），需调用如下方法进行初始化工作：</w:t>
      </w:r>
    </w:p>
    <w:p w14:paraId="7938EBFF" w14:textId="1D0B5133" w:rsidR="00B41CEE" w:rsidRPr="00FA72AE" w:rsidRDefault="009A644F" w:rsidP="00946EBF">
      <w:pPr>
        <w:wordWrap w:val="0"/>
        <w:ind w:firstLineChars="200" w:firstLine="480"/>
        <w:rPr>
          <w:rFonts w:ascii="Arial" w:hAnsi="Arial" w:cs="Arial"/>
          <w:lang w:val="x-none"/>
        </w:rPr>
      </w:pPr>
      <w:r w:rsidRPr="009A644F">
        <w:rPr>
          <w:rFonts w:ascii="Arial" w:hAnsi="Arial" w:cs="Arial"/>
          <w:lang w:val="x-none"/>
        </w:rPr>
        <w:t>AlluxioClient.init("alluxio://1</w:t>
      </w:r>
      <w:r>
        <w:rPr>
          <w:rFonts w:ascii="Arial" w:hAnsi="Arial" w:cs="Arial"/>
          <w:lang w:val="x-none"/>
        </w:rPr>
        <w:t>0</w:t>
      </w:r>
      <w:r w:rsidRPr="009A644F">
        <w:rPr>
          <w:rFonts w:ascii="Arial" w:hAnsi="Arial" w:cs="Arial"/>
          <w:lang w:val="x-none"/>
        </w:rPr>
        <w:t>.</w:t>
      </w:r>
      <w:r>
        <w:rPr>
          <w:rFonts w:ascii="Arial" w:hAnsi="Arial" w:cs="Arial"/>
          <w:lang w:val="x-none"/>
        </w:rPr>
        <w:t>4</w:t>
      </w:r>
      <w:r w:rsidRPr="009A644F">
        <w:rPr>
          <w:rFonts w:ascii="Arial" w:hAnsi="Arial" w:cs="Arial"/>
          <w:lang w:val="x-none"/>
        </w:rPr>
        <w:t>.</w:t>
      </w:r>
      <w:r>
        <w:rPr>
          <w:rFonts w:ascii="Arial" w:hAnsi="Arial" w:cs="Arial"/>
          <w:lang w:val="x-none"/>
        </w:rPr>
        <w:t>100</w:t>
      </w:r>
      <w:r w:rsidRPr="009A644F">
        <w:rPr>
          <w:rFonts w:ascii="Arial" w:hAnsi="Arial" w:cs="Arial"/>
          <w:lang w:val="x-none"/>
        </w:rPr>
        <w:t>.</w:t>
      </w:r>
      <w:r w:rsidR="00992EC8">
        <w:rPr>
          <w:rFonts w:ascii="Arial" w:hAnsi="Arial" w:cs="Arial"/>
          <w:lang w:val="x-none"/>
        </w:rPr>
        <w:t>143</w:t>
      </w:r>
      <w:r w:rsidRPr="009A644F">
        <w:rPr>
          <w:rFonts w:ascii="Arial" w:hAnsi="Arial" w:cs="Arial"/>
          <w:lang w:val="x-none"/>
        </w:rPr>
        <w:t>:19998/dc");</w:t>
      </w:r>
      <w:r w:rsidR="00B41CEE" w:rsidRPr="00B41CEE">
        <w:rPr>
          <w:rFonts w:ascii="Arial" w:hAnsi="Arial" w:cs="Arial"/>
          <w:lang w:val="x-none"/>
        </w:rPr>
        <w:t xml:space="preserve"> </w:t>
      </w:r>
    </w:p>
    <w:p w14:paraId="3F58F130" w14:textId="17C288EB" w:rsidR="009A644F" w:rsidRDefault="00B41CEE" w:rsidP="00946EBF">
      <w:pPr>
        <w:wordWrap w:val="0"/>
        <w:ind w:firstLineChars="200" w:firstLine="480"/>
        <w:rPr>
          <w:rFonts w:ascii="Arial" w:hAnsi="Arial" w:cs="Arial"/>
          <w:lang w:val="x-none"/>
        </w:rPr>
      </w:pPr>
      <w:r w:rsidRPr="00FA72AE">
        <w:rPr>
          <w:rFonts w:ascii="Arial" w:hAnsi="Arial" w:cs="Arial"/>
          <w:lang w:val="x-none"/>
        </w:rPr>
        <w:t>VehicleOperationManager.init(</w:t>
      </w:r>
      <w:r>
        <w:rPr>
          <w:rFonts w:ascii="Arial" w:hAnsi="Arial" w:cs="Arial"/>
          <w:lang w:val="x-none"/>
        </w:rPr>
        <w:t>4</w:t>
      </w:r>
      <w:r w:rsidRPr="00FA72AE">
        <w:rPr>
          <w:rFonts w:ascii="Arial" w:hAnsi="Arial" w:cs="Arial"/>
          <w:lang w:val="x-none"/>
        </w:rPr>
        <w:t xml:space="preserve">, </w:t>
      </w:r>
      <w:r>
        <w:rPr>
          <w:rFonts w:ascii="Arial" w:hAnsi="Arial" w:cs="Arial"/>
          <w:lang w:val="x-none"/>
        </w:rPr>
        <w:t>4</w:t>
      </w:r>
      <w:r w:rsidRPr="00FA72AE">
        <w:rPr>
          <w:rFonts w:ascii="Arial" w:hAnsi="Arial" w:cs="Arial"/>
          <w:lang w:val="x-none"/>
        </w:rPr>
        <w:t>);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  <w:t xml:space="preserve">// </w:t>
      </w:r>
      <w:r>
        <w:rPr>
          <w:rFonts w:ascii="Arial" w:hAnsi="Arial" w:cs="Arial"/>
          <w:lang w:val="x-none"/>
        </w:rPr>
        <w:t>初始化车辆技战法任务队列</w:t>
      </w:r>
    </w:p>
    <w:p w14:paraId="65BFEBAF" w14:textId="1E568BAB" w:rsidR="00FA72AE" w:rsidRDefault="00FA72AE" w:rsidP="00946EBF">
      <w:pPr>
        <w:wordWrap w:val="0"/>
        <w:ind w:firstLineChars="200" w:firstLine="480"/>
        <w:rPr>
          <w:rFonts w:ascii="Arial" w:hAnsi="Arial" w:cs="Arial"/>
          <w:lang w:val="x-none"/>
        </w:rPr>
      </w:pPr>
      <w:r w:rsidRPr="00FA72AE">
        <w:rPr>
          <w:rFonts w:ascii="Arial" w:hAnsi="Arial" w:cs="Arial"/>
          <w:lang w:val="x-none"/>
        </w:rPr>
        <w:t>FaceOperationManager.init(2, 2);</w:t>
      </w:r>
      <w:r w:rsidR="00581ACD">
        <w:rPr>
          <w:rFonts w:ascii="Arial" w:hAnsi="Arial" w:cs="Arial"/>
          <w:lang w:val="x-none"/>
        </w:rPr>
        <w:tab/>
      </w:r>
      <w:r w:rsidR="00581ACD">
        <w:rPr>
          <w:rFonts w:ascii="Arial" w:hAnsi="Arial" w:cs="Arial"/>
          <w:lang w:val="x-none"/>
        </w:rPr>
        <w:tab/>
        <w:t xml:space="preserve">// </w:t>
      </w:r>
      <w:r w:rsidR="00581ACD">
        <w:rPr>
          <w:rFonts w:ascii="Arial" w:hAnsi="Arial" w:cs="Arial"/>
          <w:lang w:val="x-none"/>
        </w:rPr>
        <w:t>初始化人脸检索任务队列</w:t>
      </w:r>
    </w:p>
    <w:p w14:paraId="52299760" w14:textId="67C3EE7C" w:rsidR="008E24DF" w:rsidRDefault="009A644F" w:rsidP="00946EBF">
      <w:pPr>
        <w:wordWrap w:val="0"/>
        <w:ind w:firstLineChars="200" w:firstLine="480"/>
        <w:rPr>
          <w:rFonts w:ascii="Arial" w:hAnsi="Arial" w:cs="Arial"/>
          <w:lang w:val="x-none"/>
        </w:rPr>
      </w:pPr>
      <w:r>
        <w:rPr>
          <w:rFonts w:ascii="Arial" w:hAnsi="Arial" w:cs="Arial" w:hint="eastAsia"/>
          <w:lang w:val="x-none"/>
        </w:rPr>
        <w:t>其中第一行的</w:t>
      </w:r>
      <w:r w:rsidRPr="009A644F">
        <w:rPr>
          <w:rFonts w:ascii="Arial" w:hAnsi="Arial" w:cs="Arial"/>
          <w:lang w:val="x-none"/>
        </w:rPr>
        <w:t>1</w:t>
      </w:r>
      <w:r>
        <w:rPr>
          <w:rFonts w:ascii="Arial" w:hAnsi="Arial" w:cs="Arial"/>
          <w:lang w:val="x-none"/>
        </w:rPr>
        <w:t>0</w:t>
      </w:r>
      <w:r w:rsidRPr="009A644F">
        <w:rPr>
          <w:rFonts w:ascii="Arial" w:hAnsi="Arial" w:cs="Arial"/>
          <w:lang w:val="x-none"/>
        </w:rPr>
        <w:t>.</w:t>
      </w:r>
      <w:r>
        <w:rPr>
          <w:rFonts w:ascii="Arial" w:hAnsi="Arial" w:cs="Arial"/>
          <w:lang w:val="x-none"/>
        </w:rPr>
        <w:t>4</w:t>
      </w:r>
      <w:r w:rsidRPr="009A644F">
        <w:rPr>
          <w:rFonts w:ascii="Arial" w:hAnsi="Arial" w:cs="Arial"/>
          <w:lang w:val="x-none"/>
        </w:rPr>
        <w:t>.</w:t>
      </w:r>
      <w:r>
        <w:rPr>
          <w:rFonts w:ascii="Arial" w:hAnsi="Arial" w:cs="Arial"/>
          <w:lang w:val="x-none"/>
        </w:rPr>
        <w:t>100</w:t>
      </w:r>
      <w:r w:rsidRPr="009A644F">
        <w:rPr>
          <w:rFonts w:ascii="Arial" w:hAnsi="Arial" w:cs="Arial"/>
          <w:lang w:val="x-none"/>
        </w:rPr>
        <w:t>.</w:t>
      </w:r>
      <w:r>
        <w:rPr>
          <w:rFonts w:ascii="Arial" w:hAnsi="Arial" w:cs="Arial"/>
          <w:lang w:val="x-none"/>
        </w:rPr>
        <w:t>14</w:t>
      </w:r>
      <w:r w:rsidR="00992EC8">
        <w:rPr>
          <w:rFonts w:ascii="Arial" w:hAnsi="Arial" w:cs="Arial"/>
          <w:lang w:val="x-none"/>
        </w:rPr>
        <w:t>3</w:t>
      </w:r>
      <w:r>
        <w:rPr>
          <w:rFonts w:ascii="Arial" w:hAnsi="Arial" w:cs="Arial"/>
          <w:lang w:val="x-none"/>
        </w:rPr>
        <w:t>为</w:t>
      </w:r>
      <w:r>
        <w:rPr>
          <w:rFonts w:ascii="Arial" w:hAnsi="Arial" w:cs="Arial"/>
          <w:lang w:val="x-none"/>
        </w:rPr>
        <w:t>Alluxio</w:t>
      </w:r>
      <w:r>
        <w:rPr>
          <w:rFonts w:ascii="Arial" w:hAnsi="Arial" w:cs="Arial"/>
          <w:lang w:val="x-none"/>
        </w:rPr>
        <w:t>集群中</w:t>
      </w:r>
      <w:r>
        <w:rPr>
          <w:rFonts w:ascii="Arial" w:hAnsi="Arial" w:cs="Arial"/>
          <w:lang w:val="x-none"/>
        </w:rPr>
        <w:t>Master</w:t>
      </w:r>
      <w:r>
        <w:rPr>
          <w:rFonts w:ascii="Arial" w:hAnsi="Arial" w:cs="Arial"/>
          <w:lang w:val="x-none"/>
        </w:rPr>
        <w:t>节点的</w:t>
      </w:r>
      <w:r>
        <w:rPr>
          <w:rFonts w:ascii="Arial" w:hAnsi="Arial" w:cs="Arial"/>
          <w:lang w:val="x-none"/>
        </w:rPr>
        <w:t>IP</w:t>
      </w:r>
      <w:r>
        <w:rPr>
          <w:rFonts w:ascii="Arial" w:hAnsi="Arial" w:cs="Arial"/>
          <w:lang w:val="x-none"/>
        </w:rPr>
        <w:t>，根据实际情况调整；第二行的参数列表意义如下</w:t>
      </w:r>
      <w:r w:rsidR="00D9675C">
        <w:rPr>
          <w:rFonts w:ascii="Arial" w:hAnsi="Arial" w:cs="Arial" w:hint="eastAsia"/>
          <w:lang w:val="x-none"/>
        </w:rPr>
        <w:t>（一个任务会启动一个线程去完成）</w:t>
      </w:r>
      <w:r>
        <w:rPr>
          <w:rFonts w:ascii="Arial" w:hAnsi="Arial" w:cs="Arial"/>
          <w:lang w:val="x-none"/>
        </w:rPr>
        <w:t>：</w:t>
      </w:r>
    </w:p>
    <w:p w14:paraId="20A12F05" w14:textId="77777777" w:rsidR="00D9675C" w:rsidRPr="00D9675C" w:rsidRDefault="009A644F" w:rsidP="00946EBF">
      <w:pPr>
        <w:pStyle w:val="afa"/>
        <w:numPr>
          <w:ilvl w:val="0"/>
          <w:numId w:val="11"/>
        </w:numPr>
        <w:wordWrap w:val="0"/>
        <w:ind w:firstLineChars="0"/>
        <w:rPr>
          <w:rFonts w:ascii="Arial" w:hAnsi="Arial" w:cs="Arial"/>
          <w:lang w:val="x-none"/>
        </w:rPr>
      </w:pPr>
      <w:r w:rsidRPr="00D9675C">
        <w:rPr>
          <w:rFonts w:ascii="Arial" w:hAnsi="Arial" w:cs="Arial"/>
          <w:lang w:val="x-none"/>
        </w:rPr>
        <w:lastRenderedPageBreak/>
        <w:t>poolSize</w:t>
      </w:r>
    </w:p>
    <w:p w14:paraId="629590EE" w14:textId="110DAAC6" w:rsidR="009A644F" w:rsidRPr="009A644F" w:rsidRDefault="00FA72AE" w:rsidP="00946EBF">
      <w:pPr>
        <w:wordWrap w:val="0"/>
        <w:ind w:leftChars="177" w:left="425" w:firstLineChars="200" w:firstLine="480"/>
        <w:rPr>
          <w:rFonts w:ascii="Arial" w:hAnsi="Arial" w:cs="Arial"/>
          <w:lang w:val="x-none"/>
        </w:rPr>
      </w:pPr>
      <w:r w:rsidRPr="00FA72AE">
        <w:rPr>
          <w:rFonts w:ascii="Arial" w:hAnsi="Arial" w:cs="Arial" w:hint="eastAsia"/>
          <w:lang w:val="x-none"/>
        </w:rPr>
        <w:t>当前运行的最大任务数</w:t>
      </w:r>
    </w:p>
    <w:p w14:paraId="1EE5EA8E" w14:textId="77777777" w:rsidR="00D9675C" w:rsidRPr="00D9675C" w:rsidRDefault="009A644F" w:rsidP="00946EBF">
      <w:pPr>
        <w:pStyle w:val="afa"/>
        <w:numPr>
          <w:ilvl w:val="0"/>
          <w:numId w:val="11"/>
        </w:numPr>
        <w:wordWrap w:val="0"/>
        <w:ind w:firstLineChars="0"/>
        <w:rPr>
          <w:rFonts w:ascii="Arial" w:hAnsi="Arial" w:cs="Arial"/>
          <w:lang w:val="x-none"/>
        </w:rPr>
      </w:pPr>
      <w:r w:rsidRPr="00D9675C">
        <w:rPr>
          <w:rFonts w:ascii="Arial" w:hAnsi="Arial" w:cs="Arial"/>
          <w:lang w:val="x-none"/>
        </w:rPr>
        <w:t>poolQueueSize</w:t>
      </w:r>
    </w:p>
    <w:p w14:paraId="6D428791" w14:textId="4546E655" w:rsidR="009A644F" w:rsidRPr="00AC79A6" w:rsidRDefault="00FA72AE" w:rsidP="00946EBF">
      <w:pPr>
        <w:wordWrap w:val="0"/>
        <w:ind w:leftChars="177" w:left="425" w:firstLineChars="200" w:firstLine="480"/>
        <w:rPr>
          <w:rFonts w:ascii="Arial" w:hAnsi="Arial" w:cs="Arial"/>
          <w:lang w:val="x-none"/>
        </w:rPr>
      </w:pPr>
      <w:r w:rsidRPr="00FA72AE">
        <w:rPr>
          <w:rFonts w:ascii="Arial" w:hAnsi="Arial" w:cs="Arial" w:hint="eastAsia"/>
          <w:lang w:val="x-none"/>
        </w:rPr>
        <w:t>在等待队列中最大任务数</w:t>
      </w:r>
    </w:p>
    <w:p w14:paraId="2C57AA62" w14:textId="1777BD3B" w:rsidR="00AC79A6" w:rsidRPr="00AC79A6" w:rsidRDefault="00AC79A6" w:rsidP="00946EBF">
      <w:pPr>
        <w:pStyle w:val="2"/>
        <w:wordWrap w:val="0"/>
        <w:spacing w:before="163" w:after="163"/>
      </w:pPr>
      <w:bookmarkStart w:id="17" w:name="_Toc470785326"/>
      <w:r w:rsidRPr="00AC79A6">
        <w:t>使用</w:t>
      </w:r>
      <w:r w:rsidR="008F2DDF">
        <w:t>接口代码示例</w:t>
      </w:r>
      <w:bookmarkEnd w:id="17"/>
    </w:p>
    <w:p w14:paraId="3A3029E0" w14:textId="77777777" w:rsidR="00AC79A6" w:rsidRDefault="00981999" w:rsidP="00946EBF">
      <w:pPr>
        <w:wordWrap w:val="0"/>
        <w:ind w:firstLineChars="177" w:firstLine="425"/>
        <w:rPr>
          <w:lang w:val="zh-CN"/>
        </w:rPr>
      </w:pPr>
      <w:r>
        <w:rPr>
          <w:rFonts w:hint="eastAsia"/>
          <w:lang w:val="zh-CN"/>
        </w:rPr>
        <w:t>以“频繁过车技战法”为例子。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81999" w:rsidRPr="002A30C8" w14:paraId="10578559" w14:textId="77777777" w:rsidTr="00537597">
        <w:tc>
          <w:tcPr>
            <w:tcW w:w="9606" w:type="dxa"/>
          </w:tcPr>
          <w:p w14:paraId="1F3ABBAA" w14:textId="2F03BC23" w:rsidR="00FA72AE" w:rsidRPr="00FA72AE" w:rsidRDefault="00FA72AE" w:rsidP="00946EBF">
            <w:pPr>
              <w:wordWrap w:val="0"/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</w:pPr>
            <w:r w:rsidRPr="00FA72AE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import com.suntek.tactics.common.CollisionResult;</w:t>
            </w:r>
          </w:p>
          <w:p w14:paraId="2B3E1D95" w14:textId="27265BB6" w:rsidR="00FA72AE" w:rsidRPr="00FA72AE" w:rsidRDefault="00FA72AE" w:rsidP="00946EBF">
            <w:pPr>
              <w:wordWrap w:val="0"/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</w:pPr>
            <w:r w:rsidRPr="00FA72AE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import com.suntek.tactics.manager.VehicleOperationManager;</w:t>
            </w:r>
          </w:p>
          <w:p w14:paraId="0599170F" w14:textId="64EF6323" w:rsidR="00FA72AE" w:rsidRPr="00FA72AE" w:rsidRDefault="00FA72AE" w:rsidP="00946EBF">
            <w:pPr>
              <w:wordWrap w:val="0"/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</w:pPr>
            <w:r w:rsidRPr="00FA72AE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import com.suntek.tactics.api.TacticsEnum;</w:t>
            </w:r>
          </w:p>
          <w:p w14:paraId="64C339A9" w14:textId="7EA254FF" w:rsidR="00981999" w:rsidRPr="00023894" w:rsidRDefault="00981999" w:rsidP="00946EBF">
            <w:pPr>
              <w:wordWrap w:val="0"/>
              <w:rPr>
                <w:rFonts w:ascii="Consolas" w:hAnsi="Consolas"/>
                <w:sz w:val="18"/>
                <w:szCs w:val="18"/>
              </w:rPr>
            </w:pPr>
            <w:r w:rsidRPr="00023894">
              <w:rPr>
                <w:rFonts w:ascii="Consolas" w:hAnsi="Consolas"/>
                <w:sz w:val="18"/>
                <w:szCs w:val="18"/>
              </w:rPr>
              <w:t>public static void main(String[] args) throws Exception {</w:t>
            </w:r>
          </w:p>
          <w:p w14:paraId="7E43638C" w14:textId="77777777" w:rsidR="00E62DE7" w:rsidRDefault="002A30C8" w:rsidP="00946EBF">
            <w:pPr>
              <w:wordWrap w:val="0"/>
              <w:ind w:leftChars="118" w:left="283"/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</w:pPr>
            <w:r w:rsidRPr="00E62DE7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 xml:space="preserve">// </w:t>
            </w:r>
            <w:r w:rsidRPr="00E62DE7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创建</w:t>
            </w:r>
            <w:r w:rsidRPr="00E62DE7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ES</w:t>
            </w:r>
            <w:r w:rsidRPr="00E62DE7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客户端</w:t>
            </w:r>
            <w:r w:rsidR="0007775E" w:rsidRPr="00E62DE7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，</w:t>
            </w:r>
            <w:r w:rsidR="00E62DE7" w:rsidRPr="00E62DE7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目前车辆技战法使用的</w:t>
            </w:r>
            <w:r w:rsidR="00E62DE7" w:rsidRPr="00E62DE7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es</w:t>
            </w:r>
            <w:r w:rsidR="00E62DE7" w:rsidRPr="00E62DE7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集群名为</w:t>
            </w:r>
            <w:r w:rsidR="00E62DE7" w:rsidRPr="00E62DE7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bigdata</w:t>
            </w:r>
            <w:r w:rsidR="00E62DE7" w:rsidRPr="00E62DE7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，</w:t>
            </w:r>
            <w:r w:rsidR="00E62DE7" w:rsidRPr="00E62DE7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ip</w:t>
            </w:r>
            <w:r w:rsidR="00E62DE7" w:rsidRPr="00E62DE7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为</w:t>
            </w:r>
            <w:r w:rsidR="00E62DE7" w:rsidRPr="00E62DE7">
              <w:rPr>
                <w:rFonts w:ascii="Consolas" w:hAnsi="Consolas" w:hint="eastAsia"/>
                <w:b/>
                <w:color w:val="C0504D" w:themeColor="accent2"/>
                <w:sz w:val="18"/>
                <w:szCs w:val="18"/>
              </w:rPr>
              <w:t>10.</w:t>
            </w:r>
            <w:r w:rsidR="00E62DE7" w:rsidRPr="00E62DE7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4.100.141~144</w:t>
            </w:r>
            <w:r w:rsidR="00E62DE7" w:rsidRPr="00E62DE7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，端口为</w:t>
            </w:r>
            <w:r w:rsidR="00E62DE7" w:rsidRPr="00E62DE7">
              <w:rPr>
                <w:rFonts w:ascii="Consolas" w:hAnsi="Consolas" w:hint="eastAsia"/>
                <w:b/>
                <w:color w:val="C0504D" w:themeColor="accent2"/>
                <w:sz w:val="18"/>
                <w:szCs w:val="18"/>
              </w:rPr>
              <w:t>9300</w:t>
            </w:r>
          </w:p>
          <w:p w14:paraId="3087E695" w14:textId="7FAA0A0A" w:rsidR="002A30C8" w:rsidRPr="00E62DE7" w:rsidRDefault="00E62DE7" w:rsidP="00946EBF">
            <w:pPr>
              <w:wordWrap w:val="0"/>
              <w:ind w:leftChars="118" w:left="283"/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 xml:space="preserve">// </w:t>
            </w:r>
            <w:r w:rsidRPr="00E62DE7">
              <w:rPr>
                <w:rFonts w:ascii="Consolas" w:hAnsi="Consolas" w:hint="eastAsia"/>
                <w:b/>
                <w:color w:val="C0504D" w:themeColor="accent2"/>
                <w:sz w:val="18"/>
                <w:szCs w:val="18"/>
              </w:rPr>
              <w:t>人脸检索使用的</w:t>
            </w:r>
            <w:r w:rsidRPr="00E62DE7">
              <w:rPr>
                <w:rFonts w:ascii="Consolas" w:hAnsi="Consolas" w:hint="eastAsia"/>
                <w:b/>
                <w:color w:val="C0504D" w:themeColor="accent2"/>
                <w:sz w:val="18"/>
                <w:szCs w:val="18"/>
              </w:rPr>
              <w:t>es</w:t>
            </w:r>
            <w:r w:rsidRPr="00E62DE7">
              <w:rPr>
                <w:rFonts w:ascii="Consolas" w:hAnsi="Consolas" w:hint="eastAsia"/>
                <w:b/>
                <w:color w:val="C0504D" w:themeColor="accent2"/>
                <w:sz w:val="18"/>
                <w:szCs w:val="18"/>
              </w:rPr>
              <w:t>集群名为</w:t>
            </w:r>
            <w:r w:rsidRPr="00E62DE7">
              <w:rPr>
                <w:rFonts w:ascii="Consolas" w:hAnsi="Consolas" w:hint="eastAsia"/>
                <w:b/>
                <w:color w:val="C0504D" w:themeColor="accent2"/>
                <w:sz w:val="18"/>
                <w:szCs w:val="18"/>
              </w:rPr>
              <w:t>face_search_bigdata</w:t>
            </w:r>
            <w:r w:rsidRPr="00E62DE7">
              <w:rPr>
                <w:rFonts w:ascii="Consolas" w:hAnsi="Consolas" w:hint="eastAsia"/>
                <w:b/>
                <w:color w:val="C0504D" w:themeColor="accent2"/>
                <w:sz w:val="18"/>
                <w:szCs w:val="18"/>
              </w:rPr>
              <w:t>，</w:t>
            </w:r>
            <w:r w:rsidRPr="00E62DE7">
              <w:rPr>
                <w:rFonts w:ascii="Consolas" w:hAnsi="Consolas" w:hint="eastAsia"/>
                <w:b/>
                <w:color w:val="C0504D" w:themeColor="accent2"/>
                <w:sz w:val="18"/>
                <w:szCs w:val="18"/>
              </w:rPr>
              <w:t>ip</w:t>
            </w:r>
            <w:r w:rsidRPr="00E62DE7">
              <w:rPr>
                <w:rFonts w:ascii="Consolas" w:hAnsi="Consolas" w:hint="eastAsia"/>
                <w:b/>
                <w:color w:val="C0504D" w:themeColor="accent2"/>
                <w:sz w:val="18"/>
                <w:szCs w:val="18"/>
              </w:rPr>
              <w:t>为</w:t>
            </w:r>
            <w:r w:rsidRPr="00E62DE7">
              <w:rPr>
                <w:rFonts w:ascii="Consolas" w:hAnsi="Consolas" w:hint="eastAsia"/>
                <w:b/>
                <w:color w:val="C0504D" w:themeColor="accent2"/>
                <w:sz w:val="18"/>
                <w:szCs w:val="18"/>
              </w:rPr>
              <w:t>10.</w:t>
            </w:r>
            <w:r w:rsidRPr="00E62DE7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4.100.145</w:t>
            </w:r>
            <w:r w:rsidRPr="00E62DE7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，</w:t>
            </w:r>
            <w:r w:rsidRPr="00E62DE7">
              <w:rPr>
                <w:rFonts w:ascii="Consolas" w:hAnsi="Consolas" w:hint="eastAsia"/>
                <w:b/>
                <w:color w:val="C0504D" w:themeColor="accent2"/>
                <w:sz w:val="18"/>
                <w:szCs w:val="18"/>
              </w:rPr>
              <w:t>端口为</w:t>
            </w:r>
            <w:r w:rsidRPr="00E62DE7">
              <w:rPr>
                <w:rFonts w:ascii="Consolas" w:hAnsi="Consolas" w:hint="eastAsia"/>
                <w:b/>
                <w:color w:val="C0504D" w:themeColor="accent2"/>
                <w:sz w:val="18"/>
                <w:szCs w:val="18"/>
              </w:rPr>
              <w:t>9301</w:t>
            </w:r>
          </w:p>
          <w:p w14:paraId="68A5A1F7" w14:textId="77777777" w:rsidR="002A30C8" w:rsidRPr="00023894" w:rsidRDefault="002A30C8" w:rsidP="00946EBF">
            <w:pPr>
              <w:wordWrap w:val="0"/>
              <w:ind w:firstLineChars="177" w:firstLine="319"/>
              <w:jc w:val="left"/>
              <w:rPr>
                <w:rFonts w:ascii="Consolas" w:hAnsi="Consolas"/>
                <w:sz w:val="18"/>
                <w:szCs w:val="18"/>
              </w:rPr>
            </w:pPr>
            <w:r w:rsidRPr="00023894">
              <w:rPr>
                <w:rFonts w:ascii="Consolas" w:hAnsi="Consolas"/>
                <w:sz w:val="18"/>
                <w:szCs w:val="18"/>
              </w:rPr>
              <w:t>Settings settings = Settings.settingsBuilder().put("cluster.name", "bigdata").build();</w:t>
            </w:r>
            <w:r w:rsidRPr="00023894">
              <w:rPr>
                <w:rFonts w:ascii="Consolas" w:hAnsi="Consolas"/>
                <w:sz w:val="18"/>
                <w:szCs w:val="18"/>
              </w:rPr>
              <w:tab/>
            </w:r>
          </w:p>
          <w:p w14:paraId="354377A5" w14:textId="77777777" w:rsidR="002A30C8" w:rsidRPr="00023894" w:rsidRDefault="002A30C8" w:rsidP="00946EBF">
            <w:pPr>
              <w:wordWrap w:val="0"/>
              <w:ind w:firstLineChars="177" w:firstLine="319"/>
              <w:jc w:val="left"/>
              <w:rPr>
                <w:rFonts w:ascii="Consolas" w:hAnsi="Consolas"/>
                <w:sz w:val="18"/>
                <w:szCs w:val="18"/>
              </w:rPr>
            </w:pPr>
            <w:r w:rsidRPr="00023894">
              <w:rPr>
                <w:rFonts w:ascii="Consolas" w:hAnsi="Consolas"/>
                <w:sz w:val="18"/>
                <w:szCs w:val="18"/>
              </w:rPr>
              <w:t>TransportClient client = TransportClient.builder().settings(settings).build();</w:t>
            </w:r>
            <w:r w:rsidRPr="00023894">
              <w:rPr>
                <w:rFonts w:ascii="Consolas" w:hAnsi="Consolas"/>
                <w:sz w:val="18"/>
                <w:szCs w:val="18"/>
              </w:rPr>
              <w:tab/>
            </w:r>
          </w:p>
          <w:p w14:paraId="43B99D3B" w14:textId="77777777" w:rsidR="00016359" w:rsidRDefault="002A30C8" w:rsidP="00946EBF">
            <w:pPr>
              <w:wordWrap w:val="0"/>
              <w:ind w:firstLineChars="177" w:firstLine="319"/>
              <w:jc w:val="left"/>
              <w:rPr>
                <w:rFonts w:ascii="Consolas" w:hAnsi="Consolas"/>
                <w:sz w:val="18"/>
                <w:szCs w:val="18"/>
              </w:rPr>
            </w:pPr>
            <w:r w:rsidRPr="00023894">
              <w:rPr>
                <w:rFonts w:ascii="Consolas" w:hAnsi="Consolas"/>
                <w:sz w:val="18"/>
                <w:szCs w:val="18"/>
              </w:rPr>
              <w:t>client.addTransportAddress(</w:t>
            </w:r>
          </w:p>
          <w:p w14:paraId="7851B288" w14:textId="42D1C0DE" w:rsidR="002A30C8" w:rsidRPr="00023894" w:rsidRDefault="002A30C8" w:rsidP="00946EBF">
            <w:pPr>
              <w:wordWrap w:val="0"/>
              <w:ind w:firstLineChars="945" w:firstLine="1701"/>
              <w:jc w:val="left"/>
              <w:rPr>
                <w:rFonts w:ascii="Consolas" w:hAnsi="Consolas"/>
                <w:sz w:val="18"/>
                <w:szCs w:val="18"/>
              </w:rPr>
            </w:pPr>
            <w:r w:rsidRPr="00023894">
              <w:rPr>
                <w:rFonts w:ascii="Consolas" w:hAnsi="Consolas"/>
                <w:sz w:val="18"/>
                <w:szCs w:val="18"/>
              </w:rPr>
              <w:t>new InetSocketTransportAddress(InetAddress.getByName(ip), 9300));</w:t>
            </w:r>
          </w:p>
          <w:p w14:paraId="6DBCB7B4" w14:textId="7578207B" w:rsidR="00981999" w:rsidRPr="00023894" w:rsidRDefault="002A30C8" w:rsidP="00946EBF">
            <w:pPr>
              <w:wordWrap w:val="0"/>
              <w:ind w:firstLineChars="177" w:firstLine="319"/>
              <w:rPr>
                <w:rFonts w:ascii="Consolas" w:hAnsi="Consolas"/>
                <w:sz w:val="18"/>
                <w:szCs w:val="18"/>
              </w:rPr>
            </w:pPr>
            <w:r w:rsidRPr="00023894">
              <w:rPr>
                <w:rFonts w:ascii="Consolas" w:hAnsi="Consolas"/>
                <w:sz w:val="18"/>
                <w:szCs w:val="18"/>
              </w:rPr>
              <w:t xml:space="preserve">// </w:t>
            </w:r>
            <w:r w:rsidRPr="00023894">
              <w:rPr>
                <w:rFonts w:ascii="Consolas" w:hAnsi="Consolas"/>
                <w:sz w:val="18"/>
                <w:szCs w:val="18"/>
              </w:rPr>
              <w:t>构造技战法所需参数</w:t>
            </w:r>
          </w:p>
          <w:p w14:paraId="7BE05665" w14:textId="77777777" w:rsidR="00981999" w:rsidRPr="00023894" w:rsidRDefault="002A30C8" w:rsidP="00946EBF">
            <w:pPr>
              <w:wordWrap w:val="0"/>
              <w:ind w:firstLineChars="177" w:firstLine="319"/>
              <w:rPr>
                <w:rFonts w:ascii="Consolas" w:hAnsi="Consolas"/>
                <w:sz w:val="18"/>
                <w:szCs w:val="18"/>
              </w:rPr>
            </w:pPr>
            <w:r w:rsidRPr="00023894">
              <w:rPr>
                <w:rFonts w:ascii="Consolas" w:hAnsi="Consolas"/>
                <w:sz w:val="18"/>
                <w:szCs w:val="18"/>
              </w:rPr>
              <w:t xml:space="preserve">Map&lt;String, Object&gt; </w:t>
            </w:r>
            <w:r w:rsidR="00981999" w:rsidRPr="00023894">
              <w:rPr>
                <w:rFonts w:ascii="Consolas" w:hAnsi="Consolas"/>
                <w:sz w:val="18"/>
                <w:szCs w:val="18"/>
              </w:rPr>
              <w:t>map = new HashMap&lt;String, Object&gt;();</w:t>
            </w:r>
          </w:p>
          <w:p w14:paraId="685F5102" w14:textId="77777777" w:rsidR="00981999" w:rsidRPr="00023894" w:rsidRDefault="00981999" w:rsidP="00946EBF">
            <w:pPr>
              <w:wordWrap w:val="0"/>
              <w:ind w:firstLineChars="177" w:firstLine="319"/>
              <w:rPr>
                <w:rFonts w:ascii="Consolas" w:hAnsi="Consolas"/>
                <w:sz w:val="18"/>
                <w:szCs w:val="18"/>
              </w:rPr>
            </w:pPr>
            <w:r w:rsidRPr="00023894">
              <w:rPr>
                <w:rFonts w:ascii="Consolas" w:hAnsi="Consolas"/>
                <w:sz w:val="18"/>
                <w:szCs w:val="18"/>
              </w:rPr>
              <w:t>map.put("beginTime",</w:t>
            </w:r>
            <w:r w:rsidR="002A30C8" w:rsidRPr="00023894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023894">
              <w:rPr>
                <w:rFonts w:ascii="Consolas" w:hAnsi="Consolas"/>
                <w:sz w:val="18"/>
                <w:szCs w:val="18"/>
              </w:rPr>
              <w:t>"2016-01-08 00:00:00");</w:t>
            </w:r>
          </w:p>
          <w:p w14:paraId="2BB39E5B" w14:textId="77777777" w:rsidR="00981999" w:rsidRPr="00023894" w:rsidRDefault="00981999" w:rsidP="00946EBF">
            <w:pPr>
              <w:wordWrap w:val="0"/>
              <w:ind w:firstLineChars="177" w:firstLine="319"/>
              <w:rPr>
                <w:rFonts w:ascii="Consolas" w:hAnsi="Consolas"/>
                <w:sz w:val="18"/>
                <w:szCs w:val="18"/>
              </w:rPr>
            </w:pPr>
            <w:r w:rsidRPr="00023894">
              <w:rPr>
                <w:rFonts w:ascii="Consolas" w:hAnsi="Consolas"/>
                <w:sz w:val="18"/>
                <w:szCs w:val="18"/>
              </w:rPr>
              <w:t>map.put("endTime",</w:t>
            </w:r>
            <w:r w:rsidR="002A30C8" w:rsidRPr="00023894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023894">
              <w:rPr>
                <w:rFonts w:ascii="Consolas" w:hAnsi="Consolas"/>
                <w:sz w:val="18"/>
                <w:szCs w:val="18"/>
              </w:rPr>
              <w:t>"2016-01-09 00:00:00");</w:t>
            </w:r>
          </w:p>
          <w:p w14:paraId="24CEE0BA" w14:textId="77777777" w:rsidR="00981999" w:rsidRPr="00023894" w:rsidRDefault="00981999" w:rsidP="00946EBF">
            <w:pPr>
              <w:wordWrap w:val="0"/>
              <w:ind w:firstLineChars="177" w:firstLine="319"/>
              <w:rPr>
                <w:rFonts w:ascii="Consolas" w:hAnsi="Consolas"/>
                <w:sz w:val="18"/>
                <w:szCs w:val="18"/>
              </w:rPr>
            </w:pPr>
            <w:r w:rsidRPr="00023894">
              <w:rPr>
                <w:rFonts w:ascii="Consolas" w:hAnsi="Consolas"/>
                <w:sz w:val="18"/>
                <w:szCs w:val="18"/>
              </w:rPr>
              <w:t>map.put("accessFrequency",</w:t>
            </w:r>
            <w:r w:rsidR="002A30C8" w:rsidRPr="00023894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023894">
              <w:rPr>
                <w:rFonts w:ascii="Consolas" w:hAnsi="Consolas"/>
                <w:sz w:val="18"/>
                <w:szCs w:val="18"/>
              </w:rPr>
              <w:t>3);</w:t>
            </w:r>
          </w:p>
          <w:p w14:paraId="2F9006FA" w14:textId="26DFDEEE" w:rsidR="00981999" w:rsidRPr="00023894" w:rsidRDefault="00981999" w:rsidP="00946EBF">
            <w:pPr>
              <w:wordWrap w:val="0"/>
              <w:ind w:firstLineChars="177" w:firstLine="319"/>
              <w:rPr>
                <w:rFonts w:ascii="Consolas" w:hAnsi="Consolas"/>
                <w:sz w:val="18"/>
                <w:szCs w:val="18"/>
              </w:rPr>
            </w:pPr>
            <w:r w:rsidRPr="00023894">
              <w:rPr>
                <w:rFonts w:ascii="Consolas" w:hAnsi="Consolas"/>
                <w:sz w:val="18"/>
                <w:szCs w:val="18"/>
              </w:rPr>
              <w:t>map.put("cross",</w:t>
            </w:r>
            <w:r w:rsidR="002A30C8" w:rsidRPr="00023894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016359">
              <w:rPr>
                <w:rFonts w:ascii="Consolas" w:hAnsi="Consolas"/>
                <w:sz w:val="18"/>
                <w:szCs w:val="18"/>
              </w:rPr>
              <w:t>"</w:t>
            </w:r>
            <w:r w:rsidR="00016359" w:rsidRPr="00023894">
              <w:rPr>
                <w:rFonts w:ascii="Consolas" w:hAnsi="Consolas"/>
                <w:sz w:val="18"/>
                <w:szCs w:val="18"/>
              </w:rPr>
              <w:t>44010000001310000046</w:t>
            </w:r>
            <w:r w:rsidR="00016359">
              <w:rPr>
                <w:rFonts w:ascii="Consolas" w:hAnsi="Consolas"/>
                <w:sz w:val="18"/>
                <w:szCs w:val="18"/>
              </w:rPr>
              <w:t>,</w:t>
            </w:r>
            <w:r w:rsidR="00016359" w:rsidRPr="00023894">
              <w:rPr>
                <w:rFonts w:ascii="Consolas" w:hAnsi="Consolas"/>
                <w:sz w:val="18"/>
                <w:szCs w:val="18"/>
              </w:rPr>
              <w:t>44010000001310000366</w:t>
            </w:r>
            <w:r w:rsidR="00016359">
              <w:rPr>
                <w:rFonts w:ascii="Consolas" w:hAnsi="Consolas"/>
                <w:sz w:val="18"/>
                <w:szCs w:val="18"/>
              </w:rPr>
              <w:t>"</w:t>
            </w:r>
            <w:r w:rsidRPr="00023894">
              <w:rPr>
                <w:rFonts w:ascii="Consolas" w:hAnsi="Consolas"/>
                <w:sz w:val="18"/>
                <w:szCs w:val="18"/>
              </w:rPr>
              <w:t>);</w:t>
            </w:r>
            <w:r w:rsidR="002A30C8" w:rsidRPr="00023894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436882A1" w14:textId="77777777" w:rsidR="00981999" w:rsidRPr="00023894" w:rsidRDefault="00981999" w:rsidP="00946EBF">
            <w:pPr>
              <w:wordWrap w:val="0"/>
              <w:ind w:firstLineChars="177" w:firstLine="319"/>
              <w:rPr>
                <w:rFonts w:ascii="Consolas" w:hAnsi="Consolas"/>
                <w:sz w:val="18"/>
                <w:szCs w:val="18"/>
              </w:rPr>
            </w:pPr>
            <w:r w:rsidRPr="00023894">
              <w:rPr>
                <w:rFonts w:ascii="Consolas" w:hAnsi="Consolas"/>
                <w:sz w:val="18"/>
                <w:szCs w:val="18"/>
              </w:rPr>
              <w:t>map.put("vehicleLogo",</w:t>
            </w:r>
            <w:r w:rsidR="002A30C8" w:rsidRPr="00023894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023894">
              <w:rPr>
                <w:rFonts w:ascii="Consolas" w:hAnsi="Consolas"/>
                <w:sz w:val="18"/>
                <w:szCs w:val="18"/>
              </w:rPr>
              <w:t>"0,1,2,3,4,5");</w:t>
            </w:r>
          </w:p>
          <w:p w14:paraId="1B684437" w14:textId="77777777" w:rsidR="00981999" w:rsidRPr="00023894" w:rsidRDefault="00981999" w:rsidP="00946EBF">
            <w:pPr>
              <w:wordWrap w:val="0"/>
              <w:ind w:firstLineChars="177" w:firstLine="319"/>
              <w:rPr>
                <w:rFonts w:ascii="Consolas" w:hAnsi="Consolas"/>
                <w:sz w:val="18"/>
                <w:szCs w:val="18"/>
              </w:rPr>
            </w:pPr>
            <w:r w:rsidRPr="00023894">
              <w:rPr>
                <w:rFonts w:ascii="Consolas" w:hAnsi="Consolas"/>
                <w:sz w:val="18"/>
                <w:szCs w:val="18"/>
              </w:rPr>
              <w:t>map.put("topN",</w:t>
            </w:r>
            <w:r w:rsidR="002A30C8" w:rsidRPr="00023894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023894">
              <w:rPr>
                <w:rFonts w:ascii="Consolas" w:hAnsi="Consolas"/>
                <w:sz w:val="18"/>
                <w:szCs w:val="18"/>
              </w:rPr>
              <w:t>20);</w:t>
            </w:r>
          </w:p>
          <w:p w14:paraId="0A0DB0C6" w14:textId="77777777" w:rsidR="002A30C8" w:rsidRPr="00023894" w:rsidRDefault="002A30C8" w:rsidP="00946EBF">
            <w:pPr>
              <w:wordWrap w:val="0"/>
              <w:ind w:firstLineChars="177" w:firstLine="319"/>
              <w:rPr>
                <w:rFonts w:ascii="Consolas" w:hAnsi="Consolas"/>
                <w:sz w:val="18"/>
                <w:szCs w:val="18"/>
              </w:rPr>
            </w:pPr>
            <w:r w:rsidRPr="00023894">
              <w:rPr>
                <w:rFonts w:ascii="Consolas" w:hAnsi="Consolas"/>
                <w:sz w:val="18"/>
                <w:szCs w:val="18"/>
              </w:rPr>
              <w:t xml:space="preserve">// </w:t>
            </w:r>
            <w:r w:rsidRPr="00023894">
              <w:rPr>
                <w:rFonts w:ascii="Consolas" w:hAnsi="Consolas"/>
                <w:sz w:val="18"/>
                <w:szCs w:val="18"/>
              </w:rPr>
              <w:t>调用技战法</w:t>
            </w:r>
          </w:p>
          <w:p w14:paraId="154A1E05" w14:textId="77777777" w:rsidR="00FA72AE" w:rsidRPr="00FA72AE" w:rsidRDefault="00FA72AE" w:rsidP="00946EBF">
            <w:pPr>
              <w:wordWrap w:val="0"/>
              <w:ind w:firstLineChars="177" w:firstLine="320"/>
              <w:jc w:val="left"/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</w:pPr>
            <w:r w:rsidRPr="00FA72AE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 xml:space="preserve">CollisionResult result = </w:t>
            </w:r>
          </w:p>
          <w:p w14:paraId="4A4357A6" w14:textId="47016291" w:rsidR="002A30C8" w:rsidRPr="00FA72AE" w:rsidRDefault="00FA72AE" w:rsidP="00946EBF">
            <w:pPr>
              <w:wordWrap w:val="0"/>
              <w:ind w:firstLineChars="551" w:firstLine="996"/>
              <w:jc w:val="left"/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</w:pPr>
            <w:r w:rsidRPr="00FA72AE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VehicleOperationManager.runOperation(map, client, TacticsEnum.FREQUENTACCESS);</w:t>
            </w:r>
          </w:p>
          <w:p w14:paraId="14864C3B" w14:textId="77777777" w:rsidR="002A30C8" w:rsidRDefault="002A30C8" w:rsidP="00946EBF">
            <w:pPr>
              <w:wordWrap w:val="0"/>
              <w:ind w:firstLineChars="177" w:firstLine="319"/>
              <w:jc w:val="left"/>
              <w:rPr>
                <w:rFonts w:ascii="Consolas" w:hAnsi="Consolas"/>
                <w:sz w:val="18"/>
                <w:szCs w:val="18"/>
              </w:rPr>
            </w:pPr>
            <w:r w:rsidRPr="00023894">
              <w:rPr>
                <w:rFonts w:ascii="Consolas" w:hAnsi="Consolas"/>
                <w:sz w:val="18"/>
                <w:szCs w:val="18"/>
              </w:rPr>
              <w:lastRenderedPageBreak/>
              <w:t xml:space="preserve">// </w:t>
            </w:r>
            <w:r w:rsidRPr="00023894">
              <w:rPr>
                <w:rFonts w:ascii="Consolas" w:hAnsi="Consolas"/>
                <w:sz w:val="18"/>
                <w:szCs w:val="18"/>
              </w:rPr>
              <w:t>获取返回结果</w:t>
            </w:r>
          </w:p>
          <w:p w14:paraId="4B99B93E" w14:textId="260B8F91" w:rsidR="00016359" w:rsidRDefault="00016359" w:rsidP="00946EBF">
            <w:pPr>
              <w:wordWrap w:val="0"/>
              <w:ind w:firstLineChars="177" w:firstLine="319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int</w:t>
            </w:r>
            <w:r>
              <w:rPr>
                <w:rFonts w:ascii="Consolas" w:hAnsi="Consolas" w:hint="eastAsia"/>
                <w:sz w:val="18"/>
                <w:szCs w:val="18"/>
              </w:rPr>
              <w:t xml:space="preserve"> code = </w:t>
            </w:r>
            <w:r w:rsidRPr="00FA72AE">
              <w:rPr>
                <w:rFonts w:ascii="Consolas" w:hAnsi="Consolas" w:hint="eastAsia"/>
                <w:b/>
                <w:color w:val="C0504D" w:themeColor="accent2"/>
                <w:sz w:val="18"/>
                <w:szCs w:val="18"/>
              </w:rPr>
              <w:t>result.getCode();</w:t>
            </w:r>
          </w:p>
          <w:p w14:paraId="63645F21" w14:textId="1E29397A" w:rsidR="00016359" w:rsidRDefault="00016359" w:rsidP="00946EBF">
            <w:pPr>
              <w:wordWrap w:val="0"/>
              <w:ind w:firstLineChars="177" w:firstLine="319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String message = </w:t>
            </w:r>
            <w:r w:rsidRPr="00FA72AE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result.getMessage();</w:t>
            </w:r>
          </w:p>
          <w:p w14:paraId="2CA2DA6D" w14:textId="71CE43E1" w:rsidR="00016359" w:rsidRDefault="00016359" w:rsidP="00946EBF">
            <w:pPr>
              <w:wordWrap w:val="0"/>
              <w:ind w:firstLineChars="177" w:firstLine="319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List&lt;Map&lt;String, Object&gt;&gt; resultMap = </w:t>
            </w:r>
            <w:r w:rsidRPr="00FA72AE">
              <w:rPr>
                <w:rFonts w:ascii="Consolas" w:hAnsi="Consolas" w:hint="eastAsia"/>
                <w:b/>
                <w:color w:val="C0504D" w:themeColor="accent2"/>
                <w:sz w:val="18"/>
                <w:szCs w:val="18"/>
              </w:rPr>
              <w:t>result.get</w:t>
            </w:r>
            <w:r w:rsidRPr="00FA72AE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List();</w:t>
            </w:r>
          </w:p>
          <w:p w14:paraId="608BD172" w14:textId="11A55636" w:rsidR="00016359" w:rsidRPr="00023894" w:rsidRDefault="00016359" w:rsidP="00946EBF">
            <w:pPr>
              <w:wordWrap w:val="0"/>
              <w:ind w:firstLineChars="177" w:firstLine="319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// </w:t>
            </w:r>
            <w:r>
              <w:rPr>
                <w:rFonts w:ascii="Consolas" w:hAnsi="Consolas"/>
                <w:sz w:val="18"/>
                <w:szCs w:val="18"/>
              </w:rPr>
              <w:t>获得</w:t>
            </w:r>
            <w:r>
              <w:rPr>
                <w:rFonts w:ascii="Consolas" w:hAnsi="Consolas" w:hint="eastAsia"/>
                <w:sz w:val="18"/>
                <w:szCs w:val="18"/>
              </w:rPr>
              <w:t>JSON</w:t>
            </w:r>
            <w:r>
              <w:rPr>
                <w:rFonts w:ascii="Consolas" w:hAnsi="Consolas" w:hint="eastAsia"/>
                <w:sz w:val="18"/>
                <w:szCs w:val="18"/>
              </w:rPr>
              <w:t>格式的返回结果</w:t>
            </w:r>
          </w:p>
          <w:p w14:paraId="7F272D80" w14:textId="1CD811DA" w:rsidR="002A30C8" w:rsidRPr="00023894" w:rsidRDefault="00016359" w:rsidP="00946EBF">
            <w:pPr>
              <w:wordWrap w:val="0"/>
              <w:ind w:firstLineChars="177" w:firstLine="319"/>
              <w:jc w:val="lef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tring json</w:t>
            </w:r>
            <w:r w:rsidR="002A30C8" w:rsidRPr="00023894">
              <w:rPr>
                <w:rFonts w:ascii="Consolas" w:hAnsi="Consolas"/>
                <w:sz w:val="18"/>
                <w:szCs w:val="18"/>
              </w:rPr>
              <w:t xml:space="preserve">String = </w:t>
            </w:r>
            <w:r w:rsidR="002A30C8" w:rsidRPr="00FA72AE">
              <w:rPr>
                <w:rFonts w:ascii="Consolas" w:hAnsi="Consolas"/>
                <w:b/>
                <w:color w:val="C0504D" w:themeColor="accent2"/>
                <w:sz w:val="18"/>
                <w:szCs w:val="18"/>
              </w:rPr>
              <w:t>result.toJson();</w:t>
            </w:r>
          </w:p>
          <w:p w14:paraId="1D097EF0" w14:textId="77777777" w:rsidR="00981999" w:rsidRPr="002A30C8" w:rsidRDefault="002A30C8" w:rsidP="00946EBF">
            <w:pPr>
              <w:wordWrap w:val="0"/>
              <w:rPr>
                <w:sz w:val="18"/>
                <w:szCs w:val="18"/>
              </w:rPr>
            </w:pPr>
            <w:r w:rsidRPr="00023894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14:paraId="08A357BD" w14:textId="77777777" w:rsidR="00981999" w:rsidRPr="002A30C8" w:rsidRDefault="00981999" w:rsidP="00946EBF">
      <w:pPr>
        <w:wordWrap w:val="0"/>
      </w:pPr>
    </w:p>
    <w:p w14:paraId="00EBFB49" w14:textId="0EA64D0C" w:rsidR="008F2DDF" w:rsidRPr="00AC79A6" w:rsidRDefault="008F2DDF" w:rsidP="00946EBF">
      <w:pPr>
        <w:pStyle w:val="2"/>
        <w:wordWrap w:val="0"/>
        <w:spacing w:before="163" w:after="163"/>
      </w:pPr>
      <w:bookmarkStart w:id="18" w:name="_Toc470785327"/>
      <w:r>
        <w:rPr>
          <w:rFonts w:hint="eastAsia"/>
        </w:rPr>
        <w:t>已提供接口</w:t>
      </w:r>
      <w:bookmarkEnd w:id="18"/>
    </w:p>
    <w:p w14:paraId="7D69AE2C" w14:textId="77777777" w:rsidR="008E24DF" w:rsidRDefault="00800ECC" w:rsidP="00946EBF">
      <w:pPr>
        <w:wordWrap w:val="0"/>
        <w:ind w:firstLineChars="177" w:firstLine="425"/>
        <w:rPr>
          <w:rFonts w:ascii="Arial" w:hAnsi="Arial" w:cs="Arial"/>
          <w:lang w:val="x-none"/>
        </w:rPr>
      </w:pPr>
      <w:r>
        <w:rPr>
          <w:rFonts w:ascii="Arial" w:hAnsi="Arial" w:cs="Arial" w:hint="eastAsia"/>
          <w:lang w:val="x-none"/>
        </w:rPr>
        <w:t>其中：</w:t>
      </w:r>
      <w:r w:rsidRPr="00800ECC">
        <w:rPr>
          <w:rFonts w:ascii="Arial" w:hAnsi="Arial" w:cs="Arial"/>
          <w:lang w:val="x-none"/>
        </w:rPr>
        <w:t>TacticsEnum</w:t>
      </w:r>
      <w:r>
        <w:rPr>
          <w:rFonts w:ascii="Arial" w:hAnsi="Arial" w:cs="Arial"/>
          <w:lang w:val="x-none"/>
        </w:rPr>
        <w:t>枚举类包含如下技战法：</w:t>
      </w:r>
    </w:p>
    <w:p w14:paraId="794895B2" w14:textId="77777777" w:rsidR="002E34AC" w:rsidRDefault="002E34AC" w:rsidP="00946EBF">
      <w:pPr>
        <w:wordWrap w:val="0"/>
        <w:ind w:firstLineChars="177" w:firstLine="425"/>
        <w:rPr>
          <w:rFonts w:ascii="Arial" w:hAnsi="Arial" w:cs="Arial"/>
          <w:lang w:val="x-none"/>
        </w:rPr>
      </w:pPr>
    </w:p>
    <w:p w14:paraId="011B551A" w14:textId="031BABD8" w:rsidR="00B423FC" w:rsidRPr="00DA3FE8" w:rsidRDefault="00B423FC" w:rsidP="00946EBF">
      <w:pPr>
        <w:wordWrap w:val="0"/>
        <w:ind w:firstLineChars="177" w:firstLine="426"/>
        <w:rPr>
          <w:rFonts w:ascii="Arial" w:hAnsi="Arial" w:cs="Arial"/>
          <w:b/>
          <w:lang w:val="x-none"/>
        </w:rPr>
      </w:pPr>
      <w:r w:rsidRPr="00DA3FE8">
        <w:rPr>
          <w:rFonts w:ascii="Arial" w:hAnsi="Arial" w:cs="Arial" w:hint="eastAsia"/>
          <w:b/>
          <w:lang w:val="x-none"/>
        </w:rPr>
        <w:t>1</w:t>
      </w:r>
      <w:r w:rsidRPr="00DA3FE8">
        <w:rPr>
          <w:rFonts w:ascii="Arial" w:hAnsi="Arial" w:cs="Arial" w:hint="eastAsia"/>
          <w:b/>
          <w:lang w:val="x-none"/>
        </w:rPr>
        <w:t>）</w:t>
      </w:r>
      <w:r w:rsidR="00616A87">
        <w:rPr>
          <w:rFonts w:ascii="Arial" w:hAnsi="Arial" w:cs="Arial"/>
          <w:b/>
          <w:lang w:val="x-none"/>
        </w:rPr>
        <w:t>车辆技战法</w:t>
      </w:r>
    </w:p>
    <w:p w14:paraId="5A4BB6E2" w14:textId="1933A784" w:rsidR="00800ECC" w:rsidRPr="00800ECC" w:rsidRDefault="00800ECC" w:rsidP="00946EBF">
      <w:pPr>
        <w:pStyle w:val="afa"/>
        <w:numPr>
          <w:ilvl w:val="0"/>
          <w:numId w:val="11"/>
        </w:numPr>
        <w:wordWrap w:val="0"/>
        <w:ind w:left="851" w:firstLineChars="0" w:hanging="426"/>
        <w:rPr>
          <w:rFonts w:ascii="Arial" w:hAnsi="Arial" w:cs="Arial"/>
          <w:lang w:val="x-none"/>
        </w:rPr>
      </w:pPr>
      <w:r w:rsidRPr="00800ECC">
        <w:rPr>
          <w:rFonts w:ascii="Arial" w:hAnsi="Arial" w:cs="Arial"/>
          <w:lang w:val="x-none"/>
        </w:rPr>
        <w:t>FIRSTACCESS</w:t>
      </w:r>
      <w:r w:rsidRPr="00800ECC">
        <w:rPr>
          <w:rFonts w:ascii="Arial" w:hAnsi="Arial" w:cs="Arial"/>
          <w:lang w:val="x-none"/>
        </w:rPr>
        <w:tab/>
      </w:r>
      <w:r w:rsidRPr="00800ECC">
        <w:rPr>
          <w:rFonts w:ascii="Arial" w:hAnsi="Arial" w:cs="Arial"/>
          <w:lang w:val="x-none"/>
        </w:rPr>
        <w:tab/>
      </w:r>
      <w:r w:rsidRPr="00800ECC">
        <w:rPr>
          <w:rFonts w:ascii="Arial" w:hAnsi="Arial" w:cs="Arial"/>
          <w:lang w:val="x-none"/>
        </w:rPr>
        <w:tab/>
      </w:r>
      <w:r w:rsidR="00992EC8">
        <w:rPr>
          <w:rFonts w:ascii="Arial" w:hAnsi="Arial" w:cs="Arial"/>
          <w:lang w:val="x-none"/>
        </w:rPr>
        <w:tab/>
      </w:r>
      <w:r w:rsidRPr="00800ECC">
        <w:rPr>
          <w:rFonts w:ascii="Arial" w:hAnsi="Arial" w:cs="Arial"/>
          <w:lang w:val="x-none"/>
        </w:rPr>
        <w:t>首次入城技战法</w:t>
      </w:r>
    </w:p>
    <w:p w14:paraId="25B3E155" w14:textId="6DAE3A0F" w:rsidR="00800ECC" w:rsidRPr="00800ECC" w:rsidRDefault="00800ECC" w:rsidP="00946EBF">
      <w:pPr>
        <w:pStyle w:val="afa"/>
        <w:numPr>
          <w:ilvl w:val="0"/>
          <w:numId w:val="11"/>
        </w:numPr>
        <w:wordWrap w:val="0"/>
        <w:ind w:left="851" w:firstLineChars="0" w:hanging="426"/>
        <w:rPr>
          <w:rFonts w:ascii="Arial" w:hAnsi="Arial" w:cs="Arial"/>
          <w:lang w:val="x-none"/>
        </w:rPr>
      </w:pPr>
      <w:r w:rsidRPr="00800ECC">
        <w:rPr>
          <w:rFonts w:ascii="Arial" w:hAnsi="Arial" w:cs="Arial"/>
          <w:lang w:val="x-none"/>
        </w:rPr>
        <w:t>FREQUENTACCESS</w:t>
      </w:r>
      <w:r w:rsidRPr="00800ECC">
        <w:rPr>
          <w:rFonts w:ascii="Arial" w:hAnsi="Arial" w:cs="Arial"/>
          <w:lang w:val="x-none"/>
        </w:rPr>
        <w:tab/>
      </w:r>
      <w:r w:rsidRPr="00800ECC">
        <w:rPr>
          <w:rFonts w:ascii="Arial" w:hAnsi="Arial" w:cs="Arial"/>
          <w:lang w:val="x-none"/>
        </w:rPr>
        <w:tab/>
      </w:r>
      <w:r w:rsidR="00992EC8">
        <w:rPr>
          <w:rFonts w:ascii="Arial" w:hAnsi="Arial" w:cs="Arial"/>
          <w:lang w:val="x-none"/>
        </w:rPr>
        <w:tab/>
      </w:r>
      <w:r w:rsidRPr="00800ECC">
        <w:rPr>
          <w:rFonts w:ascii="Arial" w:hAnsi="Arial" w:cs="Arial"/>
          <w:lang w:val="x-none"/>
        </w:rPr>
        <w:t>频繁过车技战法</w:t>
      </w:r>
    </w:p>
    <w:p w14:paraId="00D83C92" w14:textId="4FF639C0" w:rsidR="00800ECC" w:rsidRPr="00800ECC" w:rsidRDefault="00800ECC" w:rsidP="00946EBF">
      <w:pPr>
        <w:pStyle w:val="afa"/>
        <w:numPr>
          <w:ilvl w:val="0"/>
          <w:numId w:val="11"/>
        </w:numPr>
        <w:wordWrap w:val="0"/>
        <w:ind w:left="851" w:firstLineChars="0" w:hanging="426"/>
        <w:rPr>
          <w:rFonts w:ascii="Arial" w:hAnsi="Arial" w:cs="Arial"/>
          <w:lang w:val="x-none"/>
        </w:rPr>
      </w:pPr>
      <w:r w:rsidRPr="00800ECC">
        <w:rPr>
          <w:rFonts w:ascii="Arial" w:hAnsi="Arial" w:cs="Arial"/>
          <w:lang w:val="x-none"/>
        </w:rPr>
        <w:t>REGIONCOLLSION</w:t>
      </w:r>
      <w:r w:rsidRPr="00800ECC">
        <w:rPr>
          <w:rFonts w:ascii="Arial" w:hAnsi="Arial" w:cs="Arial"/>
          <w:lang w:val="x-none"/>
        </w:rPr>
        <w:tab/>
      </w:r>
      <w:r w:rsidRPr="00800ECC">
        <w:rPr>
          <w:rFonts w:ascii="Arial" w:hAnsi="Arial" w:cs="Arial"/>
          <w:lang w:val="x-none"/>
        </w:rPr>
        <w:tab/>
      </w:r>
      <w:r w:rsidR="00992EC8">
        <w:rPr>
          <w:rFonts w:ascii="Arial" w:hAnsi="Arial" w:cs="Arial"/>
          <w:lang w:val="x-none"/>
        </w:rPr>
        <w:tab/>
      </w:r>
      <w:r w:rsidRPr="00800ECC">
        <w:rPr>
          <w:rFonts w:ascii="Arial" w:hAnsi="Arial" w:cs="Arial"/>
          <w:lang w:val="x-none"/>
        </w:rPr>
        <w:t>区域碰撞技战法</w:t>
      </w:r>
    </w:p>
    <w:p w14:paraId="0298537B" w14:textId="34124E99" w:rsidR="00800ECC" w:rsidRPr="00800ECC" w:rsidRDefault="00800ECC" w:rsidP="00946EBF">
      <w:pPr>
        <w:pStyle w:val="afa"/>
        <w:numPr>
          <w:ilvl w:val="0"/>
          <w:numId w:val="11"/>
        </w:numPr>
        <w:wordWrap w:val="0"/>
        <w:ind w:left="851" w:firstLineChars="0" w:hanging="426"/>
        <w:rPr>
          <w:rFonts w:ascii="Arial" w:hAnsi="Arial" w:cs="Arial"/>
          <w:lang w:val="x-none"/>
        </w:rPr>
      </w:pPr>
      <w:r w:rsidRPr="00800ECC">
        <w:rPr>
          <w:rFonts w:ascii="Arial" w:hAnsi="Arial" w:cs="Arial"/>
          <w:lang w:val="x-none"/>
        </w:rPr>
        <w:t>FOLLOWCAR</w:t>
      </w:r>
      <w:r w:rsidRPr="00800ECC">
        <w:rPr>
          <w:rFonts w:ascii="Arial" w:hAnsi="Arial" w:cs="Arial"/>
          <w:lang w:val="x-none"/>
        </w:rPr>
        <w:tab/>
      </w:r>
      <w:r w:rsidRPr="00800ECC">
        <w:rPr>
          <w:rFonts w:ascii="Arial" w:hAnsi="Arial" w:cs="Arial"/>
          <w:lang w:val="x-none"/>
        </w:rPr>
        <w:tab/>
      </w:r>
      <w:r w:rsidRPr="00800ECC">
        <w:rPr>
          <w:rFonts w:ascii="Arial" w:hAnsi="Arial" w:cs="Arial"/>
          <w:lang w:val="x-none"/>
        </w:rPr>
        <w:tab/>
      </w:r>
      <w:r w:rsidR="007208C1">
        <w:rPr>
          <w:rFonts w:ascii="Arial" w:hAnsi="Arial" w:cs="Arial"/>
          <w:lang w:val="x-none"/>
        </w:rPr>
        <w:tab/>
      </w:r>
      <w:r w:rsidR="00992EC8">
        <w:rPr>
          <w:rFonts w:ascii="Arial" w:hAnsi="Arial" w:cs="Arial"/>
          <w:lang w:val="x-none"/>
        </w:rPr>
        <w:tab/>
      </w:r>
      <w:r w:rsidRPr="00800ECC">
        <w:rPr>
          <w:rFonts w:ascii="Arial" w:hAnsi="Arial" w:cs="Arial"/>
          <w:lang w:val="x-none"/>
        </w:rPr>
        <w:t>同行车分析技战法</w:t>
      </w:r>
    </w:p>
    <w:p w14:paraId="28C75021" w14:textId="3D5E00E0" w:rsidR="00C80B76" w:rsidRDefault="00800ECC" w:rsidP="00946EBF">
      <w:pPr>
        <w:pStyle w:val="afa"/>
        <w:numPr>
          <w:ilvl w:val="0"/>
          <w:numId w:val="11"/>
        </w:numPr>
        <w:wordWrap w:val="0"/>
        <w:ind w:left="851" w:firstLineChars="0" w:hanging="426"/>
        <w:rPr>
          <w:rFonts w:ascii="Arial" w:hAnsi="Arial" w:cs="Arial"/>
          <w:lang w:val="x-none"/>
        </w:rPr>
      </w:pPr>
      <w:r w:rsidRPr="00800ECC">
        <w:rPr>
          <w:rFonts w:ascii="Arial" w:hAnsi="Arial" w:cs="Arial"/>
          <w:lang w:val="x-none"/>
        </w:rPr>
        <w:t>DAYHIDENIGHTACTIVE</w:t>
      </w:r>
      <w:r w:rsidRPr="00800ECC">
        <w:rPr>
          <w:rFonts w:ascii="Arial" w:hAnsi="Arial" w:cs="Arial"/>
          <w:lang w:val="x-none"/>
        </w:rPr>
        <w:tab/>
      </w:r>
      <w:r w:rsidR="00992EC8">
        <w:rPr>
          <w:rFonts w:ascii="Arial" w:hAnsi="Arial" w:cs="Arial"/>
          <w:lang w:val="x-none"/>
        </w:rPr>
        <w:tab/>
      </w:r>
      <w:r w:rsidRPr="00800ECC">
        <w:rPr>
          <w:rFonts w:ascii="Arial" w:hAnsi="Arial" w:cs="Arial"/>
          <w:lang w:val="x-none"/>
        </w:rPr>
        <w:t>昼伏夜出技战法</w:t>
      </w:r>
    </w:p>
    <w:p w14:paraId="0159DB0B" w14:textId="5A545B2E" w:rsidR="001C770C" w:rsidRDefault="001C770C" w:rsidP="00946EBF">
      <w:pPr>
        <w:pStyle w:val="afa"/>
        <w:numPr>
          <w:ilvl w:val="0"/>
          <w:numId w:val="11"/>
        </w:numPr>
        <w:wordWrap w:val="0"/>
        <w:ind w:firstLineChars="0"/>
        <w:rPr>
          <w:rFonts w:ascii="Arial" w:hAnsi="Arial" w:cs="Arial"/>
          <w:lang w:val="x-none"/>
        </w:rPr>
      </w:pPr>
      <w:r w:rsidRPr="001C770C">
        <w:rPr>
          <w:rFonts w:ascii="Arial" w:hAnsi="Arial" w:cs="Arial"/>
          <w:lang w:val="x-none"/>
        </w:rPr>
        <w:t>HIDDENVEHICLE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="00992EC8"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>隐匿车辆分析技战法</w:t>
      </w:r>
    </w:p>
    <w:p w14:paraId="5E9D1E8A" w14:textId="713ACA53" w:rsidR="00992EC8" w:rsidRDefault="00992EC8" w:rsidP="00946EBF">
      <w:pPr>
        <w:pStyle w:val="afa"/>
        <w:numPr>
          <w:ilvl w:val="0"/>
          <w:numId w:val="11"/>
        </w:numPr>
        <w:wordWrap w:val="0"/>
        <w:ind w:firstLineChars="0"/>
        <w:rPr>
          <w:rFonts w:ascii="Arial" w:hAnsi="Arial" w:cs="Arial"/>
          <w:lang w:val="x-none"/>
        </w:rPr>
      </w:pPr>
      <w:r w:rsidRPr="00992EC8">
        <w:rPr>
          <w:rFonts w:ascii="Arial" w:hAnsi="Arial" w:cs="Arial"/>
          <w:lang w:val="x-none"/>
        </w:rPr>
        <w:t>SIMILARVEHICLE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>相似车分析技战法</w:t>
      </w:r>
    </w:p>
    <w:p w14:paraId="5D544005" w14:textId="054B4BB1" w:rsidR="00992EC8" w:rsidRDefault="00992EC8" w:rsidP="00946EBF">
      <w:pPr>
        <w:pStyle w:val="afa"/>
        <w:numPr>
          <w:ilvl w:val="0"/>
          <w:numId w:val="11"/>
        </w:numPr>
        <w:wordWrap w:val="0"/>
        <w:ind w:firstLineChars="0"/>
        <w:rPr>
          <w:rFonts w:ascii="Arial" w:hAnsi="Arial" w:cs="Arial"/>
          <w:lang w:val="x-none"/>
        </w:rPr>
      </w:pPr>
      <w:r w:rsidRPr="00992EC8">
        <w:rPr>
          <w:rFonts w:ascii="Arial" w:hAnsi="Arial" w:cs="Arial"/>
          <w:lang w:val="x-none"/>
        </w:rPr>
        <w:t>ONEPLATEMULTIVEHICLE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>一牌多车分析技战法</w:t>
      </w:r>
    </w:p>
    <w:p w14:paraId="3441959D" w14:textId="75E1E92E" w:rsidR="007C5D31" w:rsidRDefault="007C5D31" w:rsidP="00946EBF">
      <w:pPr>
        <w:pStyle w:val="afa"/>
        <w:numPr>
          <w:ilvl w:val="0"/>
          <w:numId w:val="11"/>
        </w:numPr>
        <w:wordWrap w:val="0"/>
        <w:ind w:firstLineChars="0"/>
        <w:rPr>
          <w:rFonts w:ascii="Arial" w:hAnsi="Arial" w:cs="Arial"/>
          <w:lang w:val="x-none"/>
        </w:rPr>
      </w:pPr>
      <w:r w:rsidRPr="007C5D31">
        <w:rPr>
          <w:rFonts w:ascii="Arial" w:hAnsi="Arial" w:cs="Arial"/>
          <w:lang w:val="x-none"/>
        </w:rPr>
        <w:t>TRAJECTORYANALYSIS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>轨迹分析技战法</w:t>
      </w:r>
    </w:p>
    <w:p w14:paraId="4FA2BE74" w14:textId="29D68E89" w:rsidR="00B423FC" w:rsidRPr="0091433C" w:rsidRDefault="007C5D31" w:rsidP="00946EBF">
      <w:pPr>
        <w:pStyle w:val="afa"/>
        <w:numPr>
          <w:ilvl w:val="0"/>
          <w:numId w:val="11"/>
        </w:numPr>
        <w:wordWrap w:val="0"/>
        <w:ind w:firstLineChars="0"/>
        <w:rPr>
          <w:rFonts w:ascii="Arial" w:hAnsi="Arial" w:cs="Arial"/>
          <w:lang w:val="x-none"/>
        </w:rPr>
      </w:pPr>
      <w:r w:rsidRPr="007C5D31">
        <w:rPr>
          <w:rFonts w:ascii="Arial" w:hAnsi="Arial" w:cs="Arial"/>
          <w:lang w:val="x-none"/>
        </w:rPr>
        <w:t>FOOTHOLDANALYSIS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>落脚点分析技战法</w:t>
      </w:r>
    </w:p>
    <w:p w14:paraId="70A3D7FB" w14:textId="77777777" w:rsidR="002E34AC" w:rsidRDefault="002E34AC" w:rsidP="00946EBF">
      <w:pPr>
        <w:pStyle w:val="afa"/>
        <w:wordWrap w:val="0"/>
        <w:ind w:left="426" w:firstLineChars="0" w:firstLine="0"/>
        <w:rPr>
          <w:rFonts w:ascii="Arial" w:hAnsi="Arial" w:cs="Arial"/>
          <w:lang w:val="x-none"/>
        </w:rPr>
      </w:pPr>
    </w:p>
    <w:p w14:paraId="49EA789F" w14:textId="0776D0A8" w:rsidR="00B423FC" w:rsidRPr="00DA3FE8" w:rsidRDefault="00B423FC" w:rsidP="00946EBF">
      <w:pPr>
        <w:pStyle w:val="afa"/>
        <w:wordWrap w:val="0"/>
        <w:ind w:left="426" w:firstLineChars="0" w:firstLine="0"/>
        <w:rPr>
          <w:rFonts w:ascii="Arial" w:hAnsi="Arial" w:cs="Arial"/>
          <w:b/>
          <w:lang w:val="x-none"/>
        </w:rPr>
      </w:pPr>
      <w:r w:rsidRPr="00DA3FE8">
        <w:rPr>
          <w:rFonts w:ascii="Arial" w:hAnsi="Arial" w:cs="Arial" w:hint="eastAsia"/>
          <w:b/>
          <w:lang w:val="x-none"/>
        </w:rPr>
        <w:t>2</w:t>
      </w:r>
      <w:r w:rsidRPr="00DA3FE8">
        <w:rPr>
          <w:rFonts w:ascii="Arial" w:hAnsi="Arial" w:cs="Arial" w:hint="eastAsia"/>
          <w:b/>
          <w:lang w:val="x-none"/>
        </w:rPr>
        <w:t>）</w:t>
      </w:r>
      <w:r w:rsidR="00616A87">
        <w:rPr>
          <w:rFonts w:ascii="Arial" w:hAnsi="Arial" w:cs="Arial"/>
          <w:b/>
          <w:lang w:val="x-none"/>
        </w:rPr>
        <w:t>人脸检索</w:t>
      </w:r>
    </w:p>
    <w:p w14:paraId="606449D7" w14:textId="42CFCA30" w:rsidR="00126F10" w:rsidRDefault="00126F10" w:rsidP="00946EBF">
      <w:pPr>
        <w:pStyle w:val="afa"/>
        <w:numPr>
          <w:ilvl w:val="0"/>
          <w:numId w:val="11"/>
        </w:numPr>
        <w:wordWrap w:val="0"/>
        <w:ind w:firstLineChars="0"/>
        <w:rPr>
          <w:rFonts w:ascii="Arial" w:hAnsi="Arial" w:cs="Arial"/>
          <w:lang w:val="x-none"/>
        </w:rPr>
      </w:pPr>
      <w:r w:rsidRPr="00B423FC">
        <w:rPr>
          <w:rFonts w:ascii="Arial" w:hAnsi="Arial" w:cs="Arial"/>
          <w:lang w:val="x-none"/>
        </w:rPr>
        <w:t>DRIVER_FACE_SEARCH</w:t>
      </w:r>
      <w:r w:rsidR="00992EC8" w:rsidRPr="00B423FC">
        <w:rPr>
          <w:rFonts w:ascii="Arial" w:hAnsi="Arial" w:cs="Arial"/>
          <w:lang w:val="x-none"/>
        </w:rPr>
        <w:tab/>
      </w:r>
      <w:r w:rsidR="00992EC8" w:rsidRPr="00B423FC">
        <w:rPr>
          <w:rFonts w:ascii="Arial" w:hAnsi="Arial" w:cs="Arial"/>
          <w:lang w:val="x-none"/>
        </w:rPr>
        <w:tab/>
      </w:r>
      <w:r w:rsidR="009D2965">
        <w:rPr>
          <w:rFonts w:ascii="Arial" w:hAnsi="Arial" w:cs="Arial"/>
          <w:lang w:val="x-none"/>
        </w:rPr>
        <w:t>汽车</w:t>
      </w:r>
      <w:r w:rsidRPr="00B423FC">
        <w:rPr>
          <w:rFonts w:ascii="Arial" w:hAnsi="Arial" w:cs="Arial"/>
          <w:lang w:val="x-none"/>
        </w:rPr>
        <w:t>驾驶人</w:t>
      </w:r>
      <w:r w:rsidR="00992EC8" w:rsidRPr="00B423FC">
        <w:rPr>
          <w:rFonts w:ascii="Arial" w:hAnsi="Arial" w:cs="Arial"/>
          <w:lang w:val="x-none"/>
        </w:rPr>
        <w:t>人脸检索</w:t>
      </w:r>
    </w:p>
    <w:p w14:paraId="4848D918" w14:textId="6D696374" w:rsidR="009D2965" w:rsidRDefault="009D2965" w:rsidP="00946EBF">
      <w:pPr>
        <w:pStyle w:val="afa"/>
        <w:numPr>
          <w:ilvl w:val="0"/>
          <w:numId w:val="11"/>
        </w:numPr>
        <w:wordWrap w:val="0"/>
        <w:ind w:firstLineChars="0"/>
        <w:rPr>
          <w:rFonts w:ascii="Arial" w:hAnsi="Arial" w:cs="Arial"/>
          <w:lang w:val="x-none"/>
        </w:rPr>
      </w:pPr>
      <w:r>
        <w:rPr>
          <w:rFonts w:ascii="Arial" w:hAnsi="Arial" w:cs="Arial" w:hint="eastAsia"/>
          <w:lang w:val="x-none"/>
        </w:rPr>
        <w:t xml:space="preserve">NON_MOTOR_FACE_SEARCH </w:t>
      </w:r>
      <w:r>
        <w:rPr>
          <w:rFonts w:ascii="Arial" w:hAnsi="Arial" w:cs="Arial" w:hint="eastAsia"/>
          <w:lang w:val="x-none"/>
        </w:rPr>
        <w:t>非汽车驾驶人人脸检索</w:t>
      </w:r>
    </w:p>
    <w:p w14:paraId="5C0D1D14" w14:textId="31C0744E" w:rsidR="00EE7A98" w:rsidRPr="00B423FC" w:rsidRDefault="00EE7A98" w:rsidP="00946EBF">
      <w:pPr>
        <w:pStyle w:val="afa"/>
        <w:numPr>
          <w:ilvl w:val="0"/>
          <w:numId w:val="11"/>
        </w:numPr>
        <w:wordWrap w:val="0"/>
        <w:ind w:firstLineChars="0"/>
        <w:rPr>
          <w:rFonts w:ascii="Arial" w:hAnsi="Arial" w:cs="Arial"/>
          <w:lang w:val="x-none"/>
        </w:rPr>
      </w:pPr>
      <w:r w:rsidRPr="00EE7A98">
        <w:rPr>
          <w:rFonts w:ascii="Arial" w:hAnsi="Arial" w:cs="Arial"/>
          <w:lang w:val="x-none"/>
        </w:rPr>
        <w:t>FACE_DETECT_SEARCH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>人脸抓拍人脸检索</w:t>
      </w:r>
    </w:p>
    <w:p w14:paraId="104D7B4E" w14:textId="4556879E" w:rsidR="00230D26" w:rsidRDefault="00126F10" w:rsidP="00946EBF">
      <w:pPr>
        <w:pStyle w:val="afa"/>
        <w:numPr>
          <w:ilvl w:val="0"/>
          <w:numId w:val="11"/>
        </w:numPr>
        <w:wordWrap w:val="0"/>
        <w:ind w:firstLineChars="0"/>
        <w:rPr>
          <w:rFonts w:ascii="Arial" w:hAnsi="Arial" w:cs="Arial"/>
          <w:lang w:val="x-none"/>
        </w:rPr>
      </w:pPr>
      <w:r w:rsidRPr="00126F10">
        <w:rPr>
          <w:rFonts w:ascii="Arial" w:hAnsi="Arial" w:cs="Arial"/>
          <w:lang w:val="x-none"/>
        </w:rPr>
        <w:lastRenderedPageBreak/>
        <w:t>CASE_RELATE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="005E6384">
        <w:rPr>
          <w:rFonts w:ascii="Arial" w:hAnsi="Arial" w:cs="Arial"/>
          <w:lang w:val="x-none"/>
        </w:rPr>
        <w:t>串并案分析技战法</w:t>
      </w:r>
    </w:p>
    <w:p w14:paraId="0744BB89" w14:textId="1132BB5C" w:rsidR="00B423FC" w:rsidRDefault="00B423FC" w:rsidP="00946EBF">
      <w:pPr>
        <w:pStyle w:val="afa"/>
        <w:numPr>
          <w:ilvl w:val="0"/>
          <w:numId w:val="11"/>
        </w:numPr>
        <w:wordWrap w:val="0"/>
        <w:ind w:firstLineChars="0"/>
        <w:rPr>
          <w:rFonts w:ascii="Arial" w:hAnsi="Arial" w:cs="Arial"/>
          <w:lang w:val="x-none"/>
        </w:rPr>
      </w:pPr>
      <w:r w:rsidRPr="00B423FC">
        <w:rPr>
          <w:rFonts w:ascii="Arial" w:hAnsi="Arial" w:cs="Arial"/>
          <w:lang w:val="x-none"/>
        </w:rPr>
        <w:t>ILLEGAL_VEHICLE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>黑车分析技战法</w:t>
      </w:r>
    </w:p>
    <w:p w14:paraId="058951E7" w14:textId="28069741" w:rsidR="003F3D04" w:rsidRDefault="003F3D04" w:rsidP="003F3D04">
      <w:pPr>
        <w:pStyle w:val="afa"/>
        <w:numPr>
          <w:ilvl w:val="0"/>
          <w:numId w:val="11"/>
        </w:numPr>
        <w:wordWrap w:val="0"/>
        <w:ind w:firstLineChars="0"/>
        <w:rPr>
          <w:rFonts w:ascii="Arial" w:hAnsi="Arial" w:cs="Arial"/>
          <w:lang w:val="x-none"/>
        </w:rPr>
      </w:pPr>
      <w:r w:rsidRPr="003F3D04">
        <w:rPr>
          <w:rFonts w:ascii="Arial" w:hAnsi="Arial" w:cs="Arial"/>
          <w:lang w:val="x-none"/>
        </w:rPr>
        <w:t>FACE_ONE2ONE_COMPARE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>人脸</w:t>
      </w:r>
      <w:r>
        <w:rPr>
          <w:rFonts w:ascii="Arial" w:hAnsi="Arial" w:cs="Arial" w:hint="eastAsia"/>
          <w:lang w:val="x-none"/>
        </w:rPr>
        <w:t>1:1</w:t>
      </w:r>
      <w:r>
        <w:rPr>
          <w:rFonts w:ascii="Arial" w:hAnsi="Arial" w:cs="Arial" w:hint="eastAsia"/>
          <w:lang w:val="x-none"/>
        </w:rPr>
        <w:t>比对</w:t>
      </w:r>
    </w:p>
    <w:p w14:paraId="0608FAF2" w14:textId="3DD510C4" w:rsidR="003F3D04" w:rsidRDefault="003F3D04" w:rsidP="00946EBF">
      <w:pPr>
        <w:pStyle w:val="afa"/>
        <w:numPr>
          <w:ilvl w:val="0"/>
          <w:numId w:val="11"/>
        </w:numPr>
        <w:wordWrap w:val="0"/>
        <w:ind w:firstLineChars="0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FACE_N2N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>人脸</w:t>
      </w:r>
      <w:r>
        <w:rPr>
          <w:rFonts w:ascii="Arial" w:hAnsi="Arial" w:cs="Arial"/>
          <w:lang w:val="x-none"/>
        </w:rPr>
        <w:t>N:N</w:t>
      </w:r>
      <w:r>
        <w:rPr>
          <w:rFonts w:ascii="Arial" w:hAnsi="Arial" w:cs="Arial"/>
          <w:lang w:val="x-none"/>
        </w:rPr>
        <w:t>比对</w:t>
      </w:r>
    </w:p>
    <w:p w14:paraId="58A19E03" w14:textId="77777777" w:rsidR="002E34AC" w:rsidRDefault="002E34AC" w:rsidP="00946EBF">
      <w:pPr>
        <w:pStyle w:val="afa"/>
        <w:wordWrap w:val="0"/>
        <w:ind w:left="426" w:firstLineChars="0" w:firstLine="0"/>
        <w:rPr>
          <w:rFonts w:ascii="Arial" w:hAnsi="Arial" w:cs="Arial"/>
          <w:lang w:val="x-none"/>
        </w:rPr>
      </w:pPr>
    </w:p>
    <w:p w14:paraId="46B91638" w14:textId="4DBF8C45" w:rsidR="00E616CF" w:rsidRPr="00DA3FE8" w:rsidRDefault="00E616CF" w:rsidP="00946EBF">
      <w:pPr>
        <w:pStyle w:val="afa"/>
        <w:wordWrap w:val="0"/>
        <w:ind w:left="426" w:firstLineChars="0" w:firstLine="0"/>
        <w:rPr>
          <w:rFonts w:ascii="Arial" w:hAnsi="Arial" w:cs="Arial"/>
          <w:b/>
          <w:lang w:val="x-none"/>
        </w:rPr>
      </w:pPr>
      <w:r w:rsidRPr="00DA3FE8">
        <w:rPr>
          <w:rFonts w:ascii="Arial" w:hAnsi="Arial" w:cs="Arial" w:hint="eastAsia"/>
          <w:b/>
          <w:lang w:val="x-none"/>
        </w:rPr>
        <w:t>3</w:t>
      </w:r>
      <w:r w:rsidRPr="00DA3FE8">
        <w:rPr>
          <w:rFonts w:ascii="Arial" w:hAnsi="Arial" w:cs="Arial" w:hint="eastAsia"/>
          <w:b/>
          <w:lang w:val="x-none"/>
        </w:rPr>
        <w:t>）</w:t>
      </w:r>
      <w:r w:rsidR="006E1014">
        <w:rPr>
          <w:rFonts w:ascii="Arial" w:hAnsi="Arial" w:cs="Arial" w:hint="eastAsia"/>
          <w:b/>
          <w:lang w:val="x-none"/>
        </w:rPr>
        <w:t>人脸</w:t>
      </w:r>
      <w:r w:rsidRPr="00DA3FE8">
        <w:rPr>
          <w:rFonts w:ascii="Arial" w:hAnsi="Arial" w:cs="Arial" w:hint="eastAsia"/>
          <w:b/>
          <w:lang w:val="x-none"/>
        </w:rPr>
        <w:t>静态小库</w:t>
      </w:r>
    </w:p>
    <w:p w14:paraId="0F96B5AF" w14:textId="256CF3D7" w:rsidR="00E616CF" w:rsidRDefault="00E616CF" w:rsidP="00946EBF">
      <w:pPr>
        <w:pStyle w:val="afa"/>
        <w:numPr>
          <w:ilvl w:val="0"/>
          <w:numId w:val="12"/>
        </w:numPr>
        <w:wordWrap w:val="0"/>
        <w:ind w:firstLineChars="0"/>
        <w:rPr>
          <w:rFonts w:ascii="Arial" w:hAnsi="Arial" w:cs="Arial"/>
          <w:lang w:val="x-none"/>
        </w:rPr>
      </w:pPr>
      <w:r w:rsidRPr="00E616CF">
        <w:rPr>
          <w:rFonts w:ascii="Arial" w:hAnsi="Arial" w:cs="Arial"/>
          <w:lang w:val="x-none"/>
        </w:rPr>
        <w:t>FACEDB_CREATE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Pr="00E616CF">
        <w:rPr>
          <w:rFonts w:ascii="Arial" w:hAnsi="Arial" w:cs="Arial" w:hint="eastAsia"/>
          <w:lang w:val="x-none"/>
        </w:rPr>
        <w:t>创建人脸静态小库</w:t>
      </w:r>
    </w:p>
    <w:p w14:paraId="38F1D3AF" w14:textId="5FD336A0" w:rsidR="00E616CF" w:rsidRDefault="00E616CF" w:rsidP="00946EBF">
      <w:pPr>
        <w:pStyle w:val="afa"/>
        <w:numPr>
          <w:ilvl w:val="0"/>
          <w:numId w:val="12"/>
        </w:numPr>
        <w:wordWrap w:val="0"/>
        <w:ind w:firstLineChars="0"/>
        <w:rPr>
          <w:rFonts w:ascii="Arial" w:hAnsi="Arial" w:cs="Arial"/>
          <w:lang w:val="x-none"/>
        </w:rPr>
      </w:pPr>
      <w:r w:rsidRPr="00E616CF">
        <w:rPr>
          <w:rFonts w:ascii="Arial" w:hAnsi="Arial" w:cs="Arial"/>
          <w:lang w:val="x-none"/>
        </w:rPr>
        <w:t>FACEDB_ISEXIST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Pr="00E616CF">
        <w:rPr>
          <w:rFonts w:ascii="Arial" w:hAnsi="Arial" w:cs="Arial" w:hint="eastAsia"/>
          <w:lang w:val="x-none"/>
        </w:rPr>
        <w:t>判断人脸静态小库是否存在</w:t>
      </w:r>
    </w:p>
    <w:p w14:paraId="785A7F93" w14:textId="5854F8DF" w:rsidR="00E616CF" w:rsidRDefault="00E616CF" w:rsidP="00946EBF">
      <w:pPr>
        <w:pStyle w:val="afa"/>
        <w:numPr>
          <w:ilvl w:val="0"/>
          <w:numId w:val="12"/>
        </w:numPr>
        <w:wordWrap w:val="0"/>
        <w:ind w:firstLineChars="0"/>
        <w:rPr>
          <w:rFonts w:ascii="Arial" w:hAnsi="Arial" w:cs="Arial"/>
          <w:lang w:val="x-none"/>
        </w:rPr>
      </w:pPr>
      <w:r w:rsidRPr="00E616CF">
        <w:rPr>
          <w:rFonts w:ascii="Arial" w:hAnsi="Arial" w:cs="Arial"/>
          <w:lang w:val="x-none"/>
        </w:rPr>
        <w:t>FACEDB_DELETE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Pr="00E616CF">
        <w:rPr>
          <w:rFonts w:ascii="Arial" w:hAnsi="Arial" w:cs="Arial" w:hint="eastAsia"/>
          <w:lang w:val="x-none"/>
        </w:rPr>
        <w:t>删除人脸静态小库</w:t>
      </w:r>
    </w:p>
    <w:p w14:paraId="41E5C9E4" w14:textId="39AD4459" w:rsidR="00F7441A" w:rsidRDefault="00F7441A" w:rsidP="00946EBF">
      <w:pPr>
        <w:pStyle w:val="afa"/>
        <w:numPr>
          <w:ilvl w:val="0"/>
          <w:numId w:val="12"/>
        </w:numPr>
        <w:wordWrap w:val="0"/>
        <w:ind w:firstLineChars="0"/>
        <w:rPr>
          <w:rFonts w:ascii="Arial" w:hAnsi="Arial" w:cs="Arial"/>
          <w:lang w:val="x-none"/>
        </w:rPr>
      </w:pPr>
      <w:r w:rsidRPr="00F7441A">
        <w:rPr>
          <w:rFonts w:ascii="Arial" w:hAnsi="Arial" w:cs="Arial"/>
          <w:lang w:val="x-none"/>
        </w:rPr>
        <w:t>F</w:t>
      </w:r>
      <w:r w:rsidR="007D0A2E">
        <w:rPr>
          <w:rFonts w:ascii="Arial" w:hAnsi="Arial" w:cs="Arial"/>
          <w:lang w:val="x-none"/>
        </w:rPr>
        <w:t>ACEDB_REGISTER</w:t>
      </w:r>
      <w:r w:rsidR="007D0A2E">
        <w:rPr>
          <w:rFonts w:ascii="Arial" w:hAnsi="Arial" w:cs="Arial"/>
          <w:lang w:val="x-none"/>
        </w:rPr>
        <w:tab/>
      </w:r>
      <w:r w:rsidR="007D0A2E"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>注册</w:t>
      </w:r>
      <w:r w:rsidR="003577EC">
        <w:rPr>
          <w:rFonts w:ascii="Arial" w:hAnsi="Arial" w:cs="Arial"/>
          <w:lang w:val="x-none"/>
        </w:rPr>
        <w:t>人</w:t>
      </w:r>
      <w:r>
        <w:rPr>
          <w:rFonts w:ascii="Arial" w:hAnsi="Arial" w:cs="Arial"/>
          <w:lang w:val="x-none"/>
        </w:rPr>
        <w:t>脸到静态小库</w:t>
      </w:r>
    </w:p>
    <w:p w14:paraId="5A147DA0" w14:textId="13B98B76" w:rsidR="00E616CF" w:rsidRDefault="00E616CF" w:rsidP="00946EBF">
      <w:pPr>
        <w:pStyle w:val="afa"/>
        <w:numPr>
          <w:ilvl w:val="0"/>
          <w:numId w:val="12"/>
        </w:numPr>
        <w:wordWrap w:val="0"/>
        <w:ind w:firstLineChars="0"/>
        <w:rPr>
          <w:rFonts w:ascii="Arial" w:hAnsi="Arial" w:cs="Arial"/>
          <w:lang w:val="x-none"/>
        </w:rPr>
      </w:pPr>
      <w:r w:rsidRPr="00E616CF">
        <w:rPr>
          <w:rFonts w:ascii="Arial" w:hAnsi="Arial" w:cs="Arial"/>
          <w:lang w:val="x-none"/>
        </w:rPr>
        <w:t>FACEDB_LOGOUT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Pr="00E616CF">
        <w:rPr>
          <w:rFonts w:ascii="Arial" w:hAnsi="Arial" w:cs="Arial" w:hint="eastAsia"/>
          <w:lang w:val="x-none"/>
        </w:rPr>
        <w:t>在人脸静态小库注销人脸</w:t>
      </w:r>
    </w:p>
    <w:p w14:paraId="25BB3689" w14:textId="5027FB44" w:rsidR="000D4322" w:rsidRPr="000D4322" w:rsidRDefault="00E616CF" w:rsidP="00946EBF">
      <w:pPr>
        <w:pStyle w:val="afa"/>
        <w:numPr>
          <w:ilvl w:val="0"/>
          <w:numId w:val="12"/>
        </w:numPr>
        <w:wordWrap w:val="0"/>
        <w:ind w:firstLineChars="0"/>
        <w:rPr>
          <w:rFonts w:ascii="Arial" w:hAnsi="Arial" w:cs="Arial"/>
          <w:lang w:val="x-none"/>
        </w:rPr>
      </w:pPr>
      <w:r w:rsidRPr="00E616CF">
        <w:rPr>
          <w:rFonts w:ascii="Arial" w:hAnsi="Arial" w:cs="Arial"/>
          <w:lang w:val="x-none"/>
        </w:rPr>
        <w:t>FACEDB_ONE2N_SEARCH</w:t>
      </w:r>
      <w:r>
        <w:rPr>
          <w:rFonts w:ascii="Arial" w:hAnsi="Arial" w:cs="Arial"/>
          <w:lang w:val="x-none"/>
        </w:rPr>
        <w:tab/>
      </w:r>
      <w:r w:rsidRPr="00E616CF">
        <w:rPr>
          <w:rFonts w:ascii="Arial" w:hAnsi="Arial" w:cs="Arial" w:hint="eastAsia"/>
          <w:lang w:val="x-none"/>
        </w:rPr>
        <w:t>在人脸静态小库进行</w:t>
      </w:r>
      <w:r w:rsidRPr="00E616CF">
        <w:rPr>
          <w:rFonts w:ascii="Arial" w:hAnsi="Arial" w:cs="Arial" w:hint="eastAsia"/>
          <w:lang w:val="x-none"/>
        </w:rPr>
        <w:t>1:N</w:t>
      </w:r>
      <w:r w:rsidRPr="00E616CF">
        <w:rPr>
          <w:rFonts w:ascii="Arial" w:hAnsi="Arial" w:cs="Arial" w:hint="eastAsia"/>
          <w:lang w:val="x-none"/>
        </w:rPr>
        <w:t>检索</w:t>
      </w:r>
    </w:p>
    <w:p w14:paraId="3973ACDC" w14:textId="28DF51E5" w:rsidR="000D4322" w:rsidRPr="000D4322" w:rsidRDefault="004D3D67" w:rsidP="00946EBF">
      <w:pPr>
        <w:pStyle w:val="afa"/>
        <w:numPr>
          <w:ilvl w:val="0"/>
          <w:numId w:val="12"/>
        </w:numPr>
        <w:wordWrap w:val="0"/>
        <w:ind w:firstLineChars="0"/>
        <w:rPr>
          <w:rFonts w:ascii="Arial" w:hAnsi="Arial" w:cs="Arial"/>
          <w:lang w:val="x-none"/>
        </w:rPr>
      </w:pPr>
      <w:r w:rsidRPr="004D3D67">
        <w:rPr>
          <w:rFonts w:ascii="Arial" w:hAnsi="Arial" w:cs="Arial"/>
          <w:lang w:val="x-none"/>
        </w:rPr>
        <w:t>FACEDB_M2N_SEARCH</w:t>
      </w:r>
      <w:r w:rsidR="000D4322">
        <w:rPr>
          <w:rFonts w:ascii="Arial" w:hAnsi="Arial" w:cs="Arial"/>
          <w:lang w:val="x-none"/>
        </w:rPr>
        <w:tab/>
      </w:r>
      <w:r w:rsidR="008C79AD">
        <w:rPr>
          <w:rFonts w:ascii="Arial" w:hAnsi="Arial" w:cs="Arial"/>
          <w:lang w:val="x-none"/>
        </w:rPr>
        <w:tab/>
      </w:r>
      <w:r w:rsidR="000D4322">
        <w:rPr>
          <w:rFonts w:ascii="Arial" w:hAnsi="Arial" w:cs="Arial"/>
          <w:lang w:val="x-none"/>
        </w:rPr>
        <w:t>人脸</w:t>
      </w:r>
      <w:r w:rsidR="000D4322" w:rsidRPr="000D4322">
        <w:rPr>
          <w:rFonts w:ascii="Arial" w:hAnsi="Arial" w:cs="Arial" w:hint="eastAsia"/>
          <w:lang w:val="x-none"/>
        </w:rPr>
        <w:t>静态小库人脸</w:t>
      </w:r>
      <w:r w:rsidR="000D4322" w:rsidRPr="000D4322">
        <w:rPr>
          <w:rFonts w:ascii="Arial" w:hAnsi="Arial" w:cs="Arial" w:hint="eastAsia"/>
          <w:lang w:val="x-none"/>
        </w:rPr>
        <w:t>M:N</w:t>
      </w:r>
      <w:r w:rsidR="000D4322" w:rsidRPr="000D4322">
        <w:rPr>
          <w:rFonts w:ascii="Arial" w:hAnsi="Arial" w:cs="Arial" w:hint="eastAsia"/>
          <w:lang w:val="x-none"/>
        </w:rPr>
        <w:t>检索</w:t>
      </w:r>
    </w:p>
    <w:p w14:paraId="28BE8A1F" w14:textId="3C8570F0" w:rsidR="00F31E4F" w:rsidRDefault="00F31E4F" w:rsidP="00946EBF">
      <w:pPr>
        <w:pStyle w:val="10"/>
        <w:wordWrap w:val="0"/>
        <w:spacing w:before="163" w:after="163"/>
        <w:rPr>
          <w:rFonts w:ascii="Arial" w:hAnsi="Arial" w:cs="Arial"/>
          <w:color w:val="auto"/>
        </w:rPr>
      </w:pPr>
      <w:bookmarkStart w:id="19" w:name="_Toc470785328"/>
      <w:r>
        <w:rPr>
          <w:rFonts w:ascii="Arial" w:hAnsi="Arial" w:cs="Arial"/>
          <w:color w:val="auto"/>
        </w:rPr>
        <w:lastRenderedPageBreak/>
        <w:t>车辆技战法</w:t>
      </w:r>
      <w:bookmarkEnd w:id="19"/>
    </w:p>
    <w:p w14:paraId="6F34E00A" w14:textId="30C57D49" w:rsidR="00DC770C" w:rsidRDefault="00F31E4F" w:rsidP="00946EBF">
      <w:pPr>
        <w:pStyle w:val="2"/>
        <w:wordWrap w:val="0"/>
        <w:spacing w:before="163" w:after="163"/>
      </w:pPr>
      <w:bookmarkStart w:id="20" w:name="_Toc470785329"/>
      <w:r>
        <w:t>首次入城技战法接口</w:t>
      </w:r>
      <w:bookmarkEnd w:id="20"/>
    </w:p>
    <w:p w14:paraId="5A83DA2E" w14:textId="77777777" w:rsidR="00DC770C" w:rsidRDefault="00DF7A9D" w:rsidP="00946EBF">
      <w:pPr>
        <w:pStyle w:val="3"/>
        <w:wordWrap w:val="0"/>
        <w:spacing w:before="163" w:after="163"/>
      </w:pPr>
      <w:bookmarkStart w:id="21" w:name="_Toc470785330"/>
      <w:r>
        <w:t>参数</w:t>
      </w:r>
      <w:bookmarkEnd w:id="21"/>
    </w:p>
    <w:p w14:paraId="0F55EBC2" w14:textId="77777777" w:rsidR="00D31A55" w:rsidRDefault="00D31A55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/>
          <w:lang w:val="zh-CN"/>
        </w:rPr>
        <w:t>4</w:t>
      </w:r>
      <w:r>
        <w:rPr>
          <w:rFonts w:ascii="Arial" w:hAnsi="Arial" w:cs="Arial" w:hint="eastAsia"/>
          <w:lang w:val="zh-CN"/>
        </w:rPr>
        <w:t>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所示：</w:t>
      </w:r>
    </w:p>
    <w:p w14:paraId="6E422B2B" w14:textId="77777777" w:rsidR="00D31A55" w:rsidRDefault="00D31A55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7B7F0B93" w14:textId="77777777" w:rsidR="00D31A55" w:rsidRPr="00001B53" w:rsidRDefault="00D31A55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4</w:t>
      </w:r>
      <w:r>
        <w:rPr>
          <w:rFonts w:ascii="Arial" w:hAnsi="Arial" w:cs="Arial" w:hint="eastAsia"/>
          <w:lang w:val="zh-CN"/>
        </w:rPr>
        <w:t>.1</w:t>
      </w:r>
      <w:r>
        <w:rPr>
          <w:rFonts w:ascii="Arial" w:hAnsi="Arial" w:cs="Arial"/>
          <w:lang w:val="zh-CN"/>
        </w:rPr>
        <w:t xml:space="preserve"> </w:t>
      </w:r>
      <w:r>
        <w:rPr>
          <w:rFonts w:ascii="Arial" w:hAnsi="Arial" w:cs="Arial"/>
          <w:lang w:val="zh-CN"/>
        </w:rPr>
        <w:t>首次入城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3"/>
        <w:gridCol w:w="1080"/>
        <w:gridCol w:w="1337"/>
        <w:gridCol w:w="1073"/>
        <w:gridCol w:w="4111"/>
      </w:tblGrid>
      <w:tr w:rsidR="00D31A55" w14:paraId="01E0AC52" w14:textId="77777777" w:rsidTr="000906B7">
        <w:tc>
          <w:tcPr>
            <w:tcW w:w="186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EC0973" w14:textId="77777777" w:rsidR="00D31A55" w:rsidRPr="00BD767A" w:rsidRDefault="00D31A55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337525" w14:textId="77777777" w:rsidR="00D31A55" w:rsidRPr="00BD767A" w:rsidRDefault="00D31A55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21C34A" w14:textId="77777777" w:rsidR="00D31A55" w:rsidRPr="00BD767A" w:rsidRDefault="00D31A55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4DC63A" w14:textId="77777777" w:rsidR="00D31A55" w:rsidRPr="00BD767A" w:rsidRDefault="00D31A55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BA5877" w14:textId="77777777" w:rsidR="00D31A55" w:rsidRPr="00BD767A" w:rsidRDefault="00D31A55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D31A55" w:rsidRPr="00DF7A9D" w14:paraId="6FBEE02C" w14:textId="77777777" w:rsidTr="000906B7">
        <w:tc>
          <w:tcPr>
            <w:tcW w:w="1863" w:type="dxa"/>
            <w:tcBorders>
              <w:top w:val="single" w:sz="8" w:space="0" w:color="auto"/>
            </w:tcBorders>
            <w:vAlign w:val="center"/>
          </w:tcPr>
          <w:p w14:paraId="233F748C" w14:textId="77777777" w:rsidR="00D31A55" w:rsidRPr="00001B53" w:rsidRDefault="00D31A5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begin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ime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14:paraId="5466DF86" w14:textId="77777777" w:rsidR="00D31A55" w:rsidRPr="00001B53" w:rsidRDefault="00D31A5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开始时间</w:t>
            </w:r>
          </w:p>
        </w:tc>
        <w:tc>
          <w:tcPr>
            <w:tcW w:w="1337" w:type="dxa"/>
            <w:tcBorders>
              <w:top w:val="single" w:sz="8" w:space="0" w:color="auto"/>
            </w:tcBorders>
            <w:vAlign w:val="center"/>
          </w:tcPr>
          <w:p w14:paraId="0999FF29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vAlign w:val="center"/>
          </w:tcPr>
          <w:p w14:paraId="73DE7573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vAlign w:val="center"/>
          </w:tcPr>
          <w:p w14:paraId="384CA767" w14:textId="77777777" w:rsidR="00D31A55" w:rsidRPr="00F66285" w:rsidRDefault="00D31A55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66285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D31A55" w:rsidRPr="00DF7A9D" w14:paraId="6DC10808" w14:textId="77777777" w:rsidTr="000906B7">
        <w:tc>
          <w:tcPr>
            <w:tcW w:w="1863" w:type="dxa"/>
            <w:vAlign w:val="center"/>
          </w:tcPr>
          <w:p w14:paraId="08AAFC50" w14:textId="77777777" w:rsidR="00D31A55" w:rsidRPr="00001B53" w:rsidRDefault="00D31A5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endTime</w:t>
            </w:r>
          </w:p>
        </w:tc>
        <w:tc>
          <w:tcPr>
            <w:tcW w:w="1080" w:type="dxa"/>
            <w:vAlign w:val="center"/>
          </w:tcPr>
          <w:p w14:paraId="229E3426" w14:textId="77777777" w:rsidR="00D31A55" w:rsidRPr="00001B53" w:rsidRDefault="00D31A5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结束时间</w:t>
            </w:r>
          </w:p>
        </w:tc>
        <w:tc>
          <w:tcPr>
            <w:tcW w:w="1337" w:type="dxa"/>
            <w:vAlign w:val="center"/>
          </w:tcPr>
          <w:p w14:paraId="2A435A4A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74EBA378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0EEB2397" w14:textId="77777777" w:rsidR="00D31A55" w:rsidRPr="00023894" w:rsidRDefault="00D31A55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D31A55" w14:paraId="41BBDB7D" w14:textId="77777777" w:rsidTr="000906B7">
        <w:tc>
          <w:tcPr>
            <w:tcW w:w="1863" w:type="dxa"/>
            <w:vAlign w:val="center"/>
          </w:tcPr>
          <w:p w14:paraId="215E133E" w14:textId="77777777" w:rsidR="00D31A55" w:rsidRPr="00001B53" w:rsidRDefault="00D31A5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backDate</w:t>
            </w:r>
          </w:p>
        </w:tc>
        <w:tc>
          <w:tcPr>
            <w:tcW w:w="1080" w:type="dxa"/>
            <w:vAlign w:val="center"/>
          </w:tcPr>
          <w:p w14:paraId="31150093" w14:textId="77777777" w:rsidR="00D31A55" w:rsidRPr="00001B53" w:rsidRDefault="00D31A5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回溯天数</w:t>
            </w:r>
          </w:p>
        </w:tc>
        <w:tc>
          <w:tcPr>
            <w:tcW w:w="1337" w:type="dxa"/>
            <w:vAlign w:val="center"/>
          </w:tcPr>
          <w:p w14:paraId="0DC3D315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073" w:type="dxa"/>
            <w:vAlign w:val="center"/>
          </w:tcPr>
          <w:p w14:paraId="2C8591A4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1B30FF39" w14:textId="58C3456D" w:rsidR="00D31A55" w:rsidRPr="00001B53" w:rsidRDefault="0014433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取值范围为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[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,30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]</w:t>
            </w:r>
          </w:p>
        </w:tc>
      </w:tr>
      <w:tr w:rsidR="00D31A55" w14:paraId="25642A19" w14:textId="77777777" w:rsidTr="000906B7">
        <w:tc>
          <w:tcPr>
            <w:tcW w:w="1863" w:type="dxa"/>
            <w:vAlign w:val="center"/>
          </w:tcPr>
          <w:p w14:paraId="5EE02393" w14:textId="77777777" w:rsidR="00D31A55" w:rsidRPr="00001B53" w:rsidRDefault="00C745D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ross</w:t>
            </w:r>
          </w:p>
        </w:tc>
        <w:tc>
          <w:tcPr>
            <w:tcW w:w="1080" w:type="dxa"/>
            <w:vAlign w:val="center"/>
          </w:tcPr>
          <w:p w14:paraId="57C19E16" w14:textId="77777777" w:rsidR="00D31A55" w:rsidRPr="00001B53" w:rsidRDefault="00C745D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</w:t>
            </w:r>
          </w:p>
        </w:tc>
        <w:tc>
          <w:tcPr>
            <w:tcW w:w="1337" w:type="dxa"/>
            <w:vAlign w:val="center"/>
          </w:tcPr>
          <w:p w14:paraId="39DA8A1C" w14:textId="77777777" w:rsidR="00D31A55" w:rsidRPr="00001B53" w:rsidRDefault="00C745D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073" w:type="dxa"/>
            <w:vAlign w:val="center"/>
          </w:tcPr>
          <w:p w14:paraId="0FF11F07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304014A1" w14:textId="77777777" w:rsidR="00D31A55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卡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 w:rsidR="00C745D5"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表示可满足多个值，如：</w:t>
            </w:r>
            <w:r w:rsidR="00C745D5"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="00C745D5"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 w:rsidR="00C745D5"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="00C745D5"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 w:rsidR="00C745D5"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="00C745D5"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 w:rsidR="00C745D5"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="00C745D5"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 w:rsidR="00C745D5">
              <w:rPr>
                <w:rFonts w:ascii="Arial" w:hAnsi="Arial" w:cs="Arial"/>
                <w:sz w:val="21"/>
                <w:szCs w:val="21"/>
                <w:lang w:val="zh-CN"/>
              </w:rPr>
              <w:t>001,</w:t>
            </w:r>
            <w:r w:rsidR="00C745D5"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 w:rsidR="00C745D5"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="00C745D5"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 w:rsidR="00C745D5"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="00C745D5"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 w:rsidR="00C745D5"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="00C745D5"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 w:rsidR="00C745D5">
              <w:rPr>
                <w:rFonts w:ascii="Arial" w:hAnsi="Arial" w:cs="Arial"/>
                <w:sz w:val="21"/>
                <w:szCs w:val="21"/>
                <w:lang w:val="zh-CN"/>
              </w:rPr>
              <w:t>002,</w:t>
            </w:r>
            <w:r w:rsidR="00C745D5"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 w:rsidR="00C745D5"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="00C745D5"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 w:rsidR="00C745D5"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="00C745D5"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 w:rsidR="00C745D5"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="00C745D5"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 w:rsidR="00C745D5">
              <w:rPr>
                <w:rFonts w:ascii="Arial" w:hAnsi="Arial" w:cs="Arial"/>
                <w:sz w:val="21"/>
                <w:szCs w:val="21"/>
                <w:lang w:val="zh-CN"/>
              </w:rPr>
              <w:t>003</w:t>
            </w:r>
            <w:r w:rsidR="00C745D5"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D31A55" w14:paraId="4702B4BF" w14:textId="77777777" w:rsidTr="000906B7">
        <w:tc>
          <w:tcPr>
            <w:tcW w:w="1863" w:type="dxa"/>
            <w:vAlign w:val="center"/>
          </w:tcPr>
          <w:p w14:paraId="0EAFD11C" w14:textId="77777777" w:rsidR="00D31A55" w:rsidRPr="00001B53" w:rsidRDefault="00D31A5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080" w:type="dxa"/>
            <w:vAlign w:val="center"/>
          </w:tcPr>
          <w:p w14:paraId="09F5D25A" w14:textId="77777777" w:rsidR="00D31A55" w:rsidRPr="00001B53" w:rsidRDefault="00D31A5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337" w:type="dxa"/>
            <w:vAlign w:val="center"/>
          </w:tcPr>
          <w:p w14:paraId="36937C7F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073" w:type="dxa"/>
            <w:vAlign w:val="center"/>
          </w:tcPr>
          <w:p w14:paraId="531BD7A5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Align w:val="center"/>
          </w:tcPr>
          <w:p w14:paraId="6E2CC807" w14:textId="77777777" w:rsidR="00D31A55" w:rsidRPr="00001B53" w:rsidRDefault="00D31A5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返回的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所有分析结果中，前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条结果会从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其余的结果则不会，若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topN=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，则全部分析结果都会从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建议设置为一页显示的条数</w:t>
            </w:r>
          </w:p>
        </w:tc>
      </w:tr>
      <w:tr w:rsidR="00D31A55" w14:paraId="319321CE" w14:textId="77777777" w:rsidTr="000906B7">
        <w:tc>
          <w:tcPr>
            <w:tcW w:w="1863" w:type="dxa"/>
            <w:vAlign w:val="center"/>
          </w:tcPr>
          <w:p w14:paraId="4DDCD522" w14:textId="77777777" w:rsidR="00D31A55" w:rsidRPr="00001B53" w:rsidRDefault="00D31A5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Logo</w:t>
            </w:r>
          </w:p>
        </w:tc>
        <w:tc>
          <w:tcPr>
            <w:tcW w:w="1080" w:type="dxa"/>
            <w:vAlign w:val="center"/>
          </w:tcPr>
          <w:p w14:paraId="2BE959B6" w14:textId="77777777" w:rsidR="00D31A55" w:rsidRPr="00001B53" w:rsidRDefault="00D31A5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337" w:type="dxa"/>
            <w:vAlign w:val="center"/>
          </w:tcPr>
          <w:p w14:paraId="32236539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12EF07D6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 w:val="restart"/>
            <w:vAlign w:val="center"/>
          </w:tcPr>
          <w:p w14:paraId="770C6532" w14:textId="77777777" w:rsidR="00D31A55" w:rsidRPr="00001B53" w:rsidRDefault="00D31A5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值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2,33,45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D31A55" w14:paraId="2F3E52B0" w14:textId="77777777" w:rsidTr="000906B7">
        <w:tc>
          <w:tcPr>
            <w:tcW w:w="1863" w:type="dxa"/>
            <w:vAlign w:val="center"/>
          </w:tcPr>
          <w:p w14:paraId="7484B260" w14:textId="77777777" w:rsidR="00D31A55" w:rsidRPr="00001B53" w:rsidRDefault="00D31A5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Type</w:t>
            </w:r>
          </w:p>
        </w:tc>
        <w:tc>
          <w:tcPr>
            <w:tcW w:w="1080" w:type="dxa"/>
            <w:vAlign w:val="center"/>
          </w:tcPr>
          <w:p w14:paraId="21BC0536" w14:textId="77777777" w:rsidR="00D31A55" w:rsidRPr="00001B53" w:rsidRDefault="00D31A5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辆类型</w:t>
            </w:r>
          </w:p>
        </w:tc>
        <w:tc>
          <w:tcPr>
            <w:tcW w:w="1337" w:type="dxa"/>
            <w:vAlign w:val="center"/>
          </w:tcPr>
          <w:p w14:paraId="4520B7AB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1332E6CD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22CD0B7C" w14:textId="77777777" w:rsidR="00D31A55" w:rsidRPr="00001B53" w:rsidRDefault="00D31A5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D31A55" w14:paraId="76B6BB58" w14:textId="77777777" w:rsidTr="000906B7">
        <w:tc>
          <w:tcPr>
            <w:tcW w:w="1863" w:type="dxa"/>
            <w:vAlign w:val="center"/>
          </w:tcPr>
          <w:p w14:paraId="04F6FE16" w14:textId="77777777" w:rsidR="00D31A55" w:rsidRPr="00001B53" w:rsidRDefault="00D31A5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Color</w:t>
            </w:r>
          </w:p>
        </w:tc>
        <w:tc>
          <w:tcPr>
            <w:tcW w:w="1080" w:type="dxa"/>
            <w:vAlign w:val="center"/>
          </w:tcPr>
          <w:p w14:paraId="127E44CC" w14:textId="77777777" w:rsidR="00D31A55" w:rsidRPr="00001B53" w:rsidRDefault="00D31A5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身颜色</w:t>
            </w:r>
          </w:p>
        </w:tc>
        <w:tc>
          <w:tcPr>
            <w:tcW w:w="1337" w:type="dxa"/>
            <w:vAlign w:val="center"/>
          </w:tcPr>
          <w:p w14:paraId="1121FF6F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6050F713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1D23851F" w14:textId="77777777" w:rsidR="00D31A55" w:rsidRPr="00001B53" w:rsidRDefault="00D31A5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D31A55" w14:paraId="7B71675E" w14:textId="77777777" w:rsidTr="000906B7">
        <w:tc>
          <w:tcPr>
            <w:tcW w:w="1863" w:type="dxa"/>
            <w:vAlign w:val="center"/>
          </w:tcPr>
          <w:p w14:paraId="5B3E0AF0" w14:textId="77777777" w:rsidR="00D31A55" w:rsidRPr="00001B53" w:rsidRDefault="00D31A5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plateType</w:t>
            </w:r>
          </w:p>
        </w:tc>
        <w:tc>
          <w:tcPr>
            <w:tcW w:w="1080" w:type="dxa"/>
            <w:vAlign w:val="center"/>
          </w:tcPr>
          <w:p w14:paraId="76368FA5" w14:textId="77777777" w:rsidR="00D31A55" w:rsidRPr="00001B53" w:rsidRDefault="00D31A5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牌类型</w:t>
            </w:r>
          </w:p>
        </w:tc>
        <w:tc>
          <w:tcPr>
            <w:tcW w:w="1337" w:type="dxa"/>
            <w:vAlign w:val="center"/>
          </w:tcPr>
          <w:p w14:paraId="2631B3D0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5BCC0A9A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3DBFA032" w14:textId="77777777" w:rsidR="00D31A55" w:rsidRPr="00001B53" w:rsidRDefault="00D31A5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D31A55" w14:paraId="307EA1B5" w14:textId="77777777" w:rsidTr="000906B7">
        <w:tc>
          <w:tcPr>
            <w:tcW w:w="1863" w:type="dxa"/>
            <w:vAlign w:val="center"/>
          </w:tcPr>
          <w:p w14:paraId="48976CBF" w14:textId="77777777" w:rsidR="00D31A55" w:rsidRPr="00001B53" w:rsidRDefault="00D31A5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plateColor</w:t>
            </w:r>
          </w:p>
        </w:tc>
        <w:tc>
          <w:tcPr>
            <w:tcW w:w="1080" w:type="dxa"/>
            <w:vAlign w:val="center"/>
          </w:tcPr>
          <w:p w14:paraId="7433AEEE" w14:textId="77777777" w:rsidR="00D31A55" w:rsidRPr="00001B53" w:rsidRDefault="00D31A5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牌颜色</w:t>
            </w:r>
          </w:p>
        </w:tc>
        <w:tc>
          <w:tcPr>
            <w:tcW w:w="1337" w:type="dxa"/>
            <w:vAlign w:val="center"/>
          </w:tcPr>
          <w:p w14:paraId="7DCACE9A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6864EABF" w14:textId="77777777" w:rsidR="00D31A55" w:rsidRPr="00001B53" w:rsidRDefault="00D31A5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028E8485" w14:textId="77777777" w:rsidR="00D31A55" w:rsidRPr="00001B53" w:rsidRDefault="00D31A5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</w:tbl>
    <w:p w14:paraId="050E69DD" w14:textId="77777777" w:rsidR="00D31A55" w:rsidRPr="00AC79A6" w:rsidRDefault="00D31A55" w:rsidP="00946EBF">
      <w:pPr>
        <w:wordWrap w:val="0"/>
        <w:rPr>
          <w:lang w:val="zh-CN"/>
        </w:rPr>
      </w:pPr>
    </w:p>
    <w:p w14:paraId="14FFE3E2" w14:textId="77777777" w:rsidR="00DC770C" w:rsidRDefault="00DF7A9D" w:rsidP="00946EBF">
      <w:pPr>
        <w:pStyle w:val="3"/>
        <w:wordWrap w:val="0"/>
        <w:spacing w:before="163" w:after="163"/>
      </w:pPr>
      <w:bookmarkStart w:id="22" w:name="_Toc470785331"/>
      <w:r>
        <w:lastRenderedPageBreak/>
        <w:t>返回</w:t>
      </w:r>
      <w:bookmarkEnd w:id="22"/>
    </w:p>
    <w:p w14:paraId="37D6091A" w14:textId="77777777" w:rsidR="00EE7F25" w:rsidRDefault="00EE7F25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每个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/>
          <w:lang w:val="zh-CN"/>
        </w:rPr>
        <w:t>4</w:t>
      </w:r>
      <w:r>
        <w:rPr>
          <w:rFonts w:ascii="Arial" w:hAnsi="Arial" w:cs="Arial" w:hint="eastAsia"/>
          <w:lang w:val="zh-CN"/>
        </w:rPr>
        <w:t>.</w:t>
      </w:r>
      <w:r>
        <w:rPr>
          <w:rFonts w:ascii="Arial" w:hAnsi="Arial" w:cs="Arial"/>
          <w:lang w:val="zh-CN"/>
        </w:rPr>
        <w:t>2</w:t>
      </w:r>
      <w:r>
        <w:rPr>
          <w:rFonts w:ascii="Arial" w:hAnsi="Arial" w:cs="Arial"/>
          <w:lang w:val="zh-CN"/>
        </w:rPr>
        <w:t>所示：</w:t>
      </w:r>
    </w:p>
    <w:p w14:paraId="29280689" w14:textId="77777777" w:rsidR="00EE7F25" w:rsidRDefault="00EE7F25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7F8F724F" w14:textId="77777777" w:rsidR="00EE7F25" w:rsidRPr="00001B53" w:rsidRDefault="00EE7F25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 w:hint="eastAsia"/>
          <w:lang w:val="zh-CN"/>
        </w:rPr>
        <w:t>4.</w:t>
      </w:r>
      <w:r>
        <w:rPr>
          <w:rFonts w:ascii="Arial" w:hAnsi="Arial" w:cs="Arial"/>
          <w:lang w:val="zh-CN"/>
        </w:rPr>
        <w:t xml:space="preserve">2 </w:t>
      </w:r>
      <w:r>
        <w:rPr>
          <w:rFonts w:ascii="Arial" w:hAnsi="Arial" w:cs="Arial"/>
          <w:lang w:val="zh-CN"/>
        </w:rPr>
        <w:t>首次入城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99"/>
        <w:gridCol w:w="1395"/>
        <w:gridCol w:w="1276"/>
        <w:gridCol w:w="4394"/>
      </w:tblGrid>
      <w:tr w:rsidR="00EE7F25" w14:paraId="09DE9837" w14:textId="77777777" w:rsidTr="000906B7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3D2137E9" w14:textId="77777777" w:rsidR="00EE7F25" w:rsidRPr="00523DD5" w:rsidRDefault="00EE7F25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3E6ABF2F" w14:textId="77777777" w:rsidR="00EE7F25" w:rsidRPr="00523DD5" w:rsidRDefault="00EE7F25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354A3D" w14:textId="77777777" w:rsidR="00EE7F25" w:rsidRPr="00523DD5" w:rsidRDefault="00EE7F25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76DC9AC" w14:textId="77777777" w:rsidR="00EE7F25" w:rsidRPr="00523DD5" w:rsidRDefault="00EE7F25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EE7F25" w:rsidRPr="00DF7A9D" w14:paraId="75663A37" w14:textId="77777777" w:rsidTr="000906B7">
        <w:tc>
          <w:tcPr>
            <w:tcW w:w="2399" w:type="dxa"/>
            <w:vAlign w:val="center"/>
          </w:tcPr>
          <w:p w14:paraId="3B822975" w14:textId="77777777" w:rsidR="00EE7F25" w:rsidRPr="00001B53" w:rsidRDefault="00EE7F2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HPHM</w:t>
            </w:r>
          </w:p>
        </w:tc>
        <w:tc>
          <w:tcPr>
            <w:tcW w:w="1395" w:type="dxa"/>
            <w:vAlign w:val="center"/>
          </w:tcPr>
          <w:p w14:paraId="0B7D3F2E" w14:textId="77777777" w:rsidR="00EE7F25" w:rsidRPr="00001B53" w:rsidRDefault="00EE7F2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</w:t>
            </w:r>
            <w:r w:rsidR="00345EEC">
              <w:rPr>
                <w:rFonts w:ascii="Arial" w:hAnsi="Arial" w:cs="Arial" w:hint="eastAsia"/>
                <w:sz w:val="21"/>
                <w:szCs w:val="21"/>
                <w:lang w:val="zh-CN"/>
              </w:rPr>
              <w:t>号码</w:t>
            </w:r>
          </w:p>
        </w:tc>
        <w:tc>
          <w:tcPr>
            <w:tcW w:w="1276" w:type="dxa"/>
            <w:vAlign w:val="center"/>
          </w:tcPr>
          <w:p w14:paraId="5EED7ABC" w14:textId="77777777" w:rsidR="00EE7F25" w:rsidRPr="00001B53" w:rsidRDefault="00EE7F2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578A72E2" w14:textId="77777777" w:rsidR="00EE7F25" w:rsidRPr="008F1CD3" w:rsidRDefault="00EE7F25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车牌</w:t>
            </w:r>
            <w:r w:rsidR="00345EEC">
              <w:rPr>
                <w:rFonts w:ascii="Arial" w:hAnsi="Arial" w:cs="Arial"/>
                <w:sz w:val="21"/>
                <w:szCs w:val="21"/>
              </w:rPr>
              <w:t>号码</w:t>
            </w:r>
          </w:p>
        </w:tc>
      </w:tr>
      <w:tr w:rsidR="00EE7F25" w14:paraId="66F02C1A" w14:textId="77777777" w:rsidTr="000906B7">
        <w:tc>
          <w:tcPr>
            <w:tcW w:w="2399" w:type="dxa"/>
            <w:vAlign w:val="center"/>
          </w:tcPr>
          <w:p w14:paraId="6DD44252" w14:textId="77777777" w:rsidR="00EE7F25" w:rsidRPr="00001B53" w:rsidRDefault="00EE7F2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SYS</w:t>
            </w:r>
          </w:p>
        </w:tc>
        <w:tc>
          <w:tcPr>
            <w:tcW w:w="1395" w:type="dxa"/>
            <w:vAlign w:val="center"/>
          </w:tcPr>
          <w:p w14:paraId="030124D3" w14:textId="77777777" w:rsidR="00EE7F25" w:rsidRPr="00001B53" w:rsidRDefault="00EE7F2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身颜色</w:t>
            </w:r>
          </w:p>
        </w:tc>
        <w:tc>
          <w:tcPr>
            <w:tcW w:w="1276" w:type="dxa"/>
            <w:vAlign w:val="center"/>
          </w:tcPr>
          <w:p w14:paraId="5DEE6ED1" w14:textId="77777777" w:rsidR="00EE7F25" w:rsidRPr="00001B53" w:rsidRDefault="00EE7F2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1F1E42AA" w14:textId="69FF0CB4" w:rsidR="00EE7F25" w:rsidRPr="00001B53" w:rsidRDefault="00712000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颜色代码</w:t>
            </w:r>
          </w:p>
        </w:tc>
      </w:tr>
      <w:tr w:rsidR="00EE7F25" w14:paraId="4F3F5478" w14:textId="77777777" w:rsidTr="000906B7">
        <w:tc>
          <w:tcPr>
            <w:tcW w:w="2399" w:type="dxa"/>
            <w:vAlign w:val="center"/>
          </w:tcPr>
          <w:p w14:paraId="26D8D210" w14:textId="77777777" w:rsidR="00EE7F25" w:rsidRPr="00001B53" w:rsidRDefault="00EE7F2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PPDM</w:t>
            </w:r>
          </w:p>
        </w:tc>
        <w:tc>
          <w:tcPr>
            <w:tcW w:w="1395" w:type="dxa"/>
            <w:vAlign w:val="center"/>
          </w:tcPr>
          <w:p w14:paraId="66FF89E0" w14:textId="77777777" w:rsidR="00EE7F25" w:rsidRPr="00001B53" w:rsidRDefault="00EE7F2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74593CF3" w14:textId="77777777" w:rsidR="00EE7F25" w:rsidRPr="00001B53" w:rsidRDefault="00EE7F2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1E8429AB" w14:textId="77777777" w:rsidR="00EE7F25" w:rsidRPr="00001B53" w:rsidRDefault="00EE7F2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</w:tr>
      <w:tr w:rsidR="00EE7F25" w14:paraId="2E0AEFD9" w14:textId="77777777" w:rsidTr="000906B7">
        <w:tc>
          <w:tcPr>
            <w:tcW w:w="2399" w:type="dxa"/>
            <w:vAlign w:val="center"/>
          </w:tcPr>
          <w:p w14:paraId="4B986725" w14:textId="77777777" w:rsidR="00EE7F25" w:rsidRPr="00001B53" w:rsidRDefault="00EE7F2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ZPPDM</w:t>
            </w:r>
          </w:p>
        </w:tc>
        <w:tc>
          <w:tcPr>
            <w:tcW w:w="1395" w:type="dxa"/>
            <w:vAlign w:val="center"/>
          </w:tcPr>
          <w:p w14:paraId="30B9D155" w14:textId="77777777" w:rsidR="00EE7F25" w:rsidRPr="00001B53" w:rsidRDefault="00EE7F2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</w:t>
            </w: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63A06A04" w14:textId="77777777" w:rsidR="00EE7F25" w:rsidRPr="00001B53" w:rsidRDefault="00EE7F2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1C1007E0" w14:textId="77777777" w:rsidR="00EE7F25" w:rsidRPr="00001B53" w:rsidRDefault="00EE7F2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品牌代码</w:t>
            </w:r>
          </w:p>
        </w:tc>
      </w:tr>
      <w:tr w:rsidR="00EE7F25" w14:paraId="50C012E0" w14:textId="77777777" w:rsidTr="000906B7">
        <w:tc>
          <w:tcPr>
            <w:tcW w:w="2399" w:type="dxa"/>
            <w:vAlign w:val="center"/>
          </w:tcPr>
          <w:p w14:paraId="74A018A4" w14:textId="77777777" w:rsidR="00EE7F25" w:rsidRDefault="00EE7F2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JGSK</w:t>
            </w:r>
          </w:p>
        </w:tc>
        <w:tc>
          <w:tcPr>
            <w:tcW w:w="1395" w:type="dxa"/>
            <w:vAlign w:val="center"/>
          </w:tcPr>
          <w:p w14:paraId="3CDE505A" w14:textId="77777777" w:rsidR="00EE7F25" w:rsidRDefault="004A466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经过时刻</w:t>
            </w:r>
          </w:p>
        </w:tc>
        <w:tc>
          <w:tcPr>
            <w:tcW w:w="1276" w:type="dxa"/>
            <w:vAlign w:val="center"/>
          </w:tcPr>
          <w:p w14:paraId="37BD6171" w14:textId="77777777" w:rsidR="00EE7F25" w:rsidRDefault="004A466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774FF03C" w14:textId="77777777" w:rsidR="00EE7F25" w:rsidRPr="004A4665" w:rsidRDefault="004A4665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EE7F25" w14:paraId="2B14D1B5" w14:textId="77777777" w:rsidTr="000906B7">
        <w:tc>
          <w:tcPr>
            <w:tcW w:w="2399" w:type="dxa"/>
            <w:vAlign w:val="center"/>
          </w:tcPr>
          <w:p w14:paraId="73A0F68F" w14:textId="6938939A" w:rsidR="00EE7F25" w:rsidRDefault="00A002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KKBH</w:t>
            </w:r>
          </w:p>
        </w:tc>
        <w:tc>
          <w:tcPr>
            <w:tcW w:w="1395" w:type="dxa"/>
            <w:vAlign w:val="center"/>
          </w:tcPr>
          <w:p w14:paraId="011FCE54" w14:textId="062A82D8" w:rsidR="00EE7F25" w:rsidRDefault="00A0027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编号</w:t>
            </w:r>
          </w:p>
        </w:tc>
        <w:tc>
          <w:tcPr>
            <w:tcW w:w="1276" w:type="dxa"/>
            <w:vAlign w:val="center"/>
          </w:tcPr>
          <w:p w14:paraId="3C3B2217" w14:textId="77777777" w:rsidR="00EE7F25" w:rsidRDefault="004A466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4394" w:type="dxa"/>
            <w:vAlign w:val="center"/>
          </w:tcPr>
          <w:p w14:paraId="4397A153" w14:textId="51DCDAEC" w:rsidR="00EE7F25" w:rsidRDefault="00A002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</w:tr>
      <w:tr w:rsidR="00EE7F25" w14:paraId="7C261F46" w14:textId="77777777" w:rsidTr="000906B7">
        <w:tc>
          <w:tcPr>
            <w:tcW w:w="2399" w:type="dxa"/>
            <w:vAlign w:val="center"/>
          </w:tcPr>
          <w:p w14:paraId="6830BC6E" w14:textId="77777777" w:rsidR="00EE7F25" w:rsidRPr="00001B53" w:rsidRDefault="00EE7F2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XXBH</w:t>
            </w:r>
          </w:p>
        </w:tc>
        <w:tc>
          <w:tcPr>
            <w:tcW w:w="1395" w:type="dxa"/>
            <w:vAlign w:val="center"/>
          </w:tcPr>
          <w:p w14:paraId="30B9AE9D" w14:textId="77777777" w:rsidR="00EE7F25" w:rsidRPr="00001B53" w:rsidRDefault="00EE7F2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  <w:tc>
          <w:tcPr>
            <w:tcW w:w="1276" w:type="dxa"/>
            <w:vAlign w:val="center"/>
          </w:tcPr>
          <w:p w14:paraId="5E6C9107" w14:textId="612F8787" w:rsidR="00EE7F25" w:rsidRPr="00001B53" w:rsidRDefault="006F4DB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ong</w:t>
            </w:r>
          </w:p>
        </w:tc>
        <w:tc>
          <w:tcPr>
            <w:tcW w:w="4394" w:type="dxa"/>
            <w:vAlign w:val="center"/>
          </w:tcPr>
          <w:p w14:paraId="0604AB23" w14:textId="77777777" w:rsidR="00EE7F25" w:rsidRPr="00001B53" w:rsidRDefault="00EE7F2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获取本车辆信息的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</w:tr>
    </w:tbl>
    <w:p w14:paraId="5D8ABE28" w14:textId="77777777" w:rsidR="00EE7F25" w:rsidRDefault="00EE7F25" w:rsidP="00946EBF">
      <w:pPr>
        <w:wordWrap w:val="0"/>
        <w:rPr>
          <w:rFonts w:ascii="Arial" w:hAnsi="Arial" w:cs="Arial"/>
          <w:lang w:val="zh-CN"/>
        </w:rPr>
      </w:pPr>
    </w:p>
    <w:p w14:paraId="2EADFCF1" w14:textId="2B9F541C" w:rsidR="00CA1B22" w:rsidRPr="00B836EF" w:rsidRDefault="00CA1B22" w:rsidP="00946EBF">
      <w:pPr>
        <w:wordWrap w:val="0"/>
        <w:rPr>
          <w:rFonts w:ascii="Arial" w:hAnsi="Arial" w:cs="Arial"/>
        </w:rPr>
      </w:pPr>
      <w:r>
        <w:rPr>
          <w:rFonts w:ascii="Arial" w:hAnsi="Arial" w:cs="Arial"/>
          <w:lang w:val="zh-CN"/>
        </w:rPr>
        <w:t>对于一个车牌</w:t>
      </w:r>
      <w:r w:rsidR="00D9374C">
        <w:rPr>
          <w:rFonts w:ascii="Arial" w:hAnsi="Arial" w:cs="Arial"/>
          <w:lang w:val="zh-CN"/>
        </w:rPr>
        <w:t>在查询时间段内</w:t>
      </w:r>
      <w:r w:rsidR="00D9374C">
        <w:rPr>
          <w:rFonts w:ascii="Arial" w:hAnsi="Arial" w:cs="Arial" w:hint="eastAsia"/>
          <w:lang w:val="zh-CN"/>
        </w:rPr>
        <w:t>的所有过车记录</w:t>
      </w:r>
      <w:r>
        <w:rPr>
          <w:rFonts w:ascii="Arial" w:hAnsi="Arial" w:cs="Arial"/>
          <w:lang w:val="zh-CN"/>
        </w:rPr>
        <w:t>，取</w:t>
      </w:r>
      <w:r w:rsidR="002660C7">
        <w:rPr>
          <w:rFonts w:ascii="Arial" w:hAnsi="Arial" w:cs="Arial"/>
          <w:lang w:val="zh-CN"/>
        </w:rPr>
        <w:t>第一次</w:t>
      </w:r>
      <w:r>
        <w:rPr>
          <w:rFonts w:ascii="Arial" w:hAnsi="Arial" w:cs="Arial"/>
          <w:lang w:val="zh-CN"/>
        </w:rPr>
        <w:t>出现的记录返回</w:t>
      </w:r>
    </w:p>
    <w:p w14:paraId="5D9E0BDA" w14:textId="77777777" w:rsidR="00DC770C" w:rsidRPr="00DC770C" w:rsidRDefault="00DC770C" w:rsidP="00946EBF">
      <w:pPr>
        <w:wordWrap w:val="0"/>
      </w:pPr>
    </w:p>
    <w:p w14:paraId="13399E30" w14:textId="77777777" w:rsidR="00F07D43" w:rsidRPr="00AC79A6" w:rsidRDefault="00AC79A6" w:rsidP="00946EBF">
      <w:pPr>
        <w:pStyle w:val="2"/>
        <w:wordWrap w:val="0"/>
        <w:spacing w:before="163" w:after="163"/>
      </w:pPr>
      <w:bookmarkStart w:id="23" w:name="_Toc470785332"/>
      <w:r w:rsidRPr="00AC79A6">
        <w:t>频繁</w:t>
      </w:r>
      <w:r w:rsidR="00DC770C">
        <w:t>过车</w:t>
      </w:r>
      <w:r w:rsidRPr="00AC79A6">
        <w:t>技战法接口</w:t>
      </w:r>
      <w:bookmarkEnd w:id="23"/>
    </w:p>
    <w:p w14:paraId="247651CF" w14:textId="77777777" w:rsidR="006450D5" w:rsidRDefault="00DF7A9D" w:rsidP="00946EBF">
      <w:pPr>
        <w:pStyle w:val="3"/>
        <w:wordWrap w:val="0"/>
        <w:spacing w:before="163" w:after="163"/>
      </w:pPr>
      <w:bookmarkStart w:id="24" w:name="_Toc470785333"/>
      <w:r>
        <w:t>参数</w:t>
      </w:r>
      <w:bookmarkEnd w:id="24"/>
    </w:p>
    <w:p w14:paraId="6A2D38C8" w14:textId="074389E9" w:rsidR="00DF7A9D" w:rsidRDefault="00DF7A9D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 w:rsidR="00592990">
        <w:rPr>
          <w:rFonts w:ascii="Arial" w:hAnsi="Arial" w:cs="Arial"/>
          <w:lang w:val="zh-CN"/>
        </w:rPr>
        <w:t>，每个</w:t>
      </w:r>
      <w:r w:rsidR="00592990">
        <w:rPr>
          <w:rFonts w:ascii="Arial" w:hAnsi="Arial" w:cs="Arial"/>
          <w:lang w:val="zh-CN"/>
        </w:rPr>
        <w:t>Key</w:t>
      </w:r>
      <w:r w:rsidR="00592990">
        <w:rPr>
          <w:rFonts w:ascii="Arial" w:hAnsi="Arial" w:cs="Arial"/>
          <w:lang w:val="zh-CN"/>
        </w:rPr>
        <w:t>含义描述如</w:t>
      </w:r>
      <w:r w:rsidR="00AE1C96">
        <w:rPr>
          <w:rFonts w:ascii="Arial" w:hAnsi="Arial" w:cs="Arial"/>
          <w:lang w:val="zh-CN"/>
        </w:rPr>
        <w:t>表</w:t>
      </w:r>
      <w:r w:rsidR="00F25AAD">
        <w:rPr>
          <w:rFonts w:ascii="Arial" w:hAnsi="Arial" w:cs="Arial" w:hint="eastAsia"/>
          <w:lang w:val="zh-CN"/>
        </w:rPr>
        <w:t>4.</w:t>
      </w:r>
      <w:r w:rsidR="00F25AAD">
        <w:rPr>
          <w:rFonts w:ascii="Arial" w:hAnsi="Arial" w:cs="Arial"/>
          <w:lang w:val="zh-CN"/>
        </w:rPr>
        <w:t>3</w:t>
      </w:r>
      <w:r w:rsidR="00AE1C96">
        <w:rPr>
          <w:rFonts w:ascii="Arial" w:hAnsi="Arial" w:cs="Arial"/>
          <w:lang w:val="zh-CN"/>
        </w:rPr>
        <w:t>所示</w:t>
      </w:r>
      <w:r w:rsidR="00592990">
        <w:rPr>
          <w:rFonts w:ascii="Arial" w:hAnsi="Arial" w:cs="Arial"/>
          <w:lang w:val="zh-CN"/>
        </w:rPr>
        <w:t>：</w:t>
      </w:r>
    </w:p>
    <w:p w14:paraId="63E82E8A" w14:textId="77777777" w:rsidR="00AE1C96" w:rsidRDefault="00AE1C96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5D4E54D3" w14:textId="4287FEAC" w:rsidR="00AE1C96" w:rsidRPr="00001B53" w:rsidRDefault="00AE1C96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 w:rsidR="00F25AAD">
        <w:rPr>
          <w:rFonts w:ascii="Arial" w:hAnsi="Arial" w:cs="Arial"/>
          <w:lang w:val="zh-CN"/>
        </w:rPr>
        <w:t>4.3</w:t>
      </w:r>
      <w:r>
        <w:rPr>
          <w:rFonts w:ascii="Arial" w:hAnsi="Arial" w:cs="Arial"/>
          <w:lang w:val="zh-CN"/>
        </w:rPr>
        <w:t xml:space="preserve"> </w:t>
      </w:r>
      <w:r>
        <w:rPr>
          <w:rFonts w:ascii="Arial" w:hAnsi="Arial" w:cs="Arial"/>
          <w:lang w:val="zh-CN"/>
        </w:rPr>
        <w:t>频繁过车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3"/>
        <w:gridCol w:w="1080"/>
        <w:gridCol w:w="1337"/>
        <w:gridCol w:w="1073"/>
        <w:gridCol w:w="4111"/>
      </w:tblGrid>
      <w:tr w:rsidR="00817356" w14:paraId="1CE754AD" w14:textId="77777777" w:rsidTr="00BD767A">
        <w:tc>
          <w:tcPr>
            <w:tcW w:w="186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1903B0" w14:textId="77777777" w:rsidR="00817356" w:rsidRPr="00BD767A" w:rsidRDefault="00592990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AF3307" w14:textId="77777777" w:rsidR="00817356" w:rsidRPr="00BD767A" w:rsidRDefault="00DF7A9D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45874E" w14:textId="77777777" w:rsidR="00817356" w:rsidRPr="00BD767A" w:rsidRDefault="00DF7A9D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64AD87" w14:textId="77777777" w:rsidR="00817356" w:rsidRPr="00BD767A" w:rsidRDefault="00DF7A9D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61E6FD" w14:textId="77777777" w:rsidR="00817356" w:rsidRPr="00BD767A" w:rsidRDefault="00DF7A9D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817356" w:rsidRPr="00DF7A9D" w14:paraId="29BF557C" w14:textId="77777777" w:rsidTr="00BD767A">
        <w:tc>
          <w:tcPr>
            <w:tcW w:w="1863" w:type="dxa"/>
            <w:tcBorders>
              <w:top w:val="single" w:sz="8" w:space="0" w:color="auto"/>
            </w:tcBorders>
            <w:vAlign w:val="center"/>
          </w:tcPr>
          <w:p w14:paraId="71A81F60" w14:textId="77777777" w:rsidR="00817356" w:rsidRPr="00001B53" w:rsidRDefault="00DF7A9D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begin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ime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14:paraId="59C89E5C" w14:textId="77777777" w:rsidR="00817356" w:rsidRPr="00001B53" w:rsidRDefault="00DF7A9D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开始时间</w:t>
            </w:r>
          </w:p>
        </w:tc>
        <w:tc>
          <w:tcPr>
            <w:tcW w:w="1337" w:type="dxa"/>
            <w:tcBorders>
              <w:top w:val="single" w:sz="8" w:space="0" w:color="auto"/>
            </w:tcBorders>
            <w:vAlign w:val="center"/>
          </w:tcPr>
          <w:p w14:paraId="00700C43" w14:textId="77777777" w:rsidR="00817356" w:rsidRPr="00001B53" w:rsidRDefault="00DF7A9D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vAlign w:val="center"/>
          </w:tcPr>
          <w:p w14:paraId="65931BD6" w14:textId="77777777" w:rsidR="00817356" w:rsidRPr="00001B53" w:rsidRDefault="00DF7A9D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vAlign w:val="center"/>
          </w:tcPr>
          <w:p w14:paraId="579FD51B" w14:textId="77777777" w:rsidR="00817356" w:rsidRPr="00F66285" w:rsidRDefault="00DF7A9D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66285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817356" w:rsidRPr="00DF7A9D" w14:paraId="57326D0A" w14:textId="77777777" w:rsidTr="00F66285">
        <w:tc>
          <w:tcPr>
            <w:tcW w:w="1863" w:type="dxa"/>
            <w:vAlign w:val="center"/>
          </w:tcPr>
          <w:p w14:paraId="2C3F465F" w14:textId="77777777" w:rsidR="00817356" w:rsidRPr="00001B53" w:rsidRDefault="00DF7A9D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endTime</w:t>
            </w:r>
          </w:p>
        </w:tc>
        <w:tc>
          <w:tcPr>
            <w:tcW w:w="1080" w:type="dxa"/>
            <w:vAlign w:val="center"/>
          </w:tcPr>
          <w:p w14:paraId="127B7990" w14:textId="77777777" w:rsidR="00817356" w:rsidRPr="00001B53" w:rsidRDefault="00DF7A9D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结束时间</w:t>
            </w:r>
          </w:p>
        </w:tc>
        <w:tc>
          <w:tcPr>
            <w:tcW w:w="1337" w:type="dxa"/>
            <w:vAlign w:val="center"/>
          </w:tcPr>
          <w:p w14:paraId="25F354FE" w14:textId="77777777" w:rsidR="00817356" w:rsidRPr="00001B53" w:rsidRDefault="00DF7A9D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03105949" w14:textId="77777777" w:rsidR="00817356" w:rsidRPr="00001B53" w:rsidRDefault="00DF7A9D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253E0429" w14:textId="77777777" w:rsidR="00817356" w:rsidRPr="00023894" w:rsidRDefault="00DF7A9D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817356" w14:paraId="611E2D37" w14:textId="77777777" w:rsidTr="00F66285">
        <w:tc>
          <w:tcPr>
            <w:tcW w:w="1863" w:type="dxa"/>
            <w:vAlign w:val="center"/>
          </w:tcPr>
          <w:p w14:paraId="448E08CD" w14:textId="77777777" w:rsidR="00817356" w:rsidRPr="00001B53" w:rsidRDefault="00DF7A9D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accessFrequency</w:t>
            </w:r>
          </w:p>
        </w:tc>
        <w:tc>
          <w:tcPr>
            <w:tcW w:w="1080" w:type="dxa"/>
            <w:vAlign w:val="center"/>
          </w:tcPr>
          <w:p w14:paraId="17F47718" w14:textId="77777777" w:rsidR="00817356" w:rsidRPr="00001B53" w:rsidRDefault="00DF7A9D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出入次数</w:t>
            </w:r>
          </w:p>
        </w:tc>
        <w:tc>
          <w:tcPr>
            <w:tcW w:w="1337" w:type="dxa"/>
            <w:vAlign w:val="center"/>
          </w:tcPr>
          <w:p w14:paraId="1889864C" w14:textId="77777777" w:rsidR="00817356" w:rsidRPr="00001B53" w:rsidRDefault="00DF7A9D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073" w:type="dxa"/>
            <w:vAlign w:val="center"/>
          </w:tcPr>
          <w:p w14:paraId="6EF1DC63" w14:textId="77777777" w:rsidR="00817356" w:rsidRPr="00001B53" w:rsidRDefault="00DF7A9D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4FA0A671" w14:textId="77777777" w:rsidR="00817356" w:rsidRPr="00001B53" w:rsidRDefault="00DF7A9D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必须大于</w:t>
            </w: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1</w:t>
            </w:r>
          </w:p>
        </w:tc>
      </w:tr>
      <w:tr w:rsidR="00B10848" w14:paraId="74F83289" w14:textId="77777777" w:rsidTr="00F66285">
        <w:tc>
          <w:tcPr>
            <w:tcW w:w="1863" w:type="dxa"/>
            <w:vAlign w:val="center"/>
          </w:tcPr>
          <w:p w14:paraId="5DB993F6" w14:textId="77777777" w:rsidR="00B10848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ross</w:t>
            </w:r>
          </w:p>
        </w:tc>
        <w:tc>
          <w:tcPr>
            <w:tcW w:w="1080" w:type="dxa"/>
            <w:vAlign w:val="center"/>
          </w:tcPr>
          <w:p w14:paraId="336E1D4F" w14:textId="77777777" w:rsidR="00B10848" w:rsidRPr="00001B53" w:rsidRDefault="00B1084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</w:t>
            </w:r>
          </w:p>
        </w:tc>
        <w:tc>
          <w:tcPr>
            <w:tcW w:w="1337" w:type="dxa"/>
            <w:vAlign w:val="center"/>
          </w:tcPr>
          <w:p w14:paraId="22672A7B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073" w:type="dxa"/>
            <w:vAlign w:val="center"/>
          </w:tcPr>
          <w:p w14:paraId="6AD56ECC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19087834" w14:textId="77777777" w:rsidR="00B10848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卡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表示可满足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lastRenderedPageBreak/>
              <w:t>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1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2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3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817356" w14:paraId="0817D072" w14:textId="77777777" w:rsidTr="00F66285">
        <w:tc>
          <w:tcPr>
            <w:tcW w:w="1863" w:type="dxa"/>
            <w:vAlign w:val="center"/>
          </w:tcPr>
          <w:p w14:paraId="70B7B531" w14:textId="77777777" w:rsidR="00817356" w:rsidRPr="00001B53" w:rsidRDefault="00DF7A9D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lastRenderedPageBreak/>
              <w:t>topN</w:t>
            </w:r>
          </w:p>
        </w:tc>
        <w:tc>
          <w:tcPr>
            <w:tcW w:w="1080" w:type="dxa"/>
            <w:vAlign w:val="center"/>
          </w:tcPr>
          <w:p w14:paraId="52AF09B8" w14:textId="77777777" w:rsidR="00817356" w:rsidRPr="00001B53" w:rsidRDefault="00DF7A9D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337" w:type="dxa"/>
            <w:vAlign w:val="center"/>
          </w:tcPr>
          <w:p w14:paraId="2014A77F" w14:textId="77777777" w:rsidR="00817356" w:rsidRPr="00001B53" w:rsidRDefault="00DF7A9D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073" w:type="dxa"/>
            <w:vAlign w:val="center"/>
          </w:tcPr>
          <w:p w14:paraId="536A69D5" w14:textId="77777777" w:rsidR="00817356" w:rsidRPr="00001B53" w:rsidRDefault="00DF7A9D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Align w:val="center"/>
          </w:tcPr>
          <w:p w14:paraId="346B0126" w14:textId="77777777" w:rsidR="00FB12BC" w:rsidRPr="00001B53" w:rsidRDefault="00DF7A9D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返回的</w:t>
            </w:r>
            <w:r w:rsidR="00FB12BC">
              <w:rPr>
                <w:rFonts w:ascii="Arial" w:hAnsi="Arial" w:cs="Arial" w:hint="eastAsia"/>
                <w:sz w:val="21"/>
                <w:szCs w:val="21"/>
                <w:lang w:val="zh-CN"/>
              </w:rPr>
              <w:t>所有分析结果中，前</w:t>
            </w:r>
            <w:r w:rsidR="00FB12BC"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  <w:r w:rsidR="00FB12BC">
              <w:rPr>
                <w:rFonts w:ascii="Arial" w:hAnsi="Arial" w:cs="Arial"/>
                <w:sz w:val="21"/>
                <w:szCs w:val="21"/>
                <w:lang w:val="zh-CN"/>
              </w:rPr>
              <w:t>条结果会从</w:t>
            </w:r>
            <w:r w:rsidR="00FB12BC"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 w:rsidR="00FB12BC"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其余的结果则不会，若</w:t>
            </w:r>
            <w:r w:rsidR="00FB12BC">
              <w:rPr>
                <w:rFonts w:ascii="Arial" w:hAnsi="Arial" w:cs="Arial"/>
                <w:sz w:val="21"/>
                <w:szCs w:val="21"/>
                <w:lang w:val="zh-CN"/>
              </w:rPr>
              <w:t>topN=0</w:t>
            </w:r>
            <w:r w:rsidR="00FB12BC">
              <w:rPr>
                <w:rFonts w:ascii="Arial" w:hAnsi="Arial" w:cs="Arial"/>
                <w:sz w:val="21"/>
                <w:szCs w:val="21"/>
                <w:lang w:val="zh-CN"/>
              </w:rPr>
              <w:t>，则全部分析结果都会从</w:t>
            </w:r>
            <w:r w:rsidR="00FB12BC"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 w:rsidR="00FB12BC"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建议设置为一页显示的条数</w:t>
            </w:r>
          </w:p>
        </w:tc>
      </w:tr>
      <w:tr w:rsidR="00FB12BC" w14:paraId="73740A8D" w14:textId="77777777" w:rsidTr="00F66285">
        <w:tc>
          <w:tcPr>
            <w:tcW w:w="1863" w:type="dxa"/>
            <w:vAlign w:val="center"/>
          </w:tcPr>
          <w:p w14:paraId="14A45D63" w14:textId="77777777" w:rsidR="00FB12BC" w:rsidRPr="00001B53" w:rsidRDefault="00FB12B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Logo</w:t>
            </w:r>
          </w:p>
        </w:tc>
        <w:tc>
          <w:tcPr>
            <w:tcW w:w="1080" w:type="dxa"/>
            <w:vAlign w:val="center"/>
          </w:tcPr>
          <w:p w14:paraId="009F6CBF" w14:textId="77777777" w:rsidR="00FB12BC" w:rsidRPr="00001B53" w:rsidRDefault="00FB12B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337" w:type="dxa"/>
            <w:vAlign w:val="center"/>
          </w:tcPr>
          <w:p w14:paraId="7F1B7D53" w14:textId="77777777" w:rsidR="00FB12BC" w:rsidRPr="00001B53" w:rsidRDefault="00FB12B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5CA3E438" w14:textId="77777777" w:rsidR="00FB12BC" w:rsidRPr="00001B53" w:rsidRDefault="00FB12B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 w:val="restart"/>
            <w:vAlign w:val="center"/>
          </w:tcPr>
          <w:p w14:paraId="16772285" w14:textId="77777777" w:rsidR="00FB12BC" w:rsidRPr="00001B53" w:rsidRDefault="00FB12B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值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2,33,45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FB12BC" w14:paraId="00CB44DF" w14:textId="77777777" w:rsidTr="00F66285">
        <w:tc>
          <w:tcPr>
            <w:tcW w:w="1863" w:type="dxa"/>
            <w:vAlign w:val="center"/>
          </w:tcPr>
          <w:p w14:paraId="45C5B2F1" w14:textId="77777777" w:rsidR="00FB12BC" w:rsidRPr="00001B53" w:rsidRDefault="00FB12B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Type</w:t>
            </w:r>
          </w:p>
        </w:tc>
        <w:tc>
          <w:tcPr>
            <w:tcW w:w="1080" w:type="dxa"/>
            <w:vAlign w:val="center"/>
          </w:tcPr>
          <w:p w14:paraId="4C6E9ACC" w14:textId="77777777" w:rsidR="00FB12BC" w:rsidRPr="00001B53" w:rsidRDefault="00FB12B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辆类型</w:t>
            </w:r>
          </w:p>
        </w:tc>
        <w:tc>
          <w:tcPr>
            <w:tcW w:w="1337" w:type="dxa"/>
            <w:vAlign w:val="center"/>
          </w:tcPr>
          <w:p w14:paraId="4A355661" w14:textId="77777777" w:rsidR="00FB12BC" w:rsidRPr="00001B53" w:rsidRDefault="00FB12B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7B3FB202" w14:textId="77777777" w:rsidR="00FB12BC" w:rsidRPr="00001B53" w:rsidRDefault="00FB12B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559CF0B5" w14:textId="77777777" w:rsidR="00FB12BC" w:rsidRPr="00001B53" w:rsidRDefault="00FB12B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FB12BC" w14:paraId="120DB27E" w14:textId="77777777" w:rsidTr="00F66285">
        <w:tc>
          <w:tcPr>
            <w:tcW w:w="1863" w:type="dxa"/>
            <w:vAlign w:val="center"/>
          </w:tcPr>
          <w:p w14:paraId="111DCED2" w14:textId="77777777" w:rsidR="00FB12BC" w:rsidRPr="00001B53" w:rsidRDefault="00FB12B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Color</w:t>
            </w:r>
          </w:p>
        </w:tc>
        <w:tc>
          <w:tcPr>
            <w:tcW w:w="1080" w:type="dxa"/>
            <w:vAlign w:val="center"/>
          </w:tcPr>
          <w:p w14:paraId="3F93FD6C" w14:textId="77777777" w:rsidR="00FB12BC" w:rsidRPr="00001B53" w:rsidRDefault="00FB12B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身颜色</w:t>
            </w:r>
          </w:p>
        </w:tc>
        <w:tc>
          <w:tcPr>
            <w:tcW w:w="1337" w:type="dxa"/>
            <w:vAlign w:val="center"/>
          </w:tcPr>
          <w:p w14:paraId="2B6DE0E1" w14:textId="77777777" w:rsidR="00FB12BC" w:rsidRPr="00001B53" w:rsidRDefault="00FB12B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3158E238" w14:textId="77777777" w:rsidR="00FB12BC" w:rsidRPr="00001B53" w:rsidRDefault="00FB12B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39EB46F3" w14:textId="77777777" w:rsidR="00FB12BC" w:rsidRPr="00001B53" w:rsidRDefault="00FB12B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FB12BC" w14:paraId="68DF8DF2" w14:textId="77777777" w:rsidTr="00F66285">
        <w:tc>
          <w:tcPr>
            <w:tcW w:w="1863" w:type="dxa"/>
            <w:vAlign w:val="center"/>
          </w:tcPr>
          <w:p w14:paraId="328559ED" w14:textId="77777777" w:rsidR="00FB12BC" w:rsidRPr="00001B53" w:rsidRDefault="00FB12B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plateType</w:t>
            </w:r>
          </w:p>
        </w:tc>
        <w:tc>
          <w:tcPr>
            <w:tcW w:w="1080" w:type="dxa"/>
            <w:vAlign w:val="center"/>
          </w:tcPr>
          <w:p w14:paraId="40D79DE2" w14:textId="77777777" w:rsidR="00FB12BC" w:rsidRPr="00001B53" w:rsidRDefault="00FB12B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牌类型</w:t>
            </w:r>
          </w:p>
        </w:tc>
        <w:tc>
          <w:tcPr>
            <w:tcW w:w="1337" w:type="dxa"/>
            <w:vAlign w:val="center"/>
          </w:tcPr>
          <w:p w14:paraId="2AD0B734" w14:textId="77777777" w:rsidR="00FB12BC" w:rsidRPr="00001B53" w:rsidRDefault="00FB12B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24110009" w14:textId="77777777" w:rsidR="00FB12BC" w:rsidRPr="00001B53" w:rsidRDefault="00FB12B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3B3B3150" w14:textId="77777777" w:rsidR="00FB12BC" w:rsidRPr="00001B53" w:rsidRDefault="00FB12B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FB12BC" w14:paraId="7B18CC8C" w14:textId="77777777" w:rsidTr="00F66285">
        <w:tc>
          <w:tcPr>
            <w:tcW w:w="1863" w:type="dxa"/>
            <w:vAlign w:val="center"/>
          </w:tcPr>
          <w:p w14:paraId="63556C7B" w14:textId="77777777" w:rsidR="00FB12BC" w:rsidRPr="00001B53" w:rsidRDefault="00FB12B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plateColor</w:t>
            </w:r>
          </w:p>
        </w:tc>
        <w:tc>
          <w:tcPr>
            <w:tcW w:w="1080" w:type="dxa"/>
            <w:vAlign w:val="center"/>
          </w:tcPr>
          <w:p w14:paraId="5F2F9647" w14:textId="77777777" w:rsidR="00FB12BC" w:rsidRPr="00001B53" w:rsidRDefault="00FB12B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牌颜色</w:t>
            </w:r>
          </w:p>
        </w:tc>
        <w:tc>
          <w:tcPr>
            <w:tcW w:w="1337" w:type="dxa"/>
            <w:vAlign w:val="center"/>
          </w:tcPr>
          <w:p w14:paraId="3FA51BB4" w14:textId="77777777" w:rsidR="00FB12BC" w:rsidRPr="00001B53" w:rsidRDefault="00FB12B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3C24902C" w14:textId="77777777" w:rsidR="00FB12BC" w:rsidRPr="00001B53" w:rsidRDefault="00FB12B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61BBC245" w14:textId="77777777" w:rsidR="00FB12BC" w:rsidRPr="00001B53" w:rsidRDefault="00FB12B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</w:tbl>
    <w:p w14:paraId="016BFDE4" w14:textId="77777777" w:rsidR="00AC79A6" w:rsidRPr="00AC79A6" w:rsidRDefault="00AC79A6" w:rsidP="00946EBF">
      <w:pPr>
        <w:wordWrap w:val="0"/>
        <w:rPr>
          <w:lang w:val="zh-CN"/>
        </w:rPr>
      </w:pPr>
    </w:p>
    <w:p w14:paraId="26F7BE04" w14:textId="77777777" w:rsidR="00AC79A6" w:rsidRDefault="00DF7A9D" w:rsidP="00946EBF">
      <w:pPr>
        <w:pStyle w:val="3"/>
        <w:wordWrap w:val="0"/>
        <w:spacing w:before="163" w:after="163"/>
      </w:pPr>
      <w:bookmarkStart w:id="25" w:name="_Toc470785334"/>
      <w:r>
        <w:t>返回</w:t>
      </w:r>
      <w:bookmarkEnd w:id="25"/>
    </w:p>
    <w:p w14:paraId="09415D0D" w14:textId="29E85CB8" w:rsidR="00023894" w:rsidRDefault="007121B4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 w:rsidR="001D75D5">
        <w:rPr>
          <w:rFonts w:ascii="Arial" w:hAnsi="Arial" w:cs="Arial" w:hint="eastAsia"/>
          <w:lang w:val="zh-CN"/>
        </w:rPr>
        <w:t>2.</w:t>
      </w:r>
      <w:r w:rsidR="001D75D5"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</w:t>
      </w:r>
      <w:r w:rsidR="001D75D5">
        <w:rPr>
          <w:rFonts w:ascii="Arial" w:hAnsi="Arial" w:cs="Arial"/>
          <w:lang w:val="zh-CN"/>
        </w:rPr>
        <w:t>结构返回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每个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 w:rsidR="00592990">
        <w:rPr>
          <w:rFonts w:ascii="Arial" w:hAnsi="Arial" w:cs="Arial"/>
          <w:lang w:val="zh-CN"/>
        </w:rPr>
        <w:t>含义</w:t>
      </w:r>
      <w:r>
        <w:rPr>
          <w:rFonts w:ascii="Arial" w:hAnsi="Arial" w:cs="Arial"/>
          <w:lang w:val="zh-CN"/>
        </w:rPr>
        <w:t>描述如</w:t>
      </w:r>
      <w:r w:rsidR="00AE1C96">
        <w:rPr>
          <w:rFonts w:ascii="Arial" w:hAnsi="Arial" w:cs="Arial"/>
          <w:lang w:val="zh-CN"/>
        </w:rPr>
        <w:t>表</w:t>
      </w:r>
      <w:r w:rsidR="00F25AAD">
        <w:rPr>
          <w:rFonts w:ascii="Arial" w:hAnsi="Arial" w:cs="Arial"/>
          <w:lang w:val="zh-CN"/>
        </w:rPr>
        <w:t>4.4</w:t>
      </w:r>
      <w:r w:rsidR="00AE1C96">
        <w:rPr>
          <w:rFonts w:ascii="Arial" w:hAnsi="Arial" w:cs="Arial"/>
          <w:lang w:val="zh-CN"/>
        </w:rPr>
        <w:t>所示</w:t>
      </w:r>
      <w:r>
        <w:rPr>
          <w:rFonts w:ascii="Arial" w:hAnsi="Arial" w:cs="Arial"/>
          <w:lang w:val="zh-CN"/>
        </w:rPr>
        <w:t>：</w:t>
      </w:r>
    </w:p>
    <w:p w14:paraId="2B9B602D" w14:textId="77777777" w:rsidR="00AE1C96" w:rsidRDefault="00AE1C96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02C57322" w14:textId="2AE38964" w:rsidR="00AE1C96" w:rsidRPr="00001B53" w:rsidRDefault="00AE1C96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 w:rsidR="00F25AAD">
        <w:rPr>
          <w:rFonts w:ascii="Arial" w:hAnsi="Arial" w:cs="Arial"/>
          <w:lang w:val="zh-CN"/>
        </w:rPr>
        <w:t xml:space="preserve">4.4 </w:t>
      </w:r>
      <w:r>
        <w:rPr>
          <w:rFonts w:ascii="Arial" w:hAnsi="Arial" w:cs="Arial"/>
          <w:lang w:val="zh-CN"/>
        </w:rPr>
        <w:t>频繁过车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99"/>
        <w:gridCol w:w="1395"/>
        <w:gridCol w:w="1276"/>
        <w:gridCol w:w="4394"/>
      </w:tblGrid>
      <w:tr w:rsidR="00F66285" w14:paraId="1FF37087" w14:textId="77777777" w:rsidTr="00547B41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6BDE93D6" w14:textId="77777777" w:rsidR="00F66285" w:rsidRPr="00523DD5" w:rsidRDefault="00F66285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54DA6EF1" w14:textId="77777777" w:rsidR="00F66285" w:rsidRPr="00523DD5" w:rsidRDefault="00F66285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ADF05F7" w14:textId="77777777" w:rsidR="00F66285" w:rsidRPr="00523DD5" w:rsidRDefault="00F66285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8F4BC95" w14:textId="77777777" w:rsidR="00F66285" w:rsidRPr="00523DD5" w:rsidRDefault="00F66285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F66285" w:rsidRPr="00DF7A9D" w14:paraId="7B911162" w14:textId="77777777" w:rsidTr="00547B41">
        <w:tc>
          <w:tcPr>
            <w:tcW w:w="2399" w:type="dxa"/>
            <w:vAlign w:val="center"/>
          </w:tcPr>
          <w:p w14:paraId="5930C10F" w14:textId="77777777" w:rsidR="00F66285" w:rsidRPr="00001B53" w:rsidRDefault="00F6628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F66285">
              <w:rPr>
                <w:rFonts w:ascii="Arial" w:hAnsi="Arial" w:cs="Arial"/>
                <w:sz w:val="21"/>
                <w:szCs w:val="21"/>
                <w:lang w:val="zh-CN"/>
              </w:rPr>
              <w:t>ACCESSFREQUENCY</w:t>
            </w:r>
          </w:p>
        </w:tc>
        <w:tc>
          <w:tcPr>
            <w:tcW w:w="1395" w:type="dxa"/>
            <w:vAlign w:val="center"/>
          </w:tcPr>
          <w:p w14:paraId="3E6B4A5F" w14:textId="77777777" w:rsidR="00F66285" w:rsidRPr="00001B53" w:rsidRDefault="004C36A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过车</w:t>
            </w:r>
            <w:r w:rsidR="00F66285"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次数</w:t>
            </w:r>
          </w:p>
        </w:tc>
        <w:tc>
          <w:tcPr>
            <w:tcW w:w="1276" w:type="dxa"/>
            <w:vAlign w:val="center"/>
          </w:tcPr>
          <w:p w14:paraId="3510E3E5" w14:textId="77777777" w:rsidR="00F66285" w:rsidRPr="00001B53" w:rsidRDefault="00F6628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6403A9AC" w14:textId="77777777" w:rsidR="00F66285" w:rsidRPr="00001B53" w:rsidRDefault="004C36A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满足查询条件的该车过车次数</w:t>
            </w:r>
          </w:p>
        </w:tc>
      </w:tr>
      <w:tr w:rsidR="00F66285" w:rsidRPr="00DF7A9D" w14:paraId="7F8D3AFB" w14:textId="77777777" w:rsidTr="00547B41">
        <w:tc>
          <w:tcPr>
            <w:tcW w:w="2399" w:type="dxa"/>
            <w:vAlign w:val="center"/>
          </w:tcPr>
          <w:p w14:paraId="0754DE02" w14:textId="77777777" w:rsidR="00F66285" w:rsidRPr="00001B53" w:rsidRDefault="00F6628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HPHM</w:t>
            </w:r>
          </w:p>
        </w:tc>
        <w:tc>
          <w:tcPr>
            <w:tcW w:w="1395" w:type="dxa"/>
            <w:vAlign w:val="center"/>
          </w:tcPr>
          <w:p w14:paraId="5DD59A83" w14:textId="77777777" w:rsidR="00F66285" w:rsidRPr="00001B53" w:rsidRDefault="00F6628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</w:t>
            </w:r>
            <w:r w:rsidR="00345EEC">
              <w:rPr>
                <w:rFonts w:ascii="Arial" w:hAnsi="Arial" w:cs="Arial" w:hint="eastAsia"/>
                <w:sz w:val="21"/>
                <w:szCs w:val="21"/>
                <w:lang w:val="zh-CN"/>
              </w:rPr>
              <w:t>号码</w:t>
            </w:r>
          </w:p>
        </w:tc>
        <w:tc>
          <w:tcPr>
            <w:tcW w:w="1276" w:type="dxa"/>
            <w:vAlign w:val="center"/>
          </w:tcPr>
          <w:p w14:paraId="66957EBC" w14:textId="77777777" w:rsidR="00F66285" w:rsidRPr="00001B53" w:rsidRDefault="00F6628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102BE8C3" w14:textId="77777777" w:rsidR="00F66285" w:rsidRPr="008F1CD3" w:rsidRDefault="004C36AC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车牌</w:t>
            </w:r>
            <w:r w:rsidR="00345EEC">
              <w:rPr>
                <w:rFonts w:ascii="Arial" w:hAnsi="Arial" w:cs="Arial" w:hint="eastAsia"/>
                <w:sz w:val="21"/>
                <w:szCs w:val="21"/>
                <w:lang w:val="zh-CN"/>
              </w:rPr>
              <w:t>号码</w:t>
            </w:r>
          </w:p>
        </w:tc>
      </w:tr>
      <w:tr w:rsidR="00F66285" w14:paraId="746872DE" w14:textId="77777777" w:rsidTr="00547B41">
        <w:tc>
          <w:tcPr>
            <w:tcW w:w="2399" w:type="dxa"/>
            <w:vAlign w:val="center"/>
          </w:tcPr>
          <w:p w14:paraId="681CAD96" w14:textId="77777777" w:rsidR="00F66285" w:rsidRPr="00001B53" w:rsidRDefault="00F6628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SYS</w:t>
            </w:r>
          </w:p>
        </w:tc>
        <w:tc>
          <w:tcPr>
            <w:tcW w:w="1395" w:type="dxa"/>
            <w:vAlign w:val="center"/>
          </w:tcPr>
          <w:p w14:paraId="2F3C3DD1" w14:textId="77777777" w:rsidR="00F66285" w:rsidRPr="00001B53" w:rsidRDefault="00F6628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身颜色</w:t>
            </w:r>
          </w:p>
        </w:tc>
        <w:tc>
          <w:tcPr>
            <w:tcW w:w="1276" w:type="dxa"/>
            <w:vAlign w:val="center"/>
          </w:tcPr>
          <w:p w14:paraId="351C4B1A" w14:textId="77777777" w:rsidR="00F66285" w:rsidRPr="00001B53" w:rsidRDefault="00F6628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1979E590" w14:textId="60D558BA" w:rsidR="00F66285" w:rsidRPr="00001B53" w:rsidRDefault="00712000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颜色代码</w:t>
            </w:r>
          </w:p>
        </w:tc>
      </w:tr>
      <w:tr w:rsidR="00F66285" w14:paraId="69D1CA9B" w14:textId="77777777" w:rsidTr="00547B41">
        <w:tc>
          <w:tcPr>
            <w:tcW w:w="2399" w:type="dxa"/>
            <w:vAlign w:val="center"/>
          </w:tcPr>
          <w:p w14:paraId="660B9945" w14:textId="77777777" w:rsidR="00F66285" w:rsidRPr="00001B53" w:rsidRDefault="00F6628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PPDM</w:t>
            </w:r>
          </w:p>
        </w:tc>
        <w:tc>
          <w:tcPr>
            <w:tcW w:w="1395" w:type="dxa"/>
            <w:vAlign w:val="center"/>
          </w:tcPr>
          <w:p w14:paraId="6603D830" w14:textId="77777777" w:rsidR="00F66285" w:rsidRPr="00001B53" w:rsidRDefault="00F6628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3C898766" w14:textId="77777777" w:rsidR="00F66285" w:rsidRPr="00001B53" w:rsidRDefault="00F6628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031C255B" w14:textId="77777777" w:rsidR="00F66285" w:rsidRPr="00001B53" w:rsidRDefault="004C36A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</w:tr>
      <w:tr w:rsidR="00F66285" w14:paraId="581D3BB7" w14:textId="77777777" w:rsidTr="00547B41">
        <w:tc>
          <w:tcPr>
            <w:tcW w:w="2399" w:type="dxa"/>
            <w:vAlign w:val="center"/>
          </w:tcPr>
          <w:p w14:paraId="30567F25" w14:textId="77777777" w:rsidR="00F66285" w:rsidRPr="00001B53" w:rsidRDefault="00F6628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ZPPDM</w:t>
            </w:r>
          </w:p>
        </w:tc>
        <w:tc>
          <w:tcPr>
            <w:tcW w:w="1395" w:type="dxa"/>
            <w:vAlign w:val="center"/>
          </w:tcPr>
          <w:p w14:paraId="015868F7" w14:textId="77777777" w:rsidR="00F66285" w:rsidRPr="00001B53" w:rsidRDefault="00F6628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</w:t>
            </w: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37BF79E3" w14:textId="77777777" w:rsidR="00F66285" w:rsidRPr="00001B53" w:rsidRDefault="00F6628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47B3CF1C" w14:textId="77777777" w:rsidR="00F66285" w:rsidRPr="00001B53" w:rsidRDefault="004C36A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品牌代码</w:t>
            </w:r>
          </w:p>
        </w:tc>
      </w:tr>
      <w:tr w:rsidR="004A4665" w14:paraId="7E7268C9" w14:textId="77777777" w:rsidTr="00547B41">
        <w:tc>
          <w:tcPr>
            <w:tcW w:w="2399" w:type="dxa"/>
            <w:vAlign w:val="center"/>
          </w:tcPr>
          <w:p w14:paraId="7488AD73" w14:textId="77777777" w:rsidR="004A4665" w:rsidRPr="00001B53" w:rsidRDefault="004A466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XXBH</w:t>
            </w:r>
          </w:p>
        </w:tc>
        <w:tc>
          <w:tcPr>
            <w:tcW w:w="1395" w:type="dxa"/>
            <w:vAlign w:val="center"/>
          </w:tcPr>
          <w:p w14:paraId="3A730A0A" w14:textId="77777777" w:rsidR="004A4665" w:rsidRPr="00001B53" w:rsidRDefault="004A466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  <w:tc>
          <w:tcPr>
            <w:tcW w:w="1276" w:type="dxa"/>
            <w:vAlign w:val="center"/>
          </w:tcPr>
          <w:p w14:paraId="6A5505CF" w14:textId="7D914DFC" w:rsidR="004A4665" w:rsidRPr="00001B53" w:rsidRDefault="006F4DB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ong</w:t>
            </w:r>
          </w:p>
        </w:tc>
        <w:tc>
          <w:tcPr>
            <w:tcW w:w="4394" w:type="dxa"/>
            <w:vAlign w:val="center"/>
          </w:tcPr>
          <w:p w14:paraId="5ACCD0C8" w14:textId="77777777" w:rsidR="004A4665" w:rsidRPr="00001B53" w:rsidRDefault="004A466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获取本车辆信息的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</w:tr>
      <w:tr w:rsidR="00F66285" w14:paraId="670EFD20" w14:textId="77777777" w:rsidTr="00547B41">
        <w:tc>
          <w:tcPr>
            <w:tcW w:w="2399" w:type="dxa"/>
            <w:vAlign w:val="center"/>
          </w:tcPr>
          <w:p w14:paraId="062AE8F3" w14:textId="77777777" w:rsidR="00F66285" w:rsidRDefault="00F6628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S</w:t>
            </w:r>
          </w:p>
        </w:tc>
        <w:tc>
          <w:tcPr>
            <w:tcW w:w="1395" w:type="dxa"/>
            <w:vAlign w:val="center"/>
          </w:tcPr>
          <w:p w14:paraId="3737648E" w14:textId="77777777" w:rsidR="00F66285" w:rsidRPr="00001B53" w:rsidRDefault="00F6628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集合</w:t>
            </w:r>
          </w:p>
        </w:tc>
        <w:tc>
          <w:tcPr>
            <w:tcW w:w="1276" w:type="dxa"/>
            <w:vAlign w:val="center"/>
          </w:tcPr>
          <w:p w14:paraId="631970DA" w14:textId="77777777" w:rsidR="00F66285" w:rsidRPr="00001B53" w:rsidRDefault="00F6628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620B5028" w14:textId="77777777" w:rsidR="004C36AC" w:rsidRPr="00001B53" w:rsidRDefault="004C36A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满足查询条件的该车过车记录的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多个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如：</w:t>
            </w:r>
            <w:r w:rsidR="00A60BAF"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4C36AC">
              <w:rPr>
                <w:rFonts w:ascii="Arial" w:hAnsi="Arial" w:cs="Arial"/>
                <w:sz w:val="21"/>
                <w:szCs w:val="21"/>
                <w:lang w:val="zh-CN"/>
              </w:rPr>
              <w:t>11055989638614233</w:t>
            </w:r>
            <w:r w:rsidRPr="004C36AC">
              <w:rPr>
                <w:rFonts w:ascii="Arial" w:hAnsi="Arial" w:cs="Arial"/>
                <w:sz w:val="21"/>
                <w:szCs w:val="21"/>
                <w:lang w:val="zh-CN"/>
              </w:rPr>
              <w:lastRenderedPageBreak/>
              <w:t>6,110560454694142028</w:t>
            </w:r>
            <w:r w:rsidR="00A60BAF">
              <w:rPr>
                <w:rFonts w:ascii="Arial" w:hAnsi="Arial" w:cs="Arial"/>
                <w:sz w:val="21"/>
                <w:szCs w:val="21"/>
                <w:lang w:val="zh-CN"/>
              </w:rPr>
              <w:t>"</w:t>
            </w:r>
          </w:p>
        </w:tc>
      </w:tr>
    </w:tbl>
    <w:p w14:paraId="0AE1C5A0" w14:textId="77777777" w:rsidR="00AC79A6" w:rsidRPr="00AC79A6" w:rsidRDefault="00AC79A6" w:rsidP="00946EBF">
      <w:pPr>
        <w:wordWrap w:val="0"/>
        <w:rPr>
          <w:lang w:val="zh-CN"/>
        </w:rPr>
      </w:pPr>
    </w:p>
    <w:p w14:paraId="12674679" w14:textId="77777777" w:rsidR="00843C9F" w:rsidRDefault="00DC770C" w:rsidP="00946EBF">
      <w:pPr>
        <w:pStyle w:val="2"/>
        <w:wordWrap w:val="0"/>
        <w:spacing w:before="163" w:after="163"/>
        <w:rPr>
          <w:rFonts w:ascii="Arial" w:hAnsi="Arial" w:cs="Arial"/>
        </w:rPr>
      </w:pPr>
      <w:bookmarkStart w:id="26" w:name="_Toc470785335"/>
      <w:r>
        <w:rPr>
          <w:rFonts w:ascii="Arial" w:hAnsi="Arial" w:cs="Arial"/>
        </w:rPr>
        <w:t>区域碰撞技战法接口</w:t>
      </w:r>
      <w:bookmarkEnd w:id="26"/>
    </w:p>
    <w:p w14:paraId="1F073E0A" w14:textId="77777777" w:rsidR="00DC770C" w:rsidRDefault="00DF7A9D" w:rsidP="00946EBF">
      <w:pPr>
        <w:pStyle w:val="3"/>
        <w:wordWrap w:val="0"/>
        <w:spacing w:before="163" w:after="163"/>
      </w:pPr>
      <w:bookmarkStart w:id="27" w:name="_Toc470785336"/>
      <w:r>
        <w:t>参数</w:t>
      </w:r>
      <w:bookmarkEnd w:id="27"/>
    </w:p>
    <w:p w14:paraId="73E3D44E" w14:textId="094416E9" w:rsidR="00BD767A" w:rsidRDefault="00BD767A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</w:t>
      </w:r>
      <w:r w:rsidR="00547B41">
        <w:rPr>
          <w:rFonts w:ascii="Arial" w:hAnsi="Arial" w:cs="Arial"/>
          <w:lang w:val="zh-CN"/>
        </w:rPr>
        <w:t>表</w:t>
      </w:r>
      <w:r w:rsidR="00F25AAD">
        <w:rPr>
          <w:rFonts w:ascii="Arial" w:hAnsi="Arial" w:cs="Arial"/>
          <w:lang w:val="zh-CN"/>
        </w:rPr>
        <w:t>4.5</w:t>
      </w:r>
      <w:r w:rsidR="00547B41">
        <w:rPr>
          <w:rFonts w:ascii="Arial" w:hAnsi="Arial" w:cs="Arial"/>
          <w:lang w:val="zh-CN"/>
        </w:rPr>
        <w:t>所示</w:t>
      </w:r>
      <w:r>
        <w:rPr>
          <w:rFonts w:ascii="Arial" w:hAnsi="Arial" w:cs="Arial"/>
          <w:lang w:val="zh-CN"/>
        </w:rPr>
        <w:t>：</w:t>
      </w:r>
    </w:p>
    <w:p w14:paraId="0654A9E7" w14:textId="77777777" w:rsidR="00936BB5" w:rsidRDefault="00936BB5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7906B63E" w14:textId="6A590DF9" w:rsidR="00BD767A" w:rsidRPr="007357A2" w:rsidRDefault="00BD767A" w:rsidP="00946EBF">
      <w:pPr>
        <w:wordWrap w:val="0"/>
        <w:jc w:val="center"/>
        <w:rPr>
          <w:rFonts w:ascii="Arial" w:hAnsi="Arial" w:cs="Arial"/>
          <w:szCs w:val="21"/>
        </w:rPr>
      </w:pPr>
      <w:r w:rsidRPr="007357A2">
        <w:rPr>
          <w:rFonts w:ascii="Arial" w:hAnsi="Arial" w:cs="Arial" w:hint="eastAsia"/>
          <w:szCs w:val="21"/>
        </w:rPr>
        <w:t>表</w:t>
      </w:r>
      <w:r w:rsidR="00F25AAD">
        <w:rPr>
          <w:rFonts w:ascii="Arial" w:hAnsi="Arial" w:cs="Arial"/>
          <w:szCs w:val="21"/>
        </w:rPr>
        <w:t>4.5</w:t>
      </w:r>
      <w:r w:rsidRPr="007357A2">
        <w:rPr>
          <w:rFonts w:ascii="Arial" w:hAnsi="Arial" w:cs="Arial"/>
          <w:szCs w:val="21"/>
        </w:rPr>
        <w:t>区域碰撞技战法</w:t>
      </w:r>
      <w:r w:rsidR="00C10C8E">
        <w:rPr>
          <w:rFonts w:ascii="Arial" w:hAnsi="Arial" w:cs="Arial" w:hint="eastAsia"/>
          <w:szCs w:val="21"/>
        </w:rPr>
        <w:t>API</w:t>
      </w:r>
      <w:r w:rsidRPr="007357A2">
        <w:rPr>
          <w:rFonts w:ascii="Arial" w:hAnsi="Arial" w:cs="Arial"/>
          <w:szCs w:val="21"/>
        </w:rPr>
        <w:t>输入参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663"/>
        <w:gridCol w:w="1280"/>
        <w:gridCol w:w="1843"/>
        <w:gridCol w:w="1134"/>
        <w:gridCol w:w="3650"/>
      </w:tblGrid>
      <w:tr w:rsidR="00D47187" w14:paraId="3D6EE019" w14:textId="77777777" w:rsidTr="00D47187"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118A52A0" w14:textId="77777777" w:rsidR="00BD767A" w:rsidRPr="00BD767A" w:rsidRDefault="00BD767A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02907F66" w14:textId="77777777" w:rsidR="00BD767A" w:rsidRPr="00BD767A" w:rsidRDefault="00BD767A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74132A" w14:textId="77777777" w:rsidR="00BD767A" w:rsidRPr="00BD767A" w:rsidRDefault="00BD767A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102B6C" w14:textId="77777777" w:rsidR="00BD767A" w:rsidRPr="00BD767A" w:rsidRDefault="00BD767A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635E8DB2" w14:textId="77777777" w:rsidR="00BD767A" w:rsidRPr="00BD767A" w:rsidRDefault="00BD767A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BD767A" w:rsidRPr="00DF7A9D" w14:paraId="15840F09" w14:textId="77777777" w:rsidTr="00D47187">
        <w:tc>
          <w:tcPr>
            <w:tcW w:w="1663" w:type="dxa"/>
            <w:vAlign w:val="center"/>
          </w:tcPr>
          <w:p w14:paraId="6197F147" w14:textId="77777777" w:rsidR="00BD767A" w:rsidRPr="00001B53" w:rsidRDefault="00BD767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/>
                <w:sz w:val="21"/>
                <w:szCs w:val="21"/>
                <w:lang w:val="zh-CN"/>
              </w:rPr>
              <w:t>timeRegionList</w:t>
            </w:r>
          </w:p>
        </w:tc>
        <w:tc>
          <w:tcPr>
            <w:tcW w:w="1280" w:type="dxa"/>
            <w:vAlign w:val="center"/>
          </w:tcPr>
          <w:p w14:paraId="1D10149A" w14:textId="77777777" w:rsidR="00BD767A" w:rsidRPr="00001B53" w:rsidRDefault="00BD767A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sz w:val="21"/>
                <w:szCs w:val="21"/>
                <w:lang w:val="zh-CN"/>
              </w:rPr>
              <w:t>时间段区域对象集合</w:t>
            </w:r>
          </w:p>
        </w:tc>
        <w:tc>
          <w:tcPr>
            <w:tcW w:w="1843" w:type="dxa"/>
            <w:vAlign w:val="center"/>
          </w:tcPr>
          <w:p w14:paraId="0CF30954" w14:textId="77777777" w:rsidR="00BD767A" w:rsidRPr="00001B53" w:rsidRDefault="00BD767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/>
                <w:sz w:val="21"/>
                <w:szCs w:val="21"/>
                <w:lang w:val="zh-CN"/>
              </w:rPr>
              <w:t>List&lt;Map&lt;String, Object&gt;&gt;</w:t>
            </w:r>
          </w:p>
        </w:tc>
        <w:tc>
          <w:tcPr>
            <w:tcW w:w="1134" w:type="dxa"/>
            <w:vAlign w:val="center"/>
          </w:tcPr>
          <w:p w14:paraId="62B98387" w14:textId="77777777" w:rsidR="00BD767A" w:rsidRPr="00001B53" w:rsidRDefault="00BD767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01F7ABBC" w14:textId="02FDC0B8" w:rsidR="00BD767A" w:rsidRPr="00F66285" w:rsidRDefault="00BD767A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st</w:t>
            </w:r>
            <w:r>
              <w:rPr>
                <w:rFonts w:ascii="Arial" w:hAnsi="Arial" w:cs="Arial"/>
                <w:sz w:val="21"/>
                <w:szCs w:val="21"/>
              </w:rPr>
              <w:t>中包含多个</w:t>
            </w:r>
            <w:r>
              <w:rPr>
                <w:rFonts w:ascii="Arial" w:hAnsi="Arial" w:cs="Arial"/>
                <w:sz w:val="21"/>
                <w:szCs w:val="21"/>
              </w:rPr>
              <w:t>“</w:t>
            </w:r>
            <w:r>
              <w:rPr>
                <w:rFonts w:ascii="Arial" w:hAnsi="Arial" w:cs="Arial"/>
                <w:sz w:val="21"/>
                <w:szCs w:val="21"/>
              </w:rPr>
              <w:t>时间段区域对象</w:t>
            </w:r>
            <w:r>
              <w:rPr>
                <w:rFonts w:ascii="Arial" w:hAnsi="Arial" w:cs="Arial"/>
                <w:sz w:val="21"/>
                <w:szCs w:val="21"/>
              </w:rPr>
              <w:t>”</w:t>
            </w:r>
            <w:r>
              <w:rPr>
                <w:rFonts w:ascii="Arial" w:hAnsi="Arial" w:cs="Arial"/>
                <w:sz w:val="21"/>
                <w:szCs w:val="21"/>
              </w:rPr>
              <w:t>，</w:t>
            </w:r>
            <w:r>
              <w:rPr>
                <w:rFonts w:ascii="Arial" w:hAnsi="Arial" w:cs="Arial"/>
                <w:sz w:val="21"/>
                <w:szCs w:val="21"/>
              </w:rPr>
              <w:t xml:space="preserve"> “</w:t>
            </w:r>
            <w:r>
              <w:rPr>
                <w:rFonts w:ascii="Arial" w:hAnsi="Arial" w:cs="Arial"/>
                <w:sz w:val="21"/>
                <w:szCs w:val="21"/>
              </w:rPr>
              <w:t>时间段区域对象</w:t>
            </w:r>
            <w:r>
              <w:rPr>
                <w:rFonts w:ascii="Arial" w:hAnsi="Arial" w:cs="Arial"/>
                <w:sz w:val="21"/>
                <w:szCs w:val="21"/>
              </w:rPr>
              <w:t>”</w:t>
            </w:r>
            <w:r>
              <w:rPr>
                <w:rFonts w:ascii="Arial" w:hAnsi="Arial" w:cs="Arial"/>
                <w:sz w:val="21"/>
                <w:szCs w:val="21"/>
              </w:rPr>
              <w:t>定义参考表</w:t>
            </w:r>
            <w:r w:rsidR="00F25AAD">
              <w:rPr>
                <w:rFonts w:ascii="Arial" w:hAnsi="Arial" w:cs="Arial"/>
                <w:sz w:val="21"/>
                <w:szCs w:val="21"/>
              </w:rPr>
              <w:t>4.6</w:t>
            </w:r>
          </w:p>
        </w:tc>
      </w:tr>
      <w:tr w:rsidR="00BD767A" w14:paraId="7111D153" w14:textId="77777777" w:rsidTr="00D47187">
        <w:tc>
          <w:tcPr>
            <w:tcW w:w="1663" w:type="dxa"/>
            <w:vAlign w:val="center"/>
          </w:tcPr>
          <w:p w14:paraId="0641878B" w14:textId="77777777" w:rsidR="00BD767A" w:rsidRPr="00001B53" w:rsidRDefault="00BD767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Logo</w:t>
            </w:r>
          </w:p>
        </w:tc>
        <w:tc>
          <w:tcPr>
            <w:tcW w:w="1280" w:type="dxa"/>
            <w:vAlign w:val="center"/>
          </w:tcPr>
          <w:p w14:paraId="1AF99D9D" w14:textId="77777777" w:rsidR="00BD767A" w:rsidRPr="00001B53" w:rsidRDefault="00BD767A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843" w:type="dxa"/>
            <w:vAlign w:val="center"/>
          </w:tcPr>
          <w:p w14:paraId="752059C3" w14:textId="77777777" w:rsidR="00BD767A" w:rsidRPr="00001B53" w:rsidRDefault="00BD767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752083D9" w14:textId="77777777" w:rsidR="00BD767A" w:rsidRPr="00001B53" w:rsidRDefault="00BD767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 w:val="restart"/>
            <w:vAlign w:val="center"/>
          </w:tcPr>
          <w:p w14:paraId="7B6F1F54" w14:textId="77777777" w:rsidR="00BD767A" w:rsidRPr="00001B53" w:rsidRDefault="00BD767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值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2,33,45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BD767A" w14:paraId="6A01D430" w14:textId="77777777" w:rsidTr="00D47187">
        <w:tc>
          <w:tcPr>
            <w:tcW w:w="1663" w:type="dxa"/>
            <w:vAlign w:val="center"/>
          </w:tcPr>
          <w:p w14:paraId="53984813" w14:textId="77777777" w:rsidR="00BD767A" w:rsidRPr="00001B53" w:rsidRDefault="00BD767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Type</w:t>
            </w:r>
          </w:p>
        </w:tc>
        <w:tc>
          <w:tcPr>
            <w:tcW w:w="1280" w:type="dxa"/>
            <w:vAlign w:val="center"/>
          </w:tcPr>
          <w:p w14:paraId="1411E289" w14:textId="77777777" w:rsidR="00BD767A" w:rsidRPr="00001B53" w:rsidRDefault="00BD767A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辆类型</w:t>
            </w:r>
          </w:p>
        </w:tc>
        <w:tc>
          <w:tcPr>
            <w:tcW w:w="1843" w:type="dxa"/>
            <w:vAlign w:val="center"/>
          </w:tcPr>
          <w:p w14:paraId="0D2C6F40" w14:textId="77777777" w:rsidR="00BD767A" w:rsidRPr="00001B53" w:rsidRDefault="00BD767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7CB496AE" w14:textId="77777777" w:rsidR="00BD767A" w:rsidRPr="00001B53" w:rsidRDefault="00BD767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/>
            <w:vAlign w:val="center"/>
          </w:tcPr>
          <w:p w14:paraId="37058666" w14:textId="77777777" w:rsidR="00BD767A" w:rsidRPr="00001B53" w:rsidRDefault="00BD767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BD767A" w14:paraId="2A448568" w14:textId="77777777" w:rsidTr="00D47187">
        <w:tc>
          <w:tcPr>
            <w:tcW w:w="1663" w:type="dxa"/>
            <w:vAlign w:val="center"/>
          </w:tcPr>
          <w:p w14:paraId="63362D2C" w14:textId="77777777" w:rsidR="00BD767A" w:rsidRPr="00001B53" w:rsidRDefault="00BD767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Color</w:t>
            </w:r>
          </w:p>
        </w:tc>
        <w:tc>
          <w:tcPr>
            <w:tcW w:w="1280" w:type="dxa"/>
            <w:vAlign w:val="center"/>
          </w:tcPr>
          <w:p w14:paraId="306FD4DD" w14:textId="77777777" w:rsidR="00BD767A" w:rsidRPr="00001B53" w:rsidRDefault="00BD767A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身颜色</w:t>
            </w:r>
          </w:p>
        </w:tc>
        <w:tc>
          <w:tcPr>
            <w:tcW w:w="1843" w:type="dxa"/>
            <w:vAlign w:val="center"/>
          </w:tcPr>
          <w:p w14:paraId="4D4600FE" w14:textId="77777777" w:rsidR="00BD767A" w:rsidRPr="00001B53" w:rsidRDefault="00BD767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11A100E5" w14:textId="77777777" w:rsidR="00BD767A" w:rsidRPr="00001B53" w:rsidRDefault="00BD767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/>
            <w:vAlign w:val="center"/>
          </w:tcPr>
          <w:p w14:paraId="68AC04E4" w14:textId="77777777" w:rsidR="00BD767A" w:rsidRPr="00001B53" w:rsidRDefault="00BD767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BD767A" w14:paraId="1F2C5B34" w14:textId="77777777" w:rsidTr="00D47187">
        <w:tc>
          <w:tcPr>
            <w:tcW w:w="1663" w:type="dxa"/>
            <w:vAlign w:val="center"/>
          </w:tcPr>
          <w:p w14:paraId="21BEB3CF" w14:textId="77777777" w:rsidR="00BD767A" w:rsidRPr="00001B53" w:rsidRDefault="00BD767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plateType</w:t>
            </w:r>
          </w:p>
        </w:tc>
        <w:tc>
          <w:tcPr>
            <w:tcW w:w="1280" w:type="dxa"/>
            <w:vAlign w:val="center"/>
          </w:tcPr>
          <w:p w14:paraId="2C04DB8D" w14:textId="77777777" w:rsidR="00BD767A" w:rsidRPr="00001B53" w:rsidRDefault="00BD767A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牌类型</w:t>
            </w:r>
          </w:p>
        </w:tc>
        <w:tc>
          <w:tcPr>
            <w:tcW w:w="1843" w:type="dxa"/>
            <w:vAlign w:val="center"/>
          </w:tcPr>
          <w:p w14:paraId="51677169" w14:textId="77777777" w:rsidR="00BD767A" w:rsidRPr="00001B53" w:rsidRDefault="00BD767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0876A409" w14:textId="77777777" w:rsidR="00BD767A" w:rsidRPr="00001B53" w:rsidRDefault="00BD767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/>
            <w:vAlign w:val="center"/>
          </w:tcPr>
          <w:p w14:paraId="4A7FAD68" w14:textId="77777777" w:rsidR="00BD767A" w:rsidRPr="00001B53" w:rsidRDefault="00BD767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BD767A" w14:paraId="5CDC7614" w14:textId="77777777" w:rsidTr="00D47187">
        <w:tc>
          <w:tcPr>
            <w:tcW w:w="1663" w:type="dxa"/>
            <w:vAlign w:val="center"/>
          </w:tcPr>
          <w:p w14:paraId="03B3AD5D" w14:textId="77777777" w:rsidR="00BD767A" w:rsidRPr="00001B53" w:rsidRDefault="00BD767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plateColor</w:t>
            </w:r>
          </w:p>
        </w:tc>
        <w:tc>
          <w:tcPr>
            <w:tcW w:w="1280" w:type="dxa"/>
            <w:vAlign w:val="center"/>
          </w:tcPr>
          <w:p w14:paraId="1F0E899A" w14:textId="77777777" w:rsidR="00BD767A" w:rsidRPr="00001B53" w:rsidRDefault="00BD767A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牌颜色</w:t>
            </w:r>
          </w:p>
        </w:tc>
        <w:tc>
          <w:tcPr>
            <w:tcW w:w="1843" w:type="dxa"/>
            <w:vAlign w:val="center"/>
          </w:tcPr>
          <w:p w14:paraId="0BC190FF" w14:textId="77777777" w:rsidR="00BD767A" w:rsidRPr="00001B53" w:rsidRDefault="00BD767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1BE43505" w14:textId="77777777" w:rsidR="00BD767A" w:rsidRPr="00001B53" w:rsidRDefault="00BD767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/>
            <w:vAlign w:val="center"/>
          </w:tcPr>
          <w:p w14:paraId="1CD2C501" w14:textId="77777777" w:rsidR="00BD767A" w:rsidRPr="00001B53" w:rsidRDefault="00BD767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</w:tbl>
    <w:p w14:paraId="10AAB862" w14:textId="77777777" w:rsidR="00BD767A" w:rsidRDefault="00BD767A" w:rsidP="00946EBF">
      <w:pPr>
        <w:wordWrap w:val="0"/>
        <w:rPr>
          <w:lang w:val="zh-CN"/>
        </w:rPr>
      </w:pPr>
    </w:p>
    <w:p w14:paraId="00703649" w14:textId="026CF07B" w:rsidR="007357A2" w:rsidRPr="007357A2" w:rsidRDefault="007357A2" w:rsidP="00946EBF">
      <w:pPr>
        <w:wordWrap w:val="0"/>
        <w:jc w:val="center"/>
        <w:rPr>
          <w:rFonts w:ascii="Arial" w:hAnsi="Arial" w:cs="Arial"/>
          <w:szCs w:val="21"/>
        </w:rPr>
      </w:pPr>
      <w:r w:rsidRPr="007357A2">
        <w:rPr>
          <w:rFonts w:ascii="Arial" w:hAnsi="Arial" w:cs="Arial"/>
          <w:szCs w:val="21"/>
        </w:rPr>
        <w:t>表</w:t>
      </w:r>
      <w:r w:rsidR="00F25AAD">
        <w:rPr>
          <w:rFonts w:ascii="Arial" w:hAnsi="Arial" w:cs="Arial"/>
          <w:szCs w:val="21"/>
        </w:rPr>
        <w:t>4.6</w:t>
      </w:r>
      <w:r w:rsidRPr="007357A2">
        <w:rPr>
          <w:rFonts w:ascii="Arial" w:hAnsi="Arial" w:cs="Arial"/>
          <w:szCs w:val="21"/>
        </w:rPr>
        <w:t xml:space="preserve"> </w:t>
      </w:r>
      <w:r w:rsidRPr="007357A2">
        <w:rPr>
          <w:rFonts w:ascii="Arial" w:hAnsi="Arial" w:cs="Arial"/>
          <w:szCs w:val="21"/>
        </w:rPr>
        <w:t>时间段区域对象定义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663"/>
        <w:gridCol w:w="1280"/>
        <w:gridCol w:w="1843"/>
        <w:gridCol w:w="1134"/>
        <w:gridCol w:w="3650"/>
      </w:tblGrid>
      <w:tr w:rsidR="007357A2" w14:paraId="3077FCA2" w14:textId="77777777" w:rsidTr="0055174A"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6BDF4836" w14:textId="77777777" w:rsidR="007357A2" w:rsidRPr="00BD767A" w:rsidRDefault="007357A2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FE23A93" w14:textId="77777777" w:rsidR="007357A2" w:rsidRPr="00BD767A" w:rsidRDefault="007357A2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4EE01A0" w14:textId="77777777" w:rsidR="007357A2" w:rsidRPr="00BD767A" w:rsidRDefault="007357A2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C14A70" w14:textId="77777777" w:rsidR="007357A2" w:rsidRPr="00BD767A" w:rsidRDefault="007357A2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1751996F" w14:textId="77777777" w:rsidR="007357A2" w:rsidRPr="00BD767A" w:rsidRDefault="007357A2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936BB5" w:rsidRPr="00DF7A9D" w14:paraId="1C1B2B07" w14:textId="77777777" w:rsidTr="0055174A">
        <w:tc>
          <w:tcPr>
            <w:tcW w:w="1663" w:type="dxa"/>
            <w:vAlign w:val="center"/>
          </w:tcPr>
          <w:p w14:paraId="0623AD5E" w14:textId="77777777" w:rsidR="00936BB5" w:rsidRPr="00001B53" w:rsidRDefault="00936BB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begin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ime</w:t>
            </w:r>
          </w:p>
        </w:tc>
        <w:tc>
          <w:tcPr>
            <w:tcW w:w="1280" w:type="dxa"/>
            <w:vAlign w:val="center"/>
          </w:tcPr>
          <w:p w14:paraId="21BEB2D0" w14:textId="77777777" w:rsidR="00936BB5" w:rsidRPr="00001B53" w:rsidRDefault="00936BB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开始时间</w:t>
            </w:r>
          </w:p>
        </w:tc>
        <w:tc>
          <w:tcPr>
            <w:tcW w:w="1843" w:type="dxa"/>
            <w:vAlign w:val="center"/>
          </w:tcPr>
          <w:p w14:paraId="2BDE89DD" w14:textId="77777777" w:rsidR="00936BB5" w:rsidRPr="00001B53" w:rsidRDefault="00936BB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135BB4E3" w14:textId="77777777" w:rsidR="00936BB5" w:rsidRPr="00001B53" w:rsidRDefault="00936BB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40371486" w14:textId="77777777" w:rsidR="00936BB5" w:rsidRPr="00F66285" w:rsidRDefault="00936BB5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66285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936BB5" w:rsidRPr="00DF7A9D" w14:paraId="2A84F7F1" w14:textId="77777777" w:rsidTr="0055174A">
        <w:tc>
          <w:tcPr>
            <w:tcW w:w="1663" w:type="dxa"/>
            <w:vAlign w:val="center"/>
          </w:tcPr>
          <w:p w14:paraId="594E76EB" w14:textId="77777777" w:rsidR="00936BB5" w:rsidRPr="00001B53" w:rsidRDefault="00936BB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endTime</w:t>
            </w:r>
          </w:p>
        </w:tc>
        <w:tc>
          <w:tcPr>
            <w:tcW w:w="1280" w:type="dxa"/>
            <w:vAlign w:val="center"/>
          </w:tcPr>
          <w:p w14:paraId="32350B3C" w14:textId="77777777" w:rsidR="00936BB5" w:rsidRPr="00001B53" w:rsidRDefault="00936BB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结束时间</w:t>
            </w:r>
          </w:p>
        </w:tc>
        <w:tc>
          <w:tcPr>
            <w:tcW w:w="1843" w:type="dxa"/>
            <w:vAlign w:val="center"/>
          </w:tcPr>
          <w:p w14:paraId="37FCCBEC" w14:textId="77777777" w:rsidR="00936BB5" w:rsidRPr="00001B53" w:rsidRDefault="00936BB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7827EF61" w14:textId="77777777" w:rsidR="00936BB5" w:rsidRPr="00001B53" w:rsidRDefault="00936BB5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2F17437E" w14:textId="77777777" w:rsidR="00936BB5" w:rsidRPr="00023894" w:rsidRDefault="00936BB5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B10848" w:rsidRPr="00DF7A9D" w14:paraId="10A73298" w14:textId="77777777" w:rsidTr="0055174A">
        <w:tc>
          <w:tcPr>
            <w:tcW w:w="1663" w:type="dxa"/>
            <w:vAlign w:val="center"/>
          </w:tcPr>
          <w:p w14:paraId="4A2890BF" w14:textId="77777777" w:rsidR="00B10848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ross</w:t>
            </w:r>
          </w:p>
        </w:tc>
        <w:tc>
          <w:tcPr>
            <w:tcW w:w="1280" w:type="dxa"/>
            <w:vAlign w:val="center"/>
          </w:tcPr>
          <w:p w14:paraId="1145D212" w14:textId="77777777" w:rsidR="00B10848" w:rsidRPr="00001B53" w:rsidRDefault="00B1084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</w:t>
            </w:r>
          </w:p>
        </w:tc>
        <w:tc>
          <w:tcPr>
            <w:tcW w:w="1843" w:type="dxa"/>
            <w:vAlign w:val="center"/>
          </w:tcPr>
          <w:p w14:paraId="3E98B87B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03EA2C84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49BA71A9" w14:textId="77777777" w:rsidR="00B10848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卡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1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2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3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</w:tbl>
    <w:p w14:paraId="794CAEA8" w14:textId="77777777" w:rsidR="00DC770C" w:rsidRDefault="00DC770C" w:rsidP="00946EBF">
      <w:pPr>
        <w:wordWrap w:val="0"/>
      </w:pPr>
    </w:p>
    <w:p w14:paraId="0DD56124" w14:textId="77777777" w:rsidR="00DC770C" w:rsidRDefault="00DF7A9D" w:rsidP="00946EBF">
      <w:pPr>
        <w:pStyle w:val="3"/>
        <w:wordWrap w:val="0"/>
        <w:spacing w:before="163" w:after="163"/>
      </w:pPr>
      <w:bookmarkStart w:id="28" w:name="_Toc470785337"/>
      <w:r>
        <w:lastRenderedPageBreak/>
        <w:t>返回</w:t>
      </w:r>
      <w:bookmarkEnd w:id="28"/>
    </w:p>
    <w:p w14:paraId="4DFC4A2A" w14:textId="67AB4B74" w:rsidR="001B12CB" w:rsidRDefault="001B12CB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每个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 w:rsidR="00F25AAD">
        <w:rPr>
          <w:rFonts w:ascii="Arial" w:hAnsi="Arial" w:cs="Arial"/>
          <w:lang w:val="zh-CN"/>
        </w:rPr>
        <w:t>4.7</w:t>
      </w:r>
      <w:r>
        <w:rPr>
          <w:rFonts w:ascii="Arial" w:hAnsi="Arial" w:cs="Arial"/>
          <w:lang w:val="zh-CN"/>
        </w:rPr>
        <w:t>所示：</w:t>
      </w:r>
    </w:p>
    <w:p w14:paraId="62B60DEA" w14:textId="77777777" w:rsidR="001B12CB" w:rsidRDefault="001B12CB" w:rsidP="00946EBF">
      <w:pPr>
        <w:wordWrap w:val="0"/>
        <w:ind w:firstLineChars="177" w:firstLine="425"/>
        <w:rPr>
          <w:lang w:val="zh-CN"/>
        </w:rPr>
      </w:pPr>
    </w:p>
    <w:p w14:paraId="7D40AFFB" w14:textId="2DACACC8" w:rsidR="00AE1C96" w:rsidRPr="00D618AA" w:rsidRDefault="001B12CB" w:rsidP="00946EBF">
      <w:pPr>
        <w:wordWrap w:val="0"/>
        <w:jc w:val="center"/>
        <w:rPr>
          <w:rFonts w:ascii="Arial" w:hAnsi="Arial" w:cs="Arial"/>
          <w:lang w:val="zh-CN"/>
        </w:rPr>
      </w:pPr>
      <w:r w:rsidRPr="00D618AA">
        <w:rPr>
          <w:rFonts w:ascii="Arial" w:hAnsi="Arial" w:cs="Arial" w:hint="eastAsia"/>
          <w:lang w:val="zh-CN"/>
        </w:rPr>
        <w:t>表</w:t>
      </w:r>
      <w:r w:rsidR="00F25AAD">
        <w:rPr>
          <w:rFonts w:ascii="Arial" w:hAnsi="Arial" w:cs="Arial" w:hint="eastAsia"/>
          <w:lang w:val="zh-CN"/>
        </w:rPr>
        <w:t>4.</w:t>
      </w:r>
      <w:r w:rsidR="00F25AAD">
        <w:rPr>
          <w:rFonts w:ascii="Arial" w:hAnsi="Arial" w:cs="Arial"/>
          <w:lang w:val="zh-CN"/>
        </w:rPr>
        <w:t>7</w:t>
      </w:r>
      <w:r w:rsidRPr="00D618AA">
        <w:rPr>
          <w:rFonts w:ascii="Arial" w:hAnsi="Arial" w:cs="Arial"/>
          <w:lang w:val="zh-CN"/>
        </w:rPr>
        <w:t xml:space="preserve"> </w:t>
      </w:r>
      <w:r w:rsidRPr="00D618AA">
        <w:rPr>
          <w:rFonts w:ascii="Arial" w:hAnsi="Arial" w:cs="Arial"/>
          <w:lang w:val="zh-CN"/>
        </w:rPr>
        <w:t>区域碰撞技战法</w:t>
      </w:r>
      <w:r w:rsidRPr="00D618AA">
        <w:rPr>
          <w:rFonts w:ascii="Arial" w:hAnsi="Arial" w:cs="Arial" w:hint="eastAsia"/>
          <w:lang w:val="zh-CN"/>
        </w:rPr>
        <w:t>API</w:t>
      </w:r>
      <w:r w:rsidRPr="00D618AA"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99"/>
        <w:gridCol w:w="1395"/>
        <w:gridCol w:w="1276"/>
        <w:gridCol w:w="4394"/>
      </w:tblGrid>
      <w:tr w:rsidR="00AE1C96" w14:paraId="11BB57BF" w14:textId="77777777" w:rsidTr="0055174A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35AC388E" w14:textId="77777777" w:rsidR="00AE1C96" w:rsidRPr="00523DD5" w:rsidRDefault="00AE1C96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2B02698B" w14:textId="77777777" w:rsidR="00AE1C96" w:rsidRPr="00523DD5" w:rsidRDefault="00AE1C96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97B7B0" w14:textId="77777777" w:rsidR="00AE1C96" w:rsidRPr="00523DD5" w:rsidRDefault="00AE1C96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56EABA2" w14:textId="77777777" w:rsidR="00AE1C96" w:rsidRPr="00523DD5" w:rsidRDefault="00AE1C96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AE1C96" w:rsidRPr="00DF7A9D" w14:paraId="4E03CCD6" w14:textId="77777777" w:rsidTr="0055174A">
        <w:tc>
          <w:tcPr>
            <w:tcW w:w="2399" w:type="dxa"/>
            <w:vAlign w:val="center"/>
          </w:tcPr>
          <w:p w14:paraId="5B21F175" w14:textId="77777777" w:rsidR="00AE1C96" w:rsidRPr="00001B53" w:rsidRDefault="00AE1C9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HPHM</w:t>
            </w:r>
          </w:p>
        </w:tc>
        <w:tc>
          <w:tcPr>
            <w:tcW w:w="1395" w:type="dxa"/>
            <w:vAlign w:val="center"/>
          </w:tcPr>
          <w:p w14:paraId="403902C0" w14:textId="77777777" w:rsidR="00AE1C96" w:rsidRPr="00001B53" w:rsidRDefault="00AE1C9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</w:t>
            </w:r>
            <w:r w:rsidR="00345EEC">
              <w:rPr>
                <w:rFonts w:ascii="Arial" w:hAnsi="Arial" w:cs="Arial" w:hint="eastAsia"/>
                <w:sz w:val="21"/>
                <w:szCs w:val="21"/>
                <w:lang w:val="zh-CN"/>
              </w:rPr>
              <w:t>号码</w:t>
            </w:r>
          </w:p>
        </w:tc>
        <w:tc>
          <w:tcPr>
            <w:tcW w:w="1276" w:type="dxa"/>
            <w:vAlign w:val="center"/>
          </w:tcPr>
          <w:p w14:paraId="662B5325" w14:textId="77777777" w:rsidR="00AE1C96" w:rsidRPr="00001B53" w:rsidRDefault="00AE1C9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272192A7" w14:textId="77777777" w:rsidR="00AE1C96" w:rsidRPr="008F1CD3" w:rsidRDefault="00AE1C96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车牌</w:t>
            </w:r>
            <w:r w:rsidR="00345EEC">
              <w:rPr>
                <w:rFonts w:ascii="Arial" w:hAnsi="Arial" w:cs="Arial" w:hint="eastAsia"/>
                <w:sz w:val="21"/>
                <w:szCs w:val="21"/>
                <w:lang w:val="zh-CN"/>
              </w:rPr>
              <w:t>号码</w:t>
            </w:r>
          </w:p>
        </w:tc>
      </w:tr>
      <w:tr w:rsidR="00AE1C96" w14:paraId="62D280B3" w14:textId="77777777" w:rsidTr="0055174A">
        <w:tc>
          <w:tcPr>
            <w:tcW w:w="2399" w:type="dxa"/>
            <w:vAlign w:val="center"/>
          </w:tcPr>
          <w:p w14:paraId="02D6021E" w14:textId="77777777" w:rsidR="00AE1C96" w:rsidRPr="00001B53" w:rsidRDefault="00AE1C9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SYS</w:t>
            </w:r>
          </w:p>
        </w:tc>
        <w:tc>
          <w:tcPr>
            <w:tcW w:w="1395" w:type="dxa"/>
            <w:vAlign w:val="center"/>
          </w:tcPr>
          <w:p w14:paraId="671BDA3D" w14:textId="77777777" w:rsidR="00AE1C96" w:rsidRPr="00001B53" w:rsidRDefault="00AE1C9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身颜色</w:t>
            </w:r>
          </w:p>
        </w:tc>
        <w:tc>
          <w:tcPr>
            <w:tcW w:w="1276" w:type="dxa"/>
            <w:vAlign w:val="center"/>
          </w:tcPr>
          <w:p w14:paraId="32904FD9" w14:textId="77777777" w:rsidR="00AE1C96" w:rsidRPr="00001B53" w:rsidRDefault="00AE1C9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655401B6" w14:textId="59D4611E" w:rsidR="00AE1C96" w:rsidRPr="00001B53" w:rsidRDefault="00712000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颜色代码</w:t>
            </w:r>
          </w:p>
        </w:tc>
      </w:tr>
      <w:tr w:rsidR="00AE1C96" w14:paraId="357CA125" w14:textId="77777777" w:rsidTr="0055174A">
        <w:tc>
          <w:tcPr>
            <w:tcW w:w="2399" w:type="dxa"/>
            <w:vAlign w:val="center"/>
          </w:tcPr>
          <w:p w14:paraId="40A04E36" w14:textId="77777777" w:rsidR="00AE1C96" w:rsidRPr="00001B53" w:rsidRDefault="00AE1C9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PPDM</w:t>
            </w:r>
          </w:p>
        </w:tc>
        <w:tc>
          <w:tcPr>
            <w:tcW w:w="1395" w:type="dxa"/>
            <w:vAlign w:val="center"/>
          </w:tcPr>
          <w:p w14:paraId="60E538C5" w14:textId="77777777" w:rsidR="00AE1C96" w:rsidRPr="00001B53" w:rsidRDefault="00AE1C9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54BFBE86" w14:textId="77777777" w:rsidR="00AE1C96" w:rsidRPr="00001B53" w:rsidRDefault="00AE1C9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5AFCF62A" w14:textId="77777777" w:rsidR="00AE1C96" w:rsidRPr="00001B53" w:rsidRDefault="00AE1C9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</w:tr>
      <w:tr w:rsidR="00AE1C96" w14:paraId="2E147CA2" w14:textId="77777777" w:rsidTr="0055174A">
        <w:tc>
          <w:tcPr>
            <w:tcW w:w="2399" w:type="dxa"/>
            <w:vAlign w:val="center"/>
          </w:tcPr>
          <w:p w14:paraId="093ED3E6" w14:textId="77777777" w:rsidR="00AE1C96" w:rsidRPr="00001B53" w:rsidRDefault="00AE1C9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ZPPDM</w:t>
            </w:r>
          </w:p>
        </w:tc>
        <w:tc>
          <w:tcPr>
            <w:tcW w:w="1395" w:type="dxa"/>
            <w:vAlign w:val="center"/>
          </w:tcPr>
          <w:p w14:paraId="4A53CEA9" w14:textId="77777777" w:rsidR="00AE1C96" w:rsidRPr="00001B53" w:rsidRDefault="00AE1C9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</w:t>
            </w: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0C2BF467" w14:textId="77777777" w:rsidR="00AE1C96" w:rsidRPr="00001B53" w:rsidRDefault="00AE1C9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0D4BC014" w14:textId="77777777" w:rsidR="00AE1C96" w:rsidRPr="00001B53" w:rsidRDefault="00AE1C9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品牌代码</w:t>
            </w:r>
          </w:p>
        </w:tc>
      </w:tr>
      <w:tr w:rsidR="004A4665" w14:paraId="1A6C368E" w14:textId="77777777" w:rsidTr="0055174A">
        <w:tc>
          <w:tcPr>
            <w:tcW w:w="2399" w:type="dxa"/>
            <w:vAlign w:val="center"/>
          </w:tcPr>
          <w:p w14:paraId="62FE239F" w14:textId="77777777" w:rsidR="004A4665" w:rsidRPr="00001B53" w:rsidRDefault="004A466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XXBH</w:t>
            </w:r>
          </w:p>
        </w:tc>
        <w:tc>
          <w:tcPr>
            <w:tcW w:w="1395" w:type="dxa"/>
            <w:vAlign w:val="center"/>
          </w:tcPr>
          <w:p w14:paraId="4AA9839F" w14:textId="77777777" w:rsidR="004A4665" w:rsidRPr="00001B53" w:rsidRDefault="004A466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  <w:tc>
          <w:tcPr>
            <w:tcW w:w="1276" w:type="dxa"/>
            <w:vAlign w:val="center"/>
          </w:tcPr>
          <w:p w14:paraId="642B4413" w14:textId="5591E276" w:rsidR="004A4665" w:rsidRPr="00001B53" w:rsidRDefault="006F4DB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ong</w:t>
            </w:r>
          </w:p>
        </w:tc>
        <w:tc>
          <w:tcPr>
            <w:tcW w:w="4394" w:type="dxa"/>
            <w:vAlign w:val="center"/>
          </w:tcPr>
          <w:p w14:paraId="6ADF7A85" w14:textId="77777777" w:rsidR="004A4665" w:rsidRPr="00001B53" w:rsidRDefault="004A4665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获取本车辆信息的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</w:tr>
      <w:tr w:rsidR="00AE1C96" w14:paraId="627F2842" w14:textId="77777777" w:rsidTr="0055174A">
        <w:tc>
          <w:tcPr>
            <w:tcW w:w="2399" w:type="dxa"/>
            <w:vAlign w:val="center"/>
          </w:tcPr>
          <w:p w14:paraId="4475B157" w14:textId="77777777" w:rsidR="00AE1C96" w:rsidRDefault="00AE1C9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S</w:t>
            </w:r>
          </w:p>
        </w:tc>
        <w:tc>
          <w:tcPr>
            <w:tcW w:w="1395" w:type="dxa"/>
            <w:vAlign w:val="center"/>
          </w:tcPr>
          <w:p w14:paraId="72212294" w14:textId="77777777" w:rsidR="00AE1C96" w:rsidRPr="00001B53" w:rsidRDefault="00AE1C9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集合</w:t>
            </w:r>
          </w:p>
        </w:tc>
        <w:tc>
          <w:tcPr>
            <w:tcW w:w="1276" w:type="dxa"/>
            <w:vAlign w:val="center"/>
          </w:tcPr>
          <w:p w14:paraId="7C388F02" w14:textId="77777777" w:rsidR="00AE1C96" w:rsidRPr="00001B53" w:rsidRDefault="00AE1C9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20D33AB0" w14:textId="77777777" w:rsidR="00AE1C96" w:rsidRPr="00001B53" w:rsidRDefault="00AE1C9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满足查询条件的该车过车记录的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多个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4C36AC">
              <w:rPr>
                <w:rFonts w:ascii="Arial" w:hAnsi="Arial" w:cs="Arial"/>
                <w:sz w:val="21"/>
                <w:szCs w:val="21"/>
                <w:lang w:val="zh-CN"/>
              </w:rPr>
              <w:t>110559896386142336,110560454694142028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"</w:t>
            </w:r>
          </w:p>
        </w:tc>
      </w:tr>
    </w:tbl>
    <w:p w14:paraId="43386044" w14:textId="77777777" w:rsidR="00DC770C" w:rsidRPr="00AE1C96" w:rsidRDefault="00DC770C" w:rsidP="00946EBF">
      <w:pPr>
        <w:wordWrap w:val="0"/>
      </w:pPr>
    </w:p>
    <w:p w14:paraId="004F7843" w14:textId="77777777" w:rsidR="00DC770C" w:rsidRDefault="00DC770C" w:rsidP="00946EBF">
      <w:pPr>
        <w:pStyle w:val="2"/>
        <w:wordWrap w:val="0"/>
        <w:spacing w:before="163" w:after="163"/>
        <w:rPr>
          <w:rFonts w:ascii="Arial" w:hAnsi="Arial" w:cs="Arial"/>
        </w:rPr>
      </w:pPr>
      <w:bookmarkStart w:id="29" w:name="_Toc470785338"/>
      <w:r>
        <w:rPr>
          <w:rFonts w:ascii="Arial" w:hAnsi="Arial" w:cs="Arial"/>
        </w:rPr>
        <w:t>同行车分析技战法接口</w:t>
      </w:r>
      <w:bookmarkEnd w:id="29"/>
    </w:p>
    <w:p w14:paraId="03C55E96" w14:textId="77777777" w:rsidR="00DC770C" w:rsidRDefault="00DF7A9D" w:rsidP="00946EBF">
      <w:pPr>
        <w:pStyle w:val="3"/>
        <w:wordWrap w:val="0"/>
        <w:spacing w:before="163" w:after="163"/>
      </w:pPr>
      <w:bookmarkStart w:id="30" w:name="_Toc470785339"/>
      <w:r>
        <w:t>参数</w:t>
      </w:r>
      <w:bookmarkEnd w:id="30"/>
    </w:p>
    <w:p w14:paraId="45CA5578" w14:textId="77777777" w:rsidR="00CB6F91" w:rsidRDefault="00CB6F91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/>
          <w:lang w:val="zh-CN"/>
        </w:rPr>
        <w:t>7</w:t>
      </w:r>
      <w:r>
        <w:rPr>
          <w:rFonts w:ascii="Arial" w:hAnsi="Arial" w:cs="Arial" w:hint="eastAsia"/>
          <w:lang w:val="zh-CN"/>
        </w:rPr>
        <w:t>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所示：</w:t>
      </w:r>
    </w:p>
    <w:p w14:paraId="7E3DAE8C" w14:textId="77777777" w:rsidR="00CB6F91" w:rsidRDefault="00CB6F91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1F5E35A2" w14:textId="77777777" w:rsidR="00CB6F91" w:rsidRPr="00001B53" w:rsidRDefault="00CB6F91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7</w:t>
      </w:r>
      <w:r>
        <w:rPr>
          <w:rFonts w:ascii="Arial" w:hAnsi="Arial" w:cs="Arial" w:hint="eastAsia"/>
          <w:lang w:val="zh-CN"/>
        </w:rPr>
        <w:t>.1</w:t>
      </w:r>
      <w:r>
        <w:rPr>
          <w:rFonts w:ascii="Arial" w:hAnsi="Arial" w:cs="Arial"/>
          <w:lang w:val="zh-CN"/>
        </w:rPr>
        <w:t xml:space="preserve"> </w:t>
      </w:r>
      <w:r>
        <w:rPr>
          <w:rFonts w:ascii="Arial" w:hAnsi="Arial" w:cs="Arial"/>
          <w:lang w:val="zh-CN"/>
        </w:rPr>
        <w:t>同行车分析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337"/>
        <w:gridCol w:w="1073"/>
        <w:gridCol w:w="4111"/>
      </w:tblGrid>
      <w:tr w:rsidR="00CB6F91" w14:paraId="5BBD53A3" w14:textId="77777777" w:rsidTr="00CB6F91">
        <w:tc>
          <w:tcPr>
            <w:tcW w:w="152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3C5C98" w14:textId="77777777" w:rsidR="00CB6F91" w:rsidRPr="00BD767A" w:rsidRDefault="00CB6F91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B91DC5" w14:textId="77777777" w:rsidR="00CB6F91" w:rsidRPr="00BD767A" w:rsidRDefault="00CB6F91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B7CD6F" w14:textId="77777777" w:rsidR="00CB6F91" w:rsidRPr="00BD767A" w:rsidRDefault="00CB6F91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50DE02" w14:textId="77777777" w:rsidR="00CB6F91" w:rsidRPr="00BD767A" w:rsidRDefault="00CB6F91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61E5E5" w14:textId="77777777" w:rsidR="00CB6F91" w:rsidRPr="00BD767A" w:rsidRDefault="00CB6F91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CB6F91" w:rsidRPr="00DF7A9D" w14:paraId="532B73BA" w14:textId="77777777" w:rsidTr="00CB6F91">
        <w:tc>
          <w:tcPr>
            <w:tcW w:w="1526" w:type="dxa"/>
            <w:tcBorders>
              <w:top w:val="single" w:sz="8" w:space="0" w:color="auto"/>
            </w:tcBorders>
            <w:vAlign w:val="center"/>
          </w:tcPr>
          <w:p w14:paraId="093E7F11" w14:textId="77777777" w:rsidR="00CB6F91" w:rsidRPr="00001B53" w:rsidRDefault="00CB6F9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begin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ime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3D9D6367" w14:textId="77777777" w:rsidR="00CB6F91" w:rsidRPr="00001B53" w:rsidRDefault="00CB6F9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开始时间</w:t>
            </w:r>
          </w:p>
        </w:tc>
        <w:tc>
          <w:tcPr>
            <w:tcW w:w="1337" w:type="dxa"/>
            <w:tcBorders>
              <w:top w:val="single" w:sz="8" w:space="0" w:color="auto"/>
            </w:tcBorders>
            <w:vAlign w:val="center"/>
          </w:tcPr>
          <w:p w14:paraId="59FB310C" w14:textId="77777777" w:rsidR="00CB6F91" w:rsidRPr="00001B53" w:rsidRDefault="00CB6F9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vAlign w:val="center"/>
          </w:tcPr>
          <w:p w14:paraId="14956FE8" w14:textId="77777777" w:rsidR="00CB6F91" w:rsidRPr="00001B53" w:rsidRDefault="00CB6F9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vAlign w:val="center"/>
          </w:tcPr>
          <w:p w14:paraId="43F2C2E4" w14:textId="77777777" w:rsidR="00CB6F91" w:rsidRPr="00F66285" w:rsidRDefault="00CB6F91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66285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CB6F91" w:rsidRPr="00DF7A9D" w14:paraId="0301A058" w14:textId="77777777" w:rsidTr="00CB6F91">
        <w:tc>
          <w:tcPr>
            <w:tcW w:w="1526" w:type="dxa"/>
            <w:vAlign w:val="center"/>
          </w:tcPr>
          <w:p w14:paraId="45038AAD" w14:textId="77777777" w:rsidR="00CB6F91" w:rsidRPr="00001B53" w:rsidRDefault="00CB6F9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endTime</w:t>
            </w:r>
          </w:p>
        </w:tc>
        <w:tc>
          <w:tcPr>
            <w:tcW w:w="1417" w:type="dxa"/>
            <w:vAlign w:val="center"/>
          </w:tcPr>
          <w:p w14:paraId="33EBDC1A" w14:textId="77777777" w:rsidR="00CB6F91" w:rsidRPr="00001B53" w:rsidRDefault="00CB6F9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结束时间</w:t>
            </w:r>
          </w:p>
        </w:tc>
        <w:tc>
          <w:tcPr>
            <w:tcW w:w="1337" w:type="dxa"/>
            <w:vAlign w:val="center"/>
          </w:tcPr>
          <w:p w14:paraId="7A678F55" w14:textId="77777777" w:rsidR="00CB6F91" w:rsidRPr="00001B53" w:rsidRDefault="00CB6F9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71F2B16D" w14:textId="77777777" w:rsidR="00CB6F91" w:rsidRPr="00001B53" w:rsidRDefault="00CB6F9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068DA50D" w14:textId="77777777" w:rsidR="00CB6F91" w:rsidRPr="00023894" w:rsidRDefault="00CB6F91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CB6F91" w14:paraId="0FBAFD53" w14:textId="77777777" w:rsidTr="00CB6F91">
        <w:tc>
          <w:tcPr>
            <w:tcW w:w="1526" w:type="dxa"/>
            <w:vAlign w:val="center"/>
          </w:tcPr>
          <w:p w14:paraId="7071016B" w14:textId="77777777" w:rsidR="00CB6F91" w:rsidRPr="00001B53" w:rsidRDefault="00CB6F9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plate</w:t>
            </w:r>
          </w:p>
        </w:tc>
        <w:tc>
          <w:tcPr>
            <w:tcW w:w="1417" w:type="dxa"/>
            <w:vAlign w:val="center"/>
          </w:tcPr>
          <w:p w14:paraId="3A506195" w14:textId="77777777" w:rsidR="00CB6F91" w:rsidRPr="00001B53" w:rsidRDefault="00CB6F9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号码</w:t>
            </w:r>
          </w:p>
        </w:tc>
        <w:tc>
          <w:tcPr>
            <w:tcW w:w="1337" w:type="dxa"/>
            <w:vAlign w:val="center"/>
          </w:tcPr>
          <w:p w14:paraId="38BC5756" w14:textId="77777777" w:rsidR="00CB6F91" w:rsidRPr="00001B53" w:rsidRDefault="00CB6F9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073" w:type="dxa"/>
            <w:vAlign w:val="center"/>
          </w:tcPr>
          <w:p w14:paraId="2C6F5FA7" w14:textId="77777777" w:rsidR="00CB6F91" w:rsidRPr="00001B53" w:rsidRDefault="00CB6F9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47B5423D" w14:textId="77777777" w:rsidR="00CB6F91" w:rsidRPr="00001B53" w:rsidRDefault="003A077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号码</w:t>
            </w:r>
          </w:p>
        </w:tc>
      </w:tr>
      <w:tr w:rsidR="00CB6F91" w14:paraId="19568B37" w14:textId="77777777" w:rsidTr="00CB6F91">
        <w:tc>
          <w:tcPr>
            <w:tcW w:w="1526" w:type="dxa"/>
            <w:vAlign w:val="center"/>
          </w:tcPr>
          <w:p w14:paraId="1395007E" w14:textId="77777777" w:rsidR="00CB6F91" w:rsidRPr="00001B53" w:rsidRDefault="00CB6F9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followTime</w:t>
            </w:r>
          </w:p>
        </w:tc>
        <w:tc>
          <w:tcPr>
            <w:tcW w:w="1417" w:type="dxa"/>
            <w:vAlign w:val="center"/>
          </w:tcPr>
          <w:p w14:paraId="5640A31C" w14:textId="77777777" w:rsidR="00CB6F91" w:rsidRPr="00001B53" w:rsidRDefault="00CB6F9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同行次数</w:t>
            </w:r>
          </w:p>
        </w:tc>
        <w:tc>
          <w:tcPr>
            <w:tcW w:w="1337" w:type="dxa"/>
            <w:vAlign w:val="center"/>
          </w:tcPr>
          <w:p w14:paraId="08BE5200" w14:textId="77777777" w:rsidR="00CB6F91" w:rsidRPr="00001B53" w:rsidRDefault="00CB6F9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nt</w:t>
            </w:r>
          </w:p>
        </w:tc>
        <w:tc>
          <w:tcPr>
            <w:tcW w:w="1073" w:type="dxa"/>
            <w:vAlign w:val="center"/>
          </w:tcPr>
          <w:p w14:paraId="085C81E6" w14:textId="77777777" w:rsidR="00CB6F91" w:rsidRPr="00001B53" w:rsidRDefault="00CB6F9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5FF01B5C" w14:textId="77777777" w:rsidR="00CB6F91" w:rsidRPr="00001B53" w:rsidRDefault="003A077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必须大于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0</w:t>
            </w:r>
          </w:p>
        </w:tc>
      </w:tr>
      <w:tr w:rsidR="00CB6F91" w14:paraId="3CE79439" w14:textId="77777777" w:rsidTr="00CB6F91">
        <w:tc>
          <w:tcPr>
            <w:tcW w:w="1526" w:type="dxa"/>
            <w:vAlign w:val="center"/>
          </w:tcPr>
          <w:p w14:paraId="28277AF3" w14:textId="77777777" w:rsidR="00CB6F91" w:rsidRDefault="00CB6F9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followMinute</w:t>
            </w:r>
          </w:p>
        </w:tc>
        <w:tc>
          <w:tcPr>
            <w:tcW w:w="1417" w:type="dxa"/>
            <w:vAlign w:val="center"/>
          </w:tcPr>
          <w:p w14:paraId="0DA47813" w14:textId="77777777" w:rsidR="00CB6F91" w:rsidRPr="00001B53" w:rsidRDefault="00CB6F9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同行分钟数</w:t>
            </w:r>
          </w:p>
        </w:tc>
        <w:tc>
          <w:tcPr>
            <w:tcW w:w="1337" w:type="dxa"/>
            <w:vAlign w:val="center"/>
          </w:tcPr>
          <w:p w14:paraId="799F226D" w14:textId="77777777" w:rsidR="00CB6F91" w:rsidRPr="00001B53" w:rsidRDefault="00CB6F9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073" w:type="dxa"/>
            <w:vAlign w:val="center"/>
          </w:tcPr>
          <w:p w14:paraId="68F8B245" w14:textId="77777777" w:rsidR="00CB6F91" w:rsidRPr="00001B53" w:rsidRDefault="00CB6F9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27DBF8E1" w14:textId="77777777" w:rsidR="00CB6F91" w:rsidRPr="00001B53" w:rsidRDefault="003A077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必须大于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0</w:t>
            </w:r>
          </w:p>
        </w:tc>
      </w:tr>
      <w:tr w:rsidR="00CB6F91" w14:paraId="5C04EBAD" w14:textId="77777777" w:rsidTr="00CB6F91">
        <w:tc>
          <w:tcPr>
            <w:tcW w:w="1526" w:type="dxa"/>
            <w:vAlign w:val="center"/>
          </w:tcPr>
          <w:p w14:paraId="1B2E294C" w14:textId="77777777" w:rsidR="00CB6F91" w:rsidRPr="00001B53" w:rsidRDefault="00CB6F9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lastRenderedPageBreak/>
              <w:t>topN</w:t>
            </w:r>
          </w:p>
        </w:tc>
        <w:tc>
          <w:tcPr>
            <w:tcW w:w="1417" w:type="dxa"/>
            <w:vAlign w:val="center"/>
          </w:tcPr>
          <w:p w14:paraId="54F3133D" w14:textId="77777777" w:rsidR="00CB6F91" w:rsidRPr="00001B53" w:rsidRDefault="00CB6F9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337" w:type="dxa"/>
            <w:vAlign w:val="center"/>
          </w:tcPr>
          <w:p w14:paraId="0C35E1B5" w14:textId="77777777" w:rsidR="00CB6F91" w:rsidRPr="00001B53" w:rsidRDefault="00CB6F9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073" w:type="dxa"/>
            <w:vAlign w:val="center"/>
          </w:tcPr>
          <w:p w14:paraId="0A20885E" w14:textId="77777777" w:rsidR="00CB6F91" w:rsidRPr="00001B53" w:rsidRDefault="00CB6F9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Align w:val="center"/>
          </w:tcPr>
          <w:p w14:paraId="1D1C26B0" w14:textId="77777777" w:rsidR="00CB6F91" w:rsidRPr="00001B53" w:rsidRDefault="00CB6F9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返回的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所有分析结果中，前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条结果会从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其余的结果则不会，若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topN=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，则全部分析结果都会从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建议设置为一页显示的条数</w:t>
            </w:r>
          </w:p>
        </w:tc>
      </w:tr>
      <w:tr w:rsidR="00B10848" w14:paraId="7FE94A84" w14:textId="77777777" w:rsidTr="00CB6F91">
        <w:tc>
          <w:tcPr>
            <w:tcW w:w="1526" w:type="dxa"/>
            <w:vAlign w:val="center"/>
          </w:tcPr>
          <w:p w14:paraId="43D23F76" w14:textId="77777777" w:rsidR="00B10848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ross</w:t>
            </w:r>
          </w:p>
        </w:tc>
        <w:tc>
          <w:tcPr>
            <w:tcW w:w="1417" w:type="dxa"/>
            <w:vAlign w:val="center"/>
          </w:tcPr>
          <w:p w14:paraId="73D9761E" w14:textId="77777777" w:rsidR="00B10848" w:rsidRPr="00001B53" w:rsidRDefault="00B1084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</w:t>
            </w:r>
          </w:p>
        </w:tc>
        <w:tc>
          <w:tcPr>
            <w:tcW w:w="1337" w:type="dxa"/>
            <w:vAlign w:val="center"/>
          </w:tcPr>
          <w:p w14:paraId="78955E72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073" w:type="dxa"/>
            <w:vAlign w:val="center"/>
          </w:tcPr>
          <w:p w14:paraId="15553DDE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Align w:val="center"/>
          </w:tcPr>
          <w:p w14:paraId="02332A45" w14:textId="77777777" w:rsidR="00B10848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卡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1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2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3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3B5A41" w14:paraId="37B573EF" w14:textId="77777777" w:rsidTr="00CB6F91">
        <w:tc>
          <w:tcPr>
            <w:tcW w:w="1526" w:type="dxa"/>
            <w:vAlign w:val="center"/>
          </w:tcPr>
          <w:p w14:paraId="33DCA5AA" w14:textId="77777777" w:rsidR="003B5A41" w:rsidRPr="00001B53" w:rsidRDefault="003B5A4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Logo</w:t>
            </w:r>
          </w:p>
        </w:tc>
        <w:tc>
          <w:tcPr>
            <w:tcW w:w="1417" w:type="dxa"/>
            <w:vAlign w:val="center"/>
          </w:tcPr>
          <w:p w14:paraId="32CC30F7" w14:textId="77777777" w:rsidR="003B5A41" w:rsidRPr="00001B53" w:rsidRDefault="003B5A4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337" w:type="dxa"/>
            <w:vAlign w:val="center"/>
          </w:tcPr>
          <w:p w14:paraId="5E7F5523" w14:textId="77777777" w:rsidR="003B5A41" w:rsidRPr="00001B53" w:rsidRDefault="003B5A4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55F1FEA6" w14:textId="77777777" w:rsidR="003B5A41" w:rsidRPr="00001B53" w:rsidRDefault="003B5A4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 w:val="restart"/>
            <w:vAlign w:val="center"/>
          </w:tcPr>
          <w:p w14:paraId="3FC30577" w14:textId="77777777" w:rsidR="003B5A41" w:rsidRPr="00001B53" w:rsidRDefault="003B5A4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值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2,33,45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3B5A41" w14:paraId="12D390FC" w14:textId="77777777" w:rsidTr="00CB6F91">
        <w:tc>
          <w:tcPr>
            <w:tcW w:w="1526" w:type="dxa"/>
            <w:vAlign w:val="center"/>
          </w:tcPr>
          <w:p w14:paraId="472D5929" w14:textId="77777777" w:rsidR="003B5A41" w:rsidRPr="00001B53" w:rsidRDefault="003B5A4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Type</w:t>
            </w:r>
          </w:p>
        </w:tc>
        <w:tc>
          <w:tcPr>
            <w:tcW w:w="1417" w:type="dxa"/>
            <w:vAlign w:val="center"/>
          </w:tcPr>
          <w:p w14:paraId="31C262B8" w14:textId="77777777" w:rsidR="003B5A41" w:rsidRPr="00001B53" w:rsidRDefault="003B5A4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辆类型</w:t>
            </w:r>
          </w:p>
        </w:tc>
        <w:tc>
          <w:tcPr>
            <w:tcW w:w="1337" w:type="dxa"/>
            <w:vAlign w:val="center"/>
          </w:tcPr>
          <w:p w14:paraId="09520B1B" w14:textId="77777777" w:rsidR="003B5A41" w:rsidRPr="00001B53" w:rsidRDefault="003B5A4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2B80D19E" w14:textId="77777777" w:rsidR="003B5A41" w:rsidRPr="00001B53" w:rsidRDefault="003B5A4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07F666D4" w14:textId="77777777" w:rsidR="003B5A41" w:rsidRPr="00001B53" w:rsidRDefault="003B5A4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3B5A41" w14:paraId="7690A02C" w14:textId="77777777" w:rsidTr="00CB6F91">
        <w:tc>
          <w:tcPr>
            <w:tcW w:w="1526" w:type="dxa"/>
            <w:vAlign w:val="center"/>
          </w:tcPr>
          <w:p w14:paraId="596DCF57" w14:textId="77777777" w:rsidR="003B5A41" w:rsidRPr="00001B53" w:rsidRDefault="003B5A4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Color</w:t>
            </w:r>
          </w:p>
        </w:tc>
        <w:tc>
          <w:tcPr>
            <w:tcW w:w="1417" w:type="dxa"/>
            <w:vAlign w:val="center"/>
          </w:tcPr>
          <w:p w14:paraId="64B8147F" w14:textId="77777777" w:rsidR="003B5A41" w:rsidRPr="00001B53" w:rsidRDefault="003B5A4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身颜色</w:t>
            </w:r>
          </w:p>
        </w:tc>
        <w:tc>
          <w:tcPr>
            <w:tcW w:w="1337" w:type="dxa"/>
            <w:vAlign w:val="center"/>
          </w:tcPr>
          <w:p w14:paraId="04F72874" w14:textId="77777777" w:rsidR="003B5A41" w:rsidRPr="00001B53" w:rsidRDefault="003B5A4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18D7953A" w14:textId="77777777" w:rsidR="003B5A41" w:rsidRPr="00001B53" w:rsidRDefault="003B5A4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2184968F" w14:textId="77777777" w:rsidR="003B5A41" w:rsidRPr="00001B53" w:rsidRDefault="003B5A4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3B5A41" w14:paraId="3FEBAB6F" w14:textId="77777777" w:rsidTr="00CB6F91">
        <w:tc>
          <w:tcPr>
            <w:tcW w:w="1526" w:type="dxa"/>
            <w:vAlign w:val="center"/>
          </w:tcPr>
          <w:p w14:paraId="255DA8FA" w14:textId="77777777" w:rsidR="003B5A41" w:rsidRPr="00001B53" w:rsidRDefault="003B5A4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plateType</w:t>
            </w:r>
          </w:p>
        </w:tc>
        <w:tc>
          <w:tcPr>
            <w:tcW w:w="1417" w:type="dxa"/>
            <w:vAlign w:val="center"/>
          </w:tcPr>
          <w:p w14:paraId="1528555E" w14:textId="77777777" w:rsidR="003B5A41" w:rsidRPr="00001B53" w:rsidRDefault="003B5A4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牌类型</w:t>
            </w:r>
          </w:p>
        </w:tc>
        <w:tc>
          <w:tcPr>
            <w:tcW w:w="1337" w:type="dxa"/>
            <w:vAlign w:val="center"/>
          </w:tcPr>
          <w:p w14:paraId="475FA2C2" w14:textId="77777777" w:rsidR="003B5A41" w:rsidRPr="00001B53" w:rsidRDefault="003B5A4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3AF3BB60" w14:textId="77777777" w:rsidR="003B5A41" w:rsidRPr="00001B53" w:rsidRDefault="003B5A4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336835FB" w14:textId="77777777" w:rsidR="003B5A41" w:rsidRPr="00001B53" w:rsidRDefault="003B5A4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3B5A41" w14:paraId="0CDCC6E3" w14:textId="77777777" w:rsidTr="00CB6F91">
        <w:tc>
          <w:tcPr>
            <w:tcW w:w="1526" w:type="dxa"/>
            <w:vAlign w:val="center"/>
          </w:tcPr>
          <w:p w14:paraId="4F1CA594" w14:textId="77777777" w:rsidR="003B5A41" w:rsidRPr="00001B53" w:rsidRDefault="003B5A4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plateColor</w:t>
            </w:r>
          </w:p>
        </w:tc>
        <w:tc>
          <w:tcPr>
            <w:tcW w:w="1417" w:type="dxa"/>
            <w:vAlign w:val="center"/>
          </w:tcPr>
          <w:p w14:paraId="1908F9F5" w14:textId="77777777" w:rsidR="003B5A41" w:rsidRPr="00001B53" w:rsidRDefault="003B5A4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牌颜色</w:t>
            </w:r>
          </w:p>
        </w:tc>
        <w:tc>
          <w:tcPr>
            <w:tcW w:w="1337" w:type="dxa"/>
            <w:vAlign w:val="center"/>
          </w:tcPr>
          <w:p w14:paraId="0869E1A8" w14:textId="77777777" w:rsidR="003B5A41" w:rsidRPr="00001B53" w:rsidRDefault="003B5A4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61029F9A" w14:textId="77777777" w:rsidR="003B5A41" w:rsidRPr="00001B53" w:rsidRDefault="003B5A4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3CB1D247" w14:textId="77777777" w:rsidR="003B5A41" w:rsidRPr="00001B53" w:rsidRDefault="003B5A4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</w:tbl>
    <w:p w14:paraId="0CC6A4D2" w14:textId="77777777" w:rsidR="00DC770C" w:rsidRDefault="00DC770C" w:rsidP="00946EBF">
      <w:pPr>
        <w:wordWrap w:val="0"/>
      </w:pPr>
    </w:p>
    <w:p w14:paraId="3BADC22A" w14:textId="77777777" w:rsidR="00DC770C" w:rsidRDefault="00DF7A9D" w:rsidP="00946EBF">
      <w:pPr>
        <w:pStyle w:val="3"/>
        <w:wordWrap w:val="0"/>
        <w:spacing w:before="163" w:after="163"/>
      </w:pPr>
      <w:bookmarkStart w:id="31" w:name="_Toc470785340"/>
      <w:r>
        <w:t>返回</w:t>
      </w:r>
      <w:bookmarkEnd w:id="31"/>
    </w:p>
    <w:p w14:paraId="13FE8FBD" w14:textId="77777777" w:rsidR="00161A3A" w:rsidRDefault="00161A3A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每个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7.</w:t>
      </w:r>
      <w:r>
        <w:rPr>
          <w:rFonts w:ascii="Arial" w:hAnsi="Arial" w:cs="Arial"/>
          <w:lang w:val="zh-CN"/>
        </w:rPr>
        <w:t>2</w:t>
      </w:r>
      <w:r>
        <w:rPr>
          <w:rFonts w:ascii="Arial" w:hAnsi="Arial" w:cs="Arial"/>
          <w:lang w:val="zh-CN"/>
        </w:rPr>
        <w:t>所示：</w:t>
      </w:r>
    </w:p>
    <w:p w14:paraId="27DD0E44" w14:textId="77777777" w:rsidR="00161A3A" w:rsidRDefault="00161A3A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667920EA" w14:textId="77777777" w:rsidR="00161A3A" w:rsidRPr="00001B53" w:rsidRDefault="00161A3A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 w:hint="eastAsia"/>
          <w:lang w:val="zh-CN"/>
        </w:rPr>
        <w:t>7.</w:t>
      </w:r>
      <w:r>
        <w:rPr>
          <w:rFonts w:ascii="Arial" w:hAnsi="Arial" w:cs="Arial"/>
          <w:lang w:val="zh-CN"/>
        </w:rPr>
        <w:t xml:space="preserve">2 </w:t>
      </w:r>
      <w:r>
        <w:rPr>
          <w:rFonts w:ascii="Arial" w:hAnsi="Arial" w:cs="Arial"/>
          <w:lang w:val="zh-CN"/>
        </w:rPr>
        <w:t>同行车分析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99"/>
        <w:gridCol w:w="1395"/>
        <w:gridCol w:w="1276"/>
        <w:gridCol w:w="4394"/>
      </w:tblGrid>
      <w:tr w:rsidR="00161A3A" w14:paraId="02DE7839" w14:textId="77777777" w:rsidTr="000906B7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4FF0A585" w14:textId="77777777" w:rsidR="00161A3A" w:rsidRPr="00523DD5" w:rsidRDefault="00161A3A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5E0ACA76" w14:textId="77777777" w:rsidR="00161A3A" w:rsidRPr="00523DD5" w:rsidRDefault="00161A3A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060754" w14:textId="77777777" w:rsidR="00161A3A" w:rsidRPr="00523DD5" w:rsidRDefault="00161A3A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5540207" w14:textId="77777777" w:rsidR="00161A3A" w:rsidRPr="00523DD5" w:rsidRDefault="00161A3A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161A3A" w:rsidRPr="00DF7A9D" w14:paraId="102F4E51" w14:textId="77777777" w:rsidTr="000906B7">
        <w:tc>
          <w:tcPr>
            <w:tcW w:w="2399" w:type="dxa"/>
            <w:vAlign w:val="center"/>
          </w:tcPr>
          <w:p w14:paraId="2BB6E698" w14:textId="77777777" w:rsidR="00161A3A" w:rsidRPr="00001B53" w:rsidRDefault="00EF0A2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F0A2F">
              <w:rPr>
                <w:rFonts w:ascii="Arial" w:hAnsi="Arial" w:cs="Arial"/>
                <w:sz w:val="21"/>
                <w:szCs w:val="21"/>
                <w:lang w:val="zh-CN"/>
              </w:rPr>
              <w:t>TIMES</w:t>
            </w:r>
          </w:p>
        </w:tc>
        <w:tc>
          <w:tcPr>
            <w:tcW w:w="1395" w:type="dxa"/>
            <w:vAlign w:val="center"/>
          </w:tcPr>
          <w:p w14:paraId="22B91E6E" w14:textId="77777777" w:rsidR="00161A3A" w:rsidRPr="00001B53" w:rsidRDefault="00EF0A2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同行</w:t>
            </w:r>
            <w:r w:rsidR="00161A3A"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次数</w:t>
            </w:r>
          </w:p>
        </w:tc>
        <w:tc>
          <w:tcPr>
            <w:tcW w:w="1276" w:type="dxa"/>
            <w:vAlign w:val="center"/>
          </w:tcPr>
          <w:p w14:paraId="32D117D6" w14:textId="77777777" w:rsidR="00161A3A" w:rsidRPr="00001B53" w:rsidRDefault="00161A3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1A8C3739" w14:textId="77777777" w:rsidR="00161A3A" w:rsidRPr="00001B53" w:rsidRDefault="00EF0A2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同行次数</w:t>
            </w:r>
          </w:p>
        </w:tc>
      </w:tr>
      <w:tr w:rsidR="00161A3A" w:rsidRPr="00DF7A9D" w14:paraId="181F754E" w14:textId="77777777" w:rsidTr="000906B7">
        <w:tc>
          <w:tcPr>
            <w:tcW w:w="2399" w:type="dxa"/>
            <w:vAlign w:val="center"/>
          </w:tcPr>
          <w:p w14:paraId="01DC2D48" w14:textId="77777777" w:rsidR="00161A3A" w:rsidRPr="00001B53" w:rsidRDefault="00161A3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HPHM</w:t>
            </w:r>
          </w:p>
        </w:tc>
        <w:tc>
          <w:tcPr>
            <w:tcW w:w="1395" w:type="dxa"/>
            <w:vAlign w:val="center"/>
          </w:tcPr>
          <w:p w14:paraId="76C1CAF1" w14:textId="77777777" w:rsidR="00161A3A" w:rsidRPr="00001B53" w:rsidRDefault="00161A3A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</w:t>
            </w:r>
            <w:r w:rsidR="00345EEC">
              <w:rPr>
                <w:rFonts w:ascii="Arial" w:hAnsi="Arial" w:cs="Arial" w:hint="eastAsia"/>
                <w:sz w:val="21"/>
                <w:szCs w:val="21"/>
                <w:lang w:val="zh-CN"/>
              </w:rPr>
              <w:t>号码</w:t>
            </w:r>
          </w:p>
        </w:tc>
        <w:tc>
          <w:tcPr>
            <w:tcW w:w="1276" w:type="dxa"/>
            <w:vAlign w:val="center"/>
          </w:tcPr>
          <w:p w14:paraId="03936AB4" w14:textId="77777777" w:rsidR="00161A3A" w:rsidRPr="00001B53" w:rsidRDefault="00161A3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49713C34" w14:textId="77777777" w:rsidR="00161A3A" w:rsidRPr="008F1CD3" w:rsidRDefault="00161A3A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车牌</w:t>
            </w:r>
            <w:r w:rsidR="00345EEC">
              <w:rPr>
                <w:rFonts w:ascii="Arial" w:hAnsi="Arial" w:cs="Arial" w:hint="eastAsia"/>
                <w:sz w:val="21"/>
                <w:szCs w:val="21"/>
                <w:lang w:val="zh-CN"/>
              </w:rPr>
              <w:t>号码</w:t>
            </w:r>
          </w:p>
        </w:tc>
      </w:tr>
      <w:tr w:rsidR="00161A3A" w14:paraId="23B8976C" w14:textId="77777777" w:rsidTr="000906B7">
        <w:tc>
          <w:tcPr>
            <w:tcW w:w="2399" w:type="dxa"/>
            <w:vAlign w:val="center"/>
          </w:tcPr>
          <w:p w14:paraId="09E3DFB8" w14:textId="77777777" w:rsidR="00161A3A" w:rsidRPr="00001B53" w:rsidRDefault="00161A3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SYS</w:t>
            </w:r>
          </w:p>
        </w:tc>
        <w:tc>
          <w:tcPr>
            <w:tcW w:w="1395" w:type="dxa"/>
            <w:vAlign w:val="center"/>
          </w:tcPr>
          <w:p w14:paraId="060A5A08" w14:textId="77777777" w:rsidR="00161A3A" w:rsidRPr="00001B53" w:rsidRDefault="00161A3A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身颜色</w:t>
            </w:r>
          </w:p>
        </w:tc>
        <w:tc>
          <w:tcPr>
            <w:tcW w:w="1276" w:type="dxa"/>
            <w:vAlign w:val="center"/>
          </w:tcPr>
          <w:p w14:paraId="562CA39F" w14:textId="77777777" w:rsidR="00161A3A" w:rsidRPr="00001B53" w:rsidRDefault="00161A3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098DE5E1" w14:textId="1B045349" w:rsidR="00161A3A" w:rsidRPr="00001B53" w:rsidRDefault="00161A3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颜色代码</w:t>
            </w:r>
          </w:p>
        </w:tc>
      </w:tr>
      <w:tr w:rsidR="00161A3A" w14:paraId="7B14A7CC" w14:textId="77777777" w:rsidTr="000906B7">
        <w:tc>
          <w:tcPr>
            <w:tcW w:w="2399" w:type="dxa"/>
            <w:vAlign w:val="center"/>
          </w:tcPr>
          <w:p w14:paraId="7B95C3ED" w14:textId="77777777" w:rsidR="00161A3A" w:rsidRPr="00001B53" w:rsidRDefault="00161A3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PPDM</w:t>
            </w:r>
          </w:p>
        </w:tc>
        <w:tc>
          <w:tcPr>
            <w:tcW w:w="1395" w:type="dxa"/>
            <w:vAlign w:val="center"/>
          </w:tcPr>
          <w:p w14:paraId="3B8A560E" w14:textId="77777777" w:rsidR="00161A3A" w:rsidRPr="00001B53" w:rsidRDefault="00161A3A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451433C6" w14:textId="77777777" w:rsidR="00161A3A" w:rsidRPr="00001B53" w:rsidRDefault="00161A3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331300DB" w14:textId="77777777" w:rsidR="00161A3A" w:rsidRPr="00001B53" w:rsidRDefault="00161A3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</w:tr>
      <w:tr w:rsidR="00161A3A" w14:paraId="56235F12" w14:textId="77777777" w:rsidTr="000906B7">
        <w:tc>
          <w:tcPr>
            <w:tcW w:w="2399" w:type="dxa"/>
            <w:vAlign w:val="center"/>
          </w:tcPr>
          <w:p w14:paraId="62763FEF" w14:textId="77777777" w:rsidR="00161A3A" w:rsidRPr="00001B53" w:rsidRDefault="00161A3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ZPPDM</w:t>
            </w:r>
          </w:p>
        </w:tc>
        <w:tc>
          <w:tcPr>
            <w:tcW w:w="1395" w:type="dxa"/>
            <w:vAlign w:val="center"/>
          </w:tcPr>
          <w:p w14:paraId="6D7F935B" w14:textId="77777777" w:rsidR="00161A3A" w:rsidRPr="00001B53" w:rsidRDefault="00161A3A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</w:t>
            </w: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5244FA9A" w14:textId="77777777" w:rsidR="00161A3A" w:rsidRPr="00001B53" w:rsidRDefault="00161A3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3B4EB931" w14:textId="77777777" w:rsidR="00161A3A" w:rsidRPr="00001B53" w:rsidRDefault="00161A3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品牌代码</w:t>
            </w:r>
          </w:p>
        </w:tc>
      </w:tr>
      <w:tr w:rsidR="00161A3A" w14:paraId="72A20548" w14:textId="77777777" w:rsidTr="000906B7">
        <w:tc>
          <w:tcPr>
            <w:tcW w:w="2399" w:type="dxa"/>
            <w:vAlign w:val="center"/>
          </w:tcPr>
          <w:p w14:paraId="26032050" w14:textId="77777777" w:rsidR="00161A3A" w:rsidRPr="00001B53" w:rsidRDefault="00161A3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XXBH</w:t>
            </w:r>
          </w:p>
        </w:tc>
        <w:tc>
          <w:tcPr>
            <w:tcW w:w="1395" w:type="dxa"/>
            <w:vAlign w:val="center"/>
          </w:tcPr>
          <w:p w14:paraId="60FB70AE" w14:textId="77777777" w:rsidR="00161A3A" w:rsidRPr="00001B53" w:rsidRDefault="00161A3A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  <w:tc>
          <w:tcPr>
            <w:tcW w:w="1276" w:type="dxa"/>
            <w:vAlign w:val="center"/>
          </w:tcPr>
          <w:p w14:paraId="291EB853" w14:textId="009CD6DE" w:rsidR="00161A3A" w:rsidRPr="00001B53" w:rsidRDefault="006F4DB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ong</w:t>
            </w:r>
          </w:p>
        </w:tc>
        <w:tc>
          <w:tcPr>
            <w:tcW w:w="4394" w:type="dxa"/>
            <w:vAlign w:val="center"/>
          </w:tcPr>
          <w:p w14:paraId="1A921E53" w14:textId="77777777" w:rsidR="00161A3A" w:rsidRPr="00001B53" w:rsidRDefault="00161A3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获取本车辆信息的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</w:tr>
      <w:tr w:rsidR="00161A3A" w14:paraId="01B3F27C" w14:textId="77777777" w:rsidTr="000906B7">
        <w:tc>
          <w:tcPr>
            <w:tcW w:w="2399" w:type="dxa"/>
            <w:vAlign w:val="center"/>
          </w:tcPr>
          <w:p w14:paraId="4CB17EA9" w14:textId="77777777" w:rsidR="00161A3A" w:rsidRDefault="00161A3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S</w:t>
            </w:r>
          </w:p>
        </w:tc>
        <w:tc>
          <w:tcPr>
            <w:tcW w:w="1395" w:type="dxa"/>
            <w:vAlign w:val="center"/>
          </w:tcPr>
          <w:p w14:paraId="5054FBA0" w14:textId="77777777" w:rsidR="00161A3A" w:rsidRPr="00001B53" w:rsidRDefault="00161A3A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集合</w:t>
            </w:r>
          </w:p>
        </w:tc>
        <w:tc>
          <w:tcPr>
            <w:tcW w:w="1276" w:type="dxa"/>
            <w:vAlign w:val="center"/>
          </w:tcPr>
          <w:p w14:paraId="674607FB" w14:textId="77777777" w:rsidR="00161A3A" w:rsidRPr="00001B53" w:rsidRDefault="00161A3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04AD26BE" w14:textId="77777777" w:rsidR="00161A3A" w:rsidRPr="00001B53" w:rsidRDefault="00161A3A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满足查询条件的该车过车记录的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多个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lastRenderedPageBreak/>
              <w:t>用英文逗号分割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4C36AC">
              <w:rPr>
                <w:rFonts w:ascii="Arial" w:hAnsi="Arial" w:cs="Arial"/>
                <w:sz w:val="21"/>
                <w:szCs w:val="21"/>
                <w:lang w:val="zh-CN"/>
              </w:rPr>
              <w:t>110559896386142336,110560454694142028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"</w:t>
            </w:r>
          </w:p>
        </w:tc>
      </w:tr>
    </w:tbl>
    <w:p w14:paraId="6F6A4002" w14:textId="77777777" w:rsidR="00161A3A" w:rsidRPr="00AC79A6" w:rsidRDefault="00161A3A" w:rsidP="00946EBF">
      <w:pPr>
        <w:wordWrap w:val="0"/>
        <w:rPr>
          <w:lang w:val="zh-CN"/>
        </w:rPr>
      </w:pPr>
    </w:p>
    <w:p w14:paraId="10FFB17C" w14:textId="77777777" w:rsidR="00DC770C" w:rsidRDefault="00DC770C" w:rsidP="00946EBF">
      <w:pPr>
        <w:pStyle w:val="2"/>
        <w:wordWrap w:val="0"/>
        <w:spacing w:before="163" w:after="163"/>
        <w:rPr>
          <w:rFonts w:ascii="Arial" w:hAnsi="Arial" w:cs="Arial"/>
        </w:rPr>
      </w:pPr>
      <w:bookmarkStart w:id="32" w:name="_Toc470785341"/>
      <w:r>
        <w:rPr>
          <w:rFonts w:ascii="Arial" w:hAnsi="Arial" w:cs="Arial"/>
        </w:rPr>
        <w:t>轨迹分析技战法接口</w:t>
      </w:r>
      <w:bookmarkEnd w:id="32"/>
    </w:p>
    <w:p w14:paraId="3C48A4E2" w14:textId="77777777" w:rsidR="00DC770C" w:rsidRDefault="00DF7A9D" w:rsidP="00946EBF">
      <w:pPr>
        <w:pStyle w:val="3"/>
        <w:wordWrap w:val="0"/>
        <w:spacing w:before="163" w:after="163"/>
      </w:pPr>
      <w:bookmarkStart w:id="33" w:name="_Toc470785342"/>
      <w:r>
        <w:t>参数</w:t>
      </w:r>
      <w:bookmarkEnd w:id="33"/>
    </w:p>
    <w:p w14:paraId="49EA4CD7" w14:textId="77777777" w:rsidR="006C4F54" w:rsidRDefault="006C4F54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8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所示：</w:t>
      </w:r>
    </w:p>
    <w:p w14:paraId="3C92ACAC" w14:textId="77777777" w:rsidR="006C4F54" w:rsidRDefault="006C4F54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61F710C8" w14:textId="77777777" w:rsidR="006C4F54" w:rsidRPr="00001B53" w:rsidRDefault="006C4F54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 w:hint="eastAsia"/>
          <w:lang w:val="zh-CN"/>
        </w:rPr>
        <w:t>8.1</w:t>
      </w:r>
      <w:r>
        <w:rPr>
          <w:rFonts w:ascii="Arial" w:hAnsi="Arial" w:cs="Arial"/>
          <w:lang w:val="zh-CN"/>
        </w:rPr>
        <w:t xml:space="preserve"> </w:t>
      </w:r>
      <w:r>
        <w:rPr>
          <w:rFonts w:ascii="Arial" w:hAnsi="Arial" w:cs="Arial"/>
          <w:lang w:val="zh-CN"/>
        </w:rPr>
        <w:t>轨迹分析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3"/>
        <w:gridCol w:w="1080"/>
        <w:gridCol w:w="1337"/>
        <w:gridCol w:w="1073"/>
        <w:gridCol w:w="4111"/>
      </w:tblGrid>
      <w:tr w:rsidR="006C4F54" w14:paraId="549BA490" w14:textId="77777777" w:rsidTr="000906B7">
        <w:tc>
          <w:tcPr>
            <w:tcW w:w="186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4BC1BD" w14:textId="77777777" w:rsidR="006C4F54" w:rsidRPr="00BD767A" w:rsidRDefault="006C4F54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545DE2" w14:textId="77777777" w:rsidR="006C4F54" w:rsidRPr="00BD767A" w:rsidRDefault="006C4F54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26200" w14:textId="77777777" w:rsidR="006C4F54" w:rsidRPr="00BD767A" w:rsidRDefault="006C4F54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9644A3" w14:textId="77777777" w:rsidR="006C4F54" w:rsidRPr="00BD767A" w:rsidRDefault="006C4F54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D3E241" w14:textId="77777777" w:rsidR="006C4F54" w:rsidRPr="00BD767A" w:rsidRDefault="006C4F54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6C4F54" w:rsidRPr="00DF7A9D" w14:paraId="61D4D235" w14:textId="77777777" w:rsidTr="000906B7">
        <w:tc>
          <w:tcPr>
            <w:tcW w:w="1863" w:type="dxa"/>
            <w:tcBorders>
              <w:top w:val="single" w:sz="8" w:space="0" w:color="auto"/>
            </w:tcBorders>
            <w:vAlign w:val="center"/>
          </w:tcPr>
          <w:p w14:paraId="7205170E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begin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ime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14:paraId="48525FC2" w14:textId="77777777" w:rsidR="006C4F54" w:rsidRPr="00001B53" w:rsidRDefault="006C4F54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开始时间</w:t>
            </w:r>
          </w:p>
        </w:tc>
        <w:tc>
          <w:tcPr>
            <w:tcW w:w="1337" w:type="dxa"/>
            <w:tcBorders>
              <w:top w:val="single" w:sz="8" w:space="0" w:color="auto"/>
            </w:tcBorders>
            <w:vAlign w:val="center"/>
          </w:tcPr>
          <w:p w14:paraId="1B307011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vAlign w:val="center"/>
          </w:tcPr>
          <w:p w14:paraId="2C4806CE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vAlign w:val="center"/>
          </w:tcPr>
          <w:p w14:paraId="6239E360" w14:textId="77777777" w:rsidR="006C4F54" w:rsidRPr="00F66285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66285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6C4F54" w:rsidRPr="00DF7A9D" w14:paraId="6BADC3FA" w14:textId="77777777" w:rsidTr="000906B7">
        <w:tc>
          <w:tcPr>
            <w:tcW w:w="1863" w:type="dxa"/>
            <w:vAlign w:val="center"/>
          </w:tcPr>
          <w:p w14:paraId="3C913084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endTime</w:t>
            </w:r>
          </w:p>
        </w:tc>
        <w:tc>
          <w:tcPr>
            <w:tcW w:w="1080" w:type="dxa"/>
            <w:vAlign w:val="center"/>
          </w:tcPr>
          <w:p w14:paraId="28FF1C0F" w14:textId="77777777" w:rsidR="006C4F54" w:rsidRPr="00001B53" w:rsidRDefault="006C4F54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结束时间</w:t>
            </w:r>
          </w:p>
        </w:tc>
        <w:tc>
          <w:tcPr>
            <w:tcW w:w="1337" w:type="dxa"/>
            <w:vAlign w:val="center"/>
          </w:tcPr>
          <w:p w14:paraId="5DE438B3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17600F49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5B371858" w14:textId="77777777" w:rsidR="006C4F54" w:rsidRPr="00023894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6C4F54" w14:paraId="79C8CCCF" w14:textId="77777777" w:rsidTr="000906B7">
        <w:tc>
          <w:tcPr>
            <w:tcW w:w="1863" w:type="dxa"/>
            <w:vAlign w:val="center"/>
          </w:tcPr>
          <w:p w14:paraId="04445020" w14:textId="77777777" w:rsidR="006C4F54" w:rsidRPr="00001B53" w:rsidRDefault="004C4D87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plate</w:t>
            </w:r>
          </w:p>
        </w:tc>
        <w:tc>
          <w:tcPr>
            <w:tcW w:w="1080" w:type="dxa"/>
            <w:vAlign w:val="center"/>
          </w:tcPr>
          <w:p w14:paraId="4BC28A4E" w14:textId="77777777" w:rsidR="006C4F54" w:rsidRPr="00001B53" w:rsidRDefault="00345EE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号码</w:t>
            </w:r>
          </w:p>
        </w:tc>
        <w:tc>
          <w:tcPr>
            <w:tcW w:w="1337" w:type="dxa"/>
            <w:vAlign w:val="center"/>
          </w:tcPr>
          <w:p w14:paraId="0140B266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073" w:type="dxa"/>
            <w:vAlign w:val="center"/>
          </w:tcPr>
          <w:p w14:paraId="2A08A14A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28204A22" w14:textId="77777777" w:rsidR="006C4F54" w:rsidRPr="00001B53" w:rsidRDefault="000E51D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号码</w:t>
            </w:r>
          </w:p>
        </w:tc>
      </w:tr>
      <w:tr w:rsidR="00B10848" w14:paraId="2E210D81" w14:textId="77777777" w:rsidTr="000906B7">
        <w:tc>
          <w:tcPr>
            <w:tcW w:w="1863" w:type="dxa"/>
            <w:vAlign w:val="center"/>
          </w:tcPr>
          <w:p w14:paraId="27660A37" w14:textId="77777777" w:rsidR="00B10848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ross</w:t>
            </w:r>
          </w:p>
        </w:tc>
        <w:tc>
          <w:tcPr>
            <w:tcW w:w="1080" w:type="dxa"/>
            <w:vAlign w:val="center"/>
          </w:tcPr>
          <w:p w14:paraId="10A29628" w14:textId="77777777" w:rsidR="00B10848" w:rsidRPr="00001B53" w:rsidRDefault="00B1084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</w:t>
            </w:r>
          </w:p>
        </w:tc>
        <w:tc>
          <w:tcPr>
            <w:tcW w:w="1337" w:type="dxa"/>
            <w:vAlign w:val="center"/>
          </w:tcPr>
          <w:p w14:paraId="48673C85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073" w:type="dxa"/>
            <w:vAlign w:val="center"/>
          </w:tcPr>
          <w:p w14:paraId="3B8998CD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28B7CC30" w14:textId="77777777" w:rsidR="00B10848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卡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1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2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3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6C4F54" w14:paraId="34FA5932" w14:textId="77777777" w:rsidTr="000906B7">
        <w:tc>
          <w:tcPr>
            <w:tcW w:w="1863" w:type="dxa"/>
            <w:vAlign w:val="center"/>
          </w:tcPr>
          <w:p w14:paraId="450FCCF4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080" w:type="dxa"/>
            <w:vAlign w:val="center"/>
          </w:tcPr>
          <w:p w14:paraId="0A36843C" w14:textId="77777777" w:rsidR="006C4F54" w:rsidRPr="00001B53" w:rsidRDefault="006C4F54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337" w:type="dxa"/>
            <w:vAlign w:val="center"/>
          </w:tcPr>
          <w:p w14:paraId="687BB23C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073" w:type="dxa"/>
            <w:vAlign w:val="center"/>
          </w:tcPr>
          <w:p w14:paraId="6C7189BA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Align w:val="center"/>
          </w:tcPr>
          <w:p w14:paraId="5ABD8DEB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返回的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所有分析结果中，前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条结果会从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其余的结果则不会，若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topN=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，则全部分析结果都会从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建议设置为一页显示的条数</w:t>
            </w:r>
          </w:p>
        </w:tc>
      </w:tr>
      <w:tr w:rsidR="006C4F54" w14:paraId="314542D8" w14:textId="77777777" w:rsidTr="000906B7">
        <w:tc>
          <w:tcPr>
            <w:tcW w:w="1863" w:type="dxa"/>
            <w:vAlign w:val="center"/>
          </w:tcPr>
          <w:p w14:paraId="033CB16E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Logo</w:t>
            </w:r>
          </w:p>
        </w:tc>
        <w:tc>
          <w:tcPr>
            <w:tcW w:w="1080" w:type="dxa"/>
            <w:vAlign w:val="center"/>
          </w:tcPr>
          <w:p w14:paraId="4A6F6968" w14:textId="77777777" w:rsidR="006C4F54" w:rsidRPr="00001B53" w:rsidRDefault="006C4F54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337" w:type="dxa"/>
            <w:vAlign w:val="center"/>
          </w:tcPr>
          <w:p w14:paraId="2F2B8736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33EEF796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 w:val="restart"/>
            <w:vAlign w:val="center"/>
          </w:tcPr>
          <w:p w14:paraId="719D0E94" w14:textId="3D52D84E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值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2,33,45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="00F700FF" w:rsidRPr="00001B53">
              <w:rPr>
                <w:rFonts w:ascii="Arial" w:hAnsi="Arial" w:cs="Arial"/>
                <w:sz w:val="21"/>
                <w:szCs w:val="21"/>
                <w:lang w:val="zh-CN"/>
              </w:rPr>
              <w:t xml:space="preserve"> </w:t>
            </w:r>
          </w:p>
        </w:tc>
      </w:tr>
      <w:tr w:rsidR="006C4F54" w14:paraId="7C70E925" w14:textId="77777777" w:rsidTr="000906B7">
        <w:tc>
          <w:tcPr>
            <w:tcW w:w="1863" w:type="dxa"/>
            <w:vAlign w:val="center"/>
          </w:tcPr>
          <w:p w14:paraId="492234B5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Type</w:t>
            </w:r>
          </w:p>
        </w:tc>
        <w:tc>
          <w:tcPr>
            <w:tcW w:w="1080" w:type="dxa"/>
            <w:vAlign w:val="center"/>
          </w:tcPr>
          <w:p w14:paraId="404CCE3C" w14:textId="77777777" w:rsidR="006C4F54" w:rsidRPr="00001B53" w:rsidRDefault="006C4F54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辆类型</w:t>
            </w:r>
          </w:p>
        </w:tc>
        <w:tc>
          <w:tcPr>
            <w:tcW w:w="1337" w:type="dxa"/>
            <w:vAlign w:val="center"/>
          </w:tcPr>
          <w:p w14:paraId="5D909C67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0FCCF5A3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44F81600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6C4F54" w14:paraId="0F44074B" w14:textId="77777777" w:rsidTr="000906B7">
        <w:tc>
          <w:tcPr>
            <w:tcW w:w="1863" w:type="dxa"/>
            <w:vAlign w:val="center"/>
          </w:tcPr>
          <w:p w14:paraId="12AD26E8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Color</w:t>
            </w:r>
          </w:p>
        </w:tc>
        <w:tc>
          <w:tcPr>
            <w:tcW w:w="1080" w:type="dxa"/>
            <w:vAlign w:val="center"/>
          </w:tcPr>
          <w:p w14:paraId="17BA4C81" w14:textId="77777777" w:rsidR="006C4F54" w:rsidRPr="00001B53" w:rsidRDefault="006C4F54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身颜色</w:t>
            </w:r>
          </w:p>
        </w:tc>
        <w:tc>
          <w:tcPr>
            <w:tcW w:w="1337" w:type="dxa"/>
            <w:vAlign w:val="center"/>
          </w:tcPr>
          <w:p w14:paraId="6115A982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1714C65B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130A5AA4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6C4F54" w14:paraId="260B2BBE" w14:textId="77777777" w:rsidTr="000906B7">
        <w:tc>
          <w:tcPr>
            <w:tcW w:w="1863" w:type="dxa"/>
            <w:vAlign w:val="center"/>
          </w:tcPr>
          <w:p w14:paraId="3FD88730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plateType</w:t>
            </w:r>
          </w:p>
        </w:tc>
        <w:tc>
          <w:tcPr>
            <w:tcW w:w="1080" w:type="dxa"/>
            <w:vAlign w:val="center"/>
          </w:tcPr>
          <w:p w14:paraId="70C70617" w14:textId="77777777" w:rsidR="006C4F54" w:rsidRPr="00001B53" w:rsidRDefault="006C4F54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牌类型</w:t>
            </w:r>
          </w:p>
        </w:tc>
        <w:tc>
          <w:tcPr>
            <w:tcW w:w="1337" w:type="dxa"/>
            <w:vAlign w:val="center"/>
          </w:tcPr>
          <w:p w14:paraId="1E418F67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54271D63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7B9F36ED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6C4F54" w14:paraId="7965C821" w14:textId="77777777" w:rsidTr="000906B7">
        <w:tc>
          <w:tcPr>
            <w:tcW w:w="1863" w:type="dxa"/>
            <w:vAlign w:val="center"/>
          </w:tcPr>
          <w:p w14:paraId="1599E56D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plateColor</w:t>
            </w:r>
          </w:p>
        </w:tc>
        <w:tc>
          <w:tcPr>
            <w:tcW w:w="1080" w:type="dxa"/>
            <w:vAlign w:val="center"/>
          </w:tcPr>
          <w:p w14:paraId="4C03526D" w14:textId="77777777" w:rsidR="006C4F54" w:rsidRPr="00001B53" w:rsidRDefault="006C4F54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牌颜色</w:t>
            </w:r>
          </w:p>
        </w:tc>
        <w:tc>
          <w:tcPr>
            <w:tcW w:w="1337" w:type="dxa"/>
            <w:vAlign w:val="center"/>
          </w:tcPr>
          <w:p w14:paraId="367DF28B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18CE9B43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492707DF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</w:tbl>
    <w:p w14:paraId="50BB9D30" w14:textId="77777777" w:rsidR="00DC770C" w:rsidRDefault="00DC770C" w:rsidP="00946EBF">
      <w:pPr>
        <w:wordWrap w:val="0"/>
      </w:pPr>
    </w:p>
    <w:p w14:paraId="488A1660" w14:textId="77777777" w:rsidR="00DC770C" w:rsidRDefault="00DF7A9D" w:rsidP="00946EBF">
      <w:pPr>
        <w:pStyle w:val="3"/>
        <w:wordWrap w:val="0"/>
        <w:spacing w:before="163" w:after="163"/>
      </w:pPr>
      <w:bookmarkStart w:id="34" w:name="_Toc470785343"/>
      <w:r>
        <w:t>返回</w:t>
      </w:r>
      <w:bookmarkEnd w:id="34"/>
    </w:p>
    <w:p w14:paraId="748935D7" w14:textId="77777777" w:rsidR="006C4F54" w:rsidRDefault="006C4F54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每个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8.</w:t>
      </w:r>
      <w:r>
        <w:rPr>
          <w:rFonts w:ascii="Arial" w:hAnsi="Arial" w:cs="Arial"/>
          <w:lang w:val="zh-CN"/>
        </w:rPr>
        <w:t>2</w:t>
      </w:r>
      <w:r>
        <w:rPr>
          <w:rFonts w:ascii="Arial" w:hAnsi="Arial" w:cs="Arial"/>
          <w:lang w:val="zh-CN"/>
        </w:rPr>
        <w:t>所示：</w:t>
      </w:r>
    </w:p>
    <w:p w14:paraId="4EE3788F" w14:textId="77777777" w:rsidR="006C4F54" w:rsidRDefault="006C4F54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0794DEBE" w14:textId="77777777" w:rsidR="006C4F54" w:rsidRPr="00001B53" w:rsidRDefault="006C4F54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 w:hint="eastAsia"/>
          <w:lang w:val="zh-CN"/>
        </w:rPr>
        <w:t>8.</w:t>
      </w:r>
      <w:r>
        <w:rPr>
          <w:rFonts w:ascii="Arial" w:hAnsi="Arial" w:cs="Arial"/>
          <w:lang w:val="zh-CN"/>
        </w:rPr>
        <w:t xml:space="preserve">2 </w:t>
      </w:r>
      <w:r>
        <w:rPr>
          <w:rFonts w:ascii="Arial" w:hAnsi="Arial" w:cs="Arial"/>
          <w:lang w:val="zh-CN"/>
        </w:rPr>
        <w:t>轨迹分析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99"/>
        <w:gridCol w:w="1395"/>
        <w:gridCol w:w="1276"/>
        <w:gridCol w:w="4394"/>
      </w:tblGrid>
      <w:tr w:rsidR="006C4F54" w14:paraId="14823C37" w14:textId="77777777" w:rsidTr="000906B7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7531DBDD" w14:textId="77777777" w:rsidR="006C4F54" w:rsidRPr="00523DD5" w:rsidRDefault="006C4F54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14CC9A02" w14:textId="77777777" w:rsidR="006C4F54" w:rsidRPr="00523DD5" w:rsidRDefault="006C4F54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83D07C9" w14:textId="77777777" w:rsidR="006C4F54" w:rsidRPr="00523DD5" w:rsidRDefault="006C4F54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8606152" w14:textId="77777777" w:rsidR="006C4F54" w:rsidRPr="00523DD5" w:rsidRDefault="006C4F54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6C4F54" w:rsidRPr="00DF7A9D" w14:paraId="3550A187" w14:textId="77777777" w:rsidTr="000906B7">
        <w:tc>
          <w:tcPr>
            <w:tcW w:w="2399" w:type="dxa"/>
            <w:vAlign w:val="center"/>
          </w:tcPr>
          <w:p w14:paraId="634CD103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HPHM</w:t>
            </w:r>
          </w:p>
        </w:tc>
        <w:tc>
          <w:tcPr>
            <w:tcW w:w="1395" w:type="dxa"/>
            <w:vAlign w:val="center"/>
          </w:tcPr>
          <w:p w14:paraId="14FB416D" w14:textId="77777777" w:rsidR="006C4F54" w:rsidRPr="00001B53" w:rsidRDefault="006C4F54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</w:t>
            </w:r>
            <w:r w:rsidR="00345EEC">
              <w:rPr>
                <w:rFonts w:ascii="Arial" w:hAnsi="Arial" w:cs="Arial" w:hint="eastAsia"/>
                <w:sz w:val="21"/>
                <w:szCs w:val="21"/>
                <w:lang w:val="zh-CN"/>
              </w:rPr>
              <w:t>号码</w:t>
            </w:r>
          </w:p>
        </w:tc>
        <w:tc>
          <w:tcPr>
            <w:tcW w:w="1276" w:type="dxa"/>
            <w:vAlign w:val="center"/>
          </w:tcPr>
          <w:p w14:paraId="0609A434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3AED1BCF" w14:textId="77777777" w:rsidR="006C4F54" w:rsidRPr="008F1CD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车牌</w:t>
            </w:r>
            <w:r w:rsidR="00345EEC">
              <w:rPr>
                <w:rFonts w:ascii="Arial" w:hAnsi="Arial" w:cs="Arial" w:hint="eastAsia"/>
                <w:sz w:val="21"/>
                <w:szCs w:val="21"/>
                <w:lang w:val="zh-CN"/>
              </w:rPr>
              <w:t>号码</w:t>
            </w:r>
          </w:p>
        </w:tc>
      </w:tr>
      <w:tr w:rsidR="006C4F54" w14:paraId="6F7F9AAA" w14:textId="77777777" w:rsidTr="000906B7">
        <w:tc>
          <w:tcPr>
            <w:tcW w:w="2399" w:type="dxa"/>
            <w:vAlign w:val="center"/>
          </w:tcPr>
          <w:p w14:paraId="71517CE6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SYS</w:t>
            </w:r>
          </w:p>
        </w:tc>
        <w:tc>
          <w:tcPr>
            <w:tcW w:w="1395" w:type="dxa"/>
            <w:vAlign w:val="center"/>
          </w:tcPr>
          <w:p w14:paraId="5E3180FC" w14:textId="77777777" w:rsidR="006C4F54" w:rsidRPr="00001B53" w:rsidRDefault="006C4F54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身颜色</w:t>
            </w:r>
          </w:p>
        </w:tc>
        <w:tc>
          <w:tcPr>
            <w:tcW w:w="1276" w:type="dxa"/>
            <w:vAlign w:val="center"/>
          </w:tcPr>
          <w:p w14:paraId="2C2E2016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0091ABFC" w14:textId="38308AD2" w:rsidR="006C4F54" w:rsidRPr="00001B53" w:rsidRDefault="00712000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颜色代码</w:t>
            </w:r>
          </w:p>
        </w:tc>
      </w:tr>
      <w:tr w:rsidR="006C4F54" w14:paraId="4B66B40F" w14:textId="77777777" w:rsidTr="000906B7">
        <w:tc>
          <w:tcPr>
            <w:tcW w:w="2399" w:type="dxa"/>
            <w:vAlign w:val="center"/>
          </w:tcPr>
          <w:p w14:paraId="0D5D6DD7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PPDM</w:t>
            </w:r>
          </w:p>
        </w:tc>
        <w:tc>
          <w:tcPr>
            <w:tcW w:w="1395" w:type="dxa"/>
            <w:vAlign w:val="center"/>
          </w:tcPr>
          <w:p w14:paraId="544B7658" w14:textId="77777777" w:rsidR="006C4F54" w:rsidRPr="00001B53" w:rsidRDefault="006C4F54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6E07F25F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41EA0FA3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</w:tr>
      <w:tr w:rsidR="006C4F54" w14:paraId="7FA79EF3" w14:textId="77777777" w:rsidTr="000906B7">
        <w:tc>
          <w:tcPr>
            <w:tcW w:w="2399" w:type="dxa"/>
            <w:vAlign w:val="center"/>
          </w:tcPr>
          <w:p w14:paraId="3E16871B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ZPPDM</w:t>
            </w:r>
          </w:p>
        </w:tc>
        <w:tc>
          <w:tcPr>
            <w:tcW w:w="1395" w:type="dxa"/>
            <w:vAlign w:val="center"/>
          </w:tcPr>
          <w:p w14:paraId="0149E09E" w14:textId="77777777" w:rsidR="006C4F54" w:rsidRPr="00001B53" w:rsidRDefault="006C4F54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</w:t>
            </w: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0A3ABDA8" w14:textId="77777777" w:rsidR="006C4F54" w:rsidRPr="00001B53" w:rsidRDefault="006C4F5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0A8A889D" w14:textId="77777777" w:rsidR="006C4F54" w:rsidRPr="00001B53" w:rsidRDefault="006C4F54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品牌代码</w:t>
            </w:r>
          </w:p>
        </w:tc>
      </w:tr>
      <w:tr w:rsidR="006E0EF2" w14:paraId="34E8AA88" w14:textId="77777777" w:rsidTr="000906B7">
        <w:tc>
          <w:tcPr>
            <w:tcW w:w="2399" w:type="dxa"/>
            <w:vAlign w:val="center"/>
          </w:tcPr>
          <w:p w14:paraId="5C89C367" w14:textId="77777777" w:rsidR="006E0EF2" w:rsidRDefault="006E0EF2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JGSK</w:t>
            </w:r>
          </w:p>
        </w:tc>
        <w:tc>
          <w:tcPr>
            <w:tcW w:w="1395" w:type="dxa"/>
            <w:vAlign w:val="center"/>
          </w:tcPr>
          <w:p w14:paraId="2C1A3709" w14:textId="77777777" w:rsidR="006E0EF2" w:rsidRDefault="006E0EF2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经过时刻</w:t>
            </w:r>
          </w:p>
        </w:tc>
        <w:tc>
          <w:tcPr>
            <w:tcW w:w="1276" w:type="dxa"/>
            <w:vAlign w:val="center"/>
          </w:tcPr>
          <w:p w14:paraId="04BE2E56" w14:textId="77777777" w:rsidR="006E0EF2" w:rsidRDefault="006E0EF2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0F045976" w14:textId="77777777" w:rsidR="006E0EF2" w:rsidRPr="004A4665" w:rsidRDefault="006E0EF2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AA3F83" w14:paraId="40A402DD" w14:textId="77777777" w:rsidTr="000906B7">
        <w:tc>
          <w:tcPr>
            <w:tcW w:w="2399" w:type="dxa"/>
            <w:vAlign w:val="center"/>
          </w:tcPr>
          <w:p w14:paraId="13E45DC3" w14:textId="6F0EBC76" w:rsidR="00AA3F83" w:rsidRPr="00074D5D" w:rsidRDefault="00AA3F83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74D5D">
              <w:rPr>
                <w:rFonts w:ascii="Arial" w:hAnsi="Arial" w:cs="Arial" w:hint="eastAsia"/>
                <w:sz w:val="21"/>
                <w:szCs w:val="21"/>
                <w:lang w:val="zh-CN"/>
              </w:rPr>
              <w:t>KKBH</w:t>
            </w:r>
          </w:p>
        </w:tc>
        <w:tc>
          <w:tcPr>
            <w:tcW w:w="1395" w:type="dxa"/>
            <w:vAlign w:val="center"/>
          </w:tcPr>
          <w:p w14:paraId="3AEDBCF5" w14:textId="367EEA71" w:rsidR="00AA3F83" w:rsidRPr="00074D5D" w:rsidRDefault="00AA3F83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74D5D">
              <w:rPr>
                <w:rFonts w:ascii="Arial" w:hAnsi="Arial" w:cs="Arial" w:hint="eastAsia"/>
                <w:sz w:val="21"/>
                <w:szCs w:val="21"/>
                <w:lang w:val="zh-CN"/>
              </w:rPr>
              <w:t>经过卡口</w:t>
            </w:r>
          </w:p>
        </w:tc>
        <w:tc>
          <w:tcPr>
            <w:tcW w:w="1276" w:type="dxa"/>
            <w:vAlign w:val="center"/>
          </w:tcPr>
          <w:p w14:paraId="4D76E8E8" w14:textId="39DACEC4" w:rsidR="00AA3F83" w:rsidRPr="00074D5D" w:rsidRDefault="00AA3F83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74D5D"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65D1E751" w14:textId="00AA4195" w:rsidR="00AA3F83" w:rsidRPr="00074D5D" w:rsidRDefault="00AA3F83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74D5D">
              <w:rPr>
                <w:rFonts w:ascii="Arial" w:hAnsi="Arial" w:cs="Arial"/>
                <w:sz w:val="21"/>
                <w:szCs w:val="21"/>
              </w:rPr>
              <w:t>卡口</w:t>
            </w:r>
            <w:r w:rsidRPr="00074D5D">
              <w:rPr>
                <w:rFonts w:ascii="Arial" w:hAnsi="Arial" w:cs="Arial"/>
                <w:sz w:val="21"/>
                <w:szCs w:val="21"/>
              </w:rPr>
              <w:t>id</w:t>
            </w:r>
          </w:p>
        </w:tc>
      </w:tr>
    </w:tbl>
    <w:p w14:paraId="1ACB31E1" w14:textId="77777777" w:rsidR="006C4F54" w:rsidRPr="00AC79A6" w:rsidRDefault="006C4F54" w:rsidP="00946EBF">
      <w:pPr>
        <w:wordWrap w:val="0"/>
        <w:rPr>
          <w:lang w:val="zh-CN"/>
        </w:rPr>
      </w:pPr>
    </w:p>
    <w:p w14:paraId="7D842561" w14:textId="77777777" w:rsidR="00DC770C" w:rsidRDefault="00DC770C" w:rsidP="00946EBF">
      <w:pPr>
        <w:pStyle w:val="2"/>
        <w:wordWrap w:val="0"/>
        <w:spacing w:before="163" w:after="163"/>
        <w:rPr>
          <w:rFonts w:ascii="Arial" w:hAnsi="Arial" w:cs="Arial"/>
        </w:rPr>
      </w:pPr>
      <w:bookmarkStart w:id="35" w:name="_Toc470785344"/>
      <w:r>
        <w:rPr>
          <w:rFonts w:ascii="Arial" w:hAnsi="Arial" w:cs="Arial"/>
        </w:rPr>
        <w:t>昼伏夜出技战法接口</w:t>
      </w:r>
      <w:bookmarkEnd w:id="35"/>
    </w:p>
    <w:p w14:paraId="519AE815" w14:textId="77777777" w:rsidR="00DC770C" w:rsidRDefault="00DF7A9D" w:rsidP="00946EBF">
      <w:pPr>
        <w:pStyle w:val="3"/>
        <w:wordWrap w:val="0"/>
        <w:spacing w:before="163" w:after="163"/>
      </w:pPr>
      <w:bookmarkStart w:id="36" w:name="_Toc470785345"/>
      <w:r>
        <w:t>参数</w:t>
      </w:r>
      <w:bookmarkEnd w:id="36"/>
    </w:p>
    <w:p w14:paraId="3EC660CB" w14:textId="77777777" w:rsidR="002D641E" w:rsidRDefault="002D641E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9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所示：</w:t>
      </w:r>
    </w:p>
    <w:p w14:paraId="5B7C2C8D" w14:textId="77777777" w:rsidR="002D641E" w:rsidRDefault="002D641E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45C61123" w14:textId="24A206C9" w:rsidR="002D641E" w:rsidRPr="00001B53" w:rsidRDefault="002D641E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 w:hint="eastAsia"/>
          <w:lang w:val="zh-CN"/>
        </w:rPr>
        <w:t>9.1</w:t>
      </w:r>
      <w:r>
        <w:rPr>
          <w:rFonts w:ascii="Arial" w:hAnsi="Arial" w:cs="Arial"/>
          <w:lang w:val="zh-CN"/>
        </w:rPr>
        <w:t xml:space="preserve"> </w:t>
      </w:r>
      <w:r w:rsidR="00FE6454">
        <w:rPr>
          <w:rFonts w:ascii="Arial" w:hAnsi="Arial" w:cs="Arial" w:hint="eastAsia"/>
          <w:lang w:val="zh-CN"/>
        </w:rPr>
        <w:t>昼伏夜出</w:t>
      </w:r>
      <w:r>
        <w:rPr>
          <w:rFonts w:ascii="Arial" w:hAnsi="Arial" w:cs="Arial"/>
          <w:lang w:val="zh-CN"/>
        </w:rPr>
        <w:t>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134"/>
        <w:gridCol w:w="3686"/>
      </w:tblGrid>
      <w:tr w:rsidR="002D641E" w14:paraId="406A5E8F" w14:textId="77777777" w:rsidTr="00D53B09">
        <w:tc>
          <w:tcPr>
            <w:tcW w:w="16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8C457A" w14:textId="77777777" w:rsidR="002D641E" w:rsidRPr="00BD767A" w:rsidRDefault="002D641E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524A63" w14:textId="77777777" w:rsidR="002D641E" w:rsidRPr="00BD767A" w:rsidRDefault="002D641E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FC957A" w14:textId="77777777" w:rsidR="002D641E" w:rsidRPr="00BD767A" w:rsidRDefault="002D641E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FF372C" w14:textId="77777777" w:rsidR="002D641E" w:rsidRPr="00BD767A" w:rsidRDefault="002D641E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F46242" w14:textId="77777777" w:rsidR="002D641E" w:rsidRPr="00BD767A" w:rsidRDefault="002D641E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2D641E" w:rsidRPr="00DF7A9D" w14:paraId="4E70108F" w14:textId="77777777" w:rsidTr="00D53B09">
        <w:tc>
          <w:tcPr>
            <w:tcW w:w="1668" w:type="dxa"/>
            <w:tcBorders>
              <w:top w:val="single" w:sz="8" w:space="0" w:color="auto"/>
            </w:tcBorders>
            <w:vAlign w:val="center"/>
          </w:tcPr>
          <w:p w14:paraId="4BBA72F5" w14:textId="77777777" w:rsidR="002D641E" w:rsidRPr="00001B53" w:rsidRDefault="002D641E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begin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ime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4AD90721" w14:textId="77777777" w:rsidR="002D641E" w:rsidRPr="00001B53" w:rsidRDefault="002D641E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开始时间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02F36CEF" w14:textId="77777777" w:rsidR="002D641E" w:rsidRPr="00001B53" w:rsidRDefault="002D641E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4FA6CE89" w14:textId="77777777" w:rsidR="002D641E" w:rsidRPr="00001B53" w:rsidRDefault="002D641E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4D4E4313" w14:textId="77777777" w:rsidR="002D641E" w:rsidRPr="00F66285" w:rsidRDefault="002D641E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66285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2D641E" w:rsidRPr="00DF7A9D" w14:paraId="14C4C0DD" w14:textId="77777777" w:rsidTr="00D53B09">
        <w:tc>
          <w:tcPr>
            <w:tcW w:w="1668" w:type="dxa"/>
            <w:vAlign w:val="center"/>
          </w:tcPr>
          <w:p w14:paraId="3C3823ED" w14:textId="77777777" w:rsidR="002D641E" w:rsidRPr="00001B53" w:rsidRDefault="002D641E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endTime</w:t>
            </w:r>
          </w:p>
        </w:tc>
        <w:tc>
          <w:tcPr>
            <w:tcW w:w="1559" w:type="dxa"/>
            <w:vAlign w:val="center"/>
          </w:tcPr>
          <w:p w14:paraId="50C71D1A" w14:textId="77777777" w:rsidR="002D641E" w:rsidRPr="00001B53" w:rsidRDefault="002D641E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结束时间</w:t>
            </w:r>
          </w:p>
        </w:tc>
        <w:tc>
          <w:tcPr>
            <w:tcW w:w="1417" w:type="dxa"/>
            <w:vAlign w:val="center"/>
          </w:tcPr>
          <w:p w14:paraId="01B45EC4" w14:textId="77777777" w:rsidR="002D641E" w:rsidRPr="00001B53" w:rsidRDefault="002D641E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7FA44364" w14:textId="77777777" w:rsidR="002D641E" w:rsidRPr="00001B53" w:rsidRDefault="002D641E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86" w:type="dxa"/>
            <w:vAlign w:val="center"/>
          </w:tcPr>
          <w:p w14:paraId="5BBA4A64" w14:textId="77777777" w:rsidR="002D641E" w:rsidRPr="00023894" w:rsidRDefault="002D641E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D53B09" w:rsidRPr="00DF7A9D" w14:paraId="406A065D" w14:textId="77777777" w:rsidTr="00D53B09">
        <w:tc>
          <w:tcPr>
            <w:tcW w:w="1668" w:type="dxa"/>
            <w:vAlign w:val="center"/>
          </w:tcPr>
          <w:p w14:paraId="5B278C4A" w14:textId="77777777" w:rsidR="00D53B09" w:rsidRPr="00001B53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D53B09">
              <w:rPr>
                <w:rFonts w:ascii="Arial" w:hAnsi="Arial" w:cs="Arial"/>
                <w:sz w:val="21"/>
                <w:szCs w:val="21"/>
                <w:lang w:val="zh-CN"/>
              </w:rPr>
              <w:t>dayBeginTime</w:t>
            </w:r>
          </w:p>
        </w:tc>
        <w:tc>
          <w:tcPr>
            <w:tcW w:w="1559" w:type="dxa"/>
            <w:vAlign w:val="center"/>
          </w:tcPr>
          <w:p w14:paraId="173DE0F5" w14:textId="77777777" w:rsidR="00D53B09" w:rsidRPr="00001B53" w:rsidRDefault="00D53B09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白天开始时间</w:t>
            </w:r>
          </w:p>
        </w:tc>
        <w:tc>
          <w:tcPr>
            <w:tcW w:w="1417" w:type="dxa"/>
            <w:vAlign w:val="center"/>
          </w:tcPr>
          <w:p w14:paraId="3BEBC3F6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5EC98D9B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86" w:type="dxa"/>
            <w:vAlign w:val="center"/>
          </w:tcPr>
          <w:p w14:paraId="754A59F5" w14:textId="77777777" w:rsidR="00D53B09" w:rsidRPr="00023894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HH:mm:ss</w:t>
            </w:r>
            <w:r w:rsidR="00D05B7C">
              <w:rPr>
                <w:rFonts w:ascii="Arial" w:hAnsi="Arial" w:cs="Arial"/>
                <w:sz w:val="21"/>
                <w:szCs w:val="21"/>
              </w:rPr>
              <w:t>，必须小于</w:t>
            </w:r>
            <w:r w:rsidR="00D05B7C" w:rsidRPr="00D53B09">
              <w:rPr>
                <w:rFonts w:ascii="Arial" w:hAnsi="Arial" w:cs="Arial"/>
                <w:sz w:val="21"/>
                <w:szCs w:val="21"/>
                <w:lang w:val="zh-CN"/>
              </w:rPr>
              <w:t>dayEndTime</w:t>
            </w:r>
          </w:p>
        </w:tc>
      </w:tr>
      <w:tr w:rsidR="00D53B09" w:rsidRPr="00DF7A9D" w14:paraId="7BB6005A" w14:textId="77777777" w:rsidTr="00D53B09">
        <w:tc>
          <w:tcPr>
            <w:tcW w:w="1668" w:type="dxa"/>
            <w:vAlign w:val="center"/>
          </w:tcPr>
          <w:p w14:paraId="3E82E917" w14:textId="77777777" w:rsidR="00D53B09" w:rsidRPr="00001B53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D53B09">
              <w:rPr>
                <w:rFonts w:ascii="Arial" w:hAnsi="Arial" w:cs="Arial"/>
                <w:sz w:val="21"/>
                <w:szCs w:val="21"/>
                <w:lang w:val="zh-CN"/>
              </w:rPr>
              <w:t>dayEndTime</w:t>
            </w:r>
          </w:p>
        </w:tc>
        <w:tc>
          <w:tcPr>
            <w:tcW w:w="1559" w:type="dxa"/>
            <w:vAlign w:val="center"/>
          </w:tcPr>
          <w:p w14:paraId="3F34DFE3" w14:textId="77777777" w:rsidR="00D53B09" w:rsidRPr="00001B53" w:rsidRDefault="00D53B09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白天结束时间</w:t>
            </w:r>
          </w:p>
        </w:tc>
        <w:tc>
          <w:tcPr>
            <w:tcW w:w="1417" w:type="dxa"/>
            <w:vAlign w:val="center"/>
          </w:tcPr>
          <w:p w14:paraId="6A7DDAB5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793C4A63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86" w:type="dxa"/>
            <w:vAlign w:val="center"/>
          </w:tcPr>
          <w:p w14:paraId="18FEA2BE" w14:textId="77777777" w:rsidR="00D53B09" w:rsidRPr="00023894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HH:mm:ss</w:t>
            </w:r>
            <w:r w:rsidR="00D05B7C">
              <w:rPr>
                <w:rFonts w:ascii="Arial" w:hAnsi="Arial" w:cs="Arial"/>
                <w:sz w:val="21"/>
                <w:szCs w:val="21"/>
              </w:rPr>
              <w:t>，必须大于</w:t>
            </w:r>
            <w:r w:rsidR="00D05B7C" w:rsidRPr="00D53B09">
              <w:rPr>
                <w:rFonts w:ascii="Arial" w:hAnsi="Arial" w:cs="Arial"/>
                <w:sz w:val="21"/>
                <w:szCs w:val="21"/>
                <w:lang w:val="zh-CN"/>
              </w:rPr>
              <w:t>dayBeginTime</w:t>
            </w:r>
          </w:p>
        </w:tc>
      </w:tr>
      <w:tr w:rsidR="00D53B09" w:rsidRPr="00DF7A9D" w14:paraId="19BC1E15" w14:textId="77777777" w:rsidTr="00D53B09">
        <w:tc>
          <w:tcPr>
            <w:tcW w:w="1668" w:type="dxa"/>
            <w:vAlign w:val="center"/>
          </w:tcPr>
          <w:p w14:paraId="103878C8" w14:textId="77777777" w:rsidR="00D53B09" w:rsidRPr="00001B53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D53B09">
              <w:rPr>
                <w:rFonts w:ascii="Arial" w:hAnsi="Arial" w:cs="Arial"/>
                <w:sz w:val="21"/>
                <w:szCs w:val="21"/>
                <w:lang w:val="zh-CN"/>
              </w:rPr>
              <w:t>nightBeginTime</w:t>
            </w:r>
          </w:p>
        </w:tc>
        <w:tc>
          <w:tcPr>
            <w:tcW w:w="1559" w:type="dxa"/>
            <w:vAlign w:val="center"/>
          </w:tcPr>
          <w:p w14:paraId="617E3C56" w14:textId="77777777" w:rsidR="00D53B09" w:rsidRPr="00001B53" w:rsidRDefault="00D53B09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夜晚开始时间</w:t>
            </w:r>
          </w:p>
        </w:tc>
        <w:tc>
          <w:tcPr>
            <w:tcW w:w="1417" w:type="dxa"/>
            <w:vAlign w:val="center"/>
          </w:tcPr>
          <w:p w14:paraId="42DDAB79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4D0820F1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86" w:type="dxa"/>
            <w:vAlign w:val="center"/>
          </w:tcPr>
          <w:p w14:paraId="4BE48B2D" w14:textId="77777777" w:rsidR="00D53B09" w:rsidRPr="00023894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HH:mm:ss</w:t>
            </w:r>
            <w:r w:rsidR="00D05B7C">
              <w:rPr>
                <w:rFonts w:ascii="Arial" w:hAnsi="Arial" w:cs="Arial"/>
                <w:sz w:val="21"/>
                <w:szCs w:val="21"/>
              </w:rPr>
              <w:t>，支持跨</w:t>
            </w:r>
            <w:r w:rsidR="00D05B7C">
              <w:rPr>
                <w:rFonts w:ascii="Arial" w:hAnsi="Arial" w:cs="Arial" w:hint="eastAsia"/>
                <w:sz w:val="21"/>
                <w:szCs w:val="21"/>
              </w:rPr>
              <w:t>凌晨</w:t>
            </w:r>
            <w:r w:rsidR="00D05B7C">
              <w:rPr>
                <w:rFonts w:ascii="Arial" w:hAnsi="Arial" w:cs="Arial" w:hint="eastAsia"/>
                <w:sz w:val="21"/>
                <w:szCs w:val="21"/>
              </w:rPr>
              <w:t>0</w:t>
            </w:r>
            <w:r w:rsidR="00D05B7C">
              <w:rPr>
                <w:rFonts w:ascii="Arial" w:hAnsi="Arial" w:cs="Arial" w:hint="eastAsia"/>
                <w:sz w:val="21"/>
                <w:szCs w:val="21"/>
              </w:rPr>
              <w:t>点的时间段</w:t>
            </w:r>
          </w:p>
        </w:tc>
      </w:tr>
      <w:tr w:rsidR="00D53B09" w:rsidRPr="00DF7A9D" w14:paraId="096D5A26" w14:textId="77777777" w:rsidTr="00D53B09">
        <w:tc>
          <w:tcPr>
            <w:tcW w:w="1668" w:type="dxa"/>
            <w:vAlign w:val="center"/>
          </w:tcPr>
          <w:p w14:paraId="60DAD236" w14:textId="77777777" w:rsidR="00D53B09" w:rsidRPr="00001B53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D53B09">
              <w:rPr>
                <w:rFonts w:ascii="Arial" w:hAnsi="Arial" w:cs="Arial"/>
                <w:sz w:val="21"/>
                <w:szCs w:val="21"/>
                <w:lang w:val="zh-CN"/>
              </w:rPr>
              <w:t>nightEndTime</w:t>
            </w:r>
          </w:p>
        </w:tc>
        <w:tc>
          <w:tcPr>
            <w:tcW w:w="1559" w:type="dxa"/>
            <w:vAlign w:val="center"/>
          </w:tcPr>
          <w:p w14:paraId="45BF3F81" w14:textId="77777777" w:rsidR="00D53B09" w:rsidRPr="00001B53" w:rsidRDefault="00D53B09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夜晚结束时间</w:t>
            </w:r>
          </w:p>
        </w:tc>
        <w:tc>
          <w:tcPr>
            <w:tcW w:w="1417" w:type="dxa"/>
            <w:vAlign w:val="center"/>
          </w:tcPr>
          <w:p w14:paraId="54F40231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3004F2D6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86" w:type="dxa"/>
            <w:vAlign w:val="center"/>
          </w:tcPr>
          <w:p w14:paraId="48E4B7D6" w14:textId="77777777" w:rsidR="00D53B09" w:rsidRPr="00023894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HH:mm:ss</w:t>
            </w:r>
            <w:r w:rsidR="00D05B7C">
              <w:rPr>
                <w:rFonts w:ascii="Arial" w:hAnsi="Arial" w:cs="Arial"/>
                <w:sz w:val="21"/>
                <w:szCs w:val="21"/>
              </w:rPr>
              <w:t>，支持跨</w:t>
            </w:r>
            <w:r w:rsidR="00D05B7C">
              <w:rPr>
                <w:rFonts w:ascii="Arial" w:hAnsi="Arial" w:cs="Arial" w:hint="eastAsia"/>
                <w:sz w:val="21"/>
                <w:szCs w:val="21"/>
              </w:rPr>
              <w:t>凌晨</w:t>
            </w:r>
            <w:r w:rsidR="00D05B7C">
              <w:rPr>
                <w:rFonts w:ascii="Arial" w:hAnsi="Arial" w:cs="Arial" w:hint="eastAsia"/>
                <w:sz w:val="21"/>
                <w:szCs w:val="21"/>
              </w:rPr>
              <w:t>0</w:t>
            </w:r>
            <w:r w:rsidR="00D05B7C">
              <w:rPr>
                <w:rFonts w:ascii="Arial" w:hAnsi="Arial" w:cs="Arial" w:hint="eastAsia"/>
                <w:sz w:val="21"/>
                <w:szCs w:val="21"/>
              </w:rPr>
              <w:t>点的时间段</w:t>
            </w:r>
          </w:p>
        </w:tc>
      </w:tr>
      <w:tr w:rsidR="00D53B09" w:rsidRPr="00DF7A9D" w14:paraId="0F5C56F1" w14:textId="77777777" w:rsidTr="00D53B09">
        <w:tc>
          <w:tcPr>
            <w:tcW w:w="1668" w:type="dxa"/>
            <w:vAlign w:val="center"/>
          </w:tcPr>
          <w:p w14:paraId="43280945" w14:textId="77777777" w:rsidR="00D53B09" w:rsidRPr="00001B53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D53B09">
              <w:rPr>
                <w:rFonts w:ascii="Arial" w:hAnsi="Arial" w:cs="Arial"/>
                <w:sz w:val="21"/>
                <w:szCs w:val="21"/>
                <w:lang w:val="zh-CN"/>
              </w:rPr>
              <w:lastRenderedPageBreak/>
              <w:t>dayNum</w:t>
            </w:r>
          </w:p>
        </w:tc>
        <w:tc>
          <w:tcPr>
            <w:tcW w:w="1559" w:type="dxa"/>
            <w:vAlign w:val="center"/>
          </w:tcPr>
          <w:p w14:paraId="71F86F02" w14:textId="77777777" w:rsidR="00D53B09" w:rsidRPr="00001B53" w:rsidRDefault="00D53B09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白天出现次数</w:t>
            </w:r>
          </w:p>
        </w:tc>
        <w:tc>
          <w:tcPr>
            <w:tcW w:w="1417" w:type="dxa"/>
            <w:vAlign w:val="center"/>
          </w:tcPr>
          <w:p w14:paraId="62C7A2D9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134" w:type="dxa"/>
            <w:vAlign w:val="center"/>
          </w:tcPr>
          <w:p w14:paraId="1FBF5A3E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86" w:type="dxa"/>
            <w:vAlign w:val="center"/>
          </w:tcPr>
          <w:p w14:paraId="0AF5B639" w14:textId="77777777" w:rsidR="00D53B09" w:rsidRPr="00023894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出现在白天的最多次数</w:t>
            </w:r>
          </w:p>
        </w:tc>
      </w:tr>
      <w:tr w:rsidR="00D53B09" w:rsidRPr="00DF7A9D" w14:paraId="677CAE05" w14:textId="77777777" w:rsidTr="00D53B09">
        <w:tc>
          <w:tcPr>
            <w:tcW w:w="1668" w:type="dxa"/>
            <w:vAlign w:val="center"/>
          </w:tcPr>
          <w:p w14:paraId="648011CC" w14:textId="77777777" w:rsidR="00D53B09" w:rsidRPr="00001B53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D53B09">
              <w:rPr>
                <w:rFonts w:ascii="Arial" w:hAnsi="Arial" w:cs="Arial"/>
                <w:sz w:val="21"/>
                <w:szCs w:val="21"/>
                <w:lang w:val="zh-CN"/>
              </w:rPr>
              <w:t>nightNum</w:t>
            </w:r>
          </w:p>
        </w:tc>
        <w:tc>
          <w:tcPr>
            <w:tcW w:w="1559" w:type="dxa"/>
            <w:vAlign w:val="center"/>
          </w:tcPr>
          <w:p w14:paraId="2037AC6F" w14:textId="77777777" w:rsidR="00D53B09" w:rsidRPr="00001B53" w:rsidRDefault="00D53B09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夜晚出现次数</w:t>
            </w:r>
          </w:p>
        </w:tc>
        <w:tc>
          <w:tcPr>
            <w:tcW w:w="1417" w:type="dxa"/>
            <w:vAlign w:val="center"/>
          </w:tcPr>
          <w:p w14:paraId="12DED254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134" w:type="dxa"/>
            <w:vAlign w:val="center"/>
          </w:tcPr>
          <w:p w14:paraId="0937963E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86" w:type="dxa"/>
            <w:vAlign w:val="center"/>
          </w:tcPr>
          <w:p w14:paraId="348B8511" w14:textId="77777777" w:rsidR="00D53B09" w:rsidRPr="00023894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出现在夜晚的最少次数</w:t>
            </w:r>
          </w:p>
        </w:tc>
      </w:tr>
      <w:tr w:rsidR="00B10848" w14:paraId="2F0E1541" w14:textId="77777777" w:rsidTr="00D53B09">
        <w:tc>
          <w:tcPr>
            <w:tcW w:w="1668" w:type="dxa"/>
            <w:vAlign w:val="center"/>
          </w:tcPr>
          <w:p w14:paraId="352CF5A5" w14:textId="77777777" w:rsidR="00B10848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ross</w:t>
            </w:r>
          </w:p>
        </w:tc>
        <w:tc>
          <w:tcPr>
            <w:tcW w:w="1559" w:type="dxa"/>
            <w:vAlign w:val="center"/>
          </w:tcPr>
          <w:p w14:paraId="18D89023" w14:textId="77777777" w:rsidR="00B10848" w:rsidRPr="00001B53" w:rsidRDefault="00B1084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</w:t>
            </w:r>
          </w:p>
        </w:tc>
        <w:tc>
          <w:tcPr>
            <w:tcW w:w="1417" w:type="dxa"/>
            <w:vAlign w:val="center"/>
          </w:tcPr>
          <w:p w14:paraId="471E5659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71E360AE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86" w:type="dxa"/>
            <w:vAlign w:val="center"/>
          </w:tcPr>
          <w:p w14:paraId="3B00F6EF" w14:textId="77777777" w:rsidR="00B10848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卡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1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2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3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D53B09" w14:paraId="692EFAAA" w14:textId="77777777" w:rsidTr="00D53B09">
        <w:tc>
          <w:tcPr>
            <w:tcW w:w="1668" w:type="dxa"/>
            <w:vAlign w:val="center"/>
          </w:tcPr>
          <w:p w14:paraId="4A521DB4" w14:textId="77777777" w:rsidR="00D53B09" w:rsidRPr="00001B53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559" w:type="dxa"/>
            <w:vAlign w:val="center"/>
          </w:tcPr>
          <w:p w14:paraId="4B4A59FB" w14:textId="77777777" w:rsidR="00D53B09" w:rsidRPr="00001B53" w:rsidRDefault="00D53B09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417" w:type="dxa"/>
            <w:vAlign w:val="center"/>
          </w:tcPr>
          <w:p w14:paraId="7E6AD8FB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134" w:type="dxa"/>
            <w:vAlign w:val="center"/>
          </w:tcPr>
          <w:p w14:paraId="64131D7A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86" w:type="dxa"/>
            <w:vAlign w:val="center"/>
          </w:tcPr>
          <w:p w14:paraId="4C5EBABE" w14:textId="77777777" w:rsidR="00D53B09" w:rsidRPr="00001B53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返回的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所有分析结果中，前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条结果会从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其余的结果则不会，若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topN=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，则全部分析结果都会从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建议设置为一页显示的条数</w:t>
            </w:r>
          </w:p>
        </w:tc>
      </w:tr>
      <w:tr w:rsidR="00D53B09" w14:paraId="6508C8AA" w14:textId="77777777" w:rsidTr="00D53B09">
        <w:tc>
          <w:tcPr>
            <w:tcW w:w="1668" w:type="dxa"/>
            <w:vAlign w:val="center"/>
          </w:tcPr>
          <w:p w14:paraId="4A533E53" w14:textId="77777777" w:rsidR="00D53B09" w:rsidRPr="00001B53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Logo</w:t>
            </w:r>
          </w:p>
        </w:tc>
        <w:tc>
          <w:tcPr>
            <w:tcW w:w="1559" w:type="dxa"/>
            <w:vAlign w:val="center"/>
          </w:tcPr>
          <w:p w14:paraId="768AC593" w14:textId="77777777" w:rsidR="00D53B09" w:rsidRPr="00001B53" w:rsidRDefault="00D53B09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417" w:type="dxa"/>
            <w:vAlign w:val="center"/>
          </w:tcPr>
          <w:p w14:paraId="44CA86EC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28A6E294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86" w:type="dxa"/>
            <w:vMerge w:val="restart"/>
            <w:vAlign w:val="center"/>
          </w:tcPr>
          <w:p w14:paraId="254F0F40" w14:textId="77777777" w:rsidR="00D53B09" w:rsidRPr="00001B53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值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2,33,45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D53B09" w14:paraId="1F4C45F6" w14:textId="77777777" w:rsidTr="00D53B09">
        <w:tc>
          <w:tcPr>
            <w:tcW w:w="1668" w:type="dxa"/>
            <w:vAlign w:val="center"/>
          </w:tcPr>
          <w:p w14:paraId="1D07075D" w14:textId="77777777" w:rsidR="00D53B09" w:rsidRPr="00001B53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Type</w:t>
            </w:r>
          </w:p>
        </w:tc>
        <w:tc>
          <w:tcPr>
            <w:tcW w:w="1559" w:type="dxa"/>
            <w:vAlign w:val="center"/>
          </w:tcPr>
          <w:p w14:paraId="31B239F3" w14:textId="77777777" w:rsidR="00D53B09" w:rsidRPr="00001B53" w:rsidRDefault="00D53B09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辆类型</w:t>
            </w:r>
          </w:p>
        </w:tc>
        <w:tc>
          <w:tcPr>
            <w:tcW w:w="1417" w:type="dxa"/>
            <w:vAlign w:val="center"/>
          </w:tcPr>
          <w:p w14:paraId="1D65FDD7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6CC7DD6C" w14:textId="77777777" w:rsidR="00D53B09" w:rsidRPr="00001B53" w:rsidRDefault="00D53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86" w:type="dxa"/>
            <w:vMerge/>
            <w:vAlign w:val="center"/>
          </w:tcPr>
          <w:p w14:paraId="4A865A8A" w14:textId="77777777" w:rsidR="00D53B09" w:rsidRPr="00001B53" w:rsidRDefault="00D53B0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</w:tbl>
    <w:p w14:paraId="4C24C270" w14:textId="77777777" w:rsidR="002D641E" w:rsidRPr="00AC79A6" w:rsidRDefault="002D641E" w:rsidP="00946EBF">
      <w:pPr>
        <w:wordWrap w:val="0"/>
        <w:rPr>
          <w:lang w:val="zh-CN"/>
        </w:rPr>
      </w:pPr>
    </w:p>
    <w:p w14:paraId="394414E2" w14:textId="77777777" w:rsidR="00DC770C" w:rsidRDefault="00DC770C" w:rsidP="00946EBF">
      <w:pPr>
        <w:wordWrap w:val="0"/>
      </w:pPr>
    </w:p>
    <w:p w14:paraId="03E205E9" w14:textId="77777777" w:rsidR="00DC770C" w:rsidRDefault="00DF7A9D" w:rsidP="00946EBF">
      <w:pPr>
        <w:pStyle w:val="3"/>
        <w:wordWrap w:val="0"/>
        <w:spacing w:before="163" w:after="163"/>
      </w:pPr>
      <w:bookmarkStart w:id="37" w:name="_Toc470785346"/>
      <w:r>
        <w:t>返回</w:t>
      </w:r>
      <w:bookmarkEnd w:id="37"/>
    </w:p>
    <w:p w14:paraId="11096D07" w14:textId="77777777" w:rsidR="002D641E" w:rsidRDefault="002D641E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每个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/>
          <w:lang w:val="zh-CN"/>
        </w:rPr>
        <w:t>9</w:t>
      </w:r>
      <w:r>
        <w:rPr>
          <w:rFonts w:ascii="Arial" w:hAnsi="Arial" w:cs="Arial" w:hint="eastAsia"/>
          <w:lang w:val="zh-CN"/>
        </w:rPr>
        <w:t>.</w:t>
      </w:r>
      <w:r>
        <w:rPr>
          <w:rFonts w:ascii="Arial" w:hAnsi="Arial" w:cs="Arial"/>
          <w:lang w:val="zh-CN"/>
        </w:rPr>
        <w:t>2</w:t>
      </w:r>
      <w:r>
        <w:rPr>
          <w:rFonts w:ascii="Arial" w:hAnsi="Arial" w:cs="Arial"/>
          <w:lang w:val="zh-CN"/>
        </w:rPr>
        <w:t>所示：</w:t>
      </w:r>
    </w:p>
    <w:p w14:paraId="31A84D8E" w14:textId="77777777" w:rsidR="002D641E" w:rsidRDefault="002D641E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20B41A47" w14:textId="4CE0798B" w:rsidR="002D641E" w:rsidRPr="00001B53" w:rsidRDefault="002D641E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 w:hint="eastAsia"/>
          <w:lang w:val="zh-CN"/>
        </w:rPr>
        <w:t>9.</w:t>
      </w:r>
      <w:r>
        <w:rPr>
          <w:rFonts w:ascii="Arial" w:hAnsi="Arial" w:cs="Arial"/>
          <w:lang w:val="zh-CN"/>
        </w:rPr>
        <w:t xml:space="preserve">2 </w:t>
      </w:r>
      <w:r w:rsidR="00FE6454">
        <w:rPr>
          <w:rFonts w:ascii="Arial" w:hAnsi="Arial" w:cs="Arial"/>
          <w:lang w:val="zh-CN"/>
        </w:rPr>
        <w:t>昼伏夜出</w:t>
      </w:r>
      <w:r>
        <w:rPr>
          <w:rFonts w:ascii="Arial" w:hAnsi="Arial" w:cs="Arial"/>
          <w:lang w:val="zh-CN"/>
        </w:rPr>
        <w:t>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5103"/>
      </w:tblGrid>
      <w:tr w:rsidR="002D641E" w14:paraId="79CFB1D7" w14:textId="77777777" w:rsidTr="00CD4243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860D987" w14:textId="77777777" w:rsidR="002D641E" w:rsidRPr="00523DD5" w:rsidRDefault="002D641E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85F1AC" w14:textId="77777777" w:rsidR="002D641E" w:rsidRPr="00523DD5" w:rsidRDefault="002D641E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954754" w14:textId="77777777" w:rsidR="002D641E" w:rsidRPr="00523DD5" w:rsidRDefault="002D641E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8DE0E18" w14:textId="77777777" w:rsidR="002D641E" w:rsidRPr="00523DD5" w:rsidRDefault="002D641E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2D641E" w:rsidRPr="00DF7A9D" w14:paraId="0FA065C9" w14:textId="77777777" w:rsidTr="00CD4243">
        <w:tc>
          <w:tcPr>
            <w:tcW w:w="1668" w:type="dxa"/>
            <w:vAlign w:val="center"/>
          </w:tcPr>
          <w:p w14:paraId="2FE68084" w14:textId="77777777" w:rsidR="002D641E" w:rsidRPr="00001B53" w:rsidRDefault="00CD4243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CD4243">
              <w:rPr>
                <w:rFonts w:ascii="Arial" w:hAnsi="Arial" w:cs="Arial"/>
                <w:sz w:val="21"/>
                <w:szCs w:val="21"/>
                <w:lang w:val="zh-CN"/>
              </w:rPr>
              <w:t>DAYNUM</w:t>
            </w:r>
          </w:p>
        </w:tc>
        <w:tc>
          <w:tcPr>
            <w:tcW w:w="1559" w:type="dxa"/>
            <w:vAlign w:val="center"/>
          </w:tcPr>
          <w:p w14:paraId="38DD01B9" w14:textId="77777777" w:rsidR="002D641E" w:rsidRPr="00001B53" w:rsidRDefault="00CD4243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白天出现次数</w:t>
            </w:r>
          </w:p>
        </w:tc>
        <w:tc>
          <w:tcPr>
            <w:tcW w:w="1134" w:type="dxa"/>
            <w:vAlign w:val="center"/>
          </w:tcPr>
          <w:p w14:paraId="1197F1C6" w14:textId="77777777" w:rsidR="002D641E" w:rsidRPr="00001B53" w:rsidRDefault="003A399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nt</w:t>
            </w:r>
          </w:p>
        </w:tc>
        <w:tc>
          <w:tcPr>
            <w:tcW w:w="5103" w:type="dxa"/>
            <w:vAlign w:val="center"/>
          </w:tcPr>
          <w:p w14:paraId="0D22EB0F" w14:textId="77777777" w:rsidR="002D641E" w:rsidRPr="00001B53" w:rsidRDefault="003A399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白天出现次数</w:t>
            </w:r>
          </w:p>
        </w:tc>
      </w:tr>
      <w:tr w:rsidR="00CD4243" w:rsidRPr="00DF7A9D" w14:paraId="5EE31B9F" w14:textId="77777777" w:rsidTr="00CD4243">
        <w:tc>
          <w:tcPr>
            <w:tcW w:w="1668" w:type="dxa"/>
            <w:vAlign w:val="center"/>
          </w:tcPr>
          <w:p w14:paraId="176D8080" w14:textId="77777777" w:rsidR="00CD4243" w:rsidRPr="00CD4243" w:rsidRDefault="00CD4243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CD4243">
              <w:rPr>
                <w:rFonts w:ascii="Arial" w:hAnsi="Arial" w:cs="Arial"/>
                <w:sz w:val="21"/>
                <w:szCs w:val="21"/>
                <w:lang w:val="zh-CN"/>
              </w:rPr>
              <w:t>NIGHTNUM</w:t>
            </w:r>
          </w:p>
        </w:tc>
        <w:tc>
          <w:tcPr>
            <w:tcW w:w="1559" w:type="dxa"/>
            <w:vAlign w:val="center"/>
          </w:tcPr>
          <w:p w14:paraId="5EE775FB" w14:textId="77777777" w:rsidR="00CD4243" w:rsidRPr="00001B53" w:rsidRDefault="00CD4243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夜晚出现次数</w:t>
            </w:r>
          </w:p>
        </w:tc>
        <w:tc>
          <w:tcPr>
            <w:tcW w:w="1134" w:type="dxa"/>
            <w:vAlign w:val="center"/>
          </w:tcPr>
          <w:p w14:paraId="70A602F6" w14:textId="77777777" w:rsidR="00CD4243" w:rsidRPr="00001B53" w:rsidRDefault="003A399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5103" w:type="dxa"/>
            <w:vAlign w:val="center"/>
          </w:tcPr>
          <w:p w14:paraId="2BCC7CF9" w14:textId="77777777" w:rsidR="00CD4243" w:rsidRPr="00001B53" w:rsidRDefault="003A399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夜晚出现次数</w:t>
            </w:r>
          </w:p>
        </w:tc>
      </w:tr>
      <w:tr w:rsidR="002D641E" w:rsidRPr="00DF7A9D" w14:paraId="1707FEC0" w14:textId="77777777" w:rsidTr="00CD4243">
        <w:tc>
          <w:tcPr>
            <w:tcW w:w="1668" w:type="dxa"/>
            <w:vAlign w:val="center"/>
          </w:tcPr>
          <w:p w14:paraId="49A78152" w14:textId="77777777" w:rsidR="002D641E" w:rsidRPr="00001B53" w:rsidRDefault="002D641E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HPHM</w:t>
            </w:r>
          </w:p>
        </w:tc>
        <w:tc>
          <w:tcPr>
            <w:tcW w:w="1559" w:type="dxa"/>
            <w:vAlign w:val="center"/>
          </w:tcPr>
          <w:p w14:paraId="3A190978" w14:textId="77777777" w:rsidR="002D641E" w:rsidRPr="00001B53" w:rsidRDefault="002D641E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</w:t>
            </w:r>
            <w:r w:rsidR="00345EEC">
              <w:rPr>
                <w:rFonts w:ascii="Arial" w:hAnsi="Arial" w:cs="Arial" w:hint="eastAsia"/>
                <w:sz w:val="21"/>
                <w:szCs w:val="21"/>
                <w:lang w:val="zh-CN"/>
              </w:rPr>
              <w:t>号码</w:t>
            </w:r>
          </w:p>
        </w:tc>
        <w:tc>
          <w:tcPr>
            <w:tcW w:w="1134" w:type="dxa"/>
            <w:vAlign w:val="center"/>
          </w:tcPr>
          <w:p w14:paraId="6D8D22E6" w14:textId="77777777" w:rsidR="002D641E" w:rsidRPr="00001B53" w:rsidRDefault="002D641E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5103" w:type="dxa"/>
            <w:vAlign w:val="center"/>
          </w:tcPr>
          <w:p w14:paraId="5A80B762" w14:textId="77777777" w:rsidR="002D641E" w:rsidRPr="008F1CD3" w:rsidRDefault="002D641E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车牌</w:t>
            </w:r>
            <w:r w:rsidR="00345EEC">
              <w:rPr>
                <w:rFonts w:ascii="Arial" w:hAnsi="Arial" w:cs="Arial" w:hint="eastAsia"/>
                <w:sz w:val="21"/>
                <w:szCs w:val="21"/>
                <w:lang w:val="zh-CN"/>
              </w:rPr>
              <w:t>号码</w:t>
            </w:r>
          </w:p>
        </w:tc>
      </w:tr>
      <w:tr w:rsidR="002D641E" w14:paraId="4A7D30BA" w14:textId="77777777" w:rsidTr="00CD4243">
        <w:tc>
          <w:tcPr>
            <w:tcW w:w="1668" w:type="dxa"/>
            <w:vAlign w:val="center"/>
          </w:tcPr>
          <w:p w14:paraId="28C4BE8E" w14:textId="77777777" w:rsidR="002D641E" w:rsidRPr="00001B53" w:rsidRDefault="002D641E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SYS</w:t>
            </w:r>
          </w:p>
        </w:tc>
        <w:tc>
          <w:tcPr>
            <w:tcW w:w="1559" w:type="dxa"/>
            <w:vAlign w:val="center"/>
          </w:tcPr>
          <w:p w14:paraId="1ECF06E9" w14:textId="77777777" w:rsidR="002D641E" w:rsidRPr="00001B53" w:rsidRDefault="002D641E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身颜色</w:t>
            </w:r>
          </w:p>
        </w:tc>
        <w:tc>
          <w:tcPr>
            <w:tcW w:w="1134" w:type="dxa"/>
            <w:vAlign w:val="center"/>
          </w:tcPr>
          <w:p w14:paraId="0748CA67" w14:textId="77777777" w:rsidR="002D641E" w:rsidRPr="00001B53" w:rsidRDefault="002D641E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5103" w:type="dxa"/>
            <w:vAlign w:val="center"/>
          </w:tcPr>
          <w:p w14:paraId="0E8975E9" w14:textId="782509DB" w:rsidR="002D641E" w:rsidRPr="00001B53" w:rsidRDefault="00712000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颜色代码</w:t>
            </w:r>
          </w:p>
        </w:tc>
      </w:tr>
      <w:tr w:rsidR="002D641E" w14:paraId="31FDF3B8" w14:textId="77777777" w:rsidTr="00CD4243">
        <w:tc>
          <w:tcPr>
            <w:tcW w:w="1668" w:type="dxa"/>
            <w:vAlign w:val="center"/>
          </w:tcPr>
          <w:p w14:paraId="3FC33B8B" w14:textId="77777777" w:rsidR="002D641E" w:rsidRPr="00001B53" w:rsidRDefault="002D641E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PPDM</w:t>
            </w:r>
          </w:p>
        </w:tc>
        <w:tc>
          <w:tcPr>
            <w:tcW w:w="1559" w:type="dxa"/>
            <w:vAlign w:val="center"/>
          </w:tcPr>
          <w:p w14:paraId="3FD01385" w14:textId="77777777" w:rsidR="002D641E" w:rsidRPr="00001B53" w:rsidRDefault="002D641E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134" w:type="dxa"/>
            <w:vAlign w:val="center"/>
          </w:tcPr>
          <w:p w14:paraId="2C89AEDB" w14:textId="77777777" w:rsidR="002D641E" w:rsidRPr="00001B53" w:rsidRDefault="002D641E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5103" w:type="dxa"/>
            <w:vAlign w:val="center"/>
          </w:tcPr>
          <w:p w14:paraId="3905E3B9" w14:textId="77777777" w:rsidR="002D641E" w:rsidRPr="00001B53" w:rsidRDefault="002D641E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</w:tr>
      <w:tr w:rsidR="002D641E" w14:paraId="3C50A55A" w14:textId="77777777" w:rsidTr="00CD4243">
        <w:tc>
          <w:tcPr>
            <w:tcW w:w="1668" w:type="dxa"/>
            <w:vAlign w:val="center"/>
          </w:tcPr>
          <w:p w14:paraId="767BA691" w14:textId="77777777" w:rsidR="002D641E" w:rsidRPr="00001B53" w:rsidRDefault="002D641E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ZPPDM</w:t>
            </w:r>
          </w:p>
        </w:tc>
        <w:tc>
          <w:tcPr>
            <w:tcW w:w="1559" w:type="dxa"/>
            <w:vAlign w:val="center"/>
          </w:tcPr>
          <w:p w14:paraId="00B208E2" w14:textId="77777777" w:rsidR="002D641E" w:rsidRPr="00001B53" w:rsidRDefault="002D641E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</w:t>
            </w: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134" w:type="dxa"/>
            <w:vAlign w:val="center"/>
          </w:tcPr>
          <w:p w14:paraId="490B717C" w14:textId="77777777" w:rsidR="002D641E" w:rsidRPr="00001B53" w:rsidRDefault="002D641E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5103" w:type="dxa"/>
            <w:vAlign w:val="center"/>
          </w:tcPr>
          <w:p w14:paraId="570D8268" w14:textId="77777777" w:rsidR="002D641E" w:rsidRPr="00001B53" w:rsidRDefault="002D641E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品牌代码</w:t>
            </w:r>
          </w:p>
        </w:tc>
      </w:tr>
      <w:tr w:rsidR="002D641E" w14:paraId="7AE6DB89" w14:textId="77777777" w:rsidTr="00CD4243">
        <w:tc>
          <w:tcPr>
            <w:tcW w:w="1668" w:type="dxa"/>
            <w:vAlign w:val="center"/>
          </w:tcPr>
          <w:p w14:paraId="7CE431CD" w14:textId="77777777" w:rsidR="002D641E" w:rsidRPr="00001B53" w:rsidRDefault="002D641E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XXBH</w:t>
            </w:r>
          </w:p>
        </w:tc>
        <w:tc>
          <w:tcPr>
            <w:tcW w:w="1559" w:type="dxa"/>
            <w:vAlign w:val="center"/>
          </w:tcPr>
          <w:p w14:paraId="595789F2" w14:textId="77777777" w:rsidR="002D641E" w:rsidRPr="00001B53" w:rsidRDefault="002D641E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  <w:tc>
          <w:tcPr>
            <w:tcW w:w="1134" w:type="dxa"/>
            <w:vAlign w:val="center"/>
          </w:tcPr>
          <w:p w14:paraId="0E53E827" w14:textId="3C2FA160" w:rsidR="002D641E" w:rsidRPr="00001B53" w:rsidRDefault="006F4DB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ong</w:t>
            </w:r>
          </w:p>
        </w:tc>
        <w:tc>
          <w:tcPr>
            <w:tcW w:w="5103" w:type="dxa"/>
            <w:vAlign w:val="center"/>
          </w:tcPr>
          <w:p w14:paraId="43FDCE79" w14:textId="77777777" w:rsidR="002D641E" w:rsidRPr="00001B53" w:rsidRDefault="002D641E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获取本车辆信息的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</w:tr>
      <w:tr w:rsidR="002D641E" w14:paraId="4FB3F8B3" w14:textId="77777777" w:rsidTr="00CD4243">
        <w:tc>
          <w:tcPr>
            <w:tcW w:w="1668" w:type="dxa"/>
            <w:vAlign w:val="center"/>
          </w:tcPr>
          <w:p w14:paraId="0580FFF9" w14:textId="77777777" w:rsidR="002D641E" w:rsidRDefault="002D641E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lastRenderedPageBreak/>
              <w:t>IDS</w:t>
            </w:r>
          </w:p>
        </w:tc>
        <w:tc>
          <w:tcPr>
            <w:tcW w:w="1559" w:type="dxa"/>
            <w:vAlign w:val="center"/>
          </w:tcPr>
          <w:p w14:paraId="40E8A7D5" w14:textId="77777777" w:rsidR="002D641E" w:rsidRPr="00001B53" w:rsidRDefault="002D641E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集合</w:t>
            </w:r>
          </w:p>
        </w:tc>
        <w:tc>
          <w:tcPr>
            <w:tcW w:w="1134" w:type="dxa"/>
            <w:vAlign w:val="center"/>
          </w:tcPr>
          <w:p w14:paraId="387B6EF2" w14:textId="77777777" w:rsidR="002D641E" w:rsidRPr="00001B53" w:rsidRDefault="002D641E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5103" w:type="dxa"/>
            <w:vAlign w:val="center"/>
          </w:tcPr>
          <w:p w14:paraId="725C0836" w14:textId="77777777" w:rsidR="002D641E" w:rsidRPr="00001B53" w:rsidRDefault="002D641E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满足查询条件的该车过车记录的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多个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4C36AC">
              <w:rPr>
                <w:rFonts w:ascii="Arial" w:hAnsi="Arial" w:cs="Arial"/>
                <w:sz w:val="21"/>
                <w:szCs w:val="21"/>
                <w:lang w:val="zh-CN"/>
              </w:rPr>
              <w:t>110559896386142336,110560454694142028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"</w:t>
            </w:r>
          </w:p>
        </w:tc>
      </w:tr>
    </w:tbl>
    <w:p w14:paraId="4658D93F" w14:textId="77777777" w:rsidR="002D641E" w:rsidRPr="00AC79A6" w:rsidRDefault="002D641E" w:rsidP="00946EBF">
      <w:pPr>
        <w:wordWrap w:val="0"/>
        <w:rPr>
          <w:lang w:val="zh-CN"/>
        </w:rPr>
      </w:pPr>
    </w:p>
    <w:p w14:paraId="7D51876F" w14:textId="77777777" w:rsidR="00DC770C" w:rsidRDefault="00DC770C" w:rsidP="00946EBF">
      <w:pPr>
        <w:pStyle w:val="2"/>
        <w:wordWrap w:val="0"/>
        <w:spacing w:before="163" w:after="163"/>
        <w:rPr>
          <w:rFonts w:ascii="Arial" w:hAnsi="Arial" w:cs="Arial"/>
        </w:rPr>
      </w:pPr>
      <w:bookmarkStart w:id="38" w:name="_Toc470785347"/>
      <w:r>
        <w:rPr>
          <w:rFonts w:ascii="Arial" w:hAnsi="Arial" w:cs="Arial"/>
        </w:rPr>
        <w:t>一牌多车技战法接口</w:t>
      </w:r>
      <w:bookmarkEnd w:id="38"/>
    </w:p>
    <w:p w14:paraId="3BC5BB17" w14:textId="77777777" w:rsidR="00DC770C" w:rsidRDefault="00DF7A9D" w:rsidP="00946EBF">
      <w:pPr>
        <w:pStyle w:val="3"/>
        <w:wordWrap w:val="0"/>
        <w:spacing w:before="163" w:after="163"/>
      </w:pPr>
      <w:bookmarkStart w:id="39" w:name="_Toc470785348"/>
      <w:r>
        <w:t>参数</w:t>
      </w:r>
      <w:bookmarkEnd w:id="39"/>
    </w:p>
    <w:p w14:paraId="2BA72E4F" w14:textId="77777777" w:rsidR="00DB28D8" w:rsidRDefault="00DB28D8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10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所示：</w:t>
      </w:r>
    </w:p>
    <w:p w14:paraId="47A85514" w14:textId="77777777" w:rsidR="00DB28D8" w:rsidRDefault="00DB28D8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1FD4CBF1" w14:textId="77777777" w:rsidR="00DB28D8" w:rsidRPr="00001B53" w:rsidRDefault="00DB28D8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 w:hint="eastAsia"/>
          <w:lang w:val="zh-CN"/>
        </w:rPr>
        <w:t>10.1</w:t>
      </w:r>
      <w:r>
        <w:rPr>
          <w:rFonts w:ascii="Arial" w:hAnsi="Arial" w:cs="Arial"/>
          <w:lang w:val="zh-CN"/>
        </w:rPr>
        <w:t xml:space="preserve"> </w:t>
      </w:r>
      <w:r>
        <w:rPr>
          <w:rFonts w:ascii="Arial" w:hAnsi="Arial" w:cs="Arial"/>
          <w:lang w:val="zh-CN"/>
        </w:rPr>
        <w:t>一牌多车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3"/>
        <w:gridCol w:w="1080"/>
        <w:gridCol w:w="1337"/>
        <w:gridCol w:w="1073"/>
        <w:gridCol w:w="4111"/>
      </w:tblGrid>
      <w:tr w:rsidR="00DB28D8" w14:paraId="4020C9A5" w14:textId="77777777" w:rsidTr="000906B7">
        <w:tc>
          <w:tcPr>
            <w:tcW w:w="186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A090B3" w14:textId="77777777" w:rsidR="00DB28D8" w:rsidRPr="00BD767A" w:rsidRDefault="00DB28D8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DC0D0D" w14:textId="77777777" w:rsidR="00DB28D8" w:rsidRPr="00BD767A" w:rsidRDefault="00DB28D8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ED8662" w14:textId="77777777" w:rsidR="00DB28D8" w:rsidRPr="00BD767A" w:rsidRDefault="00DB28D8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495590" w14:textId="77777777" w:rsidR="00DB28D8" w:rsidRPr="00BD767A" w:rsidRDefault="00DB28D8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6447BC" w14:textId="77777777" w:rsidR="00DB28D8" w:rsidRPr="00BD767A" w:rsidRDefault="00DB28D8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DB28D8" w:rsidRPr="00DF7A9D" w14:paraId="100AB517" w14:textId="77777777" w:rsidTr="000906B7">
        <w:tc>
          <w:tcPr>
            <w:tcW w:w="1863" w:type="dxa"/>
            <w:tcBorders>
              <w:top w:val="single" w:sz="8" w:space="0" w:color="auto"/>
            </w:tcBorders>
            <w:vAlign w:val="center"/>
          </w:tcPr>
          <w:p w14:paraId="44E48A52" w14:textId="77777777" w:rsidR="00DB28D8" w:rsidRPr="00001B53" w:rsidRDefault="00DB28D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begin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ime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14:paraId="0E9B3B4B" w14:textId="77777777" w:rsidR="00DB28D8" w:rsidRPr="00001B53" w:rsidRDefault="00DB28D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开始时间</w:t>
            </w:r>
          </w:p>
        </w:tc>
        <w:tc>
          <w:tcPr>
            <w:tcW w:w="1337" w:type="dxa"/>
            <w:tcBorders>
              <w:top w:val="single" w:sz="8" w:space="0" w:color="auto"/>
            </w:tcBorders>
            <w:vAlign w:val="center"/>
          </w:tcPr>
          <w:p w14:paraId="743E5501" w14:textId="77777777" w:rsidR="00DB28D8" w:rsidRPr="00001B53" w:rsidRDefault="00DB28D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vAlign w:val="center"/>
          </w:tcPr>
          <w:p w14:paraId="16500060" w14:textId="77777777" w:rsidR="00DB28D8" w:rsidRPr="00001B53" w:rsidRDefault="00DB28D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vAlign w:val="center"/>
          </w:tcPr>
          <w:p w14:paraId="162B23D7" w14:textId="77777777" w:rsidR="00DB28D8" w:rsidRPr="00F66285" w:rsidRDefault="00DB28D8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66285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DB28D8" w:rsidRPr="00DF7A9D" w14:paraId="55645F05" w14:textId="77777777" w:rsidTr="000906B7">
        <w:tc>
          <w:tcPr>
            <w:tcW w:w="1863" w:type="dxa"/>
            <w:vAlign w:val="center"/>
          </w:tcPr>
          <w:p w14:paraId="05D1FFDC" w14:textId="77777777" w:rsidR="00DB28D8" w:rsidRPr="00001B53" w:rsidRDefault="00DB28D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endTime</w:t>
            </w:r>
          </w:p>
        </w:tc>
        <w:tc>
          <w:tcPr>
            <w:tcW w:w="1080" w:type="dxa"/>
            <w:vAlign w:val="center"/>
          </w:tcPr>
          <w:p w14:paraId="64515FDB" w14:textId="77777777" w:rsidR="00DB28D8" w:rsidRPr="00001B53" w:rsidRDefault="00DB28D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结束时间</w:t>
            </w:r>
          </w:p>
        </w:tc>
        <w:tc>
          <w:tcPr>
            <w:tcW w:w="1337" w:type="dxa"/>
            <w:vAlign w:val="center"/>
          </w:tcPr>
          <w:p w14:paraId="20D73299" w14:textId="77777777" w:rsidR="00DB28D8" w:rsidRPr="00001B53" w:rsidRDefault="00DB28D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7ABCC97B" w14:textId="77777777" w:rsidR="00DB28D8" w:rsidRPr="00001B53" w:rsidRDefault="00DB28D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378A72D6" w14:textId="77777777" w:rsidR="00DB28D8" w:rsidRPr="00023894" w:rsidRDefault="00DB28D8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DB28D8" w14:paraId="2B54DB31" w14:textId="77777777" w:rsidTr="000906B7">
        <w:tc>
          <w:tcPr>
            <w:tcW w:w="1863" w:type="dxa"/>
            <w:vAlign w:val="center"/>
          </w:tcPr>
          <w:p w14:paraId="069E3682" w14:textId="77777777" w:rsidR="00DB28D8" w:rsidRPr="00001B53" w:rsidRDefault="00DB28D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plate</w:t>
            </w:r>
          </w:p>
        </w:tc>
        <w:tc>
          <w:tcPr>
            <w:tcW w:w="1080" w:type="dxa"/>
            <w:vAlign w:val="center"/>
          </w:tcPr>
          <w:p w14:paraId="7E9DDE15" w14:textId="77777777" w:rsidR="00DB28D8" w:rsidRPr="00001B53" w:rsidRDefault="00DB28D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号码</w:t>
            </w:r>
          </w:p>
        </w:tc>
        <w:tc>
          <w:tcPr>
            <w:tcW w:w="1337" w:type="dxa"/>
            <w:vAlign w:val="center"/>
          </w:tcPr>
          <w:p w14:paraId="095DC910" w14:textId="77777777" w:rsidR="00DB28D8" w:rsidRPr="00001B53" w:rsidRDefault="00DB28D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073" w:type="dxa"/>
            <w:vAlign w:val="center"/>
          </w:tcPr>
          <w:p w14:paraId="6DF720FC" w14:textId="77777777" w:rsidR="00DB28D8" w:rsidRPr="00001B53" w:rsidRDefault="00DB28D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3CB949E6" w14:textId="77777777" w:rsidR="00DB28D8" w:rsidRPr="00001B53" w:rsidRDefault="00DB28D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精确车牌号码</w:t>
            </w:r>
          </w:p>
        </w:tc>
      </w:tr>
      <w:tr w:rsidR="00BD1BA7" w14:paraId="2E7AD103" w14:textId="77777777" w:rsidTr="000906B7">
        <w:tc>
          <w:tcPr>
            <w:tcW w:w="1863" w:type="dxa"/>
            <w:vAlign w:val="center"/>
          </w:tcPr>
          <w:p w14:paraId="1B213D8F" w14:textId="6FE3C069" w:rsidR="00BD1BA7" w:rsidRDefault="00BD1BA7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ross</w:t>
            </w:r>
          </w:p>
        </w:tc>
        <w:tc>
          <w:tcPr>
            <w:tcW w:w="1080" w:type="dxa"/>
            <w:vAlign w:val="center"/>
          </w:tcPr>
          <w:p w14:paraId="6543591C" w14:textId="0F59736F" w:rsidR="00BD1BA7" w:rsidRDefault="00BD1BA7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</w:t>
            </w:r>
          </w:p>
        </w:tc>
        <w:tc>
          <w:tcPr>
            <w:tcW w:w="1337" w:type="dxa"/>
            <w:vAlign w:val="center"/>
          </w:tcPr>
          <w:p w14:paraId="63BE6FEB" w14:textId="75AE2364" w:rsidR="00BD1BA7" w:rsidRDefault="00BD1BA7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073" w:type="dxa"/>
            <w:vAlign w:val="center"/>
          </w:tcPr>
          <w:p w14:paraId="1BD88807" w14:textId="3490AAC4" w:rsidR="00BD1BA7" w:rsidRPr="00001B53" w:rsidRDefault="00BD1BA7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5CE73F78" w14:textId="2CF3E95C" w:rsidR="00BD1BA7" w:rsidRDefault="00BD1BA7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卡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1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2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3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BD1BA7" w14:paraId="6A89CC16" w14:textId="77777777" w:rsidTr="000906B7">
        <w:tc>
          <w:tcPr>
            <w:tcW w:w="1863" w:type="dxa"/>
            <w:vAlign w:val="center"/>
          </w:tcPr>
          <w:p w14:paraId="7169AA15" w14:textId="02D31B1B" w:rsidR="00BD1BA7" w:rsidRDefault="00BD1BA7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feature</w:t>
            </w:r>
          </w:p>
        </w:tc>
        <w:tc>
          <w:tcPr>
            <w:tcW w:w="1080" w:type="dxa"/>
            <w:vAlign w:val="center"/>
          </w:tcPr>
          <w:p w14:paraId="7DAEEC2C" w14:textId="59E90EDE" w:rsidR="00BD1BA7" w:rsidRDefault="00BD1BA7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特征</w:t>
            </w:r>
          </w:p>
        </w:tc>
        <w:tc>
          <w:tcPr>
            <w:tcW w:w="1337" w:type="dxa"/>
            <w:vAlign w:val="center"/>
          </w:tcPr>
          <w:p w14:paraId="3AA760A0" w14:textId="78EFE80F" w:rsidR="00BD1BA7" w:rsidRDefault="00BD1BA7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073" w:type="dxa"/>
            <w:vAlign w:val="center"/>
          </w:tcPr>
          <w:p w14:paraId="4232B1B7" w14:textId="77777777" w:rsidR="00BD1BA7" w:rsidRPr="00001B53" w:rsidRDefault="00BD1BA7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Align w:val="center"/>
          </w:tcPr>
          <w:p w14:paraId="2DD8A049" w14:textId="71743737" w:rsidR="00BD1BA7" w:rsidRDefault="00BD1BA7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于判断是否同一车辆特征的依据，至少传入一个字段名。若不传，则会根据品牌和子品牌来认定一个车牌的车辆特征，多个字段名用英文逗号分割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PPDM,ZPPDM,CLLX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="00685580">
              <w:rPr>
                <w:rFonts w:ascii="Arial" w:hAnsi="Arial" w:cs="Arial"/>
                <w:sz w:val="21"/>
                <w:szCs w:val="21"/>
                <w:lang w:val="zh-CN"/>
              </w:rPr>
              <w:t>，</w:t>
            </w:r>
            <w:r w:rsidR="00685580" w:rsidRPr="00FD7C74">
              <w:rPr>
                <w:rFonts w:ascii="Arial" w:hAnsi="Arial" w:cs="Arial"/>
                <w:color w:val="FF0000"/>
                <w:sz w:val="21"/>
                <w:szCs w:val="21"/>
                <w:lang w:val="zh-CN"/>
              </w:rPr>
              <w:t>其中目前</w:t>
            </w:r>
            <w:r w:rsidR="00685580" w:rsidRPr="00FD7C74">
              <w:rPr>
                <w:rFonts w:ascii="Arial" w:hAnsi="Arial" w:cs="Arial" w:hint="eastAsia"/>
                <w:color w:val="FF0000"/>
                <w:sz w:val="21"/>
                <w:szCs w:val="21"/>
                <w:lang w:val="zh-CN"/>
              </w:rPr>
              <w:t>CSYS</w:t>
            </w:r>
            <w:r w:rsidR="00685580" w:rsidRPr="00FD7C74">
              <w:rPr>
                <w:rFonts w:ascii="Arial" w:hAnsi="Arial" w:cs="Arial" w:hint="eastAsia"/>
                <w:color w:val="FF0000"/>
                <w:sz w:val="21"/>
                <w:szCs w:val="21"/>
                <w:lang w:val="zh-CN"/>
              </w:rPr>
              <w:t>（车身颜色）是默认一定使用的车辆特征。</w:t>
            </w:r>
            <w:bookmarkStart w:id="40" w:name="_GoBack"/>
            <w:bookmarkEnd w:id="40"/>
          </w:p>
        </w:tc>
      </w:tr>
      <w:tr w:rsidR="00BD1BA7" w14:paraId="001FDB1B" w14:textId="77777777" w:rsidTr="000906B7">
        <w:tc>
          <w:tcPr>
            <w:tcW w:w="1863" w:type="dxa"/>
            <w:vAlign w:val="center"/>
          </w:tcPr>
          <w:p w14:paraId="0A1C4FEA" w14:textId="77777777" w:rsidR="00BD1BA7" w:rsidRPr="00001B53" w:rsidRDefault="00BD1BA7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080" w:type="dxa"/>
            <w:vAlign w:val="center"/>
          </w:tcPr>
          <w:p w14:paraId="7B32723C" w14:textId="77777777" w:rsidR="00BD1BA7" w:rsidRPr="00001B53" w:rsidRDefault="00BD1BA7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337" w:type="dxa"/>
            <w:vAlign w:val="center"/>
          </w:tcPr>
          <w:p w14:paraId="59556AC5" w14:textId="77777777" w:rsidR="00BD1BA7" w:rsidRPr="00001B53" w:rsidRDefault="00BD1BA7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073" w:type="dxa"/>
            <w:vAlign w:val="center"/>
          </w:tcPr>
          <w:p w14:paraId="3CEDF4E3" w14:textId="77777777" w:rsidR="00BD1BA7" w:rsidRPr="00001B53" w:rsidRDefault="00BD1BA7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Align w:val="center"/>
          </w:tcPr>
          <w:p w14:paraId="0FD882D5" w14:textId="77777777" w:rsidR="00BD1BA7" w:rsidRPr="00001B53" w:rsidRDefault="00BD1BA7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返回的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所有分析结果中，前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条结果会从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其余的结果则不会，若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topN=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，则全部分析结果都会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lastRenderedPageBreak/>
              <w:t>从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建议设置为一页显示的条数</w:t>
            </w:r>
          </w:p>
        </w:tc>
      </w:tr>
    </w:tbl>
    <w:p w14:paraId="61255759" w14:textId="77777777" w:rsidR="00DC770C" w:rsidRDefault="00DC770C" w:rsidP="00946EBF">
      <w:pPr>
        <w:wordWrap w:val="0"/>
      </w:pPr>
    </w:p>
    <w:p w14:paraId="7094E88B" w14:textId="77777777" w:rsidR="00DC770C" w:rsidRDefault="00DF7A9D" w:rsidP="00946EBF">
      <w:pPr>
        <w:pStyle w:val="3"/>
        <w:wordWrap w:val="0"/>
        <w:spacing w:before="163" w:after="163"/>
      </w:pPr>
      <w:bookmarkStart w:id="41" w:name="_Toc470785349"/>
      <w:r>
        <w:t>返回</w:t>
      </w:r>
      <w:bookmarkEnd w:id="41"/>
    </w:p>
    <w:p w14:paraId="1BAA0459" w14:textId="77777777" w:rsidR="00F04AAB" w:rsidRDefault="00F04AAB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每个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/>
          <w:lang w:val="zh-CN"/>
        </w:rPr>
        <w:t>10</w:t>
      </w:r>
      <w:r>
        <w:rPr>
          <w:rFonts w:ascii="Arial" w:hAnsi="Arial" w:cs="Arial" w:hint="eastAsia"/>
          <w:lang w:val="zh-CN"/>
        </w:rPr>
        <w:t>.</w:t>
      </w:r>
      <w:r>
        <w:rPr>
          <w:rFonts w:ascii="Arial" w:hAnsi="Arial" w:cs="Arial"/>
          <w:lang w:val="zh-CN"/>
        </w:rPr>
        <w:t>2</w:t>
      </w:r>
      <w:r>
        <w:rPr>
          <w:rFonts w:ascii="Arial" w:hAnsi="Arial" w:cs="Arial"/>
          <w:lang w:val="zh-CN"/>
        </w:rPr>
        <w:t>所示：</w:t>
      </w:r>
    </w:p>
    <w:p w14:paraId="64759AE1" w14:textId="77777777" w:rsidR="00F04AAB" w:rsidRDefault="00F04AAB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0EC38DB2" w14:textId="77777777" w:rsidR="00F04AAB" w:rsidRPr="00001B53" w:rsidRDefault="00F04AAB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10</w:t>
      </w:r>
      <w:r>
        <w:rPr>
          <w:rFonts w:ascii="Arial" w:hAnsi="Arial" w:cs="Arial" w:hint="eastAsia"/>
          <w:lang w:val="zh-CN"/>
        </w:rPr>
        <w:t>.</w:t>
      </w:r>
      <w:r>
        <w:rPr>
          <w:rFonts w:ascii="Arial" w:hAnsi="Arial" w:cs="Arial"/>
          <w:lang w:val="zh-CN"/>
        </w:rPr>
        <w:t xml:space="preserve">2 </w:t>
      </w:r>
      <w:r w:rsidR="00C830C9">
        <w:rPr>
          <w:rFonts w:ascii="Arial" w:hAnsi="Arial" w:cs="Arial" w:hint="eastAsia"/>
          <w:lang w:val="zh-CN"/>
        </w:rPr>
        <w:t>一牌多车</w:t>
      </w:r>
      <w:r>
        <w:rPr>
          <w:rFonts w:ascii="Arial" w:hAnsi="Arial" w:cs="Arial"/>
          <w:lang w:val="zh-CN"/>
        </w:rPr>
        <w:t>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99"/>
        <w:gridCol w:w="1395"/>
        <w:gridCol w:w="1276"/>
        <w:gridCol w:w="4394"/>
      </w:tblGrid>
      <w:tr w:rsidR="00F04AAB" w14:paraId="4D859D56" w14:textId="77777777" w:rsidTr="000906B7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7F1FA4FA" w14:textId="77777777" w:rsidR="00F04AAB" w:rsidRPr="00523DD5" w:rsidRDefault="00F04AAB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7C08F750" w14:textId="77777777" w:rsidR="00F04AAB" w:rsidRPr="00523DD5" w:rsidRDefault="00F04AAB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F04B8DC" w14:textId="77777777" w:rsidR="00F04AAB" w:rsidRPr="00523DD5" w:rsidRDefault="00F04AAB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334D96A" w14:textId="77777777" w:rsidR="00F04AAB" w:rsidRPr="00523DD5" w:rsidRDefault="00F04AAB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F04AAB" w:rsidRPr="00DF7A9D" w14:paraId="6891E5A1" w14:textId="77777777" w:rsidTr="000906B7">
        <w:tc>
          <w:tcPr>
            <w:tcW w:w="2399" w:type="dxa"/>
            <w:vAlign w:val="center"/>
          </w:tcPr>
          <w:p w14:paraId="19F1C064" w14:textId="77777777" w:rsidR="00F04AAB" w:rsidRPr="00001B53" w:rsidRDefault="00C830C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FEATURE</w:t>
            </w:r>
          </w:p>
        </w:tc>
        <w:tc>
          <w:tcPr>
            <w:tcW w:w="1395" w:type="dxa"/>
            <w:vAlign w:val="center"/>
          </w:tcPr>
          <w:p w14:paraId="6A6E6F21" w14:textId="77777777" w:rsidR="00F04AAB" w:rsidRPr="00001B53" w:rsidRDefault="00C830C9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特征</w:t>
            </w:r>
            <w:r w:rsidR="007E590C">
              <w:rPr>
                <w:rFonts w:ascii="Arial" w:hAnsi="Arial" w:cs="Arial" w:hint="eastAsia"/>
                <w:sz w:val="21"/>
                <w:szCs w:val="21"/>
                <w:lang w:val="zh-CN"/>
              </w:rPr>
              <w:t>的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值</w:t>
            </w:r>
          </w:p>
        </w:tc>
        <w:tc>
          <w:tcPr>
            <w:tcW w:w="1276" w:type="dxa"/>
            <w:vAlign w:val="center"/>
          </w:tcPr>
          <w:p w14:paraId="29AA24AC" w14:textId="77777777" w:rsidR="00F04AAB" w:rsidRPr="00001B53" w:rsidRDefault="00C830C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7F4DB299" w14:textId="77777777" w:rsidR="007A261F" w:rsidRDefault="00C830C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多个特征的值使用英文逗号连接而成，特征顺序与输入参数中的</w:t>
            </w:r>
            <w:r w:rsidR="00FE465E" w:rsidRPr="000906B7">
              <w:rPr>
                <w:rFonts w:ascii="Arial" w:hAnsi="Arial" w:cs="Arial"/>
                <w:sz w:val="21"/>
                <w:szCs w:val="21"/>
                <w:lang w:val="zh-CN"/>
              </w:rPr>
              <w:t>featureList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顺序一致</w:t>
            </w:r>
            <w:r w:rsidR="007E590C">
              <w:rPr>
                <w:rFonts w:ascii="Arial" w:hAnsi="Arial" w:cs="Arial"/>
                <w:sz w:val="21"/>
                <w:szCs w:val="21"/>
                <w:lang w:val="zh-CN"/>
              </w:rPr>
              <w:t>，若</w:t>
            </w:r>
            <w:r w:rsidR="007E590C" w:rsidRPr="000906B7">
              <w:rPr>
                <w:rFonts w:ascii="Arial" w:hAnsi="Arial" w:cs="Arial"/>
                <w:sz w:val="21"/>
                <w:szCs w:val="21"/>
                <w:lang w:val="zh-CN"/>
              </w:rPr>
              <w:t>featureList</w:t>
            </w:r>
            <w:r w:rsidR="007E590C">
              <w:rPr>
                <w:rFonts w:ascii="Arial" w:hAnsi="Arial" w:cs="Arial"/>
                <w:sz w:val="21"/>
                <w:szCs w:val="21"/>
                <w:lang w:val="zh-CN"/>
              </w:rPr>
              <w:t>为</w:t>
            </w:r>
            <w:r w:rsidR="007E590C">
              <w:rPr>
                <w:rFonts w:ascii="Arial" w:hAnsi="Arial" w:cs="Arial"/>
                <w:sz w:val="21"/>
                <w:szCs w:val="21"/>
                <w:lang w:val="zh-CN"/>
              </w:rPr>
              <w:t>null</w:t>
            </w:r>
            <w:r w:rsidR="007E590C">
              <w:rPr>
                <w:rFonts w:ascii="Arial" w:hAnsi="Arial" w:cs="Arial"/>
                <w:sz w:val="21"/>
                <w:szCs w:val="21"/>
                <w:lang w:val="zh-CN"/>
              </w:rPr>
              <w:t>或空，则</w:t>
            </w:r>
            <w:r w:rsidR="0081310E">
              <w:rPr>
                <w:rFonts w:ascii="Arial" w:hAnsi="Arial" w:cs="Arial"/>
                <w:sz w:val="21"/>
                <w:szCs w:val="21"/>
                <w:lang w:val="zh-CN"/>
              </w:rPr>
              <w:t>该</w:t>
            </w:r>
            <w:r w:rsidR="007E590C">
              <w:rPr>
                <w:rFonts w:ascii="Arial" w:hAnsi="Arial" w:cs="Arial"/>
                <w:sz w:val="21"/>
                <w:szCs w:val="21"/>
                <w:lang w:val="zh-CN"/>
              </w:rPr>
              <w:t>值为：</w:t>
            </w:r>
          </w:p>
          <w:p w14:paraId="62C988CC" w14:textId="77777777" w:rsidR="00F04AAB" w:rsidRPr="00001B53" w:rsidRDefault="007E590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品牌代号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,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品牌代号</w:t>
            </w:r>
          </w:p>
        </w:tc>
      </w:tr>
      <w:tr w:rsidR="00F04AAB" w:rsidRPr="00DF7A9D" w14:paraId="44734EF7" w14:textId="77777777" w:rsidTr="000906B7">
        <w:tc>
          <w:tcPr>
            <w:tcW w:w="2399" w:type="dxa"/>
            <w:vAlign w:val="center"/>
          </w:tcPr>
          <w:p w14:paraId="4023446E" w14:textId="77777777" w:rsidR="00F04AAB" w:rsidRPr="00001B53" w:rsidRDefault="00F04AA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HPHM</w:t>
            </w:r>
          </w:p>
        </w:tc>
        <w:tc>
          <w:tcPr>
            <w:tcW w:w="1395" w:type="dxa"/>
            <w:vAlign w:val="center"/>
          </w:tcPr>
          <w:p w14:paraId="2404FBDE" w14:textId="77777777" w:rsidR="00F04AAB" w:rsidRPr="00001B53" w:rsidRDefault="00F04AA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号码</w:t>
            </w:r>
          </w:p>
        </w:tc>
        <w:tc>
          <w:tcPr>
            <w:tcW w:w="1276" w:type="dxa"/>
            <w:vAlign w:val="center"/>
          </w:tcPr>
          <w:p w14:paraId="6E3F2732" w14:textId="77777777" w:rsidR="00F04AAB" w:rsidRPr="00001B53" w:rsidRDefault="00F04AA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07CFA82C" w14:textId="77777777" w:rsidR="00F04AAB" w:rsidRPr="008F1CD3" w:rsidRDefault="00F04AAB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车牌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号码</w:t>
            </w:r>
          </w:p>
        </w:tc>
      </w:tr>
      <w:tr w:rsidR="00F04AAB" w14:paraId="25A732DD" w14:textId="77777777" w:rsidTr="000906B7">
        <w:tc>
          <w:tcPr>
            <w:tcW w:w="2399" w:type="dxa"/>
            <w:vAlign w:val="center"/>
          </w:tcPr>
          <w:p w14:paraId="16A92F4D" w14:textId="77777777" w:rsidR="00F04AAB" w:rsidRPr="00001B53" w:rsidRDefault="00F04AA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SYS</w:t>
            </w:r>
          </w:p>
        </w:tc>
        <w:tc>
          <w:tcPr>
            <w:tcW w:w="1395" w:type="dxa"/>
            <w:vAlign w:val="center"/>
          </w:tcPr>
          <w:p w14:paraId="73886114" w14:textId="77777777" w:rsidR="00F04AAB" w:rsidRPr="00001B53" w:rsidRDefault="00F04AA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身颜色</w:t>
            </w:r>
          </w:p>
        </w:tc>
        <w:tc>
          <w:tcPr>
            <w:tcW w:w="1276" w:type="dxa"/>
            <w:vAlign w:val="center"/>
          </w:tcPr>
          <w:p w14:paraId="520140BD" w14:textId="77777777" w:rsidR="00F04AAB" w:rsidRPr="00001B53" w:rsidRDefault="00F04AA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151D71E6" w14:textId="2A7CF4CD" w:rsidR="00F04AAB" w:rsidRPr="00001B53" w:rsidRDefault="00712000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颜色代码</w:t>
            </w:r>
          </w:p>
        </w:tc>
      </w:tr>
      <w:tr w:rsidR="00F04AAB" w14:paraId="2030ABDE" w14:textId="77777777" w:rsidTr="000906B7">
        <w:tc>
          <w:tcPr>
            <w:tcW w:w="2399" w:type="dxa"/>
            <w:vAlign w:val="center"/>
          </w:tcPr>
          <w:p w14:paraId="1A570581" w14:textId="77777777" w:rsidR="00F04AAB" w:rsidRPr="00001B53" w:rsidRDefault="00F04AA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PPDM</w:t>
            </w:r>
          </w:p>
        </w:tc>
        <w:tc>
          <w:tcPr>
            <w:tcW w:w="1395" w:type="dxa"/>
            <w:vAlign w:val="center"/>
          </w:tcPr>
          <w:p w14:paraId="177AE8B4" w14:textId="77777777" w:rsidR="00F04AAB" w:rsidRPr="00001B53" w:rsidRDefault="00F04AA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613DF5C4" w14:textId="77777777" w:rsidR="00F04AAB" w:rsidRPr="00001B53" w:rsidRDefault="00F04AA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210A38C5" w14:textId="77777777" w:rsidR="00F04AAB" w:rsidRPr="00001B53" w:rsidRDefault="00F04AA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</w:tr>
      <w:tr w:rsidR="00F04AAB" w14:paraId="7451E0B1" w14:textId="77777777" w:rsidTr="000906B7">
        <w:tc>
          <w:tcPr>
            <w:tcW w:w="2399" w:type="dxa"/>
            <w:vAlign w:val="center"/>
          </w:tcPr>
          <w:p w14:paraId="063E3660" w14:textId="77777777" w:rsidR="00F04AAB" w:rsidRPr="00001B53" w:rsidRDefault="00F04AA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ZPPDM</w:t>
            </w:r>
          </w:p>
        </w:tc>
        <w:tc>
          <w:tcPr>
            <w:tcW w:w="1395" w:type="dxa"/>
            <w:vAlign w:val="center"/>
          </w:tcPr>
          <w:p w14:paraId="1BB8A25F" w14:textId="77777777" w:rsidR="00F04AAB" w:rsidRPr="00001B53" w:rsidRDefault="00F04AA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</w:t>
            </w: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1539D169" w14:textId="77777777" w:rsidR="00F04AAB" w:rsidRPr="00001B53" w:rsidRDefault="00F04AA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662353C7" w14:textId="77777777" w:rsidR="00F04AAB" w:rsidRPr="00001B53" w:rsidRDefault="00F04AA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品牌代码</w:t>
            </w:r>
          </w:p>
        </w:tc>
      </w:tr>
      <w:tr w:rsidR="00F04AAB" w14:paraId="7FE30056" w14:textId="77777777" w:rsidTr="000906B7">
        <w:tc>
          <w:tcPr>
            <w:tcW w:w="2399" w:type="dxa"/>
            <w:vAlign w:val="center"/>
          </w:tcPr>
          <w:p w14:paraId="5855D9C3" w14:textId="77777777" w:rsidR="00F04AAB" w:rsidRPr="00001B53" w:rsidRDefault="00F04AA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XXBH</w:t>
            </w:r>
          </w:p>
        </w:tc>
        <w:tc>
          <w:tcPr>
            <w:tcW w:w="1395" w:type="dxa"/>
            <w:vAlign w:val="center"/>
          </w:tcPr>
          <w:p w14:paraId="708FED12" w14:textId="77777777" w:rsidR="00F04AAB" w:rsidRPr="00001B53" w:rsidRDefault="00F04AA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  <w:tc>
          <w:tcPr>
            <w:tcW w:w="1276" w:type="dxa"/>
            <w:vAlign w:val="center"/>
          </w:tcPr>
          <w:p w14:paraId="5C86C692" w14:textId="0B274CCF" w:rsidR="00F04AAB" w:rsidRPr="00001B53" w:rsidRDefault="006F4DB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ong</w:t>
            </w:r>
          </w:p>
        </w:tc>
        <w:tc>
          <w:tcPr>
            <w:tcW w:w="4394" w:type="dxa"/>
            <w:vAlign w:val="center"/>
          </w:tcPr>
          <w:p w14:paraId="397CB2C5" w14:textId="77777777" w:rsidR="00F04AAB" w:rsidRPr="00001B53" w:rsidRDefault="00F04AA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获取本车辆信息的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</w:tr>
      <w:tr w:rsidR="00F04AAB" w14:paraId="151ABAD0" w14:textId="77777777" w:rsidTr="000906B7">
        <w:tc>
          <w:tcPr>
            <w:tcW w:w="2399" w:type="dxa"/>
            <w:vAlign w:val="center"/>
          </w:tcPr>
          <w:p w14:paraId="4290DC1A" w14:textId="77777777" w:rsidR="00F04AAB" w:rsidRDefault="00F04AA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S</w:t>
            </w:r>
          </w:p>
        </w:tc>
        <w:tc>
          <w:tcPr>
            <w:tcW w:w="1395" w:type="dxa"/>
            <w:vAlign w:val="center"/>
          </w:tcPr>
          <w:p w14:paraId="4A58AAD6" w14:textId="77777777" w:rsidR="00F04AAB" w:rsidRPr="00001B53" w:rsidRDefault="00F04AA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集合</w:t>
            </w:r>
          </w:p>
        </w:tc>
        <w:tc>
          <w:tcPr>
            <w:tcW w:w="1276" w:type="dxa"/>
            <w:vAlign w:val="center"/>
          </w:tcPr>
          <w:p w14:paraId="469EA1F8" w14:textId="77777777" w:rsidR="00F04AAB" w:rsidRPr="00001B53" w:rsidRDefault="00F04AA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4EB872D8" w14:textId="77777777" w:rsidR="00F04AAB" w:rsidRPr="00001B53" w:rsidRDefault="00F04AA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满足查询条件的该车过车记录的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多个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4C36AC">
              <w:rPr>
                <w:rFonts w:ascii="Arial" w:hAnsi="Arial" w:cs="Arial"/>
                <w:sz w:val="21"/>
                <w:szCs w:val="21"/>
                <w:lang w:val="zh-CN"/>
              </w:rPr>
              <w:t>110559896386142336,110560454694142028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"</w:t>
            </w:r>
          </w:p>
        </w:tc>
      </w:tr>
    </w:tbl>
    <w:p w14:paraId="3D7D7815" w14:textId="77777777" w:rsidR="00F04AAB" w:rsidRPr="00AC79A6" w:rsidRDefault="00F04AAB" w:rsidP="00946EBF">
      <w:pPr>
        <w:wordWrap w:val="0"/>
        <w:rPr>
          <w:lang w:val="zh-CN"/>
        </w:rPr>
      </w:pPr>
    </w:p>
    <w:p w14:paraId="40179173" w14:textId="77777777" w:rsidR="00DC770C" w:rsidRDefault="00DC770C" w:rsidP="00946EBF">
      <w:pPr>
        <w:pStyle w:val="2"/>
        <w:wordWrap w:val="0"/>
        <w:spacing w:before="163" w:after="163"/>
        <w:rPr>
          <w:rFonts w:ascii="Arial" w:hAnsi="Arial" w:cs="Arial"/>
        </w:rPr>
      </w:pPr>
      <w:bookmarkStart w:id="42" w:name="_Toc470785350"/>
      <w:r>
        <w:rPr>
          <w:rFonts w:ascii="Arial" w:hAnsi="Arial" w:cs="Arial"/>
        </w:rPr>
        <w:t>落脚点分析技战法接口</w:t>
      </w:r>
      <w:bookmarkEnd w:id="42"/>
    </w:p>
    <w:p w14:paraId="6333B3DB" w14:textId="77777777" w:rsidR="00DC770C" w:rsidRDefault="00DF7A9D" w:rsidP="00946EBF">
      <w:pPr>
        <w:pStyle w:val="3"/>
        <w:wordWrap w:val="0"/>
        <w:spacing w:before="163" w:after="163"/>
      </w:pPr>
      <w:bookmarkStart w:id="43" w:name="_Toc470785351"/>
      <w:r>
        <w:t>参数</w:t>
      </w:r>
      <w:bookmarkEnd w:id="43"/>
    </w:p>
    <w:p w14:paraId="5187B28C" w14:textId="77777777" w:rsidR="00297AB8" w:rsidRDefault="00297AB8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11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所示：</w:t>
      </w:r>
    </w:p>
    <w:p w14:paraId="5DD98477" w14:textId="77777777" w:rsidR="00297AB8" w:rsidRDefault="00297AB8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7CBBC0BD" w14:textId="77777777" w:rsidR="00297AB8" w:rsidRPr="00001B53" w:rsidRDefault="00297AB8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lastRenderedPageBreak/>
        <w:t>表</w:t>
      </w:r>
      <w:r>
        <w:rPr>
          <w:rFonts w:ascii="Arial" w:hAnsi="Arial" w:cs="Arial"/>
          <w:lang w:val="zh-CN"/>
        </w:rPr>
        <w:t>11</w:t>
      </w:r>
      <w:r>
        <w:rPr>
          <w:rFonts w:ascii="Arial" w:hAnsi="Arial" w:cs="Arial" w:hint="eastAsia"/>
          <w:lang w:val="zh-CN"/>
        </w:rPr>
        <w:t>.1</w:t>
      </w:r>
      <w:r>
        <w:rPr>
          <w:rFonts w:ascii="Arial" w:hAnsi="Arial" w:cs="Arial"/>
          <w:lang w:val="zh-CN"/>
        </w:rPr>
        <w:t xml:space="preserve"> </w:t>
      </w:r>
      <w:r w:rsidR="007D2191">
        <w:rPr>
          <w:rFonts w:ascii="Arial" w:hAnsi="Arial" w:cs="Arial"/>
          <w:lang w:val="zh-CN"/>
        </w:rPr>
        <w:t>落脚点分析</w:t>
      </w:r>
      <w:r>
        <w:rPr>
          <w:rFonts w:ascii="Arial" w:hAnsi="Arial" w:cs="Arial"/>
          <w:lang w:val="zh-CN"/>
        </w:rPr>
        <w:t>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337"/>
        <w:gridCol w:w="1073"/>
        <w:gridCol w:w="4111"/>
      </w:tblGrid>
      <w:tr w:rsidR="00297AB8" w14:paraId="505980E8" w14:textId="77777777" w:rsidTr="00297AB8">
        <w:tc>
          <w:tcPr>
            <w:tcW w:w="138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DE07FF" w14:textId="77777777" w:rsidR="00297AB8" w:rsidRPr="00BD767A" w:rsidRDefault="00297AB8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E5ACDB" w14:textId="77777777" w:rsidR="00297AB8" w:rsidRPr="00BD767A" w:rsidRDefault="00297AB8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254AFD" w14:textId="77777777" w:rsidR="00297AB8" w:rsidRPr="00BD767A" w:rsidRDefault="00297AB8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BAA84C" w14:textId="77777777" w:rsidR="00297AB8" w:rsidRPr="00BD767A" w:rsidRDefault="00297AB8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D74407" w14:textId="77777777" w:rsidR="00297AB8" w:rsidRPr="00BD767A" w:rsidRDefault="00297AB8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297AB8" w:rsidRPr="00DF7A9D" w14:paraId="275D874D" w14:textId="77777777" w:rsidTr="00297AB8">
        <w:tc>
          <w:tcPr>
            <w:tcW w:w="1384" w:type="dxa"/>
            <w:tcBorders>
              <w:top w:val="single" w:sz="8" w:space="0" w:color="auto"/>
            </w:tcBorders>
            <w:vAlign w:val="center"/>
          </w:tcPr>
          <w:p w14:paraId="14B31F3F" w14:textId="77777777" w:rsidR="00297AB8" w:rsidRPr="00001B53" w:rsidRDefault="00297AB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begin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ime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36C27AFF" w14:textId="77777777" w:rsidR="00297AB8" w:rsidRPr="00001B53" w:rsidRDefault="00297AB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开始时间</w:t>
            </w:r>
          </w:p>
        </w:tc>
        <w:tc>
          <w:tcPr>
            <w:tcW w:w="1337" w:type="dxa"/>
            <w:tcBorders>
              <w:top w:val="single" w:sz="8" w:space="0" w:color="auto"/>
            </w:tcBorders>
            <w:vAlign w:val="center"/>
          </w:tcPr>
          <w:p w14:paraId="5DF54A92" w14:textId="77777777" w:rsidR="00297AB8" w:rsidRPr="00001B53" w:rsidRDefault="00297AB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vAlign w:val="center"/>
          </w:tcPr>
          <w:p w14:paraId="263ABD40" w14:textId="77777777" w:rsidR="00297AB8" w:rsidRPr="00001B53" w:rsidRDefault="00297AB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vAlign w:val="center"/>
          </w:tcPr>
          <w:p w14:paraId="367AFD8B" w14:textId="77777777" w:rsidR="00297AB8" w:rsidRPr="00F66285" w:rsidRDefault="00297AB8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66285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297AB8" w:rsidRPr="00DF7A9D" w14:paraId="53420E97" w14:textId="77777777" w:rsidTr="00297AB8">
        <w:tc>
          <w:tcPr>
            <w:tcW w:w="1384" w:type="dxa"/>
            <w:vAlign w:val="center"/>
          </w:tcPr>
          <w:p w14:paraId="4A1C6B97" w14:textId="77777777" w:rsidR="00297AB8" w:rsidRPr="00001B53" w:rsidRDefault="00297AB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endTime</w:t>
            </w:r>
          </w:p>
        </w:tc>
        <w:tc>
          <w:tcPr>
            <w:tcW w:w="1559" w:type="dxa"/>
            <w:vAlign w:val="center"/>
          </w:tcPr>
          <w:p w14:paraId="3F5858CC" w14:textId="77777777" w:rsidR="00297AB8" w:rsidRPr="00001B53" w:rsidRDefault="00297AB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结束时间</w:t>
            </w:r>
          </w:p>
        </w:tc>
        <w:tc>
          <w:tcPr>
            <w:tcW w:w="1337" w:type="dxa"/>
            <w:vAlign w:val="center"/>
          </w:tcPr>
          <w:p w14:paraId="3B5354E3" w14:textId="77777777" w:rsidR="00297AB8" w:rsidRPr="00001B53" w:rsidRDefault="00297AB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06EC6CF3" w14:textId="77777777" w:rsidR="00297AB8" w:rsidRPr="00001B53" w:rsidRDefault="00297AB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371C49A5" w14:textId="77777777" w:rsidR="00297AB8" w:rsidRPr="00023894" w:rsidRDefault="00297AB8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297AB8" w14:paraId="5E4BDEC5" w14:textId="77777777" w:rsidTr="00297AB8">
        <w:tc>
          <w:tcPr>
            <w:tcW w:w="1384" w:type="dxa"/>
            <w:vAlign w:val="center"/>
          </w:tcPr>
          <w:p w14:paraId="283693EB" w14:textId="3E5101DC" w:rsidR="00297AB8" w:rsidRPr="00001B53" w:rsidRDefault="00611C1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plate</w:t>
            </w:r>
          </w:p>
        </w:tc>
        <w:tc>
          <w:tcPr>
            <w:tcW w:w="1559" w:type="dxa"/>
            <w:vAlign w:val="center"/>
          </w:tcPr>
          <w:p w14:paraId="50D568C6" w14:textId="77777777" w:rsidR="00297AB8" w:rsidRPr="00001B53" w:rsidRDefault="00297AB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号码集合</w:t>
            </w:r>
          </w:p>
        </w:tc>
        <w:tc>
          <w:tcPr>
            <w:tcW w:w="1337" w:type="dxa"/>
            <w:vAlign w:val="center"/>
          </w:tcPr>
          <w:p w14:paraId="26215BEF" w14:textId="43674D93" w:rsidR="00297AB8" w:rsidRPr="00001B53" w:rsidRDefault="00611C1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073" w:type="dxa"/>
            <w:vAlign w:val="center"/>
          </w:tcPr>
          <w:p w14:paraId="68D097CB" w14:textId="77777777" w:rsidR="00297AB8" w:rsidRPr="00001B53" w:rsidRDefault="00297AB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255C3AE3" w14:textId="08F46907" w:rsidR="00297AB8" w:rsidRPr="00001B53" w:rsidRDefault="00611C1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精确车牌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粤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A00000,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粤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B00000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B10848" w14:paraId="70980F80" w14:textId="77777777" w:rsidTr="00297AB8">
        <w:tc>
          <w:tcPr>
            <w:tcW w:w="1384" w:type="dxa"/>
            <w:vAlign w:val="center"/>
          </w:tcPr>
          <w:p w14:paraId="1FAE1046" w14:textId="77777777" w:rsidR="00B10848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ross</w:t>
            </w:r>
          </w:p>
        </w:tc>
        <w:tc>
          <w:tcPr>
            <w:tcW w:w="1559" w:type="dxa"/>
            <w:vAlign w:val="center"/>
          </w:tcPr>
          <w:p w14:paraId="73B305B3" w14:textId="77777777" w:rsidR="00B10848" w:rsidRPr="00001B53" w:rsidRDefault="00B1084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</w:t>
            </w:r>
          </w:p>
        </w:tc>
        <w:tc>
          <w:tcPr>
            <w:tcW w:w="1337" w:type="dxa"/>
            <w:vAlign w:val="center"/>
          </w:tcPr>
          <w:p w14:paraId="35EE8DAD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073" w:type="dxa"/>
            <w:vAlign w:val="center"/>
          </w:tcPr>
          <w:p w14:paraId="1BBE042F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63B34CD9" w14:textId="77777777" w:rsidR="00B10848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卡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1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2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3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297AB8" w14:paraId="1A3AEDFC" w14:textId="77777777" w:rsidTr="00297AB8">
        <w:tc>
          <w:tcPr>
            <w:tcW w:w="1384" w:type="dxa"/>
            <w:vAlign w:val="center"/>
          </w:tcPr>
          <w:p w14:paraId="14978635" w14:textId="77777777" w:rsidR="00297AB8" w:rsidRPr="00001B53" w:rsidRDefault="00297AB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Logo</w:t>
            </w:r>
          </w:p>
        </w:tc>
        <w:tc>
          <w:tcPr>
            <w:tcW w:w="1559" w:type="dxa"/>
            <w:vAlign w:val="center"/>
          </w:tcPr>
          <w:p w14:paraId="14045787" w14:textId="77777777" w:rsidR="00297AB8" w:rsidRPr="00001B53" w:rsidRDefault="00297AB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337" w:type="dxa"/>
            <w:vAlign w:val="center"/>
          </w:tcPr>
          <w:p w14:paraId="059E9955" w14:textId="77777777" w:rsidR="00297AB8" w:rsidRPr="00001B53" w:rsidRDefault="00297AB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306D09B4" w14:textId="77777777" w:rsidR="00297AB8" w:rsidRPr="00001B53" w:rsidRDefault="00297AB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 w:val="restart"/>
            <w:vAlign w:val="center"/>
          </w:tcPr>
          <w:p w14:paraId="6219FE3A" w14:textId="0E790FF9" w:rsidR="00297AB8" w:rsidRPr="00001B53" w:rsidRDefault="00297AB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值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2,33,45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="00F700FF" w:rsidRPr="00001B53">
              <w:rPr>
                <w:rFonts w:ascii="Arial" w:hAnsi="Arial" w:cs="Arial"/>
                <w:sz w:val="21"/>
                <w:szCs w:val="21"/>
                <w:lang w:val="zh-CN"/>
              </w:rPr>
              <w:t xml:space="preserve"> </w:t>
            </w:r>
          </w:p>
        </w:tc>
      </w:tr>
      <w:tr w:rsidR="00297AB8" w14:paraId="45CEFAEE" w14:textId="77777777" w:rsidTr="00297AB8">
        <w:tc>
          <w:tcPr>
            <w:tcW w:w="1384" w:type="dxa"/>
            <w:vAlign w:val="center"/>
          </w:tcPr>
          <w:p w14:paraId="61C89A23" w14:textId="77777777" w:rsidR="00297AB8" w:rsidRPr="00001B53" w:rsidRDefault="00297AB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Type</w:t>
            </w:r>
          </w:p>
        </w:tc>
        <w:tc>
          <w:tcPr>
            <w:tcW w:w="1559" w:type="dxa"/>
            <w:vAlign w:val="center"/>
          </w:tcPr>
          <w:p w14:paraId="67CE1664" w14:textId="77777777" w:rsidR="00297AB8" w:rsidRPr="00001B53" w:rsidRDefault="00297AB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辆类型</w:t>
            </w:r>
          </w:p>
        </w:tc>
        <w:tc>
          <w:tcPr>
            <w:tcW w:w="1337" w:type="dxa"/>
            <w:vAlign w:val="center"/>
          </w:tcPr>
          <w:p w14:paraId="683DE6D2" w14:textId="77777777" w:rsidR="00297AB8" w:rsidRPr="00001B53" w:rsidRDefault="00297AB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29CD0718" w14:textId="77777777" w:rsidR="00297AB8" w:rsidRPr="00001B53" w:rsidRDefault="00297AB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3995E069" w14:textId="77777777" w:rsidR="00297AB8" w:rsidRPr="00001B53" w:rsidRDefault="00297AB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297AB8" w14:paraId="7C2B580C" w14:textId="77777777" w:rsidTr="00297AB8">
        <w:tc>
          <w:tcPr>
            <w:tcW w:w="1384" w:type="dxa"/>
            <w:vAlign w:val="center"/>
          </w:tcPr>
          <w:p w14:paraId="307D4DAF" w14:textId="77777777" w:rsidR="00297AB8" w:rsidRPr="00001B53" w:rsidRDefault="00297AB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Color</w:t>
            </w:r>
          </w:p>
        </w:tc>
        <w:tc>
          <w:tcPr>
            <w:tcW w:w="1559" w:type="dxa"/>
            <w:vAlign w:val="center"/>
          </w:tcPr>
          <w:p w14:paraId="521A0884" w14:textId="77777777" w:rsidR="00297AB8" w:rsidRPr="00001B53" w:rsidRDefault="00297AB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身颜色</w:t>
            </w:r>
          </w:p>
        </w:tc>
        <w:tc>
          <w:tcPr>
            <w:tcW w:w="1337" w:type="dxa"/>
            <w:vAlign w:val="center"/>
          </w:tcPr>
          <w:p w14:paraId="4BC596E7" w14:textId="77777777" w:rsidR="00297AB8" w:rsidRPr="00001B53" w:rsidRDefault="00297AB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763B0BC8" w14:textId="77777777" w:rsidR="00297AB8" w:rsidRPr="00001B53" w:rsidRDefault="00297AB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523FFF20" w14:textId="77777777" w:rsidR="00297AB8" w:rsidRPr="00001B53" w:rsidRDefault="00297AB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297AB8" w14:paraId="7EDE9ABA" w14:textId="77777777" w:rsidTr="00297AB8">
        <w:tc>
          <w:tcPr>
            <w:tcW w:w="1384" w:type="dxa"/>
            <w:vAlign w:val="center"/>
          </w:tcPr>
          <w:p w14:paraId="25DDB401" w14:textId="77777777" w:rsidR="00297AB8" w:rsidRPr="00001B53" w:rsidRDefault="00297AB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plateType</w:t>
            </w:r>
          </w:p>
        </w:tc>
        <w:tc>
          <w:tcPr>
            <w:tcW w:w="1559" w:type="dxa"/>
            <w:vAlign w:val="center"/>
          </w:tcPr>
          <w:p w14:paraId="454F56B7" w14:textId="77777777" w:rsidR="00297AB8" w:rsidRPr="00001B53" w:rsidRDefault="00297AB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牌类型</w:t>
            </w:r>
          </w:p>
        </w:tc>
        <w:tc>
          <w:tcPr>
            <w:tcW w:w="1337" w:type="dxa"/>
            <w:vAlign w:val="center"/>
          </w:tcPr>
          <w:p w14:paraId="0FBE87D8" w14:textId="77777777" w:rsidR="00297AB8" w:rsidRPr="00001B53" w:rsidRDefault="00297AB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1B6E2963" w14:textId="77777777" w:rsidR="00297AB8" w:rsidRPr="00001B53" w:rsidRDefault="00297AB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6C366C1E" w14:textId="77777777" w:rsidR="00297AB8" w:rsidRPr="00001B53" w:rsidRDefault="00297AB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297AB8" w14:paraId="101D4556" w14:textId="77777777" w:rsidTr="00297AB8">
        <w:tc>
          <w:tcPr>
            <w:tcW w:w="1384" w:type="dxa"/>
            <w:vAlign w:val="center"/>
          </w:tcPr>
          <w:p w14:paraId="3CE2DE10" w14:textId="77777777" w:rsidR="00297AB8" w:rsidRPr="00001B53" w:rsidRDefault="00297AB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plateColor</w:t>
            </w:r>
          </w:p>
        </w:tc>
        <w:tc>
          <w:tcPr>
            <w:tcW w:w="1559" w:type="dxa"/>
            <w:vAlign w:val="center"/>
          </w:tcPr>
          <w:p w14:paraId="666DD577" w14:textId="77777777" w:rsidR="00297AB8" w:rsidRPr="00001B53" w:rsidRDefault="00297AB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牌颜色</w:t>
            </w:r>
          </w:p>
        </w:tc>
        <w:tc>
          <w:tcPr>
            <w:tcW w:w="1337" w:type="dxa"/>
            <w:vAlign w:val="center"/>
          </w:tcPr>
          <w:p w14:paraId="1EA32547" w14:textId="77777777" w:rsidR="00297AB8" w:rsidRPr="00001B53" w:rsidRDefault="00297AB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73D9CF9C" w14:textId="77777777" w:rsidR="00297AB8" w:rsidRPr="00001B53" w:rsidRDefault="00297AB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05FE8411" w14:textId="77777777" w:rsidR="00297AB8" w:rsidRPr="00001B53" w:rsidRDefault="00297AB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</w:tbl>
    <w:p w14:paraId="4DF9C0D2" w14:textId="77777777" w:rsidR="00DC770C" w:rsidRDefault="00DC770C" w:rsidP="00946EBF">
      <w:pPr>
        <w:wordWrap w:val="0"/>
      </w:pPr>
    </w:p>
    <w:p w14:paraId="01670432" w14:textId="77777777" w:rsidR="00DC770C" w:rsidRDefault="00DF7A9D" w:rsidP="00946EBF">
      <w:pPr>
        <w:pStyle w:val="3"/>
        <w:wordWrap w:val="0"/>
        <w:spacing w:before="163" w:after="163"/>
      </w:pPr>
      <w:bookmarkStart w:id="44" w:name="_Toc470785352"/>
      <w:r>
        <w:t>返回</w:t>
      </w:r>
      <w:bookmarkEnd w:id="44"/>
    </w:p>
    <w:p w14:paraId="261FFE66" w14:textId="0BCAEBD8" w:rsidR="0091562C" w:rsidRDefault="0091562C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每个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/>
          <w:lang w:val="zh-CN"/>
        </w:rPr>
        <w:t>11</w:t>
      </w:r>
      <w:r>
        <w:rPr>
          <w:rFonts w:ascii="Arial" w:hAnsi="Arial" w:cs="Arial" w:hint="eastAsia"/>
          <w:lang w:val="zh-CN"/>
        </w:rPr>
        <w:t>.</w:t>
      </w:r>
      <w:r>
        <w:rPr>
          <w:rFonts w:ascii="Arial" w:hAnsi="Arial" w:cs="Arial"/>
          <w:lang w:val="zh-CN"/>
        </w:rPr>
        <w:t>2</w:t>
      </w:r>
      <w:r>
        <w:rPr>
          <w:rFonts w:ascii="Arial" w:hAnsi="Arial" w:cs="Arial"/>
          <w:lang w:val="zh-CN"/>
        </w:rPr>
        <w:t>所示：</w:t>
      </w:r>
    </w:p>
    <w:p w14:paraId="346F5CC2" w14:textId="77777777" w:rsidR="0091562C" w:rsidRDefault="0091562C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2F463FD1" w14:textId="5128DE2A" w:rsidR="0091562C" w:rsidRPr="00001B53" w:rsidRDefault="0091562C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11</w:t>
      </w:r>
      <w:r>
        <w:rPr>
          <w:rFonts w:ascii="Arial" w:hAnsi="Arial" w:cs="Arial" w:hint="eastAsia"/>
          <w:lang w:val="zh-CN"/>
        </w:rPr>
        <w:t>.</w:t>
      </w:r>
      <w:r>
        <w:rPr>
          <w:rFonts w:ascii="Arial" w:hAnsi="Arial" w:cs="Arial"/>
          <w:lang w:val="zh-CN"/>
        </w:rPr>
        <w:t xml:space="preserve">2 </w:t>
      </w:r>
      <w:r w:rsidR="00FE6454">
        <w:rPr>
          <w:rFonts w:ascii="Arial" w:hAnsi="Arial" w:cs="Arial" w:hint="eastAsia"/>
          <w:lang w:val="zh-CN"/>
        </w:rPr>
        <w:t>落脚点分析</w:t>
      </w:r>
      <w:r>
        <w:rPr>
          <w:rFonts w:ascii="Arial" w:hAnsi="Arial" w:cs="Arial"/>
          <w:lang w:val="zh-CN"/>
        </w:rPr>
        <w:t>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4394"/>
      </w:tblGrid>
      <w:tr w:rsidR="0091562C" w14:paraId="67C5C916" w14:textId="77777777" w:rsidTr="00BE6371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50AF763" w14:textId="77777777" w:rsidR="0091562C" w:rsidRPr="00523DD5" w:rsidRDefault="0091562C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C16F3B" w14:textId="77777777" w:rsidR="0091562C" w:rsidRPr="00523DD5" w:rsidRDefault="0091562C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D4CAE1" w14:textId="77777777" w:rsidR="0091562C" w:rsidRPr="00523DD5" w:rsidRDefault="0091562C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977E62A" w14:textId="77777777" w:rsidR="0091562C" w:rsidRPr="00523DD5" w:rsidRDefault="0091562C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91562C" w:rsidRPr="00DF7A9D" w14:paraId="2820447A" w14:textId="77777777" w:rsidTr="00BE6371">
        <w:tc>
          <w:tcPr>
            <w:tcW w:w="1668" w:type="dxa"/>
            <w:vAlign w:val="center"/>
          </w:tcPr>
          <w:p w14:paraId="29C041D6" w14:textId="297DF516" w:rsidR="0091562C" w:rsidRPr="00001B53" w:rsidRDefault="002E50B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DATE</w:t>
            </w:r>
          </w:p>
        </w:tc>
        <w:tc>
          <w:tcPr>
            <w:tcW w:w="1559" w:type="dxa"/>
            <w:vAlign w:val="center"/>
          </w:tcPr>
          <w:p w14:paraId="4FAA7759" w14:textId="4A1842D5" w:rsidR="0091562C" w:rsidRPr="00001B53" w:rsidRDefault="002E50B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日期</w:t>
            </w:r>
          </w:p>
        </w:tc>
        <w:tc>
          <w:tcPr>
            <w:tcW w:w="1843" w:type="dxa"/>
            <w:vAlign w:val="center"/>
          </w:tcPr>
          <w:p w14:paraId="59B16B8B" w14:textId="2ECAD388" w:rsidR="0091562C" w:rsidRPr="00001B53" w:rsidRDefault="002E50B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37753FE0" w14:textId="43E0D4FD" w:rsidR="0091562C" w:rsidRPr="00001B53" w:rsidRDefault="00BE63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yyyy-MM-dd</w:t>
            </w:r>
          </w:p>
        </w:tc>
      </w:tr>
      <w:tr w:rsidR="0091562C" w:rsidRPr="00DF7A9D" w14:paraId="7440CDE5" w14:textId="77777777" w:rsidTr="00BE6371">
        <w:tc>
          <w:tcPr>
            <w:tcW w:w="1668" w:type="dxa"/>
            <w:vAlign w:val="center"/>
          </w:tcPr>
          <w:p w14:paraId="7545EDFA" w14:textId="1EC70ED1" w:rsidR="0091562C" w:rsidRPr="00001B53" w:rsidRDefault="00BE63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BE6371">
              <w:rPr>
                <w:rFonts w:ascii="Arial" w:hAnsi="Arial" w:cs="Arial"/>
                <w:sz w:val="21"/>
                <w:szCs w:val="21"/>
                <w:lang w:val="zh-CN"/>
              </w:rPr>
              <w:t>LINES</w:t>
            </w:r>
          </w:p>
        </w:tc>
        <w:tc>
          <w:tcPr>
            <w:tcW w:w="1559" w:type="dxa"/>
            <w:vAlign w:val="center"/>
          </w:tcPr>
          <w:p w14:paraId="16C79558" w14:textId="566FBA71" w:rsidR="0091562C" w:rsidRPr="00001B53" w:rsidRDefault="00BE637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路径列表</w:t>
            </w:r>
          </w:p>
        </w:tc>
        <w:tc>
          <w:tcPr>
            <w:tcW w:w="1843" w:type="dxa"/>
            <w:vAlign w:val="center"/>
          </w:tcPr>
          <w:p w14:paraId="01B91ED3" w14:textId="6BEEA7FD" w:rsidR="0091562C" w:rsidRPr="00001B53" w:rsidRDefault="00BE637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BE6371">
              <w:rPr>
                <w:rFonts w:ascii="Arial" w:hAnsi="Arial" w:cs="Arial"/>
                <w:sz w:val="21"/>
                <w:szCs w:val="21"/>
                <w:lang w:val="zh-CN"/>
              </w:rPr>
              <w:t>List&lt;Map&lt;String, Object&gt;&gt;</w:t>
            </w:r>
          </w:p>
        </w:tc>
        <w:tc>
          <w:tcPr>
            <w:tcW w:w="4394" w:type="dxa"/>
            <w:vAlign w:val="center"/>
          </w:tcPr>
          <w:p w14:paraId="5C6236CF" w14:textId="77777777" w:rsidR="0091562C" w:rsidRDefault="00BE63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经过的卡口间的路径</w:t>
            </w:r>
            <w:r w:rsidR="00A007B1">
              <w:rPr>
                <w:rFonts w:ascii="Arial" w:hAnsi="Arial" w:cs="Arial" w:hint="eastAsia"/>
                <w:sz w:val="21"/>
                <w:szCs w:val="21"/>
                <w:lang w:val="zh-CN"/>
              </w:rPr>
              <w:t>，如：</w:t>
            </w:r>
          </w:p>
          <w:p w14:paraId="51AB3EF6" w14:textId="77777777" w:rsidR="00A007B1" w:rsidRDefault="00A007B1" w:rsidP="00946EBF">
            <w:pPr>
              <w:wordWrap w:val="0"/>
              <w:spacing w:line="240" w:lineRule="auto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[</w:t>
            </w:r>
          </w:p>
          <w:p w14:paraId="2428142A" w14:textId="77777777" w:rsidR="00A007B1" w:rsidRDefault="00A007B1" w:rsidP="00946EBF">
            <w:pPr>
              <w:wordWrap w:val="0"/>
              <w:spacing w:line="240" w:lineRule="auto"/>
              <w:ind w:firstLineChars="218" w:firstLine="458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{</w:t>
            </w:r>
          </w:p>
          <w:p w14:paraId="4EB444A9" w14:textId="0B0E4921" w:rsidR="00A007B1" w:rsidRDefault="00A007B1" w:rsidP="00946EBF">
            <w:pPr>
              <w:wordWrap w:val="0"/>
              <w:spacing w:line="240" w:lineRule="auto"/>
              <w:ind w:firstLineChars="420" w:firstLine="882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A007B1">
              <w:rPr>
                <w:rFonts w:ascii="Arial" w:hAnsi="Arial" w:cs="Arial"/>
                <w:sz w:val="21"/>
                <w:szCs w:val="21"/>
                <w:lang w:val="zh-CN"/>
              </w:rPr>
              <w:t>BEGINPLATE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 xml:space="preserve">" : 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"</w:t>
            </w:r>
            <w:r w:rsidR="00AD5CC3">
              <w:rPr>
                <w:rFonts w:ascii="Arial" w:hAnsi="Arial" w:cs="Arial"/>
                <w:sz w:val="21"/>
                <w:szCs w:val="21"/>
                <w:lang w:val="zh-CN"/>
              </w:rPr>
              <w:t>粤</w:t>
            </w:r>
            <w:r w:rsidR="00AD5CC3">
              <w:rPr>
                <w:rFonts w:ascii="Arial" w:hAnsi="Arial" w:cs="Arial"/>
                <w:sz w:val="21"/>
                <w:szCs w:val="21"/>
                <w:lang w:val="zh-CN"/>
              </w:rPr>
              <w:t>A00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",</w:t>
            </w:r>
          </w:p>
          <w:p w14:paraId="74BADD7C" w14:textId="07D2D92C" w:rsidR="00A007B1" w:rsidRPr="00A007B1" w:rsidRDefault="00A007B1" w:rsidP="00946EBF">
            <w:pPr>
              <w:wordWrap w:val="0"/>
              <w:spacing w:line="240" w:lineRule="auto"/>
              <w:ind w:firstLineChars="420" w:firstLine="882"/>
              <w:rPr>
                <w:rFonts w:ascii="Arial" w:hAnsi="Arial" w:cs="Arial"/>
                <w:sz w:val="21"/>
                <w:szCs w:val="21"/>
              </w:rPr>
            </w:pPr>
            <w:r w:rsidRPr="00A007B1">
              <w:rPr>
                <w:rFonts w:ascii="Arial" w:hAnsi="Arial" w:cs="Arial" w:hint="eastAsia"/>
                <w:sz w:val="21"/>
                <w:szCs w:val="21"/>
              </w:rPr>
              <w:t>"</w:t>
            </w:r>
            <w:r w:rsidRPr="00A007B1">
              <w:rPr>
                <w:rFonts w:ascii="Arial" w:hAnsi="Arial" w:cs="Arial"/>
                <w:sz w:val="21"/>
                <w:szCs w:val="21"/>
              </w:rPr>
              <w:t>BEGINCROSS</w:t>
            </w:r>
            <w:r w:rsidRPr="00A007B1">
              <w:rPr>
                <w:rFonts w:ascii="Arial" w:hAnsi="Arial" w:cs="Arial" w:hint="eastAsia"/>
                <w:sz w:val="21"/>
                <w:szCs w:val="21"/>
              </w:rPr>
              <w:t xml:space="preserve">" : </w:t>
            </w:r>
            <w:r w:rsidRPr="00A007B1">
              <w:rPr>
                <w:rFonts w:ascii="Arial" w:hAnsi="Arial" w:cs="Arial"/>
                <w:sz w:val="21"/>
                <w:szCs w:val="21"/>
              </w:rPr>
              <w:t>"</w:t>
            </w:r>
            <w:r w:rsidR="00AD5CC3">
              <w:rPr>
                <w:rFonts w:ascii="Arial" w:hAnsi="Arial" w:cs="Arial"/>
                <w:sz w:val="21"/>
                <w:szCs w:val="21"/>
              </w:rPr>
              <w:t>4401...</w:t>
            </w:r>
            <w:r w:rsidR="003A5366">
              <w:rPr>
                <w:rFonts w:ascii="Arial" w:hAnsi="Arial" w:cs="Arial"/>
                <w:sz w:val="21"/>
                <w:szCs w:val="21"/>
              </w:rPr>
              <w:t>131</w:t>
            </w:r>
            <w:r w:rsidR="00AD5CC3">
              <w:rPr>
                <w:rFonts w:ascii="Arial" w:hAnsi="Arial" w:cs="Arial"/>
                <w:sz w:val="21"/>
                <w:szCs w:val="21"/>
              </w:rPr>
              <w:t>01</w:t>
            </w:r>
            <w:r w:rsidRPr="00A007B1">
              <w:rPr>
                <w:rFonts w:ascii="Arial" w:hAnsi="Arial" w:cs="Arial"/>
                <w:sz w:val="21"/>
                <w:szCs w:val="21"/>
              </w:rPr>
              <w:t>",</w:t>
            </w:r>
          </w:p>
          <w:p w14:paraId="22DC0274" w14:textId="2F7B5E1A" w:rsidR="00A007B1" w:rsidRPr="00A007B1" w:rsidRDefault="00A007B1" w:rsidP="00946EBF">
            <w:pPr>
              <w:wordWrap w:val="0"/>
              <w:spacing w:line="240" w:lineRule="auto"/>
              <w:ind w:firstLineChars="420" w:firstLine="882"/>
              <w:rPr>
                <w:rFonts w:ascii="Arial" w:hAnsi="Arial" w:cs="Arial"/>
                <w:sz w:val="21"/>
                <w:szCs w:val="21"/>
              </w:rPr>
            </w:pPr>
            <w:r w:rsidRPr="00A007B1">
              <w:rPr>
                <w:rFonts w:ascii="Arial" w:hAnsi="Arial" w:cs="Arial" w:hint="eastAsia"/>
                <w:sz w:val="21"/>
                <w:szCs w:val="21"/>
              </w:rPr>
              <w:t>"</w:t>
            </w:r>
            <w:r w:rsidRPr="00A007B1">
              <w:rPr>
                <w:rFonts w:ascii="Arial" w:hAnsi="Arial" w:cs="Arial"/>
                <w:sz w:val="21"/>
                <w:szCs w:val="21"/>
              </w:rPr>
              <w:t>BEGINTIME</w:t>
            </w:r>
            <w:r w:rsidRPr="00A007B1">
              <w:rPr>
                <w:rFonts w:ascii="Arial" w:hAnsi="Arial" w:cs="Arial" w:hint="eastAsia"/>
                <w:sz w:val="21"/>
                <w:szCs w:val="21"/>
              </w:rPr>
              <w:t xml:space="preserve">" : </w:t>
            </w:r>
            <w:r w:rsidRPr="00A007B1">
              <w:rPr>
                <w:rFonts w:ascii="Arial" w:hAnsi="Arial" w:cs="Arial"/>
                <w:sz w:val="21"/>
                <w:szCs w:val="21"/>
              </w:rPr>
              <w:t>"</w:t>
            </w:r>
            <w:r w:rsidR="00081B3F">
              <w:rPr>
                <w:rFonts w:ascii="Arial" w:hAnsi="Arial" w:cs="Arial"/>
                <w:sz w:val="21"/>
                <w:szCs w:val="21"/>
              </w:rPr>
              <w:t>160101225959</w:t>
            </w:r>
            <w:r w:rsidRPr="00A007B1">
              <w:rPr>
                <w:rFonts w:ascii="Arial" w:hAnsi="Arial" w:cs="Arial"/>
                <w:sz w:val="21"/>
                <w:szCs w:val="21"/>
              </w:rPr>
              <w:t>",</w:t>
            </w:r>
          </w:p>
          <w:p w14:paraId="379B443C" w14:textId="379AABF5" w:rsidR="00A007B1" w:rsidRPr="00A007B1" w:rsidRDefault="00A007B1" w:rsidP="00946EBF">
            <w:pPr>
              <w:wordWrap w:val="0"/>
              <w:spacing w:line="240" w:lineRule="auto"/>
              <w:ind w:firstLineChars="420" w:firstLine="882"/>
              <w:rPr>
                <w:rFonts w:ascii="Arial" w:hAnsi="Arial" w:cs="Arial"/>
                <w:sz w:val="21"/>
                <w:szCs w:val="21"/>
              </w:rPr>
            </w:pPr>
            <w:r w:rsidRPr="00A007B1">
              <w:rPr>
                <w:rFonts w:ascii="Arial" w:hAnsi="Arial" w:cs="Arial" w:hint="eastAsia"/>
                <w:sz w:val="21"/>
                <w:szCs w:val="21"/>
              </w:rPr>
              <w:t>"</w:t>
            </w:r>
            <w:r w:rsidRPr="00A007B1">
              <w:rPr>
                <w:rFonts w:ascii="Arial" w:hAnsi="Arial" w:cs="Arial"/>
                <w:sz w:val="21"/>
                <w:szCs w:val="21"/>
              </w:rPr>
              <w:t>ENDPLATE</w:t>
            </w:r>
            <w:r w:rsidRPr="00A007B1">
              <w:rPr>
                <w:rFonts w:ascii="Arial" w:hAnsi="Arial" w:cs="Arial" w:hint="eastAsia"/>
                <w:sz w:val="21"/>
                <w:szCs w:val="21"/>
              </w:rPr>
              <w:t xml:space="preserve">" : </w:t>
            </w:r>
            <w:r w:rsidRPr="00A007B1">
              <w:rPr>
                <w:rFonts w:ascii="Arial" w:hAnsi="Arial" w:cs="Arial"/>
                <w:sz w:val="21"/>
                <w:szCs w:val="21"/>
              </w:rPr>
              <w:t>"</w:t>
            </w:r>
            <w:r w:rsidR="00081B3F">
              <w:rPr>
                <w:rFonts w:ascii="Arial" w:hAnsi="Arial" w:cs="Arial"/>
                <w:sz w:val="21"/>
                <w:szCs w:val="21"/>
                <w:lang w:val="zh-CN"/>
              </w:rPr>
              <w:t>粤</w:t>
            </w:r>
            <w:r w:rsidR="00081B3F">
              <w:rPr>
                <w:rFonts w:ascii="Arial" w:hAnsi="Arial" w:cs="Arial"/>
                <w:sz w:val="21"/>
                <w:szCs w:val="21"/>
                <w:lang w:val="zh-CN"/>
              </w:rPr>
              <w:t>A00001</w:t>
            </w:r>
            <w:r w:rsidRPr="00A007B1">
              <w:rPr>
                <w:rFonts w:ascii="Arial" w:hAnsi="Arial" w:cs="Arial"/>
                <w:sz w:val="21"/>
                <w:szCs w:val="21"/>
              </w:rPr>
              <w:t>",</w:t>
            </w:r>
          </w:p>
          <w:p w14:paraId="33351F41" w14:textId="3EE210F3" w:rsidR="00A007B1" w:rsidRPr="00A007B1" w:rsidRDefault="00A007B1" w:rsidP="00946EBF">
            <w:pPr>
              <w:wordWrap w:val="0"/>
              <w:spacing w:line="240" w:lineRule="auto"/>
              <w:ind w:firstLineChars="420" w:firstLine="882"/>
              <w:rPr>
                <w:rFonts w:ascii="Arial" w:hAnsi="Arial" w:cs="Arial"/>
                <w:sz w:val="21"/>
                <w:szCs w:val="21"/>
              </w:rPr>
            </w:pPr>
            <w:r w:rsidRPr="00A007B1">
              <w:rPr>
                <w:rFonts w:ascii="Arial" w:hAnsi="Arial" w:cs="Arial" w:hint="eastAsia"/>
                <w:sz w:val="21"/>
                <w:szCs w:val="21"/>
              </w:rPr>
              <w:lastRenderedPageBreak/>
              <w:t>"</w:t>
            </w:r>
            <w:r w:rsidRPr="00A007B1">
              <w:rPr>
                <w:rFonts w:ascii="Arial" w:hAnsi="Arial" w:cs="Arial"/>
                <w:sz w:val="21"/>
                <w:szCs w:val="21"/>
              </w:rPr>
              <w:t>ENDCROSS</w:t>
            </w:r>
            <w:r w:rsidRPr="00A007B1">
              <w:rPr>
                <w:rFonts w:ascii="Arial" w:hAnsi="Arial" w:cs="Arial" w:hint="eastAsia"/>
                <w:sz w:val="21"/>
                <w:szCs w:val="21"/>
              </w:rPr>
              <w:t xml:space="preserve">" : </w:t>
            </w:r>
            <w:r w:rsidRPr="00A007B1">
              <w:rPr>
                <w:rFonts w:ascii="Arial" w:hAnsi="Arial" w:cs="Arial"/>
                <w:sz w:val="21"/>
                <w:szCs w:val="21"/>
              </w:rPr>
              <w:t>"</w:t>
            </w:r>
            <w:r w:rsidR="00081B3F">
              <w:rPr>
                <w:rFonts w:ascii="Arial" w:hAnsi="Arial" w:cs="Arial"/>
                <w:sz w:val="21"/>
                <w:szCs w:val="21"/>
              </w:rPr>
              <w:t>4401...</w:t>
            </w:r>
            <w:r w:rsidR="003A5366">
              <w:rPr>
                <w:rFonts w:ascii="Arial" w:hAnsi="Arial" w:cs="Arial"/>
                <w:sz w:val="21"/>
                <w:szCs w:val="21"/>
              </w:rPr>
              <w:t>131</w:t>
            </w:r>
            <w:r w:rsidR="00081B3F">
              <w:rPr>
                <w:rFonts w:ascii="Arial" w:hAnsi="Arial" w:cs="Arial"/>
                <w:sz w:val="21"/>
                <w:szCs w:val="21"/>
              </w:rPr>
              <w:t>02</w:t>
            </w:r>
            <w:r w:rsidRPr="00A007B1">
              <w:rPr>
                <w:rFonts w:ascii="Arial" w:hAnsi="Arial" w:cs="Arial"/>
                <w:sz w:val="21"/>
                <w:szCs w:val="21"/>
              </w:rPr>
              <w:t>",</w:t>
            </w:r>
          </w:p>
          <w:p w14:paraId="58A07978" w14:textId="610197C1" w:rsidR="00A007B1" w:rsidRDefault="00A007B1" w:rsidP="00946EBF">
            <w:pPr>
              <w:wordWrap w:val="0"/>
              <w:spacing w:line="240" w:lineRule="auto"/>
              <w:ind w:firstLineChars="420" w:firstLine="882"/>
              <w:rPr>
                <w:rFonts w:ascii="Arial" w:hAnsi="Arial" w:cs="Arial"/>
                <w:sz w:val="21"/>
                <w:szCs w:val="21"/>
              </w:rPr>
            </w:pPr>
            <w:r w:rsidRPr="00A007B1">
              <w:rPr>
                <w:rFonts w:ascii="Arial" w:hAnsi="Arial" w:cs="Arial" w:hint="eastAsia"/>
                <w:sz w:val="21"/>
                <w:szCs w:val="21"/>
              </w:rPr>
              <w:t>"</w:t>
            </w:r>
            <w:r w:rsidRPr="00A007B1">
              <w:rPr>
                <w:rFonts w:ascii="Arial" w:hAnsi="Arial" w:cs="Arial"/>
                <w:sz w:val="21"/>
                <w:szCs w:val="21"/>
              </w:rPr>
              <w:t>ENDTIME</w:t>
            </w:r>
            <w:r w:rsidRPr="00A007B1">
              <w:rPr>
                <w:rFonts w:ascii="Arial" w:hAnsi="Arial" w:cs="Arial" w:hint="eastAsia"/>
                <w:sz w:val="21"/>
                <w:szCs w:val="21"/>
              </w:rPr>
              <w:t xml:space="preserve">" : </w:t>
            </w:r>
            <w:r w:rsidRPr="00A007B1">
              <w:rPr>
                <w:rFonts w:ascii="Arial" w:hAnsi="Arial" w:cs="Arial"/>
                <w:sz w:val="21"/>
                <w:szCs w:val="21"/>
              </w:rPr>
              <w:t>"</w:t>
            </w:r>
            <w:r w:rsidR="00081B3F">
              <w:rPr>
                <w:rFonts w:ascii="Arial" w:hAnsi="Arial" w:cs="Arial"/>
                <w:sz w:val="21"/>
                <w:szCs w:val="21"/>
              </w:rPr>
              <w:t>160101235959</w:t>
            </w:r>
            <w:r w:rsidRPr="00A007B1">
              <w:rPr>
                <w:rFonts w:ascii="Arial" w:hAnsi="Arial" w:cs="Arial"/>
                <w:sz w:val="21"/>
                <w:szCs w:val="21"/>
              </w:rPr>
              <w:t>",</w:t>
            </w:r>
          </w:p>
          <w:p w14:paraId="27F9F61A" w14:textId="2AD5E1D7" w:rsidR="00A007B1" w:rsidRPr="00A007B1" w:rsidRDefault="00A007B1" w:rsidP="00946EBF">
            <w:pPr>
              <w:wordWrap w:val="0"/>
              <w:spacing w:line="240" w:lineRule="auto"/>
              <w:ind w:firstLineChars="420" w:firstLine="88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"</w:t>
            </w:r>
            <w:r w:rsidRPr="00A007B1">
              <w:rPr>
                <w:rFonts w:ascii="Arial" w:hAnsi="Arial" w:cs="Arial"/>
                <w:sz w:val="21"/>
                <w:szCs w:val="21"/>
              </w:rPr>
              <w:t>USETIME</w:t>
            </w:r>
            <w:r>
              <w:rPr>
                <w:rFonts w:ascii="Arial" w:hAnsi="Arial" w:cs="Arial"/>
                <w:sz w:val="21"/>
                <w:szCs w:val="21"/>
              </w:rPr>
              <w:t>" : "</w:t>
            </w:r>
            <w:r w:rsidR="00081B3F">
              <w:rPr>
                <w:rFonts w:ascii="Arial" w:hAnsi="Arial" w:cs="Arial"/>
                <w:sz w:val="21"/>
                <w:szCs w:val="21"/>
              </w:rPr>
              <w:t>3600</w:t>
            </w:r>
            <w:r>
              <w:rPr>
                <w:rFonts w:ascii="Arial" w:hAnsi="Arial" w:cs="Arial"/>
                <w:sz w:val="21"/>
                <w:szCs w:val="21"/>
              </w:rPr>
              <w:t>"</w:t>
            </w:r>
          </w:p>
          <w:p w14:paraId="2AB3357F" w14:textId="78FFF373" w:rsidR="00A007B1" w:rsidRPr="00A007B1" w:rsidRDefault="00A007B1" w:rsidP="00946EBF">
            <w:pPr>
              <w:wordWrap w:val="0"/>
              <w:spacing w:line="240" w:lineRule="auto"/>
              <w:ind w:firstLineChars="218" w:firstLine="458"/>
              <w:rPr>
                <w:rFonts w:ascii="Arial" w:hAnsi="Arial" w:cs="Arial"/>
                <w:sz w:val="21"/>
                <w:szCs w:val="21"/>
              </w:rPr>
            </w:pPr>
            <w:r w:rsidRPr="00A007B1">
              <w:rPr>
                <w:rFonts w:ascii="Arial" w:hAnsi="Arial" w:cs="Arial" w:hint="eastAsia"/>
                <w:sz w:val="21"/>
                <w:szCs w:val="21"/>
              </w:rPr>
              <w:t>}</w:t>
            </w:r>
          </w:p>
          <w:p w14:paraId="38182094" w14:textId="275D4D58" w:rsidR="00A007B1" w:rsidRPr="00A007B1" w:rsidRDefault="00081B3F" w:rsidP="00946EBF">
            <w:pPr>
              <w:wordWrap w:val="0"/>
              <w:spacing w:line="240" w:lineRule="auto"/>
              <w:ind w:firstLineChars="218" w:firstLine="45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……</w:t>
            </w:r>
          </w:p>
          <w:p w14:paraId="35E02D90" w14:textId="319B37AA" w:rsidR="00A007B1" w:rsidRPr="00A007B1" w:rsidRDefault="00A007B1" w:rsidP="00946EBF">
            <w:pPr>
              <w:wordWrap w:val="0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A007B1">
              <w:rPr>
                <w:rFonts w:ascii="Arial" w:hAnsi="Arial" w:cs="Arial" w:hint="eastAsia"/>
                <w:sz w:val="21"/>
                <w:szCs w:val="21"/>
              </w:rPr>
              <w:t>]</w:t>
            </w:r>
          </w:p>
        </w:tc>
      </w:tr>
      <w:tr w:rsidR="0091562C" w:rsidRPr="00DF7A9D" w14:paraId="26B41D66" w14:textId="77777777" w:rsidTr="00BE6371">
        <w:tc>
          <w:tcPr>
            <w:tcW w:w="1668" w:type="dxa"/>
            <w:vAlign w:val="center"/>
          </w:tcPr>
          <w:p w14:paraId="44875425" w14:textId="1CD1A851" w:rsidR="0091562C" w:rsidRPr="00001B53" w:rsidRDefault="00BE63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BE6371">
              <w:rPr>
                <w:rFonts w:ascii="Arial" w:hAnsi="Arial" w:cs="Arial"/>
                <w:sz w:val="21"/>
                <w:szCs w:val="21"/>
                <w:lang w:val="zh-CN"/>
              </w:rPr>
              <w:lastRenderedPageBreak/>
              <w:t>CROSSSET</w:t>
            </w:r>
          </w:p>
        </w:tc>
        <w:tc>
          <w:tcPr>
            <w:tcW w:w="1559" w:type="dxa"/>
            <w:vAlign w:val="center"/>
          </w:tcPr>
          <w:p w14:paraId="16B3D8CD" w14:textId="3445F3E7" w:rsidR="0091562C" w:rsidRPr="00001B53" w:rsidRDefault="00BE637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卡口集合</w:t>
            </w:r>
          </w:p>
        </w:tc>
        <w:tc>
          <w:tcPr>
            <w:tcW w:w="1843" w:type="dxa"/>
            <w:vAlign w:val="center"/>
          </w:tcPr>
          <w:p w14:paraId="0C90DD49" w14:textId="5C0C0C1C" w:rsidR="0091562C" w:rsidRPr="00001B53" w:rsidRDefault="00BE637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BE6371">
              <w:rPr>
                <w:rFonts w:ascii="Arial" w:hAnsi="Arial" w:cs="Arial"/>
                <w:sz w:val="21"/>
                <w:szCs w:val="21"/>
                <w:lang w:val="zh-CN"/>
              </w:rPr>
              <w:t>List&lt;String&gt;</w:t>
            </w:r>
          </w:p>
        </w:tc>
        <w:tc>
          <w:tcPr>
            <w:tcW w:w="4394" w:type="dxa"/>
            <w:vAlign w:val="center"/>
          </w:tcPr>
          <w:p w14:paraId="2C85DE76" w14:textId="62821AAB" w:rsidR="0091562C" w:rsidRPr="00001B53" w:rsidRDefault="00BE63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经过次数最多的卡口集合</w:t>
            </w:r>
          </w:p>
        </w:tc>
      </w:tr>
      <w:tr w:rsidR="0091562C" w:rsidRPr="00DF7A9D" w14:paraId="1747F9A8" w14:textId="77777777" w:rsidTr="00BE6371">
        <w:tc>
          <w:tcPr>
            <w:tcW w:w="1668" w:type="dxa"/>
            <w:vAlign w:val="center"/>
          </w:tcPr>
          <w:p w14:paraId="79FA633D" w14:textId="69E22358" w:rsidR="0091562C" w:rsidRPr="00001B53" w:rsidRDefault="00BE63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BE6371">
              <w:rPr>
                <w:rFonts w:ascii="Arial" w:hAnsi="Arial" w:cs="Arial"/>
                <w:sz w:val="21"/>
                <w:szCs w:val="21"/>
                <w:lang w:val="zh-CN"/>
              </w:rPr>
              <w:t>MAXFREQ</w:t>
            </w:r>
          </w:p>
        </w:tc>
        <w:tc>
          <w:tcPr>
            <w:tcW w:w="1559" w:type="dxa"/>
            <w:vAlign w:val="center"/>
          </w:tcPr>
          <w:p w14:paraId="15BE0736" w14:textId="6EB344F0" w:rsidR="0091562C" w:rsidRPr="00001B53" w:rsidRDefault="00BE637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最大出现次数</w:t>
            </w:r>
          </w:p>
        </w:tc>
        <w:tc>
          <w:tcPr>
            <w:tcW w:w="1843" w:type="dxa"/>
            <w:vAlign w:val="center"/>
          </w:tcPr>
          <w:p w14:paraId="36275365" w14:textId="363C125A" w:rsidR="0091562C" w:rsidRPr="00001B53" w:rsidRDefault="00BE637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1DB72D0C" w14:textId="49BDE291" w:rsidR="0091562C" w:rsidRPr="00001B53" w:rsidRDefault="00BE63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所有卡口出现次数中的最大值，单位：次</w:t>
            </w:r>
          </w:p>
        </w:tc>
      </w:tr>
      <w:tr w:rsidR="0091562C" w:rsidRPr="00DF7A9D" w14:paraId="2C0F586F" w14:textId="77777777" w:rsidTr="00BE6371">
        <w:tc>
          <w:tcPr>
            <w:tcW w:w="1668" w:type="dxa"/>
            <w:vAlign w:val="center"/>
          </w:tcPr>
          <w:p w14:paraId="53FB9A0E" w14:textId="3EF3D682" w:rsidR="0091562C" w:rsidRPr="00001B53" w:rsidRDefault="00BE63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BE6371">
              <w:rPr>
                <w:rFonts w:ascii="Arial" w:hAnsi="Arial" w:cs="Arial"/>
                <w:sz w:val="21"/>
                <w:szCs w:val="21"/>
                <w:lang w:val="zh-CN"/>
              </w:rPr>
              <w:t>LINESET</w:t>
            </w:r>
          </w:p>
        </w:tc>
        <w:tc>
          <w:tcPr>
            <w:tcW w:w="1559" w:type="dxa"/>
            <w:vAlign w:val="center"/>
          </w:tcPr>
          <w:p w14:paraId="7651DDA7" w14:textId="08275F0E" w:rsidR="0091562C" w:rsidRPr="00001B53" w:rsidRDefault="00BE637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路径集合</w:t>
            </w:r>
          </w:p>
        </w:tc>
        <w:tc>
          <w:tcPr>
            <w:tcW w:w="1843" w:type="dxa"/>
            <w:vAlign w:val="center"/>
          </w:tcPr>
          <w:p w14:paraId="3DB15651" w14:textId="46755CFB" w:rsidR="0091562C" w:rsidRPr="00001B53" w:rsidRDefault="00BE637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BE6371">
              <w:rPr>
                <w:rFonts w:ascii="Arial" w:hAnsi="Arial" w:cs="Arial"/>
                <w:sz w:val="21"/>
                <w:szCs w:val="21"/>
                <w:lang w:val="zh-CN"/>
              </w:rPr>
              <w:t>List&lt;Map&lt;String, Object&gt;&gt;</w:t>
            </w:r>
          </w:p>
        </w:tc>
        <w:tc>
          <w:tcPr>
            <w:tcW w:w="4394" w:type="dxa"/>
            <w:vAlign w:val="center"/>
          </w:tcPr>
          <w:p w14:paraId="574924A3" w14:textId="2D6962D7" w:rsidR="0091562C" w:rsidRPr="00001B53" w:rsidRDefault="00BE63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用时最长的路径集合</w:t>
            </w:r>
            <w:r w:rsidR="00411746">
              <w:rPr>
                <w:rFonts w:ascii="Arial" w:hAnsi="Arial" w:cs="Arial" w:hint="eastAsia"/>
                <w:sz w:val="21"/>
                <w:szCs w:val="21"/>
                <w:lang w:val="zh-CN"/>
              </w:rPr>
              <w:t>，结构同</w:t>
            </w:r>
            <w:r w:rsidR="00411746">
              <w:rPr>
                <w:rFonts w:ascii="Arial" w:hAnsi="Arial" w:cs="Arial" w:hint="eastAsia"/>
                <w:sz w:val="21"/>
                <w:szCs w:val="21"/>
                <w:lang w:val="zh-CN"/>
              </w:rPr>
              <w:t xml:space="preserve"> "LINES"</w:t>
            </w:r>
          </w:p>
        </w:tc>
      </w:tr>
      <w:tr w:rsidR="0091562C" w:rsidRPr="00DF7A9D" w14:paraId="1F09EECC" w14:textId="77777777" w:rsidTr="00BE6371">
        <w:tc>
          <w:tcPr>
            <w:tcW w:w="1668" w:type="dxa"/>
            <w:vAlign w:val="center"/>
          </w:tcPr>
          <w:p w14:paraId="2B7F7E11" w14:textId="197756FF" w:rsidR="0091562C" w:rsidRPr="00001B53" w:rsidRDefault="00BE63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BE6371">
              <w:rPr>
                <w:rFonts w:ascii="Arial" w:hAnsi="Arial" w:cs="Arial"/>
                <w:sz w:val="21"/>
                <w:szCs w:val="21"/>
                <w:lang w:val="zh-CN"/>
              </w:rPr>
              <w:t>MAXUSETIME</w:t>
            </w:r>
          </w:p>
        </w:tc>
        <w:tc>
          <w:tcPr>
            <w:tcW w:w="1559" w:type="dxa"/>
            <w:vAlign w:val="center"/>
          </w:tcPr>
          <w:p w14:paraId="55141CE1" w14:textId="3103A3F0" w:rsidR="0091562C" w:rsidRPr="00001B53" w:rsidRDefault="00BE637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最大用时</w:t>
            </w:r>
          </w:p>
        </w:tc>
        <w:tc>
          <w:tcPr>
            <w:tcW w:w="1843" w:type="dxa"/>
            <w:vAlign w:val="center"/>
          </w:tcPr>
          <w:p w14:paraId="7FA4C13F" w14:textId="68D4BC4C" w:rsidR="0091562C" w:rsidRPr="00001B53" w:rsidRDefault="00BE637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6E968219" w14:textId="42E03EB6" w:rsidR="0091562C" w:rsidRPr="00001B53" w:rsidRDefault="00BE63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所有路径的用时中的最大值，单位：秒</w:t>
            </w:r>
          </w:p>
        </w:tc>
      </w:tr>
    </w:tbl>
    <w:p w14:paraId="149A3620" w14:textId="77777777" w:rsidR="00EA6EDB" w:rsidRDefault="00EA6EDB" w:rsidP="00946EBF">
      <w:pPr>
        <w:wordWrap w:val="0"/>
      </w:pPr>
    </w:p>
    <w:p w14:paraId="7B1B23FE" w14:textId="77777777" w:rsidR="0051358D" w:rsidRDefault="0051358D" w:rsidP="00946EBF">
      <w:pPr>
        <w:wordWrap w:val="0"/>
      </w:pPr>
      <w:r>
        <w:t>页面大概展示效果：</w:t>
      </w:r>
    </w:p>
    <w:tbl>
      <w:tblPr>
        <w:tblW w:w="3780" w:type="dxa"/>
        <w:tblInd w:w="113" w:type="dxa"/>
        <w:tblLook w:val="04A0" w:firstRow="1" w:lastRow="0" w:firstColumn="1" w:lastColumn="0" w:noHBand="0" w:noVBand="1"/>
      </w:tblPr>
      <w:tblGrid>
        <w:gridCol w:w="1620"/>
        <w:gridCol w:w="1080"/>
        <w:gridCol w:w="1080"/>
      </w:tblGrid>
      <w:tr w:rsidR="0051358D" w:rsidRPr="0051358D" w14:paraId="68C6C0A7" w14:textId="77777777" w:rsidTr="0051358D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B438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过次数</w:t>
            </w: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最多的卡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A661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AF81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次</w:t>
            </w:r>
          </w:p>
        </w:tc>
      </w:tr>
      <w:tr w:rsidR="0051358D" w:rsidRPr="0051358D" w14:paraId="363C177C" w14:textId="77777777" w:rsidTr="0051358D">
        <w:trPr>
          <w:trHeight w:val="5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A9E0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停留时间</w:t>
            </w: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最长的路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BCBB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 -&gt; 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4148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min</w:t>
            </w:r>
          </w:p>
        </w:tc>
      </w:tr>
      <w:tr w:rsidR="0051358D" w:rsidRPr="0051358D" w14:paraId="54F9E575" w14:textId="77777777" w:rsidTr="0051358D">
        <w:trPr>
          <w:trHeight w:val="27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CFF5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B0A9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283F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51358D" w:rsidRPr="0051358D" w14:paraId="216480CD" w14:textId="77777777" w:rsidTr="0051358D">
        <w:trPr>
          <w:trHeight w:val="27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9AEA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.01.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BB95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路径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FBED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时</w:t>
            </w:r>
          </w:p>
        </w:tc>
      </w:tr>
      <w:tr w:rsidR="0051358D" w:rsidRPr="0051358D" w14:paraId="3C57A4DC" w14:textId="77777777" w:rsidTr="0051358D">
        <w:trPr>
          <w:trHeight w:val="27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F9D0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6306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 -&gt;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BB70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min</w:t>
            </w:r>
          </w:p>
        </w:tc>
      </w:tr>
      <w:tr w:rsidR="0051358D" w:rsidRPr="0051358D" w14:paraId="69D87C1C" w14:textId="77777777" w:rsidTr="0051358D">
        <w:trPr>
          <w:trHeight w:val="27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585A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32A9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 -&gt; 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5F8E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min</w:t>
            </w:r>
          </w:p>
        </w:tc>
      </w:tr>
      <w:tr w:rsidR="0051358D" w:rsidRPr="0051358D" w14:paraId="4275CA51" w14:textId="77777777" w:rsidTr="0051358D">
        <w:trPr>
          <w:trHeight w:val="27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40D9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9647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 -&gt; 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0CA4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min</w:t>
            </w:r>
          </w:p>
        </w:tc>
      </w:tr>
      <w:tr w:rsidR="0051358D" w:rsidRPr="0051358D" w14:paraId="00F1E47D" w14:textId="77777777" w:rsidTr="0051358D">
        <w:trPr>
          <w:trHeight w:val="27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5DFE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A794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 -&gt;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851F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min</w:t>
            </w:r>
          </w:p>
        </w:tc>
      </w:tr>
      <w:tr w:rsidR="0051358D" w:rsidRPr="0051358D" w14:paraId="31DA78C1" w14:textId="77777777" w:rsidTr="0051358D">
        <w:trPr>
          <w:trHeight w:val="5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3AF1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过次数</w:t>
            </w: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最多的卡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DDA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DB29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次</w:t>
            </w:r>
          </w:p>
        </w:tc>
      </w:tr>
      <w:tr w:rsidR="0051358D" w:rsidRPr="0051358D" w14:paraId="385D19DD" w14:textId="77777777" w:rsidTr="0051358D">
        <w:trPr>
          <w:trHeight w:val="5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5B2F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停留时间</w:t>
            </w: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最长的路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D019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 -&gt; 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2780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min</w:t>
            </w:r>
          </w:p>
        </w:tc>
      </w:tr>
      <w:tr w:rsidR="0051358D" w:rsidRPr="0051358D" w14:paraId="14D53045" w14:textId="77777777" w:rsidTr="0051358D">
        <w:trPr>
          <w:trHeight w:val="27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0E3F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745B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AF5C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51358D" w:rsidRPr="0051358D" w14:paraId="0AD742E2" w14:textId="77777777" w:rsidTr="0051358D">
        <w:trPr>
          <w:trHeight w:val="27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845B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.01.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8739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路径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92B0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时</w:t>
            </w:r>
          </w:p>
        </w:tc>
      </w:tr>
      <w:tr w:rsidR="0051358D" w:rsidRPr="0051358D" w14:paraId="4B307C9B" w14:textId="77777777" w:rsidTr="0051358D">
        <w:trPr>
          <w:trHeight w:val="27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7C83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B86F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 -&gt;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4421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min</w:t>
            </w:r>
          </w:p>
        </w:tc>
      </w:tr>
      <w:tr w:rsidR="0051358D" w:rsidRPr="0051358D" w14:paraId="2DD6C9E9" w14:textId="77777777" w:rsidTr="0051358D">
        <w:trPr>
          <w:trHeight w:val="27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1F40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A508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 -&gt; 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E205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min</w:t>
            </w:r>
          </w:p>
        </w:tc>
      </w:tr>
      <w:tr w:rsidR="0051358D" w:rsidRPr="0051358D" w14:paraId="287F6F73" w14:textId="77777777" w:rsidTr="0051358D">
        <w:trPr>
          <w:trHeight w:val="5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F4C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经过次数</w:t>
            </w: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最多的卡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7D4F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0A1A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次</w:t>
            </w:r>
          </w:p>
        </w:tc>
      </w:tr>
      <w:tr w:rsidR="0051358D" w:rsidRPr="0051358D" w14:paraId="7AD61B08" w14:textId="77777777" w:rsidTr="0051358D">
        <w:trPr>
          <w:trHeight w:val="5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46C0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停留时间</w:t>
            </w: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最长的路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0187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 -&gt; 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605A" w14:textId="77777777" w:rsidR="0051358D" w:rsidRPr="0051358D" w:rsidRDefault="0051358D" w:rsidP="00946EBF">
            <w:pPr>
              <w:widowControl/>
              <w:wordWrap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35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min</w:t>
            </w:r>
          </w:p>
        </w:tc>
      </w:tr>
    </w:tbl>
    <w:p w14:paraId="02D806E8" w14:textId="77777777" w:rsidR="00EA6EDB" w:rsidRDefault="00EA6EDB" w:rsidP="00946EBF">
      <w:pPr>
        <w:wordWrap w:val="0"/>
      </w:pPr>
    </w:p>
    <w:p w14:paraId="3B7E39BC" w14:textId="77777777" w:rsidR="00EA6EDB" w:rsidRDefault="00EA6EDB" w:rsidP="00946EBF">
      <w:pPr>
        <w:wordWrap w:val="0"/>
      </w:pPr>
    </w:p>
    <w:p w14:paraId="7479B404" w14:textId="77777777" w:rsidR="00DC770C" w:rsidRDefault="00DC770C" w:rsidP="00946EBF">
      <w:pPr>
        <w:pStyle w:val="2"/>
        <w:wordWrap w:val="0"/>
        <w:spacing w:before="163" w:after="163"/>
        <w:rPr>
          <w:rFonts w:ascii="Arial" w:hAnsi="Arial" w:cs="Arial"/>
        </w:rPr>
      </w:pPr>
      <w:bookmarkStart w:id="45" w:name="_Toc470785353"/>
      <w:r>
        <w:rPr>
          <w:rFonts w:ascii="Arial" w:hAnsi="Arial" w:cs="Arial"/>
        </w:rPr>
        <w:lastRenderedPageBreak/>
        <w:t>隐匿车辆分析技战法接口</w:t>
      </w:r>
      <w:bookmarkEnd w:id="45"/>
    </w:p>
    <w:p w14:paraId="7BFBEBAB" w14:textId="77777777" w:rsidR="00DC770C" w:rsidRDefault="00DF7A9D" w:rsidP="00946EBF">
      <w:pPr>
        <w:pStyle w:val="3"/>
        <w:wordWrap w:val="0"/>
        <w:spacing w:before="163" w:after="163"/>
      </w:pPr>
      <w:bookmarkStart w:id="46" w:name="_Toc470785354"/>
      <w:r>
        <w:t>参数</w:t>
      </w:r>
      <w:bookmarkEnd w:id="46"/>
    </w:p>
    <w:p w14:paraId="0A8D06D2" w14:textId="77777777" w:rsidR="00ED46AA" w:rsidRDefault="00ED46AA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/>
          <w:lang w:val="zh-CN"/>
        </w:rPr>
        <w:t>12</w:t>
      </w:r>
      <w:r>
        <w:rPr>
          <w:rFonts w:ascii="Arial" w:hAnsi="Arial" w:cs="Arial" w:hint="eastAsia"/>
          <w:lang w:val="zh-CN"/>
        </w:rPr>
        <w:t>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所示：</w:t>
      </w:r>
    </w:p>
    <w:p w14:paraId="5F4B57F7" w14:textId="77777777" w:rsidR="00ED46AA" w:rsidRDefault="00ED46AA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687A88FA" w14:textId="12880400" w:rsidR="00ED46AA" w:rsidRPr="00001B53" w:rsidRDefault="00ED46AA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12</w:t>
      </w:r>
      <w:r>
        <w:rPr>
          <w:rFonts w:ascii="Arial" w:hAnsi="Arial" w:cs="Arial" w:hint="eastAsia"/>
          <w:lang w:val="zh-CN"/>
        </w:rPr>
        <w:t>.1</w:t>
      </w:r>
      <w:r>
        <w:rPr>
          <w:rFonts w:ascii="Arial" w:hAnsi="Arial" w:cs="Arial"/>
          <w:lang w:val="zh-CN"/>
        </w:rPr>
        <w:t xml:space="preserve"> </w:t>
      </w:r>
      <w:r w:rsidR="00A069CB">
        <w:rPr>
          <w:rFonts w:ascii="Arial" w:hAnsi="Arial" w:cs="Arial"/>
          <w:lang w:val="zh-CN"/>
        </w:rPr>
        <w:t>隐匿车辆分析</w:t>
      </w:r>
      <w:r>
        <w:rPr>
          <w:rFonts w:ascii="Arial" w:hAnsi="Arial" w:cs="Arial"/>
          <w:lang w:val="zh-CN"/>
        </w:rPr>
        <w:t>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134"/>
        <w:gridCol w:w="1134"/>
        <w:gridCol w:w="4394"/>
      </w:tblGrid>
      <w:tr w:rsidR="00ED46AA" w14:paraId="16A03A39" w14:textId="77777777" w:rsidTr="00723FDF">
        <w:tc>
          <w:tcPr>
            <w:tcW w:w="12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E5CE64" w14:textId="77777777" w:rsidR="00ED46AA" w:rsidRPr="00BD767A" w:rsidRDefault="00ED46AA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2B978F" w14:textId="77777777" w:rsidR="00ED46AA" w:rsidRPr="00BD767A" w:rsidRDefault="00ED46AA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6242DC" w14:textId="77777777" w:rsidR="00ED46AA" w:rsidRPr="00BD767A" w:rsidRDefault="00ED46AA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ABB9C7" w14:textId="77777777" w:rsidR="00ED46AA" w:rsidRPr="00BD767A" w:rsidRDefault="00ED46AA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02E88C" w14:textId="77777777" w:rsidR="00ED46AA" w:rsidRPr="00BD767A" w:rsidRDefault="00ED46AA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ED46AA" w:rsidRPr="00DF7A9D" w14:paraId="2A658F54" w14:textId="77777777" w:rsidTr="00723FDF"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14:paraId="1BE65DD2" w14:textId="77777777" w:rsidR="00ED46AA" w:rsidRPr="00001B53" w:rsidRDefault="00ED46A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begin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ime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6FAA1535" w14:textId="77777777" w:rsidR="00ED46AA" w:rsidRPr="00001B53" w:rsidRDefault="00ED46AA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开始时间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6AFC7CE0" w14:textId="77777777" w:rsidR="00ED46AA" w:rsidRPr="00001B53" w:rsidRDefault="00ED46A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34F897E" w14:textId="77777777" w:rsidR="00ED46AA" w:rsidRPr="00001B53" w:rsidRDefault="00ED46A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394" w:type="dxa"/>
            <w:tcBorders>
              <w:top w:val="single" w:sz="8" w:space="0" w:color="auto"/>
            </w:tcBorders>
            <w:vAlign w:val="center"/>
          </w:tcPr>
          <w:p w14:paraId="4D5AAB2C" w14:textId="77777777" w:rsidR="00ED46AA" w:rsidRPr="00F66285" w:rsidRDefault="00ED46AA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66285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ED46AA" w:rsidRPr="00DF7A9D" w14:paraId="1969B0C4" w14:textId="77777777" w:rsidTr="00723FDF">
        <w:tc>
          <w:tcPr>
            <w:tcW w:w="1242" w:type="dxa"/>
            <w:vAlign w:val="center"/>
          </w:tcPr>
          <w:p w14:paraId="153842EA" w14:textId="77777777" w:rsidR="00ED46AA" w:rsidRPr="00001B53" w:rsidRDefault="00ED46A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endTime</w:t>
            </w:r>
          </w:p>
        </w:tc>
        <w:tc>
          <w:tcPr>
            <w:tcW w:w="1560" w:type="dxa"/>
            <w:vAlign w:val="center"/>
          </w:tcPr>
          <w:p w14:paraId="2A6BC3BB" w14:textId="77777777" w:rsidR="00ED46AA" w:rsidRPr="00001B53" w:rsidRDefault="00ED46AA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结束时间</w:t>
            </w:r>
          </w:p>
        </w:tc>
        <w:tc>
          <w:tcPr>
            <w:tcW w:w="1134" w:type="dxa"/>
            <w:vAlign w:val="center"/>
          </w:tcPr>
          <w:p w14:paraId="0340A3AC" w14:textId="77777777" w:rsidR="00ED46AA" w:rsidRPr="00001B53" w:rsidRDefault="00ED46A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61D39C94" w14:textId="77777777" w:rsidR="00ED46AA" w:rsidRPr="00001B53" w:rsidRDefault="00ED46A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394" w:type="dxa"/>
            <w:vAlign w:val="center"/>
          </w:tcPr>
          <w:p w14:paraId="0E2AC239" w14:textId="77777777" w:rsidR="00ED46AA" w:rsidRPr="00023894" w:rsidRDefault="00ED46AA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B10848" w14:paraId="1830E58C" w14:textId="77777777" w:rsidTr="00723FDF">
        <w:tc>
          <w:tcPr>
            <w:tcW w:w="1242" w:type="dxa"/>
            <w:vAlign w:val="center"/>
          </w:tcPr>
          <w:p w14:paraId="06AF218E" w14:textId="661CEA31" w:rsidR="00B10848" w:rsidRPr="00001B53" w:rsidRDefault="00666F4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rossIn</w:t>
            </w:r>
          </w:p>
        </w:tc>
        <w:tc>
          <w:tcPr>
            <w:tcW w:w="1560" w:type="dxa"/>
            <w:vAlign w:val="center"/>
          </w:tcPr>
          <w:p w14:paraId="07A6E99B" w14:textId="77777777" w:rsidR="00B10848" w:rsidRPr="00001B53" w:rsidRDefault="00B1084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案发区域卡口</w:t>
            </w:r>
          </w:p>
        </w:tc>
        <w:tc>
          <w:tcPr>
            <w:tcW w:w="1134" w:type="dxa"/>
            <w:vAlign w:val="center"/>
          </w:tcPr>
          <w:p w14:paraId="295C8872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5DEB4C89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394" w:type="dxa"/>
            <w:vAlign w:val="center"/>
          </w:tcPr>
          <w:p w14:paraId="26E41CC8" w14:textId="77777777" w:rsidR="00B10848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卡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1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2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3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B10848" w14:paraId="29603638" w14:textId="77777777" w:rsidTr="00723FDF">
        <w:tc>
          <w:tcPr>
            <w:tcW w:w="1242" w:type="dxa"/>
            <w:vAlign w:val="center"/>
          </w:tcPr>
          <w:p w14:paraId="26E2EAE0" w14:textId="77777777" w:rsidR="00B10848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rossOut</w:t>
            </w:r>
          </w:p>
        </w:tc>
        <w:tc>
          <w:tcPr>
            <w:tcW w:w="1560" w:type="dxa"/>
            <w:vAlign w:val="center"/>
          </w:tcPr>
          <w:p w14:paraId="6A5963FF" w14:textId="77777777" w:rsidR="00B10848" w:rsidRPr="00001B53" w:rsidRDefault="00B1084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挖掘区域卡口</w:t>
            </w:r>
          </w:p>
        </w:tc>
        <w:tc>
          <w:tcPr>
            <w:tcW w:w="1134" w:type="dxa"/>
            <w:vAlign w:val="center"/>
          </w:tcPr>
          <w:p w14:paraId="025E1890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6EE10781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394" w:type="dxa"/>
            <w:vAlign w:val="center"/>
          </w:tcPr>
          <w:p w14:paraId="49E9CCBC" w14:textId="77777777" w:rsidR="00B10848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卡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1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2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3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ED46AA" w14:paraId="4F274743" w14:textId="77777777" w:rsidTr="00723FDF">
        <w:tc>
          <w:tcPr>
            <w:tcW w:w="1242" w:type="dxa"/>
            <w:vAlign w:val="center"/>
          </w:tcPr>
          <w:p w14:paraId="6B0CC7BA" w14:textId="77777777" w:rsidR="00ED46AA" w:rsidRPr="00001B53" w:rsidRDefault="00ED46A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560" w:type="dxa"/>
            <w:vAlign w:val="center"/>
          </w:tcPr>
          <w:p w14:paraId="64570C0D" w14:textId="77777777" w:rsidR="00ED46AA" w:rsidRPr="00001B53" w:rsidRDefault="00ED46AA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134" w:type="dxa"/>
            <w:vAlign w:val="center"/>
          </w:tcPr>
          <w:p w14:paraId="7A7634B2" w14:textId="77777777" w:rsidR="00ED46AA" w:rsidRPr="00001B53" w:rsidRDefault="00ED46A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134" w:type="dxa"/>
            <w:vAlign w:val="center"/>
          </w:tcPr>
          <w:p w14:paraId="23D09909" w14:textId="77777777" w:rsidR="00ED46AA" w:rsidRPr="00001B53" w:rsidRDefault="00ED46A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394" w:type="dxa"/>
            <w:vAlign w:val="center"/>
          </w:tcPr>
          <w:p w14:paraId="148BB83A" w14:textId="77777777" w:rsidR="00ED46AA" w:rsidRPr="00001B53" w:rsidRDefault="00ED46AA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返回的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所有分析结果中，前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条结果会从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其余的结果则不会，若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topN=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，则全部分析结果都会从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建议设置为一页显示的条数</w:t>
            </w:r>
          </w:p>
        </w:tc>
      </w:tr>
    </w:tbl>
    <w:p w14:paraId="30E5A60A" w14:textId="77777777" w:rsidR="00ED46AA" w:rsidRPr="00AC79A6" w:rsidRDefault="00ED46AA" w:rsidP="00946EBF">
      <w:pPr>
        <w:wordWrap w:val="0"/>
        <w:rPr>
          <w:lang w:val="zh-CN"/>
        </w:rPr>
      </w:pPr>
    </w:p>
    <w:p w14:paraId="751F9928" w14:textId="77777777" w:rsidR="00DC770C" w:rsidRDefault="00DC770C" w:rsidP="00946EBF">
      <w:pPr>
        <w:wordWrap w:val="0"/>
      </w:pPr>
    </w:p>
    <w:p w14:paraId="58439754" w14:textId="77777777" w:rsidR="00DC770C" w:rsidRDefault="00DF7A9D" w:rsidP="00946EBF">
      <w:pPr>
        <w:pStyle w:val="3"/>
        <w:wordWrap w:val="0"/>
        <w:spacing w:before="163" w:after="163"/>
      </w:pPr>
      <w:bookmarkStart w:id="47" w:name="_Toc470785355"/>
      <w:r>
        <w:t>返回</w:t>
      </w:r>
      <w:bookmarkEnd w:id="47"/>
    </w:p>
    <w:p w14:paraId="34115ED6" w14:textId="77777777" w:rsidR="00B5653B" w:rsidRDefault="00B5653B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每个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/>
          <w:lang w:val="zh-CN"/>
        </w:rPr>
        <w:t>12</w:t>
      </w:r>
      <w:r>
        <w:rPr>
          <w:rFonts w:ascii="Arial" w:hAnsi="Arial" w:cs="Arial" w:hint="eastAsia"/>
          <w:lang w:val="zh-CN"/>
        </w:rPr>
        <w:t>.</w:t>
      </w:r>
      <w:r>
        <w:rPr>
          <w:rFonts w:ascii="Arial" w:hAnsi="Arial" w:cs="Arial"/>
          <w:lang w:val="zh-CN"/>
        </w:rPr>
        <w:t>2</w:t>
      </w:r>
      <w:r>
        <w:rPr>
          <w:rFonts w:ascii="Arial" w:hAnsi="Arial" w:cs="Arial"/>
          <w:lang w:val="zh-CN"/>
        </w:rPr>
        <w:t>所示：</w:t>
      </w:r>
    </w:p>
    <w:p w14:paraId="1970121C" w14:textId="77777777" w:rsidR="00B5653B" w:rsidRDefault="00B5653B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7B7371E4" w14:textId="58D4A655" w:rsidR="00B5653B" w:rsidRPr="00001B53" w:rsidRDefault="00B5653B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12</w:t>
      </w:r>
      <w:r>
        <w:rPr>
          <w:rFonts w:ascii="Arial" w:hAnsi="Arial" w:cs="Arial" w:hint="eastAsia"/>
          <w:lang w:val="zh-CN"/>
        </w:rPr>
        <w:t>.</w:t>
      </w:r>
      <w:r>
        <w:rPr>
          <w:rFonts w:ascii="Arial" w:hAnsi="Arial" w:cs="Arial"/>
          <w:lang w:val="zh-CN"/>
        </w:rPr>
        <w:t xml:space="preserve">2 </w:t>
      </w:r>
      <w:r w:rsidR="00A069CB">
        <w:rPr>
          <w:rFonts w:ascii="Arial" w:hAnsi="Arial" w:cs="Arial"/>
          <w:lang w:val="zh-CN"/>
        </w:rPr>
        <w:t>隐匿车辆分析</w:t>
      </w:r>
      <w:r>
        <w:rPr>
          <w:rFonts w:ascii="Arial" w:hAnsi="Arial" w:cs="Arial"/>
          <w:lang w:val="zh-CN"/>
        </w:rPr>
        <w:t>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99"/>
        <w:gridCol w:w="1395"/>
        <w:gridCol w:w="1276"/>
        <w:gridCol w:w="4394"/>
      </w:tblGrid>
      <w:tr w:rsidR="00B5653B" w14:paraId="720DD09E" w14:textId="77777777" w:rsidTr="0014137A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16E54119" w14:textId="77777777" w:rsidR="00B5653B" w:rsidRPr="00523DD5" w:rsidRDefault="00B5653B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73FF2CED" w14:textId="77777777" w:rsidR="00B5653B" w:rsidRPr="00523DD5" w:rsidRDefault="00B5653B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6B7FED" w14:textId="77777777" w:rsidR="00B5653B" w:rsidRPr="00523DD5" w:rsidRDefault="00B5653B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A177C70" w14:textId="77777777" w:rsidR="00B5653B" w:rsidRPr="00523DD5" w:rsidRDefault="00B5653B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B5653B" w:rsidRPr="00DF7A9D" w14:paraId="2542955C" w14:textId="77777777" w:rsidTr="0014137A">
        <w:tc>
          <w:tcPr>
            <w:tcW w:w="2399" w:type="dxa"/>
            <w:vAlign w:val="center"/>
          </w:tcPr>
          <w:p w14:paraId="17092806" w14:textId="77777777" w:rsidR="00B5653B" w:rsidRPr="00001B53" w:rsidRDefault="00B5653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lastRenderedPageBreak/>
              <w:t>HPHM</w:t>
            </w:r>
          </w:p>
        </w:tc>
        <w:tc>
          <w:tcPr>
            <w:tcW w:w="1395" w:type="dxa"/>
            <w:vAlign w:val="center"/>
          </w:tcPr>
          <w:p w14:paraId="555133F0" w14:textId="77777777" w:rsidR="00B5653B" w:rsidRPr="00001B53" w:rsidRDefault="00B5653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号码</w:t>
            </w:r>
          </w:p>
        </w:tc>
        <w:tc>
          <w:tcPr>
            <w:tcW w:w="1276" w:type="dxa"/>
            <w:vAlign w:val="center"/>
          </w:tcPr>
          <w:p w14:paraId="27425C26" w14:textId="77777777" w:rsidR="00B5653B" w:rsidRPr="00001B53" w:rsidRDefault="00B5653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37D5EF1A" w14:textId="77777777" w:rsidR="00B5653B" w:rsidRPr="008F1CD3" w:rsidRDefault="00B5653B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车牌号码</w:t>
            </w:r>
          </w:p>
        </w:tc>
      </w:tr>
      <w:tr w:rsidR="00B5653B" w14:paraId="4E6C959F" w14:textId="77777777" w:rsidTr="0014137A">
        <w:tc>
          <w:tcPr>
            <w:tcW w:w="2399" w:type="dxa"/>
            <w:vAlign w:val="center"/>
          </w:tcPr>
          <w:p w14:paraId="0668A6E5" w14:textId="77777777" w:rsidR="00B5653B" w:rsidRPr="00001B53" w:rsidRDefault="00B5653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SYS</w:t>
            </w:r>
          </w:p>
        </w:tc>
        <w:tc>
          <w:tcPr>
            <w:tcW w:w="1395" w:type="dxa"/>
            <w:vAlign w:val="center"/>
          </w:tcPr>
          <w:p w14:paraId="77D742B4" w14:textId="77777777" w:rsidR="00B5653B" w:rsidRPr="00001B53" w:rsidRDefault="00B5653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身颜色</w:t>
            </w:r>
          </w:p>
        </w:tc>
        <w:tc>
          <w:tcPr>
            <w:tcW w:w="1276" w:type="dxa"/>
            <w:vAlign w:val="center"/>
          </w:tcPr>
          <w:p w14:paraId="1826F758" w14:textId="77777777" w:rsidR="00B5653B" w:rsidRPr="00001B53" w:rsidRDefault="00B5653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29EB9980" w14:textId="15354226" w:rsidR="00B5653B" w:rsidRPr="00001B53" w:rsidRDefault="00712000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颜色代码</w:t>
            </w:r>
          </w:p>
        </w:tc>
      </w:tr>
      <w:tr w:rsidR="00B5653B" w14:paraId="22729730" w14:textId="77777777" w:rsidTr="0014137A">
        <w:tc>
          <w:tcPr>
            <w:tcW w:w="2399" w:type="dxa"/>
            <w:vAlign w:val="center"/>
          </w:tcPr>
          <w:p w14:paraId="36B4D199" w14:textId="77777777" w:rsidR="00B5653B" w:rsidRPr="00001B53" w:rsidRDefault="00B5653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PPDM</w:t>
            </w:r>
          </w:p>
        </w:tc>
        <w:tc>
          <w:tcPr>
            <w:tcW w:w="1395" w:type="dxa"/>
            <w:vAlign w:val="center"/>
          </w:tcPr>
          <w:p w14:paraId="51D9B671" w14:textId="77777777" w:rsidR="00B5653B" w:rsidRPr="00001B53" w:rsidRDefault="00B5653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2839016B" w14:textId="77777777" w:rsidR="00B5653B" w:rsidRPr="00001B53" w:rsidRDefault="00B5653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2DF81CB8" w14:textId="77777777" w:rsidR="00B5653B" w:rsidRPr="00001B53" w:rsidRDefault="00B5653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</w:tr>
      <w:tr w:rsidR="00B5653B" w14:paraId="778898E2" w14:textId="77777777" w:rsidTr="0014137A">
        <w:tc>
          <w:tcPr>
            <w:tcW w:w="2399" w:type="dxa"/>
            <w:vAlign w:val="center"/>
          </w:tcPr>
          <w:p w14:paraId="211EC5D6" w14:textId="77777777" w:rsidR="00B5653B" w:rsidRPr="00001B53" w:rsidRDefault="00B5653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ZPPDM</w:t>
            </w:r>
          </w:p>
        </w:tc>
        <w:tc>
          <w:tcPr>
            <w:tcW w:w="1395" w:type="dxa"/>
            <w:vAlign w:val="center"/>
          </w:tcPr>
          <w:p w14:paraId="34985B77" w14:textId="77777777" w:rsidR="00B5653B" w:rsidRPr="00001B53" w:rsidRDefault="00B5653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</w:t>
            </w: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53F9AAF6" w14:textId="77777777" w:rsidR="00B5653B" w:rsidRPr="00001B53" w:rsidRDefault="00B5653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2C208B31" w14:textId="77777777" w:rsidR="00B5653B" w:rsidRPr="00001B53" w:rsidRDefault="00B5653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品牌代码</w:t>
            </w:r>
          </w:p>
        </w:tc>
      </w:tr>
      <w:tr w:rsidR="00B5653B" w14:paraId="78C363B1" w14:textId="77777777" w:rsidTr="0014137A">
        <w:tc>
          <w:tcPr>
            <w:tcW w:w="2399" w:type="dxa"/>
            <w:vAlign w:val="center"/>
          </w:tcPr>
          <w:p w14:paraId="4E5E1E3F" w14:textId="77777777" w:rsidR="00B5653B" w:rsidRDefault="00B5653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JGSK</w:t>
            </w:r>
          </w:p>
        </w:tc>
        <w:tc>
          <w:tcPr>
            <w:tcW w:w="1395" w:type="dxa"/>
            <w:vAlign w:val="center"/>
          </w:tcPr>
          <w:p w14:paraId="0BBB3261" w14:textId="77777777" w:rsidR="00B5653B" w:rsidRDefault="00B5653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经过时刻</w:t>
            </w:r>
          </w:p>
        </w:tc>
        <w:tc>
          <w:tcPr>
            <w:tcW w:w="1276" w:type="dxa"/>
            <w:vAlign w:val="center"/>
          </w:tcPr>
          <w:p w14:paraId="27885E66" w14:textId="77777777" w:rsidR="00B5653B" w:rsidRDefault="00B5653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359A3A82" w14:textId="77777777" w:rsidR="00B5653B" w:rsidRPr="004A4665" w:rsidRDefault="00B5653B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8A42CE" w14:paraId="39D5B853" w14:textId="77777777" w:rsidTr="0014137A">
        <w:tc>
          <w:tcPr>
            <w:tcW w:w="2399" w:type="dxa"/>
            <w:vAlign w:val="center"/>
          </w:tcPr>
          <w:p w14:paraId="5C52FE2C" w14:textId="570D286F" w:rsidR="008A42CE" w:rsidRPr="00F9094C" w:rsidRDefault="008A42CE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F9094C">
              <w:rPr>
                <w:rFonts w:ascii="Arial" w:hAnsi="Arial" w:cs="Arial" w:hint="eastAsia"/>
                <w:sz w:val="21"/>
                <w:szCs w:val="21"/>
                <w:lang w:val="zh-CN"/>
              </w:rPr>
              <w:t>KKBH</w:t>
            </w:r>
          </w:p>
        </w:tc>
        <w:tc>
          <w:tcPr>
            <w:tcW w:w="1395" w:type="dxa"/>
            <w:vAlign w:val="center"/>
          </w:tcPr>
          <w:p w14:paraId="76EDD498" w14:textId="01C453FC" w:rsidR="008A42CE" w:rsidRPr="00F9094C" w:rsidRDefault="008A42CE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F9094C">
              <w:rPr>
                <w:rFonts w:ascii="Arial" w:hAnsi="Arial" w:cs="Arial" w:hint="eastAsia"/>
                <w:sz w:val="21"/>
                <w:szCs w:val="21"/>
                <w:lang w:val="zh-CN"/>
              </w:rPr>
              <w:t>经过卡口</w:t>
            </w:r>
          </w:p>
        </w:tc>
        <w:tc>
          <w:tcPr>
            <w:tcW w:w="1276" w:type="dxa"/>
            <w:vAlign w:val="center"/>
          </w:tcPr>
          <w:p w14:paraId="1D01B9AA" w14:textId="1FE9C121" w:rsidR="008A42CE" w:rsidRPr="00F9094C" w:rsidRDefault="008A42CE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F9094C"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663C7EB4" w14:textId="69E44B75" w:rsidR="008A42CE" w:rsidRPr="00F9094C" w:rsidRDefault="008A42CE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9094C">
              <w:rPr>
                <w:rFonts w:ascii="Arial" w:hAnsi="Arial" w:cs="Arial"/>
                <w:sz w:val="21"/>
                <w:szCs w:val="21"/>
              </w:rPr>
              <w:t>卡口</w:t>
            </w:r>
            <w:r w:rsidRPr="00F9094C">
              <w:rPr>
                <w:rFonts w:ascii="Arial" w:hAnsi="Arial" w:cs="Arial"/>
                <w:sz w:val="21"/>
                <w:szCs w:val="21"/>
              </w:rPr>
              <w:t>id</w:t>
            </w:r>
          </w:p>
        </w:tc>
      </w:tr>
      <w:tr w:rsidR="00B5653B" w14:paraId="4019D30C" w14:textId="77777777" w:rsidTr="0014137A">
        <w:tc>
          <w:tcPr>
            <w:tcW w:w="2399" w:type="dxa"/>
            <w:vAlign w:val="center"/>
          </w:tcPr>
          <w:p w14:paraId="7AD46EAA" w14:textId="77777777" w:rsidR="00B5653B" w:rsidRDefault="00B5653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ADDRESS</w:t>
            </w:r>
          </w:p>
        </w:tc>
        <w:tc>
          <w:tcPr>
            <w:tcW w:w="1395" w:type="dxa"/>
            <w:vAlign w:val="center"/>
          </w:tcPr>
          <w:p w14:paraId="42A66937" w14:textId="77777777" w:rsidR="00B5653B" w:rsidRDefault="00B5653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地址</w:t>
            </w:r>
          </w:p>
        </w:tc>
        <w:tc>
          <w:tcPr>
            <w:tcW w:w="1276" w:type="dxa"/>
            <w:vAlign w:val="center"/>
          </w:tcPr>
          <w:p w14:paraId="051F4DC2" w14:textId="77777777" w:rsidR="00B5653B" w:rsidRDefault="00B5653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4394" w:type="dxa"/>
            <w:vAlign w:val="center"/>
          </w:tcPr>
          <w:p w14:paraId="1CF6B8BC" w14:textId="77777777" w:rsidR="00B5653B" w:rsidRDefault="00B5653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地址</w:t>
            </w:r>
          </w:p>
        </w:tc>
      </w:tr>
      <w:tr w:rsidR="00B5653B" w14:paraId="381BA141" w14:textId="77777777" w:rsidTr="0014137A">
        <w:tc>
          <w:tcPr>
            <w:tcW w:w="2399" w:type="dxa"/>
            <w:vAlign w:val="center"/>
          </w:tcPr>
          <w:p w14:paraId="39C24987" w14:textId="77777777" w:rsidR="00B5653B" w:rsidRDefault="00B5653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LONG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ITUDE</w:t>
            </w:r>
          </w:p>
        </w:tc>
        <w:tc>
          <w:tcPr>
            <w:tcW w:w="1395" w:type="dxa"/>
            <w:vAlign w:val="center"/>
          </w:tcPr>
          <w:p w14:paraId="6D8B9589" w14:textId="77777777" w:rsidR="00B5653B" w:rsidRDefault="00B5653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经度</w:t>
            </w:r>
          </w:p>
        </w:tc>
        <w:tc>
          <w:tcPr>
            <w:tcW w:w="1276" w:type="dxa"/>
            <w:vAlign w:val="center"/>
          </w:tcPr>
          <w:p w14:paraId="1EF48C47" w14:textId="77777777" w:rsidR="00B5653B" w:rsidRDefault="00B5653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double</w:t>
            </w:r>
          </w:p>
        </w:tc>
        <w:tc>
          <w:tcPr>
            <w:tcW w:w="4394" w:type="dxa"/>
            <w:vAlign w:val="center"/>
          </w:tcPr>
          <w:p w14:paraId="26B63BAA" w14:textId="77777777" w:rsidR="00B5653B" w:rsidRDefault="00B5653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经度</w:t>
            </w:r>
          </w:p>
        </w:tc>
      </w:tr>
      <w:tr w:rsidR="00B5653B" w14:paraId="75332B6E" w14:textId="77777777" w:rsidTr="0014137A">
        <w:tc>
          <w:tcPr>
            <w:tcW w:w="2399" w:type="dxa"/>
            <w:vAlign w:val="center"/>
          </w:tcPr>
          <w:p w14:paraId="170612CF" w14:textId="77777777" w:rsidR="00B5653B" w:rsidRDefault="00B5653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LATITUDE</w:t>
            </w:r>
          </w:p>
        </w:tc>
        <w:tc>
          <w:tcPr>
            <w:tcW w:w="1395" w:type="dxa"/>
            <w:vAlign w:val="center"/>
          </w:tcPr>
          <w:p w14:paraId="5F0C3AA8" w14:textId="77777777" w:rsidR="00B5653B" w:rsidRDefault="00B5653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纬度</w:t>
            </w:r>
          </w:p>
        </w:tc>
        <w:tc>
          <w:tcPr>
            <w:tcW w:w="1276" w:type="dxa"/>
            <w:vAlign w:val="center"/>
          </w:tcPr>
          <w:p w14:paraId="7333265B" w14:textId="77777777" w:rsidR="00B5653B" w:rsidRDefault="00B5653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double</w:t>
            </w:r>
          </w:p>
        </w:tc>
        <w:tc>
          <w:tcPr>
            <w:tcW w:w="4394" w:type="dxa"/>
            <w:vAlign w:val="center"/>
          </w:tcPr>
          <w:p w14:paraId="0C535D69" w14:textId="77777777" w:rsidR="00B5653B" w:rsidRDefault="00B5653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纬度</w:t>
            </w:r>
          </w:p>
        </w:tc>
      </w:tr>
      <w:tr w:rsidR="00B5653B" w14:paraId="16B8C527" w14:textId="77777777" w:rsidTr="0014137A">
        <w:tc>
          <w:tcPr>
            <w:tcW w:w="2399" w:type="dxa"/>
            <w:vAlign w:val="center"/>
          </w:tcPr>
          <w:p w14:paraId="47161432" w14:textId="77777777" w:rsidR="00B5653B" w:rsidRPr="00001B53" w:rsidRDefault="00B5653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XXBH</w:t>
            </w:r>
          </w:p>
        </w:tc>
        <w:tc>
          <w:tcPr>
            <w:tcW w:w="1395" w:type="dxa"/>
            <w:vAlign w:val="center"/>
          </w:tcPr>
          <w:p w14:paraId="3511981C" w14:textId="77777777" w:rsidR="00B5653B" w:rsidRPr="00001B53" w:rsidRDefault="00B5653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  <w:tc>
          <w:tcPr>
            <w:tcW w:w="1276" w:type="dxa"/>
            <w:vAlign w:val="center"/>
          </w:tcPr>
          <w:p w14:paraId="7F052AC2" w14:textId="726BAA34" w:rsidR="00B5653B" w:rsidRPr="00001B53" w:rsidRDefault="006F4DB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ong</w:t>
            </w:r>
          </w:p>
        </w:tc>
        <w:tc>
          <w:tcPr>
            <w:tcW w:w="4394" w:type="dxa"/>
            <w:vAlign w:val="center"/>
          </w:tcPr>
          <w:p w14:paraId="04464459" w14:textId="77777777" w:rsidR="00B5653B" w:rsidRPr="00001B53" w:rsidRDefault="00B5653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获取本车辆信息的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</w:tr>
    </w:tbl>
    <w:p w14:paraId="49703332" w14:textId="77777777" w:rsidR="00B5653B" w:rsidRPr="00B836EF" w:rsidRDefault="00B5653B" w:rsidP="00946EBF">
      <w:pPr>
        <w:wordWrap w:val="0"/>
        <w:rPr>
          <w:rFonts w:ascii="Arial" w:hAnsi="Arial" w:cs="Arial"/>
          <w:lang w:val="zh-CN"/>
        </w:rPr>
      </w:pPr>
    </w:p>
    <w:p w14:paraId="04E65C85" w14:textId="77777777" w:rsidR="00DC770C" w:rsidRDefault="00DC770C" w:rsidP="00946EBF">
      <w:pPr>
        <w:pStyle w:val="2"/>
        <w:wordWrap w:val="0"/>
        <w:spacing w:before="163" w:after="163"/>
        <w:rPr>
          <w:rFonts w:ascii="Arial" w:hAnsi="Arial" w:cs="Arial"/>
        </w:rPr>
      </w:pPr>
      <w:bookmarkStart w:id="48" w:name="_Toc470785356"/>
      <w:r>
        <w:rPr>
          <w:rFonts w:ascii="Arial" w:hAnsi="Arial" w:cs="Arial"/>
        </w:rPr>
        <w:t>相似车分析技战法接口</w:t>
      </w:r>
      <w:bookmarkEnd w:id="48"/>
    </w:p>
    <w:p w14:paraId="14780002" w14:textId="77777777" w:rsidR="00DC770C" w:rsidRDefault="00DF7A9D" w:rsidP="00946EBF">
      <w:pPr>
        <w:pStyle w:val="3"/>
        <w:wordWrap w:val="0"/>
        <w:spacing w:before="163" w:after="163"/>
      </w:pPr>
      <w:bookmarkStart w:id="49" w:name="_Toc470785357"/>
      <w:r>
        <w:t>参数</w:t>
      </w:r>
      <w:bookmarkEnd w:id="49"/>
    </w:p>
    <w:p w14:paraId="5AA50E36" w14:textId="77777777" w:rsidR="00CC79A6" w:rsidRDefault="00CC79A6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 w:rsidR="00E40E8B">
        <w:rPr>
          <w:rFonts w:ascii="Arial" w:hAnsi="Arial" w:cs="Arial"/>
          <w:lang w:val="zh-CN"/>
        </w:rPr>
        <w:t>13</w:t>
      </w:r>
      <w:r>
        <w:rPr>
          <w:rFonts w:ascii="Arial" w:hAnsi="Arial" w:cs="Arial" w:hint="eastAsia"/>
          <w:lang w:val="zh-CN"/>
        </w:rPr>
        <w:t>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所示：</w:t>
      </w:r>
    </w:p>
    <w:p w14:paraId="091F2462" w14:textId="77777777" w:rsidR="00CC79A6" w:rsidRDefault="00CC79A6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0AC37342" w14:textId="77777777" w:rsidR="00CC79A6" w:rsidRPr="00001B53" w:rsidRDefault="00CC79A6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 w:rsidR="00E40E8B">
        <w:rPr>
          <w:rFonts w:ascii="Arial" w:hAnsi="Arial" w:cs="Arial"/>
          <w:lang w:val="zh-CN"/>
        </w:rPr>
        <w:t>13</w:t>
      </w:r>
      <w:r>
        <w:rPr>
          <w:rFonts w:ascii="Arial" w:hAnsi="Arial" w:cs="Arial" w:hint="eastAsia"/>
          <w:lang w:val="zh-CN"/>
        </w:rPr>
        <w:t>.1</w:t>
      </w:r>
      <w:r>
        <w:rPr>
          <w:rFonts w:ascii="Arial" w:hAnsi="Arial" w:cs="Arial"/>
          <w:lang w:val="zh-CN"/>
        </w:rPr>
        <w:t xml:space="preserve"> </w:t>
      </w:r>
      <w:r w:rsidR="00E40E8B">
        <w:rPr>
          <w:rFonts w:ascii="Arial" w:hAnsi="Arial" w:cs="Arial"/>
          <w:lang w:val="zh-CN"/>
        </w:rPr>
        <w:t>相似车分析</w:t>
      </w:r>
      <w:r>
        <w:rPr>
          <w:rFonts w:ascii="Arial" w:hAnsi="Arial" w:cs="Arial"/>
          <w:lang w:val="zh-CN"/>
        </w:rPr>
        <w:t>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3"/>
        <w:gridCol w:w="1080"/>
        <w:gridCol w:w="1337"/>
        <w:gridCol w:w="1073"/>
        <w:gridCol w:w="4111"/>
      </w:tblGrid>
      <w:tr w:rsidR="00CC79A6" w14:paraId="51EBA152" w14:textId="77777777" w:rsidTr="0014137A">
        <w:tc>
          <w:tcPr>
            <w:tcW w:w="186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297289" w14:textId="77777777" w:rsidR="00CC79A6" w:rsidRPr="00BD767A" w:rsidRDefault="00CC79A6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1BB727" w14:textId="77777777" w:rsidR="00CC79A6" w:rsidRPr="00BD767A" w:rsidRDefault="00CC79A6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4E34A7" w14:textId="77777777" w:rsidR="00CC79A6" w:rsidRPr="00BD767A" w:rsidRDefault="00CC79A6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46AA36" w14:textId="77777777" w:rsidR="00CC79A6" w:rsidRPr="00BD767A" w:rsidRDefault="00CC79A6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FC8E4A" w14:textId="77777777" w:rsidR="00CC79A6" w:rsidRPr="00BD767A" w:rsidRDefault="00CC79A6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CC79A6" w:rsidRPr="00DF7A9D" w14:paraId="31F97CF5" w14:textId="77777777" w:rsidTr="0014137A">
        <w:tc>
          <w:tcPr>
            <w:tcW w:w="1863" w:type="dxa"/>
            <w:tcBorders>
              <w:top w:val="single" w:sz="8" w:space="0" w:color="auto"/>
            </w:tcBorders>
            <w:vAlign w:val="center"/>
          </w:tcPr>
          <w:p w14:paraId="5798AB1E" w14:textId="77777777" w:rsidR="00CC79A6" w:rsidRPr="00001B53" w:rsidRDefault="00CC79A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begin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ime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14:paraId="16E9800F" w14:textId="77777777" w:rsidR="00CC79A6" w:rsidRPr="00001B53" w:rsidRDefault="00CC79A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开始时间</w:t>
            </w:r>
          </w:p>
        </w:tc>
        <w:tc>
          <w:tcPr>
            <w:tcW w:w="1337" w:type="dxa"/>
            <w:tcBorders>
              <w:top w:val="single" w:sz="8" w:space="0" w:color="auto"/>
            </w:tcBorders>
            <w:vAlign w:val="center"/>
          </w:tcPr>
          <w:p w14:paraId="16E270FB" w14:textId="77777777" w:rsidR="00CC79A6" w:rsidRPr="00001B53" w:rsidRDefault="00CC79A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vAlign w:val="center"/>
          </w:tcPr>
          <w:p w14:paraId="08150323" w14:textId="77777777" w:rsidR="00CC79A6" w:rsidRPr="00001B53" w:rsidRDefault="00CC79A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vAlign w:val="center"/>
          </w:tcPr>
          <w:p w14:paraId="292600CD" w14:textId="77777777" w:rsidR="00CC79A6" w:rsidRPr="00F66285" w:rsidRDefault="00CC79A6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66285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CC79A6" w:rsidRPr="00DF7A9D" w14:paraId="118F25C8" w14:textId="77777777" w:rsidTr="0014137A">
        <w:tc>
          <w:tcPr>
            <w:tcW w:w="1863" w:type="dxa"/>
            <w:vAlign w:val="center"/>
          </w:tcPr>
          <w:p w14:paraId="4B3B9D98" w14:textId="77777777" w:rsidR="00CC79A6" w:rsidRPr="00001B53" w:rsidRDefault="00CC79A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endTime</w:t>
            </w:r>
          </w:p>
        </w:tc>
        <w:tc>
          <w:tcPr>
            <w:tcW w:w="1080" w:type="dxa"/>
            <w:vAlign w:val="center"/>
          </w:tcPr>
          <w:p w14:paraId="49199AD9" w14:textId="77777777" w:rsidR="00CC79A6" w:rsidRPr="00001B53" w:rsidRDefault="00CC79A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结束时间</w:t>
            </w:r>
          </w:p>
        </w:tc>
        <w:tc>
          <w:tcPr>
            <w:tcW w:w="1337" w:type="dxa"/>
            <w:vAlign w:val="center"/>
          </w:tcPr>
          <w:p w14:paraId="76564D5F" w14:textId="77777777" w:rsidR="00CC79A6" w:rsidRPr="00001B53" w:rsidRDefault="00CC79A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67E32DD8" w14:textId="77777777" w:rsidR="00CC79A6" w:rsidRPr="00001B53" w:rsidRDefault="00CC79A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1162ACE2" w14:textId="77777777" w:rsidR="00CC79A6" w:rsidRPr="00023894" w:rsidRDefault="00CC79A6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256B72" w:rsidRPr="00DF7A9D" w14:paraId="66E60D96" w14:textId="77777777" w:rsidTr="0014137A">
        <w:tc>
          <w:tcPr>
            <w:tcW w:w="1863" w:type="dxa"/>
            <w:vAlign w:val="center"/>
          </w:tcPr>
          <w:p w14:paraId="3BA92EAA" w14:textId="77777777" w:rsidR="00256B72" w:rsidRPr="00001B53" w:rsidRDefault="00256B72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plate</w:t>
            </w:r>
          </w:p>
        </w:tc>
        <w:tc>
          <w:tcPr>
            <w:tcW w:w="1080" w:type="dxa"/>
            <w:vAlign w:val="center"/>
          </w:tcPr>
          <w:p w14:paraId="647014C2" w14:textId="77777777" w:rsidR="00256B72" w:rsidRPr="00001B53" w:rsidRDefault="00256B72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号码</w:t>
            </w:r>
          </w:p>
        </w:tc>
        <w:tc>
          <w:tcPr>
            <w:tcW w:w="1337" w:type="dxa"/>
            <w:vAlign w:val="center"/>
          </w:tcPr>
          <w:p w14:paraId="3AD950FC" w14:textId="77777777" w:rsidR="00256B72" w:rsidRPr="00001B53" w:rsidRDefault="00256B72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073" w:type="dxa"/>
            <w:vAlign w:val="center"/>
          </w:tcPr>
          <w:p w14:paraId="3E04ACB6" w14:textId="77777777" w:rsidR="00256B72" w:rsidRPr="00001B53" w:rsidRDefault="00256B72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5462A1CD" w14:textId="77777777" w:rsidR="00256B72" w:rsidRPr="00023894" w:rsidRDefault="00256B72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车牌号码</w:t>
            </w:r>
          </w:p>
        </w:tc>
      </w:tr>
      <w:tr w:rsidR="00CC79A6" w14:paraId="4A6E4381" w14:textId="77777777" w:rsidTr="0014137A">
        <w:tc>
          <w:tcPr>
            <w:tcW w:w="1863" w:type="dxa"/>
            <w:vAlign w:val="center"/>
          </w:tcPr>
          <w:p w14:paraId="22A424B6" w14:textId="77777777" w:rsidR="00CC79A6" w:rsidRPr="00001B53" w:rsidRDefault="002E7D7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diffSize</w:t>
            </w:r>
          </w:p>
        </w:tc>
        <w:tc>
          <w:tcPr>
            <w:tcW w:w="1080" w:type="dxa"/>
            <w:vAlign w:val="center"/>
          </w:tcPr>
          <w:p w14:paraId="0E211F34" w14:textId="77777777" w:rsidR="00CC79A6" w:rsidRPr="00001B53" w:rsidRDefault="002E7D7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相差位数</w:t>
            </w:r>
          </w:p>
        </w:tc>
        <w:tc>
          <w:tcPr>
            <w:tcW w:w="1337" w:type="dxa"/>
            <w:vAlign w:val="center"/>
          </w:tcPr>
          <w:p w14:paraId="27B6D380" w14:textId="77777777" w:rsidR="00CC79A6" w:rsidRPr="00001B53" w:rsidRDefault="00CC79A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073" w:type="dxa"/>
            <w:vAlign w:val="center"/>
          </w:tcPr>
          <w:p w14:paraId="2BDCA586" w14:textId="77777777" w:rsidR="00CC79A6" w:rsidRPr="00001B53" w:rsidRDefault="00CC79A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4AC6DF38" w14:textId="77777777" w:rsidR="00CC79A6" w:rsidRPr="00001B53" w:rsidRDefault="002E7D7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1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或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2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如粤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A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和粤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A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相差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1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位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,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粤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A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和粤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B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相差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2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位</w:t>
            </w:r>
          </w:p>
        </w:tc>
      </w:tr>
      <w:tr w:rsidR="00B10848" w14:paraId="7CECD70E" w14:textId="77777777" w:rsidTr="0014137A">
        <w:tc>
          <w:tcPr>
            <w:tcW w:w="1863" w:type="dxa"/>
            <w:vAlign w:val="center"/>
          </w:tcPr>
          <w:p w14:paraId="032095BE" w14:textId="77777777" w:rsidR="00B10848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ross</w:t>
            </w:r>
          </w:p>
        </w:tc>
        <w:tc>
          <w:tcPr>
            <w:tcW w:w="1080" w:type="dxa"/>
            <w:vAlign w:val="center"/>
          </w:tcPr>
          <w:p w14:paraId="141D4064" w14:textId="77777777" w:rsidR="00B10848" w:rsidRPr="00001B53" w:rsidRDefault="00B1084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</w:t>
            </w:r>
          </w:p>
        </w:tc>
        <w:tc>
          <w:tcPr>
            <w:tcW w:w="1337" w:type="dxa"/>
            <w:vAlign w:val="center"/>
          </w:tcPr>
          <w:p w14:paraId="413BEFCE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073" w:type="dxa"/>
            <w:vAlign w:val="center"/>
          </w:tcPr>
          <w:p w14:paraId="336B9A83" w14:textId="77777777" w:rsidR="00B10848" w:rsidRPr="00001B53" w:rsidRDefault="00B1084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421363EA" w14:textId="77777777" w:rsidR="00B10848" w:rsidRPr="00001B53" w:rsidRDefault="00B1084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卡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1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2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3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CC79A6" w14:paraId="69C7FEEE" w14:textId="77777777" w:rsidTr="0014137A">
        <w:tc>
          <w:tcPr>
            <w:tcW w:w="1863" w:type="dxa"/>
            <w:vAlign w:val="center"/>
          </w:tcPr>
          <w:p w14:paraId="25032621" w14:textId="77777777" w:rsidR="00CC79A6" w:rsidRPr="00001B53" w:rsidRDefault="00CC79A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lastRenderedPageBreak/>
              <w:t>topN</w:t>
            </w:r>
          </w:p>
        </w:tc>
        <w:tc>
          <w:tcPr>
            <w:tcW w:w="1080" w:type="dxa"/>
            <w:vAlign w:val="center"/>
          </w:tcPr>
          <w:p w14:paraId="04DA8527" w14:textId="77777777" w:rsidR="00CC79A6" w:rsidRPr="00001B53" w:rsidRDefault="00CC79A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337" w:type="dxa"/>
            <w:vAlign w:val="center"/>
          </w:tcPr>
          <w:p w14:paraId="4E32CF62" w14:textId="77777777" w:rsidR="00CC79A6" w:rsidRPr="00001B53" w:rsidRDefault="00CC79A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073" w:type="dxa"/>
            <w:vAlign w:val="center"/>
          </w:tcPr>
          <w:p w14:paraId="0E4AAE82" w14:textId="77777777" w:rsidR="00CC79A6" w:rsidRPr="00001B53" w:rsidRDefault="00CC79A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Align w:val="center"/>
          </w:tcPr>
          <w:p w14:paraId="621564C7" w14:textId="77777777" w:rsidR="00CC79A6" w:rsidRPr="00001B53" w:rsidRDefault="00CC79A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返回的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所有分析结果中，前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条结果会从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其余的结果则不会，若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topN=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，则全部分析结果都会从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建议设置为一页显示的条数</w:t>
            </w:r>
          </w:p>
        </w:tc>
      </w:tr>
    </w:tbl>
    <w:p w14:paraId="388BEC18" w14:textId="77777777" w:rsidR="00DC770C" w:rsidRDefault="00DC770C" w:rsidP="00946EBF">
      <w:pPr>
        <w:wordWrap w:val="0"/>
      </w:pPr>
    </w:p>
    <w:p w14:paraId="6AED2351" w14:textId="77777777" w:rsidR="00DC770C" w:rsidRDefault="00DF7A9D" w:rsidP="00946EBF">
      <w:pPr>
        <w:pStyle w:val="3"/>
        <w:wordWrap w:val="0"/>
        <w:spacing w:before="163" w:after="163"/>
      </w:pPr>
      <w:bookmarkStart w:id="50" w:name="_Toc470785358"/>
      <w:r>
        <w:t>返回</w:t>
      </w:r>
      <w:bookmarkEnd w:id="50"/>
    </w:p>
    <w:p w14:paraId="2670C906" w14:textId="77777777" w:rsidR="00E40E8B" w:rsidRDefault="00E40E8B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每个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/>
          <w:lang w:val="zh-CN"/>
        </w:rPr>
        <w:t>13</w:t>
      </w:r>
      <w:r>
        <w:rPr>
          <w:rFonts w:ascii="Arial" w:hAnsi="Arial" w:cs="Arial" w:hint="eastAsia"/>
          <w:lang w:val="zh-CN"/>
        </w:rPr>
        <w:t>.</w:t>
      </w:r>
      <w:r>
        <w:rPr>
          <w:rFonts w:ascii="Arial" w:hAnsi="Arial" w:cs="Arial"/>
          <w:lang w:val="zh-CN"/>
        </w:rPr>
        <w:t>2</w:t>
      </w:r>
      <w:r>
        <w:rPr>
          <w:rFonts w:ascii="Arial" w:hAnsi="Arial" w:cs="Arial"/>
          <w:lang w:val="zh-CN"/>
        </w:rPr>
        <w:t>所示：</w:t>
      </w:r>
    </w:p>
    <w:p w14:paraId="4FDCA28D" w14:textId="77777777" w:rsidR="00E40E8B" w:rsidRDefault="00E40E8B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5E54DDFA" w14:textId="77777777" w:rsidR="00E40E8B" w:rsidRPr="00001B53" w:rsidRDefault="00E40E8B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13</w:t>
      </w:r>
      <w:r>
        <w:rPr>
          <w:rFonts w:ascii="Arial" w:hAnsi="Arial" w:cs="Arial" w:hint="eastAsia"/>
          <w:lang w:val="zh-CN"/>
        </w:rPr>
        <w:t>.</w:t>
      </w:r>
      <w:r>
        <w:rPr>
          <w:rFonts w:ascii="Arial" w:hAnsi="Arial" w:cs="Arial"/>
          <w:lang w:val="zh-CN"/>
        </w:rPr>
        <w:t xml:space="preserve">2 </w:t>
      </w:r>
      <w:r>
        <w:rPr>
          <w:rFonts w:ascii="Arial" w:hAnsi="Arial" w:cs="Arial"/>
          <w:lang w:val="zh-CN"/>
        </w:rPr>
        <w:t>相似车分析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99"/>
        <w:gridCol w:w="1395"/>
        <w:gridCol w:w="1276"/>
        <w:gridCol w:w="4394"/>
      </w:tblGrid>
      <w:tr w:rsidR="00C34F37" w14:paraId="06C60EB0" w14:textId="77777777" w:rsidTr="0014137A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78D4A917" w14:textId="77777777" w:rsidR="00C34F37" w:rsidRPr="00523DD5" w:rsidRDefault="00C34F37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1167DF6E" w14:textId="77777777" w:rsidR="00C34F37" w:rsidRPr="00523DD5" w:rsidRDefault="00C34F37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F32D0A" w14:textId="77777777" w:rsidR="00C34F37" w:rsidRPr="00523DD5" w:rsidRDefault="00C34F37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413CDAD" w14:textId="77777777" w:rsidR="00C34F37" w:rsidRPr="00523DD5" w:rsidRDefault="00C34F37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C34F37" w:rsidRPr="00DF7A9D" w14:paraId="2C51A806" w14:textId="77777777" w:rsidTr="0014137A">
        <w:tc>
          <w:tcPr>
            <w:tcW w:w="2399" w:type="dxa"/>
            <w:vAlign w:val="center"/>
          </w:tcPr>
          <w:p w14:paraId="772E292F" w14:textId="77777777" w:rsidR="00C34F37" w:rsidRPr="00001B53" w:rsidRDefault="00C34F37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HPHM</w:t>
            </w:r>
          </w:p>
        </w:tc>
        <w:tc>
          <w:tcPr>
            <w:tcW w:w="1395" w:type="dxa"/>
            <w:vAlign w:val="center"/>
          </w:tcPr>
          <w:p w14:paraId="40EEF991" w14:textId="77777777" w:rsidR="00C34F37" w:rsidRPr="00001B53" w:rsidRDefault="00C34F37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号码</w:t>
            </w:r>
          </w:p>
        </w:tc>
        <w:tc>
          <w:tcPr>
            <w:tcW w:w="1276" w:type="dxa"/>
            <w:vAlign w:val="center"/>
          </w:tcPr>
          <w:p w14:paraId="2AE91581" w14:textId="77777777" w:rsidR="00C34F37" w:rsidRPr="00001B53" w:rsidRDefault="00C34F37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4AEAC9EF" w14:textId="77777777" w:rsidR="00C34F37" w:rsidRPr="008F1CD3" w:rsidRDefault="00C34F37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车牌号码</w:t>
            </w:r>
          </w:p>
        </w:tc>
      </w:tr>
      <w:tr w:rsidR="00C34F37" w14:paraId="18C9C502" w14:textId="77777777" w:rsidTr="0014137A">
        <w:tc>
          <w:tcPr>
            <w:tcW w:w="2399" w:type="dxa"/>
            <w:vAlign w:val="center"/>
          </w:tcPr>
          <w:p w14:paraId="53A7AB9F" w14:textId="77777777" w:rsidR="00C34F37" w:rsidRPr="00001B53" w:rsidRDefault="00C34F37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SYS</w:t>
            </w:r>
          </w:p>
        </w:tc>
        <w:tc>
          <w:tcPr>
            <w:tcW w:w="1395" w:type="dxa"/>
            <w:vAlign w:val="center"/>
          </w:tcPr>
          <w:p w14:paraId="626FCA80" w14:textId="77777777" w:rsidR="00C34F37" w:rsidRPr="00001B53" w:rsidRDefault="00C34F37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身颜色</w:t>
            </w:r>
          </w:p>
        </w:tc>
        <w:tc>
          <w:tcPr>
            <w:tcW w:w="1276" w:type="dxa"/>
            <w:vAlign w:val="center"/>
          </w:tcPr>
          <w:p w14:paraId="75B8853C" w14:textId="77777777" w:rsidR="00C34F37" w:rsidRPr="00001B53" w:rsidRDefault="00C34F37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42DC4ED9" w14:textId="6457676B" w:rsidR="00C34F37" w:rsidRPr="00001B53" w:rsidRDefault="00712000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颜色代码</w:t>
            </w:r>
          </w:p>
        </w:tc>
      </w:tr>
      <w:tr w:rsidR="00C34F37" w14:paraId="10C381D9" w14:textId="77777777" w:rsidTr="0014137A">
        <w:tc>
          <w:tcPr>
            <w:tcW w:w="2399" w:type="dxa"/>
            <w:vAlign w:val="center"/>
          </w:tcPr>
          <w:p w14:paraId="0F979FF7" w14:textId="77777777" w:rsidR="00C34F37" w:rsidRPr="00001B53" w:rsidRDefault="00C34F37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PPDM</w:t>
            </w:r>
          </w:p>
        </w:tc>
        <w:tc>
          <w:tcPr>
            <w:tcW w:w="1395" w:type="dxa"/>
            <w:vAlign w:val="center"/>
          </w:tcPr>
          <w:p w14:paraId="46E09016" w14:textId="77777777" w:rsidR="00C34F37" w:rsidRPr="00001B53" w:rsidRDefault="00C34F37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30046F2A" w14:textId="77777777" w:rsidR="00C34F37" w:rsidRPr="00001B53" w:rsidRDefault="00C34F37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35296990" w14:textId="77777777" w:rsidR="00C34F37" w:rsidRPr="00001B53" w:rsidRDefault="00C34F37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</w:tr>
      <w:tr w:rsidR="00C34F37" w14:paraId="19BA5498" w14:textId="77777777" w:rsidTr="0014137A">
        <w:tc>
          <w:tcPr>
            <w:tcW w:w="2399" w:type="dxa"/>
            <w:vAlign w:val="center"/>
          </w:tcPr>
          <w:p w14:paraId="37590EB7" w14:textId="77777777" w:rsidR="00C34F37" w:rsidRPr="00001B53" w:rsidRDefault="00C34F37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ZPPDM</w:t>
            </w:r>
          </w:p>
        </w:tc>
        <w:tc>
          <w:tcPr>
            <w:tcW w:w="1395" w:type="dxa"/>
            <w:vAlign w:val="center"/>
          </w:tcPr>
          <w:p w14:paraId="6E9654C0" w14:textId="77777777" w:rsidR="00C34F37" w:rsidRPr="00001B53" w:rsidRDefault="00C34F37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</w:t>
            </w: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183E3487" w14:textId="77777777" w:rsidR="00C34F37" w:rsidRPr="00001B53" w:rsidRDefault="00C34F37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2571CC60" w14:textId="77777777" w:rsidR="00C34F37" w:rsidRPr="00001B53" w:rsidRDefault="00C34F37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品牌代码</w:t>
            </w:r>
          </w:p>
        </w:tc>
      </w:tr>
      <w:tr w:rsidR="00C34F37" w14:paraId="5DE75A8F" w14:textId="77777777" w:rsidTr="0014137A">
        <w:tc>
          <w:tcPr>
            <w:tcW w:w="2399" w:type="dxa"/>
            <w:vAlign w:val="center"/>
          </w:tcPr>
          <w:p w14:paraId="10B819A0" w14:textId="77777777" w:rsidR="00C34F37" w:rsidRDefault="00C34F37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JGSK</w:t>
            </w:r>
          </w:p>
        </w:tc>
        <w:tc>
          <w:tcPr>
            <w:tcW w:w="1395" w:type="dxa"/>
            <w:vAlign w:val="center"/>
          </w:tcPr>
          <w:p w14:paraId="01BBC6A7" w14:textId="77777777" w:rsidR="00C34F37" w:rsidRDefault="00C34F37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经过时刻</w:t>
            </w:r>
          </w:p>
        </w:tc>
        <w:tc>
          <w:tcPr>
            <w:tcW w:w="1276" w:type="dxa"/>
            <w:vAlign w:val="center"/>
          </w:tcPr>
          <w:p w14:paraId="1BC098A3" w14:textId="77777777" w:rsidR="00C34F37" w:rsidRDefault="00C34F37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46AC5FE3" w14:textId="77777777" w:rsidR="00C34F37" w:rsidRPr="004A4665" w:rsidRDefault="00C34F37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8A42CE" w14:paraId="575B6026" w14:textId="77777777" w:rsidTr="0014137A">
        <w:tc>
          <w:tcPr>
            <w:tcW w:w="2399" w:type="dxa"/>
            <w:vAlign w:val="center"/>
          </w:tcPr>
          <w:p w14:paraId="1BCEC892" w14:textId="6D1A820F" w:rsidR="008A42CE" w:rsidRPr="00F9094C" w:rsidRDefault="008A42CE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F9094C">
              <w:rPr>
                <w:rFonts w:ascii="Arial" w:hAnsi="Arial" w:cs="Arial" w:hint="eastAsia"/>
                <w:sz w:val="21"/>
                <w:szCs w:val="21"/>
                <w:lang w:val="zh-CN"/>
              </w:rPr>
              <w:t>KKBH</w:t>
            </w:r>
          </w:p>
        </w:tc>
        <w:tc>
          <w:tcPr>
            <w:tcW w:w="1395" w:type="dxa"/>
            <w:vAlign w:val="center"/>
          </w:tcPr>
          <w:p w14:paraId="66F15C48" w14:textId="2CFC5F94" w:rsidR="008A42CE" w:rsidRPr="00F9094C" w:rsidRDefault="008A42CE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F9094C">
              <w:rPr>
                <w:rFonts w:ascii="Arial" w:hAnsi="Arial" w:cs="Arial" w:hint="eastAsia"/>
                <w:sz w:val="21"/>
                <w:szCs w:val="21"/>
                <w:lang w:val="zh-CN"/>
              </w:rPr>
              <w:t>经过卡口</w:t>
            </w:r>
          </w:p>
        </w:tc>
        <w:tc>
          <w:tcPr>
            <w:tcW w:w="1276" w:type="dxa"/>
            <w:vAlign w:val="center"/>
          </w:tcPr>
          <w:p w14:paraId="546E2ECA" w14:textId="68EB7A6B" w:rsidR="008A42CE" w:rsidRPr="00F9094C" w:rsidRDefault="008A42CE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F9094C"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2205E628" w14:textId="2CC449EB" w:rsidR="008A42CE" w:rsidRPr="00F9094C" w:rsidRDefault="008A42CE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9094C">
              <w:rPr>
                <w:rFonts w:ascii="Arial" w:hAnsi="Arial" w:cs="Arial"/>
                <w:sz w:val="21"/>
                <w:szCs w:val="21"/>
              </w:rPr>
              <w:t>卡口</w:t>
            </w:r>
            <w:r w:rsidRPr="00F9094C">
              <w:rPr>
                <w:rFonts w:ascii="Arial" w:hAnsi="Arial" w:cs="Arial"/>
                <w:sz w:val="21"/>
                <w:szCs w:val="21"/>
              </w:rPr>
              <w:t>id</w:t>
            </w:r>
          </w:p>
        </w:tc>
      </w:tr>
      <w:tr w:rsidR="008A42CE" w14:paraId="72674601" w14:textId="77777777" w:rsidTr="0014137A">
        <w:tc>
          <w:tcPr>
            <w:tcW w:w="2399" w:type="dxa"/>
            <w:vAlign w:val="center"/>
          </w:tcPr>
          <w:p w14:paraId="52B5A8EA" w14:textId="77777777" w:rsidR="008A42CE" w:rsidRPr="00001B53" w:rsidRDefault="008A42CE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XXBH</w:t>
            </w:r>
          </w:p>
        </w:tc>
        <w:tc>
          <w:tcPr>
            <w:tcW w:w="1395" w:type="dxa"/>
            <w:vAlign w:val="center"/>
          </w:tcPr>
          <w:p w14:paraId="1E1E0030" w14:textId="77777777" w:rsidR="008A42CE" w:rsidRPr="00001B53" w:rsidRDefault="008A42CE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  <w:tc>
          <w:tcPr>
            <w:tcW w:w="1276" w:type="dxa"/>
            <w:vAlign w:val="center"/>
          </w:tcPr>
          <w:p w14:paraId="7FF9E97B" w14:textId="2F9FB0EB" w:rsidR="008A42CE" w:rsidRPr="00001B53" w:rsidRDefault="006F4DB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ong</w:t>
            </w:r>
          </w:p>
        </w:tc>
        <w:tc>
          <w:tcPr>
            <w:tcW w:w="4394" w:type="dxa"/>
            <w:vAlign w:val="center"/>
          </w:tcPr>
          <w:p w14:paraId="317F0ECB" w14:textId="77777777" w:rsidR="008A42CE" w:rsidRPr="00001B53" w:rsidRDefault="008A42CE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获取本车辆信息的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</w:tr>
    </w:tbl>
    <w:p w14:paraId="7EF58068" w14:textId="77777777" w:rsidR="00E40E8B" w:rsidRPr="00C34F37" w:rsidRDefault="00E40E8B" w:rsidP="00946EBF">
      <w:pPr>
        <w:wordWrap w:val="0"/>
      </w:pPr>
    </w:p>
    <w:p w14:paraId="2B4C134A" w14:textId="77777777" w:rsidR="00843C9F" w:rsidRDefault="007E4600" w:rsidP="00946EBF">
      <w:pPr>
        <w:wordWrap w:val="0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对于一个车牌在查询时间段内</w:t>
      </w:r>
      <w:r>
        <w:rPr>
          <w:rFonts w:ascii="Arial" w:hAnsi="Arial" w:cs="Arial" w:hint="eastAsia"/>
          <w:lang w:val="zh-CN"/>
        </w:rPr>
        <w:t>的所有过车记录</w:t>
      </w:r>
      <w:r>
        <w:rPr>
          <w:rFonts w:ascii="Arial" w:hAnsi="Arial" w:cs="Arial"/>
          <w:lang w:val="zh-CN"/>
        </w:rPr>
        <w:t>，取最</w:t>
      </w:r>
      <w:r w:rsidR="0099672A">
        <w:rPr>
          <w:rFonts w:ascii="Arial" w:hAnsi="Arial" w:cs="Arial"/>
          <w:lang w:val="zh-CN"/>
        </w:rPr>
        <w:t>后</w:t>
      </w:r>
      <w:r>
        <w:rPr>
          <w:rFonts w:ascii="Arial" w:hAnsi="Arial" w:cs="Arial"/>
          <w:lang w:val="zh-CN"/>
        </w:rPr>
        <w:t>出现的记录返回</w:t>
      </w:r>
    </w:p>
    <w:p w14:paraId="1D4CFF61" w14:textId="77777777" w:rsidR="00F31E4F" w:rsidRPr="00AC79A6" w:rsidRDefault="00F31E4F" w:rsidP="00946EBF">
      <w:pPr>
        <w:wordWrap w:val="0"/>
        <w:rPr>
          <w:rFonts w:ascii="Arial" w:hAnsi="Arial" w:cs="Arial"/>
          <w:lang w:val="zh-CN"/>
        </w:rPr>
      </w:pPr>
    </w:p>
    <w:p w14:paraId="6E39424D" w14:textId="2D5BC1BC" w:rsidR="00943E89" w:rsidRDefault="00F31E4F" w:rsidP="00946EBF">
      <w:pPr>
        <w:pStyle w:val="10"/>
        <w:wordWrap w:val="0"/>
        <w:spacing w:before="163" w:after="163"/>
        <w:rPr>
          <w:lang w:val="zh-CN"/>
        </w:rPr>
      </w:pPr>
      <w:bookmarkStart w:id="51" w:name="_Toc470785359"/>
      <w:r>
        <w:rPr>
          <w:rFonts w:hint="eastAsia"/>
          <w:lang w:val="zh-CN"/>
        </w:rPr>
        <w:lastRenderedPageBreak/>
        <w:t>人脸检索与分析</w:t>
      </w:r>
      <w:bookmarkEnd w:id="51"/>
    </w:p>
    <w:p w14:paraId="26B13374" w14:textId="49EFCE74" w:rsidR="00F31E4F" w:rsidRDefault="00E60BD6" w:rsidP="00946EBF">
      <w:pPr>
        <w:pStyle w:val="2"/>
        <w:wordWrap w:val="0"/>
        <w:spacing w:before="163" w:after="163"/>
        <w:rPr>
          <w:rFonts w:ascii="Arial" w:hAnsi="Arial" w:cs="Arial"/>
        </w:rPr>
      </w:pPr>
      <w:bookmarkStart w:id="52" w:name="_Toc470785360"/>
      <w:r>
        <w:rPr>
          <w:rFonts w:ascii="Arial" w:hAnsi="Arial" w:cs="Arial"/>
        </w:rPr>
        <w:t>汽车驾驶员人脸检索接口</w:t>
      </w:r>
      <w:bookmarkEnd w:id="52"/>
    </w:p>
    <w:p w14:paraId="770FB5A4" w14:textId="77777777" w:rsidR="00F31E4F" w:rsidRDefault="00F31E4F" w:rsidP="00946EBF">
      <w:pPr>
        <w:pStyle w:val="3"/>
        <w:wordWrap w:val="0"/>
        <w:spacing w:before="163" w:after="163"/>
      </w:pPr>
      <w:bookmarkStart w:id="53" w:name="_Toc470785361"/>
      <w:r>
        <w:t>参数</w:t>
      </w:r>
      <w:bookmarkEnd w:id="53"/>
    </w:p>
    <w:p w14:paraId="30B83FE0" w14:textId="33FB1004" w:rsidR="00F31E4F" w:rsidRDefault="00F31E4F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5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所示：</w:t>
      </w:r>
    </w:p>
    <w:p w14:paraId="27775269" w14:textId="7C635AA5" w:rsidR="00F31E4F" w:rsidRPr="00001B53" w:rsidRDefault="00F31E4F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 w:rsidR="00E91FCE">
        <w:rPr>
          <w:rFonts w:ascii="Arial" w:hAnsi="Arial" w:cs="Arial"/>
          <w:lang w:val="zh-CN"/>
        </w:rPr>
        <w:t>5</w:t>
      </w:r>
      <w:r>
        <w:rPr>
          <w:rFonts w:ascii="Arial" w:hAnsi="Arial" w:cs="Arial" w:hint="eastAsia"/>
          <w:lang w:val="zh-CN"/>
        </w:rPr>
        <w:t>.1</w:t>
      </w:r>
      <w:r>
        <w:rPr>
          <w:rFonts w:ascii="Arial" w:hAnsi="Arial" w:cs="Arial"/>
          <w:lang w:val="zh-CN"/>
        </w:rPr>
        <w:t xml:space="preserve"> </w:t>
      </w:r>
      <w:r w:rsidR="0021765F">
        <w:rPr>
          <w:rFonts w:ascii="Arial" w:hAnsi="Arial" w:cs="Arial"/>
        </w:rPr>
        <w:t>汽车驾驶员检索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134"/>
        <w:gridCol w:w="3650"/>
      </w:tblGrid>
      <w:tr w:rsidR="00F31E4F" w:rsidRPr="007E748E" w14:paraId="59236444" w14:textId="77777777" w:rsidTr="003E261B">
        <w:tc>
          <w:tcPr>
            <w:tcW w:w="180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A15E69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AFBAEF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A34608" w14:textId="77777777" w:rsidR="00F31E4F" w:rsidRPr="007E748E" w:rsidRDefault="00F31E4F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C26743" w14:textId="77777777" w:rsidR="00F31E4F" w:rsidRPr="007E748E" w:rsidRDefault="00F31E4F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65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0064AE" w14:textId="77777777" w:rsidR="00F31E4F" w:rsidRPr="007E748E" w:rsidRDefault="00F31E4F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F31E4F" w:rsidRPr="007E748E" w14:paraId="6D5EFE04" w14:textId="77777777" w:rsidTr="003E261B">
        <w:tc>
          <w:tcPr>
            <w:tcW w:w="1809" w:type="dxa"/>
            <w:tcBorders>
              <w:top w:val="single" w:sz="8" w:space="0" w:color="auto"/>
            </w:tcBorders>
            <w:vAlign w:val="center"/>
          </w:tcPr>
          <w:p w14:paraId="3DCA64B0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beginTime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858191" w14:textId="77777777" w:rsidR="00F31E4F" w:rsidRPr="007E748E" w:rsidRDefault="00F31E4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开始时间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54C8520B" w14:textId="77777777" w:rsidR="00F31E4F" w:rsidRPr="007E748E" w:rsidRDefault="00F31E4F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24005CF2" w14:textId="77777777" w:rsidR="00F31E4F" w:rsidRPr="007E748E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tcBorders>
              <w:top w:val="single" w:sz="8" w:space="0" w:color="auto"/>
            </w:tcBorders>
            <w:vAlign w:val="center"/>
          </w:tcPr>
          <w:p w14:paraId="3CFA6770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yyyy-MM-dd HH:mm:ss</w:t>
            </w:r>
            <w:r>
              <w:rPr>
                <w:rFonts w:ascii="Arial" w:hAnsi="Arial" w:cs="Arial"/>
                <w:sz w:val="21"/>
                <w:szCs w:val="21"/>
              </w:rPr>
              <w:t>，大于等于该时间戳</w:t>
            </w:r>
          </w:p>
        </w:tc>
      </w:tr>
      <w:tr w:rsidR="00F31E4F" w:rsidRPr="007E748E" w14:paraId="22A83BEC" w14:textId="77777777" w:rsidTr="003E261B">
        <w:tc>
          <w:tcPr>
            <w:tcW w:w="1809" w:type="dxa"/>
            <w:vAlign w:val="center"/>
          </w:tcPr>
          <w:p w14:paraId="7043C07C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endTime</w:t>
            </w:r>
          </w:p>
        </w:tc>
        <w:tc>
          <w:tcPr>
            <w:tcW w:w="1560" w:type="dxa"/>
            <w:vAlign w:val="center"/>
          </w:tcPr>
          <w:p w14:paraId="723C3793" w14:textId="77777777" w:rsidR="00F31E4F" w:rsidRPr="007E748E" w:rsidRDefault="00F31E4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结束时间</w:t>
            </w:r>
          </w:p>
        </w:tc>
        <w:tc>
          <w:tcPr>
            <w:tcW w:w="1417" w:type="dxa"/>
            <w:vAlign w:val="center"/>
          </w:tcPr>
          <w:p w14:paraId="0B2CFD37" w14:textId="77777777" w:rsidR="00F31E4F" w:rsidRPr="007E748E" w:rsidRDefault="00F31E4F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57FACF5E" w14:textId="77777777" w:rsidR="00F31E4F" w:rsidRPr="007E748E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4BF21F51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yyyy-MM-dd HH:mm:ss</w:t>
            </w:r>
            <w:r>
              <w:rPr>
                <w:rFonts w:ascii="Arial" w:hAnsi="Arial" w:cs="Arial"/>
                <w:sz w:val="21"/>
                <w:szCs w:val="21"/>
              </w:rPr>
              <w:t>，小于等于该时间戳</w:t>
            </w:r>
          </w:p>
        </w:tc>
      </w:tr>
      <w:tr w:rsidR="00F31E4F" w:rsidRPr="007E748E" w14:paraId="0E29389C" w14:textId="77777777" w:rsidTr="003E261B">
        <w:tc>
          <w:tcPr>
            <w:tcW w:w="9570" w:type="dxa"/>
            <w:gridSpan w:val="5"/>
            <w:vAlign w:val="center"/>
          </w:tcPr>
          <w:p w14:paraId="00343642" w14:textId="77777777" w:rsidR="00F14AC3" w:rsidRPr="00F14AC3" w:rsidRDefault="00F14AC3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14AC3">
              <w:rPr>
                <w:rFonts w:ascii="Arial" w:hAnsi="Arial" w:cs="Arial"/>
                <w:sz w:val="21"/>
                <w:szCs w:val="21"/>
              </w:rPr>
              <w:t>若设置了以下四个参数，则会使用经过日期和经过时间两个条件来检索数据</w:t>
            </w:r>
          </w:p>
          <w:p w14:paraId="2B0F89E1" w14:textId="6E122052" w:rsidR="00F31E4F" w:rsidRPr="007E748E" w:rsidRDefault="00F14AC3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14AC3">
              <w:rPr>
                <w:rFonts w:ascii="Arial" w:hAnsi="Arial" w:cs="Arial" w:hint="eastAsia"/>
                <w:sz w:val="21"/>
                <w:szCs w:val="21"/>
              </w:rPr>
              <w:t>此时</w:t>
            </w:r>
            <w:r w:rsidRPr="00F14AC3">
              <w:rPr>
                <w:rFonts w:ascii="Arial" w:hAnsi="Arial" w:cs="Arial"/>
                <w:sz w:val="21"/>
                <w:szCs w:val="21"/>
              </w:rPr>
              <w:t>beginTime</w:t>
            </w:r>
            <w:r w:rsidRPr="00F14AC3">
              <w:rPr>
                <w:rFonts w:ascii="Arial" w:hAnsi="Arial" w:cs="Arial"/>
                <w:sz w:val="21"/>
                <w:szCs w:val="21"/>
              </w:rPr>
              <w:t>和</w:t>
            </w:r>
            <w:r w:rsidRPr="00F14AC3">
              <w:rPr>
                <w:rFonts w:ascii="Arial" w:hAnsi="Arial" w:cs="Arial"/>
                <w:sz w:val="21"/>
                <w:szCs w:val="21"/>
              </w:rPr>
              <w:t>endTime</w:t>
            </w:r>
            <w:r w:rsidRPr="00F14AC3">
              <w:rPr>
                <w:rFonts w:ascii="Arial" w:hAnsi="Arial" w:cs="Arial"/>
                <w:sz w:val="21"/>
                <w:szCs w:val="21"/>
              </w:rPr>
              <w:t>参数无效，</w:t>
            </w:r>
            <w:r w:rsidRPr="00F14AC3">
              <w:rPr>
                <w:rFonts w:ascii="Arial" w:hAnsi="Arial" w:cs="Arial" w:hint="eastAsia"/>
                <w:sz w:val="21"/>
                <w:szCs w:val="21"/>
              </w:rPr>
              <w:t>可以不传</w:t>
            </w:r>
          </w:p>
        </w:tc>
      </w:tr>
      <w:tr w:rsidR="00F31E4F" w:rsidRPr="007E748E" w14:paraId="3EAC7F11" w14:textId="77777777" w:rsidTr="003E261B">
        <w:tc>
          <w:tcPr>
            <w:tcW w:w="1809" w:type="dxa"/>
            <w:vAlign w:val="center"/>
          </w:tcPr>
          <w:p w14:paraId="5E6D712B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beginYMD</w:t>
            </w:r>
          </w:p>
        </w:tc>
        <w:tc>
          <w:tcPr>
            <w:tcW w:w="1560" w:type="dxa"/>
            <w:vAlign w:val="center"/>
          </w:tcPr>
          <w:p w14:paraId="279B56D0" w14:textId="77777777" w:rsidR="00F31E4F" w:rsidRPr="007E748E" w:rsidRDefault="00F31E4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开始年月日</w:t>
            </w:r>
          </w:p>
        </w:tc>
        <w:tc>
          <w:tcPr>
            <w:tcW w:w="1417" w:type="dxa"/>
            <w:vAlign w:val="center"/>
          </w:tcPr>
          <w:p w14:paraId="0D5E3B63" w14:textId="77777777" w:rsidR="00F31E4F" w:rsidRPr="007E748E" w:rsidRDefault="00F31E4F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731905ED" w14:textId="77777777" w:rsidR="00F31E4F" w:rsidRPr="007E748E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22054172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yyyy-MM-dd</w:t>
            </w:r>
            <w:r>
              <w:rPr>
                <w:rFonts w:ascii="Arial" w:hAnsi="Arial" w:cs="Arial"/>
                <w:sz w:val="21"/>
                <w:szCs w:val="21"/>
              </w:rPr>
              <w:t>，大于等于该日期</w:t>
            </w:r>
          </w:p>
        </w:tc>
      </w:tr>
      <w:tr w:rsidR="00F31E4F" w:rsidRPr="007E748E" w14:paraId="0B6EBF9D" w14:textId="77777777" w:rsidTr="003E261B">
        <w:tc>
          <w:tcPr>
            <w:tcW w:w="1809" w:type="dxa"/>
            <w:vAlign w:val="center"/>
          </w:tcPr>
          <w:p w14:paraId="7A93820B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endYMD</w:t>
            </w:r>
          </w:p>
        </w:tc>
        <w:tc>
          <w:tcPr>
            <w:tcW w:w="1560" w:type="dxa"/>
            <w:vAlign w:val="center"/>
          </w:tcPr>
          <w:p w14:paraId="07F0DC28" w14:textId="77777777" w:rsidR="00F31E4F" w:rsidRPr="007E748E" w:rsidRDefault="00F31E4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结束年月日</w:t>
            </w:r>
          </w:p>
        </w:tc>
        <w:tc>
          <w:tcPr>
            <w:tcW w:w="1417" w:type="dxa"/>
            <w:vAlign w:val="center"/>
          </w:tcPr>
          <w:p w14:paraId="3E3A9D42" w14:textId="77777777" w:rsidR="00F31E4F" w:rsidRPr="007E748E" w:rsidRDefault="00F31E4F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69AFC5B0" w14:textId="77777777" w:rsidR="00F31E4F" w:rsidRPr="007E748E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173FF38A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yyyy-MM-dd</w:t>
            </w:r>
            <w:r>
              <w:rPr>
                <w:rFonts w:ascii="Arial" w:hAnsi="Arial" w:cs="Arial"/>
                <w:sz w:val="21"/>
                <w:szCs w:val="21"/>
              </w:rPr>
              <w:t>，小于等于该日期</w:t>
            </w:r>
          </w:p>
        </w:tc>
      </w:tr>
      <w:tr w:rsidR="00F31E4F" w:rsidRPr="007E748E" w14:paraId="358EAEF9" w14:textId="77777777" w:rsidTr="003E261B">
        <w:tc>
          <w:tcPr>
            <w:tcW w:w="1809" w:type="dxa"/>
            <w:vAlign w:val="center"/>
          </w:tcPr>
          <w:p w14:paraId="32B9B2A4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beginHMS</w:t>
            </w:r>
          </w:p>
        </w:tc>
        <w:tc>
          <w:tcPr>
            <w:tcW w:w="1560" w:type="dxa"/>
            <w:vAlign w:val="center"/>
          </w:tcPr>
          <w:p w14:paraId="190717CB" w14:textId="77777777" w:rsidR="00F31E4F" w:rsidRPr="007E748E" w:rsidRDefault="00F31E4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开始时分秒</w:t>
            </w:r>
          </w:p>
        </w:tc>
        <w:tc>
          <w:tcPr>
            <w:tcW w:w="1417" w:type="dxa"/>
            <w:vAlign w:val="center"/>
          </w:tcPr>
          <w:p w14:paraId="402894E6" w14:textId="77777777" w:rsidR="00F31E4F" w:rsidRPr="007E748E" w:rsidRDefault="00F31E4F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6FE50056" w14:textId="77777777" w:rsidR="00F31E4F" w:rsidRPr="007E748E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3F4AD9B4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HH:mm:ss</w:t>
            </w:r>
            <w:r>
              <w:rPr>
                <w:rFonts w:ascii="Arial" w:hAnsi="Arial" w:cs="Arial"/>
                <w:sz w:val="21"/>
                <w:szCs w:val="21"/>
              </w:rPr>
              <w:t>，大于等于该时分秒</w:t>
            </w:r>
          </w:p>
        </w:tc>
      </w:tr>
      <w:tr w:rsidR="00F31E4F" w:rsidRPr="007E748E" w14:paraId="7F66D3C7" w14:textId="77777777" w:rsidTr="003E261B">
        <w:tc>
          <w:tcPr>
            <w:tcW w:w="1809" w:type="dxa"/>
            <w:vAlign w:val="center"/>
          </w:tcPr>
          <w:p w14:paraId="3DDB6577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endHMS</w:t>
            </w:r>
          </w:p>
        </w:tc>
        <w:tc>
          <w:tcPr>
            <w:tcW w:w="1560" w:type="dxa"/>
            <w:vAlign w:val="center"/>
          </w:tcPr>
          <w:p w14:paraId="24D06C5C" w14:textId="77777777" w:rsidR="00F31E4F" w:rsidRPr="007E748E" w:rsidRDefault="00F31E4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结束时分秒</w:t>
            </w:r>
          </w:p>
        </w:tc>
        <w:tc>
          <w:tcPr>
            <w:tcW w:w="1417" w:type="dxa"/>
            <w:vAlign w:val="center"/>
          </w:tcPr>
          <w:p w14:paraId="6AD9CF00" w14:textId="77777777" w:rsidR="00F31E4F" w:rsidRPr="007E748E" w:rsidRDefault="00F31E4F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40E71B13" w14:textId="77777777" w:rsidR="00F31E4F" w:rsidRPr="007E748E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7D068D47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HH:mm:ss</w:t>
            </w:r>
            <w:r>
              <w:rPr>
                <w:rFonts w:ascii="Arial" w:hAnsi="Arial" w:cs="Arial"/>
                <w:sz w:val="21"/>
                <w:szCs w:val="21"/>
              </w:rPr>
              <w:t>，小于等于该时分秒</w:t>
            </w:r>
          </w:p>
        </w:tc>
      </w:tr>
      <w:tr w:rsidR="00F31E4F" w:rsidRPr="007E748E" w14:paraId="302C739D" w14:textId="77777777" w:rsidTr="003E261B">
        <w:tc>
          <w:tcPr>
            <w:tcW w:w="9570" w:type="dxa"/>
            <w:gridSpan w:val="5"/>
            <w:vAlign w:val="center"/>
          </w:tcPr>
          <w:p w14:paraId="26D76438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1E4F" w:rsidRPr="007E748E" w14:paraId="544C3FD1" w14:textId="77777777" w:rsidTr="003E261B">
        <w:tc>
          <w:tcPr>
            <w:tcW w:w="1809" w:type="dxa"/>
            <w:vAlign w:val="center"/>
          </w:tcPr>
          <w:p w14:paraId="345C1B83" w14:textId="77777777" w:rsidR="00F31E4F" w:rsidRPr="009D7666" w:rsidRDefault="00F31E4F" w:rsidP="00946EB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url</w:t>
            </w:r>
          </w:p>
        </w:tc>
        <w:tc>
          <w:tcPr>
            <w:tcW w:w="1560" w:type="dxa"/>
            <w:vAlign w:val="center"/>
          </w:tcPr>
          <w:p w14:paraId="4C984363" w14:textId="77777777" w:rsidR="00F31E4F" w:rsidRPr="009D7666" w:rsidRDefault="00F31E4F" w:rsidP="00946EB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目标人脸图片</w:t>
            </w: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URL</w:t>
            </w:r>
          </w:p>
        </w:tc>
        <w:tc>
          <w:tcPr>
            <w:tcW w:w="1417" w:type="dxa"/>
            <w:vAlign w:val="center"/>
          </w:tcPr>
          <w:p w14:paraId="085DFBCB" w14:textId="77777777" w:rsidR="00F31E4F" w:rsidRPr="009D7666" w:rsidRDefault="00F31E4F" w:rsidP="00946EB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18915185" w14:textId="77777777" w:rsidR="00F31E4F" w:rsidRPr="007E748E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19F12CB1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目标人脸图片</w:t>
            </w: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URL</w:t>
            </w:r>
          </w:p>
        </w:tc>
      </w:tr>
      <w:tr w:rsidR="00F31E4F" w:rsidRPr="007E748E" w14:paraId="44358D60" w14:textId="77777777" w:rsidTr="003E261B">
        <w:tc>
          <w:tcPr>
            <w:tcW w:w="1809" w:type="dxa"/>
            <w:vAlign w:val="center"/>
          </w:tcPr>
          <w:p w14:paraId="0C3913A3" w14:textId="77777777" w:rsidR="00F31E4F" w:rsidRPr="009D7666" w:rsidRDefault="00F31E4F" w:rsidP="00946EB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similarity</w:t>
            </w:r>
          </w:p>
        </w:tc>
        <w:tc>
          <w:tcPr>
            <w:tcW w:w="1560" w:type="dxa"/>
            <w:vAlign w:val="center"/>
          </w:tcPr>
          <w:p w14:paraId="04B31E79" w14:textId="0534ABE9" w:rsidR="00F31E4F" w:rsidRPr="009D7666" w:rsidRDefault="00F31E4F" w:rsidP="00946EB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相似度</w:t>
            </w:r>
            <w:r w:rsidR="00935704">
              <w:rPr>
                <w:rFonts w:ascii="Arial" w:hAnsi="Arial" w:cs="Arial"/>
                <w:kern w:val="0"/>
                <w:sz w:val="21"/>
                <w:szCs w:val="21"/>
              </w:rPr>
              <w:t>阈值</w:t>
            </w:r>
          </w:p>
        </w:tc>
        <w:tc>
          <w:tcPr>
            <w:tcW w:w="1417" w:type="dxa"/>
            <w:vAlign w:val="center"/>
          </w:tcPr>
          <w:p w14:paraId="66A4BBA8" w14:textId="77777777" w:rsidR="00F31E4F" w:rsidRPr="009D7666" w:rsidRDefault="00F31E4F" w:rsidP="00946EB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58C0029B" w14:textId="77777777" w:rsidR="00F31E4F" w:rsidRPr="007E748E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7FB097EE" w14:textId="77777777" w:rsidR="00360891" w:rsidRDefault="0036089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取值范围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[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 xml:space="preserve">0, 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100]</w:t>
            </w:r>
          </w:p>
          <w:p w14:paraId="5930E7B2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只返回相似度大于或等于该值的结果</w:t>
            </w:r>
          </w:p>
        </w:tc>
      </w:tr>
      <w:tr w:rsidR="00F31E4F" w:rsidRPr="007E748E" w14:paraId="5F702773" w14:textId="77777777" w:rsidTr="003E261B">
        <w:tc>
          <w:tcPr>
            <w:tcW w:w="1809" w:type="dxa"/>
            <w:vAlign w:val="center"/>
          </w:tcPr>
          <w:p w14:paraId="557D836D" w14:textId="77777777" w:rsidR="00F31E4F" w:rsidRPr="009D7666" w:rsidRDefault="00F31E4F" w:rsidP="00946EB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topN</w:t>
            </w:r>
          </w:p>
        </w:tc>
        <w:tc>
          <w:tcPr>
            <w:tcW w:w="1560" w:type="dxa"/>
            <w:vAlign w:val="center"/>
          </w:tcPr>
          <w:p w14:paraId="4B27C77C" w14:textId="77777777" w:rsidR="00F31E4F" w:rsidRPr="009D7666" w:rsidRDefault="00F31E4F" w:rsidP="00946EB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返回结果条数</w:t>
            </w:r>
          </w:p>
        </w:tc>
        <w:tc>
          <w:tcPr>
            <w:tcW w:w="1417" w:type="dxa"/>
            <w:vAlign w:val="center"/>
          </w:tcPr>
          <w:p w14:paraId="501CC68C" w14:textId="77777777" w:rsidR="00F31E4F" w:rsidRPr="009D7666" w:rsidRDefault="00F31E4F" w:rsidP="00946EB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7AF9D547" w14:textId="77777777" w:rsidR="00F31E4F" w:rsidRPr="007E748E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5D77FEA0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最多返回结果条数</w:t>
            </w:r>
          </w:p>
        </w:tc>
      </w:tr>
      <w:tr w:rsidR="00F31E4F" w:rsidRPr="007E748E" w14:paraId="7214AD5E" w14:textId="77777777" w:rsidTr="003E261B">
        <w:tc>
          <w:tcPr>
            <w:tcW w:w="1809" w:type="dxa"/>
            <w:vAlign w:val="center"/>
          </w:tcPr>
          <w:p w14:paraId="6CA6531F" w14:textId="77777777" w:rsidR="00F31E4F" w:rsidRPr="00001B53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ross</w:t>
            </w:r>
          </w:p>
        </w:tc>
        <w:tc>
          <w:tcPr>
            <w:tcW w:w="1560" w:type="dxa"/>
            <w:vAlign w:val="center"/>
          </w:tcPr>
          <w:p w14:paraId="43CFBF20" w14:textId="77777777" w:rsidR="00F31E4F" w:rsidRPr="00001B53" w:rsidRDefault="00F31E4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</w:t>
            </w:r>
          </w:p>
        </w:tc>
        <w:tc>
          <w:tcPr>
            <w:tcW w:w="1417" w:type="dxa"/>
            <w:vAlign w:val="center"/>
          </w:tcPr>
          <w:p w14:paraId="13E41A00" w14:textId="77777777" w:rsidR="00F31E4F" w:rsidRPr="00001B53" w:rsidRDefault="00F31E4F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30C630A4" w14:textId="77777777" w:rsidR="00F31E4F" w:rsidRPr="00001B53" w:rsidRDefault="00F31E4F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Align w:val="center"/>
          </w:tcPr>
          <w:p w14:paraId="3E44D7B9" w14:textId="77777777" w:rsidR="00F31E4F" w:rsidRPr="00001B53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卡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1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2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lastRenderedPageBreak/>
              <w:t>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3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420300" w:rsidRPr="007E748E" w14:paraId="4C63DD65" w14:textId="77777777" w:rsidTr="003E261B">
        <w:tc>
          <w:tcPr>
            <w:tcW w:w="1809" w:type="dxa"/>
            <w:vAlign w:val="center"/>
          </w:tcPr>
          <w:p w14:paraId="1E4BF533" w14:textId="77777777" w:rsidR="00420300" w:rsidRPr="007E748E" w:rsidRDefault="00420300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lastRenderedPageBreak/>
              <w:t>vehicleLogo</w:t>
            </w:r>
          </w:p>
        </w:tc>
        <w:tc>
          <w:tcPr>
            <w:tcW w:w="1560" w:type="dxa"/>
            <w:vAlign w:val="center"/>
          </w:tcPr>
          <w:p w14:paraId="630A575A" w14:textId="77777777" w:rsidR="00420300" w:rsidRPr="007E748E" w:rsidRDefault="00420300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417" w:type="dxa"/>
            <w:vAlign w:val="center"/>
          </w:tcPr>
          <w:p w14:paraId="1EC60FE2" w14:textId="77777777" w:rsidR="00420300" w:rsidRPr="007E748E" w:rsidRDefault="00420300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2F5C1211" w14:textId="77777777" w:rsidR="00420300" w:rsidRPr="007E748E" w:rsidRDefault="00420300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 w:val="restart"/>
            <w:vAlign w:val="center"/>
          </w:tcPr>
          <w:p w14:paraId="7A2DDC28" w14:textId="77777777" w:rsidR="00420300" w:rsidRPr="007E748E" w:rsidRDefault="00420300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每个值用英文逗号分割，表示可满足多个值，如：</w:t>
            </w: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"12,33,45"</w:t>
            </w:r>
          </w:p>
        </w:tc>
      </w:tr>
      <w:tr w:rsidR="00420300" w:rsidRPr="007E748E" w14:paraId="47F25C18" w14:textId="77777777" w:rsidTr="003E261B">
        <w:tc>
          <w:tcPr>
            <w:tcW w:w="1809" w:type="dxa"/>
            <w:vAlign w:val="center"/>
          </w:tcPr>
          <w:p w14:paraId="2E315711" w14:textId="77777777" w:rsidR="00420300" w:rsidRPr="007E748E" w:rsidRDefault="00420300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Type</w:t>
            </w:r>
          </w:p>
        </w:tc>
        <w:tc>
          <w:tcPr>
            <w:tcW w:w="1560" w:type="dxa"/>
            <w:vAlign w:val="center"/>
          </w:tcPr>
          <w:p w14:paraId="35E5E5D1" w14:textId="77777777" w:rsidR="00420300" w:rsidRPr="007E748E" w:rsidRDefault="00420300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辆类型</w:t>
            </w:r>
          </w:p>
        </w:tc>
        <w:tc>
          <w:tcPr>
            <w:tcW w:w="1417" w:type="dxa"/>
            <w:vAlign w:val="center"/>
          </w:tcPr>
          <w:p w14:paraId="4FAE5712" w14:textId="77777777" w:rsidR="00420300" w:rsidRPr="007E748E" w:rsidRDefault="00420300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6E4F26B4" w14:textId="77777777" w:rsidR="00420300" w:rsidRPr="007E748E" w:rsidRDefault="00420300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/>
            <w:vAlign w:val="center"/>
          </w:tcPr>
          <w:p w14:paraId="6D8CA712" w14:textId="77777777" w:rsidR="00420300" w:rsidRPr="007E748E" w:rsidRDefault="00420300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420300" w:rsidRPr="007E748E" w14:paraId="5D42B933" w14:textId="77777777" w:rsidTr="003E261B">
        <w:tc>
          <w:tcPr>
            <w:tcW w:w="1809" w:type="dxa"/>
            <w:vAlign w:val="center"/>
          </w:tcPr>
          <w:p w14:paraId="37C3D69E" w14:textId="77777777" w:rsidR="00420300" w:rsidRPr="00AD461A" w:rsidRDefault="00420300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AD461A">
              <w:rPr>
                <w:rFonts w:ascii="Arial" w:hAnsi="Arial" w:cs="Arial"/>
                <w:sz w:val="21"/>
                <w:szCs w:val="21"/>
                <w:lang w:val="zh-CN"/>
              </w:rPr>
              <w:t>vehicleSubBrand</w:t>
            </w:r>
          </w:p>
        </w:tc>
        <w:tc>
          <w:tcPr>
            <w:tcW w:w="1560" w:type="dxa"/>
            <w:vAlign w:val="center"/>
          </w:tcPr>
          <w:p w14:paraId="6F0D3354" w14:textId="77777777" w:rsidR="00420300" w:rsidRPr="00AD461A" w:rsidRDefault="00420300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品牌代码</w:t>
            </w:r>
          </w:p>
        </w:tc>
        <w:tc>
          <w:tcPr>
            <w:tcW w:w="1417" w:type="dxa"/>
            <w:vAlign w:val="center"/>
          </w:tcPr>
          <w:p w14:paraId="687705BD" w14:textId="77777777" w:rsidR="00420300" w:rsidRPr="00AD461A" w:rsidRDefault="00420300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AD461A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AD461A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392416FA" w14:textId="77777777" w:rsidR="00420300" w:rsidRPr="00AD461A" w:rsidRDefault="00420300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AD461A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/>
            <w:vAlign w:val="center"/>
          </w:tcPr>
          <w:p w14:paraId="38923D34" w14:textId="77777777" w:rsidR="00420300" w:rsidRPr="007E748E" w:rsidRDefault="00420300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420300" w:rsidRPr="007E748E" w14:paraId="215C87DD" w14:textId="77777777" w:rsidTr="003E261B">
        <w:tc>
          <w:tcPr>
            <w:tcW w:w="1809" w:type="dxa"/>
            <w:vAlign w:val="center"/>
          </w:tcPr>
          <w:p w14:paraId="07035DDC" w14:textId="1E9EBBB5" w:rsidR="00420300" w:rsidRPr="00AD461A" w:rsidRDefault="00420300" w:rsidP="0042030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Color</w:t>
            </w:r>
          </w:p>
        </w:tc>
        <w:tc>
          <w:tcPr>
            <w:tcW w:w="1560" w:type="dxa"/>
            <w:vAlign w:val="center"/>
          </w:tcPr>
          <w:p w14:paraId="2734662A" w14:textId="3D8C7C29" w:rsidR="00420300" w:rsidRDefault="00420300" w:rsidP="00420300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辆颜色</w:t>
            </w:r>
          </w:p>
        </w:tc>
        <w:tc>
          <w:tcPr>
            <w:tcW w:w="1417" w:type="dxa"/>
            <w:vAlign w:val="center"/>
          </w:tcPr>
          <w:p w14:paraId="2040174D" w14:textId="583A857C" w:rsidR="00420300" w:rsidRPr="00AD461A" w:rsidRDefault="00420300" w:rsidP="0042030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55CAA7BC" w14:textId="34078522" w:rsidR="00420300" w:rsidRPr="00AD461A" w:rsidRDefault="00420300" w:rsidP="0042030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/>
            <w:vAlign w:val="center"/>
          </w:tcPr>
          <w:p w14:paraId="5A91AB11" w14:textId="77777777" w:rsidR="00420300" w:rsidRPr="007E748E" w:rsidRDefault="00420300" w:rsidP="0042030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420300" w:rsidRPr="007E748E" w14:paraId="39FE6491" w14:textId="77777777" w:rsidTr="003E261B">
        <w:tc>
          <w:tcPr>
            <w:tcW w:w="1809" w:type="dxa"/>
            <w:vAlign w:val="center"/>
          </w:tcPr>
          <w:p w14:paraId="2D641BB6" w14:textId="0870F17D" w:rsidR="00420300" w:rsidRPr="00AD461A" w:rsidRDefault="00420300" w:rsidP="0042030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plateColor</w:t>
            </w:r>
          </w:p>
        </w:tc>
        <w:tc>
          <w:tcPr>
            <w:tcW w:w="1560" w:type="dxa"/>
            <w:vAlign w:val="center"/>
          </w:tcPr>
          <w:p w14:paraId="7487D52E" w14:textId="2480B36D" w:rsidR="00420300" w:rsidRDefault="00420300" w:rsidP="00420300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颜色</w:t>
            </w:r>
          </w:p>
        </w:tc>
        <w:tc>
          <w:tcPr>
            <w:tcW w:w="1417" w:type="dxa"/>
            <w:vAlign w:val="center"/>
          </w:tcPr>
          <w:p w14:paraId="1A0A2B2B" w14:textId="581FC475" w:rsidR="00420300" w:rsidRPr="00AD461A" w:rsidRDefault="00420300" w:rsidP="0042030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1326C200" w14:textId="1F8B310F" w:rsidR="00420300" w:rsidRPr="00AD461A" w:rsidRDefault="00420300" w:rsidP="0042030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/>
            <w:vAlign w:val="center"/>
          </w:tcPr>
          <w:p w14:paraId="50ED4860" w14:textId="77777777" w:rsidR="00420300" w:rsidRPr="007E748E" w:rsidRDefault="00420300" w:rsidP="0042030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420300" w:rsidRPr="007E748E" w14:paraId="2C4D49F7" w14:textId="77777777" w:rsidTr="003E261B">
        <w:tc>
          <w:tcPr>
            <w:tcW w:w="1809" w:type="dxa"/>
            <w:vAlign w:val="center"/>
          </w:tcPr>
          <w:p w14:paraId="3BB55E03" w14:textId="6B28E1E7" w:rsidR="00420300" w:rsidRPr="00AD461A" w:rsidRDefault="00420300" w:rsidP="0042030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420300">
              <w:rPr>
                <w:rFonts w:ascii="Arial" w:hAnsi="Arial" w:cs="Arial"/>
                <w:sz w:val="21"/>
                <w:szCs w:val="21"/>
                <w:lang w:val="zh-CN"/>
              </w:rPr>
              <w:t>sex</w:t>
            </w:r>
          </w:p>
        </w:tc>
        <w:tc>
          <w:tcPr>
            <w:tcW w:w="1560" w:type="dxa"/>
            <w:vAlign w:val="center"/>
          </w:tcPr>
          <w:p w14:paraId="37E466F1" w14:textId="36E485E4" w:rsidR="00420300" w:rsidRDefault="00420300" w:rsidP="00420300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性别</w:t>
            </w:r>
          </w:p>
        </w:tc>
        <w:tc>
          <w:tcPr>
            <w:tcW w:w="1417" w:type="dxa"/>
            <w:vAlign w:val="center"/>
          </w:tcPr>
          <w:p w14:paraId="504DFAD3" w14:textId="55C0913F" w:rsidR="00420300" w:rsidRPr="00AD461A" w:rsidRDefault="00420300" w:rsidP="0042030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AD461A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AD461A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5A9C513C" w14:textId="39E5DFC5" w:rsidR="00420300" w:rsidRPr="00AD461A" w:rsidRDefault="00420300" w:rsidP="0042030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AD461A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/>
            <w:vAlign w:val="center"/>
          </w:tcPr>
          <w:p w14:paraId="39E549CF" w14:textId="77777777" w:rsidR="00420300" w:rsidRPr="007E748E" w:rsidRDefault="00420300" w:rsidP="0042030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420300" w:rsidRPr="007E748E" w14:paraId="613DD94F" w14:textId="77777777" w:rsidTr="003E261B">
        <w:tc>
          <w:tcPr>
            <w:tcW w:w="1809" w:type="dxa"/>
            <w:vAlign w:val="center"/>
          </w:tcPr>
          <w:p w14:paraId="01A6B77A" w14:textId="0C7D3959" w:rsidR="00420300" w:rsidRPr="00AD461A" w:rsidRDefault="00420300" w:rsidP="0042030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420300">
              <w:rPr>
                <w:rFonts w:ascii="Arial" w:hAnsi="Arial" w:cs="Arial"/>
                <w:sz w:val="21"/>
                <w:szCs w:val="21"/>
                <w:lang w:val="zh-CN"/>
              </w:rPr>
              <w:t>age</w:t>
            </w:r>
          </w:p>
        </w:tc>
        <w:tc>
          <w:tcPr>
            <w:tcW w:w="1560" w:type="dxa"/>
            <w:vAlign w:val="center"/>
          </w:tcPr>
          <w:p w14:paraId="73D966FC" w14:textId="76BA399B" w:rsidR="00420300" w:rsidRDefault="00420300" w:rsidP="00420300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年龄段</w:t>
            </w:r>
          </w:p>
        </w:tc>
        <w:tc>
          <w:tcPr>
            <w:tcW w:w="1417" w:type="dxa"/>
            <w:vAlign w:val="center"/>
          </w:tcPr>
          <w:p w14:paraId="7650BD11" w14:textId="1B09D3DE" w:rsidR="00420300" w:rsidRPr="00AD461A" w:rsidRDefault="00420300" w:rsidP="0042030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AD461A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AD461A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127233BC" w14:textId="2569813B" w:rsidR="00420300" w:rsidRPr="00AD461A" w:rsidRDefault="00420300" w:rsidP="0042030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AD461A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/>
            <w:vAlign w:val="center"/>
          </w:tcPr>
          <w:p w14:paraId="42375ED5" w14:textId="77777777" w:rsidR="00420300" w:rsidRPr="007E748E" w:rsidRDefault="00420300" w:rsidP="0042030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</w:tbl>
    <w:p w14:paraId="7F52CDA7" w14:textId="3EC1539B" w:rsidR="00F31E4F" w:rsidRDefault="00F31E4F" w:rsidP="00946EBF">
      <w:pPr>
        <w:pStyle w:val="3"/>
        <w:wordWrap w:val="0"/>
        <w:spacing w:before="163" w:after="163"/>
      </w:pPr>
      <w:bookmarkStart w:id="54" w:name="_Toc470785362"/>
      <w:r>
        <w:t>返回</w:t>
      </w:r>
      <w:bookmarkEnd w:id="54"/>
    </w:p>
    <w:p w14:paraId="26A880B2" w14:textId="003EAD3D" w:rsidR="00F31E4F" w:rsidRDefault="00F31E4F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每个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 w:rsidR="00E91FCE">
        <w:rPr>
          <w:rFonts w:ascii="Arial" w:hAnsi="Arial" w:cs="Arial" w:hint="eastAsia"/>
          <w:lang w:val="zh-CN"/>
        </w:rPr>
        <w:t>5</w:t>
      </w:r>
      <w:r>
        <w:rPr>
          <w:rFonts w:ascii="Arial" w:hAnsi="Arial" w:cs="Arial" w:hint="eastAsia"/>
          <w:lang w:val="zh-CN"/>
        </w:rPr>
        <w:t>.</w:t>
      </w:r>
      <w:r>
        <w:rPr>
          <w:rFonts w:ascii="Arial" w:hAnsi="Arial" w:cs="Arial"/>
          <w:lang w:val="zh-CN"/>
        </w:rPr>
        <w:t>2</w:t>
      </w:r>
      <w:r>
        <w:rPr>
          <w:rFonts w:ascii="Arial" w:hAnsi="Arial" w:cs="Arial"/>
          <w:lang w:val="zh-CN"/>
        </w:rPr>
        <w:t>所示：</w:t>
      </w:r>
    </w:p>
    <w:p w14:paraId="3332E87C" w14:textId="77777777" w:rsidR="005B3F21" w:rsidRDefault="005B3F21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430DB098" w14:textId="6F5C1A7D" w:rsidR="005B3F21" w:rsidRPr="00001B53" w:rsidRDefault="005B3F21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5</w:t>
      </w:r>
      <w:r>
        <w:rPr>
          <w:rFonts w:ascii="Arial" w:hAnsi="Arial" w:cs="Arial" w:hint="eastAsia"/>
          <w:lang w:val="zh-CN"/>
        </w:rPr>
        <w:t>.</w:t>
      </w:r>
      <w:r>
        <w:rPr>
          <w:rFonts w:ascii="Arial" w:hAnsi="Arial" w:cs="Arial"/>
          <w:lang w:val="zh-CN"/>
        </w:rPr>
        <w:t xml:space="preserve">2 </w:t>
      </w:r>
      <w:r w:rsidR="0021765F">
        <w:rPr>
          <w:rFonts w:ascii="Arial" w:hAnsi="Arial" w:cs="Arial"/>
        </w:rPr>
        <w:t>汽车驾驶员检索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99"/>
        <w:gridCol w:w="1395"/>
        <w:gridCol w:w="1276"/>
        <w:gridCol w:w="4394"/>
      </w:tblGrid>
      <w:tr w:rsidR="005B3F21" w14:paraId="215F6EE9" w14:textId="77777777" w:rsidTr="003B7F2C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7F3C7EFF" w14:textId="77777777" w:rsidR="005B3F21" w:rsidRPr="00523DD5" w:rsidRDefault="005B3F21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4EE0FD4A" w14:textId="77777777" w:rsidR="005B3F21" w:rsidRPr="00523DD5" w:rsidRDefault="005B3F21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61D514" w14:textId="77777777" w:rsidR="005B3F21" w:rsidRPr="00523DD5" w:rsidRDefault="005B3F21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C3827E6" w14:textId="77777777" w:rsidR="005B3F21" w:rsidRPr="00523DD5" w:rsidRDefault="005B3F21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5B3F21" w:rsidRPr="00DF7A9D" w14:paraId="2EBE9A28" w14:textId="77777777" w:rsidTr="003B7F2C">
        <w:tc>
          <w:tcPr>
            <w:tcW w:w="2399" w:type="dxa"/>
            <w:vAlign w:val="center"/>
          </w:tcPr>
          <w:p w14:paraId="151A224F" w14:textId="77777777" w:rsidR="005B3F21" w:rsidRPr="00F66285" w:rsidRDefault="005B3F2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IMILARITY</w:t>
            </w:r>
          </w:p>
        </w:tc>
        <w:tc>
          <w:tcPr>
            <w:tcW w:w="1395" w:type="dxa"/>
            <w:vAlign w:val="center"/>
          </w:tcPr>
          <w:p w14:paraId="26A2F689" w14:textId="77777777" w:rsidR="005B3F21" w:rsidRDefault="005B3F2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相似度</w:t>
            </w:r>
          </w:p>
        </w:tc>
        <w:tc>
          <w:tcPr>
            <w:tcW w:w="1276" w:type="dxa"/>
            <w:vAlign w:val="center"/>
          </w:tcPr>
          <w:p w14:paraId="54D8A455" w14:textId="77777777" w:rsidR="005B3F21" w:rsidRPr="00001B53" w:rsidRDefault="005B3F2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1625446C" w14:textId="77777777" w:rsidR="005B3F21" w:rsidRDefault="005B3F2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范围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[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, 100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]</w:t>
            </w:r>
          </w:p>
        </w:tc>
      </w:tr>
      <w:tr w:rsidR="005B3F21" w:rsidRPr="00DF7A9D" w14:paraId="428F2945" w14:textId="77777777" w:rsidTr="003B7F2C">
        <w:tc>
          <w:tcPr>
            <w:tcW w:w="2399" w:type="dxa"/>
            <w:vAlign w:val="center"/>
          </w:tcPr>
          <w:p w14:paraId="612CCFD7" w14:textId="77777777" w:rsidR="005B3F21" w:rsidRPr="00001B53" w:rsidRDefault="005B3F2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41352D">
              <w:rPr>
                <w:rFonts w:ascii="Arial" w:hAnsi="Arial" w:cs="Arial"/>
                <w:sz w:val="21"/>
                <w:szCs w:val="21"/>
                <w:lang w:val="zh-CN"/>
              </w:rPr>
              <w:t>VEHICLE_INFO_ID</w:t>
            </w:r>
          </w:p>
        </w:tc>
        <w:tc>
          <w:tcPr>
            <w:tcW w:w="1395" w:type="dxa"/>
            <w:vAlign w:val="center"/>
          </w:tcPr>
          <w:p w14:paraId="0F2E46BF" w14:textId="77777777" w:rsidR="005B3F21" w:rsidRPr="00001B53" w:rsidRDefault="005B3F2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关联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1276" w:type="dxa"/>
            <w:vAlign w:val="center"/>
          </w:tcPr>
          <w:p w14:paraId="7D5CC67B" w14:textId="77777777" w:rsidR="005B3F21" w:rsidRPr="00001B53" w:rsidRDefault="005B3F2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ong</w:t>
            </w:r>
          </w:p>
        </w:tc>
        <w:tc>
          <w:tcPr>
            <w:tcW w:w="4394" w:type="dxa"/>
            <w:vAlign w:val="center"/>
          </w:tcPr>
          <w:p w14:paraId="6B374641" w14:textId="650FA051" w:rsidR="005B3F21" w:rsidRPr="008F1CD3" w:rsidRDefault="005B3F21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本记录关联到的</w:t>
            </w:r>
            <w:r w:rsidR="0021765F">
              <w:rPr>
                <w:rFonts w:ascii="Arial" w:hAnsi="Arial" w:cs="Arial" w:hint="eastAsia"/>
                <w:sz w:val="21"/>
                <w:szCs w:val="21"/>
                <w:lang w:val="zh-CN"/>
              </w:rPr>
              <w:t>汽车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过车记录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_id</w:t>
            </w:r>
          </w:p>
        </w:tc>
      </w:tr>
      <w:tr w:rsidR="003B7F2C" w:rsidRPr="00DF7A9D" w14:paraId="4FA88F12" w14:textId="77777777" w:rsidTr="003B7F2C">
        <w:tc>
          <w:tcPr>
            <w:tcW w:w="2399" w:type="dxa"/>
            <w:vAlign w:val="center"/>
          </w:tcPr>
          <w:p w14:paraId="5055C38A" w14:textId="452B486A" w:rsidR="003B7F2C" w:rsidRPr="0041352D" w:rsidRDefault="003B7F2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6D2FA7">
              <w:rPr>
                <w:rFonts w:ascii="Arial" w:hAnsi="Arial" w:cs="Arial"/>
                <w:sz w:val="21"/>
                <w:szCs w:val="21"/>
                <w:lang w:val="zh-CN"/>
              </w:rPr>
              <w:t>PIC_DRIVER</w:t>
            </w:r>
          </w:p>
        </w:tc>
        <w:tc>
          <w:tcPr>
            <w:tcW w:w="1395" w:type="dxa"/>
            <w:vAlign w:val="center"/>
          </w:tcPr>
          <w:p w14:paraId="053B5F33" w14:textId="2885F1B0" w:rsidR="003B7F2C" w:rsidRDefault="003B7F2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图片</w:t>
            </w:r>
          </w:p>
        </w:tc>
        <w:tc>
          <w:tcPr>
            <w:tcW w:w="1276" w:type="dxa"/>
            <w:vAlign w:val="center"/>
          </w:tcPr>
          <w:p w14:paraId="51BFE7BD" w14:textId="3595A4FC" w:rsidR="003B7F2C" w:rsidRDefault="003B7F2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4A2A310D" w14:textId="48E72C4A" w:rsidR="003B7F2C" w:rsidRDefault="003B7F2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图片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url</w:t>
            </w:r>
          </w:p>
        </w:tc>
      </w:tr>
    </w:tbl>
    <w:p w14:paraId="42D585E4" w14:textId="77777777" w:rsidR="009D3569" w:rsidRDefault="009D3569" w:rsidP="009D3569">
      <w:pPr>
        <w:pStyle w:val="3"/>
        <w:wordWrap w:val="0"/>
        <w:spacing w:before="163" w:after="163"/>
      </w:pPr>
      <w:r>
        <w:t>限制</w:t>
      </w:r>
    </w:p>
    <w:p w14:paraId="147E4DCD" w14:textId="77777777" w:rsidR="009D3569" w:rsidRDefault="009D3569" w:rsidP="009D3569">
      <w:pPr>
        <w:ind w:firstLineChars="236" w:firstLine="566"/>
        <w:rPr>
          <w:lang w:val="zh-CN"/>
        </w:rPr>
      </w:pPr>
      <w:r>
        <w:rPr>
          <w:lang w:val="zh-CN"/>
        </w:rPr>
        <w:t>限制输入条件对应的记录总数不超过</w:t>
      </w:r>
      <w:r>
        <w:rPr>
          <w:rFonts w:hint="eastAsia"/>
          <w:lang w:val="zh-CN"/>
        </w:rPr>
        <w:t>100</w:t>
      </w:r>
      <w:r>
        <w:rPr>
          <w:rFonts w:hint="eastAsia"/>
          <w:lang w:val="zh-CN"/>
        </w:rPr>
        <w:t>万条，若超过，返回超过限制条数提示。</w:t>
      </w:r>
    </w:p>
    <w:p w14:paraId="4C7B805F" w14:textId="77777777" w:rsidR="009D3569" w:rsidRPr="0074407A" w:rsidRDefault="009D3569" w:rsidP="009D3569">
      <w:pPr>
        <w:pStyle w:val="3"/>
        <w:spacing w:before="163" w:after="163"/>
      </w:pPr>
      <w:r>
        <w:t>返回示例</w:t>
      </w:r>
    </w:p>
    <w:p w14:paraId="38F8A09E" w14:textId="77777777" w:rsidR="009D3569" w:rsidRPr="00AC79A6" w:rsidRDefault="009D3569" w:rsidP="009D3569">
      <w:pPr>
        <w:wordWrap w:val="0"/>
        <w:rPr>
          <w:lang w:val="zh-CN"/>
        </w:rPr>
      </w:pPr>
    </w:p>
    <w:p w14:paraId="7DDA1A61" w14:textId="77777777" w:rsidR="005B3F21" w:rsidRDefault="005B3F21" w:rsidP="00946EBF">
      <w:pPr>
        <w:wordWrap w:val="0"/>
        <w:rPr>
          <w:lang w:val="zh-CN"/>
        </w:rPr>
      </w:pPr>
    </w:p>
    <w:p w14:paraId="3BF27AE6" w14:textId="12E94ADF" w:rsidR="00E60BD6" w:rsidRDefault="00E60BD6" w:rsidP="00946EBF">
      <w:pPr>
        <w:pStyle w:val="2"/>
        <w:wordWrap w:val="0"/>
        <w:spacing w:before="163" w:after="163"/>
        <w:rPr>
          <w:rFonts w:ascii="Arial" w:hAnsi="Arial" w:cs="Arial"/>
        </w:rPr>
      </w:pPr>
      <w:bookmarkStart w:id="55" w:name="_Toc470785363"/>
      <w:r>
        <w:rPr>
          <w:rFonts w:ascii="Arial" w:hAnsi="Arial" w:cs="Arial" w:hint="eastAsia"/>
        </w:rPr>
        <w:lastRenderedPageBreak/>
        <w:t>非汽车</w:t>
      </w:r>
      <w:r>
        <w:rPr>
          <w:rFonts w:ascii="Arial" w:hAnsi="Arial" w:cs="Arial"/>
        </w:rPr>
        <w:t>驾驶员人脸检索接口</w:t>
      </w:r>
      <w:bookmarkEnd w:id="55"/>
    </w:p>
    <w:p w14:paraId="60618EA3" w14:textId="77777777" w:rsidR="00E60BD6" w:rsidRDefault="00E60BD6" w:rsidP="00946EBF">
      <w:pPr>
        <w:pStyle w:val="3"/>
        <w:wordWrap w:val="0"/>
        <w:spacing w:before="163" w:after="163"/>
      </w:pPr>
      <w:bookmarkStart w:id="56" w:name="_Toc470785364"/>
      <w:r>
        <w:t>参数</w:t>
      </w:r>
      <w:bookmarkEnd w:id="56"/>
    </w:p>
    <w:p w14:paraId="19A9EF30" w14:textId="59FBA8D4" w:rsidR="00E60BD6" w:rsidRDefault="00E60BD6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5.</w:t>
      </w:r>
      <w:r w:rsidR="00746D16">
        <w:rPr>
          <w:rFonts w:ascii="Arial" w:hAnsi="Arial" w:cs="Arial"/>
          <w:lang w:val="zh-CN"/>
        </w:rPr>
        <w:t>3</w:t>
      </w:r>
      <w:r>
        <w:rPr>
          <w:rFonts w:ascii="Arial" w:hAnsi="Arial" w:cs="Arial"/>
          <w:lang w:val="zh-CN"/>
        </w:rPr>
        <w:t>所示：</w:t>
      </w:r>
    </w:p>
    <w:p w14:paraId="0FD02637" w14:textId="77777777" w:rsidR="00E60BD6" w:rsidRDefault="00E60BD6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2749D476" w14:textId="6624F252" w:rsidR="00E60BD6" w:rsidRPr="00001B53" w:rsidRDefault="00E60BD6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5</w:t>
      </w:r>
      <w:r>
        <w:rPr>
          <w:rFonts w:ascii="Arial" w:hAnsi="Arial" w:cs="Arial" w:hint="eastAsia"/>
          <w:lang w:val="zh-CN"/>
        </w:rPr>
        <w:t>.</w:t>
      </w:r>
      <w:r w:rsidR="00746D16">
        <w:rPr>
          <w:rFonts w:ascii="Arial" w:hAnsi="Arial" w:cs="Arial"/>
          <w:lang w:val="zh-CN"/>
        </w:rPr>
        <w:t>3</w:t>
      </w:r>
      <w:r>
        <w:rPr>
          <w:rFonts w:ascii="Arial" w:hAnsi="Arial" w:cs="Arial"/>
        </w:rPr>
        <w:t>非汽车驾驶员检索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134"/>
        <w:gridCol w:w="3650"/>
      </w:tblGrid>
      <w:tr w:rsidR="00E60BD6" w:rsidRPr="007E748E" w14:paraId="19E818F3" w14:textId="77777777" w:rsidTr="00FA7530">
        <w:tc>
          <w:tcPr>
            <w:tcW w:w="180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688C68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DF4DF2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BE006D" w14:textId="77777777" w:rsidR="00E60BD6" w:rsidRPr="007E748E" w:rsidRDefault="00E60BD6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232254" w14:textId="77777777" w:rsidR="00E60BD6" w:rsidRPr="007E748E" w:rsidRDefault="00E60BD6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65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E8A3FF" w14:textId="77777777" w:rsidR="00E60BD6" w:rsidRPr="007E748E" w:rsidRDefault="00E60BD6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E60BD6" w:rsidRPr="007E748E" w14:paraId="36A6C2FC" w14:textId="77777777" w:rsidTr="00FA7530">
        <w:tc>
          <w:tcPr>
            <w:tcW w:w="1809" w:type="dxa"/>
            <w:tcBorders>
              <w:top w:val="single" w:sz="8" w:space="0" w:color="auto"/>
            </w:tcBorders>
            <w:vAlign w:val="center"/>
          </w:tcPr>
          <w:p w14:paraId="7811D54D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beginTime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5F30DF8F" w14:textId="77777777" w:rsidR="00E60BD6" w:rsidRPr="007E748E" w:rsidRDefault="00E60BD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开始时间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70FD6310" w14:textId="77777777" w:rsidR="00E60BD6" w:rsidRPr="007E748E" w:rsidRDefault="00E60BD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43CE4F27" w14:textId="77777777" w:rsidR="00E60BD6" w:rsidRPr="007E748E" w:rsidRDefault="00E60BD6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tcBorders>
              <w:top w:val="single" w:sz="8" w:space="0" w:color="auto"/>
            </w:tcBorders>
            <w:vAlign w:val="center"/>
          </w:tcPr>
          <w:p w14:paraId="5CBF6C33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yyyy-MM-dd HH:mm:ss</w:t>
            </w:r>
            <w:r>
              <w:rPr>
                <w:rFonts w:ascii="Arial" w:hAnsi="Arial" w:cs="Arial"/>
                <w:sz w:val="21"/>
                <w:szCs w:val="21"/>
              </w:rPr>
              <w:t>，大于等于该时间戳</w:t>
            </w:r>
          </w:p>
        </w:tc>
      </w:tr>
      <w:tr w:rsidR="00E60BD6" w:rsidRPr="007E748E" w14:paraId="7EAFED2F" w14:textId="77777777" w:rsidTr="00FA7530">
        <w:tc>
          <w:tcPr>
            <w:tcW w:w="1809" w:type="dxa"/>
            <w:vAlign w:val="center"/>
          </w:tcPr>
          <w:p w14:paraId="36930AF3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endTime</w:t>
            </w:r>
          </w:p>
        </w:tc>
        <w:tc>
          <w:tcPr>
            <w:tcW w:w="1560" w:type="dxa"/>
            <w:vAlign w:val="center"/>
          </w:tcPr>
          <w:p w14:paraId="4217D81B" w14:textId="77777777" w:rsidR="00E60BD6" w:rsidRPr="007E748E" w:rsidRDefault="00E60BD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结束时间</w:t>
            </w:r>
          </w:p>
        </w:tc>
        <w:tc>
          <w:tcPr>
            <w:tcW w:w="1417" w:type="dxa"/>
            <w:vAlign w:val="center"/>
          </w:tcPr>
          <w:p w14:paraId="27CA56C2" w14:textId="77777777" w:rsidR="00E60BD6" w:rsidRPr="007E748E" w:rsidRDefault="00E60BD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186F06E1" w14:textId="77777777" w:rsidR="00E60BD6" w:rsidRPr="007E748E" w:rsidRDefault="00E60BD6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76679444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yyyy-MM-dd HH:mm:ss</w:t>
            </w:r>
            <w:r>
              <w:rPr>
                <w:rFonts w:ascii="Arial" w:hAnsi="Arial" w:cs="Arial"/>
                <w:sz w:val="21"/>
                <w:szCs w:val="21"/>
              </w:rPr>
              <w:t>，小于等于该时间戳</w:t>
            </w:r>
          </w:p>
        </w:tc>
      </w:tr>
      <w:tr w:rsidR="00E60BD6" w:rsidRPr="007E748E" w14:paraId="2E78DF1E" w14:textId="77777777" w:rsidTr="00FA7530">
        <w:tc>
          <w:tcPr>
            <w:tcW w:w="9570" w:type="dxa"/>
            <w:gridSpan w:val="5"/>
            <w:vAlign w:val="center"/>
          </w:tcPr>
          <w:p w14:paraId="3E2B2746" w14:textId="77777777" w:rsidR="00E60BD6" w:rsidRPr="00F14AC3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14AC3">
              <w:rPr>
                <w:rFonts w:ascii="Arial" w:hAnsi="Arial" w:cs="Arial"/>
                <w:sz w:val="21"/>
                <w:szCs w:val="21"/>
              </w:rPr>
              <w:t>若设置了以下四个参数，则会使用经过日期和经过时间两个条件来检索数据</w:t>
            </w:r>
          </w:p>
          <w:p w14:paraId="188E845F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14AC3">
              <w:rPr>
                <w:rFonts w:ascii="Arial" w:hAnsi="Arial" w:cs="Arial" w:hint="eastAsia"/>
                <w:sz w:val="21"/>
                <w:szCs w:val="21"/>
              </w:rPr>
              <w:t>此时</w:t>
            </w:r>
            <w:r w:rsidRPr="00F14AC3">
              <w:rPr>
                <w:rFonts w:ascii="Arial" w:hAnsi="Arial" w:cs="Arial"/>
                <w:sz w:val="21"/>
                <w:szCs w:val="21"/>
              </w:rPr>
              <w:t>beginTime</w:t>
            </w:r>
            <w:r w:rsidRPr="00F14AC3">
              <w:rPr>
                <w:rFonts w:ascii="Arial" w:hAnsi="Arial" w:cs="Arial"/>
                <w:sz w:val="21"/>
                <w:szCs w:val="21"/>
              </w:rPr>
              <w:t>和</w:t>
            </w:r>
            <w:r w:rsidRPr="00F14AC3">
              <w:rPr>
                <w:rFonts w:ascii="Arial" w:hAnsi="Arial" w:cs="Arial"/>
                <w:sz w:val="21"/>
                <w:szCs w:val="21"/>
              </w:rPr>
              <w:t>endTime</w:t>
            </w:r>
            <w:r w:rsidRPr="00F14AC3">
              <w:rPr>
                <w:rFonts w:ascii="Arial" w:hAnsi="Arial" w:cs="Arial"/>
                <w:sz w:val="21"/>
                <w:szCs w:val="21"/>
              </w:rPr>
              <w:t>参数无效，</w:t>
            </w:r>
            <w:r w:rsidRPr="00F14AC3">
              <w:rPr>
                <w:rFonts w:ascii="Arial" w:hAnsi="Arial" w:cs="Arial" w:hint="eastAsia"/>
                <w:sz w:val="21"/>
                <w:szCs w:val="21"/>
              </w:rPr>
              <w:t>可以不传</w:t>
            </w:r>
          </w:p>
        </w:tc>
      </w:tr>
      <w:tr w:rsidR="00E60BD6" w:rsidRPr="007E748E" w14:paraId="3D0B11EA" w14:textId="77777777" w:rsidTr="00FA7530">
        <w:tc>
          <w:tcPr>
            <w:tcW w:w="1809" w:type="dxa"/>
            <w:vAlign w:val="center"/>
          </w:tcPr>
          <w:p w14:paraId="6E145AFC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beginYMD</w:t>
            </w:r>
          </w:p>
        </w:tc>
        <w:tc>
          <w:tcPr>
            <w:tcW w:w="1560" w:type="dxa"/>
            <w:vAlign w:val="center"/>
          </w:tcPr>
          <w:p w14:paraId="1DF374A1" w14:textId="77777777" w:rsidR="00E60BD6" w:rsidRPr="007E748E" w:rsidRDefault="00E60BD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开始年月日</w:t>
            </w:r>
          </w:p>
        </w:tc>
        <w:tc>
          <w:tcPr>
            <w:tcW w:w="1417" w:type="dxa"/>
            <w:vAlign w:val="center"/>
          </w:tcPr>
          <w:p w14:paraId="1FCDFA5D" w14:textId="77777777" w:rsidR="00E60BD6" w:rsidRPr="007E748E" w:rsidRDefault="00E60BD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3C0A8C44" w14:textId="77777777" w:rsidR="00E60BD6" w:rsidRPr="007E748E" w:rsidRDefault="00E60BD6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7BB3D54E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yyyy-MM-dd</w:t>
            </w:r>
            <w:r>
              <w:rPr>
                <w:rFonts w:ascii="Arial" w:hAnsi="Arial" w:cs="Arial"/>
                <w:sz w:val="21"/>
                <w:szCs w:val="21"/>
              </w:rPr>
              <w:t>，大于等于该日期</w:t>
            </w:r>
          </w:p>
        </w:tc>
      </w:tr>
      <w:tr w:rsidR="00E60BD6" w:rsidRPr="007E748E" w14:paraId="22DA3FFA" w14:textId="77777777" w:rsidTr="00FA7530">
        <w:tc>
          <w:tcPr>
            <w:tcW w:w="1809" w:type="dxa"/>
            <w:vAlign w:val="center"/>
          </w:tcPr>
          <w:p w14:paraId="6CBB0C28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endYMD</w:t>
            </w:r>
          </w:p>
        </w:tc>
        <w:tc>
          <w:tcPr>
            <w:tcW w:w="1560" w:type="dxa"/>
            <w:vAlign w:val="center"/>
          </w:tcPr>
          <w:p w14:paraId="5ECE45AD" w14:textId="77777777" w:rsidR="00E60BD6" w:rsidRPr="007E748E" w:rsidRDefault="00E60BD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结束年月日</w:t>
            </w:r>
          </w:p>
        </w:tc>
        <w:tc>
          <w:tcPr>
            <w:tcW w:w="1417" w:type="dxa"/>
            <w:vAlign w:val="center"/>
          </w:tcPr>
          <w:p w14:paraId="2A53F476" w14:textId="77777777" w:rsidR="00E60BD6" w:rsidRPr="007E748E" w:rsidRDefault="00E60BD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71D61AF2" w14:textId="77777777" w:rsidR="00E60BD6" w:rsidRPr="007E748E" w:rsidRDefault="00E60BD6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3DD4AC14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yyyy-MM-dd</w:t>
            </w:r>
            <w:r>
              <w:rPr>
                <w:rFonts w:ascii="Arial" w:hAnsi="Arial" w:cs="Arial"/>
                <w:sz w:val="21"/>
                <w:szCs w:val="21"/>
              </w:rPr>
              <w:t>，小于等于该日期</w:t>
            </w:r>
          </w:p>
        </w:tc>
      </w:tr>
      <w:tr w:rsidR="00E60BD6" w:rsidRPr="007E748E" w14:paraId="7B03701A" w14:textId="77777777" w:rsidTr="00FA7530">
        <w:tc>
          <w:tcPr>
            <w:tcW w:w="1809" w:type="dxa"/>
            <w:vAlign w:val="center"/>
          </w:tcPr>
          <w:p w14:paraId="29D522F4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beginHMS</w:t>
            </w:r>
          </w:p>
        </w:tc>
        <w:tc>
          <w:tcPr>
            <w:tcW w:w="1560" w:type="dxa"/>
            <w:vAlign w:val="center"/>
          </w:tcPr>
          <w:p w14:paraId="70AAA8E7" w14:textId="77777777" w:rsidR="00E60BD6" w:rsidRPr="007E748E" w:rsidRDefault="00E60BD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开始时分秒</w:t>
            </w:r>
          </w:p>
        </w:tc>
        <w:tc>
          <w:tcPr>
            <w:tcW w:w="1417" w:type="dxa"/>
            <w:vAlign w:val="center"/>
          </w:tcPr>
          <w:p w14:paraId="5E1EA3F2" w14:textId="77777777" w:rsidR="00E60BD6" w:rsidRPr="007E748E" w:rsidRDefault="00E60BD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588468D5" w14:textId="77777777" w:rsidR="00E60BD6" w:rsidRPr="007E748E" w:rsidRDefault="00E60BD6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6AB69F20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HH:mm:ss</w:t>
            </w:r>
            <w:r>
              <w:rPr>
                <w:rFonts w:ascii="Arial" w:hAnsi="Arial" w:cs="Arial"/>
                <w:sz w:val="21"/>
                <w:szCs w:val="21"/>
              </w:rPr>
              <w:t>，大于等于该时分秒</w:t>
            </w:r>
          </w:p>
        </w:tc>
      </w:tr>
      <w:tr w:rsidR="00E60BD6" w:rsidRPr="007E748E" w14:paraId="18207BA0" w14:textId="77777777" w:rsidTr="00FA7530">
        <w:tc>
          <w:tcPr>
            <w:tcW w:w="1809" w:type="dxa"/>
            <w:vAlign w:val="center"/>
          </w:tcPr>
          <w:p w14:paraId="4DF0A1B6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endHMS</w:t>
            </w:r>
          </w:p>
        </w:tc>
        <w:tc>
          <w:tcPr>
            <w:tcW w:w="1560" w:type="dxa"/>
            <w:vAlign w:val="center"/>
          </w:tcPr>
          <w:p w14:paraId="23789E28" w14:textId="77777777" w:rsidR="00E60BD6" w:rsidRPr="007E748E" w:rsidRDefault="00E60BD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结束时分秒</w:t>
            </w:r>
          </w:p>
        </w:tc>
        <w:tc>
          <w:tcPr>
            <w:tcW w:w="1417" w:type="dxa"/>
            <w:vAlign w:val="center"/>
          </w:tcPr>
          <w:p w14:paraId="6558329B" w14:textId="77777777" w:rsidR="00E60BD6" w:rsidRPr="007E748E" w:rsidRDefault="00E60BD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039A487E" w14:textId="77777777" w:rsidR="00E60BD6" w:rsidRPr="007E748E" w:rsidRDefault="00E60BD6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50DBB7A1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HH:mm:ss</w:t>
            </w:r>
            <w:r>
              <w:rPr>
                <w:rFonts w:ascii="Arial" w:hAnsi="Arial" w:cs="Arial"/>
                <w:sz w:val="21"/>
                <w:szCs w:val="21"/>
              </w:rPr>
              <w:t>，小于等于该时分秒</w:t>
            </w:r>
          </w:p>
        </w:tc>
      </w:tr>
      <w:tr w:rsidR="00E60BD6" w:rsidRPr="007E748E" w14:paraId="1AB66EA5" w14:textId="77777777" w:rsidTr="00FA7530">
        <w:tc>
          <w:tcPr>
            <w:tcW w:w="9570" w:type="dxa"/>
            <w:gridSpan w:val="5"/>
            <w:vAlign w:val="center"/>
          </w:tcPr>
          <w:p w14:paraId="31335E53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60BD6" w:rsidRPr="007E748E" w14:paraId="7222D544" w14:textId="77777777" w:rsidTr="00FA7530">
        <w:tc>
          <w:tcPr>
            <w:tcW w:w="1809" w:type="dxa"/>
            <w:vAlign w:val="center"/>
          </w:tcPr>
          <w:p w14:paraId="63BF7745" w14:textId="77777777" w:rsidR="00E60BD6" w:rsidRPr="009D7666" w:rsidRDefault="00E60BD6" w:rsidP="00946EB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url</w:t>
            </w:r>
          </w:p>
        </w:tc>
        <w:tc>
          <w:tcPr>
            <w:tcW w:w="1560" w:type="dxa"/>
            <w:vAlign w:val="center"/>
          </w:tcPr>
          <w:p w14:paraId="434F8F46" w14:textId="77777777" w:rsidR="00E60BD6" w:rsidRPr="009D7666" w:rsidRDefault="00E60BD6" w:rsidP="00946EB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目标人脸图片</w:t>
            </w: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URL</w:t>
            </w:r>
          </w:p>
        </w:tc>
        <w:tc>
          <w:tcPr>
            <w:tcW w:w="1417" w:type="dxa"/>
            <w:vAlign w:val="center"/>
          </w:tcPr>
          <w:p w14:paraId="5E3837E9" w14:textId="77777777" w:rsidR="00E60BD6" w:rsidRPr="009D7666" w:rsidRDefault="00E60BD6" w:rsidP="00946EB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2DC5CA6D" w14:textId="77777777" w:rsidR="00E60BD6" w:rsidRPr="007E748E" w:rsidRDefault="00E60BD6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17F376D7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目标人脸图片</w:t>
            </w: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URL</w:t>
            </w:r>
          </w:p>
        </w:tc>
      </w:tr>
      <w:tr w:rsidR="00E60BD6" w:rsidRPr="007E748E" w14:paraId="68D99771" w14:textId="77777777" w:rsidTr="00FA7530">
        <w:tc>
          <w:tcPr>
            <w:tcW w:w="1809" w:type="dxa"/>
            <w:vAlign w:val="center"/>
          </w:tcPr>
          <w:p w14:paraId="3D5C96A0" w14:textId="77777777" w:rsidR="00E60BD6" w:rsidRPr="009D7666" w:rsidRDefault="00E60BD6" w:rsidP="00946EB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similarity</w:t>
            </w:r>
          </w:p>
        </w:tc>
        <w:tc>
          <w:tcPr>
            <w:tcW w:w="1560" w:type="dxa"/>
            <w:vAlign w:val="center"/>
          </w:tcPr>
          <w:p w14:paraId="240B5AF5" w14:textId="77777777" w:rsidR="00E60BD6" w:rsidRPr="009D7666" w:rsidRDefault="00E60BD6" w:rsidP="00946EB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相似度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阈值</w:t>
            </w:r>
          </w:p>
        </w:tc>
        <w:tc>
          <w:tcPr>
            <w:tcW w:w="1417" w:type="dxa"/>
            <w:vAlign w:val="center"/>
          </w:tcPr>
          <w:p w14:paraId="62AD32E2" w14:textId="77777777" w:rsidR="00E60BD6" w:rsidRPr="009D7666" w:rsidRDefault="00E60BD6" w:rsidP="00946EB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2985E5B0" w14:textId="77777777" w:rsidR="00E60BD6" w:rsidRPr="007E748E" w:rsidRDefault="00E60BD6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10C965C2" w14:textId="77777777" w:rsidR="00E60BD6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取值范围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[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 xml:space="preserve">0, 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100]</w:t>
            </w:r>
          </w:p>
          <w:p w14:paraId="19518EA2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只返回相似度大于或等于该值的结果</w:t>
            </w:r>
          </w:p>
        </w:tc>
      </w:tr>
      <w:tr w:rsidR="00E60BD6" w:rsidRPr="007E748E" w14:paraId="46B36EDD" w14:textId="77777777" w:rsidTr="00FA7530">
        <w:tc>
          <w:tcPr>
            <w:tcW w:w="1809" w:type="dxa"/>
            <w:vAlign w:val="center"/>
          </w:tcPr>
          <w:p w14:paraId="7E93CBE6" w14:textId="77777777" w:rsidR="00E60BD6" w:rsidRPr="009D7666" w:rsidRDefault="00E60BD6" w:rsidP="00946EB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topN</w:t>
            </w:r>
          </w:p>
        </w:tc>
        <w:tc>
          <w:tcPr>
            <w:tcW w:w="1560" w:type="dxa"/>
            <w:vAlign w:val="center"/>
          </w:tcPr>
          <w:p w14:paraId="07022E72" w14:textId="77777777" w:rsidR="00E60BD6" w:rsidRPr="009D7666" w:rsidRDefault="00E60BD6" w:rsidP="00946EB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返回结果条数</w:t>
            </w:r>
          </w:p>
        </w:tc>
        <w:tc>
          <w:tcPr>
            <w:tcW w:w="1417" w:type="dxa"/>
            <w:vAlign w:val="center"/>
          </w:tcPr>
          <w:p w14:paraId="79BC7080" w14:textId="77777777" w:rsidR="00E60BD6" w:rsidRPr="009D7666" w:rsidRDefault="00E60BD6" w:rsidP="00946EB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4D34DB54" w14:textId="77777777" w:rsidR="00E60BD6" w:rsidRPr="007E748E" w:rsidRDefault="00E60BD6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7FCF1707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最多返回结果条数</w:t>
            </w:r>
          </w:p>
        </w:tc>
      </w:tr>
      <w:tr w:rsidR="00E60BD6" w:rsidRPr="007E748E" w14:paraId="35FC8E88" w14:textId="77777777" w:rsidTr="00FA7530">
        <w:tc>
          <w:tcPr>
            <w:tcW w:w="1809" w:type="dxa"/>
            <w:vAlign w:val="center"/>
          </w:tcPr>
          <w:p w14:paraId="6CB0EFEC" w14:textId="77777777" w:rsidR="00E60BD6" w:rsidRPr="00001B53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ross</w:t>
            </w:r>
          </w:p>
        </w:tc>
        <w:tc>
          <w:tcPr>
            <w:tcW w:w="1560" w:type="dxa"/>
            <w:vAlign w:val="center"/>
          </w:tcPr>
          <w:p w14:paraId="5AF11031" w14:textId="77777777" w:rsidR="00E60BD6" w:rsidRPr="00001B53" w:rsidRDefault="00E60BD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</w:t>
            </w:r>
          </w:p>
        </w:tc>
        <w:tc>
          <w:tcPr>
            <w:tcW w:w="1417" w:type="dxa"/>
            <w:vAlign w:val="center"/>
          </w:tcPr>
          <w:p w14:paraId="6D071186" w14:textId="77777777" w:rsidR="00E60BD6" w:rsidRPr="00001B53" w:rsidRDefault="00E60BD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433826D5" w14:textId="77777777" w:rsidR="00E60BD6" w:rsidRPr="00001B53" w:rsidRDefault="00E60BD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Align w:val="center"/>
          </w:tcPr>
          <w:p w14:paraId="5C369B9C" w14:textId="77777777" w:rsidR="00E60BD6" w:rsidRPr="00001B53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卡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1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2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3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E60BD6" w:rsidRPr="007E748E" w14:paraId="2CB43063" w14:textId="77777777" w:rsidTr="00FA7530">
        <w:tc>
          <w:tcPr>
            <w:tcW w:w="1809" w:type="dxa"/>
            <w:vAlign w:val="center"/>
          </w:tcPr>
          <w:p w14:paraId="34F4CF99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lastRenderedPageBreak/>
              <w:t>vehicleLogo</w:t>
            </w:r>
          </w:p>
        </w:tc>
        <w:tc>
          <w:tcPr>
            <w:tcW w:w="1560" w:type="dxa"/>
            <w:vAlign w:val="center"/>
          </w:tcPr>
          <w:p w14:paraId="2ECCF268" w14:textId="77777777" w:rsidR="00E60BD6" w:rsidRPr="007E748E" w:rsidRDefault="00E60BD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417" w:type="dxa"/>
            <w:vAlign w:val="center"/>
          </w:tcPr>
          <w:p w14:paraId="077C40BF" w14:textId="77777777" w:rsidR="00E60BD6" w:rsidRPr="007E748E" w:rsidRDefault="00E60BD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44CCA55F" w14:textId="77777777" w:rsidR="00E60BD6" w:rsidRPr="007E748E" w:rsidRDefault="00E60BD6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 w:val="restart"/>
            <w:vAlign w:val="center"/>
          </w:tcPr>
          <w:p w14:paraId="79F0FA03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每个值用英文逗号分割，表示可满足多个值，如：</w:t>
            </w: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"12,33,45"</w:t>
            </w:r>
          </w:p>
        </w:tc>
      </w:tr>
      <w:tr w:rsidR="00E60BD6" w:rsidRPr="007E748E" w14:paraId="2586C9C6" w14:textId="77777777" w:rsidTr="00FA7530">
        <w:tc>
          <w:tcPr>
            <w:tcW w:w="1809" w:type="dxa"/>
            <w:vAlign w:val="center"/>
          </w:tcPr>
          <w:p w14:paraId="17B12401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Type</w:t>
            </w:r>
          </w:p>
        </w:tc>
        <w:tc>
          <w:tcPr>
            <w:tcW w:w="1560" w:type="dxa"/>
            <w:vAlign w:val="center"/>
          </w:tcPr>
          <w:p w14:paraId="01BEEC45" w14:textId="77777777" w:rsidR="00E60BD6" w:rsidRPr="007E748E" w:rsidRDefault="00E60BD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辆类型</w:t>
            </w:r>
          </w:p>
        </w:tc>
        <w:tc>
          <w:tcPr>
            <w:tcW w:w="1417" w:type="dxa"/>
            <w:vAlign w:val="center"/>
          </w:tcPr>
          <w:p w14:paraId="147AC57F" w14:textId="77777777" w:rsidR="00E60BD6" w:rsidRPr="007E748E" w:rsidRDefault="00E60BD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44F755FB" w14:textId="77777777" w:rsidR="00E60BD6" w:rsidRPr="007E748E" w:rsidRDefault="00E60BD6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/>
            <w:vAlign w:val="center"/>
          </w:tcPr>
          <w:p w14:paraId="5FAA5B8B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E60BD6" w:rsidRPr="007E748E" w14:paraId="04F3FF4A" w14:textId="77777777" w:rsidTr="00FA7530">
        <w:tc>
          <w:tcPr>
            <w:tcW w:w="1809" w:type="dxa"/>
            <w:vAlign w:val="center"/>
          </w:tcPr>
          <w:p w14:paraId="3EF78872" w14:textId="77777777" w:rsidR="00E60BD6" w:rsidRPr="00AD461A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AD461A">
              <w:rPr>
                <w:rFonts w:ascii="Arial" w:hAnsi="Arial" w:cs="Arial"/>
                <w:sz w:val="21"/>
                <w:szCs w:val="21"/>
                <w:lang w:val="zh-CN"/>
              </w:rPr>
              <w:t>vehicleSubBrand</w:t>
            </w:r>
          </w:p>
        </w:tc>
        <w:tc>
          <w:tcPr>
            <w:tcW w:w="1560" w:type="dxa"/>
            <w:vAlign w:val="center"/>
          </w:tcPr>
          <w:p w14:paraId="393A5D40" w14:textId="77777777" w:rsidR="00E60BD6" w:rsidRPr="00AD461A" w:rsidRDefault="00E60BD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品牌代码</w:t>
            </w:r>
          </w:p>
        </w:tc>
        <w:tc>
          <w:tcPr>
            <w:tcW w:w="1417" w:type="dxa"/>
            <w:vAlign w:val="center"/>
          </w:tcPr>
          <w:p w14:paraId="0F181FF1" w14:textId="77777777" w:rsidR="00E60BD6" w:rsidRPr="00AD461A" w:rsidRDefault="00E60BD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AD461A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AD461A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2B8E232A" w14:textId="77777777" w:rsidR="00E60BD6" w:rsidRPr="00AD461A" w:rsidRDefault="00E60BD6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AD461A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/>
            <w:vAlign w:val="center"/>
          </w:tcPr>
          <w:p w14:paraId="06E7C818" w14:textId="77777777" w:rsidR="00E60BD6" w:rsidRPr="007E748E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</w:tbl>
    <w:p w14:paraId="40AB69F3" w14:textId="77777777" w:rsidR="00E60BD6" w:rsidRDefault="00E60BD6" w:rsidP="00946EBF">
      <w:pPr>
        <w:pStyle w:val="3"/>
        <w:wordWrap w:val="0"/>
        <w:spacing w:before="163" w:after="163"/>
      </w:pPr>
      <w:bookmarkStart w:id="57" w:name="_Toc470785365"/>
      <w:r>
        <w:t>返回</w:t>
      </w:r>
      <w:bookmarkEnd w:id="57"/>
    </w:p>
    <w:p w14:paraId="0B0C6E97" w14:textId="37F37657" w:rsidR="00E60BD6" w:rsidRDefault="00E60BD6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每个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5.</w:t>
      </w:r>
      <w:r w:rsidR="00746D16">
        <w:rPr>
          <w:rFonts w:ascii="Arial" w:hAnsi="Arial" w:cs="Arial"/>
          <w:lang w:val="zh-CN"/>
        </w:rPr>
        <w:t>4</w:t>
      </w:r>
      <w:r>
        <w:rPr>
          <w:rFonts w:ascii="Arial" w:hAnsi="Arial" w:cs="Arial"/>
          <w:lang w:val="zh-CN"/>
        </w:rPr>
        <w:t>所示：</w:t>
      </w:r>
    </w:p>
    <w:p w14:paraId="76FB4C20" w14:textId="77777777" w:rsidR="00E60BD6" w:rsidRDefault="00E60BD6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21A46D73" w14:textId="7FB9B863" w:rsidR="00E60BD6" w:rsidRPr="00001B53" w:rsidRDefault="00E60BD6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5</w:t>
      </w:r>
      <w:r>
        <w:rPr>
          <w:rFonts w:ascii="Arial" w:hAnsi="Arial" w:cs="Arial" w:hint="eastAsia"/>
          <w:lang w:val="zh-CN"/>
        </w:rPr>
        <w:t>.</w:t>
      </w:r>
      <w:r w:rsidR="00746D16">
        <w:rPr>
          <w:rFonts w:ascii="Arial" w:hAnsi="Arial" w:cs="Arial"/>
          <w:lang w:val="zh-CN"/>
        </w:rPr>
        <w:t>4</w:t>
      </w:r>
      <w:r w:rsidR="0021765F">
        <w:rPr>
          <w:rFonts w:ascii="Arial" w:hAnsi="Arial" w:cs="Arial"/>
        </w:rPr>
        <w:t>汽车驾驶员检索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99"/>
        <w:gridCol w:w="1395"/>
        <w:gridCol w:w="1276"/>
        <w:gridCol w:w="4394"/>
      </w:tblGrid>
      <w:tr w:rsidR="00E60BD6" w14:paraId="681F0CFD" w14:textId="77777777" w:rsidTr="00FA7530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3C079823" w14:textId="77777777" w:rsidR="00E60BD6" w:rsidRPr="00523DD5" w:rsidRDefault="00E60BD6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0A645BDF" w14:textId="77777777" w:rsidR="00E60BD6" w:rsidRPr="00523DD5" w:rsidRDefault="00E60BD6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2535BB" w14:textId="77777777" w:rsidR="00E60BD6" w:rsidRPr="00523DD5" w:rsidRDefault="00E60BD6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98B17DA" w14:textId="77777777" w:rsidR="00E60BD6" w:rsidRPr="00523DD5" w:rsidRDefault="00E60BD6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E60BD6" w:rsidRPr="00DF7A9D" w14:paraId="33E3A092" w14:textId="77777777" w:rsidTr="00FA7530">
        <w:tc>
          <w:tcPr>
            <w:tcW w:w="2399" w:type="dxa"/>
            <w:vAlign w:val="center"/>
          </w:tcPr>
          <w:p w14:paraId="0A423D6D" w14:textId="77777777" w:rsidR="00E60BD6" w:rsidRPr="00F66285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IMILARITY</w:t>
            </w:r>
          </w:p>
        </w:tc>
        <w:tc>
          <w:tcPr>
            <w:tcW w:w="1395" w:type="dxa"/>
            <w:vAlign w:val="center"/>
          </w:tcPr>
          <w:p w14:paraId="2A3B2736" w14:textId="77777777" w:rsidR="00E60BD6" w:rsidRDefault="00E60BD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相似度</w:t>
            </w:r>
          </w:p>
        </w:tc>
        <w:tc>
          <w:tcPr>
            <w:tcW w:w="1276" w:type="dxa"/>
            <w:vAlign w:val="center"/>
          </w:tcPr>
          <w:p w14:paraId="3A5C0754" w14:textId="77777777" w:rsidR="00E60BD6" w:rsidRPr="00001B53" w:rsidRDefault="00E60BD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7791EAA4" w14:textId="77777777" w:rsidR="00E60BD6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范围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[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, 100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]</w:t>
            </w:r>
          </w:p>
        </w:tc>
      </w:tr>
      <w:tr w:rsidR="00E60BD6" w:rsidRPr="00DF7A9D" w14:paraId="5F22F90E" w14:textId="77777777" w:rsidTr="00FA7530">
        <w:tc>
          <w:tcPr>
            <w:tcW w:w="2399" w:type="dxa"/>
            <w:vAlign w:val="center"/>
          </w:tcPr>
          <w:p w14:paraId="3E93D8C8" w14:textId="77777777" w:rsidR="00E60BD6" w:rsidRPr="00001B53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41352D">
              <w:rPr>
                <w:rFonts w:ascii="Arial" w:hAnsi="Arial" w:cs="Arial"/>
                <w:sz w:val="21"/>
                <w:szCs w:val="21"/>
                <w:lang w:val="zh-CN"/>
              </w:rPr>
              <w:t>VEHICLE_INFO_ID</w:t>
            </w:r>
          </w:p>
        </w:tc>
        <w:tc>
          <w:tcPr>
            <w:tcW w:w="1395" w:type="dxa"/>
            <w:vAlign w:val="center"/>
          </w:tcPr>
          <w:p w14:paraId="48F03F08" w14:textId="77777777" w:rsidR="00E60BD6" w:rsidRPr="00001B53" w:rsidRDefault="00E60BD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关联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1276" w:type="dxa"/>
            <w:vAlign w:val="center"/>
          </w:tcPr>
          <w:p w14:paraId="43AEEF98" w14:textId="77777777" w:rsidR="00E60BD6" w:rsidRPr="00001B53" w:rsidRDefault="00E60BD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ong</w:t>
            </w:r>
          </w:p>
        </w:tc>
        <w:tc>
          <w:tcPr>
            <w:tcW w:w="4394" w:type="dxa"/>
            <w:vAlign w:val="center"/>
          </w:tcPr>
          <w:p w14:paraId="292A8452" w14:textId="32B7EEFE" w:rsidR="00E60BD6" w:rsidRPr="008F1CD3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本记录关联到的非汽车过车记录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_id</w:t>
            </w:r>
          </w:p>
        </w:tc>
      </w:tr>
      <w:tr w:rsidR="00E60BD6" w:rsidRPr="00DF7A9D" w14:paraId="43A66F3A" w14:textId="77777777" w:rsidTr="00FA7530">
        <w:tc>
          <w:tcPr>
            <w:tcW w:w="2399" w:type="dxa"/>
            <w:vAlign w:val="center"/>
          </w:tcPr>
          <w:p w14:paraId="5BB981EC" w14:textId="77777777" w:rsidR="00E60BD6" w:rsidRPr="0041352D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6D2FA7">
              <w:rPr>
                <w:rFonts w:ascii="Arial" w:hAnsi="Arial" w:cs="Arial"/>
                <w:sz w:val="21"/>
                <w:szCs w:val="21"/>
                <w:lang w:val="zh-CN"/>
              </w:rPr>
              <w:t>PIC_DRIVER</w:t>
            </w:r>
          </w:p>
        </w:tc>
        <w:tc>
          <w:tcPr>
            <w:tcW w:w="1395" w:type="dxa"/>
            <w:vAlign w:val="center"/>
          </w:tcPr>
          <w:p w14:paraId="76BA33E4" w14:textId="77777777" w:rsidR="00E60BD6" w:rsidRDefault="00E60BD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图片</w:t>
            </w:r>
          </w:p>
        </w:tc>
        <w:tc>
          <w:tcPr>
            <w:tcW w:w="1276" w:type="dxa"/>
            <w:vAlign w:val="center"/>
          </w:tcPr>
          <w:p w14:paraId="6065A704" w14:textId="77777777" w:rsidR="00E60BD6" w:rsidRDefault="00E60BD6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36C52197" w14:textId="77777777" w:rsidR="00E60BD6" w:rsidRDefault="00E60BD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图片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url</w:t>
            </w:r>
          </w:p>
        </w:tc>
      </w:tr>
    </w:tbl>
    <w:p w14:paraId="5E4E8EEE" w14:textId="77777777" w:rsidR="0095605C" w:rsidRDefault="0095605C" w:rsidP="0095605C">
      <w:pPr>
        <w:pStyle w:val="3"/>
        <w:wordWrap w:val="0"/>
        <w:spacing w:before="163" w:after="163"/>
      </w:pPr>
      <w:r>
        <w:t>限制</w:t>
      </w:r>
    </w:p>
    <w:p w14:paraId="06CE3A4C" w14:textId="6F4A3B47" w:rsidR="0095605C" w:rsidRDefault="0095605C" w:rsidP="0095605C">
      <w:pPr>
        <w:ind w:firstLineChars="236" w:firstLine="566"/>
        <w:rPr>
          <w:lang w:val="zh-CN"/>
        </w:rPr>
      </w:pPr>
      <w:r>
        <w:rPr>
          <w:lang w:val="zh-CN"/>
        </w:rPr>
        <w:t>限制输入条件对应的记录总数不超过</w:t>
      </w:r>
      <w:r>
        <w:rPr>
          <w:rFonts w:hint="eastAsia"/>
          <w:lang w:val="zh-CN"/>
        </w:rPr>
        <w:t>100</w:t>
      </w:r>
      <w:r>
        <w:rPr>
          <w:rFonts w:hint="eastAsia"/>
          <w:lang w:val="zh-CN"/>
        </w:rPr>
        <w:t>万条，若超过，返回超过限制条数提示。</w:t>
      </w:r>
    </w:p>
    <w:p w14:paraId="309F366C" w14:textId="6AB37EC7" w:rsidR="0095605C" w:rsidRPr="0074407A" w:rsidRDefault="0095605C" w:rsidP="0095605C">
      <w:pPr>
        <w:pStyle w:val="3"/>
        <w:spacing w:before="163" w:after="163"/>
      </w:pPr>
      <w:r>
        <w:t>返回示例</w:t>
      </w:r>
    </w:p>
    <w:p w14:paraId="0F75F987" w14:textId="77777777" w:rsidR="00E60BD6" w:rsidRPr="00AC79A6" w:rsidRDefault="00E60BD6" w:rsidP="00946EBF">
      <w:pPr>
        <w:wordWrap w:val="0"/>
        <w:rPr>
          <w:lang w:val="zh-CN"/>
        </w:rPr>
      </w:pPr>
    </w:p>
    <w:p w14:paraId="15F4A63B" w14:textId="62AC6B24" w:rsidR="0007525C" w:rsidRDefault="0007525C" w:rsidP="00946EBF">
      <w:pPr>
        <w:pStyle w:val="2"/>
        <w:wordWrap w:val="0"/>
        <w:spacing w:before="163" w:after="163"/>
        <w:rPr>
          <w:rFonts w:ascii="Arial" w:hAnsi="Arial" w:cs="Arial"/>
        </w:rPr>
      </w:pPr>
      <w:bookmarkStart w:id="58" w:name="_Toc470785366"/>
      <w:r>
        <w:rPr>
          <w:rFonts w:ascii="Arial" w:hAnsi="Arial" w:cs="Arial"/>
        </w:rPr>
        <w:t>人脸抓拍检索接口</w:t>
      </w:r>
      <w:bookmarkEnd w:id="58"/>
    </w:p>
    <w:p w14:paraId="6599DB74" w14:textId="77777777" w:rsidR="0007525C" w:rsidRDefault="0007525C" w:rsidP="00946EBF">
      <w:pPr>
        <w:pStyle w:val="3"/>
        <w:wordWrap w:val="0"/>
        <w:spacing w:before="163" w:after="163"/>
      </w:pPr>
      <w:bookmarkStart w:id="59" w:name="_Toc470785367"/>
      <w:r>
        <w:t>参数</w:t>
      </w:r>
      <w:bookmarkEnd w:id="59"/>
    </w:p>
    <w:p w14:paraId="5A84EFEB" w14:textId="2EC6BB3C" w:rsidR="0007525C" w:rsidRDefault="0007525C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5.</w:t>
      </w:r>
      <w:r w:rsidR="00746D16">
        <w:rPr>
          <w:rFonts w:ascii="Arial" w:hAnsi="Arial" w:cs="Arial"/>
          <w:lang w:val="zh-CN"/>
        </w:rPr>
        <w:t>5</w:t>
      </w:r>
      <w:r>
        <w:rPr>
          <w:rFonts w:ascii="Arial" w:hAnsi="Arial" w:cs="Arial"/>
          <w:lang w:val="zh-CN"/>
        </w:rPr>
        <w:t>所示：</w:t>
      </w:r>
    </w:p>
    <w:p w14:paraId="38F4F119" w14:textId="42C5E2FE" w:rsidR="0007525C" w:rsidRPr="00001B53" w:rsidRDefault="0007525C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 w:rsidR="00E91FCE">
        <w:rPr>
          <w:rFonts w:ascii="Arial" w:hAnsi="Arial" w:cs="Arial"/>
          <w:lang w:val="zh-CN"/>
        </w:rPr>
        <w:t>5.</w:t>
      </w:r>
      <w:r w:rsidR="00746D16">
        <w:rPr>
          <w:rFonts w:ascii="Arial" w:hAnsi="Arial" w:cs="Arial"/>
          <w:lang w:val="zh-CN"/>
        </w:rPr>
        <w:t>5</w:t>
      </w:r>
      <w:r>
        <w:rPr>
          <w:rFonts w:ascii="Arial" w:hAnsi="Arial" w:cs="Arial"/>
          <w:lang w:val="zh-CN"/>
        </w:rPr>
        <w:t xml:space="preserve"> </w:t>
      </w:r>
      <w:r>
        <w:rPr>
          <w:rFonts w:ascii="Arial" w:hAnsi="Arial" w:cs="Arial"/>
        </w:rPr>
        <w:t>人脸</w:t>
      </w:r>
      <w:r w:rsidR="00FD06AC">
        <w:rPr>
          <w:rFonts w:ascii="Arial" w:hAnsi="Arial" w:cs="Arial"/>
        </w:rPr>
        <w:t>抓拍</w:t>
      </w:r>
      <w:r>
        <w:rPr>
          <w:rFonts w:ascii="Arial" w:hAnsi="Arial" w:cs="Arial"/>
        </w:rPr>
        <w:t>检索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134"/>
        <w:gridCol w:w="3650"/>
      </w:tblGrid>
      <w:tr w:rsidR="0007525C" w:rsidRPr="007E748E" w14:paraId="7F284C15" w14:textId="77777777" w:rsidTr="0007525C">
        <w:tc>
          <w:tcPr>
            <w:tcW w:w="180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D2270C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30BE77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07C388" w14:textId="77777777" w:rsidR="0007525C" w:rsidRPr="007E748E" w:rsidRDefault="0007525C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E50C40" w14:textId="77777777" w:rsidR="0007525C" w:rsidRPr="007E748E" w:rsidRDefault="0007525C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65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13D6E7" w14:textId="77777777" w:rsidR="0007525C" w:rsidRPr="007E748E" w:rsidRDefault="0007525C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07525C" w:rsidRPr="007E748E" w14:paraId="0E627618" w14:textId="77777777" w:rsidTr="0007525C">
        <w:tc>
          <w:tcPr>
            <w:tcW w:w="1809" w:type="dxa"/>
            <w:tcBorders>
              <w:top w:val="single" w:sz="8" w:space="0" w:color="auto"/>
            </w:tcBorders>
            <w:vAlign w:val="center"/>
          </w:tcPr>
          <w:p w14:paraId="47FBBE9C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beginTime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FCC3F9D" w14:textId="77777777" w:rsidR="0007525C" w:rsidRPr="007E748E" w:rsidRDefault="0007525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开始时间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79B134CF" w14:textId="77777777" w:rsidR="0007525C" w:rsidRPr="007E748E" w:rsidRDefault="0007525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1E43F40B" w14:textId="77777777" w:rsidR="0007525C" w:rsidRPr="007E748E" w:rsidRDefault="0007525C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tcBorders>
              <w:top w:val="single" w:sz="8" w:space="0" w:color="auto"/>
            </w:tcBorders>
            <w:vAlign w:val="center"/>
          </w:tcPr>
          <w:p w14:paraId="2FF613CD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yyyy-MM-dd HH:mm:ss</w:t>
            </w:r>
            <w:r>
              <w:rPr>
                <w:rFonts w:ascii="Arial" w:hAnsi="Arial" w:cs="Arial"/>
                <w:sz w:val="21"/>
                <w:szCs w:val="21"/>
              </w:rPr>
              <w:t>，大于等于该时间戳</w:t>
            </w:r>
          </w:p>
        </w:tc>
      </w:tr>
      <w:tr w:rsidR="0007525C" w:rsidRPr="007E748E" w14:paraId="36AE3AD3" w14:textId="77777777" w:rsidTr="0007525C">
        <w:tc>
          <w:tcPr>
            <w:tcW w:w="1809" w:type="dxa"/>
            <w:vAlign w:val="center"/>
          </w:tcPr>
          <w:p w14:paraId="7259294B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endTime</w:t>
            </w:r>
          </w:p>
        </w:tc>
        <w:tc>
          <w:tcPr>
            <w:tcW w:w="1560" w:type="dxa"/>
            <w:vAlign w:val="center"/>
          </w:tcPr>
          <w:p w14:paraId="61921363" w14:textId="77777777" w:rsidR="0007525C" w:rsidRPr="007E748E" w:rsidRDefault="0007525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结束时间</w:t>
            </w:r>
          </w:p>
        </w:tc>
        <w:tc>
          <w:tcPr>
            <w:tcW w:w="1417" w:type="dxa"/>
            <w:vAlign w:val="center"/>
          </w:tcPr>
          <w:p w14:paraId="3BFEA198" w14:textId="77777777" w:rsidR="0007525C" w:rsidRPr="007E748E" w:rsidRDefault="0007525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328A1BE3" w14:textId="77777777" w:rsidR="0007525C" w:rsidRPr="007E748E" w:rsidRDefault="0007525C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775C9ADE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yyyy-MM-dd HH:mm:ss</w:t>
            </w:r>
            <w:r>
              <w:rPr>
                <w:rFonts w:ascii="Arial" w:hAnsi="Arial" w:cs="Arial"/>
                <w:sz w:val="21"/>
                <w:szCs w:val="21"/>
              </w:rPr>
              <w:t>，小于等于该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时间戳</w:t>
            </w:r>
          </w:p>
        </w:tc>
      </w:tr>
      <w:tr w:rsidR="0007525C" w:rsidRPr="007E748E" w14:paraId="66567C3E" w14:textId="77777777" w:rsidTr="0007525C">
        <w:tc>
          <w:tcPr>
            <w:tcW w:w="9570" w:type="dxa"/>
            <w:gridSpan w:val="5"/>
            <w:vAlign w:val="center"/>
          </w:tcPr>
          <w:p w14:paraId="4FCC8F24" w14:textId="759C42C6" w:rsidR="006D10B5" w:rsidRPr="00F14AC3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14AC3">
              <w:rPr>
                <w:rFonts w:ascii="Arial" w:hAnsi="Arial" w:cs="Arial"/>
                <w:sz w:val="21"/>
                <w:szCs w:val="21"/>
              </w:rPr>
              <w:lastRenderedPageBreak/>
              <w:t>若设</w:t>
            </w:r>
            <w:r w:rsidR="006D10B5" w:rsidRPr="00F14AC3">
              <w:rPr>
                <w:rFonts w:ascii="Arial" w:hAnsi="Arial" w:cs="Arial"/>
                <w:sz w:val="21"/>
                <w:szCs w:val="21"/>
              </w:rPr>
              <w:t>置了以下四个参数，则会使用经过日期和经过时间两个条件来检索数据</w:t>
            </w:r>
          </w:p>
          <w:p w14:paraId="55137403" w14:textId="56FD3128" w:rsidR="0007525C" w:rsidRPr="007E748E" w:rsidRDefault="006D10B5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14AC3">
              <w:rPr>
                <w:rFonts w:ascii="Arial" w:hAnsi="Arial" w:cs="Arial" w:hint="eastAsia"/>
                <w:sz w:val="21"/>
                <w:szCs w:val="21"/>
              </w:rPr>
              <w:t>此时</w:t>
            </w:r>
            <w:r w:rsidR="0007525C" w:rsidRPr="00F14AC3">
              <w:rPr>
                <w:rFonts w:ascii="Arial" w:hAnsi="Arial" w:cs="Arial"/>
                <w:sz w:val="21"/>
                <w:szCs w:val="21"/>
              </w:rPr>
              <w:t>beginTime</w:t>
            </w:r>
            <w:r w:rsidR="0007525C" w:rsidRPr="00F14AC3">
              <w:rPr>
                <w:rFonts w:ascii="Arial" w:hAnsi="Arial" w:cs="Arial"/>
                <w:sz w:val="21"/>
                <w:szCs w:val="21"/>
              </w:rPr>
              <w:t>和</w:t>
            </w:r>
            <w:r w:rsidR="0007525C" w:rsidRPr="00F14AC3">
              <w:rPr>
                <w:rFonts w:ascii="Arial" w:hAnsi="Arial" w:cs="Arial"/>
                <w:sz w:val="21"/>
                <w:szCs w:val="21"/>
              </w:rPr>
              <w:t>endTime</w:t>
            </w:r>
            <w:r w:rsidR="0007525C" w:rsidRPr="00F14AC3">
              <w:rPr>
                <w:rFonts w:ascii="Arial" w:hAnsi="Arial" w:cs="Arial"/>
                <w:sz w:val="21"/>
                <w:szCs w:val="21"/>
              </w:rPr>
              <w:t>参数</w:t>
            </w:r>
            <w:r w:rsidRPr="00F14AC3">
              <w:rPr>
                <w:rFonts w:ascii="Arial" w:hAnsi="Arial" w:cs="Arial"/>
                <w:sz w:val="21"/>
                <w:szCs w:val="21"/>
              </w:rPr>
              <w:t>无效，</w:t>
            </w:r>
            <w:r w:rsidRPr="00F14AC3">
              <w:rPr>
                <w:rFonts w:ascii="Arial" w:hAnsi="Arial" w:cs="Arial" w:hint="eastAsia"/>
                <w:sz w:val="21"/>
                <w:szCs w:val="21"/>
              </w:rPr>
              <w:t>可以不传</w:t>
            </w:r>
          </w:p>
        </w:tc>
      </w:tr>
      <w:tr w:rsidR="0007525C" w:rsidRPr="007E748E" w14:paraId="412F30B4" w14:textId="77777777" w:rsidTr="0007525C">
        <w:tc>
          <w:tcPr>
            <w:tcW w:w="1809" w:type="dxa"/>
            <w:vAlign w:val="center"/>
          </w:tcPr>
          <w:p w14:paraId="1EE9389B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beginYMD</w:t>
            </w:r>
          </w:p>
        </w:tc>
        <w:tc>
          <w:tcPr>
            <w:tcW w:w="1560" w:type="dxa"/>
            <w:vAlign w:val="center"/>
          </w:tcPr>
          <w:p w14:paraId="742D633A" w14:textId="77777777" w:rsidR="0007525C" w:rsidRPr="007E748E" w:rsidRDefault="0007525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开始年月日</w:t>
            </w:r>
          </w:p>
        </w:tc>
        <w:tc>
          <w:tcPr>
            <w:tcW w:w="1417" w:type="dxa"/>
            <w:vAlign w:val="center"/>
          </w:tcPr>
          <w:p w14:paraId="0C44AEDF" w14:textId="77777777" w:rsidR="0007525C" w:rsidRPr="007E748E" w:rsidRDefault="0007525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41F54BCC" w14:textId="77777777" w:rsidR="0007525C" w:rsidRPr="007E748E" w:rsidRDefault="0007525C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7A69A015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yyyy-MM-dd</w:t>
            </w:r>
            <w:r>
              <w:rPr>
                <w:rFonts w:ascii="Arial" w:hAnsi="Arial" w:cs="Arial"/>
                <w:sz w:val="21"/>
                <w:szCs w:val="21"/>
              </w:rPr>
              <w:t>，大于等于该日期</w:t>
            </w:r>
          </w:p>
        </w:tc>
      </w:tr>
      <w:tr w:rsidR="0007525C" w:rsidRPr="007E748E" w14:paraId="29618166" w14:textId="77777777" w:rsidTr="0007525C">
        <w:tc>
          <w:tcPr>
            <w:tcW w:w="1809" w:type="dxa"/>
            <w:vAlign w:val="center"/>
          </w:tcPr>
          <w:p w14:paraId="4A6C3298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endYMD</w:t>
            </w:r>
          </w:p>
        </w:tc>
        <w:tc>
          <w:tcPr>
            <w:tcW w:w="1560" w:type="dxa"/>
            <w:vAlign w:val="center"/>
          </w:tcPr>
          <w:p w14:paraId="33DDDCD1" w14:textId="77777777" w:rsidR="0007525C" w:rsidRPr="007E748E" w:rsidRDefault="0007525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结束年月日</w:t>
            </w:r>
          </w:p>
        </w:tc>
        <w:tc>
          <w:tcPr>
            <w:tcW w:w="1417" w:type="dxa"/>
            <w:vAlign w:val="center"/>
          </w:tcPr>
          <w:p w14:paraId="616D1178" w14:textId="77777777" w:rsidR="0007525C" w:rsidRPr="007E748E" w:rsidRDefault="0007525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304416BD" w14:textId="77777777" w:rsidR="0007525C" w:rsidRPr="007E748E" w:rsidRDefault="0007525C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3F292AF3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yyyy-MM-dd</w:t>
            </w:r>
            <w:r>
              <w:rPr>
                <w:rFonts w:ascii="Arial" w:hAnsi="Arial" w:cs="Arial"/>
                <w:sz w:val="21"/>
                <w:szCs w:val="21"/>
              </w:rPr>
              <w:t>，小于等于该日期</w:t>
            </w:r>
          </w:p>
        </w:tc>
      </w:tr>
      <w:tr w:rsidR="0007525C" w:rsidRPr="007E748E" w14:paraId="3ECC3772" w14:textId="77777777" w:rsidTr="0007525C">
        <w:tc>
          <w:tcPr>
            <w:tcW w:w="1809" w:type="dxa"/>
            <w:vAlign w:val="center"/>
          </w:tcPr>
          <w:p w14:paraId="1CADE6B8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beginHMS</w:t>
            </w:r>
          </w:p>
        </w:tc>
        <w:tc>
          <w:tcPr>
            <w:tcW w:w="1560" w:type="dxa"/>
            <w:vAlign w:val="center"/>
          </w:tcPr>
          <w:p w14:paraId="5678F151" w14:textId="77777777" w:rsidR="0007525C" w:rsidRPr="007E748E" w:rsidRDefault="0007525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开始时分秒</w:t>
            </w:r>
          </w:p>
        </w:tc>
        <w:tc>
          <w:tcPr>
            <w:tcW w:w="1417" w:type="dxa"/>
            <w:vAlign w:val="center"/>
          </w:tcPr>
          <w:p w14:paraId="78CE8D69" w14:textId="77777777" w:rsidR="0007525C" w:rsidRPr="007E748E" w:rsidRDefault="0007525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2713DEF2" w14:textId="77777777" w:rsidR="0007525C" w:rsidRPr="007E748E" w:rsidRDefault="0007525C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405CAFAC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HH:mm:ss</w:t>
            </w:r>
            <w:r>
              <w:rPr>
                <w:rFonts w:ascii="Arial" w:hAnsi="Arial" w:cs="Arial"/>
                <w:sz w:val="21"/>
                <w:szCs w:val="21"/>
              </w:rPr>
              <w:t>，大于等于该时分秒</w:t>
            </w:r>
          </w:p>
        </w:tc>
      </w:tr>
      <w:tr w:rsidR="0007525C" w:rsidRPr="007E748E" w14:paraId="78C66FED" w14:textId="77777777" w:rsidTr="0007525C">
        <w:tc>
          <w:tcPr>
            <w:tcW w:w="1809" w:type="dxa"/>
            <w:vAlign w:val="center"/>
          </w:tcPr>
          <w:p w14:paraId="3B77E1B6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endHMS</w:t>
            </w:r>
          </w:p>
        </w:tc>
        <w:tc>
          <w:tcPr>
            <w:tcW w:w="1560" w:type="dxa"/>
            <w:vAlign w:val="center"/>
          </w:tcPr>
          <w:p w14:paraId="011AE008" w14:textId="77777777" w:rsidR="0007525C" w:rsidRPr="007E748E" w:rsidRDefault="0007525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结束时分秒</w:t>
            </w:r>
          </w:p>
        </w:tc>
        <w:tc>
          <w:tcPr>
            <w:tcW w:w="1417" w:type="dxa"/>
            <w:vAlign w:val="center"/>
          </w:tcPr>
          <w:p w14:paraId="7F114F5F" w14:textId="77777777" w:rsidR="0007525C" w:rsidRPr="007E748E" w:rsidRDefault="0007525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561EDFC1" w14:textId="77777777" w:rsidR="0007525C" w:rsidRPr="007E748E" w:rsidRDefault="0007525C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797AD83C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HH:mm:ss</w:t>
            </w:r>
            <w:r>
              <w:rPr>
                <w:rFonts w:ascii="Arial" w:hAnsi="Arial" w:cs="Arial"/>
                <w:sz w:val="21"/>
                <w:szCs w:val="21"/>
              </w:rPr>
              <w:t>，小于等于该时分秒</w:t>
            </w:r>
          </w:p>
        </w:tc>
      </w:tr>
      <w:tr w:rsidR="0007525C" w:rsidRPr="007E748E" w14:paraId="5483718C" w14:textId="77777777" w:rsidTr="0007525C">
        <w:tc>
          <w:tcPr>
            <w:tcW w:w="9570" w:type="dxa"/>
            <w:gridSpan w:val="5"/>
            <w:vAlign w:val="center"/>
          </w:tcPr>
          <w:p w14:paraId="6FC0DA4B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7525C" w:rsidRPr="007E748E" w14:paraId="00A0A1B6" w14:textId="77777777" w:rsidTr="0007525C">
        <w:tc>
          <w:tcPr>
            <w:tcW w:w="1809" w:type="dxa"/>
            <w:vAlign w:val="center"/>
          </w:tcPr>
          <w:p w14:paraId="51A7DCE7" w14:textId="77777777" w:rsidR="0007525C" w:rsidRPr="009D7666" w:rsidRDefault="0007525C" w:rsidP="00946EB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url</w:t>
            </w:r>
          </w:p>
        </w:tc>
        <w:tc>
          <w:tcPr>
            <w:tcW w:w="1560" w:type="dxa"/>
            <w:vAlign w:val="center"/>
          </w:tcPr>
          <w:p w14:paraId="2FD269FA" w14:textId="77777777" w:rsidR="0007525C" w:rsidRPr="009D7666" w:rsidRDefault="0007525C" w:rsidP="00946EB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目标人脸图片</w:t>
            </w: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URL</w:t>
            </w:r>
          </w:p>
        </w:tc>
        <w:tc>
          <w:tcPr>
            <w:tcW w:w="1417" w:type="dxa"/>
            <w:vAlign w:val="center"/>
          </w:tcPr>
          <w:p w14:paraId="3638706A" w14:textId="77777777" w:rsidR="0007525C" w:rsidRPr="009D7666" w:rsidRDefault="0007525C" w:rsidP="00946EB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2E3D6F1F" w14:textId="77777777" w:rsidR="0007525C" w:rsidRPr="007E748E" w:rsidRDefault="0007525C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05DCBF39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目标人脸图片</w:t>
            </w: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URL</w:t>
            </w:r>
          </w:p>
        </w:tc>
      </w:tr>
      <w:tr w:rsidR="0007525C" w:rsidRPr="007E748E" w14:paraId="555CF9F5" w14:textId="77777777" w:rsidTr="0007525C">
        <w:tc>
          <w:tcPr>
            <w:tcW w:w="1809" w:type="dxa"/>
            <w:vAlign w:val="center"/>
          </w:tcPr>
          <w:p w14:paraId="2D6878D8" w14:textId="77777777" w:rsidR="0007525C" w:rsidRPr="009D7666" w:rsidRDefault="0007525C" w:rsidP="00946EB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similarity</w:t>
            </w:r>
          </w:p>
        </w:tc>
        <w:tc>
          <w:tcPr>
            <w:tcW w:w="1560" w:type="dxa"/>
            <w:vAlign w:val="center"/>
          </w:tcPr>
          <w:p w14:paraId="1BF0B304" w14:textId="77777777" w:rsidR="0007525C" w:rsidRPr="009D7666" w:rsidRDefault="0007525C" w:rsidP="00946EB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相似度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阈值</w:t>
            </w:r>
          </w:p>
        </w:tc>
        <w:tc>
          <w:tcPr>
            <w:tcW w:w="1417" w:type="dxa"/>
            <w:vAlign w:val="center"/>
          </w:tcPr>
          <w:p w14:paraId="7C105670" w14:textId="77777777" w:rsidR="0007525C" w:rsidRPr="009D7666" w:rsidRDefault="0007525C" w:rsidP="00946EB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19D0EECE" w14:textId="77777777" w:rsidR="0007525C" w:rsidRPr="007E748E" w:rsidRDefault="0007525C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7F66041D" w14:textId="77777777" w:rsidR="0007525C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取值范围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[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 xml:space="preserve">0, 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100]</w:t>
            </w:r>
          </w:p>
          <w:p w14:paraId="07B8BDFB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只返回相似度大于或等于该值的结果</w:t>
            </w:r>
          </w:p>
        </w:tc>
      </w:tr>
      <w:tr w:rsidR="0007525C" w:rsidRPr="007E748E" w14:paraId="5D2D0A92" w14:textId="77777777" w:rsidTr="0007525C">
        <w:tc>
          <w:tcPr>
            <w:tcW w:w="1809" w:type="dxa"/>
            <w:vAlign w:val="center"/>
          </w:tcPr>
          <w:p w14:paraId="6AEE198C" w14:textId="77777777" w:rsidR="0007525C" w:rsidRPr="009D7666" w:rsidRDefault="0007525C" w:rsidP="00946EB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topN</w:t>
            </w:r>
          </w:p>
        </w:tc>
        <w:tc>
          <w:tcPr>
            <w:tcW w:w="1560" w:type="dxa"/>
            <w:vAlign w:val="center"/>
          </w:tcPr>
          <w:p w14:paraId="4B56FF21" w14:textId="77777777" w:rsidR="0007525C" w:rsidRPr="009D7666" w:rsidRDefault="0007525C" w:rsidP="00946EB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返回结果条数</w:t>
            </w:r>
          </w:p>
        </w:tc>
        <w:tc>
          <w:tcPr>
            <w:tcW w:w="1417" w:type="dxa"/>
            <w:vAlign w:val="center"/>
          </w:tcPr>
          <w:p w14:paraId="638664C9" w14:textId="77777777" w:rsidR="0007525C" w:rsidRPr="009D7666" w:rsidRDefault="0007525C" w:rsidP="00946EB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35D55E05" w14:textId="77777777" w:rsidR="0007525C" w:rsidRPr="007E748E" w:rsidRDefault="0007525C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5584A7FA" w14:textId="77777777" w:rsidR="0007525C" w:rsidRPr="007E748E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最多返回结果条数</w:t>
            </w:r>
          </w:p>
        </w:tc>
      </w:tr>
      <w:tr w:rsidR="0007525C" w:rsidRPr="007E748E" w14:paraId="57E5B460" w14:textId="77777777" w:rsidTr="0007525C">
        <w:tc>
          <w:tcPr>
            <w:tcW w:w="1809" w:type="dxa"/>
            <w:vAlign w:val="center"/>
          </w:tcPr>
          <w:p w14:paraId="23FB5A55" w14:textId="77777777" w:rsidR="0007525C" w:rsidRPr="00001B53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ross</w:t>
            </w:r>
          </w:p>
        </w:tc>
        <w:tc>
          <w:tcPr>
            <w:tcW w:w="1560" w:type="dxa"/>
            <w:vAlign w:val="center"/>
          </w:tcPr>
          <w:p w14:paraId="7CC539CE" w14:textId="77777777" w:rsidR="0007525C" w:rsidRPr="00001B53" w:rsidRDefault="0007525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</w:t>
            </w:r>
          </w:p>
        </w:tc>
        <w:tc>
          <w:tcPr>
            <w:tcW w:w="1417" w:type="dxa"/>
            <w:vAlign w:val="center"/>
          </w:tcPr>
          <w:p w14:paraId="35478641" w14:textId="77777777" w:rsidR="0007525C" w:rsidRPr="00001B53" w:rsidRDefault="0007525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13F62D2E" w14:textId="77777777" w:rsidR="0007525C" w:rsidRPr="00001B53" w:rsidRDefault="0007525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Align w:val="center"/>
          </w:tcPr>
          <w:p w14:paraId="662FEEB6" w14:textId="77777777" w:rsidR="0007525C" w:rsidRPr="00001B53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卡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1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2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3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</w:tbl>
    <w:p w14:paraId="67DCF0F1" w14:textId="77777777" w:rsidR="0007525C" w:rsidRDefault="0007525C" w:rsidP="00946EBF">
      <w:pPr>
        <w:wordWrap w:val="0"/>
      </w:pPr>
      <w:r>
        <w:tab/>
      </w:r>
    </w:p>
    <w:p w14:paraId="221449B6" w14:textId="77777777" w:rsidR="0007525C" w:rsidRDefault="0007525C" w:rsidP="00946EBF">
      <w:pPr>
        <w:pStyle w:val="3"/>
        <w:wordWrap w:val="0"/>
        <w:spacing w:before="163" w:after="163"/>
      </w:pPr>
      <w:bookmarkStart w:id="60" w:name="_Toc470785368"/>
      <w:r>
        <w:t>返回</w:t>
      </w:r>
      <w:bookmarkEnd w:id="60"/>
    </w:p>
    <w:p w14:paraId="7F5C7DC4" w14:textId="24502CD5" w:rsidR="0007525C" w:rsidRDefault="0007525C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每个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5.</w:t>
      </w:r>
      <w:r w:rsidR="00746D16">
        <w:rPr>
          <w:rFonts w:ascii="Arial" w:hAnsi="Arial" w:cs="Arial"/>
          <w:lang w:val="zh-CN"/>
        </w:rPr>
        <w:t>6</w:t>
      </w:r>
      <w:r>
        <w:rPr>
          <w:rFonts w:ascii="Arial" w:hAnsi="Arial" w:cs="Arial"/>
          <w:lang w:val="zh-CN"/>
        </w:rPr>
        <w:t>所示：</w:t>
      </w:r>
    </w:p>
    <w:p w14:paraId="1A51C051" w14:textId="77777777" w:rsidR="0007525C" w:rsidRDefault="0007525C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4D4B9D7F" w14:textId="244512B4" w:rsidR="0007525C" w:rsidRPr="00001B53" w:rsidRDefault="0007525C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 w:rsidR="00E91FCE">
        <w:rPr>
          <w:rFonts w:ascii="Arial" w:hAnsi="Arial" w:cs="Arial"/>
          <w:lang w:val="zh-CN"/>
        </w:rPr>
        <w:t>5.</w:t>
      </w:r>
      <w:r w:rsidR="00746D16">
        <w:rPr>
          <w:rFonts w:ascii="Arial" w:hAnsi="Arial" w:cs="Arial"/>
          <w:lang w:val="zh-CN"/>
        </w:rPr>
        <w:t>6</w:t>
      </w:r>
      <w:r>
        <w:rPr>
          <w:rFonts w:ascii="Arial" w:hAnsi="Arial" w:cs="Arial" w:hint="eastAsia"/>
          <w:lang w:val="zh-CN"/>
        </w:rPr>
        <w:t>人脸</w:t>
      </w:r>
      <w:r w:rsidR="00FD06AC">
        <w:rPr>
          <w:rFonts w:ascii="Arial" w:hAnsi="Arial" w:cs="Arial" w:hint="eastAsia"/>
          <w:lang w:val="zh-CN"/>
        </w:rPr>
        <w:t>抓拍</w:t>
      </w:r>
      <w:r>
        <w:rPr>
          <w:rFonts w:ascii="Arial" w:hAnsi="Arial" w:cs="Arial" w:hint="eastAsia"/>
          <w:lang w:val="zh-CN"/>
        </w:rPr>
        <w:t>检索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99"/>
        <w:gridCol w:w="1395"/>
        <w:gridCol w:w="1276"/>
        <w:gridCol w:w="4394"/>
      </w:tblGrid>
      <w:tr w:rsidR="0007525C" w14:paraId="0A514CA1" w14:textId="77777777" w:rsidTr="0007525C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68E5E235" w14:textId="77777777" w:rsidR="0007525C" w:rsidRPr="00523DD5" w:rsidRDefault="0007525C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5623F99F" w14:textId="77777777" w:rsidR="0007525C" w:rsidRPr="00523DD5" w:rsidRDefault="0007525C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2C37F5" w14:textId="77777777" w:rsidR="0007525C" w:rsidRPr="00523DD5" w:rsidRDefault="0007525C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46B7AC2" w14:textId="77777777" w:rsidR="0007525C" w:rsidRPr="00523DD5" w:rsidRDefault="0007525C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07525C" w:rsidRPr="00DF7A9D" w14:paraId="04B00D21" w14:textId="77777777" w:rsidTr="0007525C">
        <w:tc>
          <w:tcPr>
            <w:tcW w:w="2399" w:type="dxa"/>
            <w:vAlign w:val="center"/>
          </w:tcPr>
          <w:p w14:paraId="6BF58265" w14:textId="77777777" w:rsidR="0007525C" w:rsidRPr="00001B53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FO_ID</w:t>
            </w:r>
          </w:p>
        </w:tc>
        <w:tc>
          <w:tcPr>
            <w:tcW w:w="1395" w:type="dxa"/>
            <w:vAlign w:val="center"/>
          </w:tcPr>
          <w:p w14:paraId="44984897" w14:textId="77777777" w:rsidR="0007525C" w:rsidRPr="00001B53" w:rsidRDefault="0007525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1276" w:type="dxa"/>
            <w:vAlign w:val="center"/>
          </w:tcPr>
          <w:p w14:paraId="212591EA" w14:textId="4033F426" w:rsidR="0007525C" w:rsidRPr="00001B53" w:rsidRDefault="002B4FF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ong</w:t>
            </w:r>
          </w:p>
        </w:tc>
        <w:tc>
          <w:tcPr>
            <w:tcW w:w="4394" w:type="dxa"/>
            <w:vAlign w:val="center"/>
          </w:tcPr>
          <w:p w14:paraId="395B754E" w14:textId="7B824DEA" w:rsidR="0007525C" w:rsidRPr="00001B53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获取本信息的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</w:tr>
      <w:tr w:rsidR="0007525C" w:rsidRPr="00DF7A9D" w14:paraId="4ACA8F1F" w14:textId="77777777" w:rsidTr="0007525C">
        <w:tc>
          <w:tcPr>
            <w:tcW w:w="2399" w:type="dxa"/>
            <w:vAlign w:val="center"/>
          </w:tcPr>
          <w:p w14:paraId="70F44BA8" w14:textId="77777777" w:rsidR="0007525C" w:rsidRPr="00F66285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IMILARITY</w:t>
            </w:r>
          </w:p>
        </w:tc>
        <w:tc>
          <w:tcPr>
            <w:tcW w:w="1395" w:type="dxa"/>
            <w:vAlign w:val="center"/>
          </w:tcPr>
          <w:p w14:paraId="67074D5C" w14:textId="77777777" w:rsidR="0007525C" w:rsidRDefault="0007525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相似度</w:t>
            </w:r>
          </w:p>
        </w:tc>
        <w:tc>
          <w:tcPr>
            <w:tcW w:w="1276" w:type="dxa"/>
            <w:vAlign w:val="center"/>
          </w:tcPr>
          <w:p w14:paraId="1E2FC0D4" w14:textId="77777777" w:rsidR="0007525C" w:rsidRPr="00001B53" w:rsidRDefault="0007525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290548E7" w14:textId="77777777" w:rsidR="0007525C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范围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[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, 100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]</w:t>
            </w:r>
          </w:p>
        </w:tc>
      </w:tr>
      <w:tr w:rsidR="0007525C" w:rsidRPr="00DF7A9D" w14:paraId="777259DF" w14:textId="77777777" w:rsidTr="0007525C">
        <w:tc>
          <w:tcPr>
            <w:tcW w:w="2399" w:type="dxa"/>
            <w:vAlign w:val="center"/>
          </w:tcPr>
          <w:p w14:paraId="57E183DC" w14:textId="044FA490" w:rsidR="0007525C" w:rsidRPr="00001B53" w:rsidRDefault="00FD06A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FACE</w:t>
            </w:r>
            <w:r w:rsidR="0007525C" w:rsidRPr="0041352D">
              <w:rPr>
                <w:rFonts w:ascii="Arial" w:hAnsi="Arial" w:cs="Arial"/>
                <w:sz w:val="21"/>
                <w:szCs w:val="21"/>
                <w:lang w:val="zh-CN"/>
              </w:rPr>
              <w:t>_INFO_ID</w:t>
            </w:r>
          </w:p>
        </w:tc>
        <w:tc>
          <w:tcPr>
            <w:tcW w:w="1395" w:type="dxa"/>
            <w:vAlign w:val="center"/>
          </w:tcPr>
          <w:p w14:paraId="018C6279" w14:textId="77777777" w:rsidR="0007525C" w:rsidRPr="00001B53" w:rsidRDefault="0007525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关联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1276" w:type="dxa"/>
            <w:vAlign w:val="center"/>
          </w:tcPr>
          <w:p w14:paraId="01AA5D61" w14:textId="72BE57BF" w:rsidR="0007525C" w:rsidRPr="00001B53" w:rsidRDefault="00162D32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long</w:t>
            </w:r>
          </w:p>
        </w:tc>
        <w:tc>
          <w:tcPr>
            <w:tcW w:w="4394" w:type="dxa"/>
            <w:vAlign w:val="center"/>
          </w:tcPr>
          <w:p w14:paraId="7FCD0629" w14:textId="77777777" w:rsidR="0007525C" w:rsidRPr="008F1CD3" w:rsidRDefault="0007525C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本记录关联到的过车记录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_id</w:t>
            </w:r>
          </w:p>
        </w:tc>
      </w:tr>
      <w:tr w:rsidR="0007525C" w14:paraId="5C027CFE" w14:textId="77777777" w:rsidTr="0007525C">
        <w:tc>
          <w:tcPr>
            <w:tcW w:w="2399" w:type="dxa"/>
            <w:vAlign w:val="center"/>
          </w:tcPr>
          <w:p w14:paraId="78EEC528" w14:textId="1153BB3B" w:rsidR="0007525C" w:rsidRPr="00001B53" w:rsidRDefault="00FD06A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FD06AC">
              <w:rPr>
                <w:rFonts w:ascii="Arial" w:hAnsi="Arial" w:cs="Arial"/>
                <w:sz w:val="21"/>
                <w:szCs w:val="21"/>
                <w:lang w:val="zh-CN"/>
              </w:rPr>
              <w:t>DEVICE_ID</w:t>
            </w:r>
          </w:p>
        </w:tc>
        <w:tc>
          <w:tcPr>
            <w:tcW w:w="1395" w:type="dxa"/>
            <w:vAlign w:val="center"/>
          </w:tcPr>
          <w:p w14:paraId="7B0E8730" w14:textId="7B6051B4" w:rsidR="0007525C" w:rsidRPr="00001B53" w:rsidRDefault="00FD06A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设备编号</w:t>
            </w:r>
          </w:p>
        </w:tc>
        <w:tc>
          <w:tcPr>
            <w:tcW w:w="1276" w:type="dxa"/>
            <w:vAlign w:val="center"/>
          </w:tcPr>
          <w:p w14:paraId="77653FC9" w14:textId="77777777" w:rsidR="0007525C" w:rsidRPr="00001B53" w:rsidRDefault="0007525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024CEBE6" w14:textId="33EF90C7" w:rsidR="0007525C" w:rsidRPr="006E19F7" w:rsidRDefault="00FD06AC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人脸卡口设备编号</w:t>
            </w:r>
          </w:p>
        </w:tc>
      </w:tr>
      <w:tr w:rsidR="00FD06AC" w14:paraId="018652F2" w14:textId="77777777" w:rsidTr="0007525C">
        <w:tc>
          <w:tcPr>
            <w:tcW w:w="2399" w:type="dxa"/>
            <w:vAlign w:val="center"/>
          </w:tcPr>
          <w:p w14:paraId="6681FD15" w14:textId="2584E9EF" w:rsidR="00FD06AC" w:rsidRPr="00001B53" w:rsidRDefault="00FD06AC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lastRenderedPageBreak/>
              <w:t>JGSK</w:t>
            </w:r>
          </w:p>
        </w:tc>
        <w:tc>
          <w:tcPr>
            <w:tcW w:w="1395" w:type="dxa"/>
            <w:vAlign w:val="center"/>
          </w:tcPr>
          <w:p w14:paraId="23D6F32F" w14:textId="307BFCB1" w:rsidR="00FD06AC" w:rsidRPr="00001B53" w:rsidRDefault="00FD06AC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经过时刻</w:t>
            </w:r>
          </w:p>
        </w:tc>
        <w:tc>
          <w:tcPr>
            <w:tcW w:w="1276" w:type="dxa"/>
            <w:vAlign w:val="center"/>
          </w:tcPr>
          <w:p w14:paraId="083C22C7" w14:textId="5BF0CA78" w:rsidR="00FD06AC" w:rsidRPr="00001B53" w:rsidRDefault="00FD06AC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060ED176" w14:textId="5EDB188F" w:rsidR="00FD06AC" w:rsidRPr="00FD06AC" w:rsidRDefault="00FD06AC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6E19F7">
              <w:rPr>
                <w:rFonts w:ascii="Arial" w:hAnsi="Arial" w:cs="Arial" w:hint="eastAsia"/>
                <w:sz w:val="21"/>
                <w:szCs w:val="21"/>
              </w:rPr>
              <w:t>yyyy</w:t>
            </w:r>
            <w:r w:rsidRPr="006E19F7">
              <w:rPr>
                <w:rFonts w:ascii="Arial" w:hAnsi="Arial" w:cs="Arial"/>
                <w:sz w:val="21"/>
                <w:szCs w:val="21"/>
              </w:rPr>
              <w:t>-MM-dd HH:mm:ss</w:t>
            </w:r>
          </w:p>
        </w:tc>
      </w:tr>
      <w:tr w:rsidR="00CC1B09" w14:paraId="612BA36A" w14:textId="77777777" w:rsidTr="0007525C">
        <w:tc>
          <w:tcPr>
            <w:tcW w:w="2399" w:type="dxa"/>
            <w:vAlign w:val="center"/>
          </w:tcPr>
          <w:p w14:paraId="1928AE70" w14:textId="001E1CAF" w:rsidR="00CC1B09" w:rsidRPr="00FD06AC" w:rsidRDefault="00CC1B09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OBJ_</w:t>
            </w:r>
            <w:r w:rsidRPr="006D2FA7">
              <w:rPr>
                <w:rFonts w:ascii="Arial" w:hAnsi="Arial" w:cs="Arial"/>
                <w:sz w:val="21"/>
                <w:szCs w:val="21"/>
                <w:lang w:val="zh-CN"/>
              </w:rPr>
              <w:t>PIC</w:t>
            </w:r>
            <w:r w:rsidRPr="0041352D">
              <w:rPr>
                <w:rFonts w:ascii="Arial" w:hAnsi="Arial" w:cs="Arial"/>
                <w:sz w:val="21"/>
                <w:szCs w:val="21"/>
                <w:lang w:val="zh-CN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14:paraId="48B8ABB8" w14:textId="30A549AD" w:rsidR="00CC1B09" w:rsidRPr="00001B53" w:rsidRDefault="00CC1B09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全景图</w:t>
            </w:r>
          </w:p>
        </w:tc>
        <w:tc>
          <w:tcPr>
            <w:tcW w:w="1276" w:type="dxa"/>
            <w:vAlign w:val="center"/>
          </w:tcPr>
          <w:p w14:paraId="6FA09D8D" w14:textId="428A3C3B" w:rsidR="00CC1B09" w:rsidRPr="00001B53" w:rsidRDefault="00CC1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7FC91B5C" w14:textId="4C35831E" w:rsidR="00CC1B09" w:rsidRPr="00001B53" w:rsidRDefault="00CC1B0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图片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url</w:t>
            </w:r>
          </w:p>
        </w:tc>
      </w:tr>
      <w:tr w:rsidR="00CC1B09" w14:paraId="07575080" w14:textId="77777777" w:rsidTr="0007525C">
        <w:tc>
          <w:tcPr>
            <w:tcW w:w="2399" w:type="dxa"/>
            <w:vAlign w:val="center"/>
          </w:tcPr>
          <w:p w14:paraId="4765B72F" w14:textId="3E31EDE2" w:rsidR="00CC1B09" w:rsidRPr="006D2FA7" w:rsidRDefault="00CC1B0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6D2FA7">
              <w:rPr>
                <w:rFonts w:ascii="Arial" w:hAnsi="Arial" w:cs="Arial"/>
                <w:sz w:val="21"/>
                <w:szCs w:val="21"/>
                <w:lang w:val="zh-CN"/>
              </w:rPr>
              <w:t>PIC</w:t>
            </w:r>
            <w:r w:rsidRPr="0041352D">
              <w:rPr>
                <w:rFonts w:ascii="Arial" w:hAnsi="Arial" w:cs="Arial"/>
                <w:sz w:val="21"/>
                <w:szCs w:val="21"/>
                <w:lang w:val="zh-CN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14:paraId="2431739F" w14:textId="432D49DE" w:rsidR="00CC1B09" w:rsidRDefault="00CC1B09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抓拍图</w:t>
            </w:r>
          </w:p>
        </w:tc>
        <w:tc>
          <w:tcPr>
            <w:tcW w:w="1276" w:type="dxa"/>
            <w:vAlign w:val="center"/>
          </w:tcPr>
          <w:p w14:paraId="182D63AB" w14:textId="6B6622EA" w:rsidR="00CC1B09" w:rsidRDefault="00CC1B09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205566D9" w14:textId="48565D46" w:rsidR="00CC1B09" w:rsidRDefault="00CC1B09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图片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url</w:t>
            </w:r>
          </w:p>
        </w:tc>
      </w:tr>
    </w:tbl>
    <w:p w14:paraId="3B600993" w14:textId="77777777" w:rsidR="004942A0" w:rsidRDefault="004942A0" w:rsidP="004942A0">
      <w:pPr>
        <w:pStyle w:val="3"/>
        <w:wordWrap w:val="0"/>
        <w:spacing w:before="163" w:after="163"/>
      </w:pPr>
      <w:r>
        <w:t>限制</w:t>
      </w:r>
    </w:p>
    <w:p w14:paraId="6E5C2950" w14:textId="77777777" w:rsidR="004942A0" w:rsidRDefault="004942A0" w:rsidP="004942A0">
      <w:pPr>
        <w:ind w:firstLineChars="236" w:firstLine="566"/>
        <w:rPr>
          <w:lang w:val="zh-CN"/>
        </w:rPr>
      </w:pPr>
      <w:r>
        <w:rPr>
          <w:lang w:val="zh-CN"/>
        </w:rPr>
        <w:t>限制输入条件对应的记录总数不超过</w:t>
      </w:r>
      <w:r>
        <w:rPr>
          <w:rFonts w:hint="eastAsia"/>
          <w:lang w:val="zh-CN"/>
        </w:rPr>
        <w:t>100</w:t>
      </w:r>
      <w:r>
        <w:rPr>
          <w:rFonts w:hint="eastAsia"/>
          <w:lang w:val="zh-CN"/>
        </w:rPr>
        <w:t>万条，若超过，返回超过限制条数提示。</w:t>
      </w:r>
    </w:p>
    <w:p w14:paraId="60A9C4E4" w14:textId="77777777" w:rsidR="004942A0" w:rsidRPr="0074407A" w:rsidRDefault="004942A0" w:rsidP="004942A0">
      <w:pPr>
        <w:pStyle w:val="3"/>
        <w:spacing w:before="163" w:after="163"/>
      </w:pPr>
      <w:r>
        <w:t>返回示例</w:t>
      </w:r>
    </w:p>
    <w:p w14:paraId="6BF34F25" w14:textId="77777777" w:rsidR="004942A0" w:rsidRPr="00AC79A6" w:rsidRDefault="004942A0" w:rsidP="004942A0">
      <w:pPr>
        <w:wordWrap w:val="0"/>
        <w:rPr>
          <w:lang w:val="zh-CN"/>
        </w:rPr>
      </w:pPr>
    </w:p>
    <w:p w14:paraId="7CD4E884" w14:textId="77777777" w:rsidR="00F31E4F" w:rsidRDefault="00F31E4F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1EF29B0E" w14:textId="0B1AD503" w:rsidR="00F31E4F" w:rsidRDefault="00061DE8" w:rsidP="00946EBF">
      <w:pPr>
        <w:pStyle w:val="2"/>
        <w:wordWrap w:val="0"/>
        <w:spacing w:before="163" w:after="163"/>
        <w:rPr>
          <w:rFonts w:ascii="Arial" w:hAnsi="Arial" w:cs="Arial"/>
        </w:rPr>
      </w:pPr>
      <w:bookmarkStart w:id="61" w:name="_Toc470785369"/>
      <w:r>
        <w:rPr>
          <w:rFonts w:ascii="Arial" w:hAnsi="Arial" w:cs="Arial"/>
        </w:rPr>
        <w:t>串并案分析</w:t>
      </w:r>
      <w:r w:rsidR="00F31E4F">
        <w:rPr>
          <w:rFonts w:ascii="Arial" w:hAnsi="Arial" w:cs="Arial"/>
        </w:rPr>
        <w:t>接口</w:t>
      </w:r>
      <w:bookmarkEnd w:id="61"/>
    </w:p>
    <w:p w14:paraId="5C333DF4" w14:textId="77777777" w:rsidR="00F31E4F" w:rsidRDefault="00F31E4F" w:rsidP="00946EBF">
      <w:pPr>
        <w:pStyle w:val="3"/>
        <w:wordWrap w:val="0"/>
        <w:spacing w:before="163" w:after="163"/>
      </w:pPr>
      <w:bookmarkStart w:id="62" w:name="_Toc470785370"/>
      <w:r>
        <w:t>参数</w:t>
      </w:r>
      <w:bookmarkEnd w:id="62"/>
    </w:p>
    <w:p w14:paraId="34DC99A0" w14:textId="44680004" w:rsidR="00F31E4F" w:rsidRDefault="00F31E4F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5.</w:t>
      </w:r>
      <w:r w:rsidR="00746D16">
        <w:rPr>
          <w:rFonts w:ascii="Arial" w:hAnsi="Arial" w:cs="Arial"/>
          <w:lang w:val="zh-CN"/>
        </w:rPr>
        <w:t>7</w:t>
      </w:r>
      <w:r>
        <w:rPr>
          <w:rFonts w:ascii="Arial" w:hAnsi="Arial" w:cs="Arial"/>
          <w:lang w:val="zh-CN"/>
        </w:rPr>
        <w:t>所示：</w:t>
      </w:r>
    </w:p>
    <w:p w14:paraId="0DFE5CC1" w14:textId="77777777" w:rsidR="00F31E4F" w:rsidRDefault="00F31E4F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7239127B" w14:textId="6B03D0D6" w:rsidR="00F31E4F" w:rsidRPr="00001B53" w:rsidRDefault="00F31E4F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 w:rsidR="00746D16">
        <w:rPr>
          <w:rFonts w:ascii="Arial" w:hAnsi="Arial" w:cs="Arial"/>
          <w:lang w:val="zh-CN"/>
        </w:rPr>
        <w:t>5.7</w:t>
      </w:r>
      <w:r>
        <w:rPr>
          <w:rFonts w:ascii="Arial" w:hAnsi="Arial" w:cs="Arial"/>
          <w:lang w:val="zh-CN"/>
        </w:rPr>
        <w:t xml:space="preserve"> </w:t>
      </w:r>
      <w:r>
        <w:rPr>
          <w:rFonts w:ascii="Arial" w:hAnsi="Arial" w:cs="Arial"/>
        </w:rPr>
        <w:t>串并案分析</w:t>
      </w:r>
      <w:r>
        <w:rPr>
          <w:rFonts w:ascii="Arial" w:hAnsi="Arial" w:cs="Arial"/>
          <w:lang w:val="zh-CN"/>
        </w:rPr>
        <w:t>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134"/>
        <w:gridCol w:w="3650"/>
      </w:tblGrid>
      <w:tr w:rsidR="00F31E4F" w:rsidRPr="007E748E" w14:paraId="4EFC76E2" w14:textId="77777777" w:rsidTr="00715766">
        <w:tc>
          <w:tcPr>
            <w:tcW w:w="16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86E5A2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242F86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3FFFF1" w14:textId="77777777" w:rsidR="00F31E4F" w:rsidRPr="007E748E" w:rsidRDefault="00F31E4F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4ABFB3" w14:textId="77777777" w:rsidR="00F31E4F" w:rsidRPr="007E748E" w:rsidRDefault="00F31E4F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65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A93FAC" w14:textId="77777777" w:rsidR="00F31E4F" w:rsidRPr="007E748E" w:rsidRDefault="00F31E4F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F31E4F" w:rsidRPr="007E748E" w14:paraId="1BD9B1B7" w14:textId="77777777" w:rsidTr="00715766">
        <w:tc>
          <w:tcPr>
            <w:tcW w:w="1668" w:type="dxa"/>
            <w:tcBorders>
              <w:top w:val="single" w:sz="8" w:space="0" w:color="auto"/>
            </w:tcBorders>
            <w:vAlign w:val="center"/>
          </w:tcPr>
          <w:p w14:paraId="4669AE4B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beginTim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5F504631" w14:textId="77777777" w:rsidR="00F31E4F" w:rsidRPr="007E748E" w:rsidRDefault="00F31E4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开始时间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25A1A290" w14:textId="77777777" w:rsidR="00F31E4F" w:rsidRPr="007E748E" w:rsidRDefault="00F31E4F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44E64335" w14:textId="77777777" w:rsidR="00F31E4F" w:rsidRPr="007E748E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tcBorders>
              <w:top w:val="single" w:sz="8" w:space="0" w:color="auto"/>
            </w:tcBorders>
            <w:vAlign w:val="center"/>
          </w:tcPr>
          <w:p w14:paraId="50AD1A60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F31E4F" w:rsidRPr="007E748E" w14:paraId="165ACE4C" w14:textId="77777777" w:rsidTr="00715766">
        <w:tc>
          <w:tcPr>
            <w:tcW w:w="1668" w:type="dxa"/>
            <w:vAlign w:val="center"/>
          </w:tcPr>
          <w:p w14:paraId="09836EFC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endTime</w:t>
            </w:r>
          </w:p>
        </w:tc>
        <w:tc>
          <w:tcPr>
            <w:tcW w:w="1701" w:type="dxa"/>
            <w:vAlign w:val="center"/>
          </w:tcPr>
          <w:p w14:paraId="12456130" w14:textId="77777777" w:rsidR="00F31E4F" w:rsidRPr="007E748E" w:rsidRDefault="00F31E4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结束时间</w:t>
            </w:r>
          </w:p>
        </w:tc>
        <w:tc>
          <w:tcPr>
            <w:tcW w:w="1417" w:type="dxa"/>
            <w:vAlign w:val="center"/>
          </w:tcPr>
          <w:p w14:paraId="0AAE254A" w14:textId="77777777" w:rsidR="00F31E4F" w:rsidRPr="007E748E" w:rsidRDefault="00F31E4F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55D939DC" w14:textId="77777777" w:rsidR="00F31E4F" w:rsidRPr="007E748E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098D8CAF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7E748E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F31E4F" w:rsidRPr="007E748E" w14:paraId="157BA533" w14:textId="77777777" w:rsidTr="00715766">
        <w:tc>
          <w:tcPr>
            <w:tcW w:w="1668" w:type="dxa"/>
          </w:tcPr>
          <w:p w14:paraId="34A90058" w14:textId="77777777" w:rsidR="00F31E4F" w:rsidRPr="009D7666" w:rsidRDefault="00F31E4F" w:rsidP="00946EB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similarity</w:t>
            </w:r>
          </w:p>
        </w:tc>
        <w:tc>
          <w:tcPr>
            <w:tcW w:w="1701" w:type="dxa"/>
          </w:tcPr>
          <w:p w14:paraId="527EF56D" w14:textId="77777777" w:rsidR="00F31E4F" w:rsidRPr="009D7666" w:rsidRDefault="00F31E4F" w:rsidP="00946EB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相似度</w:t>
            </w: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阀值</w:t>
            </w:r>
          </w:p>
        </w:tc>
        <w:tc>
          <w:tcPr>
            <w:tcW w:w="1417" w:type="dxa"/>
          </w:tcPr>
          <w:p w14:paraId="6B9A3F0C" w14:textId="77777777" w:rsidR="00F31E4F" w:rsidRPr="009D7666" w:rsidRDefault="00F31E4F" w:rsidP="00946EB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17719125" w14:textId="77777777" w:rsidR="00F31E4F" w:rsidRPr="007E748E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7AD9ED90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相似度大于或等于该值的两个人脸才认为是同一个人，此值为经验值</w:t>
            </w:r>
          </w:p>
        </w:tc>
      </w:tr>
      <w:tr w:rsidR="00F31E4F" w:rsidRPr="007E748E" w14:paraId="3976E8FE" w14:textId="77777777" w:rsidTr="00715766">
        <w:tc>
          <w:tcPr>
            <w:tcW w:w="1668" w:type="dxa"/>
          </w:tcPr>
          <w:p w14:paraId="437D60FB" w14:textId="77777777" w:rsidR="00F31E4F" w:rsidRPr="009D7666" w:rsidRDefault="00F31E4F" w:rsidP="00946EB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topN</w:t>
            </w:r>
          </w:p>
        </w:tc>
        <w:tc>
          <w:tcPr>
            <w:tcW w:w="1701" w:type="dxa"/>
          </w:tcPr>
          <w:p w14:paraId="3BFE53A7" w14:textId="77777777" w:rsidR="00F31E4F" w:rsidRPr="009D7666" w:rsidRDefault="00F31E4F" w:rsidP="00946EB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返回结果条数</w:t>
            </w:r>
          </w:p>
        </w:tc>
        <w:tc>
          <w:tcPr>
            <w:tcW w:w="1417" w:type="dxa"/>
          </w:tcPr>
          <w:p w14:paraId="26DBF8AC" w14:textId="77777777" w:rsidR="00F31E4F" w:rsidRPr="009D7666" w:rsidRDefault="00F31E4F" w:rsidP="00946EB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5FDFB181" w14:textId="77777777" w:rsidR="00F31E4F" w:rsidRPr="007E748E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>
              <w:rPr>
                <w:rFonts w:ascii="宋体" w:hAnsi="宋体" w:cs="Arial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Align w:val="center"/>
          </w:tcPr>
          <w:p w14:paraId="23A98598" w14:textId="77777777" w:rsidR="00F31E4F" w:rsidRPr="007E748E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最多返回人数</w:t>
            </w:r>
          </w:p>
        </w:tc>
      </w:tr>
      <w:tr w:rsidR="00F31E4F" w:rsidRPr="007E748E" w14:paraId="76190918" w14:textId="77777777" w:rsidTr="00715766">
        <w:tc>
          <w:tcPr>
            <w:tcW w:w="1668" w:type="dxa"/>
          </w:tcPr>
          <w:p w14:paraId="21D52AC6" w14:textId="77777777" w:rsidR="00F31E4F" w:rsidRPr="007E748E" w:rsidRDefault="00F31E4F" w:rsidP="00946EB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F26E7">
              <w:rPr>
                <w:rFonts w:ascii="Arial" w:hAnsi="Arial" w:cs="Arial"/>
                <w:kern w:val="0"/>
                <w:sz w:val="21"/>
                <w:szCs w:val="21"/>
              </w:rPr>
              <w:t>caseType</w:t>
            </w:r>
          </w:p>
        </w:tc>
        <w:tc>
          <w:tcPr>
            <w:tcW w:w="1701" w:type="dxa"/>
          </w:tcPr>
          <w:p w14:paraId="09D6A0E2" w14:textId="77777777" w:rsidR="00F31E4F" w:rsidRPr="009D7666" w:rsidRDefault="00F31E4F" w:rsidP="00946EB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案件类型</w:t>
            </w:r>
          </w:p>
        </w:tc>
        <w:tc>
          <w:tcPr>
            <w:tcW w:w="1417" w:type="dxa"/>
          </w:tcPr>
          <w:p w14:paraId="09E6C55D" w14:textId="77777777" w:rsidR="00F31E4F" w:rsidRPr="009D7666" w:rsidRDefault="00F31E4F" w:rsidP="00946EB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752E2A4B" w14:textId="77777777" w:rsidR="00F31E4F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>
              <w:rPr>
                <w:rFonts w:ascii="宋体" w:hAnsi="宋体" w:cs="Arial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 w:val="restart"/>
            <w:vAlign w:val="center"/>
          </w:tcPr>
          <w:p w14:paraId="07197137" w14:textId="77777777" w:rsidR="00F31E4F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每个值用英文逗号分割，表示可满足多个值，如：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"</w:t>
            </w:r>
            <w:r w:rsidRPr="001F26E7">
              <w:rPr>
                <w:rFonts w:ascii="Arial" w:hAnsi="Arial" w:cs="Arial"/>
                <w:sz w:val="21"/>
                <w:szCs w:val="21"/>
                <w:lang w:val="zh-CN"/>
              </w:rPr>
              <w:t>01050200</w:t>
            </w: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,</w:t>
            </w:r>
            <w:r w:rsidRPr="001F26E7">
              <w:rPr>
                <w:rFonts w:ascii="Arial" w:hAnsi="Arial" w:cs="Arial"/>
                <w:sz w:val="21"/>
                <w:szCs w:val="21"/>
                <w:lang w:val="zh-CN"/>
              </w:rPr>
              <w:t>01050300</w:t>
            </w: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,</w:t>
            </w:r>
            <w:r>
              <w:t xml:space="preserve"> </w:t>
            </w:r>
            <w:r w:rsidRPr="001F26E7">
              <w:rPr>
                <w:rFonts w:ascii="Arial" w:hAnsi="Arial" w:cs="Arial"/>
                <w:sz w:val="21"/>
                <w:szCs w:val="21"/>
                <w:lang w:val="zh-CN"/>
              </w:rPr>
              <w:t>01050400</w:t>
            </w:r>
            <w:r w:rsidRPr="007E748E">
              <w:rPr>
                <w:rFonts w:ascii="Arial" w:hAnsi="Arial" w:cs="Arial"/>
                <w:sz w:val="21"/>
                <w:szCs w:val="21"/>
                <w:lang w:val="zh-CN"/>
              </w:rPr>
              <w:t>"</w:t>
            </w:r>
          </w:p>
        </w:tc>
      </w:tr>
      <w:tr w:rsidR="00F31E4F" w:rsidRPr="007E748E" w14:paraId="374E879B" w14:textId="77777777" w:rsidTr="00715766">
        <w:tc>
          <w:tcPr>
            <w:tcW w:w="1668" w:type="dxa"/>
          </w:tcPr>
          <w:p w14:paraId="397ECDD0" w14:textId="77777777" w:rsidR="00F31E4F" w:rsidRPr="007E748E" w:rsidRDefault="00F31E4F" w:rsidP="00946EB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F26E7">
              <w:rPr>
                <w:rFonts w:ascii="Arial" w:hAnsi="Arial" w:cs="Arial"/>
                <w:kern w:val="0"/>
                <w:sz w:val="21"/>
                <w:szCs w:val="21"/>
              </w:rPr>
              <w:t>criminalMeans</w:t>
            </w:r>
          </w:p>
        </w:tc>
        <w:tc>
          <w:tcPr>
            <w:tcW w:w="1701" w:type="dxa"/>
          </w:tcPr>
          <w:p w14:paraId="50AA7436" w14:textId="77777777" w:rsidR="00F31E4F" w:rsidRPr="009D7666" w:rsidRDefault="00F31E4F" w:rsidP="00946EB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作案手段</w:t>
            </w:r>
          </w:p>
        </w:tc>
        <w:tc>
          <w:tcPr>
            <w:tcW w:w="1417" w:type="dxa"/>
          </w:tcPr>
          <w:p w14:paraId="363918AE" w14:textId="77777777" w:rsidR="00F31E4F" w:rsidRPr="009D7666" w:rsidRDefault="00F31E4F" w:rsidP="00946EB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4774959D" w14:textId="77777777" w:rsidR="00F31E4F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>
              <w:rPr>
                <w:rFonts w:ascii="宋体" w:hAnsi="宋体" w:cs="Arial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/>
            <w:vAlign w:val="center"/>
          </w:tcPr>
          <w:p w14:paraId="5E9C9009" w14:textId="77777777" w:rsidR="00F31E4F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F31E4F" w:rsidRPr="007E748E" w14:paraId="236D9F66" w14:textId="77777777" w:rsidTr="00715766">
        <w:tc>
          <w:tcPr>
            <w:tcW w:w="1668" w:type="dxa"/>
          </w:tcPr>
          <w:p w14:paraId="5AB51315" w14:textId="77777777" w:rsidR="00F31E4F" w:rsidRPr="007E748E" w:rsidRDefault="00F31E4F" w:rsidP="00946EB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F26E7">
              <w:rPr>
                <w:rFonts w:ascii="Arial" w:hAnsi="Arial" w:cs="Arial"/>
                <w:kern w:val="0"/>
                <w:sz w:val="21"/>
                <w:szCs w:val="21"/>
              </w:rPr>
              <w:t>criminalTargets</w:t>
            </w:r>
          </w:p>
        </w:tc>
        <w:tc>
          <w:tcPr>
            <w:tcW w:w="1701" w:type="dxa"/>
          </w:tcPr>
          <w:p w14:paraId="6FA9FB4C" w14:textId="77777777" w:rsidR="00F31E4F" w:rsidRPr="009D7666" w:rsidRDefault="00F31E4F" w:rsidP="00946EB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F26E7">
              <w:rPr>
                <w:rFonts w:ascii="Arial" w:hAnsi="Arial" w:cs="Arial" w:hint="eastAsia"/>
                <w:kern w:val="0"/>
                <w:sz w:val="21"/>
                <w:szCs w:val="21"/>
              </w:rPr>
              <w:t>作案目标</w:t>
            </w:r>
          </w:p>
        </w:tc>
        <w:tc>
          <w:tcPr>
            <w:tcW w:w="1417" w:type="dxa"/>
          </w:tcPr>
          <w:p w14:paraId="671A7750" w14:textId="77777777" w:rsidR="00F31E4F" w:rsidRPr="009D7666" w:rsidRDefault="00F31E4F" w:rsidP="00946EB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7D6016B2" w14:textId="77777777" w:rsidR="00F31E4F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>
              <w:rPr>
                <w:rFonts w:ascii="宋体" w:hAnsi="宋体" w:cs="Arial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/>
            <w:vAlign w:val="center"/>
          </w:tcPr>
          <w:p w14:paraId="6A539450" w14:textId="77777777" w:rsidR="00F31E4F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F31E4F" w:rsidRPr="007E748E" w14:paraId="1850EA68" w14:textId="77777777" w:rsidTr="00715766">
        <w:tc>
          <w:tcPr>
            <w:tcW w:w="1668" w:type="dxa"/>
          </w:tcPr>
          <w:p w14:paraId="3F88D9D5" w14:textId="77777777" w:rsidR="00F31E4F" w:rsidRPr="007E748E" w:rsidRDefault="00F31E4F" w:rsidP="00946EB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F26E7">
              <w:rPr>
                <w:rFonts w:ascii="Arial" w:hAnsi="Arial" w:cs="Arial"/>
                <w:kern w:val="0"/>
                <w:sz w:val="21"/>
                <w:szCs w:val="21"/>
              </w:rPr>
              <w:t>criminalPlace</w:t>
            </w:r>
          </w:p>
        </w:tc>
        <w:tc>
          <w:tcPr>
            <w:tcW w:w="1701" w:type="dxa"/>
          </w:tcPr>
          <w:p w14:paraId="001988B0" w14:textId="77777777" w:rsidR="00F31E4F" w:rsidRPr="009D7666" w:rsidRDefault="00F31E4F" w:rsidP="00946EB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作案场所</w:t>
            </w:r>
          </w:p>
        </w:tc>
        <w:tc>
          <w:tcPr>
            <w:tcW w:w="1417" w:type="dxa"/>
          </w:tcPr>
          <w:p w14:paraId="6E9D8646" w14:textId="77777777" w:rsidR="00F31E4F" w:rsidRPr="009D7666" w:rsidRDefault="00F31E4F" w:rsidP="00946EB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2C35306E" w14:textId="77777777" w:rsidR="00F31E4F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>
              <w:rPr>
                <w:rFonts w:ascii="宋体" w:hAnsi="宋体" w:cs="Arial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/>
            <w:vAlign w:val="center"/>
          </w:tcPr>
          <w:p w14:paraId="0F8FBCF6" w14:textId="77777777" w:rsidR="00F31E4F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F31E4F" w:rsidRPr="007E748E" w14:paraId="27AA5585" w14:textId="77777777" w:rsidTr="00715766">
        <w:tc>
          <w:tcPr>
            <w:tcW w:w="1668" w:type="dxa"/>
          </w:tcPr>
          <w:p w14:paraId="733D64BB" w14:textId="77777777" w:rsidR="00F31E4F" w:rsidRPr="007E748E" w:rsidRDefault="00F31E4F" w:rsidP="00946EB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F26E7">
              <w:rPr>
                <w:rFonts w:ascii="Arial" w:hAnsi="Arial" w:cs="Arial"/>
                <w:kern w:val="0"/>
                <w:sz w:val="21"/>
                <w:szCs w:val="21"/>
              </w:rPr>
              <w:t>criminalTime</w:t>
            </w:r>
          </w:p>
        </w:tc>
        <w:tc>
          <w:tcPr>
            <w:tcW w:w="1701" w:type="dxa"/>
          </w:tcPr>
          <w:p w14:paraId="154E48AE" w14:textId="77777777" w:rsidR="00F31E4F" w:rsidRPr="009D7666" w:rsidRDefault="00F31E4F" w:rsidP="00946EB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案发时间</w:t>
            </w:r>
          </w:p>
        </w:tc>
        <w:tc>
          <w:tcPr>
            <w:tcW w:w="1417" w:type="dxa"/>
          </w:tcPr>
          <w:p w14:paraId="774700AB" w14:textId="77777777" w:rsidR="00F31E4F" w:rsidRPr="009D7666" w:rsidRDefault="00F31E4F" w:rsidP="00946EB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79F18891" w14:textId="77777777" w:rsidR="00F31E4F" w:rsidRDefault="00F31E4F" w:rsidP="00946EB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>
              <w:rPr>
                <w:rFonts w:ascii="宋体" w:hAnsi="宋体" w:cs="Arial"/>
                <w:sz w:val="21"/>
                <w:szCs w:val="21"/>
                <w:lang w:val="zh-CN"/>
              </w:rPr>
              <w:t>×</w:t>
            </w:r>
          </w:p>
        </w:tc>
        <w:tc>
          <w:tcPr>
            <w:tcW w:w="3650" w:type="dxa"/>
            <w:vMerge/>
            <w:vAlign w:val="center"/>
          </w:tcPr>
          <w:p w14:paraId="42112AF8" w14:textId="77777777" w:rsidR="00F31E4F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</w:tbl>
    <w:p w14:paraId="4C9F9899" w14:textId="77777777" w:rsidR="00F31E4F" w:rsidRPr="008A2B9A" w:rsidRDefault="00F31E4F" w:rsidP="00946EBF">
      <w:pPr>
        <w:wordWrap w:val="0"/>
        <w:rPr>
          <w:color w:val="FF0000"/>
        </w:rPr>
      </w:pPr>
    </w:p>
    <w:p w14:paraId="21ADF1C9" w14:textId="77777777" w:rsidR="00F31E4F" w:rsidRDefault="00F31E4F" w:rsidP="00946EBF">
      <w:pPr>
        <w:pStyle w:val="3"/>
        <w:wordWrap w:val="0"/>
        <w:spacing w:before="163" w:after="163"/>
      </w:pPr>
      <w:bookmarkStart w:id="63" w:name="_Toc470785371"/>
      <w:r>
        <w:lastRenderedPageBreak/>
        <w:t>返回</w:t>
      </w:r>
      <w:bookmarkEnd w:id="63"/>
    </w:p>
    <w:p w14:paraId="29217B72" w14:textId="30C73CB2" w:rsidR="00F31E4F" w:rsidRDefault="00F31E4F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 w:rsidRPr="00F764F6">
        <w:rPr>
          <w:rFonts w:ascii="Arial" w:hAnsi="Arial" w:cs="Arial" w:hint="eastAsia"/>
        </w:rPr>
        <w:t>List&lt;List&lt;Map&lt;String, Object&gt;&gt;&gt;</w:t>
      </w:r>
      <w:r>
        <w:rPr>
          <w:rFonts w:ascii="Arial" w:hAnsi="Arial" w:cs="Arial" w:hint="eastAsia"/>
          <w:lang w:val="zh-CN"/>
        </w:rPr>
        <w:t>的结构返回，最外层</w:t>
      </w:r>
      <w:r>
        <w:rPr>
          <w:rFonts w:ascii="Arial" w:hAnsi="Arial" w:cs="Arial" w:hint="eastAsia"/>
          <w:lang w:val="zh-CN"/>
        </w:rPr>
        <w:t>List</w:t>
      </w:r>
      <w:r>
        <w:rPr>
          <w:rFonts w:ascii="Arial" w:hAnsi="Arial" w:cs="Arial" w:hint="eastAsia"/>
          <w:lang w:val="zh-CN"/>
        </w:rPr>
        <w:t>保存多个人的分析结果（以各个人对应的案件数降序排序），次外层保存单个人对应的多个案件（以该人对应的多个案件的案发时间升序排序），</w:t>
      </w:r>
      <w:r>
        <w:rPr>
          <w:rFonts w:ascii="Arial" w:hAnsi="Arial" w:cs="Arial" w:hint="eastAsia"/>
          <w:lang w:val="zh-CN"/>
        </w:rPr>
        <w:t>Map</w:t>
      </w:r>
      <w:r>
        <w:rPr>
          <w:rFonts w:ascii="Arial" w:hAnsi="Arial" w:cs="Arial" w:hint="eastAsia"/>
          <w:lang w:val="zh-CN"/>
        </w:rPr>
        <w:t>保存单个案件的详细信息。其中</w:t>
      </w:r>
      <w:r>
        <w:rPr>
          <w:rFonts w:ascii="Arial" w:hAnsi="Arial" w:cs="Arial" w:hint="eastAsia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5.</w:t>
      </w:r>
      <w:r w:rsidR="00746D16">
        <w:rPr>
          <w:rFonts w:ascii="Arial" w:hAnsi="Arial" w:cs="Arial"/>
          <w:lang w:val="zh-CN"/>
        </w:rPr>
        <w:t>8</w:t>
      </w:r>
      <w:r>
        <w:rPr>
          <w:rFonts w:ascii="Arial" w:hAnsi="Arial" w:cs="Arial"/>
          <w:lang w:val="zh-CN"/>
        </w:rPr>
        <w:t>所示：</w:t>
      </w:r>
    </w:p>
    <w:p w14:paraId="04898C93" w14:textId="77777777" w:rsidR="00F31E4F" w:rsidRDefault="00F31E4F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2BE293CF" w14:textId="269E28FD" w:rsidR="00F31E4F" w:rsidRPr="00001B53" w:rsidRDefault="00F31E4F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 w:rsidR="00746D16">
        <w:rPr>
          <w:rFonts w:ascii="Arial" w:hAnsi="Arial" w:cs="Arial"/>
          <w:lang w:val="zh-CN"/>
        </w:rPr>
        <w:t>5.8</w:t>
      </w:r>
      <w:r>
        <w:rPr>
          <w:rFonts w:ascii="Arial" w:hAnsi="Arial" w:cs="Arial"/>
          <w:lang w:val="zh-CN"/>
        </w:rPr>
        <w:t xml:space="preserve"> </w:t>
      </w:r>
      <w:r>
        <w:rPr>
          <w:rFonts w:ascii="Arial" w:hAnsi="Arial" w:cs="Arial" w:hint="eastAsia"/>
          <w:lang w:val="zh-CN"/>
        </w:rPr>
        <w:t>串并案分析</w:t>
      </w:r>
      <w:r>
        <w:rPr>
          <w:rFonts w:ascii="Arial" w:hAnsi="Arial" w:cs="Arial"/>
          <w:lang w:val="zh-CN"/>
        </w:rPr>
        <w:t>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134"/>
        <w:gridCol w:w="4394"/>
      </w:tblGrid>
      <w:tr w:rsidR="00F31E4F" w14:paraId="7A7C2823" w14:textId="77777777" w:rsidTr="00715766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E4D2CB7" w14:textId="77777777" w:rsidR="00F31E4F" w:rsidRPr="00523DD5" w:rsidRDefault="00F31E4F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B92B04" w14:textId="77777777" w:rsidR="00F31E4F" w:rsidRPr="00523DD5" w:rsidRDefault="00F31E4F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B41DAF" w14:textId="77777777" w:rsidR="00F31E4F" w:rsidRPr="00523DD5" w:rsidRDefault="00F31E4F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3E38542" w14:textId="77777777" w:rsidR="00F31E4F" w:rsidRPr="00523DD5" w:rsidRDefault="00F31E4F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F31E4F" w:rsidRPr="00DF7A9D" w14:paraId="2116A685" w14:textId="77777777" w:rsidTr="00715766">
        <w:tc>
          <w:tcPr>
            <w:tcW w:w="1951" w:type="dxa"/>
            <w:vAlign w:val="center"/>
          </w:tcPr>
          <w:p w14:paraId="081CCDF7" w14:textId="77777777" w:rsidR="00F31E4F" w:rsidRPr="00001B53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FIL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E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  <w:tc>
          <w:tcPr>
            <w:tcW w:w="1985" w:type="dxa"/>
            <w:vAlign w:val="center"/>
          </w:tcPr>
          <w:p w14:paraId="54162AF6" w14:textId="77777777" w:rsidR="00F31E4F" w:rsidRPr="00001B53" w:rsidRDefault="00F31E4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1134" w:type="dxa"/>
            <w:vAlign w:val="center"/>
          </w:tcPr>
          <w:p w14:paraId="717AFBFA" w14:textId="63B23E14" w:rsidR="00F31E4F" w:rsidRPr="00001B53" w:rsidRDefault="006644D2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ong</w:t>
            </w:r>
          </w:p>
        </w:tc>
        <w:tc>
          <w:tcPr>
            <w:tcW w:w="4394" w:type="dxa"/>
            <w:vAlign w:val="center"/>
          </w:tcPr>
          <w:p w14:paraId="16219325" w14:textId="77777777" w:rsidR="00F31E4F" w:rsidRPr="00001B53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获取本条记录信息的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</w:tr>
      <w:tr w:rsidR="00F31E4F" w:rsidRPr="00DF7A9D" w14:paraId="435EA4B5" w14:textId="77777777" w:rsidTr="00715766">
        <w:tc>
          <w:tcPr>
            <w:tcW w:w="1951" w:type="dxa"/>
            <w:vAlign w:val="center"/>
          </w:tcPr>
          <w:p w14:paraId="7CFEF901" w14:textId="77777777" w:rsidR="00F31E4F" w:rsidRPr="00F66285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BE0228">
              <w:rPr>
                <w:rFonts w:ascii="Arial" w:hAnsi="Arial" w:cs="Arial"/>
                <w:sz w:val="21"/>
                <w:szCs w:val="21"/>
                <w:lang w:val="zh-CN"/>
              </w:rPr>
              <w:t>CASE_NAME</w:t>
            </w:r>
          </w:p>
        </w:tc>
        <w:tc>
          <w:tcPr>
            <w:tcW w:w="1985" w:type="dxa"/>
            <w:vAlign w:val="center"/>
          </w:tcPr>
          <w:p w14:paraId="5CA3A082" w14:textId="77777777" w:rsidR="00F31E4F" w:rsidRDefault="00F31E4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案件名称</w:t>
            </w:r>
          </w:p>
        </w:tc>
        <w:tc>
          <w:tcPr>
            <w:tcW w:w="1134" w:type="dxa"/>
            <w:vAlign w:val="center"/>
          </w:tcPr>
          <w:p w14:paraId="0C5192E4" w14:textId="77777777" w:rsidR="00F31E4F" w:rsidRPr="00001B53" w:rsidRDefault="00F31E4F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307CEB61" w14:textId="77777777" w:rsidR="00F31E4F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案件名称</w:t>
            </w:r>
          </w:p>
        </w:tc>
      </w:tr>
      <w:tr w:rsidR="00F31E4F" w:rsidRPr="00DF7A9D" w14:paraId="739DDE31" w14:textId="77777777" w:rsidTr="00715766">
        <w:tc>
          <w:tcPr>
            <w:tcW w:w="1951" w:type="dxa"/>
            <w:vAlign w:val="center"/>
          </w:tcPr>
          <w:p w14:paraId="20E17DA3" w14:textId="77777777" w:rsidR="00F31E4F" w:rsidRPr="00001B53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BE0228">
              <w:rPr>
                <w:rFonts w:ascii="Arial" w:hAnsi="Arial" w:cs="Arial"/>
                <w:sz w:val="21"/>
                <w:szCs w:val="21"/>
                <w:lang w:val="zh-CN"/>
              </w:rPr>
              <w:t>CASE_TYPE_ID</w:t>
            </w:r>
          </w:p>
        </w:tc>
        <w:tc>
          <w:tcPr>
            <w:tcW w:w="1985" w:type="dxa"/>
            <w:vAlign w:val="center"/>
          </w:tcPr>
          <w:p w14:paraId="059D8D71" w14:textId="77777777" w:rsidR="00F31E4F" w:rsidRPr="00001B53" w:rsidRDefault="00F31E4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案件类型</w:t>
            </w:r>
          </w:p>
        </w:tc>
        <w:tc>
          <w:tcPr>
            <w:tcW w:w="1134" w:type="dxa"/>
            <w:vAlign w:val="center"/>
          </w:tcPr>
          <w:p w14:paraId="0847D683" w14:textId="77777777" w:rsidR="00F31E4F" w:rsidRPr="00001B53" w:rsidRDefault="00F31E4F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46FD0461" w14:textId="77777777" w:rsidR="00F31E4F" w:rsidRPr="008F1CD3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案件类型</w:t>
            </w:r>
          </w:p>
        </w:tc>
      </w:tr>
      <w:tr w:rsidR="00F31E4F" w14:paraId="7545E6D5" w14:textId="77777777" w:rsidTr="00715766">
        <w:tc>
          <w:tcPr>
            <w:tcW w:w="1951" w:type="dxa"/>
            <w:vAlign w:val="center"/>
          </w:tcPr>
          <w:p w14:paraId="0A61FFA8" w14:textId="77777777" w:rsidR="00F31E4F" w:rsidRPr="00001B53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BE0228">
              <w:rPr>
                <w:rFonts w:ascii="Arial" w:hAnsi="Arial" w:cs="Arial"/>
                <w:sz w:val="21"/>
                <w:szCs w:val="21"/>
                <w:lang w:val="zh-CN"/>
              </w:rPr>
              <w:t>BEGINTIME</w:t>
            </w:r>
          </w:p>
        </w:tc>
        <w:tc>
          <w:tcPr>
            <w:tcW w:w="1985" w:type="dxa"/>
            <w:vAlign w:val="center"/>
          </w:tcPr>
          <w:p w14:paraId="6C997B43" w14:textId="77777777" w:rsidR="00F31E4F" w:rsidRPr="00001B53" w:rsidRDefault="00F31E4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案发时间</w:t>
            </w:r>
          </w:p>
        </w:tc>
        <w:tc>
          <w:tcPr>
            <w:tcW w:w="1134" w:type="dxa"/>
            <w:vAlign w:val="center"/>
          </w:tcPr>
          <w:p w14:paraId="571AB220" w14:textId="77777777" w:rsidR="00F31E4F" w:rsidRPr="00001B53" w:rsidRDefault="00F31E4F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ong</w:t>
            </w:r>
          </w:p>
        </w:tc>
        <w:tc>
          <w:tcPr>
            <w:tcW w:w="4394" w:type="dxa"/>
            <w:vAlign w:val="center"/>
          </w:tcPr>
          <w:p w14:paraId="363047F9" w14:textId="77777777" w:rsidR="00F31E4F" w:rsidRPr="006E19F7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案发时间</w:t>
            </w:r>
          </w:p>
        </w:tc>
      </w:tr>
      <w:tr w:rsidR="00F31E4F" w14:paraId="431FBBA0" w14:textId="77777777" w:rsidTr="00715766">
        <w:tc>
          <w:tcPr>
            <w:tcW w:w="1951" w:type="dxa"/>
            <w:vAlign w:val="center"/>
          </w:tcPr>
          <w:p w14:paraId="15B56F3E" w14:textId="77777777" w:rsidR="00F31E4F" w:rsidRPr="00001B53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BE0228">
              <w:rPr>
                <w:rFonts w:ascii="Arial" w:hAnsi="Arial" w:cs="Arial"/>
                <w:sz w:val="21"/>
                <w:szCs w:val="21"/>
                <w:lang w:val="zh-CN"/>
              </w:rPr>
              <w:t>ENDTIME</w:t>
            </w:r>
          </w:p>
        </w:tc>
        <w:tc>
          <w:tcPr>
            <w:tcW w:w="1985" w:type="dxa"/>
            <w:vAlign w:val="center"/>
          </w:tcPr>
          <w:p w14:paraId="6C796CB8" w14:textId="77777777" w:rsidR="00F31E4F" w:rsidRPr="00001B53" w:rsidRDefault="00F31E4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案件结束时间</w:t>
            </w:r>
          </w:p>
        </w:tc>
        <w:tc>
          <w:tcPr>
            <w:tcW w:w="1134" w:type="dxa"/>
            <w:vAlign w:val="center"/>
          </w:tcPr>
          <w:p w14:paraId="094CCED3" w14:textId="77777777" w:rsidR="00F31E4F" w:rsidRPr="00001B53" w:rsidRDefault="00F31E4F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long</w:t>
            </w:r>
          </w:p>
        </w:tc>
        <w:tc>
          <w:tcPr>
            <w:tcW w:w="4394" w:type="dxa"/>
            <w:vAlign w:val="center"/>
          </w:tcPr>
          <w:p w14:paraId="62A7316B" w14:textId="77777777" w:rsidR="00F31E4F" w:rsidRPr="00001B53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案件结束时间</w:t>
            </w:r>
          </w:p>
        </w:tc>
      </w:tr>
      <w:tr w:rsidR="00F31E4F" w14:paraId="61F2D69F" w14:textId="77777777" w:rsidTr="00715766">
        <w:tc>
          <w:tcPr>
            <w:tcW w:w="1951" w:type="dxa"/>
            <w:vAlign w:val="center"/>
          </w:tcPr>
          <w:p w14:paraId="336DB63A" w14:textId="77777777" w:rsidR="00F31E4F" w:rsidRPr="00001B53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1D4298">
              <w:rPr>
                <w:rFonts w:ascii="Arial" w:hAnsi="Arial" w:cs="Arial"/>
                <w:sz w:val="21"/>
                <w:szCs w:val="21"/>
                <w:lang w:val="zh-CN"/>
              </w:rPr>
              <w:t>CCLJ</w:t>
            </w:r>
          </w:p>
        </w:tc>
        <w:tc>
          <w:tcPr>
            <w:tcW w:w="1985" w:type="dxa"/>
            <w:vAlign w:val="center"/>
          </w:tcPr>
          <w:p w14:paraId="12F4A564" w14:textId="77777777" w:rsidR="00F31E4F" w:rsidRPr="00001B53" w:rsidRDefault="00F31E4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图片存储路径</w:t>
            </w:r>
          </w:p>
        </w:tc>
        <w:tc>
          <w:tcPr>
            <w:tcW w:w="1134" w:type="dxa"/>
            <w:vAlign w:val="center"/>
          </w:tcPr>
          <w:p w14:paraId="4E79AA65" w14:textId="77777777" w:rsidR="00F31E4F" w:rsidRPr="00001B53" w:rsidRDefault="00F31E4F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2C8ABFF5" w14:textId="77777777" w:rsidR="00F31E4F" w:rsidRPr="00001B53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图片存储路径</w:t>
            </w:r>
          </w:p>
        </w:tc>
      </w:tr>
      <w:tr w:rsidR="00F31E4F" w14:paraId="3F606676" w14:textId="77777777" w:rsidTr="00715766">
        <w:tc>
          <w:tcPr>
            <w:tcW w:w="1951" w:type="dxa"/>
            <w:vAlign w:val="center"/>
          </w:tcPr>
          <w:p w14:paraId="3C206994" w14:textId="77777777" w:rsidR="00F31E4F" w:rsidRPr="0041352D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1D4298">
              <w:rPr>
                <w:rFonts w:ascii="Arial" w:hAnsi="Arial" w:cs="Arial"/>
                <w:sz w:val="21"/>
                <w:szCs w:val="21"/>
                <w:lang w:val="zh-CN"/>
              </w:rPr>
              <w:t>SLTCCLJ</w:t>
            </w:r>
          </w:p>
        </w:tc>
        <w:tc>
          <w:tcPr>
            <w:tcW w:w="1985" w:type="dxa"/>
            <w:vAlign w:val="center"/>
          </w:tcPr>
          <w:p w14:paraId="427F281C" w14:textId="77777777" w:rsidR="00F31E4F" w:rsidRDefault="00F31E4F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缩略图存储路径</w:t>
            </w:r>
          </w:p>
        </w:tc>
        <w:tc>
          <w:tcPr>
            <w:tcW w:w="1134" w:type="dxa"/>
            <w:vAlign w:val="center"/>
          </w:tcPr>
          <w:p w14:paraId="23328FBE" w14:textId="77777777" w:rsidR="00F31E4F" w:rsidRDefault="00F31E4F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65C13022" w14:textId="77777777" w:rsidR="00F31E4F" w:rsidRDefault="00F31E4F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缩略图存储路径</w:t>
            </w:r>
          </w:p>
        </w:tc>
      </w:tr>
    </w:tbl>
    <w:p w14:paraId="70479C19" w14:textId="77777777" w:rsidR="00F31E4F" w:rsidRPr="00AC79A6" w:rsidRDefault="00F31E4F" w:rsidP="00946EBF">
      <w:pPr>
        <w:wordWrap w:val="0"/>
        <w:rPr>
          <w:lang w:val="zh-CN"/>
        </w:rPr>
      </w:pPr>
    </w:p>
    <w:p w14:paraId="69AE2505" w14:textId="2D8F2698" w:rsidR="00061DE8" w:rsidRDefault="00061DE8" w:rsidP="00946EBF">
      <w:pPr>
        <w:pStyle w:val="2"/>
        <w:wordWrap w:val="0"/>
        <w:spacing w:before="163" w:after="163"/>
      </w:pPr>
      <w:bookmarkStart w:id="64" w:name="_Toc470785372"/>
      <w:r>
        <w:t>黑车分析</w:t>
      </w:r>
      <w:bookmarkEnd w:id="64"/>
    </w:p>
    <w:p w14:paraId="58CF32D1" w14:textId="77777777" w:rsidR="00061DE8" w:rsidRDefault="00061DE8" w:rsidP="00946EBF">
      <w:pPr>
        <w:pStyle w:val="3"/>
        <w:wordWrap w:val="0"/>
        <w:spacing w:before="163" w:after="163"/>
      </w:pPr>
      <w:bookmarkStart w:id="65" w:name="_Toc470785373"/>
      <w:r>
        <w:t>参数</w:t>
      </w:r>
      <w:bookmarkEnd w:id="65"/>
    </w:p>
    <w:p w14:paraId="1FDD5B63" w14:textId="60D7A809" w:rsidR="00061DE8" w:rsidRDefault="00061DE8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 w:rsidR="00746D16">
        <w:rPr>
          <w:rFonts w:ascii="Arial" w:hAnsi="Arial" w:cs="Arial"/>
          <w:lang w:val="zh-CN"/>
        </w:rPr>
        <w:t>5.9</w:t>
      </w:r>
      <w:r>
        <w:rPr>
          <w:rFonts w:ascii="Arial" w:hAnsi="Arial" w:cs="Arial"/>
          <w:lang w:val="zh-CN"/>
        </w:rPr>
        <w:t>所示：</w:t>
      </w:r>
    </w:p>
    <w:p w14:paraId="0A07A82E" w14:textId="77777777" w:rsidR="00061DE8" w:rsidRDefault="00061DE8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62CB9D90" w14:textId="6A2B4DB5" w:rsidR="00061DE8" w:rsidRPr="00001B53" w:rsidRDefault="00061DE8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 w:rsidR="00746D16">
        <w:rPr>
          <w:rFonts w:ascii="Arial" w:hAnsi="Arial" w:cs="Arial"/>
          <w:lang w:val="zh-CN"/>
        </w:rPr>
        <w:t>5.9</w:t>
      </w:r>
      <w:r>
        <w:rPr>
          <w:rFonts w:ascii="Arial" w:hAnsi="Arial" w:cs="Arial"/>
          <w:lang w:val="zh-CN"/>
        </w:rPr>
        <w:t xml:space="preserve"> </w:t>
      </w:r>
      <w:r w:rsidR="00746D16">
        <w:rPr>
          <w:rFonts w:ascii="Arial" w:hAnsi="Arial" w:cs="Arial"/>
          <w:lang w:val="zh-CN"/>
        </w:rPr>
        <w:t>黑车分析</w:t>
      </w:r>
      <w:r>
        <w:rPr>
          <w:rFonts w:ascii="Arial" w:hAnsi="Arial" w:cs="Arial"/>
          <w:lang w:val="zh-CN"/>
        </w:rPr>
        <w:t>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3"/>
        <w:gridCol w:w="1080"/>
        <w:gridCol w:w="1337"/>
        <w:gridCol w:w="1073"/>
        <w:gridCol w:w="4111"/>
      </w:tblGrid>
      <w:tr w:rsidR="00061DE8" w14:paraId="68F6679A" w14:textId="77777777" w:rsidTr="00715766">
        <w:tc>
          <w:tcPr>
            <w:tcW w:w="186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6887A3" w14:textId="77777777" w:rsidR="00061DE8" w:rsidRPr="00BD767A" w:rsidRDefault="00061DE8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284864" w14:textId="77777777" w:rsidR="00061DE8" w:rsidRPr="00BD767A" w:rsidRDefault="00061DE8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6DE571" w14:textId="77777777" w:rsidR="00061DE8" w:rsidRPr="00BD767A" w:rsidRDefault="00061DE8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07F3F8" w14:textId="77777777" w:rsidR="00061DE8" w:rsidRPr="00BD767A" w:rsidRDefault="00061DE8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275BB8" w14:textId="77777777" w:rsidR="00061DE8" w:rsidRPr="00BD767A" w:rsidRDefault="00061DE8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061DE8" w:rsidRPr="00DF7A9D" w14:paraId="0C9522F2" w14:textId="77777777" w:rsidTr="00715766">
        <w:tc>
          <w:tcPr>
            <w:tcW w:w="1863" w:type="dxa"/>
            <w:tcBorders>
              <w:top w:val="single" w:sz="8" w:space="0" w:color="auto"/>
            </w:tcBorders>
            <w:vAlign w:val="center"/>
          </w:tcPr>
          <w:p w14:paraId="4FF15CE8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begin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ime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14:paraId="79860193" w14:textId="77777777" w:rsidR="00061DE8" w:rsidRPr="00001B53" w:rsidRDefault="00061DE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开始时间</w:t>
            </w:r>
          </w:p>
        </w:tc>
        <w:tc>
          <w:tcPr>
            <w:tcW w:w="1337" w:type="dxa"/>
            <w:tcBorders>
              <w:top w:val="single" w:sz="8" w:space="0" w:color="auto"/>
            </w:tcBorders>
            <w:vAlign w:val="center"/>
          </w:tcPr>
          <w:p w14:paraId="24F767AE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vAlign w:val="center"/>
          </w:tcPr>
          <w:p w14:paraId="42513AAE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vAlign w:val="center"/>
          </w:tcPr>
          <w:p w14:paraId="4144EF17" w14:textId="77777777" w:rsidR="00061DE8" w:rsidRPr="00F66285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F66285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061DE8" w:rsidRPr="00DF7A9D" w14:paraId="26C33BDA" w14:textId="77777777" w:rsidTr="00715766">
        <w:tc>
          <w:tcPr>
            <w:tcW w:w="1863" w:type="dxa"/>
            <w:vAlign w:val="center"/>
          </w:tcPr>
          <w:p w14:paraId="506A4C5E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endTime</w:t>
            </w:r>
          </w:p>
        </w:tc>
        <w:tc>
          <w:tcPr>
            <w:tcW w:w="1080" w:type="dxa"/>
            <w:vAlign w:val="center"/>
          </w:tcPr>
          <w:p w14:paraId="1900A3AB" w14:textId="77777777" w:rsidR="00061DE8" w:rsidRPr="00001B53" w:rsidRDefault="00061DE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结束时间</w:t>
            </w:r>
          </w:p>
        </w:tc>
        <w:tc>
          <w:tcPr>
            <w:tcW w:w="1337" w:type="dxa"/>
            <w:vAlign w:val="center"/>
          </w:tcPr>
          <w:p w14:paraId="489391B7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6049F4F7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10479F9E" w14:textId="77777777" w:rsidR="00061DE8" w:rsidRPr="00023894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061DE8" w14:paraId="7F57BAB1" w14:textId="77777777" w:rsidTr="00715766">
        <w:tc>
          <w:tcPr>
            <w:tcW w:w="1863" w:type="dxa"/>
            <w:vAlign w:val="center"/>
          </w:tcPr>
          <w:p w14:paraId="2ADBF0AA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backDate</w:t>
            </w:r>
          </w:p>
        </w:tc>
        <w:tc>
          <w:tcPr>
            <w:tcW w:w="1080" w:type="dxa"/>
            <w:vAlign w:val="center"/>
          </w:tcPr>
          <w:p w14:paraId="52AC74C3" w14:textId="77777777" w:rsidR="00061DE8" w:rsidRPr="00001B53" w:rsidRDefault="00061DE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回溯天数</w:t>
            </w:r>
          </w:p>
        </w:tc>
        <w:tc>
          <w:tcPr>
            <w:tcW w:w="1337" w:type="dxa"/>
            <w:vAlign w:val="center"/>
          </w:tcPr>
          <w:p w14:paraId="3D082FDC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073" w:type="dxa"/>
            <w:vAlign w:val="center"/>
          </w:tcPr>
          <w:p w14:paraId="7E20EEA6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50704D71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必须大于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0</w:t>
            </w:r>
          </w:p>
        </w:tc>
      </w:tr>
      <w:tr w:rsidR="00061DE8" w14:paraId="39DBD76C" w14:textId="77777777" w:rsidTr="00715766">
        <w:tc>
          <w:tcPr>
            <w:tcW w:w="1863" w:type="dxa"/>
            <w:vAlign w:val="center"/>
          </w:tcPr>
          <w:p w14:paraId="63A225EA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lastRenderedPageBreak/>
              <w:t>cross</w:t>
            </w:r>
          </w:p>
        </w:tc>
        <w:tc>
          <w:tcPr>
            <w:tcW w:w="1080" w:type="dxa"/>
            <w:vAlign w:val="center"/>
          </w:tcPr>
          <w:p w14:paraId="5E956789" w14:textId="77777777" w:rsidR="00061DE8" w:rsidRPr="00001B53" w:rsidRDefault="00061DE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</w:t>
            </w:r>
          </w:p>
        </w:tc>
        <w:tc>
          <w:tcPr>
            <w:tcW w:w="1337" w:type="dxa"/>
            <w:vAlign w:val="center"/>
          </w:tcPr>
          <w:p w14:paraId="24B1D155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073" w:type="dxa"/>
            <w:vAlign w:val="center"/>
          </w:tcPr>
          <w:p w14:paraId="54B86632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41356E78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卡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1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2,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4401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3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Pr="00C745D5">
              <w:rPr>
                <w:rFonts w:ascii="Arial" w:hAnsi="Arial" w:cs="Arial"/>
                <w:sz w:val="21"/>
                <w:szCs w:val="21"/>
                <w:lang w:val="zh-CN"/>
              </w:rPr>
              <w:t>100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03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061DE8" w14:paraId="79372EF2" w14:textId="77777777" w:rsidTr="00715766">
        <w:tc>
          <w:tcPr>
            <w:tcW w:w="1863" w:type="dxa"/>
            <w:vAlign w:val="center"/>
          </w:tcPr>
          <w:p w14:paraId="41E41E4E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080" w:type="dxa"/>
            <w:vAlign w:val="center"/>
          </w:tcPr>
          <w:p w14:paraId="676B6888" w14:textId="77777777" w:rsidR="00061DE8" w:rsidRPr="00001B53" w:rsidRDefault="00061DE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337" w:type="dxa"/>
            <w:vAlign w:val="center"/>
          </w:tcPr>
          <w:p w14:paraId="1E960D37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073" w:type="dxa"/>
            <w:vAlign w:val="center"/>
          </w:tcPr>
          <w:p w14:paraId="7D85A85B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Align w:val="center"/>
          </w:tcPr>
          <w:p w14:paraId="0B989FCD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返回的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所有分析结果中，前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条结果会从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其余的结果则不会，若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topN=0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，则全部分析结果都会从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E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中获取对应的车辆信息，建议设置为一页显示的条数</w:t>
            </w:r>
          </w:p>
        </w:tc>
      </w:tr>
      <w:tr w:rsidR="00061DE8" w14:paraId="6DDCBCB6" w14:textId="77777777" w:rsidTr="00715766">
        <w:tc>
          <w:tcPr>
            <w:tcW w:w="1863" w:type="dxa"/>
            <w:vAlign w:val="center"/>
          </w:tcPr>
          <w:p w14:paraId="5510F1F3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Logo</w:t>
            </w:r>
          </w:p>
        </w:tc>
        <w:tc>
          <w:tcPr>
            <w:tcW w:w="1080" w:type="dxa"/>
            <w:vAlign w:val="center"/>
          </w:tcPr>
          <w:p w14:paraId="061ED0D2" w14:textId="77777777" w:rsidR="00061DE8" w:rsidRPr="00001B53" w:rsidRDefault="00061DE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337" w:type="dxa"/>
            <w:vAlign w:val="center"/>
          </w:tcPr>
          <w:p w14:paraId="673DBE16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46B23BDE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 w:val="restart"/>
            <w:vAlign w:val="center"/>
          </w:tcPr>
          <w:p w14:paraId="3EAF8060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每个值用英文逗号分割，表示可满足多个值，如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2,33,45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</w:p>
        </w:tc>
      </w:tr>
      <w:tr w:rsidR="00061DE8" w14:paraId="0897A8A4" w14:textId="77777777" w:rsidTr="00715766">
        <w:tc>
          <w:tcPr>
            <w:tcW w:w="1863" w:type="dxa"/>
            <w:vAlign w:val="center"/>
          </w:tcPr>
          <w:p w14:paraId="48408A27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Type</w:t>
            </w:r>
          </w:p>
        </w:tc>
        <w:tc>
          <w:tcPr>
            <w:tcW w:w="1080" w:type="dxa"/>
            <w:vAlign w:val="center"/>
          </w:tcPr>
          <w:p w14:paraId="6F00D3B4" w14:textId="77777777" w:rsidR="00061DE8" w:rsidRPr="00001B53" w:rsidRDefault="00061DE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辆类型</w:t>
            </w:r>
          </w:p>
        </w:tc>
        <w:tc>
          <w:tcPr>
            <w:tcW w:w="1337" w:type="dxa"/>
            <w:vAlign w:val="center"/>
          </w:tcPr>
          <w:p w14:paraId="0DC6A2EB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1864D509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6F4D6E91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061DE8" w14:paraId="58BAD035" w14:textId="77777777" w:rsidTr="00715766">
        <w:tc>
          <w:tcPr>
            <w:tcW w:w="1863" w:type="dxa"/>
            <w:vAlign w:val="center"/>
          </w:tcPr>
          <w:p w14:paraId="3D2D47B6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vehicleColor</w:t>
            </w:r>
          </w:p>
        </w:tc>
        <w:tc>
          <w:tcPr>
            <w:tcW w:w="1080" w:type="dxa"/>
            <w:vAlign w:val="center"/>
          </w:tcPr>
          <w:p w14:paraId="0D24EA6F" w14:textId="77777777" w:rsidR="00061DE8" w:rsidRPr="00001B53" w:rsidRDefault="00061DE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身颜色</w:t>
            </w:r>
          </w:p>
        </w:tc>
        <w:tc>
          <w:tcPr>
            <w:tcW w:w="1337" w:type="dxa"/>
            <w:vAlign w:val="center"/>
          </w:tcPr>
          <w:p w14:paraId="5C426B94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7B260300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7C4E08F6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061DE8" w14:paraId="215F8C16" w14:textId="77777777" w:rsidTr="00715766">
        <w:tc>
          <w:tcPr>
            <w:tcW w:w="1863" w:type="dxa"/>
            <w:vAlign w:val="center"/>
          </w:tcPr>
          <w:p w14:paraId="11D2716D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plateType</w:t>
            </w:r>
          </w:p>
        </w:tc>
        <w:tc>
          <w:tcPr>
            <w:tcW w:w="1080" w:type="dxa"/>
            <w:vAlign w:val="center"/>
          </w:tcPr>
          <w:p w14:paraId="515612DA" w14:textId="77777777" w:rsidR="00061DE8" w:rsidRPr="00001B53" w:rsidRDefault="00061DE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牌类型</w:t>
            </w:r>
          </w:p>
        </w:tc>
        <w:tc>
          <w:tcPr>
            <w:tcW w:w="1337" w:type="dxa"/>
            <w:vAlign w:val="center"/>
          </w:tcPr>
          <w:p w14:paraId="6E1E0E22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12111F7F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35F20967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  <w:tr w:rsidR="00061DE8" w14:paraId="20ADC837" w14:textId="77777777" w:rsidTr="00715766">
        <w:tc>
          <w:tcPr>
            <w:tcW w:w="1863" w:type="dxa"/>
            <w:vAlign w:val="center"/>
          </w:tcPr>
          <w:p w14:paraId="698DEF66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plateColor</w:t>
            </w:r>
          </w:p>
        </w:tc>
        <w:tc>
          <w:tcPr>
            <w:tcW w:w="1080" w:type="dxa"/>
            <w:vAlign w:val="center"/>
          </w:tcPr>
          <w:p w14:paraId="0525F9DE" w14:textId="77777777" w:rsidR="00061DE8" w:rsidRPr="00001B53" w:rsidRDefault="00061DE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车牌颜色</w:t>
            </w:r>
          </w:p>
        </w:tc>
        <w:tc>
          <w:tcPr>
            <w:tcW w:w="1337" w:type="dxa"/>
            <w:vAlign w:val="center"/>
          </w:tcPr>
          <w:p w14:paraId="1CEF7D03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2A9B9AE2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4111" w:type="dxa"/>
            <w:vMerge/>
            <w:vAlign w:val="center"/>
          </w:tcPr>
          <w:p w14:paraId="2E918BD2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</w:p>
        </w:tc>
      </w:tr>
    </w:tbl>
    <w:p w14:paraId="45E6A00D" w14:textId="77777777" w:rsidR="00061DE8" w:rsidRPr="00AC79A6" w:rsidRDefault="00061DE8" w:rsidP="00946EBF">
      <w:pPr>
        <w:wordWrap w:val="0"/>
        <w:rPr>
          <w:lang w:val="zh-CN"/>
        </w:rPr>
      </w:pPr>
    </w:p>
    <w:p w14:paraId="3B96E3CC" w14:textId="77777777" w:rsidR="00061DE8" w:rsidRDefault="00061DE8" w:rsidP="00946EBF">
      <w:pPr>
        <w:pStyle w:val="3"/>
        <w:wordWrap w:val="0"/>
        <w:spacing w:before="163" w:after="163"/>
      </w:pPr>
      <w:bookmarkStart w:id="66" w:name="_Toc470785374"/>
      <w:r>
        <w:t>返回</w:t>
      </w:r>
      <w:bookmarkEnd w:id="66"/>
    </w:p>
    <w:p w14:paraId="26ADD11E" w14:textId="6AB72410" w:rsidR="00061DE8" w:rsidRDefault="00061DE8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每个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 w:rsidR="00746D16">
        <w:rPr>
          <w:rFonts w:ascii="Arial" w:hAnsi="Arial" w:cs="Arial"/>
          <w:lang w:val="zh-CN"/>
        </w:rPr>
        <w:t>5.10</w:t>
      </w:r>
      <w:r>
        <w:rPr>
          <w:rFonts w:ascii="Arial" w:hAnsi="Arial" w:cs="Arial"/>
          <w:lang w:val="zh-CN"/>
        </w:rPr>
        <w:t>所示：</w:t>
      </w:r>
    </w:p>
    <w:p w14:paraId="753C34BA" w14:textId="77777777" w:rsidR="00061DE8" w:rsidRDefault="00061DE8" w:rsidP="00946EBF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21BFB2B1" w14:textId="0775C265" w:rsidR="00061DE8" w:rsidRPr="00001B53" w:rsidRDefault="00061DE8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 w:rsidR="00746D16">
        <w:rPr>
          <w:rFonts w:ascii="Arial" w:hAnsi="Arial" w:cs="Arial"/>
          <w:lang w:val="zh-CN"/>
        </w:rPr>
        <w:t>5.10</w:t>
      </w:r>
      <w:r w:rsidR="00520C5A">
        <w:rPr>
          <w:rFonts w:ascii="Arial" w:hAnsi="Arial" w:cs="Arial"/>
          <w:lang w:val="zh-CN"/>
        </w:rPr>
        <w:t xml:space="preserve"> </w:t>
      </w:r>
      <w:r w:rsidR="00746D16">
        <w:rPr>
          <w:rFonts w:ascii="Arial" w:hAnsi="Arial" w:cs="Arial"/>
          <w:lang w:val="zh-CN"/>
        </w:rPr>
        <w:t>黑车分析</w:t>
      </w:r>
      <w:r>
        <w:rPr>
          <w:rFonts w:ascii="Arial" w:hAnsi="Arial" w:cs="Arial"/>
          <w:lang w:val="zh-CN"/>
        </w:rPr>
        <w:t>技战法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99"/>
        <w:gridCol w:w="1395"/>
        <w:gridCol w:w="1276"/>
        <w:gridCol w:w="4394"/>
      </w:tblGrid>
      <w:tr w:rsidR="00061DE8" w14:paraId="51CADC02" w14:textId="77777777" w:rsidTr="00715766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5236F229" w14:textId="77777777" w:rsidR="00061DE8" w:rsidRPr="00523DD5" w:rsidRDefault="00061DE8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20F50223" w14:textId="77777777" w:rsidR="00061DE8" w:rsidRPr="00523DD5" w:rsidRDefault="00061DE8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5FBA20" w14:textId="77777777" w:rsidR="00061DE8" w:rsidRPr="00523DD5" w:rsidRDefault="00061DE8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D744D6B" w14:textId="77777777" w:rsidR="00061DE8" w:rsidRPr="00523DD5" w:rsidRDefault="00061DE8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061DE8" w:rsidRPr="00DF7A9D" w14:paraId="2B167A04" w14:textId="77777777" w:rsidTr="00715766">
        <w:tc>
          <w:tcPr>
            <w:tcW w:w="2399" w:type="dxa"/>
            <w:vAlign w:val="center"/>
          </w:tcPr>
          <w:p w14:paraId="6E672645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HPHM</w:t>
            </w:r>
          </w:p>
        </w:tc>
        <w:tc>
          <w:tcPr>
            <w:tcW w:w="1395" w:type="dxa"/>
            <w:vAlign w:val="center"/>
          </w:tcPr>
          <w:p w14:paraId="06341457" w14:textId="77777777" w:rsidR="00061DE8" w:rsidRPr="00001B53" w:rsidRDefault="00061DE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牌号码</w:t>
            </w:r>
          </w:p>
        </w:tc>
        <w:tc>
          <w:tcPr>
            <w:tcW w:w="1276" w:type="dxa"/>
            <w:vAlign w:val="center"/>
          </w:tcPr>
          <w:p w14:paraId="16FCF70B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019E25A2" w14:textId="77777777" w:rsidR="00061DE8" w:rsidRPr="008F1CD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车牌号码</w:t>
            </w:r>
          </w:p>
        </w:tc>
      </w:tr>
      <w:tr w:rsidR="00061DE8" w14:paraId="2792E2A0" w14:textId="77777777" w:rsidTr="00715766">
        <w:tc>
          <w:tcPr>
            <w:tcW w:w="2399" w:type="dxa"/>
            <w:vAlign w:val="center"/>
          </w:tcPr>
          <w:p w14:paraId="1853ADD8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CSYS</w:t>
            </w:r>
          </w:p>
        </w:tc>
        <w:tc>
          <w:tcPr>
            <w:tcW w:w="1395" w:type="dxa"/>
            <w:vAlign w:val="center"/>
          </w:tcPr>
          <w:p w14:paraId="5D40F3E6" w14:textId="77777777" w:rsidR="00061DE8" w:rsidRPr="00001B53" w:rsidRDefault="00061DE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车身颜色</w:t>
            </w:r>
          </w:p>
        </w:tc>
        <w:tc>
          <w:tcPr>
            <w:tcW w:w="1276" w:type="dxa"/>
            <w:vAlign w:val="center"/>
          </w:tcPr>
          <w:p w14:paraId="1FD99822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79AE1CC6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颜色代码</w:t>
            </w:r>
          </w:p>
        </w:tc>
      </w:tr>
      <w:tr w:rsidR="00061DE8" w14:paraId="7EB072C0" w14:textId="77777777" w:rsidTr="00715766">
        <w:tc>
          <w:tcPr>
            <w:tcW w:w="2399" w:type="dxa"/>
            <w:vAlign w:val="center"/>
          </w:tcPr>
          <w:p w14:paraId="490CCFFE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PPDM</w:t>
            </w:r>
          </w:p>
        </w:tc>
        <w:tc>
          <w:tcPr>
            <w:tcW w:w="1395" w:type="dxa"/>
            <w:vAlign w:val="center"/>
          </w:tcPr>
          <w:p w14:paraId="0B942223" w14:textId="77777777" w:rsidR="00061DE8" w:rsidRPr="00001B53" w:rsidRDefault="00061DE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4CEE4A8B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6CAE8851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</w:tr>
      <w:tr w:rsidR="00061DE8" w14:paraId="3B19976E" w14:textId="77777777" w:rsidTr="00715766">
        <w:tc>
          <w:tcPr>
            <w:tcW w:w="2399" w:type="dxa"/>
            <w:vAlign w:val="center"/>
          </w:tcPr>
          <w:p w14:paraId="522F1C2C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ZPPDM</w:t>
            </w:r>
          </w:p>
        </w:tc>
        <w:tc>
          <w:tcPr>
            <w:tcW w:w="1395" w:type="dxa"/>
            <w:vAlign w:val="center"/>
          </w:tcPr>
          <w:p w14:paraId="74589787" w14:textId="77777777" w:rsidR="00061DE8" w:rsidRPr="00001B53" w:rsidRDefault="00061DE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</w:t>
            </w: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品牌代码</w:t>
            </w:r>
          </w:p>
        </w:tc>
        <w:tc>
          <w:tcPr>
            <w:tcW w:w="1276" w:type="dxa"/>
            <w:vAlign w:val="center"/>
          </w:tcPr>
          <w:p w14:paraId="05BA0431" w14:textId="77777777" w:rsidR="00061DE8" w:rsidRPr="00001B53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4C3F7FE0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子品牌代码</w:t>
            </w:r>
          </w:p>
        </w:tc>
      </w:tr>
      <w:tr w:rsidR="00061DE8" w14:paraId="41F9276A" w14:textId="77777777" w:rsidTr="00715766">
        <w:tc>
          <w:tcPr>
            <w:tcW w:w="2399" w:type="dxa"/>
            <w:vAlign w:val="center"/>
          </w:tcPr>
          <w:p w14:paraId="5FD335BE" w14:textId="77777777" w:rsidR="00061DE8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JGSK</w:t>
            </w:r>
          </w:p>
        </w:tc>
        <w:tc>
          <w:tcPr>
            <w:tcW w:w="1395" w:type="dxa"/>
            <w:vAlign w:val="center"/>
          </w:tcPr>
          <w:p w14:paraId="44C1B19C" w14:textId="77777777" w:rsidR="00061DE8" w:rsidRDefault="00061DE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经过时刻</w:t>
            </w:r>
          </w:p>
        </w:tc>
        <w:tc>
          <w:tcPr>
            <w:tcW w:w="1276" w:type="dxa"/>
            <w:vAlign w:val="center"/>
          </w:tcPr>
          <w:p w14:paraId="55C7839D" w14:textId="77777777" w:rsidR="00061DE8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621104FC" w14:textId="77777777" w:rsidR="00061DE8" w:rsidRPr="004A4665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023894">
              <w:rPr>
                <w:rFonts w:ascii="Arial" w:hAnsi="Arial" w:cs="Arial"/>
                <w:sz w:val="21"/>
                <w:szCs w:val="21"/>
              </w:rPr>
              <w:t>yyyy-MM-dd HH:mm:ss</w:t>
            </w:r>
          </w:p>
        </w:tc>
      </w:tr>
      <w:tr w:rsidR="00061DE8" w14:paraId="73709839" w14:textId="77777777" w:rsidTr="00715766">
        <w:tc>
          <w:tcPr>
            <w:tcW w:w="2399" w:type="dxa"/>
            <w:vAlign w:val="center"/>
          </w:tcPr>
          <w:p w14:paraId="0E69EE9E" w14:textId="77777777" w:rsidR="00061DE8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KKBH</w:t>
            </w:r>
          </w:p>
        </w:tc>
        <w:tc>
          <w:tcPr>
            <w:tcW w:w="1395" w:type="dxa"/>
            <w:vAlign w:val="center"/>
          </w:tcPr>
          <w:p w14:paraId="10F3E676" w14:textId="77777777" w:rsidR="00061DE8" w:rsidRDefault="00061DE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编号</w:t>
            </w:r>
          </w:p>
        </w:tc>
        <w:tc>
          <w:tcPr>
            <w:tcW w:w="1276" w:type="dxa"/>
            <w:vAlign w:val="center"/>
          </w:tcPr>
          <w:p w14:paraId="77DD0625" w14:textId="77777777" w:rsidR="00061DE8" w:rsidRDefault="00061DE8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4394" w:type="dxa"/>
            <w:vAlign w:val="center"/>
          </w:tcPr>
          <w:p w14:paraId="7541AC01" w14:textId="77777777" w:rsidR="00061DE8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卡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</w:tr>
      <w:tr w:rsidR="00061DE8" w14:paraId="466007BA" w14:textId="77777777" w:rsidTr="00715766">
        <w:tc>
          <w:tcPr>
            <w:tcW w:w="2399" w:type="dxa"/>
            <w:vAlign w:val="center"/>
          </w:tcPr>
          <w:p w14:paraId="418CB845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XXBH</w:t>
            </w:r>
          </w:p>
        </w:tc>
        <w:tc>
          <w:tcPr>
            <w:tcW w:w="1395" w:type="dxa"/>
            <w:vAlign w:val="center"/>
          </w:tcPr>
          <w:p w14:paraId="4E8608C1" w14:textId="77777777" w:rsidR="00061DE8" w:rsidRPr="00001B53" w:rsidRDefault="00061DE8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  <w:tc>
          <w:tcPr>
            <w:tcW w:w="1276" w:type="dxa"/>
            <w:vAlign w:val="center"/>
          </w:tcPr>
          <w:p w14:paraId="070ABE37" w14:textId="2218A153" w:rsidR="00061DE8" w:rsidRPr="00001B53" w:rsidRDefault="000E7937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ong</w:t>
            </w:r>
          </w:p>
        </w:tc>
        <w:tc>
          <w:tcPr>
            <w:tcW w:w="4394" w:type="dxa"/>
            <w:vAlign w:val="center"/>
          </w:tcPr>
          <w:p w14:paraId="422FFF40" w14:textId="77777777" w:rsidR="00061DE8" w:rsidRPr="00001B53" w:rsidRDefault="00061DE8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获取本车辆信息的过车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</w:p>
        </w:tc>
      </w:tr>
    </w:tbl>
    <w:p w14:paraId="6D153D5D" w14:textId="77777777" w:rsidR="00061DE8" w:rsidRDefault="00061DE8" w:rsidP="00946EBF">
      <w:pPr>
        <w:wordWrap w:val="0"/>
        <w:rPr>
          <w:rFonts w:ascii="Arial" w:hAnsi="Arial" w:cs="Arial"/>
          <w:lang w:val="zh-CN"/>
        </w:rPr>
      </w:pPr>
    </w:p>
    <w:p w14:paraId="62E00DF9" w14:textId="67A7E18E" w:rsidR="00061DE8" w:rsidRDefault="00061DE8" w:rsidP="00946EBF">
      <w:pPr>
        <w:wordWrap w:val="0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对于一个车牌在查询时间段内</w:t>
      </w:r>
      <w:r>
        <w:rPr>
          <w:rFonts w:ascii="Arial" w:hAnsi="Arial" w:cs="Arial" w:hint="eastAsia"/>
          <w:lang w:val="zh-CN"/>
        </w:rPr>
        <w:t>的所有过车记录</w:t>
      </w:r>
      <w:r>
        <w:rPr>
          <w:rFonts w:ascii="Arial" w:hAnsi="Arial" w:cs="Arial"/>
          <w:lang w:val="zh-CN"/>
        </w:rPr>
        <w:t>，取第一次出现的记录返回</w:t>
      </w:r>
      <w:r w:rsidR="00CB7376">
        <w:rPr>
          <w:rFonts w:ascii="Arial" w:hAnsi="Arial" w:cs="Arial"/>
          <w:lang w:val="zh-CN"/>
        </w:rPr>
        <w:t>。</w:t>
      </w:r>
    </w:p>
    <w:p w14:paraId="2E84FF18" w14:textId="77777777" w:rsidR="00CB7376" w:rsidRDefault="00CB7376" w:rsidP="00946EBF">
      <w:pPr>
        <w:wordWrap w:val="0"/>
        <w:rPr>
          <w:rFonts w:ascii="Arial" w:hAnsi="Arial" w:cs="Arial"/>
          <w:lang w:val="zh-CN"/>
        </w:rPr>
      </w:pPr>
    </w:p>
    <w:p w14:paraId="589D01C9" w14:textId="77777777" w:rsidR="00CB7376" w:rsidRPr="00933814" w:rsidRDefault="00CB7376" w:rsidP="00CB7376">
      <w:pPr>
        <w:pStyle w:val="2"/>
        <w:wordWrap w:val="0"/>
        <w:spacing w:before="163" w:after="163"/>
      </w:pPr>
      <w:bookmarkStart w:id="67" w:name="_Toc470770953"/>
      <w:bookmarkStart w:id="68" w:name="_Toc470785375"/>
      <w:r>
        <w:rPr>
          <w:rFonts w:hint="eastAsia"/>
        </w:rPr>
        <w:t>人脸1:1比对</w:t>
      </w:r>
      <w:bookmarkEnd w:id="67"/>
      <w:bookmarkEnd w:id="68"/>
    </w:p>
    <w:p w14:paraId="1A5A5423" w14:textId="77777777" w:rsidR="00CB7376" w:rsidRDefault="00CB7376" w:rsidP="00CB7376">
      <w:pPr>
        <w:pStyle w:val="3"/>
        <w:wordWrap w:val="0"/>
        <w:spacing w:before="163" w:after="163"/>
      </w:pPr>
      <w:bookmarkStart w:id="69" w:name="_Toc470770954"/>
      <w:bookmarkStart w:id="70" w:name="_Toc470785376"/>
      <w:r>
        <w:rPr>
          <w:rFonts w:hint="eastAsia"/>
        </w:rPr>
        <w:t>通过人脸图片地址比对</w:t>
      </w:r>
      <w:bookmarkEnd w:id="69"/>
      <w:bookmarkEnd w:id="70"/>
    </w:p>
    <w:p w14:paraId="165A8D92" w14:textId="77777777" w:rsidR="00CB7376" w:rsidRDefault="00CB7376" w:rsidP="00CB7376">
      <w:pPr>
        <w:pStyle w:val="4"/>
        <w:wordWrap w:val="0"/>
        <w:spacing w:before="163" w:after="163"/>
      </w:pPr>
      <w:bookmarkStart w:id="71" w:name="_Toc470770955"/>
      <w:bookmarkStart w:id="72" w:name="_Toc470785377"/>
      <w:r>
        <w:rPr>
          <w:rFonts w:hint="eastAsia"/>
        </w:rPr>
        <w:t>描述</w:t>
      </w:r>
      <w:bookmarkEnd w:id="71"/>
      <w:bookmarkEnd w:id="72"/>
    </w:p>
    <w:p w14:paraId="2AF5DF20" w14:textId="77777777" w:rsidR="00CB7376" w:rsidRPr="00283DB6" w:rsidRDefault="00CB7376" w:rsidP="00CB7376">
      <w:pPr>
        <w:wordWrap w:val="0"/>
        <w:ind w:leftChars="177" w:left="425"/>
        <w:rPr>
          <w:rFonts w:ascii="Consolas" w:hAnsi="Consolas" w:cs="Consolas"/>
          <w:color w:val="000000"/>
          <w:kern w:val="0"/>
          <w:sz w:val="32"/>
          <w:szCs w:val="32"/>
          <w:u w:val="single"/>
        </w:rPr>
      </w:pPr>
      <w:r>
        <w:rPr>
          <w:rFonts w:hint="eastAsia"/>
          <w:lang w:val="zh-CN"/>
        </w:rPr>
        <w:t>接口名</w:t>
      </w:r>
      <w:r w:rsidRPr="00283DB6">
        <w:rPr>
          <w:rFonts w:hint="eastAsia"/>
        </w:rPr>
        <w:t>：</w:t>
      </w:r>
      <w:r>
        <w:rPr>
          <w:rFonts w:hint="eastAsia"/>
        </w:rPr>
        <w:t>FACE_ONE2ONE_COMPARE</w:t>
      </w:r>
    </w:p>
    <w:p w14:paraId="357D943C" w14:textId="77777777" w:rsidR="00CB7376" w:rsidRPr="00283DB6" w:rsidRDefault="00CB7376" w:rsidP="00CB7376">
      <w:pPr>
        <w:wordWrap w:val="0"/>
        <w:ind w:leftChars="177" w:left="425"/>
        <w:rPr>
          <w:lang w:val="zh-CN"/>
        </w:rPr>
      </w:pPr>
      <w:r>
        <w:rPr>
          <w:rFonts w:hint="eastAsia"/>
          <w:lang w:val="zh-CN"/>
        </w:rPr>
        <w:t>通过传入的两张图片的路径，返回人脸图片比对后的相似度。</w:t>
      </w:r>
    </w:p>
    <w:p w14:paraId="2DAC91D2" w14:textId="77777777" w:rsidR="00CB7376" w:rsidRPr="003D0EF4" w:rsidRDefault="00CB7376" w:rsidP="00CB7376">
      <w:pPr>
        <w:pStyle w:val="4"/>
        <w:spacing w:before="163" w:after="163"/>
      </w:pPr>
      <w:bookmarkStart w:id="73" w:name="_Toc470770956"/>
      <w:bookmarkStart w:id="74" w:name="_Toc470785378"/>
      <w:r>
        <w:rPr>
          <w:rFonts w:hint="eastAsia"/>
        </w:rPr>
        <w:t>参数</w:t>
      </w:r>
      <w:bookmarkEnd w:id="73"/>
      <w:bookmarkEnd w:id="74"/>
    </w:p>
    <w:p w14:paraId="5062FED4" w14:textId="77777777" w:rsidR="00CB7376" w:rsidRDefault="00CB7376" w:rsidP="00CB7376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/>
          <w:lang w:val="zh-CN"/>
        </w:rPr>
        <w:t>5.</w:t>
      </w:r>
      <w:r>
        <w:rPr>
          <w:rFonts w:ascii="Arial" w:hAnsi="Arial" w:cs="Arial" w:hint="eastAsia"/>
          <w:lang w:val="zh-CN"/>
        </w:rPr>
        <w:t>11</w:t>
      </w:r>
      <w:r>
        <w:rPr>
          <w:rFonts w:ascii="Arial" w:hAnsi="Arial" w:cs="Arial"/>
          <w:lang w:val="zh-CN"/>
        </w:rPr>
        <w:t>所示：</w:t>
      </w:r>
    </w:p>
    <w:p w14:paraId="00D6E72E" w14:textId="77777777" w:rsidR="00CB7376" w:rsidRPr="00001B53" w:rsidRDefault="00CB7376" w:rsidP="00CB7376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5.</w:t>
      </w:r>
      <w:r>
        <w:rPr>
          <w:rFonts w:ascii="Arial" w:hAnsi="Arial" w:cs="Arial" w:hint="eastAsia"/>
          <w:lang w:val="zh-CN"/>
        </w:rPr>
        <w:t>11</w:t>
      </w:r>
      <w:r>
        <w:rPr>
          <w:rFonts w:ascii="Arial" w:hAnsi="Arial" w:cs="Arial" w:hint="eastAsia"/>
          <w:lang w:val="zh-CN"/>
        </w:rPr>
        <w:t>人脸</w:t>
      </w:r>
      <w:r>
        <w:rPr>
          <w:rFonts w:ascii="Arial" w:hAnsi="Arial" w:cs="Arial" w:hint="eastAsia"/>
          <w:lang w:val="zh-CN"/>
        </w:rPr>
        <w:t>1:1</w:t>
      </w:r>
      <w:r>
        <w:rPr>
          <w:rFonts w:ascii="Arial" w:hAnsi="Arial" w:cs="Arial" w:hint="eastAsia"/>
          <w:lang w:val="zh-CN"/>
        </w:rPr>
        <w:t>比对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276"/>
        <w:gridCol w:w="1134"/>
        <w:gridCol w:w="3827"/>
      </w:tblGrid>
      <w:tr w:rsidR="00CB7376" w14:paraId="24A78572" w14:textId="77777777" w:rsidTr="004805E3">
        <w:tc>
          <w:tcPr>
            <w:tcW w:w="11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6F9339" w14:textId="77777777" w:rsidR="00CB7376" w:rsidRPr="00BD767A" w:rsidRDefault="00CB7376" w:rsidP="004805E3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6FBE70" w14:textId="77777777" w:rsidR="00CB7376" w:rsidRPr="00BD767A" w:rsidRDefault="00CB7376" w:rsidP="004805E3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E98DA2" w14:textId="77777777" w:rsidR="00CB7376" w:rsidRPr="00BD767A" w:rsidRDefault="00CB7376" w:rsidP="004805E3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EB2325" w14:textId="77777777" w:rsidR="00CB7376" w:rsidRPr="00BD767A" w:rsidRDefault="00CB7376" w:rsidP="004805E3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B00B1F" w14:textId="77777777" w:rsidR="00CB7376" w:rsidRPr="00BD767A" w:rsidRDefault="00CB7376" w:rsidP="004805E3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CB7376" w:rsidRPr="00DF7A9D" w14:paraId="301707EC" w14:textId="77777777" w:rsidTr="004805E3">
        <w:tc>
          <w:tcPr>
            <w:tcW w:w="1101" w:type="dxa"/>
            <w:tcBorders>
              <w:top w:val="single" w:sz="8" w:space="0" w:color="auto"/>
            </w:tcBorders>
            <w:vAlign w:val="center"/>
          </w:tcPr>
          <w:p w14:paraId="49B73071" w14:textId="77777777" w:rsidR="00CB7376" w:rsidRPr="00001B53" w:rsidRDefault="00CB7376" w:rsidP="004805E3">
            <w:pPr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urlFrom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13CA4A93" w14:textId="0129311E" w:rsidR="00CB7376" w:rsidRPr="00001B53" w:rsidRDefault="00CB7376" w:rsidP="00CB7376">
            <w:pPr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图片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URL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29BB5FA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3AA12A16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14:paraId="53D867E8" w14:textId="7586E4A9" w:rsidR="00CB7376" w:rsidRPr="00F66285" w:rsidRDefault="00CB7376" w:rsidP="004805E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图片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URL</w:t>
            </w:r>
          </w:p>
        </w:tc>
      </w:tr>
      <w:tr w:rsidR="00CB7376" w:rsidRPr="00DF7A9D" w14:paraId="58976A01" w14:textId="77777777" w:rsidTr="004805E3">
        <w:tc>
          <w:tcPr>
            <w:tcW w:w="1101" w:type="dxa"/>
            <w:vAlign w:val="center"/>
          </w:tcPr>
          <w:p w14:paraId="7E97BE00" w14:textId="77777777" w:rsidR="00CB7376" w:rsidRPr="00001B53" w:rsidRDefault="00CB7376" w:rsidP="004805E3">
            <w:pPr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urlTo</w:t>
            </w:r>
          </w:p>
        </w:tc>
        <w:tc>
          <w:tcPr>
            <w:tcW w:w="2126" w:type="dxa"/>
            <w:vAlign w:val="center"/>
          </w:tcPr>
          <w:p w14:paraId="1E60FAF7" w14:textId="50967FE8" w:rsidR="00CB7376" w:rsidRPr="00001B53" w:rsidRDefault="00CB7376" w:rsidP="00CB7376">
            <w:pPr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图片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URL</w:t>
            </w:r>
          </w:p>
        </w:tc>
        <w:tc>
          <w:tcPr>
            <w:tcW w:w="1276" w:type="dxa"/>
            <w:vAlign w:val="center"/>
          </w:tcPr>
          <w:p w14:paraId="09889E0A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5923A3F9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827" w:type="dxa"/>
            <w:vAlign w:val="center"/>
          </w:tcPr>
          <w:p w14:paraId="47566617" w14:textId="52FF0DD2" w:rsidR="00CB7376" w:rsidRPr="00023894" w:rsidRDefault="00CB7376" w:rsidP="004805E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图片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URL</w:t>
            </w:r>
          </w:p>
        </w:tc>
      </w:tr>
    </w:tbl>
    <w:p w14:paraId="43CA868C" w14:textId="77777777" w:rsidR="00CB7376" w:rsidRDefault="00CB7376" w:rsidP="00CB7376">
      <w:pPr>
        <w:pStyle w:val="4"/>
        <w:spacing w:before="163" w:after="163"/>
      </w:pPr>
      <w:bookmarkStart w:id="75" w:name="_Toc470770957"/>
      <w:bookmarkStart w:id="76" w:name="_Toc470785379"/>
      <w:r>
        <w:t>返回</w:t>
      </w:r>
      <w:bookmarkEnd w:id="75"/>
      <w:bookmarkEnd w:id="76"/>
    </w:p>
    <w:p w14:paraId="36B5295C" w14:textId="1AEE2DBB" w:rsidR="00CB7376" w:rsidRDefault="00CB7376" w:rsidP="00CB7376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以</w:t>
      </w:r>
      <w:r>
        <w:rPr>
          <w:rFonts w:ascii="Arial" w:hAnsi="Arial" w:cs="Arial"/>
          <w:lang w:val="zh-CN"/>
        </w:rPr>
        <w:t>code</w:t>
      </w:r>
      <w:r>
        <w:rPr>
          <w:rFonts w:ascii="Arial" w:hAnsi="Arial" w:cs="Arial"/>
          <w:lang w:val="zh-CN"/>
        </w:rPr>
        <w:t>值判断是否</w:t>
      </w:r>
      <w:r>
        <w:rPr>
          <w:rFonts w:ascii="Arial" w:hAnsi="Arial" w:cs="Arial" w:hint="eastAsia"/>
          <w:lang w:val="zh-CN"/>
        </w:rPr>
        <w:t>比对</w:t>
      </w:r>
      <w:r>
        <w:rPr>
          <w:rFonts w:ascii="Arial" w:hAnsi="Arial" w:cs="Arial"/>
          <w:lang w:val="zh-CN"/>
        </w:rPr>
        <w:t>成功，</w:t>
      </w:r>
      <w:r>
        <w:rPr>
          <w:rFonts w:ascii="Arial" w:hAnsi="Arial" w:cs="Arial"/>
          <w:lang w:val="zh-CN"/>
        </w:rPr>
        <w:t>message</w:t>
      </w:r>
      <w:r>
        <w:rPr>
          <w:rFonts w:ascii="Arial" w:hAnsi="Arial" w:cs="Arial"/>
          <w:lang w:val="zh-CN"/>
        </w:rPr>
        <w:t>记录成功信息或失败原因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/>
          <w:lang w:val="zh-CN"/>
        </w:rPr>
        <w:t>5.1</w:t>
      </w:r>
      <w:r>
        <w:rPr>
          <w:rFonts w:ascii="Arial" w:hAnsi="Arial" w:cs="Arial" w:hint="eastAsia"/>
          <w:lang w:val="zh-CN"/>
        </w:rPr>
        <w:t>2</w:t>
      </w:r>
      <w:r>
        <w:rPr>
          <w:rFonts w:ascii="Arial" w:hAnsi="Arial" w:cs="Arial"/>
          <w:lang w:val="zh-CN"/>
        </w:rPr>
        <w:t>所示：</w:t>
      </w:r>
    </w:p>
    <w:p w14:paraId="5F009260" w14:textId="77777777" w:rsidR="00CB7376" w:rsidRPr="00001B53" w:rsidRDefault="00CB7376" w:rsidP="00CB7376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5.1</w:t>
      </w:r>
      <w:r>
        <w:rPr>
          <w:rFonts w:ascii="Arial" w:hAnsi="Arial" w:cs="Arial" w:hint="eastAsia"/>
          <w:lang w:val="zh-CN"/>
        </w:rPr>
        <w:t>2</w:t>
      </w:r>
      <w:r>
        <w:rPr>
          <w:rFonts w:ascii="Arial" w:hAnsi="Arial" w:cs="Arial"/>
          <w:lang w:val="zh-CN"/>
        </w:rPr>
        <w:t xml:space="preserve"> </w:t>
      </w:r>
      <w:r>
        <w:rPr>
          <w:rFonts w:ascii="Arial" w:hAnsi="Arial" w:cs="Arial" w:hint="eastAsia"/>
          <w:lang w:val="zh-CN"/>
        </w:rPr>
        <w:t>人脸</w:t>
      </w:r>
      <w:r>
        <w:rPr>
          <w:rFonts w:ascii="Arial" w:hAnsi="Arial" w:cs="Arial" w:hint="eastAsia"/>
          <w:lang w:val="zh-CN"/>
        </w:rPr>
        <w:t>1:1</w:t>
      </w:r>
      <w:r>
        <w:rPr>
          <w:rFonts w:ascii="Arial" w:hAnsi="Arial" w:cs="Arial" w:hint="eastAsia"/>
          <w:lang w:val="zh-CN"/>
        </w:rPr>
        <w:t>比对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99"/>
        <w:gridCol w:w="1395"/>
        <w:gridCol w:w="1276"/>
        <w:gridCol w:w="4394"/>
      </w:tblGrid>
      <w:tr w:rsidR="00CB7376" w14:paraId="03657747" w14:textId="77777777" w:rsidTr="004805E3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33FC528E" w14:textId="77777777" w:rsidR="00CB7376" w:rsidRPr="00523DD5" w:rsidRDefault="00CB7376" w:rsidP="004805E3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71F7D7B7" w14:textId="77777777" w:rsidR="00CB7376" w:rsidRPr="00523DD5" w:rsidRDefault="00CB7376" w:rsidP="004805E3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C1B8848" w14:textId="77777777" w:rsidR="00CB7376" w:rsidRPr="00523DD5" w:rsidRDefault="00CB7376" w:rsidP="004805E3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481549" w14:textId="77777777" w:rsidR="00CB7376" w:rsidRPr="00523DD5" w:rsidRDefault="00CB7376" w:rsidP="004805E3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CB7376" w:rsidRPr="00DF7A9D" w14:paraId="49237773" w14:textId="77777777" w:rsidTr="004805E3">
        <w:tc>
          <w:tcPr>
            <w:tcW w:w="2399" w:type="dxa"/>
            <w:vAlign w:val="center"/>
          </w:tcPr>
          <w:p w14:paraId="669D8587" w14:textId="77777777" w:rsidR="00CB7376" w:rsidRPr="00837AAF" w:rsidRDefault="00CB7376" w:rsidP="004805E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zh-CN"/>
              </w:rPr>
            </w:pPr>
            <w:r w:rsidRPr="00837AAF">
              <w:rPr>
                <w:rFonts w:ascii="Arial" w:hAnsi="Arial" w:cs="Arial" w:hint="eastAsia"/>
                <w:sz w:val="21"/>
                <w:szCs w:val="21"/>
                <w:lang w:val="zh-CN"/>
              </w:rPr>
              <w:t>SIMILARITY</w:t>
            </w:r>
          </w:p>
        </w:tc>
        <w:tc>
          <w:tcPr>
            <w:tcW w:w="1395" w:type="dxa"/>
            <w:vAlign w:val="center"/>
          </w:tcPr>
          <w:p w14:paraId="441888B9" w14:textId="77777777" w:rsidR="00CB7376" w:rsidRPr="00001B53" w:rsidRDefault="00CB7376" w:rsidP="004805E3">
            <w:pPr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相似度</w:t>
            </w:r>
          </w:p>
        </w:tc>
        <w:tc>
          <w:tcPr>
            <w:tcW w:w="1276" w:type="dxa"/>
            <w:vAlign w:val="center"/>
          </w:tcPr>
          <w:p w14:paraId="7C4204A2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0BB8BC7B" w14:textId="77777777" w:rsidR="00CB7376" w:rsidRPr="008F1CD3" w:rsidRDefault="00CB7376" w:rsidP="004805E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范围：</w:t>
            </w:r>
            <w:r>
              <w:rPr>
                <w:rFonts w:ascii="Arial" w:hAnsi="Arial" w:cs="Arial" w:hint="eastAsia"/>
                <w:sz w:val="21"/>
                <w:szCs w:val="21"/>
              </w:rPr>
              <w:t>[0 ,100]</w:t>
            </w:r>
          </w:p>
        </w:tc>
      </w:tr>
    </w:tbl>
    <w:p w14:paraId="52AC9A82" w14:textId="77777777" w:rsidR="00CB7376" w:rsidRDefault="00CB7376" w:rsidP="00CB7376">
      <w:pPr>
        <w:pStyle w:val="4"/>
        <w:spacing w:before="163" w:after="163"/>
      </w:pPr>
      <w:bookmarkStart w:id="77" w:name="_Toc470770958"/>
      <w:bookmarkStart w:id="78" w:name="_Toc470785380"/>
      <w:r>
        <w:t>返回</w:t>
      </w:r>
      <w:r>
        <w:rPr>
          <w:rFonts w:hint="eastAsia"/>
        </w:rPr>
        <w:t>示例</w:t>
      </w:r>
      <w:bookmarkEnd w:id="77"/>
      <w:bookmarkEnd w:id="78"/>
    </w:p>
    <w:p w14:paraId="42B0439E" w14:textId="77777777" w:rsidR="00CB7376" w:rsidRPr="00A2371C" w:rsidRDefault="00CB7376" w:rsidP="00CB7376">
      <w:pPr>
        <w:wordWrap w:val="0"/>
        <w:ind w:firstLineChars="177" w:firstLine="425"/>
        <w:rPr>
          <w:rFonts w:ascii="Arial" w:hAnsi="Arial" w:cs="Arial"/>
        </w:rPr>
      </w:pPr>
      <w:r w:rsidRPr="00A2371C">
        <w:rPr>
          <w:rFonts w:ascii="Arial" w:hAnsi="Arial" w:cs="Arial"/>
        </w:rPr>
        <w:t>{"code":0,"message":"</w:t>
      </w:r>
      <w:r w:rsidRPr="00837AAF">
        <w:rPr>
          <w:rFonts w:ascii="Arial" w:hAnsi="Arial" w:cs="Arial"/>
          <w:lang w:val="zh-CN"/>
        </w:rPr>
        <w:t>分析完成</w:t>
      </w:r>
      <w:r w:rsidRPr="00A2371C">
        <w:rPr>
          <w:rFonts w:ascii="Arial" w:hAnsi="Arial" w:cs="Arial"/>
        </w:rPr>
        <w:t>","list":[{"SIMILARITY":89}]}</w:t>
      </w:r>
    </w:p>
    <w:p w14:paraId="60BBDF40" w14:textId="77777777" w:rsidR="00CB7376" w:rsidRDefault="00CB7376" w:rsidP="00CB7376">
      <w:pPr>
        <w:pStyle w:val="3"/>
        <w:wordWrap w:val="0"/>
        <w:spacing w:before="163" w:after="163"/>
      </w:pPr>
      <w:bookmarkStart w:id="79" w:name="_Toc470770959"/>
      <w:bookmarkStart w:id="80" w:name="_Toc470785381"/>
      <w:r>
        <w:rPr>
          <w:rFonts w:hint="eastAsia"/>
        </w:rPr>
        <w:lastRenderedPageBreak/>
        <w:t>通过人脸特征值比对</w:t>
      </w:r>
      <w:bookmarkEnd w:id="79"/>
      <w:bookmarkEnd w:id="80"/>
    </w:p>
    <w:p w14:paraId="22707DAF" w14:textId="77777777" w:rsidR="00CB7376" w:rsidRDefault="00CB7376" w:rsidP="00CB7376">
      <w:pPr>
        <w:pStyle w:val="4"/>
        <w:wordWrap w:val="0"/>
        <w:spacing w:before="163" w:after="163"/>
      </w:pPr>
      <w:bookmarkStart w:id="81" w:name="_Toc470770960"/>
      <w:bookmarkStart w:id="82" w:name="_Toc470785382"/>
      <w:r>
        <w:rPr>
          <w:rFonts w:hint="eastAsia"/>
        </w:rPr>
        <w:t>描述</w:t>
      </w:r>
      <w:bookmarkEnd w:id="81"/>
      <w:bookmarkEnd w:id="82"/>
    </w:p>
    <w:p w14:paraId="50925779" w14:textId="77777777" w:rsidR="00CB7376" w:rsidRPr="00283DB6" w:rsidRDefault="00CB7376" w:rsidP="00CB7376">
      <w:pPr>
        <w:wordWrap w:val="0"/>
        <w:ind w:leftChars="177" w:left="425"/>
        <w:rPr>
          <w:rFonts w:ascii="Consolas" w:hAnsi="Consolas" w:cs="Consolas"/>
          <w:color w:val="000000"/>
          <w:kern w:val="0"/>
          <w:sz w:val="32"/>
          <w:szCs w:val="32"/>
          <w:u w:val="single"/>
        </w:rPr>
      </w:pPr>
      <w:r>
        <w:rPr>
          <w:rFonts w:hint="eastAsia"/>
          <w:lang w:val="zh-CN"/>
        </w:rPr>
        <w:t>接口名</w:t>
      </w:r>
      <w:r w:rsidRPr="00283DB6">
        <w:rPr>
          <w:rFonts w:hint="eastAsia"/>
        </w:rPr>
        <w:t>：</w:t>
      </w:r>
      <w:r>
        <w:rPr>
          <w:rFonts w:hint="eastAsia"/>
        </w:rPr>
        <w:t>FACE_ONE2ONE_COMPARE</w:t>
      </w:r>
    </w:p>
    <w:p w14:paraId="19329FF1" w14:textId="77777777" w:rsidR="00CB7376" w:rsidRPr="00283DB6" w:rsidRDefault="00CB7376" w:rsidP="00CB7376">
      <w:pPr>
        <w:wordWrap w:val="0"/>
        <w:ind w:leftChars="177" w:left="425"/>
        <w:rPr>
          <w:lang w:val="zh-CN"/>
        </w:rPr>
      </w:pPr>
      <w:r>
        <w:rPr>
          <w:rFonts w:hint="eastAsia"/>
          <w:lang w:val="zh-CN"/>
        </w:rPr>
        <w:t>通过传入的两张图片的特征值，返回人脸图片比对后的相似度。</w:t>
      </w:r>
    </w:p>
    <w:p w14:paraId="03A405B6" w14:textId="77777777" w:rsidR="00CB7376" w:rsidRPr="003D0EF4" w:rsidRDefault="00CB7376" w:rsidP="00CB7376">
      <w:pPr>
        <w:pStyle w:val="4"/>
        <w:spacing w:before="163" w:after="163"/>
      </w:pPr>
      <w:bookmarkStart w:id="83" w:name="_Toc470770961"/>
      <w:bookmarkStart w:id="84" w:name="_Toc470785383"/>
      <w:r>
        <w:rPr>
          <w:rFonts w:hint="eastAsia"/>
        </w:rPr>
        <w:t>参数</w:t>
      </w:r>
      <w:bookmarkEnd w:id="83"/>
      <w:bookmarkEnd w:id="84"/>
    </w:p>
    <w:p w14:paraId="467BC652" w14:textId="77777777" w:rsidR="00CB7376" w:rsidRDefault="00CB7376" w:rsidP="00CB7376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/>
          <w:lang w:val="zh-CN"/>
        </w:rPr>
        <w:t>5.</w:t>
      </w:r>
      <w:r>
        <w:rPr>
          <w:rFonts w:ascii="Arial" w:hAnsi="Arial" w:cs="Arial" w:hint="eastAsia"/>
          <w:lang w:val="zh-CN"/>
        </w:rPr>
        <w:t>13</w:t>
      </w:r>
      <w:r>
        <w:rPr>
          <w:rFonts w:ascii="Arial" w:hAnsi="Arial" w:cs="Arial"/>
          <w:lang w:val="zh-CN"/>
        </w:rPr>
        <w:t>所示：</w:t>
      </w:r>
    </w:p>
    <w:p w14:paraId="23534274" w14:textId="77777777" w:rsidR="00CB7376" w:rsidRPr="00001B53" w:rsidRDefault="00CB7376" w:rsidP="00CB7376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5.</w:t>
      </w:r>
      <w:r>
        <w:rPr>
          <w:rFonts w:ascii="Arial" w:hAnsi="Arial" w:cs="Arial" w:hint="eastAsia"/>
          <w:lang w:val="zh-CN"/>
        </w:rPr>
        <w:t>13</w:t>
      </w:r>
      <w:r>
        <w:rPr>
          <w:rFonts w:ascii="Arial" w:hAnsi="Arial" w:cs="Arial" w:hint="eastAsia"/>
          <w:lang w:val="zh-CN"/>
        </w:rPr>
        <w:t>人脸</w:t>
      </w:r>
      <w:r>
        <w:rPr>
          <w:rFonts w:ascii="Arial" w:hAnsi="Arial" w:cs="Arial" w:hint="eastAsia"/>
          <w:lang w:val="zh-CN"/>
        </w:rPr>
        <w:t>1:1</w:t>
      </w:r>
      <w:r>
        <w:rPr>
          <w:rFonts w:ascii="Arial" w:hAnsi="Arial" w:cs="Arial" w:hint="eastAsia"/>
          <w:lang w:val="zh-CN"/>
        </w:rPr>
        <w:t>比对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337"/>
        <w:gridCol w:w="1073"/>
        <w:gridCol w:w="4111"/>
      </w:tblGrid>
      <w:tr w:rsidR="00CB7376" w14:paraId="1EFE438B" w14:textId="77777777" w:rsidTr="004805E3">
        <w:tc>
          <w:tcPr>
            <w:tcW w:w="152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291503" w14:textId="77777777" w:rsidR="00CB7376" w:rsidRPr="00BD767A" w:rsidRDefault="00CB7376" w:rsidP="004805E3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17E8C2" w14:textId="77777777" w:rsidR="00CB7376" w:rsidRPr="00BD767A" w:rsidRDefault="00CB7376" w:rsidP="004805E3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493E0F" w14:textId="77777777" w:rsidR="00CB7376" w:rsidRPr="00BD767A" w:rsidRDefault="00CB7376" w:rsidP="004805E3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DE884A" w14:textId="77777777" w:rsidR="00CB7376" w:rsidRPr="00BD767A" w:rsidRDefault="00CB7376" w:rsidP="004805E3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1F3342" w14:textId="77777777" w:rsidR="00CB7376" w:rsidRPr="00BD767A" w:rsidRDefault="00CB7376" w:rsidP="004805E3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CB7376" w:rsidRPr="00DF7A9D" w14:paraId="590C37EB" w14:textId="77777777" w:rsidTr="004805E3">
        <w:tc>
          <w:tcPr>
            <w:tcW w:w="1526" w:type="dxa"/>
            <w:tcBorders>
              <w:top w:val="single" w:sz="8" w:space="0" w:color="auto"/>
            </w:tcBorders>
            <w:vAlign w:val="center"/>
          </w:tcPr>
          <w:p w14:paraId="1B71F9CC" w14:textId="77777777" w:rsidR="00CB7376" w:rsidRPr="00001B53" w:rsidRDefault="00CB7376" w:rsidP="004805E3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featureFrom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7E88D9D4" w14:textId="77777777" w:rsidR="00CB7376" w:rsidRPr="00001B53" w:rsidRDefault="00CB7376" w:rsidP="004805E3">
            <w:pPr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特征值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1</w:t>
            </w:r>
          </w:p>
        </w:tc>
        <w:tc>
          <w:tcPr>
            <w:tcW w:w="1337" w:type="dxa"/>
            <w:tcBorders>
              <w:top w:val="single" w:sz="8" w:space="0" w:color="auto"/>
            </w:tcBorders>
            <w:vAlign w:val="center"/>
          </w:tcPr>
          <w:p w14:paraId="6319883C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vAlign w:val="center"/>
          </w:tcPr>
          <w:p w14:paraId="658C4720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vAlign w:val="center"/>
          </w:tcPr>
          <w:p w14:paraId="519194F4" w14:textId="77777777" w:rsidR="00CB7376" w:rsidRPr="00F66285" w:rsidRDefault="00CB7376" w:rsidP="004805E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通过</w:t>
            </w:r>
            <w:r>
              <w:rPr>
                <w:rFonts w:ascii="Arial" w:hAnsi="Arial" w:cs="Arial" w:hint="eastAsia"/>
                <w:sz w:val="21"/>
                <w:szCs w:val="21"/>
              </w:rPr>
              <w:t>Base64</w:t>
            </w:r>
            <w:r>
              <w:rPr>
                <w:rFonts w:ascii="Arial" w:hAnsi="Arial" w:cs="Arial" w:hint="eastAsia"/>
                <w:sz w:val="21"/>
                <w:szCs w:val="21"/>
              </w:rPr>
              <w:t>编码后的值</w:t>
            </w:r>
          </w:p>
        </w:tc>
      </w:tr>
      <w:tr w:rsidR="00CB7376" w:rsidRPr="00DF7A9D" w14:paraId="01E515B9" w14:textId="77777777" w:rsidTr="004805E3">
        <w:tc>
          <w:tcPr>
            <w:tcW w:w="1526" w:type="dxa"/>
            <w:vAlign w:val="center"/>
          </w:tcPr>
          <w:p w14:paraId="44CA260F" w14:textId="77777777" w:rsidR="00CB7376" w:rsidRPr="00001B53" w:rsidRDefault="00CB7376" w:rsidP="004805E3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featureTo</w:t>
            </w:r>
          </w:p>
        </w:tc>
        <w:tc>
          <w:tcPr>
            <w:tcW w:w="1417" w:type="dxa"/>
            <w:vAlign w:val="center"/>
          </w:tcPr>
          <w:p w14:paraId="1A22F8AD" w14:textId="77777777" w:rsidR="00CB7376" w:rsidRPr="00001B53" w:rsidRDefault="00CB7376" w:rsidP="004805E3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特征值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2</w:t>
            </w:r>
          </w:p>
        </w:tc>
        <w:tc>
          <w:tcPr>
            <w:tcW w:w="1337" w:type="dxa"/>
            <w:vAlign w:val="center"/>
          </w:tcPr>
          <w:p w14:paraId="4AAAB58D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073" w:type="dxa"/>
            <w:vAlign w:val="center"/>
          </w:tcPr>
          <w:p w14:paraId="1203BE9D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4111" w:type="dxa"/>
            <w:vAlign w:val="center"/>
          </w:tcPr>
          <w:p w14:paraId="34B43F17" w14:textId="77777777" w:rsidR="00CB7376" w:rsidRPr="00023894" w:rsidRDefault="00CB7376" w:rsidP="004805E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通过</w:t>
            </w:r>
            <w:r>
              <w:rPr>
                <w:rFonts w:ascii="Arial" w:hAnsi="Arial" w:cs="Arial" w:hint="eastAsia"/>
                <w:sz w:val="21"/>
                <w:szCs w:val="21"/>
              </w:rPr>
              <w:t>Base64</w:t>
            </w:r>
            <w:r>
              <w:rPr>
                <w:rFonts w:ascii="Arial" w:hAnsi="Arial" w:cs="Arial" w:hint="eastAsia"/>
                <w:sz w:val="21"/>
                <w:szCs w:val="21"/>
              </w:rPr>
              <w:t>编码后的值</w:t>
            </w:r>
          </w:p>
        </w:tc>
      </w:tr>
    </w:tbl>
    <w:p w14:paraId="4C7F0ECE" w14:textId="77777777" w:rsidR="00CB7376" w:rsidRDefault="00CB7376" w:rsidP="00CB7376">
      <w:pPr>
        <w:pStyle w:val="4"/>
        <w:spacing w:before="163" w:after="163"/>
      </w:pPr>
      <w:bookmarkStart w:id="85" w:name="_Toc470770962"/>
      <w:bookmarkStart w:id="86" w:name="_Toc470785384"/>
      <w:r>
        <w:t>返回</w:t>
      </w:r>
      <w:bookmarkEnd w:id="85"/>
      <w:bookmarkEnd w:id="86"/>
    </w:p>
    <w:p w14:paraId="4961C9A4" w14:textId="519B0690" w:rsidR="00CB7376" w:rsidRDefault="00CB7376" w:rsidP="00CB7376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以</w:t>
      </w:r>
      <w:r>
        <w:rPr>
          <w:rFonts w:ascii="Arial" w:hAnsi="Arial" w:cs="Arial"/>
          <w:lang w:val="zh-CN"/>
        </w:rPr>
        <w:t>code</w:t>
      </w:r>
      <w:r>
        <w:rPr>
          <w:rFonts w:ascii="Arial" w:hAnsi="Arial" w:cs="Arial" w:hint="eastAsia"/>
          <w:lang w:val="zh-CN"/>
        </w:rPr>
        <w:t>值</w:t>
      </w:r>
      <w:r>
        <w:rPr>
          <w:rFonts w:ascii="Arial" w:hAnsi="Arial" w:cs="Arial"/>
          <w:lang w:val="zh-CN"/>
        </w:rPr>
        <w:t>判断是否</w:t>
      </w:r>
      <w:r>
        <w:rPr>
          <w:rFonts w:ascii="Arial" w:hAnsi="Arial" w:cs="Arial" w:hint="eastAsia"/>
          <w:lang w:val="zh-CN"/>
        </w:rPr>
        <w:t>比对</w:t>
      </w:r>
      <w:r>
        <w:rPr>
          <w:rFonts w:ascii="Arial" w:hAnsi="Arial" w:cs="Arial"/>
          <w:lang w:val="zh-CN"/>
        </w:rPr>
        <w:t>成功，</w:t>
      </w:r>
      <w:r>
        <w:rPr>
          <w:rFonts w:ascii="Arial" w:hAnsi="Arial" w:cs="Arial"/>
          <w:lang w:val="zh-CN"/>
        </w:rPr>
        <w:t>message</w:t>
      </w:r>
      <w:r>
        <w:rPr>
          <w:rFonts w:ascii="Arial" w:hAnsi="Arial" w:cs="Arial"/>
          <w:lang w:val="zh-CN"/>
        </w:rPr>
        <w:t>记录成功信息或失败原因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/>
          <w:lang w:val="zh-CN"/>
        </w:rPr>
        <w:t>5.1</w:t>
      </w:r>
      <w:r>
        <w:rPr>
          <w:rFonts w:ascii="Arial" w:hAnsi="Arial" w:cs="Arial" w:hint="eastAsia"/>
          <w:lang w:val="zh-CN"/>
        </w:rPr>
        <w:t>4</w:t>
      </w:r>
      <w:r>
        <w:rPr>
          <w:rFonts w:ascii="Arial" w:hAnsi="Arial" w:cs="Arial"/>
          <w:lang w:val="zh-CN"/>
        </w:rPr>
        <w:t>所示：</w:t>
      </w:r>
    </w:p>
    <w:p w14:paraId="49CD7E8A" w14:textId="77777777" w:rsidR="00CB7376" w:rsidRPr="00001B53" w:rsidRDefault="00CB7376" w:rsidP="00CB7376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5.1</w:t>
      </w:r>
      <w:r>
        <w:rPr>
          <w:rFonts w:ascii="Arial" w:hAnsi="Arial" w:cs="Arial" w:hint="eastAsia"/>
          <w:lang w:val="zh-CN"/>
        </w:rPr>
        <w:t>4</w:t>
      </w:r>
      <w:r>
        <w:rPr>
          <w:rFonts w:ascii="Arial" w:hAnsi="Arial" w:cs="Arial"/>
          <w:lang w:val="zh-CN"/>
        </w:rPr>
        <w:t xml:space="preserve"> </w:t>
      </w:r>
      <w:r>
        <w:rPr>
          <w:rFonts w:ascii="Arial" w:hAnsi="Arial" w:cs="Arial" w:hint="eastAsia"/>
          <w:lang w:val="zh-CN"/>
        </w:rPr>
        <w:t>人脸</w:t>
      </w:r>
      <w:r>
        <w:rPr>
          <w:rFonts w:ascii="Arial" w:hAnsi="Arial" w:cs="Arial" w:hint="eastAsia"/>
          <w:lang w:val="zh-CN"/>
        </w:rPr>
        <w:t>1:1</w:t>
      </w:r>
      <w:r>
        <w:rPr>
          <w:rFonts w:ascii="Arial" w:hAnsi="Arial" w:cs="Arial" w:hint="eastAsia"/>
          <w:lang w:val="zh-CN"/>
        </w:rPr>
        <w:t>比对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99"/>
        <w:gridCol w:w="1395"/>
        <w:gridCol w:w="1276"/>
        <w:gridCol w:w="4394"/>
      </w:tblGrid>
      <w:tr w:rsidR="00CB7376" w14:paraId="5500AFB0" w14:textId="77777777" w:rsidTr="004805E3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6B7C3DDC" w14:textId="77777777" w:rsidR="00CB7376" w:rsidRPr="00523DD5" w:rsidRDefault="00CB7376" w:rsidP="004805E3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185E16F0" w14:textId="77777777" w:rsidR="00CB7376" w:rsidRPr="00523DD5" w:rsidRDefault="00CB7376" w:rsidP="004805E3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A2ABF5" w14:textId="77777777" w:rsidR="00CB7376" w:rsidRPr="00523DD5" w:rsidRDefault="00CB7376" w:rsidP="004805E3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7ABCDBD" w14:textId="77777777" w:rsidR="00CB7376" w:rsidRPr="00523DD5" w:rsidRDefault="00CB7376" w:rsidP="004805E3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CB7376" w:rsidRPr="00DF7A9D" w14:paraId="7BD2B7C7" w14:textId="77777777" w:rsidTr="004805E3">
        <w:tc>
          <w:tcPr>
            <w:tcW w:w="2399" w:type="dxa"/>
            <w:vAlign w:val="center"/>
          </w:tcPr>
          <w:p w14:paraId="1660DF96" w14:textId="77777777" w:rsidR="00CB7376" w:rsidRPr="00837AAF" w:rsidRDefault="00CB7376" w:rsidP="004805E3">
            <w:pPr>
              <w:rPr>
                <w:rFonts w:ascii="Arial" w:hAnsi="Arial" w:cs="Arial"/>
                <w:color w:val="000000" w:themeColor="text1"/>
                <w:sz w:val="21"/>
                <w:szCs w:val="21"/>
                <w:lang w:val="zh-CN"/>
              </w:rPr>
            </w:pPr>
            <w:r w:rsidRPr="00837AAF">
              <w:rPr>
                <w:rFonts w:ascii="Arial" w:hAnsi="Arial" w:cs="Arial" w:hint="eastAsia"/>
                <w:sz w:val="21"/>
                <w:szCs w:val="21"/>
                <w:lang w:val="zh-CN"/>
              </w:rPr>
              <w:t>SIMILARITY</w:t>
            </w:r>
          </w:p>
        </w:tc>
        <w:tc>
          <w:tcPr>
            <w:tcW w:w="1395" w:type="dxa"/>
            <w:vAlign w:val="center"/>
          </w:tcPr>
          <w:p w14:paraId="1D6E3F82" w14:textId="77777777" w:rsidR="00CB7376" w:rsidRPr="00001B53" w:rsidRDefault="00CB7376" w:rsidP="004805E3">
            <w:pPr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相似度</w:t>
            </w:r>
          </w:p>
        </w:tc>
        <w:tc>
          <w:tcPr>
            <w:tcW w:w="1276" w:type="dxa"/>
            <w:vAlign w:val="center"/>
          </w:tcPr>
          <w:p w14:paraId="298712AE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3DE45662" w14:textId="77777777" w:rsidR="00CB7376" w:rsidRPr="008F1CD3" w:rsidRDefault="00CB7376" w:rsidP="004805E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范围：</w:t>
            </w:r>
            <w:r>
              <w:rPr>
                <w:rFonts w:ascii="Arial" w:hAnsi="Arial" w:cs="Arial" w:hint="eastAsia"/>
                <w:sz w:val="21"/>
                <w:szCs w:val="21"/>
              </w:rPr>
              <w:t>[0 ,100]</w:t>
            </w:r>
          </w:p>
        </w:tc>
      </w:tr>
    </w:tbl>
    <w:p w14:paraId="26641E86" w14:textId="77777777" w:rsidR="00CB7376" w:rsidRDefault="00CB7376" w:rsidP="00CB7376">
      <w:pPr>
        <w:pStyle w:val="4"/>
        <w:spacing w:before="163" w:after="163"/>
      </w:pPr>
      <w:bookmarkStart w:id="87" w:name="_Toc470770963"/>
      <w:bookmarkStart w:id="88" w:name="_Toc470785385"/>
      <w:r>
        <w:t>返回</w:t>
      </w:r>
      <w:r>
        <w:rPr>
          <w:rFonts w:hint="eastAsia"/>
        </w:rPr>
        <w:t>示例</w:t>
      </w:r>
      <w:bookmarkEnd w:id="87"/>
      <w:bookmarkEnd w:id="88"/>
    </w:p>
    <w:p w14:paraId="69F3CE4C" w14:textId="77777777" w:rsidR="00CB7376" w:rsidRPr="00837AAF" w:rsidRDefault="00CB7376" w:rsidP="00CB7376">
      <w:pPr>
        <w:wordWrap w:val="0"/>
        <w:ind w:firstLineChars="177" w:firstLine="425"/>
        <w:rPr>
          <w:rFonts w:ascii="Arial" w:hAnsi="Arial" w:cs="Arial"/>
        </w:rPr>
      </w:pPr>
      <w:r w:rsidRPr="00837AAF">
        <w:rPr>
          <w:rFonts w:ascii="Arial" w:hAnsi="Arial" w:cs="Arial"/>
        </w:rPr>
        <w:t>{"code":0,"message":"</w:t>
      </w:r>
      <w:r w:rsidRPr="00837AAF">
        <w:rPr>
          <w:rFonts w:ascii="Arial" w:hAnsi="Arial" w:cs="Arial"/>
          <w:lang w:val="zh-CN"/>
        </w:rPr>
        <w:t>分析完成</w:t>
      </w:r>
      <w:r w:rsidRPr="00837AAF">
        <w:rPr>
          <w:rFonts w:ascii="Arial" w:hAnsi="Arial" w:cs="Arial"/>
        </w:rPr>
        <w:t>","list":[{"SIMILARITY":89}]}</w:t>
      </w:r>
    </w:p>
    <w:p w14:paraId="426A8EC5" w14:textId="5C71DC1D" w:rsidR="00CB7376" w:rsidRDefault="00CB7376" w:rsidP="00CB7376">
      <w:pPr>
        <w:pStyle w:val="3"/>
        <w:wordWrap w:val="0"/>
        <w:spacing w:before="163" w:after="163"/>
      </w:pPr>
      <w:bookmarkStart w:id="89" w:name="_Toc470770964"/>
      <w:bookmarkStart w:id="90" w:name="_Toc470785386"/>
      <w:r>
        <w:rPr>
          <w:rFonts w:hint="eastAsia"/>
        </w:rPr>
        <w:t>通过</w:t>
      </w:r>
      <w:r w:rsidR="008A5011">
        <w:rPr>
          <w:rFonts w:hint="eastAsia"/>
        </w:rPr>
        <w:t>检索后</w:t>
      </w:r>
      <w:bookmarkEnd w:id="89"/>
      <w:r w:rsidR="008A5011">
        <w:rPr>
          <w:rFonts w:hint="eastAsia"/>
        </w:rPr>
        <w:t>比对</w:t>
      </w:r>
      <w:bookmarkEnd w:id="90"/>
    </w:p>
    <w:p w14:paraId="0CF3F64F" w14:textId="77777777" w:rsidR="00CB7376" w:rsidRDefault="00CB7376" w:rsidP="00CB7376">
      <w:pPr>
        <w:pStyle w:val="4"/>
        <w:wordWrap w:val="0"/>
        <w:spacing w:before="163" w:after="163"/>
      </w:pPr>
      <w:bookmarkStart w:id="91" w:name="_Toc470770965"/>
      <w:bookmarkStart w:id="92" w:name="_Toc470785387"/>
      <w:r>
        <w:rPr>
          <w:rFonts w:hint="eastAsia"/>
        </w:rPr>
        <w:t>描述</w:t>
      </w:r>
      <w:bookmarkEnd w:id="91"/>
      <w:bookmarkEnd w:id="92"/>
    </w:p>
    <w:p w14:paraId="063CE6E8" w14:textId="77777777" w:rsidR="00CB7376" w:rsidRPr="00283DB6" w:rsidRDefault="00CB7376" w:rsidP="00CB7376">
      <w:pPr>
        <w:wordWrap w:val="0"/>
        <w:ind w:leftChars="177" w:left="425"/>
        <w:rPr>
          <w:rFonts w:ascii="Consolas" w:hAnsi="Consolas" w:cs="Consolas"/>
          <w:color w:val="000000"/>
          <w:kern w:val="0"/>
          <w:sz w:val="32"/>
          <w:szCs w:val="32"/>
          <w:u w:val="single"/>
        </w:rPr>
      </w:pPr>
      <w:r>
        <w:rPr>
          <w:rFonts w:hint="eastAsia"/>
          <w:lang w:val="zh-CN"/>
        </w:rPr>
        <w:t>接口名</w:t>
      </w:r>
      <w:r w:rsidRPr="00283DB6">
        <w:rPr>
          <w:rFonts w:hint="eastAsia"/>
        </w:rPr>
        <w:t>：</w:t>
      </w:r>
      <w:r>
        <w:rPr>
          <w:rFonts w:hint="eastAsia"/>
        </w:rPr>
        <w:t>FACE_ONE2ONE_COMPARE</w:t>
      </w:r>
    </w:p>
    <w:p w14:paraId="6972FA37" w14:textId="5B267B70" w:rsidR="00CB7376" w:rsidRPr="00283DB6" w:rsidRDefault="00CB7376" w:rsidP="00CB7376">
      <w:pPr>
        <w:wordWrap w:val="0"/>
        <w:ind w:leftChars="177" w:left="425"/>
        <w:rPr>
          <w:lang w:val="zh-CN"/>
        </w:rPr>
      </w:pPr>
      <w:r>
        <w:rPr>
          <w:rFonts w:hint="eastAsia"/>
          <w:lang w:val="zh-CN"/>
        </w:rPr>
        <w:t>通过传入</w:t>
      </w:r>
      <w:r w:rsidR="008A5011">
        <w:rPr>
          <w:rFonts w:hint="eastAsia"/>
          <w:lang w:val="zh-CN"/>
        </w:rPr>
        <w:t>检索条件来检索两个人脸进行比对，获得人脸的相似度</w:t>
      </w:r>
      <w:r>
        <w:rPr>
          <w:rFonts w:hint="eastAsia"/>
          <w:lang w:val="zh-CN"/>
        </w:rPr>
        <w:t>。</w:t>
      </w:r>
    </w:p>
    <w:p w14:paraId="7AF60910" w14:textId="77777777" w:rsidR="00CB7376" w:rsidRPr="003D0EF4" w:rsidRDefault="00CB7376" w:rsidP="00CB7376">
      <w:pPr>
        <w:pStyle w:val="4"/>
        <w:spacing w:before="163" w:after="163"/>
      </w:pPr>
      <w:bookmarkStart w:id="93" w:name="_Toc470770966"/>
      <w:bookmarkStart w:id="94" w:name="_Toc470785388"/>
      <w:r>
        <w:rPr>
          <w:rFonts w:hint="eastAsia"/>
        </w:rPr>
        <w:lastRenderedPageBreak/>
        <w:t>参数</w:t>
      </w:r>
      <w:bookmarkEnd w:id="93"/>
      <w:bookmarkEnd w:id="94"/>
    </w:p>
    <w:p w14:paraId="4BC69908" w14:textId="77777777" w:rsidR="00CB7376" w:rsidRDefault="00CB7376" w:rsidP="00CB7376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/>
          <w:lang w:val="zh-CN"/>
        </w:rPr>
        <w:t>5.</w:t>
      </w:r>
      <w:r>
        <w:rPr>
          <w:rFonts w:ascii="Arial" w:hAnsi="Arial" w:cs="Arial" w:hint="eastAsia"/>
          <w:lang w:val="zh-CN"/>
        </w:rPr>
        <w:t>15</w:t>
      </w:r>
      <w:r>
        <w:rPr>
          <w:rFonts w:ascii="Arial" w:hAnsi="Arial" w:cs="Arial"/>
          <w:lang w:val="zh-CN"/>
        </w:rPr>
        <w:t>所示：</w:t>
      </w:r>
    </w:p>
    <w:p w14:paraId="51595588" w14:textId="77777777" w:rsidR="00CB7376" w:rsidRPr="00001B53" w:rsidRDefault="00CB7376" w:rsidP="00CB7376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5.</w:t>
      </w:r>
      <w:r>
        <w:rPr>
          <w:rFonts w:ascii="Arial" w:hAnsi="Arial" w:cs="Arial" w:hint="eastAsia"/>
          <w:lang w:val="zh-CN"/>
        </w:rPr>
        <w:t>15</w:t>
      </w:r>
      <w:r>
        <w:rPr>
          <w:rFonts w:ascii="Arial" w:hAnsi="Arial" w:cs="Arial" w:hint="eastAsia"/>
          <w:lang w:val="zh-CN"/>
        </w:rPr>
        <w:t>人脸</w:t>
      </w:r>
      <w:r>
        <w:rPr>
          <w:rFonts w:ascii="Arial" w:hAnsi="Arial" w:cs="Arial" w:hint="eastAsia"/>
          <w:lang w:val="zh-CN"/>
        </w:rPr>
        <w:t>1:1</w:t>
      </w:r>
      <w:r>
        <w:rPr>
          <w:rFonts w:ascii="Arial" w:hAnsi="Arial" w:cs="Arial" w:hint="eastAsia"/>
          <w:lang w:val="zh-CN"/>
        </w:rPr>
        <w:t>比对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1276"/>
        <w:gridCol w:w="1134"/>
        <w:gridCol w:w="2693"/>
      </w:tblGrid>
      <w:tr w:rsidR="00CB7376" w14:paraId="3217F012" w14:textId="77777777" w:rsidTr="00F0635D">
        <w:tc>
          <w:tcPr>
            <w:tcW w:w="223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333079" w14:textId="77777777" w:rsidR="00CB7376" w:rsidRPr="00BD767A" w:rsidRDefault="00CB7376" w:rsidP="004805E3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D78BA4" w14:textId="77777777" w:rsidR="00CB7376" w:rsidRPr="00BD767A" w:rsidRDefault="00CB7376" w:rsidP="004805E3">
            <w:pPr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14EBD1" w14:textId="77777777" w:rsidR="00CB7376" w:rsidRPr="00BD767A" w:rsidRDefault="00CB7376" w:rsidP="004805E3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A79795" w14:textId="77777777" w:rsidR="00CB7376" w:rsidRPr="00BD767A" w:rsidRDefault="00CB7376" w:rsidP="004805E3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6EDCC3" w14:textId="77777777" w:rsidR="00CB7376" w:rsidRPr="00BD767A" w:rsidRDefault="00CB7376" w:rsidP="004805E3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CB7376" w:rsidRPr="00DF7A9D" w14:paraId="46AFE91E" w14:textId="77777777" w:rsidTr="00F0635D">
        <w:tc>
          <w:tcPr>
            <w:tcW w:w="2235" w:type="dxa"/>
            <w:vAlign w:val="center"/>
          </w:tcPr>
          <w:p w14:paraId="5B61A41A" w14:textId="77777777" w:rsidR="00CB7376" w:rsidRDefault="00CB7376" w:rsidP="004805E3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68038E">
              <w:rPr>
                <w:rFonts w:ascii="Arial" w:hAnsi="Arial" w:cs="Arial" w:hint="eastAsia"/>
                <w:sz w:val="21"/>
                <w:szCs w:val="21"/>
                <w:lang w:val="zh-CN"/>
              </w:rPr>
              <w:t>rltzFieldNameFrom</w:t>
            </w:r>
          </w:p>
        </w:tc>
        <w:tc>
          <w:tcPr>
            <w:tcW w:w="2126" w:type="dxa"/>
            <w:vAlign w:val="center"/>
          </w:tcPr>
          <w:p w14:paraId="4BE150D0" w14:textId="694ADEA3" w:rsidR="00CB7376" w:rsidRDefault="00782680" w:rsidP="00782680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</w:t>
            </w:r>
            <w:r w:rsidR="00CB7376">
              <w:rPr>
                <w:rFonts w:ascii="Arial" w:hAnsi="Arial" w:cs="Arial" w:hint="eastAsia"/>
                <w:sz w:val="21"/>
                <w:szCs w:val="21"/>
                <w:lang w:val="zh-CN"/>
              </w:rPr>
              <w:t>特征字段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名</w:t>
            </w:r>
          </w:p>
        </w:tc>
        <w:tc>
          <w:tcPr>
            <w:tcW w:w="1276" w:type="dxa"/>
            <w:vAlign w:val="center"/>
          </w:tcPr>
          <w:p w14:paraId="1DE60D76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1D9F2FCD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2693" w:type="dxa"/>
            <w:vAlign w:val="center"/>
          </w:tcPr>
          <w:p w14:paraId="7EF98D55" w14:textId="04CA527B" w:rsidR="00CB7376" w:rsidRDefault="00782680" w:rsidP="00782680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人脸</w:t>
            </w:r>
            <w:r w:rsidR="00CB7376">
              <w:rPr>
                <w:rFonts w:ascii="Arial" w:hAnsi="Arial" w:cs="Arial" w:hint="eastAsia"/>
                <w:sz w:val="21"/>
                <w:szCs w:val="21"/>
              </w:rPr>
              <w:t>特征字段名</w:t>
            </w:r>
          </w:p>
        </w:tc>
      </w:tr>
      <w:tr w:rsidR="00CB7376" w:rsidRPr="00DF7A9D" w14:paraId="03A2CB78" w14:textId="77777777" w:rsidTr="00F0635D">
        <w:tc>
          <w:tcPr>
            <w:tcW w:w="2235" w:type="dxa"/>
            <w:tcBorders>
              <w:top w:val="single" w:sz="8" w:space="0" w:color="auto"/>
            </w:tcBorders>
            <w:vAlign w:val="center"/>
          </w:tcPr>
          <w:p w14:paraId="658F0BD2" w14:textId="77777777" w:rsidR="00CB7376" w:rsidRPr="00001B53" w:rsidRDefault="00CB7376" w:rsidP="004805E3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dexNameFrom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3BC57505" w14:textId="784C10B7" w:rsidR="00CB7376" w:rsidRPr="00001B53" w:rsidRDefault="00CB7376" w:rsidP="004805E3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索引名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12712B7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305BE69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3E66AA5F" w14:textId="0D204EB7" w:rsidR="00CB7376" w:rsidRPr="00F66285" w:rsidRDefault="00782680" w:rsidP="00782680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索引</w:t>
            </w:r>
            <w:r w:rsidR="00CB7376">
              <w:rPr>
                <w:rFonts w:ascii="Arial" w:hAnsi="Arial" w:cs="Arial" w:hint="eastAsia"/>
                <w:sz w:val="21"/>
                <w:szCs w:val="21"/>
              </w:rPr>
              <w:t>名</w:t>
            </w:r>
          </w:p>
        </w:tc>
      </w:tr>
      <w:tr w:rsidR="00CB7376" w:rsidRPr="00DF7A9D" w14:paraId="457EF582" w14:textId="77777777" w:rsidTr="00F0635D">
        <w:tc>
          <w:tcPr>
            <w:tcW w:w="2235" w:type="dxa"/>
            <w:vAlign w:val="center"/>
          </w:tcPr>
          <w:p w14:paraId="17645C9D" w14:textId="77777777" w:rsidR="00CB7376" w:rsidRPr="00001B53" w:rsidRDefault="00CB7376" w:rsidP="004805E3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typeNameFrom</w:t>
            </w:r>
          </w:p>
        </w:tc>
        <w:tc>
          <w:tcPr>
            <w:tcW w:w="2126" w:type="dxa"/>
            <w:vAlign w:val="center"/>
          </w:tcPr>
          <w:p w14:paraId="0041B859" w14:textId="192A4634" w:rsidR="00CB7376" w:rsidRPr="00001B53" w:rsidRDefault="00CB7376" w:rsidP="004805E3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类型名</w:t>
            </w:r>
          </w:p>
        </w:tc>
        <w:tc>
          <w:tcPr>
            <w:tcW w:w="1276" w:type="dxa"/>
            <w:vAlign w:val="center"/>
          </w:tcPr>
          <w:p w14:paraId="7449E27B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518272B5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2693" w:type="dxa"/>
            <w:vAlign w:val="center"/>
          </w:tcPr>
          <w:p w14:paraId="147772E2" w14:textId="029C9A85" w:rsidR="00CB7376" w:rsidRPr="00023894" w:rsidRDefault="00782680" w:rsidP="004805E3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索引</w:t>
            </w:r>
            <w:r w:rsidR="00CB7376">
              <w:rPr>
                <w:rFonts w:ascii="Arial" w:hAnsi="Arial" w:cs="Arial" w:hint="eastAsia"/>
                <w:sz w:val="21"/>
                <w:szCs w:val="21"/>
              </w:rPr>
              <w:t>类型名</w:t>
            </w:r>
          </w:p>
        </w:tc>
      </w:tr>
      <w:tr w:rsidR="00CB7376" w:rsidRPr="00DF7A9D" w14:paraId="53F50D43" w14:textId="77777777" w:rsidTr="00F0635D">
        <w:tc>
          <w:tcPr>
            <w:tcW w:w="2235" w:type="dxa"/>
            <w:vAlign w:val="center"/>
          </w:tcPr>
          <w:p w14:paraId="329D58EA" w14:textId="77777777" w:rsidR="00CB7376" w:rsidRDefault="00CB7376" w:rsidP="004805E3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From</w:t>
            </w:r>
          </w:p>
        </w:tc>
        <w:tc>
          <w:tcPr>
            <w:tcW w:w="2126" w:type="dxa"/>
            <w:vAlign w:val="center"/>
          </w:tcPr>
          <w:p w14:paraId="5968D6EF" w14:textId="2D50AD22" w:rsidR="00CB7376" w:rsidRDefault="00CB7376" w:rsidP="004805E3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文档</w:t>
            </w:r>
            <w:r w:rsidR="00782680"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1276" w:type="dxa"/>
            <w:vAlign w:val="center"/>
          </w:tcPr>
          <w:p w14:paraId="260A6512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77D419A2" w14:textId="77777777" w:rsidR="00CB7376" w:rsidRPr="00001B53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2693" w:type="dxa"/>
            <w:vAlign w:val="center"/>
          </w:tcPr>
          <w:p w14:paraId="1EE8619A" w14:textId="6072AED2" w:rsidR="00CB7376" w:rsidRDefault="00CB7376" w:rsidP="004805E3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文档对应的</w:t>
            </w:r>
            <w:r>
              <w:rPr>
                <w:rFonts w:ascii="Arial" w:hAnsi="Arial" w:cs="Arial" w:hint="eastAsia"/>
                <w:sz w:val="21"/>
                <w:szCs w:val="21"/>
              </w:rPr>
              <w:t>_id</w:t>
            </w:r>
          </w:p>
        </w:tc>
      </w:tr>
      <w:tr w:rsidR="00782680" w:rsidRPr="00DF7A9D" w14:paraId="0D511939" w14:textId="77777777" w:rsidTr="00F0635D">
        <w:tc>
          <w:tcPr>
            <w:tcW w:w="2235" w:type="dxa"/>
            <w:vAlign w:val="center"/>
          </w:tcPr>
          <w:p w14:paraId="7B0AA5A4" w14:textId="77777777" w:rsidR="00782680" w:rsidRDefault="00782680" w:rsidP="0078268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rltzFieldNameTo</w:t>
            </w:r>
          </w:p>
        </w:tc>
        <w:tc>
          <w:tcPr>
            <w:tcW w:w="2126" w:type="dxa"/>
            <w:vAlign w:val="center"/>
          </w:tcPr>
          <w:p w14:paraId="628190C4" w14:textId="630AFDCB" w:rsidR="00782680" w:rsidRDefault="00782680" w:rsidP="00782680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特征字段名</w:t>
            </w:r>
          </w:p>
        </w:tc>
        <w:tc>
          <w:tcPr>
            <w:tcW w:w="1276" w:type="dxa"/>
            <w:vAlign w:val="center"/>
          </w:tcPr>
          <w:p w14:paraId="1F9BA9B7" w14:textId="77777777" w:rsidR="00782680" w:rsidRPr="00001B53" w:rsidRDefault="00782680" w:rsidP="0078268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31CA8448" w14:textId="77777777" w:rsidR="00782680" w:rsidRPr="00001B53" w:rsidRDefault="00782680" w:rsidP="0078268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2693" w:type="dxa"/>
            <w:vAlign w:val="center"/>
          </w:tcPr>
          <w:p w14:paraId="41419DD7" w14:textId="75DDCB5A" w:rsidR="00782680" w:rsidRDefault="00782680" w:rsidP="00782680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人脸特征字段名</w:t>
            </w:r>
          </w:p>
        </w:tc>
      </w:tr>
      <w:tr w:rsidR="00782680" w:rsidRPr="00DF7A9D" w14:paraId="2E18A6BC" w14:textId="77777777" w:rsidTr="00F0635D">
        <w:tc>
          <w:tcPr>
            <w:tcW w:w="2235" w:type="dxa"/>
            <w:tcBorders>
              <w:top w:val="single" w:sz="8" w:space="0" w:color="auto"/>
            </w:tcBorders>
            <w:vAlign w:val="center"/>
          </w:tcPr>
          <w:p w14:paraId="7B416A8F" w14:textId="77777777" w:rsidR="00782680" w:rsidRPr="00001B53" w:rsidRDefault="00782680" w:rsidP="0078268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dexNameTo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17A1DB66" w14:textId="37B74FC7" w:rsidR="00782680" w:rsidRPr="00001B53" w:rsidRDefault="00782680" w:rsidP="00782680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索引名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76A9DD0" w14:textId="77777777" w:rsidR="00782680" w:rsidRPr="00001B53" w:rsidRDefault="00782680" w:rsidP="0078268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10351287" w14:textId="77777777" w:rsidR="00782680" w:rsidRPr="00001B53" w:rsidRDefault="00782680" w:rsidP="0078268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5F146FFA" w14:textId="1FE96783" w:rsidR="00782680" w:rsidRPr="00F66285" w:rsidRDefault="00782680" w:rsidP="00782680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索引名</w:t>
            </w:r>
          </w:p>
        </w:tc>
      </w:tr>
      <w:tr w:rsidR="00782680" w:rsidRPr="00DF7A9D" w14:paraId="58C51684" w14:textId="77777777" w:rsidTr="00F0635D">
        <w:tc>
          <w:tcPr>
            <w:tcW w:w="2235" w:type="dxa"/>
            <w:vAlign w:val="center"/>
          </w:tcPr>
          <w:p w14:paraId="02C136C5" w14:textId="77777777" w:rsidR="00782680" w:rsidRPr="00001B53" w:rsidRDefault="00782680" w:rsidP="0078268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typeNameTo</w:t>
            </w:r>
          </w:p>
        </w:tc>
        <w:tc>
          <w:tcPr>
            <w:tcW w:w="2126" w:type="dxa"/>
            <w:vAlign w:val="center"/>
          </w:tcPr>
          <w:p w14:paraId="495EC715" w14:textId="0E7C68E0" w:rsidR="00782680" w:rsidRPr="00001B53" w:rsidRDefault="00782680" w:rsidP="00782680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类型名</w:t>
            </w:r>
          </w:p>
        </w:tc>
        <w:tc>
          <w:tcPr>
            <w:tcW w:w="1276" w:type="dxa"/>
            <w:vAlign w:val="center"/>
          </w:tcPr>
          <w:p w14:paraId="54084E37" w14:textId="77777777" w:rsidR="00782680" w:rsidRPr="00001B53" w:rsidRDefault="00782680" w:rsidP="0078268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5DAD7FCD" w14:textId="77777777" w:rsidR="00782680" w:rsidRPr="00001B53" w:rsidRDefault="00782680" w:rsidP="0078268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2693" w:type="dxa"/>
            <w:vAlign w:val="center"/>
          </w:tcPr>
          <w:p w14:paraId="640CC3EC" w14:textId="7A434326" w:rsidR="00782680" w:rsidRPr="00023894" w:rsidRDefault="00782680" w:rsidP="00782680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索引类型名</w:t>
            </w:r>
          </w:p>
        </w:tc>
      </w:tr>
      <w:tr w:rsidR="00782680" w:rsidRPr="00DF7A9D" w14:paraId="7C6C48C0" w14:textId="77777777" w:rsidTr="00F0635D">
        <w:tc>
          <w:tcPr>
            <w:tcW w:w="2235" w:type="dxa"/>
            <w:vAlign w:val="center"/>
          </w:tcPr>
          <w:p w14:paraId="1BFDA15E" w14:textId="77777777" w:rsidR="00782680" w:rsidRDefault="00782680" w:rsidP="0078268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To</w:t>
            </w:r>
          </w:p>
        </w:tc>
        <w:tc>
          <w:tcPr>
            <w:tcW w:w="2126" w:type="dxa"/>
            <w:vAlign w:val="center"/>
          </w:tcPr>
          <w:p w14:paraId="6C245DB3" w14:textId="2BD71E5B" w:rsidR="00782680" w:rsidRDefault="00782680" w:rsidP="00782680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文档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1276" w:type="dxa"/>
            <w:vAlign w:val="center"/>
          </w:tcPr>
          <w:p w14:paraId="4A2B91F7" w14:textId="77777777" w:rsidR="00782680" w:rsidRPr="00001B53" w:rsidRDefault="00782680" w:rsidP="0078268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048B86FA" w14:textId="77777777" w:rsidR="00782680" w:rsidRPr="00001B53" w:rsidRDefault="00782680" w:rsidP="00782680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2693" w:type="dxa"/>
            <w:vAlign w:val="center"/>
          </w:tcPr>
          <w:p w14:paraId="77C5DAEA" w14:textId="580C6B9E" w:rsidR="00782680" w:rsidRDefault="00782680" w:rsidP="00782680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文档对应的</w:t>
            </w:r>
            <w:r>
              <w:rPr>
                <w:rFonts w:ascii="Arial" w:hAnsi="Arial" w:cs="Arial" w:hint="eastAsia"/>
                <w:sz w:val="21"/>
                <w:szCs w:val="21"/>
              </w:rPr>
              <w:t>_id</w:t>
            </w:r>
          </w:p>
        </w:tc>
      </w:tr>
    </w:tbl>
    <w:p w14:paraId="612FF6CB" w14:textId="77777777" w:rsidR="00CB7376" w:rsidRDefault="00CB7376" w:rsidP="00CB7376">
      <w:pPr>
        <w:pStyle w:val="4"/>
        <w:spacing w:before="163" w:after="163"/>
      </w:pPr>
      <w:bookmarkStart w:id="95" w:name="_Toc470770967"/>
      <w:bookmarkStart w:id="96" w:name="_Toc470785389"/>
      <w:r>
        <w:t>返回</w:t>
      </w:r>
      <w:bookmarkEnd w:id="95"/>
      <w:bookmarkEnd w:id="96"/>
    </w:p>
    <w:p w14:paraId="28A7346C" w14:textId="5CF73C6B" w:rsidR="00CB7376" w:rsidRPr="00283DB6" w:rsidRDefault="00CB7376" w:rsidP="00CB7376">
      <w:pPr>
        <w:wordWrap w:val="0"/>
        <w:ind w:firstLineChars="177" w:firstLine="425"/>
        <w:rPr>
          <w:rFonts w:ascii="Arial" w:hAnsi="Arial" w:cs="Arial"/>
        </w:rPr>
      </w:pPr>
      <w:r>
        <w:rPr>
          <w:rFonts w:ascii="Arial" w:hAnsi="Arial" w:cs="Arial" w:hint="eastAsia"/>
          <w:lang w:val="zh-CN"/>
        </w:rPr>
        <w:t>以</w:t>
      </w:r>
      <w:r w:rsidRPr="00283DB6">
        <w:rPr>
          <w:rFonts w:ascii="Arial" w:hAnsi="Arial" w:cs="Arial" w:hint="eastAsia"/>
        </w:rPr>
        <w:t>2.</w:t>
      </w:r>
      <w:r w:rsidRPr="00283DB6">
        <w:rPr>
          <w:rFonts w:ascii="Arial" w:hAnsi="Arial" w:cs="Arial"/>
        </w:rPr>
        <w:t>1</w:t>
      </w:r>
      <w:r>
        <w:rPr>
          <w:rFonts w:ascii="Arial" w:hAnsi="Arial" w:cs="Arial"/>
          <w:lang w:val="zh-CN"/>
        </w:rPr>
        <w:t>节的结构返回</w:t>
      </w:r>
      <w:r w:rsidRPr="00283DB6">
        <w:rPr>
          <w:rFonts w:ascii="Arial" w:hAnsi="Arial" w:cs="Arial"/>
        </w:rPr>
        <w:t>，</w:t>
      </w:r>
      <w:r>
        <w:rPr>
          <w:rFonts w:ascii="Arial" w:hAnsi="Arial" w:cs="Arial"/>
          <w:lang w:val="zh-CN"/>
        </w:rPr>
        <w:t>以</w:t>
      </w:r>
      <w:r w:rsidRPr="00283DB6">
        <w:rPr>
          <w:rFonts w:ascii="Arial" w:hAnsi="Arial" w:cs="Arial"/>
        </w:rPr>
        <w:t>code</w:t>
      </w:r>
      <w:r>
        <w:rPr>
          <w:rFonts w:ascii="Arial" w:hAnsi="Arial" w:cs="Arial"/>
          <w:lang w:val="zh-CN"/>
        </w:rPr>
        <w:t>值判断是否</w:t>
      </w:r>
      <w:r>
        <w:rPr>
          <w:rFonts w:ascii="Arial" w:hAnsi="Arial" w:cs="Arial" w:hint="eastAsia"/>
          <w:lang w:val="zh-CN"/>
        </w:rPr>
        <w:t>比对</w:t>
      </w:r>
      <w:r>
        <w:rPr>
          <w:rFonts w:ascii="Arial" w:hAnsi="Arial" w:cs="Arial"/>
          <w:lang w:val="zh-CN"/>
        </w:rPr>
        <w:t>成功</w:t>
      </w:r>
      <w:r w:rsidRPr="00283DB6">
        <w:rPr>
          <w:rFonts w:ascii="Arial" w:hAnsi="Arial" w:cs="Arial"/>
        </w:rPr>
        <w:t>，</w:t>
      </w:r>
      <w:r w:rsidRPr="00283DB6">
        <w:rPr>
          <w:rFonts w:ascii="Arial" w:hAnsi="Arial" w:cs="Arial"/>
        </w:rPr>
        <w:t>message</w:t>
      </w:r>
      <w:r>
        <w:rPr>
          <w:rFonts w:ascii="Arial" w:hAnsi="Arial" w:cs="Arial"/>
          <w:lang w:val="zh-CN"/>
        </w:rPr>
        <w:t>记录成功信息或失败原因</w:t>
      </w:r>
      <w:r w:rsidR="005C783F">
        <w:rPr>
          <w:rFonts w:ascii="Arial" w:hAnsi="Arial" w:cs="Arial" w:hint="eastAsia"/>
          <w:lang w:val="zh-CN"/>
        </w:rPr>
        <w:t>，</w:t>
      </w:r>
      <w:r>
        <w:rPr>
          <w:rFonts w:ascii="Arial" w:hAnsi="Arial" w:cs="Arial"/>
          <w:lang w:val="zh-CN"/>
        </w:rPr>
        <w:t>其中</w:t>
      </w:r>
      <w:r w:rsidRPr="00283DB6">
        <w:rPr>
          <w:rFonts w:ascii="Arial" w:hAnsi="Arial" w:cs="Arial"/>
        </w:rPr>
        <w:t>List</w:t>
      </w:r>
      <w:r>
        <w:rPr>
          <w:rFonts w:ascii="Arial" w:hAnsi="Arial" w:cs="Arial"/>
          <w:lang w:val="zh-CN"/>
        </w:rPr>
        <w:t>中</w:t>
      </w:r>
      <w:r w:rsidRPr="00283DB6">
        <w:rPr>
          <w:rFonts w:ascii="Arial" w:hAnsi="Arial" w:cs="Arial"/>
        </w:rPr>
        <w:t>Map</w:t>
      </w:r>
      <w:r>
        <w:rPr>
          <w:rFonts w:ascii="Arial" w:hAnsi="Arial" w:cs="Arial"/>
          <w:lang w:val="zh-CN"/>
        </w:rPr>
        <w:t>的</w:t>
      </w:r>
      <w:r w:rsidRPr="00283DB6">
        <w:rPr>
          <w:rFonts w:ascii="Arial" w:hAnsi="Arial" w:cs="Arial"/>
        </w:rPr>
        <w:t>Key</w:t>
      </w:r>
      <w:r>
        <w:rPr>
          <w:rFonts w:ascii="Arial" w:hAnsi="Arial" w:cs="Arial"/>
          <w:lang w:val="zh-CN"/>
        </w:rPr>
        <w:t>含义描述如表</w:t>
      </w:r>
      <w:r w:rsidRPr="00283DB6">
        <w:rPr>
          <w:rFonts w:ascii="Arial" w:hAnsi="Arial" w:cs="Arial"/>
        </w:rPr>
        <w:t>5.1</w:t>
      </w:r>
      <w:r w:rsidRPr="00283DB6">
        <w:rPr>
          <w:rFonts w:ascii="Arial" w:hAnsi="Arial" w:cs="Arial" w:hint="eastAsia"/>
        </w:rPr>
        <w:t>6</w:t>
      </w:r>
      <w:r>
        <w:rPr>
          <w:rFonts w:ascii="Arial" w:hAnsi="Arial" w:cs="Arial"/>
          <w:lang w:val="zh-CN"/>
        </w:rPr>
        <w:t>所示</w:t>
      </w:r>
      <w:r w:rsidRPr="00283DB6">
        <w:rPr>
          <w:rFonts w:ascii="Arial" w:hAnsi="Arial" w:cs="Arial"/>
        </w:rPr>
        <w:t>：</w:t>
      </w:r>
    </w:p>
    <w:p w14:paraId="3192E32F" w14:textId="77777777" w:rsidR="00CB7376" w:rsidRPr="00283DB6" w:rsidRDefault="00CB7376" w:rsidP="00CB7376">
      <w:pPr>
        <w:wordWrap w:val="0"/>
        <w:ind w:firstLineChars="177" w:firstLine="425"/>
        <w:rPr>
          <w:rFonts w:ascii="Arial" w:hAnsi="Arial" w:cs="Arial"/>
        </w:rPr>
      </w:pPr>
    </w:p>
    <w:p w14:paraId="6B2254A5" w14:textId="77777777" w:rsidR="00CB7376" w:rsidRPr="00283DB6" w:rsidRDefault="00CB7376" w:rsidP="00CB7376">
      <w:pPr>
        <w:wordWrap w:val="0"/>
        <w:jc w:val="center"/>
        <w:rPr>
          <w:rFonts w:ascii="Arial" w:hAnsi="Arial" w:cs="Arial"/>
        </w:rPr>
      </w:pPr>
      <w:r>
        <w:rPr>
          <w:rFonts w:ascii="Arial" w:hAnsi="Arial" w:cs="Arial"/>
          <w:lang w:val="zh-CN"/>
        </w:rPr>
        <w:t>表</w:t>
      </w:r>
      <w:r w:rsidRPr="00283DB6">
        <w:rPr>
          <w:rFonts w:ascii="Arial" w:hAnsi="Arial" w:cs="Arial"/>
        </w:rPr>
        <w:t>5.1</w:t>
      </w:r>
      <w:r w:rsidRPr="00283DB6">
        <w:rPr>
          <w:rFonts w:ascii="Arial" w:hAnsi="Arial" w:cs="Arial" w:hint="eastAsia"/>
        </w:rPr>
        <w:t>6</w:t>
      </w:r>
      <w:r w:rsidRPr="00283DB6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val="zh-CN"/>
        </w:rPr>
        <w:t>人脸</w:t>
      </w:r>
      <w:r w:rsidRPr="00283DB6">
        <w:rPr>
          <w:rFonts w:ascii="Arial" w:hAnsi="Arial" w:cs="Arial" w:hint="eastAsia"/>
        </w:rPr>
        <w:t>1:1</w:t>
      </w:r>
      <w:r>
        <w:rPr>
          <w:rFonts w:ascii="Arial" w:hAnsi="Arial" w:cs="Arial" w:hint="eastAsia"/>
          <w:lang w:val="zh-CN"/>
        </w:rPr>
        <w:t>比对</w:t>
      </w:r>
      <w:r w:rsidRPr="00283DB6">
        <w:rPr>
          <w:rFonts w:ascii="Arial" w:hAnsi="Arial" w:cs="Arial" w:hint="eastAsia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4536"/>
      </w:tblGrid>
      <w:tr w:rsidR="00CB7376" w14:paraId="3F43DAEA" w14:textId="77777777" w:rsidTr="004805E3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F161E3A" w14:textId="77777777" w:rsidR="00CB7376" w:rsidRPr="00283DB6" w:rsidRDefault="00CB7376" w:rsidP="004805E3">
            <w:pPr>
              <w:wordWrap w:val="0"/>
              <w:rPr>
                <w:rFonts w:ascii="Arial" w:hAnsi="Arial" w:cs="Arial"/>
                <w:b/>
                <w:sz w:val="21"/>
                <w:szCs w:val="21"/>
              </w:rPr>
            </w:pPr>
            <w:r w:rsidRPr="00283DB6">
              <w:rPr>
                <w:rFonts w:ascii="Arial" w:hAnsi="Arial" w:cs="Arial" w:hint="eastAsia"/>
                <w:b/>
                <w:sz w:val="21"/>
                <w:szCs w:val="21"/>
              </w:rPr>
              <w:t>Ke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925A48" w14:textId="77777777" w:rsidR="00CB7376" w:rsidRPr="00283DB6" w:rsidRDefault="00CB7376" w:rsidP="004805E3">
            <w:pPr>
              <w:wordWrap w:val="0"/>
              <w:rPr>
                <w:rFonts w:ascii="Arial" w:hAnsi="Arial" w:cs="Arial"/>
                <w:b/>
                <w:sz w:val="21"/>
                <w:szCs w:val="21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9E5360" w14:textId="77777777" w:rsidR="00CB7376" w:rsidRPr="00283DB6" w:rsidRDefault="00CB7376" w:rsidP="004805E3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7F14DD6" w14:textId="77777777" w:rsidR="00CB7376" w:rsidRPr="00283DB6" w:rsidRDefault="00CB7376" w:rsidP="004805E3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CB7376" w:rsidRPr="00DF7A9D" w14:paraId="01D24805" w14:textId="77777777" w:rsidTr="004805E3">
        <w:tc>
          <w:tcPr>
            <w:tcW w:w="2235" w:type="dxa"/>
            <w:vAlign w:val="center"/>
          </w:tcPr>
          <w:p w14:paraId="29322A7C" w14:textId="77777777" w:rsidR="00CB7376" w:rsidRPr="00283DB6" w:rsidRDefault="00CB7376" w:rsidP="004805E3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83DB6">
              <w:rPr>
                <w:rFonts w:ascii="Arial" w:hAnsi="Arial" w:cs="Arial" w:hint="eastAsia"/>
                <w:sz w:val="21"/>
                <w:szCs w:val="21"/>
              </w:rPr>
              <w:t>SIMILARITY</w:t>
            </w:r>
          </w:p>
        </w:tc>
        <w:tc>
          <w:tcPr>
            <w:tcW w:w="1559" w:type="dxa"/>
            <w:vAlign w:val="center"/>
          </w:tcPr>
          <w:p w14:paraId="0494AAF8" w14:textId="77777777" w:rsidR="00CB7376" w:rsidRPr="00283DB6" w:rsidRDefault="00CB7376" w:rsidP="004805E3">
            <w:pPr>
              <w:wordWrap w:val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相似度</w:t>
            </w:r>
          </w:p>
        </w:tc>
        <w:tc>
          <w:tcPr>
            <w:tcW w:w="1134" w:type="dxa"/>
            <w:vAlign w:val="center"/>
          </w:tcPr>
          <w:p w14:paraId="566FB05A" w14:textId="77777777" w:rsidR="00CB7376" w:rsidRPr="00283DB6" w:rsidRDefault="00CB7376" w:rsidP="004805E3">
            <w:pPr>
              <w:wordWrap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83DB6">
              <w:rPr>
                <w:rFonts w:ascii="Arial" w:hAnsi="Arial" w:cs="Arial" w:hint="eastAsia"/>
                <w:sz w:val="21"/>
                <w:szCs w:val="21"/>
              </w:rPr>
              <w:t>int</w:t>
            </w:r>
          </w:p>
        </w:tc>
        <w:tc>
          <w:tcPr>
            <w:tcW w:w="4536" w:type="dxa"/>
            <w:vAlign w:val="center"/>
          </w:tcPr>
          <w:p w14:paraId="15CD58BF" w14:textId="77777777" w:rsidR="00CB7376" w:rsidRPr="008F1CD3" w:rsidRDefault="00CB7376" w:rsidP="004805E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范围：</w:t>
            </w:r>
            <w:r>
              <w:rPr>
                <w:rFonts w:ascii="Arial" w:hAnsi="Arial" w:cs="Arial" w:hint="eastAsia"/>
                <w:sz w:val="21"/>
                <w:szCs w:val="21"/>
              </w:rPr>
              <w:t>[0 ,100]</w:t>
            </w:r>
          </w:p>
        </w:tc>
      </w:tr>
    </w:tbl>
    <w:p w14:paraId="52A5C58D" w14:textId="77777777" w:rsidR="00CB7376" w:rsidRDefault="00CB7376" w:rsidP="00CB7376">
      <w:pPr>
        <w:pStyle w:val="4"/>
        <w:spacing w:before="163" w:after="163"/>
      </w:pPr>
      <w:bookmarkStart w:id="97" w:name="_Toc470770968"/>
      <w:bookmarkStart w:id="98" w:name="_Toc470785390"/>
      <w:r>
        <w:t>返回</w:t>
      </w:r>
      <w:r>
        <w:rPr>
          <w:rFonts w:hint="eastAsia"/>
        </w:rPr>
        <w:t>示例</w:t>
      </w:r>
      <w:bookmarkEnd w:id="97"/>
      <w:bookmarkEnd w:id="98"/>
    </w:p>
    <w:p w14:paraId="3F3B14E2" w14:textId="3C988937" w:rsidR="00CB7376" w:rsidRPr="00B836EF" w:rsidRDefault="00CB7376" w:rsidP="00CB7376">
      <w:pPr>
        <w:wordWrap w:val="0"/>
        <w:rPr>
          <w:rFonts w:ascii="Arial" w:hAnsi="Arial" w:cs="Arial"/>
        </w:rPr>
      </w:pPr>
      <w:r w:rsidRPr="00837AAF">
        <w:rPr>
          <w:rFonts w:ascii="Arial" w:hAnsi="Arial" w:cs="Arial"/>
        </w:rPr>
        <w:t>{"code":0,"message":"</w:t>
      </w:r>
      <w:r w:rsidRPr="00837AAF">
        <w:rPr>
          <w:rFonts w:ascii="Arial" w:hAnsi="Arial" w:cs="Arial"/>
          <w:lang w:val="zh-CN"/>
        </w:rPr>
        <w:t>分析完成</w:t>
      </w:r>
      <w:r w:rsidRPr="00837AAF">
        <w:rPr>
          <w:rFonts w:ascii="Arial" w:hAnsi="Arial" w:cs="Arial"/>
        </w:rPr>
        <w:t>","list":[{"SIMILARITY":89}]}</w:t>
      </w:r>
    </w:p>
    <w:p w14:paraId="7F0D9E5B" w14:textId="21D5E731" w:rsidR="00DE46FD" w:rsidRDefault="00DE46FD" w:rsidP="00DE46FD">
      <w:pPr>
        <w:pStyle w:val="2"/>
        <w:wordWrap w:val="0"/>
        <w:spacing w:before="163" w:after="163"/>
        <w:rPr>
          <w:rFonts w:ascii="Arial" w:hAnsi="Arial" w:cs="Arial"/>
        </w:rPr>
      </w:pPr>
      <w:r>
        <w:rPr>
          <w:rFonts w:ascii="Arial" w:hAnsi="Arial" w:cs="Arial" w:hint="eastAsia"/>
        </w:rPr>
        <w:t>人脸</w:t>
      </w:r>
      <w:r>
        <w:rPr>
          <w:rFonts w:ascii="Arial" w:hAnsi="Arial" w:cs="Arial" w:hint="eastAsia"/>
        </w:rPr>
        <w:t>N:N</w:t>
      </w:r>
      <w:r>
        <w:rPr>
          <w:rFonts w:ascii="Arial" w:hAnsi="Arial" w:cs="Arial"/>
        </w:rPr>
        <w:t>接口</w:t>
      </w:r>
    </w:p>
    <w:p w14:paraId="169E3BBE" w14:textId="77777777" w:rsidR="00050A2C" w:rsidRDefault="00050A2C" w:rsidP="003F3D04">
      <w:pPr>
        <w:pStyle w:val="3"/>
        <w:spacing w:before="163" w:after="163"/>
      </w:pPr>
      <w:r>
        <w:rPr>
          <w:rFonts w:hint="eastAsia"/>
        </w:rPr>
        <w:t>描述</w:t>
      </w:r>
    </w:p>
    <w:p w14:paraId="4F66ADC8" w14:textId="34497085" w:rsidR="00050A2C" w:rsidRPr="00283DB6" w:rsidRDefault="00050A2C" w:rsidP="00050A2C">
      <w:pPr>
        <w:wordWrap w:val="0"/>
        <w:ind w:leftChars="177" w:left="425"/>
        <w:rPr>
          <w:rFonts w:ascii="Consolas" w:hAnsi="Consolas" w:cs="Consolas"/>
          <w:color w:val="000000"/>
          <w:kern w:val="0"/>
          <w:sz w:val="32"/>
          <w:szCs w:val="32"/>
          <w:u w:val="single"/>
        </w:rPr>
      </w:pPr>
      <w:r>
        <w:rPr>
          <w:rFonts w:hint="eastAsia"/>
          <w:lang w:val="zh-CN"/>
        </w:rPr>
        <w:t>接口名</w:t>
      </w:r>
      <w:r w:rsidRPr="00283DB6">
        <w:rPr>
          <w:rFonts w:hint="eastAsia"/>
        </w:rPr>
        <w:t>：</w:t>
      </w:r>
      <w:r w:rsidRPr="00050A2C">
        <w:t>FACE_N2N</w:t>
      </w:r>
    </w:p>
    <w:p w14:paraId="5DA178A5" w14:textId="6719FA0C" w:rsidR="00050A2C" w:rsidRPr="00050A2C" w:rsidRDefault="00050A2C" w:rsidP="00050A2C">
      <w:pPr>
        <w:wordWrap w:val="0"/>
        <w:ind w:leftChars="177" w:left="425"/>
        <w:rPr>
          <w:lang w:val="zh-CN"/>
        </w:rPr>
      </w:pPr>
      <w:r>
        <w:rPr>
          <w:rFonts w:hint="eastAsia"/>
        </w:rPr>
        <w:lastRenderedPageBreak/>
        <w:t>对</w:t>
      </w:r>
      <w:r>
        <w:rPr>
          <w:rFonts w:hint="eastAsia"/>
          <w:lang w:val="zh-CN"/>
        </w:rPr>
        <w:t>传入的一组或多组查询条件对应的人脸进行</w:t>
      </w:r>
      <w:r>
        <w:rPr>
          <w:rFonts w:hint="eastAsia"/>
          <w:lang w:val="zh-CN"/>
        </w:rPr>
        <w:t>N:N</w:t>
      </w:r>
      <w:r>
        <w:rPr>
          <w:rFonts w:hint="eastAsia"/>
          <w:lang w:val="zh-CN"/>
        </w:rPr>
        <w:t>比对，根据设定的相似度阈值分析这些照片中共有几个人，并在返回结果中按人来对记录</w:t>
      </w:r>
      <w:r>
        <w:rPr>
          <w:rFonts w:hint="eastAsia"/>
          <w:lang w:val="zh-CN"/>
        </w:rPr>
        <w:t>id</w:t>
      </w:r>
      <w:r>
        <w:rPr>
          <w:rFonts w:hint="eastAsia"/>
          <w:lang w:val="zh-CN"/>
        </w:rPr>
        <w:t>进行分组。</w:t>
      </w:r>
    </w:p>
    <w:p w14:paraId="4880FA80" w14:textId="77777777" w:rsidR="00DE46FD" w:rsidRDefault="00DE46FD" w:rsidP="00DE46FD">
      <w:pPr>
        <w:pStyle w:val="3"/>
        <w:wordWrap w:val="0"/>
        <w:spacing w:before="163" w:after="163"/>
      </w:pPr>
      <w:r>
        <w:t>参数</w:t>
      </w:r>
    </w:p>
    <w:p w14:paraId="1716DAA4" w14:textId="261303EA" w:rsidR="00DE46FD" w:rsidRDefault="00DE46FD" w:rsidP="00DE46FD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5.</w:t>
      </w:r>
      <w:r>
        <w:rPr>
          <w:rFonts w:ascii="Arial" w:hAnsi="Arial" w:cs="Arial"/>
          <w:lang w:val="zh-CN"/>
        </w:rPr>
        <w:t>17</w:t>
      </w:r>
      <w:r>
        <w:rPr>
          <w:rFonts w:ascii="Arial" w:hAnsi="Arial" w:cs="Arial"/>
          <w:lang w:val="zh-CN"/>
        </w:rPr>
        <w:t>所示：</w:t>
      </w:r>
    </w:p>
    <w:p w14:paraId="62CE8CC2" w14:textId="77777777" w:rsidR="00DE46FD" w:rsidRDefault="00DE46FD" w:rsidP="00DE46FD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28FADDBF" w14:textId="42ABFAE7" w:rsidR="00DE46FD" w:rsidRPr="00001B53" w:rsidRDefault="00DE46FD" w:rsidP="00DE46FD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 xml:space="preserve">5.17 </w:t>
      </w:r>
      <w:r>
        <w:rPr>
          <w:rFonts w:ascii="Arial" w:hAnsi="Arial" w:cs="Arial"/>
        </w:rPr>
        <w:t>人脸</w:t>
      </w:r>
      <w:r>
        <w:rPr>
          <w:rFonts w:ascii="Arial" w:hAnsi="Arial" w:cs="Arial"/>
        </w:rPr>
        <w:t>N:N</w:t>
      </w:r>
      <w:r>
        <w:rPr>
          <w:rFonts w:ascii="Arial" w:hAnsi="Arial" w:cs="Arial"/>
        </w:rPr>
        <w:t>接口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134"/>
        <w:gridCol w:w="3650"/>
      </w:tblGrid>
      <w:tr w:rsidR="00DE46FD" w:rsidRPr="007E748E" w14:paraId="0E561455" w14:textId="77777777" w:rsidTr="004805E3">
        <w:tc>
          <w:tcPr>
            <w:tcW w:w="16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19B81C" w14:textId="77777777" w:rsidR="00DE46FD" w:rsidRPr="007E748E" w:rsidRDefault="00DE46FD" w:rsidP="004805E3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B8EE33" w14:textId="77777777" w:rsidR="00DE46FD" w:rsidRPr="007E748E" w:rsidRDefault="00DE46FD" w:rsidP="004805E3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97072D" w14:textId="77777777" w:rsidR="00DE46FD" w:rsidRPr="007E748E" w:rsidRDefault="00DE46FD" w:rsidP="004805E3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FB0B5C" w14:textId="77777777" w:rsidR="00DE46FD" w:rsidRPr="007E748E" w:rsidRDefault="00DE46FD" w:rsidP="004805E3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65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EFA33D" w14:textId="77777777" w:rsidR="00DE46FD" w:rsidRPr="007E748E" w:rsidRDefault="00DE46FD" w:rsidP="004805E3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A43CCF" w:rsidRPr="007E748E" w14:paraId="06F6F1E8" w14:textId="77777777" w:rsidTr="004805E3">
        <w:tc>
          <w:tcPr>
            <w:tcW w:w="1668" w:type="dxa"/>
            <w:tcBorders>
              <w:top w:val="single" w:sz="8" w:space="0" w:color="auto"/>
            </w:tcBorders>
            <w:vAlign w:val="center"/>
          </w:tcPr>
          <w:p w14:paraId="1756CB10" w14:textId="5C7D2654" w:rsidR="00A43CCF" w:rsidRPr="007E748E" w:rsidRDefault="00A43CCF" w:rsidP="00A43CC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ndexNam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77B8D18B" w14:textId="483443F9" w:rsidR="00A43CCF" w:rsidRPr="007E748E" w:rsidRDefault="00A43CCF" w:rsidP="00A43CC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索引名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084BAC33" w14:textId="18209109" w:rsidR="00A43CCF" w:rsidRPr="007E748E" w:rsidRDefault="00A43CCF" w:rsidP="00A43CC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5A19C6D0" w14:textId="3468B720" w:rsidR="00A43CCF" w:rsidRPr="007E748E" w:rsidRDefault="00A43CCF" w:rsidP="00A43CC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tcBorders>
              <w:top w:val="single" w:sz="8" w:space="0" w:color="auto"/>
            </w:tcBorders>
            <w:vAlign w:val="center"/>
          </w:tcPr>
          <w:p w14:paraId="29ED12CC" w14:textId="30460A96" w:rsidR="00A43CCF" w:rsidRPr="007E748E" w:rsidRDefault="00A43CCF" w:rsidP="00A43CC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人脸特征所在的索引名</w:t>
            </w:r>
            <w:r>
              <w:rPr>
                <w:rFonts w:ascii="Arial" w:hAnsi="Arial" w:cs="Arial" w:hint="eastAsia"/>
                <w:sz w:val="21"/>
                <w:szCs w:val="21"/>
              </w:rPr>
              <w:t>，多个索引名用英文逗号分割，如：</w:t>
            </w:r>
            <w:r>
              <w:rPr>
                <w:rFonts w:ascii="Arial" w:hAnsi="Arial" w:cs="Arial" w:hint="eastAsia"/>
                <w:sz w:val="21"/>
                <w:szCs w:val="21"/>
              </w:rPr>
              <w:t>face_1701,face_1702</w:t>
            </w:r>
          </w:p>
        </w:tc>
      </w:tr>
      <w:tr w:rsidR="00A43CCF" w:rsidRPr="007E748E" w14:paraId="76A4F4A2" w14:textId="77777777" w:rsidTr="004805E3">
        <w:tc>
          <w:tcPr>
            <w:tcW w:w="1668" w:type="dxa"/>
            <w:vAlign w:val="center"/>
          </w:tcPr>
          <w:p w14:paraId="4AAB03EF" w14:textId="0A10ECAB" w:rsidR="00A43CCF" w:rsidRPr="007E748E" w:rsidRDefault="00A43CCF" w:rsidP="00A43CC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/>
                <w:sz w:val="21"/>
                <w:szCs w:val="21"/>
                <w:lang w:val="zh-CN"/>
              </w:rPr>
              <w:t>typeName</w:t>
            </w:r>
          </w:p>
        </w:tc>
        <w:tc>
          <w:tcPr>
            <w:tcW w:w="1701" w:type="dxa"/>
            <w:vAlign w:val="center"/>
          </w:tcPr>
          <w:p w14:paraId="1DC2B993" w14:textId="46541D3C" w:rsidR="00A43CCF" w:rsidRPr="007E748E" w:rsidRDefault="00A43CCF" w:rsidP="00A43CC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 w:hint="eastAsia"/>
                <w:sz w:val="21"/>
                <w:szCs w:val="21"/>
                <w:lang w:val="zh-CN"/>
              </w:rPr>
              <w:t>type</w:t>
            </w:r>
            <w:r w:rsidRPr="00E40E27">
              <w:rPr>
                <w:rFonts w:ascii="Arial" w:hAnsi="Arial" w:cs="Arial" w:hint="eastAsia"/>
                <w:sz w:val="21"/>
                <w:szCs w:val="21"/>
                <w:lang w:val="zh-CN"/>
              </w:rPr>
              <w:t>名</w:t>
            </w:r>
          </w:p>
        </w:tc>
        <w:tc>
          <w:tcPr>
            <w:tcW w:w="1417" w:type="dxa"/>
            <w:vAlign w:val="center"/>
          </w:tcPr>
          <w:p w14:paraId="5255F665" w14:textId="23F25AB8" w:rsidR="00A43CCF" w:rsidRPr="007E748E" w:rsidRDefault="00A43CCF" w:rsidP="00A43CC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E40E27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46DA7129" w14:textId="238F091B" w:rsidR="00A43CCF" w:rsidRPr="007E748E" w:rsidRDefault="00A43CCF" w:rsidP="00A43CC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4533FE06" w14:textId="415D167E" w:rsidR="00A43CCF" w:rsidRPr="007E748E" w:rsidRDefault="00A43CCF" w:rsidP="00A43CC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E40E27">
              <w:rPr>
                <w:rFonts w:ascii="Arial" w:hAnsi="Arial" w:cs="Arial"/>
                <w:sz w:val="21"/>
                <w:szCs w:val="21"/>
              </w:rPr>
              <w:t>人脸特征所在的索引</w:t>
            </w:r>
            <w:r w:rsidRPr="00E40E27">
              <w:rPr>
                <w:rFonts w:ascii="Arial" w:hAnsi="Arial" w:cs="Arial"/>
                <w:sz w:val="21"/>
                <w:szCs w:val="21"/>
              </w:rPr>
              <w:t>type</w:t>
            </w:r>
            <w:r w:rsidRPr="00E40E27">
              <w:rPr>
                <w:rFonts w:ascii="Arial" w:hAnsi="Arial" w:cs="Arial"/>
                <w:sz w:val="21"/>
                <w:szCs w:val="21"/>
              </w:rPr>
              <w:t>名</w:t>
            </w:r>
          </w:p>
        </w:tc>
      </w:tr>
      <w:tr w:rsidR="00A43CCF" w:rsidRPr="007E748E" w14:paraId="526E0D91" w14:textId="77777777" w:rsidTr="004805E3">
        <w:tc>
          <w:tcPr>
            <w:tcW w:w="1668" w:type="dxa"/>
            <w:vAlign w:val="center"/>
          </w:tcPr>
          <w:p w14:paraId="3149DD7E" w14:textId="2B34B6C4" w:rsidR="00A43CCF" w:rsidRPr="009D7666" w:rsidRDefault="00A43CCF" w:rsidP="00A43CC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dFieldName</w:t>
            </w:r>
          </w:p>
        </w:tc>
        <w:tc>
          <w:tcPr>
            <w:tcW w:w="1701" w:type="dxa"/>
            <w:vAlign w:val="center"/>
          </w:tcPr>
          <w:p w14:paraId="79C30150" w14:textId="205452A0" w:rsidR="00A43CCF" w:rsidRPr="009D7666" w:rsidRDefault="00A43CCF" w:rsidP="00A43CC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主键字段名</w:t>
            </w:r>
          </w:p>
        </w:tc>
        <w:tc>
          <w:tcPr>
            <w:tcW w:w="1417" w:type="dxa"/>
            <w:vAlign w:val="center"/>
          </w:tcPr>
          <w:p w14:paraId="49165266" w14:textId="5DF27A4C" w:rsidR="00A43CCF" w:rsidRPr="009D7666" w:rsidRDefault="00A43CCF" w:rsidP="00A43CC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7863E21A" w14:textId="3A4A9BF6" w:rsidR="00A43CCF" w:rsidRPr="007E748E" w:rsidRDefault="00A43CCF" w:rsidP="00A43CC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2AE5F17D" w14:textId="5B4E0ADA" w:rsidR="00A43CCF" w:rsidRPr="007E748E" w:rsidRDefault="00A43CCF" w:rsidP="00A43CC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常见有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INFO_ID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，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XXBH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PERSON_ID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等</w:t>
            </w:r>
          </w:p>
        </w:tc>
      </w:tr>
      <w:tr w:rsidR="00A43CCF" w:rsidRPr="007E748E" w14:paraId="4D493604" w14:textId="77777777" w:rsidTr="004805E3">
        <w:tc>
          <w:tcPr>
            <w:tcW w:w="1668" w:type="dxa"/>
            <w:vAlign w:val="center"/>
          </w:tcPr>
          <w:p w14:paraId="630B669D" w14:textId="5C0328E8" w:rsidR="00A43CCF" w:rsidRPr="009D7666" w:rsidRDefault="00A43CCF" w:rsidP="00A43CCF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rltz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FieldName</w:t>
            </w:r>
          </w:p>
        </w:tc>
        <w:tc>
          <w:tcPr>
            <w:tcW w:w="1701" w:type="dxa"/>
            <w:vAlign w:val="center"/>
          </w:tcPr>
          <w:p w14:paraId="476C874D" w14:textId="004532B6" w:rsidR="00A43CCF" w:rsidRPr="009D7666" w:rsidRDefault="00A43CCF" w:rsidP="00A43CCF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特征字段名</w:t>
            </w:r>
          </w:p>
        </w:tc>
        <w:tc>
          <w:tcPr>
            <w:tcW w:w="1417" w:type="dxa"/>
            <w:vAlign w:val="center"/>
          </w:tcPr>
          <w:p w14:paraId="298F6EE3" w14:textId="79B72F34" w:rsidR="00A43CCF" w:rsidRPr="009D7666" w:rsidRDefault="00A43CCF" w:rsidP="00A43CCF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7E9DD31A" w14:textId="039ADBDA" w:rsidR="00A43CCF" w:rsidRPr="007E748E" w:rsidRDefault="00A43CCF" w:rsidP="00A43CCF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07B88815" w14:textId="66F0E2BB" w:rsidR="00A43CCF" w:rsidRPr="007E748E" w:rsidRDefault="00A43CCF" w:rsidP="00A43CC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一般为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RLTZ</w:t>
            </w:r>
          </w:p>
        </w:tc>
      </w:tr>
      <w:tr w:rsidR="0051216B" w:rsidRPr="007E748E" w14:paraId="04A0AF91" w14:textId="77777777" w:rsidTr="004805E3">
        <w:tc>
          <w:tcPr>
            <w:tcW w:w="1668" w:type="dxa"/>
          </w:tcPr>
          <w:p w14:paraId="2DE4549C" w14:textId="72D4CFF3" w:rsidR="0051216B" w:rsidRDefault="0051216B" w:rsidP="0051216B">
            <w:pPr>
              <w:widowControl/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similarity</w:t>
            </w:r>
          </w:p>
        </w:tc>
        <w:tc>
          <w:tcPr>
            <w:tcW w:w="1701" w:type="dxa"/>
          </w:tcPr>
          <w:p w14:paraId="2B8E9ED1" w14:textId="693A8606" w:rsidR="0051216B" w:rsidRDefault="0051216B" w:rsidP="0051216B">
            <w:pPr>
              <w:widowControl/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相似度</w:t>
            </w: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阀值</w:t>
            </w:r>
          </w:p>
        </w:tc>
        <w:tc>
          <w:tcPr>
            <w:tcW w:w="1417" w:type="dxa"/>
          </w:tcPr>
          <w:p w14:paraId="196F8FF8" w14:textId="053491FD" w:rsidR="0051216B" w:rsidRDefault="0051216B" w:rsidP="0051216B">
            <w:pPr>
              <w:widowControl/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Arial" w:hAnsi="Arial" w:cs="Arial"/>
                <w:kern w:val="0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67F2E0FA" w14:textId="4CD14969" w:rsidR="0051216B" w:rsidRDefault="0051216B" w:rsidP="0051216B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7E748E">
              <w:rPr>
                <w:rFonts w:ascii="宋体" w:hAnsi="宋体" w:cs="Arial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6BADC663" w14:textId="13FA2B52" w:rsidR="0051216B" w:rsidRDefault="0051216B" w:rsidP="0051216B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相似度大于或等于该值的两个人脸才认为是同一个人，此值为经验值</w:t>
            </w:r>
          </w:p>
        </w:tc>
      </w:tr>
      <w:tr w:rsidR="0051216B" w:rsidRPr="007E748E" w14:paraId="29EA2DF1" w14:textId="77777777" w:rsidTr="004805E3">
        <w:tc>
          <w:tcPr>
            <w:tcW w:w="1668" w:type="dxa"/>
            <w:vAlign w:val="center"/>
          </w:tcPr>
          <w:p w14:paraId="3BE2EFB9" w14:textId="52FC677E" w:rsidR="0051216B" w:rsidRPr="007E748E" w:rsidRDefault="0051216B" w:rsidP="0051216B">
            <w:pPr>
              <w:widowControl/>
              <w:wordWrap w:val="0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querys</w:t>
            </w:r>
          </w:p>
        </w:tc>
        <w:tc>
          <w:tcPr>
            <w:tcW w:w="1701" w:type="dxa"/>
            <w:vAlign w:val="center"/>
          </w:tcPr>
          <w:p w14:paraId="0C137017" w14:textId="53A2C0E2" w:rsidR="0051216B" w:rsidRPr="009D7666" w:rsidRDefault="0051216B" w:rsidP="0051216B">
            <w:pPr>
              <w:widowControl/>
              <w:wordWrap w:val="0"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布尔查询对象</w:t>
            </w:r>
          </w:p>
        </w:tc>
        <w:tc>
          <w:tcPr>
            <w:tcW w:w="1417" w:type="dxa"/>
            <w:vAlign w:val="center"/>
          </w:tcPr>
          <w:p w14:paraId="60BFDAB3" w14:textId="03EA4F1E" w:rsidR="0051216B" w:rsidRPr="009D7666" w:rsidRDefault="0051216B" w:rsidP="0051216B">
            <w:pPr>
              <w:widowControl/>
              <w:wordWrap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st&lt;</w:t>
            </w:r>
            <w:r w:rsidRPr="00C570A8">
              <w:rPr>
                <w:rFonts w:ascii="Arial" w:hAnsi="Arial" w:cs="Arial"/>
                <w:sz w:val="21"/>
                <w:szCs w:val="21"/>
                <w:lang w:val="zh-CN"/>
              </w:rPr>
              <w:t>BoolQueryBuilder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&gt;</w:t>
            </w:r>
          </w:p>
        </w:tc>
        <w:tc>
          <w:tcPr>
            <w:tcW w:w="1134" w:type="dxa"/>
            <w:vAlign w:val="center"/>
          </w:tcPr>
          <w:p w14:paraId="3B35F5A5" w14:textId="7E6BB83E" w:rsidR="0051216B" w:rsidRDefault="0051216B" w:rsidP="0051216B">
            <w:pPr>
              <w:wordWrap w:val="0"/>
              <w:jc w:val="center"/>
              <w:rPr>
                <w:rFonts w:ascii="宋体" w:hAnsi="宋体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650" w:type="dxa"/>
            <w:vAlign w:val="center"/>
          </w:tcPr>
          <w:p w14:paraId="201D9502" w14:textId="256B4778" w:rsidR="0051216B" w:rsidRDefault="0051216B" w:rsidP="0051216B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对多组查询条件对应的全部人脸汇总来做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N:N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比对，返回结果中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QUERY_IDS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对应的多个列表顺序与此参数中的布尔查询对象顺序一致</w:t>
            </w:r>
          </w:p>
        </w:tc>
      </w:tr>
    </w:tbl>
    <w:p w14:paraId="078108FB" w14:textId="77777777" w:rsidR="00DE46FD" w:rsidRPr="008A2B9A" w:rsidRDefault="00DE46FD" w:rsidP="00DE46FD">
      <w:pPr>
        <w:wordWrap w:val="0"/>
        <w:rPr>
          <w:color w:val="FF0000"/>
        </w:rPr>
      </w:pPr>
    </w:p>
    <w:p w14:paraId="7C424086" w14:textId="77777777" w:rsidR="00DE46FD" w:rsidRDefault="00DE46FD" w:rsidP="00DE46FD">
      <w:pPr>
        <w:pStyle w:val="3"/>
        <w:wordWrap w:val="0"/>
        <w:spacing w:before="163" w:after="163"/>
      </w:pPr>
      <w:r>
        <w:t>返回</w:t>
      </w:r>
    </w:p>
    <w:p w14:paraId="14B24F7D" w14:textId="6BA5E619" w:rsidR="00DE46FD" w:rsidRDefault="00B95435" w:rsidP="00DE46FD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只有一个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，其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5.</w:t>
      </w:r>
      <w:r>
        <w:rPr>
          <w:rFonts w:ascii="Arial" w:hAnsi="Arial" w:cs="Arial"/>
          <w:lang w:val="zh-CN"/>
        </w:rPr>
        <w:t>18</w:t>
      </w:r>
      <w:r>
        <w:rPr>
          <w:rFonts w:ascii="Arial" w:hAnsi="Arial" w:cs="Arial"/>
          <w:lang w:val="zh-CN"/>
        </w:rPr>
        <w:t>所示：</w:t>
      </w:r>
    </w:p>
    <w:p w14:paraId="17A03D2A" w14:textId="77777777" w:rsidR="00DE46FD" w:rsidRDefault="00DE46FD" w:rsidP="00DE46FD">
      <w:pPr>
        <w:wordWrap w:val="0"/>
        <w:ind w:firstLineChars="177" w:firstLine="425"/>
        <w:rPr>
          <w:rFonts w:ascii="Arial" w:hAnsi="Arial" w:cs="Arial"/>
          <w:lang w:val="zh-CN"/>
        </w:rPr>
      </w:pPr>
    </w:p>
    <w:p w14:paraId="7957240F" w14:textId="774BCE02" w:rsidR="00DE46FD" w:rsidRPr="00001B53" w:rsidRDefault="00DE46FD" w:rsidP="00DE46FD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5.</w:t>
      </w:r>
      <w:r w:rsidR="00B95435"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 xml:space="preserve">8 </w:t>
      </w:r>
      <w:r w:rsidR="00B95435">
        <w:rPr>
          <w:rFonts w:ascii="Arial" w:hAnsi="Arial" w:cs="Arial" w:hint="eastAsia"/>
          <w:lang w:val="zh-CN"/>
        </w:rPr>
        <w:t>人脸</w:t>
      </w:r>
      <w:r w:rsidR="00B95435">
        <w:rPr>
          <w:rFonts w:ascii="Arial" w:hAnsi="Arial" w:cs="Arial" w:hint="eastAsia"/>
          <w:lang w:val="zh-CN"/>
        </w:rPr>
        <w:t>N:N</w:t>
      </w:r>
      <w:r w:rsidR="00B95435">
        <w:rPr>
          <w:rFonts w:ascii="Arial" w:hAnsi="Arial" w:cs="Arial" w:hint="eastAsia"/>
          <w:lang w:val="zh-CN"/>
        </w:rPr>
        <w:t>接口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3969"/>
      </w:tblGrid>
      <w:tr w:rsidR="00DE46FD" w14:paraId="19BB4FD7" w14:textId="77777777" w:rsidTr="00093CE9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F0F4F4F" w14:textId="77777777" w:rsidR="00DE46FD" w:rsidRPr="00523DD5" w:rsidRDefault="00DE46FD" w:rsidP="004805E3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96246EB" w14:textId="77777777" w:rsidR="00DE46FD" w:rsidRPr="00523DD5" w:rsidRDefault="00DE46FD" w:rsidP="004805E3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476835" w14:textId="77777777" w:rsidR="00DE46FD" w:rsidRPr="00523DD5" w:rsidRDefault="00DE46FD" w:rsidP="004805E3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07593FE" w14:textId="77777777" w:rsidR="00DE46FD" w:rsidRPr="00523DD5" w:rsidRDefault="00DE46FD" w:rsidP="004805E3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DE46FD" w:rsidRPr="00DF7A9D" w14:paraId="6F42E771" w14:textId="77777777" w:rsidTr="00093CE9">
        <w:tc>
          <w:tcPr>
            <w:tcW w:w="1668" w:type="dxa"/>
            <w:vAlign w:val="center"/>
          </w:tcPr>
          <w:p w14:paraId="41F2B968" w14:textId="2C91C7B9" w:rsidR="00DE46FD" w:rsidRPr="00001B53" w:rsidRDefault="0051216B" w:rsidP="004805E3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lastRenderedPageBreak/>
              <w:t>PERSON_IDS</w:t>
            </w:r>
          </w:p>
        </w:tc>
        <w:tc>
          <w:tcPr>
            <w:tcW w:w="1842" w:type="dxa"/>
            <w:vAlign w:val="center"/>
          </w:tcPr>
          <w:p w14:paraId="17BF9D81" w14:textId="62D4994B" w:rsidR="00DE46FD" w:rsidRPr="00001B53" w:rsidRDefault="0051216B" w:rsidP="004805E3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员</w:t>
            </w:r>
            <w:r w:rsidR="004805E3">
              <w:rPr>
                <w:rFonts w:ascii="Arial" w:hAnsi="Arial" w:cs="Arial" w:hint="eastAsia"/>
                <w:sz w:val="21"/>
                <w:szCs w:val="21"/>
                <w:lang w:val="zh-CN"/>
              </w:rPr>
              <w:t>记录</w:t>
            </w:r>
            <w:r w:rsidR="004805E3">
              <w:rPr>
                <w:rFonts w:ascii="Arial" w:hAnsi="Arial" w:cs="Arial" w:hint="eastAsia"/>
                <w:sz w:val="21"/>
                <w:szCs w:val="21"/>
                <w:lang w:val="zh-CN"/>
              </w:rPr>
              <w:t>_</w:t>
            </w:r>
            <w:r w:rsidR="004805E3"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  <w:r w:rsidR="004805E3">
              <w:rPr>
                <w:rFonts w:ascii="Arial" w:hAnsi="Arial" w:cs="Arial" w:hint="eastAsia"/>
                <w:sz w:val="21"/>
                <w:szCs w:val="21"/>
                <w:lang w:val="zh-CN"/>
              </w:rPr>
              <w:t>列表</w:t>
            </w:r>
          </w:p>
        </w:tc>
        <w:tc>
          <w:tcPr>
            <w:tcW w:w="1985" w:type="dxa"/>
            <w:vAlign w:val="center"/>
          </w:tcPr>
          <w:p w14:paraId="2D0A25B9" w14:textId="302CA0BF" w:rsidR="00DE46FD" w:rsidRPr="00001B53" w:rsidRDefault="004805E3" w:rsidP="00093CE9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st&lt;List&lt;</w:t>
            </w:r>
            <w:r w:rsidR="00093CE9">
              <w:rPr>
                <w:rFonts w:ascii="Arial" w:hAnsi="Arial" w:cs="Arial"/>
                <w:sz w:val="21"/>
                <w:szCs w:val="21"/>
                <w:lang w:val="zh-CN"/>
              </w:rPr>
              <w:t>Long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&gt;&gt;</w:t>
            </w:r>
          </w:p>
        </w:tc>
        <w:tc>
          <w:tcPr>
            <w:tcW w:w="3969" w:type="dxa"/>
            <w:vAlign w:val="center"/>
          </w:tcPr>
          <w:p w14:paraId="7955E519" w14:textId="251DCDCF" w:rsidR="00DE46FD" w:rsidRPr="00001B53" w:rsidRDefault="00093CE9" w:rsidP="00DF2D64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内层每个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List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代表一个人对应的所有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满足查询条件的所有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都会出现在此列表中</w:t>
            </w:r>
            <w:r w:rsidR="004E082D">
              <w:rPr>
                <w:rFonts w:ascii="Arial" w:hAnsi="Arial" w:cs="Arial" w:hint="eastAsia"/>
                <w:sz w:val="21"/>
                <w:szCs w:val="21"/>
                <w:lang w:val="zh-CN"/>
              </w:rPr>
              <w:t>，内层</w:t>
            </w:r>
            <w:r w:rsidR="004E082D">
              <w:rPr>
                <w:rFonts w:ascii="Arial" w:hAnsi="Arial" w:cs="Arial" w:hint="eastAsia"/>
                <w:sz w:val="21"/>
                <w:szCs w:val="21"/>
                <w:lang w:val="zh-CN"/>
              </w:rPr>
              <w:t>List</w:t>
            </w:r>
            <w:r w:rsidR="004E082D">
              <w:rPr>
                <w:rFonts w:ascii="Arial" w:hAnsi="Arial" w:cs="Arial" w:hint="eastAsia"/>
                <w:sz w:val="21"/>
                <w:szCs w:val="21"/>
                <w:lang w:val="zh-CN"/>
              </w:rPr>
              <w:t>之间</w:t>
            </w:r>
            <w:r w:rsidR="00DF2D64">
              <w:rPr>
                <w:rFonts w:ascii="Arial" w:hAnsi="Arial" w:cs="Arial" w:hint="eastAsia"/>
                <w:sz w:val="21"/>
                <w:szCs w:val="21"/>
                <w:lang w:val="zh-CN"/>
              </w:rPr>
              <w:t>根据元素个数倒序排序</w:t>
            </w:r>
          </w:p>
        </w:tc>
      </w:tr>
      <w:tr w:rsidR="00DE46FD" w:rsidRPr="00DF7A9D" w14:paraId="7A7B9EF5" w14:textId="77777777" w:rsidTr="00093CE9">
        <w:tc>
          <w:tcPr>
            <w:tcW w:w="1668" w:type="dxa"/>
            <w:vAlign w:val="center"/>
          </w:tcPr>
          <w:p w14:paraId="74B5C186" w14:textId="26CD49B7" w:rsidR="00DE46FD" w:rsidRPr="00F66285" w:rsidRDefault="0051216B" w:rsidP="004805E3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QUERY_IDS</w:t>
            </w:r>
          </w:p>
        </w:tc>
        <w:tc>
          <w:tcPr>
            <w:tcW w:w="1842" w:type="dxa"/>
            <w:vAlign w:val="center"/>
          </w:tcPr>
          <w:p w14:paraId="7BCE2C09" w14:textId="52BD9D5F" w:rsidR="00DE46FD" w:rsidRDefault="00093CE9" w:rsidP="004805E3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查询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列表</w:t>
            </w:r>
          </w:p>
        </w:tc>
        <w:tc>
          <w:tcPr>
            <w:tcW w:w="1985" w:type="dxa"/>
            <w:vAlign w:val="center"/>
          </w:tcPr>
          <w:p w14:paraId="2F7C46F0" w14:textId="155952A2" w:rsidR="00DE46FD" w:rsidRPr="00001B53" w:rsidRDefault="00093CE9" w:rsidP="00093CE9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st&lt;List&lt;Long&gt;&gt;</w:t>
            </w:r>
          </w:p>
        </w:tc>
        <w:tc>
          <w:tcPr>
            <w:tcW w:w="3969" w:type="dxa"/>
            <w:vAlign w:val="center"/>
          </w:tcPr>
          <w:p w14:paraId="4DBA2DCB" w14:textId="551E4B47" w:rsidR="00DE46FD" w:rsidRDefault="00093CE9" w:rsidP="003F23C0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内层每个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List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代表一</w:t>
            </w:r>
            <w:r w:rsidR="004E082D">
              <w:rPr>
                <w:rFonts w:ascii="Arial" w:hAnsi="Arial" w:cs="Arial" w:hint="eastAsia"/>
                <w:sz w:val="21"/>
                <w:szCs w:val="21"/>
                <w:lang w:val="zh-CN"/>
              </w:rPr>
              <w:t>组查询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对应的所有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满足查询条件的所有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都会出现在此列表中</w:t>
            </w:r>
            <w:r w:rsidR="000C3474">
              <w:rPr>
                <w:rFonts w:ascii="Arial" w:hAnsi="Arial" w:cs="Arial" w:hint="eastAsia"/>
                <w:sz w:val="21"/>
                <w:szCs w:val="21"/>
                <w:lang w:val="zh-CN"/>
              </w:rPr>
              <w:t>，内层</w:t>
            </w:r>
            <w:r w:rsidR="000C3474">
              <w:rPr>
                <w:rFonts w:ascii="Arial" w:hAnsi="Arial" w:cs="Arial" w:hint="eastAsia"/>
                <w:sz w:val="21"/>
                <w:szCs w:val="21"/>
                <w:lang w:val="zh-CN"/>
              </w:rPr>
              <w:t>List</w:t>
            </w:r>
            <w:r w:rsidR="000C3474">
              <w:rPr>
                <w:rFonts w:ascii="Arial" w:hAnsi="Arial" w:cs="Arial" w:hint="eastAsia"/>
                <w:sz w:val="21"/>
                <w:szCs w:val="21"/>
                <w:lang w:val="zh-CN"/>
              </w:rPr>
              <w:t>之间的顺序与输入参数</w:t>
            </w:r>
            <w:r w:rsidR="000C3474">
              <w:rPr>
                <w:rFonts w:ascii="Arial" w:hAnsi="Arial" w:cs="Arial" w:hint="eastAsia"/>
                <w:sz w:val="21"/>
                <w:szCs w:val="21"/>
                <w:lang w:val="zh-CN"/>
              </w:rPr>
              <w:t>querys</w:t>
            </w:r>
            <w:r w:rsidR="000C3474">
              <w:rPr>
                <w:rFonts w:ascii="Arial" w:hAnsi="Arial" w:cs="Arial" w:hint="eastAsia"/>
                <w:sz w:val="21"/>
                <w:szCs w:val="21"/>
                <w:lang w:val="zh-CN"/>
              </w:rPr>
              <w:t>中每个查询的顺序一一对应</w:t>
            </w:r>
            <w:r w:rsidR="00B81A61">
              <w:rPr>
                <w:rFonts w:ascii="Arial" w:hAnsi="Arial" w:cs="Arial" w:hint="eastAsia"/>
                <w:sz w:val="21"/>
                <w:szCs w:val="21"/>
                <w:lang w:val="zh-CN"/>
              </w:rPr>
              <w:t>，当</w:t>
            </w:r>
            <w:r w:rsidR="00B81A61">
              <w:rPr>
                <w:rFonts w:ascii="Arial" w:hAnsi="Arial" w:cs="Arial" w:hint="eastAsia"/>
                <w:sz w:val="21"/>
                <w:szCs w:val="21"/>
                <w:lang w:val="zh-CN"/>
              </w:rPr>
              <w:t>querys</w:t>
            </w:r>
            <w:r w:rsidR="00B81A61">
              <w:rPr>
                <w:rFonts w:ascii="Arial" w:hAnsi="Arial" w:cs="Arial" w:hint="eastAsia"/>
                <w:sz w:val="21"/>
                <w:szCs w:val="21"/>
                <w:lang w:val="zh-CN"/>
              </w:rPr>
              <w:t>中的查询条件只有一组时，不</w:t>
            </w:r>
            <w:r w:rsidR="003F23C0">
              <w:rPr>
                <w:rFonts w:ascii="Arial" w:hAnsi="Arial" w:cs="Arial" w:hint="eastAsia"/>
                <w:sz w:val="21"/>
                <w:szCs w:val="21"/>
                <w:lang w:val="zh-CN"/>
              </w:rPr>
              <w:t>返回</w:t>
            </w:r>
            <w:r w:rsidR="00B81A61">
              <w:rPr>
                <w:rFonts w:ascii="Arial" w:hAnsi="Arial" w:cs="Arial" w:hint="eastAsia"/>
                <w:sz w:val="21"/>
                <w:szCs w:val="21"/>
                <w:lang w:val="zh-CN"/>
              </w:rPr>
              <w:t>此列表</w:t>
            </w:r>
          </w:p>
        </w:tc>
      </w:tr>
    </w:tbl>
    <w:p w14:paraId="6064CDD9" w14:textId="4FB4EF77" w:rsidR="0074407A" w:rsidRDefault="0074407A" w:rsidP="00823594">
      <w:pPr>
        <w:pStyle w:val="3"/>
        <w:wordWrap w:val="0"/>
        <w:spacing w:before="163" w:after="163"/>
      </w:pPr>
      <w:r>
        <w:t>限制</w:t>
      </w:r>
    </w:p>
    <w:p w14:paraId="0A22A9C1" w14:textId="35181DBD" w:rsidR="0074407A" w:rsidRPr="0074407A" w:rsidRDefault="0074407A" w:rsidP="0074407A">
      <w:pPr>
        <w:ind w:firstLineChars="236" w:firstLine="566"/>
        <w:rPr>
          <w:lang w:val="zh-CN"/>
        </w:rPr>
      </w:pPr>
      <w:r>
        <w:rPr>
          <w:lang w:val="zh-CN"/>
        </w:rPr>
        <w:t>限制输入参数</w:t>
      </w:r>
      <w:r>
        <w:rPr>
          <w:lang w:val="zh-CN"/>
        </w:rPr>
        <w:t>querys</w:t>
      </w:r>
      <w:r>
        <w:rPr>
          <w:lang w:val="zh-CN"/>
        </w:rPr>
        <w:t>中所有条件对应的</w:t>
      </w:r>
      <w:r>
        <w:rPr>
          <w:rFonts w:hint="eastAsia"/>
          <w:lang w:val="zh-CN"/>
        </w:rPr>
        <w:t>全部</w:t>
      </w:r>
      <w:r>
        <w:rPr>
          <w:lang w:val="zh-CN"/>
        </w:rPr>
        <w:t>记录总数不超过</w:t>
      </w:r>
      <w:r>
        <w:rPr>
          <w:rFonts w:hint="eastAsia"/>
          <w:lang w:val="zh-CN"/>
        </w:rPr>
        <w:t>10000</w:t>
      </w:r>
      <w:r>
        <w:rPr>
          <w:rFonts w:hint="eastAsia"/>
          <w:lang w:val="zh-CN"/>
        </w:rPr>
        <w:t>条，若超过，返回超过限制条数提示。</w:t>
      </w:r>
    </w:p>
    <w:p w14:paraId="49E65E31" w14:textId="77777777" w:rsidR="00823594" w:rsidRDefault="00823594" w:rsidP="00823594">
      <w:pPr>
        <w:pStyle w:val="3"/>
        <w:wordWrap w:val="0"/>
        <w:spacing w:before="163" w:after="163"/>
      </w:pPr>
      <w:r>
        <w:t>返回示例</w:t>
      </w:r>
    </w:p>
    <w:p w14:paraId="25B85086" w14:textId="682F5302" w:rsidR="00823594" w:rsidRPr="0074407A" w:rsidRDefault="00823594" w:rsidP="0074407A">
      <w:pPr>
        <w:pStyle w:val="afa"/>
        <w:numPr>
          <w:ilvl w:val="0"/>
          <w:numId w:val="13"/>
        </w:numPr>
        <w:wordWrap w:val="0"/>
        <w:ind w:firstLineChars="0"/>
        <w:rPr>
          <w:rFonts w:ascii="Arial" w:hAnsi="Arial" w:cs="Arial"/>
        </w:rPr>
      </w:pPr>
      <w:r w:rsidRPr="0074407A">
        <w:rPr>
          <w:rFonts w:ascii="Arial" w:hAnsi="Arial" w:cs="Arial" w:hint="eastAsia"/>
        </w:rPr>
        <w:t>{"code":0,"message":"</w:t>
      </w:r>
      <w:r w:rsidRPr="0074407A">
        <w:rPr>
          <w:rFonts w:ascii="Arial" w:hAnsi="Arial" w:cs="Arial" w:hint="eastAsia"/>
        </w:rPr>
        <w:t>分析完成</w:t>
      </w:r>
      <w:r w:rsidRPr="0074407A">
        <w:rPr>
          <w:rFonts w:ascii="Arial" w:hAnsi="Arial" w:cs="Arial" w:hint="eastAsia"/>
        </w:rPr>
        <w:t>","list":[{"QUERY_IDS":[[131900000000000000,13190000000000000</w:t>
      </w:r>
      <w:r w:rsidR="00C8721E" w:rsidRPr="0074407A">
        <w:rPr>
          <w:rFonts w:ascii="Arial" w:hAnsi="Arial" w:cs="Arial"/>
        </w:rPr>
        <w:t>1</w:t>
      </w:r>
      <w:r w:rsidRPr="0074407A">
        <w:rPr>
          <w:rFonts w:ascii="Arial" w:hAnsi="Arial" w:cs="Arial" w:hint="eastAsia"/>
        </w:rPr>
        <w:t>,13190000000000000</w:t>
      </w:r>
      <w:r w:rsidR="00C8721E" w:rsidRPr="0074407A">
        <w:rPr>
          <w:rFonts w:ascii="Arial" w:hAnsi="Arial" w:cs="Arial"/>
        </w:rPr>
        <w:t>2</w:t>
      </w:r>
      <w:r w:rsidRPr="0074407A">
        <w:rPr>
          <w:rFonts w:ascii="Arial" w:hAnsi="Arial" w:cs="Arial" w:hint="eastAsia"/>
        </w:rPr>
        <w:t>],[13190000000000000</w:t>
      </w:r>
      <w:r w:rsidR="00C8721E" w:rsidRPr="0074407A">
        <w:rPr>
          <w:rFonts w:ascii="Arial" w:hAnsi="Arial" w:cs="Arial"/>
        </w:rPr>
        <w:t>3</w:t>
      </w:r>
      <w:r w:rsidRPr="0074407A">
        <w:rPr>
          <w:rFonts w:ascii="Arial" w:hAnsi="Arial" w:cs="Arial" w:hint="eastAsia"/>
        </w:rPr>
        <w:t>,13190000000000000</w:t>
      </w:r>
      <w:r w:rsidR="00C8721E" w:rsidRPr="0074407A">
        <w:rPr>
          <w:rFonts w:ascii="Arial" w:hAnsi="Arial" w:cs="Arial"/>
        </w:rPr>
        <w:t>4</w:t>
      </w:r>
      <w:r w:rsidRPr="0074407A">
        <w:rPr>
          <w:rFonts w:ascii="Arial" w:hAnsi="Arial" w:cs="Arial" w:hint="eastAsia"/>
        </w:rPr>
        <w:t>,13190000000000000</w:t>
      </w:r>
      <w:r w:rsidR="00C8721E" w:rsidRPr="0074407A">
        <w:rPr>
          <w:rFonts w:ascii="Arial" w:hAnsi="Arial" w:cs="Arial"/>
        </w:rPr>
        <w:t>5</w:t>
      </w:r>
      <w:r w:rsidRPr="0074407A">
        <w:rPr>
          <w:rFonts w:ascii="Arial" w:hAnsi="Arial" w:cs="Arial" w:hint="eastAsia"/>
        </w:rPr>
        <w:t>]],"PERSON_IDS":[[131900000000000000,13190000000000000</w:t>
      </w:r>
      <w:r w:rsidR="00C8721E" w:rsidRPr="0074407A">
        <w:rPr>
          <w:rFonts w:ascii="Arial" w:hAnsi="Arial" w:cs="Arial"/>
        </w:rPr>
        <w:t>3</w:t>
      </w:r>
      <w:r w:rsidRPr="0074407A">
        <w:rPr>
          <w:rFonts w:ascii="Arial" w:hAnsi="Arial" w:cs="Arial" w:hint="eastAsia"/>
        </w:rPr>
        <w:t>,13190000000000000</w:t>
      </w:r>
      <w:r w:rsidR="00C8721E" w:rsidRPr="0074407A">
        <w:rPr>
          <w:rFonts w:ascii="Arial" w:hAnsi="Arial" w:cs="Arial"/>
        </w:rPr>
        <w:t>4</w:t>
      </w:r>
      <w:r w:rsidRPr="0074407A">
        <w:rPr>
          <w:rFonts w:ascii="Arial" w:hAnsi="Arial" w:cs="Arial" w:hint="eastAsia"/>
        </w:rPr>
        <w:t>],[13190000000000</w:t>
      </w:r>
      <w:r w:rsidRPr="0074407A">
        <w:rPr>
          <w:rFonts w:ascii="Arial" w:hAnsi="Arial" w:cs="Arial"/>
        </w:rPr>
        <w:t>000</w:t>
      </w:r>
      <w:r w:rsidR="00C8721E" w:rsidRPr="0074407A">
        <w:rPr>
          <w:rFonts w:ascii="Arial" w:hAnsi="Arial" w:cs="Arial"/>
        </w:rPr>
        <w:t>1</w:t>
      </w:r>
      <w:r w:rsidRPr="0074407A">
        <w:rPr>
          <w:rFonts w:ascii="Arial" w:hAnsi="Arial" w:cs="Arial"/>
        </w:rPr>
        <w:t>,13190000000000000</w:t>
      </w:r>
      <w:r w:rsidR="00C8721E" w:rsidRPr="0074407A">
        <w:rPr>
          <w:rFonts w:ascii="Arial" w:hAnsi="Arial" w:cs="Arial"/>
        </w:rPr>
        <w:t>2</w:t>
      </w:r>
      <w:r w:rsidRPr="0074407A">
        <w:rPr>
          <w:rFonts w:ascii="Arial" w:hAnsi="Arial" w:cs="Arial"/>
        </w:rPr>
        <w:t>,13190000000000000</w:t>
      </w:r>
      <w:r w:rsidR="00C8721E" w:rsidRPr="0074407A">
        <w:rPr>
          <w:rFonts w:ascii="Arial" w:hAnsi="Arial" w:cs="Arial"/>
        </w:rPr>
        <w:t>5</w:t>
      </w:r>
      <w:r w:rsidRPr="0074407A">
        <w:rPr>
          <w:rFonts w:ascii="Arial" w:hAnsi="Arial" w:cs="Arial"/>
        </w:rPr>
        <w:t>]]}]}</w:t>
      </w:r>
    </w:p>
    <w:p w14:paraId="7A90544E" w14:textId="756F1824" w:rsidR="0074407A" w:rsidRPr="0074407A" w:rsidRDefault="0074407A" w:rsidP="0074407A">
      <w:pPr>
        <w:pStyle w:val="afa"/>
        <w:numPr>
          <w:ilvl w:val="0"/>
          <w:numId w:val="13"/>
        </w:numPr>
        <w:wordWrap w:val="0"/>
        <w:ind w:firstLineChars="0"/>
        <w:rPr>
          <w:rFonts w:ascii="Arial" w:hAnsi="Arial" w:cs="Arial"/>
        </w:rPr>
      </w:pPr>
      <w:r w:rsidRPr="0074407A">
        <w:rPr>
          <w:rFonts w:ascii="Arial" w:hAnsi="Arial" w:cs="Arial" w:hint="eastAsia"/>
        </w:rPr>
        <w:t>{"code":10013,"message":"</w:t>
      </w:r>
      <w:r w:rsidRPr="0074407A">
        <w:rPr>
          <w:rFonts w:ascii="Arial" w:hAnsi="Arial" w:cs="Arial" w:hint="eastAsia"/>
        </w:rPr>
        <w:t>检索记录条数超过设定的阈值（</w:t>
      </w:r>
      <w:r w:rsidRPr="0074407A">
        <w:rPr>
          <w:rFonts w:ascii="Arial" w:hAnsi="Arial" w:cs="Arial" w:hint="eastAsia"/>
        </w:rPr>
        <w:t>10000</w:t>
      </w:r>
      <w:r w:rsidRPr="0074407A">
        <w:rPr>
          <w:rFonts w:ascii="Arial" w:hAnsi="Arial" w:cs="Arial" w:hint="eastAsia"/>
        </w:rPr>
        <w:t>条），请缩小查询条件范围</w:t>
      </w:r>
      <w:r w:rsidRPr="0074407A">
        <w:rPr>
          <w:rFonts w:ascii="Arial" w:hAnsi="Arial" w:cs="Arial" w:hint="eastAsia"/>
        </w:rPr>
        <w:t>","list":[]}</w:t>
      </w:r>
    </w:p>
    <w:p w14:paraId="32014647" w14:textId="77777777" w:rsidR="00DE46FD" w:rsidRPr="00823594" w:rsidRDefault="00DE46FD" w:rsidP="00DE46FD">
      <w:pPr>
        <w:wordWrap w:val="0"/>
      </w:pPr>
    </w:p>
    <w:p w14:paraId="4884E698" w14:textId="77777777" w:rsidR="00061DE8" w:rsidRPr="00DC770C" w:rsidRDefault="00061DE8" w:rsidP="00946EBF">
      <w:pPr>
        <w:wordWrap w:val="0"/>
      </w:pPr>
    </w:p>
    <w:p w14:paraId="15858973" w14:textId="7B9B0E15" w:rsidR="00061DE8" w:rsidRDefault="00061DE8" w:rsidP="00946EBF">
      <w:pPr>
        <w:pStyle w:val="10"/>
        <w:wordWrap w:val="0"/>
        <w:spacing w:before="163" w:after="163"/>
      </w:pPr>
      <w:bookmarkStart w:id="99" w:name="_Toc470785391"/>
      <w:r>
        <w:lastRenderedPageBreak/>
        <w:t>静态小库</w:t>
      </w:r>
      <w:bookmarkEnd w:id="99"/>
    </w:p>
    <w:p w14:paraId="527E39E7" w14:textId="7FF686C1" w:rsidR="00C46654" w:rsidRDefault="00C46654" w:rsidP="00946EBF">
      <w:pPr>
        <w:pStyle w:val="2"/>
        <w:wordWrap w:val="0"/>
        <w:spacing w:before="163" w:after="163"/>
      </w:pPr>
      <w:bookmarkStart w:id="100" w:name="_Toc470785392"/>
      <w:r>
        <w:t>相关说明</w:t>
      </w:r>
      <w:bookmarkEnd w:id="100"/>
    </w:p>
    <w:p w14:paraId="3EFF5B47" w14:textId="21F1D699" w:rsidR="00016A44" w:rsidRDefault="00C46654" w:rsidP="00946EBF">
      <w:pPr>
        <w:wordWrap w:val="0"/>
        <w:ind w:firstLineChars="236" w:firstLine="566"/>
        <w:rPr>
          <w:lang w:val="zh-CN"/>
        </w:rPr>
      </w:pPr>
      <w:r>
        <w:rPr>
          <w:lang w:val="zh-CN"/>
        </w:rPr>
        <w:t>小库</w:t>
      </w:r>
      <w:r>
        <w:rPr>
          <w:lang w:val="zh-CN"/>
        </w:rPr>
        <w:t>id</w:t>
      </w:r>
      <w:r>
        <w:rPr>
          <w:lang w:val="zh-CN"/>
        </w:rPr>
        <w:t>（</w:t>
      </w:r>
      <w:r>
        <w:rPr>
          <w:lang w:val="zh-CN"/>
        </w:rPr>
        <w:t>libraryId</w:t>
      </w:r>
      <w:r>
        <w:rPr>
          <w:lang w:val="zh-CN"/>
        </w:rPr>
        <w:t>）是小库的</w:t>
      </w:r>
      <w:r w:rsidR="003E787A">
        <w:rPr>
          <w:lang w:val="zh-CN"/>
        </w:rPr>
        <w:t>唯一标识</w:t>
      </w:r>
      <w:r w:rsidR="0065528D">
        <w:rPr>
          <w:lang w:val="zh-CN"/>
        </w:rPr>
        <w:t>；</w:t>
      </w:r>
    </w:p>
    <w:p w14:paraId="36FDC42A" w14:textId="23658D2D" w:rsidR="00C46654" w:rsidRPr="00C46654" w:rsidRDefault="00C46654" w:rsidP="00946EBF">
      <w:pPr>
        <w:wordWrap w:val="0"/>
        <w:ind w:firstLineChars="236" w:firstLine="566"/>
        <w:rPr>
          <w:lang w:val="zh-CN"/>
        </w:rPr>
      </w:pPr>
      <w:r>
        <w:rPr>
          <w:lang w:val="zh-CN"/>
        </w:rPr>
        <w:t>记录</w:t>
      </w:r>
      <w:r>
        <w:rPr>
          <w:lang w:val="zh-CN"/>
        </w:rPr>
        <w:t>id</w:t>
      </w:r>
      <w:r w:rsidR="00016A44">
        <w:rPr>
          <w:lang w:val="zh-CN"/>
        </w:rPr>
        <w:t>（</w:t>
      </w:r>
      <w:r w:rsidR="00016A44">
        <w:rPr>
          <w:lang w:val="zh-CN"/>
        </w:rPr>
        <w:t>ID</w:t>
      </w:r>
      <w:r w:rsidR="00016A44">
        <w:rPr>
          <w:lang w:val="zh-CN"/>
        </w:rPr>
        <w:t>）是</w:t>
      </w:r>
      <w:r>
        <w:rPr>
          <w:lang w:val="zh-CN"/>
        </w:rPr>
        <w:t>保存小库记录的索引的</w:t>
      </w:r>
      <w:r>
        <w:rPr>
          <w:rFonts w:hint="eastAsia"/>
          <w:lang w:val="zh-CN"/>
        </w:rPr>
        <w:t>_id</w:t>
      </w:r>
      <w:r>
        <w:rPr>
          <w:rFonts w:hint="eastAsia"/>
          <w:lang w:val="zh-CN"/>
        </w:rPr>
        <w:t>值。</w:t>
      </w:r>
    </w:p>
    <w:p w14:paraId="3EF6B84D" w14:textId="3202F676" w:rsidR="00061DE8" w:rsidRDefault="00061DE8" w:rsidP="00946EBF">
      <w:pPr>
        <w:pStyle w:val="2"/>
        <w:wordWrap w:val="0"/>
        <w:spacing w:before="163" w:after="163"/>
      </w:pPr>
      <w:bookmarkStart w:id="101" w:name="_Toc470785393"/>
      <w:r>
        <w:t>创建静态小库</w:t>
      </w:r>
      <w:bookmarkEnd w:id="101"/>
    </w:p>
    <w:p w14:paraId="1B89419D" w14:textId="20A6C78E" w:rsidR="009F4081" w:rsidRDefault="009F4081" w:rsidP="00946EBF">
      <w:pPr>
        <w:pStyle w:val="3"/>
        <w:wordWrap w:val="0"/>
        <w:spacing w:before="163" w:after="163"/>
      </w:pPr>
      <w:bookmarkStart w:id="102" w:name="_Toc470785394"/>
      <w:r>
        <w:t>创建空的静态小库</w:t>
      </w:r>
      <w:bookmarkEnd w:id="102"/>
    </w:p>
    <w:p w14:paraId="59E0216C" w14:textId="77777777" w:rsidR="009F4081" w:rsidRDefault="009F4081" w:rsidP="00946EBF">
      <w:pPr>
        <w:pStyle w:val="4"/>
        <w:wordWrap w:val="0"/>
        <w:spacing w:before="163" w:after="163"/>
      </w:pPr>
      <w:bookmarkStart w:id="103" w:name="_Toc470785395"/>
      <w:r>
        <w:rPr>
          <w:rFonts w:hint="eastAsia"/>
        </w:rPr>
        <w:t>描述</w:t>
      </w:r>
      <w:bookmarkEnd w:id="103"/>
    </w:p>
    <w:p w14:paraId="066EFFA2" w14:textId="77777777" w:rsidR="009F4081" w:rsidRDefault="009F4081" w:rsidP="00946EBF">
      <w:pPr>
        <w:wordWrap w:val="0"/>
        <w:ind w:leftChars="177" w:left="425"/>
        <w:rPr>
          <w:lang w:val="zh-CN"/>
        </w:rPr>
      </w:pPr>
      <w:r>
        <w:rPr>
          <w:rFonts w:hint="eastAsia"/>
          <w:lang w:val="zh-CN"/>
        </w:rPr>
        <w:t>接口名：</w:t>
      </w:r>
      <w:r w:rsidRPr="00E616CF">
        <w:rPr>
          <w:rFonts w:ascii="Arial" w:hAnsi="Arial" w:cs="Arial"/>
          <w:lang w:val="x-none"/>
        </w:rPr>
        <w:t>FACEDB_CREATE</w:t>
      </w:r>
    </w:p>
    <w:p w14:paraId="6B51A3B2" w14:textId="77777777" w:rsidR="009F4081" w:rsidRPr="00980CB4" w:rsidRDefault="009F4081" w:rsidP="00946EBF">
      <w:pPr>
        <w:wordWrap w:val="0"/>
        <w:ind w:leftChars="177" w:left="425"/>
        <w:rPr>
          <w:lang w:val="zh-CN"/>
        </w:rPr>
      </w:pPr>
      <w:r>
        <w:rPr>
          <w:rFonts w:hint="eastAsia"/>
          <w:lang w:val="zh-CN"/>
        </w:rPr>
        <w:t>创建一个空的静态小库，引擎中小库以</w:t>
      </w:r>
      <w:r>
        <w:rPr>
          <w:rFonts w:hint="eastAsia"/>
          <w:lang w:val="zh-CN"/>
        </w:rPr>
        <w:t>libraryId</w:t>
      </w:r>
      <w:r>
        <w:rPr>
          <w:rFonts w:hint="eastAsia"/>
          <w:lang w:val="zh-CN"/>
        </w:rPr>
        <w:t>命名。</w:t>
      </w:r>
    </w:p>
    <w:p w14:paraId="3601C632" w14:textId="77777777" w:rsidR="009F4081" w:rsidRDefault="009F4081" w:rsidP="00946EBF">
      <w:pPr>
        <w:pStyle w:val="4"/>
        <w:wordWrap w:val="0"/>
        <w:spacing w:before="163" w:after="163"/>
      </w:pPr>
      <w:bookmarkStart w:id="104" w:name="_Toc470785396"/>
      <w:r>
        <w:t>参数</w:t>
      </w:r>
      <w:bookmarkEnd w:id="104"/>
    </w:p>
    <w:p w14:paraId="7D1D409B" w14:textId="0BD21B92" w:rsidR="009F4081" w:rsidRDefault="009F4081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6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所示：</w:t>
      </w:r>
    </w:p>
    <w:p w14:paraId="66446F58" w14:textId="77777777" w:rsidR="009F4081" w:rsidRPr="00001B53" w:rsidRDefault="009F4081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 w:hint="eastAsia"/>
          <w:lang w:val="zh-CN"/>
        </w:rPr>
        <w:t>6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创建静态小库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134"/>
        <w:gridCol w:w="3260"/>
      </w:tblGrid>
      <w:tr w:rsidR="009F4081" w14:paraId="321B87BB" w14:textId="77777777" w:rsidTr="004805E3">
        <w:tc>
          <w:tcPr>
            <w:tcW w:w="16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7078AE" w14:textId="77777777" w:rsidR="009F4081" w:rsidRPr="00BD767A" w:rsidRDefault="009F4081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D292C2" w14:textId="77777777" w:rsidR="009F4081" w:rsidRPr="00BD767A" w:rsidRDefault="009F4081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551DBA" w14:textId="77777777" w:rsidR="009F4081" w:rsidRPr="00BD767A" w:rsidRDefault="009F4081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624F26" w14:textId="77777777" w:rsidR="009F4081" w:rsidRPr="00BD767A" w:rsidRDefault="009F4081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8331D5" w14:textId="77777777" w:rsidR="009F4081" w:rsidRPr="00BD767A" w:rsidRDefault="009F4081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9F4081" w:rsidRPr="00DF7A9D" w14:paraId="3F10BA17" w14:textId="77777777" w:rsidTr="004805E3">
        <w:tc>
          <w:tcPr>
            <w:tcW w:w="1668" w:type="dxa"/>
            <w:vAlign w:val="center"/>
          </w:tcPr>
          <w:p w14:paraId="6532D21F" w14:textId="77777777" w:rsidR="009F4081" w:rsidRDefault="009F408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braryId</w:t>
            </w:r>
          </w:p>
        </w:tc>
        <w:tc>
          <w:tcPr>
            <w:tcW w:w="1842" w:type="dxa"/>
            <w:vAlign w:val="center"/>
          </w:tcPr>
          <w:p w14:paraId="69B3CA26" w14:textId="77777777" w:rsidR="009F4081" w:rsidRDefault="009F408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小库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  <w:tc>
          <w:tcPr>
            <w:tcW w:w="1560" w:type="dxa"/>
            <w:vAlign w:val="center"/>
          </w:tcPr>
          <w:p w14:paraId="315EFA4F" w14:textId="77777777" w:rsidR="009F4081" w:rsidRPr="00001B53" w:rsidRDefault="009F408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23B56EC2" w14:textId="77777777" w:rsidR="009F4081" w:rsidRPr="00001B53" w:rsidRDefault="009F408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0266DBF3" w14:textId="77777777" w:rsidR="009F4081" w:rsidRDefault="009F4081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需要创建的小库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</w:tr>
    </w:tbl>
    <w:p w14:paraId="29F03A0E" w14:textId="77777777" w:rsidR="009F4081" w:rsidRDefault="009F4081" w:rsidP="00946EBF">
      <w:pPr>
        <w:pStyle w:val="4"/>
        <w:wordWrap w:val="0"/>
        <w:spacing w:before="163" w:after="163"/>
      </w:pPr>
      <w:bookmarkStart w:id="105" w:name="_Toc470785397"/>
      <w:r>
        <w:t>返回</w:t>
      </w:r>
      <w:bookmarkEnd w:id="105"/>
    </w:p>
    <w:p w14:paraId="7FEFFF60" w14:textId="77777777" w:rsidR="009F4081" w:rsidRDefault="009F4081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以</w:t>
      </w:r>
      <w:r>
        <w:rPr>
          <w:rFonts w:ascii="Arial" w:hAnsi="Arial" w:cs="Arial"/>
          <w:lang w:val="zh-CN"/>
        </w:rPr>
        <w:t>code</w:t>
      </w:r>
      <w:r>
        <w:rPr>
          <w:rFonts w:ascii="Arial" w:hAnsi="Arial" w:cs="Arial"/>
          <w:lang w:val="zh-CN"/>
        </w:rPr>
        <w:t>值判断是否创建小库成功，</w:t>
      </w:r>
      <w:r>
        <w:rPr>
          <w:rFonts w:ascii="Arial" w:hAnsi="Arial" w:cs="Arial"/>
          <w:lang w:val="zh-CN"/>
        </w:rPr>
        <w:t>message</w:t>
      </w:r>
      <w:r>
        <w:rPr>
          <w:rFonts w:ascii="Arial" w:hAnsi="Arial" w:cs="Arial"/>
          <w:lang w:val="zh-CN"/>
        </w:rPr>
        <w:t>记录成功信息或失败原因，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为空列表。</w:t>
      </w:r>
      <w:r>
        <w:rPr>
          <w:rFonts w:ascii="Arial" w:hAnsi="Arial" w:cs="Arial"/>
          <w:lang w:val="zh-CN"/>
        </w:rPr>
        <w:t xml:space="preserve"> </w:t>
      </w:r>
    </w:p>
    <w:p w14:paraId="35251357" w14:textId="77777777" w:rsidR="009F4081" w:rsidRDefault="009F4081" w:rsidP="00946EBF">
      <w:pPr>
        <w:pStyle w:val="4"/>
        <w:wordWrap w:val="0"/>
        <w:spacing w:before="163" w:after="163"/>
      </w:pPr>
      <w:bookmarkStart w:id="106" w:name="_Toc470785398"/>
      <w:r>
        <w:t>返回示例</w:t>
      </w:r>
      <w:bookmarkEnd w:id="106"/>
    </w:p>
    <w:p w14:paraId="6A63C80B" w14:textId="77777777" w:rsidR="009F4081" w:rsidRDefault="009F4081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C57A2E">
        <w:rPr>
          <w:rFonts w:ascii="Arial" w:hAnsi="Arial" w:cs="Arial" w:hint="eastAsia"/>
          <w:lang w:val="zh-CN"/>
        </w:rPr>
        <w:t>{"code":0,"message":"</w:t>
      </w:r>
      <w:r w:rsidRPr="00C57A2E">
        <w:rPr>
          <w:rFonts w:ascii="Arial" w:hAnsi="Arial" w:cs="Arial" w:hint="eastAsia"/>
          <w:lang w:val="zh-CN"/>
        </w:rPr>
        <w:t>静态小库创建成功</w:t>
      </w:r>
      <w:r w:rsidRPr="00C57A2E">
        <w:rPr>
          <w:rFonts w:ascii="Arial" w:hAnsi="Arial" w:cs="Arial" w:hint="eastAsia"/>
          <w:lang w:val="zh-CN"/>
        </w:rPr>
        <w:t>","list":[]}</w:t>
      </w:r>
    </w:p>
    <w:p w14:paraId="5C38E1E8" w14:textId="30427F8C" w:rsidR="009F4081" w:rsidRDefault="009F4081" w:rsidP="00946EBF">
      <w:pPr>
        <w:pStyle w:val="3"/>
        <w:wordWrap w:val="0"/>
        <w:spacing w:before="163" w:after="163"/>
      </w:pPr>
      <w:bookmarkStart w:id="107" w:name="_Toc470785399"/>
      <w:r>
        <w:lastRenderedPageBreak/>
        <w:t>根据条件创建小库</w:t>
      </w:r>
      <w:bookmarkEnd w:id="107"/>
    </w:p>
    <w:p w14:paraId="4A4ECC35" w14:textId="77777777" w:rsidR="009F4081" w:rsidRDefault="009F4081" w:rsidP="00946EBF">
      <w:pPr>
        <w:pStyle w:val="4"/>
        <w:wordWrap w:val="0"/>
        <w:spacing w:before="163" w:after="163"/>
      </w:pPr>
      <w:bookmarkStart w:id="108" w:name="_Toc470785400"/>
      <w:r>
        <w:rPr>
          <w:rFonts w:hint="eastAsia"/>
        </w:rPr>
        <w:t>描述</w:t>
      </w:r>
      <w:bookmarkEnd w:id="108"/>
    </w:p>
    <w:p w14:paraId="4BFCD8A2" w14:textId="77777777" w:rsidR="009F4081" w:rsidRDefault="009F4081" w:rsidP="00946EBF">
      <w:pPr>
        <w:wordWrap w:val="0"/>
        <w:ind w:leftChars="177" w:left="425"/>
        <w:rPr>
          <w:lang w:val="zh-CN"/>
        </w:rPr>
      </w:pPr>
      <w:r>
        <w:rPr>
          <w:rFonts w:hint="eastAsia"/>
          <w:lang w:val="zh-CN"/>
        </w:rPr>
        <w:t>接口名：</w:t>
      </w:r>
      <w:r w:rsidRPr="00E616CF">
        <w:rPr>
          <w:rFonts w:ascii="Arial" w:hAnsi="Arial" w:cs="Arial"/>
          <w:lang w:val="x-none"/>
        </w:rPr>
        <w:t>FACEDB_CREATE</w:t>
      </w:r>
    </w:p>
    <w:p w14:paraId="3AB5DDA2" w14:textId="77777777" w:rsidR="00D557C7" w:rsidRDefault="004F3AA7" w:rsidP="00946EBF">
      <w:pPr>
        <w:wordWrap w:val="0"/>
        <w:ind w:leftChars="177" w:left="425"/>
        <w:rPr>
          <w:lang w:val="zh-CN"/>
        </w:rPr>
      </w:pPr>
      <w:r>
        <w:rPr>
          <w:rFonts w:hint="eastAsia"/>
          <w:lang w:val="zh-CN"/>
        </w:rPr>
        <w:t>根据查询条件从一个索引中查询数据，并以此数据构建</w:t>
      </w:r>
      <w:r w:rsidR="009F4081">
        <w:rPr>
          <w:rFonts w:hint="eastAsia"/>
          <w:lang w:val="zh-CN"/>
        </w:rPr>
        <w:t>一个静态小库，引擎中小库以</w:t>
      </w:r>
      <w:r w:rsidR="009F4081">
        <w:rPr>
          <w:rFonts w:hint="eastAsia"/>
          <w:lang w:val="zh-CN"/>
        </w:rPr>
        <w:t>libraryId</w:t>
      </w:r>
      <w:r w:rsidR="009F4081">
        <w:rPr>
          <w:rFonts w:hint="eastAsia"/>
          <w:lang w:val="zh-CN"/>
        </w:rPr>
        <w:t>命名。</w:t>
      </w:r>
    </w:p>
    <w:p w14:paraId="3E0F8E5A" w14:textId="6E0468DD" w:rsidR="009F4081" w:rsidRPr="00980CB4" w:rsidRDefault="009A1C90" w:rsidP="00946EBF">
      <w:pPr>
        <w:wordWrap w:val="0"/>
        <w:ind w:leftChars="177" w:left="425"/>
        <w:rPr>
          <w:lang w:val="zh-CN"/>
        </w:rPr>
      </w:pPr>
      <w:r w:rsidRPr="00D557C7">
        <w:rPr>
          <w:rFonts w:hint="eastAsia"/>
          <w:color w:val="C00000"/>
          <w:lang w:val="zh-CN"/>
        </w:rPr>
        <w:t>目前创建小库最大支持数据条数为</w:t>
      </w:r>
      <w:r w:rsidRPr="00D557C7">
        <w:rPr>
          <w:rFonts w:hint="eastAsia"/>
          <w:color w:val="C00000"/>
          <w:lang w:val="zh-CN"/>
        </w:rPr>
        <w:t>10000</w:t>
      </w:r>
      <w:r w:rsidRPr="00D557C7">
        <w:rPr>
          <w:rFonts w:hint="eastAsia"/>
          <w:color w:val="C00000"/>
          <w:lang w:val="zh-CN"/>
        </w:rPr>
        <w:t>条。</w:t>
      </w:r>
    </w:p>
    <w:p w14:paraId="75D4E1D1" w14:textId="77777777" w:rsidR="009F4081" w:rsidRDefault="009F4081" w:rsidP="00946EBF">
      <w:pPr>
        <w:pStyle w:val="4"/>
        <w:wordWrap w:val="0"/>
        <w:spacing w:before="163" w:after="163"/>
      </w:pPr>
      <w:bookmarkStart w:id="109" w:name="_Toc470785401"/>
      <w:r>
        <w:t>参数</w:t>
      </w:r>
      <w:bookmarkEnd w:id="109"/>
    </w:p>
    <w:p w14:paraId="1BB10770" w14:textId="155604C7" w:rsidR="009F4081" w:rsidRPr="00662163" w:rsidRDefault="009F4081" w:rsidP="00946EBF">
      <w:pPr>
        <w:wordWrap w:val="0"/>
        <w:ind w:firstLineChars="177" w:firstLine="425"/>
      </w:pPr>
      <w:r w:rsidRPr="00001B53">
        <w:rPr>
          <w:rFonts w:ascii="Arial" w:hAnsi="Arial" w:cs="Arial"/>
          <w:lang w:val="zh-CN"/>
        </w:rPr>
        <w:t>以</w:t>
      </w:r>
      <w:r w:rsidRPr="009F4081">
        <w:rPr>
          <w:rFonts w:ascii="Arial" w:hAnsi="Arial" w:cs="Arial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9F4081">
        <w:rPr>
          <w:rFonts w:ascii="Arial" w:hAnsi="Arial" w:cs="Arial"/>
        </w:rPr>
        <w:t>API</w:t>
      </w:r>
      <w:r w:rsidRPr="009F4081">
        <w:rPr>
          <w:rFonts w:ascii="Arial" w:hAnsi="Arial" w:cs="Arial"/>
        </w:rPr>
        <w:t>，，</w:t>
      </w:r>
      <w:r>
        <w:rPr>
          <w:rFonts w:ascii="Arial" w:hAnsi="Arial" w:cs="Arial"/>
          <w:lang w:val="zh-CN"/>
        </w:rPr>
        <w:t>每个</w:t>
      </w:r>
      <w:r w:rsidRPr="009F4081">
        <w:rPr>
          <w:rFonts w:ascii="Arial" w:hAnsi="Arial" w:cs="Arial"/>
        </w:rPr>
        <w:t>Key</w:t>
      </w:r>
      <w:r>
        <w:rPr>
          <w:rFonts w:ascii="Arial" w:hAnsi="Arial" w:cs="Arial"/>
          <w:lang w:val="zh-CN"/>
        </w:rPr>
        <w:t>含义描述如表</w:t>
      </w:r>
      <w:r w:rsidRPr="009F4081">
        <w:rPr>
          <w:rFonts w:ascii="Arial" w:hAnsi="Arial" w:cs="Arial" w:hint="eastAsia"/>
        </w:rPr>
        <w:t>6.</w:t>
      </w:r>
      <w:r w:rsidR="00662163">
        <w:rPr>
          <w:rFonts w:ascii="Arial" w:hAnsi="Arial" w:cs="Arial"/>
        </w:rPr>
        <w:t>2</w:t>
      </w:r>
      <w:r>
        <w:rPr>
          <w:rFonts w:ascii="Arial" w:hAnsi="Arial" w:cs="Arial"/>
          <w:lang w:val="zh-CN"/>
        </w:rPr>
        <w:t>所示</w:t>
      </w:r>
      <w:r w:rsidRPr="009F4081">
        <w:rPr>
          <w:rFonts w:ascii="Arial" w:hAnsi="Arial" w:cs="Arial"/>
        </w:rPr>
        <w:t>：</w:t>
      </w:r>
      <w:r w:rsidR="00662163" w:rsidRPr="00662163">
        <w:t xml:space="preserve"> </w:t>
      </w:r>
    </w:p>
    <w:p w14:paraId="71770FDA" w14:textId="77777777" w:rsidR="009F4081" w:rsidRPr="00001B53" w:rsidRDefault="009F4081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 w:hint="eastAsia"/>
          <w:lang w:val="zh-CN"/>
        </w:rPr>
        <w:t>6.</w:t>
      </w:r>
      <w:r>
        <w:rPr>
          <w:rFonts w:ascii="Arial" w:hAnsi="Arial" w:cs="Arial"/>
          <w:lang w:val="zh-CN"/>
        </w:rPr>
        <w:t>2</w:t>
      </w:r>
      <w:r>
        <w:rPr>
          <w:rFonts w:ascii="Arial" w:hAnsi="Arial" w:cs="Arial"/>
          <w:lang w:val="zh-CN"/>
        </w:rPr>
        <w:t>创建静态小库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984"/>
        <w:gridCol w:w="1276"/>
        <w:gridCol w:w="2977"/>
      </w:tblGrid>
      <w:tr w:rsidR="009F4081" w14:paraId="6B52563E" w14:textId="77777777" w:rsidTr="004805E3">
        <w:tc>
          <w:tcPr>
            <w:tcW w:w="152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A818ED" w14:textId="77777777" w:rsidR="009F4081" w:rsidRPr="00BD767A" w:rsidRDefault="009F4081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D12A51" w14:textId="77777777" w:rsidR="009F4081" w:rsidRPr="00BD767A" w:rsidRDefault="009F4081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5146C1" w14:textId="77777777" w:rsidR="009F4081" w:rsidRPr="00BD767A" w:rsidRDefault="009F4081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145884" w14:textId="77777777" w:rsidR="009F4081" w:rsidRPr="00BD767A" w:rsidRDefault="009F4081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94AA34" w14:textId="77777777" w:rsidR="009F4081" w:rsidRPr="00BD767A" w:rsidRDefault="009F4081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9F4081" w:rsidRPr="00DF7A9D" w14:paraId="2177610C" w14:textId="77777777" w:rsidTr="004805E3">
        <w:tc>
          <w:tcPr>
            <w:tcW w:w="1526" w:type="dxa"/>
            <w:vAlign w:val="center"/>
          </w:tcPr>
          <w:p w14:paraId="50C3820E" w14:textId="77777777" w:rsidR="009F4081" w:rsidRDefault="009F408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braryId</w:t>
            </w:r>
          </w:p>
        </w:tc>
        <w:tc>
          <w:tcPr>
            <w:tcW w:w="1701" w:type="dxa"/>
            <w:vAlign w:val="center"/>
          </w:tcPr>
          <w:p w14:paraId="776144E6" w14:textId="77777777" w:rsidR="009F4081" w:rsidRDefault="009F408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小库名</w:t>
            </w:r>
          </w:p>
        </w:tc>
        <w:tc>
          <w:tcPr>
            <w:tcW w:w="1984" w:type="dxa"/>
            <w:vAlign w:val="center"/>
          </w:tcPr>
          <w:p w14:paraId="699D2862" w14:textId="77777777" w:rsidR="009F4081" w:rsidRDefault="009F408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276" w:type="dxa"/>
            <w:vAlign w:val="center"/>
          </w:tcPr>
          <w:p w14:paraId="4D23291E" w14:textId="77777777" w:rsidR="009F4081" w:rsidRDefault="009F408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2977" w:type="dxa"/>
            <w:vAlign w:val="center"/>
          </w:tcPr>
          <w:p w14:paraId="58ED44DB" w14:textId="77777777" w:rsidR="009F4081" w:rsidRDefault="009F408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需要创建的小库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  <w:r w:rsidRPr="0002389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9F4081" w:rsidRPr="00DF7A9D" w14:paraId="5D16CC8C" w14:textId="77777777" w:rsidTr="004805E3">
        <w:tc>
          <w:tcPr>
            <w:tcW w:w="1526" w:type="dxa"/>
            <w:vAlign w:val="center"/>
          </w:tcPr>
          <w:p w14:paraId="7BD2DAE1" w14:textId="77777777" w:rsidR="009F4081" w:rsidRDefault="009F408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ndexName</w:t>
            </w:r>
          </w:p>
        </w:tc>
        <w:tc>
          <w:tcPr>
            <w:tcW w:w="1701" w:type="dxa"/>
            <w:vAlign w:val="center"/>
          </w:tcPr>
          <w:p w14:paraId="6323DB8D" w14:textId="77777777" w:rsidR="009F4081" w:rsidRDefault="009F408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索引名</w:t>
            </w:r>
          </w:p>
        </w:tc>
        <w:tc>
          <w:tcPr>
            <w:tcW w:w="1984" w:type="dxa"/>
            <w:vAlign w:val="center"/>
          </w:tcPr>
          <w:p w14:paraId="71AAAD20" w14:textId="77777777" w:rsidR="009F4081" w:rsidRDefault="009F408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276" w:type="dxa"/>
            <w:vAlign w:val="center"/>
          </w:tcPr>
          <w:p w14:paraId="3BC09CF6" w14:textId="77777777" w:rsidR="009F4081" w:rsidRDefault="009F408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2977" w:type="dxa"/>
            <w:vAlign w:val="center"/>
          </w:tcPr>
          <w:p w14:paraId="6752586A" w14:textId="17249369" w:rsidR="009F4081" w:rsidRDefault="009F408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人脸特征所在的索引名</w:t>
            </w:r>
            <w:r w:rsidR="00526E4F">
              <w:rPr>
                <w:rFonts w:ascii="Arial" w:hAnsi="Arial" w:cs="Arial" w:hint="eastAsia"/>
                <w:sz w:val="21"/>
                <w:szCs w:val="21"/>
              </w:rPr>
              <w:t>，多个索引名用英文逗号分割，如：</w:t>
            </w:r>
            <w:r w:rsidR="00526E4F">
              <w:rPr>
                <w:rFonts w:ascii="Arial" w:hAnsi="Arial" w:cs="Arial" w:hint="eastAsia"/>
                <w:sz w:val="21"/>
                <w:szCs w:val="21"/>
              </w:rPr>
              <w:t>face_1701,face_1702</w:t>
            </w:r>
          </w:p>
        </w:tc>
      </w:tr>
      <w:tr w:rsidR="009F4081" w:rsidRPr="00DF7A9D" w14:paraId="1EFE66D4" w14:textId="77777777" w:rsidTr="004805E3">
        <w:tc>
          <w:tcPr>
            <w:tcW w:w="1526" w:type="dxa"/>
            <w:vAlign w:val="center"/>
          </w:tcPr>
          <w:p w14:paraId="4EB2023B" w14:textId="77777777" w:rsidR="009F4081" w:rsidRDefault="009F408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/>
                <w:sz w:val="21"/>
                <w:szCs w:val="21"/>
                <w:lang w:val="zh-CN"/>
              </w:rPr>
              <w:t>typeName</w:t>
            </w:r>
          </w:p>
        </w:tc>
        <w:tc>
          <w:tcPr>
            <w:tcW w:w="1701" w:type="dxa"/>
            <w:vAlign w:val="center"/>
          </w:tcPr>
          <w:p w14:paraId="1E0C7670" w14:textId="77777777" w:rsidR="009F4081" w:rsidRDefault="009F408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 w:hint="eastAsia"/>
                <w:sz w:val="21"/>
                <w:szCs w:val="21"/>
                <w:lang w:val="zh-CN"/>
              </w:rPr>
              <w:t>type</w:t>
            </w:r>
            <w:r w:rsidRPr="00E40E27">
              <w:rPr>
                <w:rFonts w:ascii="Arial" w:hAnsi="Arial" w:cs="Arial" w:hint="eastAsia"/>
                <w:sz w:val="21"/>
                <w:szCs w:val="21"/>
                <w:lang w:val="zh-CN"/>
              </w:rPr>
              <w:t>名</w:t>
            </w:r>
          </w:p>
        </w:tc>
        <w:tc>
          <w:tcPr>
            <w:tcW w:w="1984" w:type="dxa"/>
            <w:vAlign w:val="center"/>
          </w:tcPr>
          <w:p w14:paraId="5F287AD5" w14:textId="77777777" w:rsidR="009F4081" w:rsidRPr="00001B53" w:rsidRDefault="009F408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E40E27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276" w:type="dxa"/>
            <w:vAlign w:val="center"/>
          </w:tcPr>
          <w:p w14:paraId="2EFD168C" w14:textId="77777777" w:rsidR="009F4081" w:rsidRPr="00001B53" w:rsidRDefault="009F408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2977" w:type="dxa"/>
            <w:vAlign w:val="center"/>
          </w:tcPr>
          <w:p w14:paraId="3E56B22E" w14:textId="77777777" w:rsidR="009F4081" w:rsidRDefault="009F408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/>
                <w:sz w:val="21"/>
                <w:szCs w:val="21"/>
              </w:rPr>
              <w:t>人脸特征所在的索引</w:t>
            </w:r>
            <w:r w:rsidRPr="00E40E27">
              <w:rPr>
                <w:rFonts w:ascii="Arial" w:hAnsi="Arial" w:cs="Arial"/>
                <w:sz w:val="21"/>
                <w:szCs w:val="21"/>
              </w:rPr>
              <w:t>type</w:t>
            </w:r>
            <w:r w:rsidRPr="00E40E27">
              <w:rPr>
                <w:rFonts w:ascii="Arial" w:hAnsi="Arial" w:cs="Arial"/>
                <w:sz w:val="21"/>
                <w:szCs w:val="21"/>
              </w:rPr>
              <w:t>名</w:t>
            </w:r>
          </w:p>
        </w:tc>
      </w:tr>
      <w:tr w:rsidR="009F4081" w:rsidRPr="00DF7A9D" w14:paraId="06018A77" w14:textId="77777777" w:rsidTr="004805E3">
        <w:tc>
          <w:tcPr>
            <w:tcW w:w="1526" w:type="dxa"/>
            <w:vAlign w:val="center"/>
          </w:tcPr>
          <w:p w14:paraId="20BB9DDF" w14:textId="77777777" w:rsidR="009F4081" w:rsidRDefault="009F408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dFieldName</w:t>
            </w:r>
          </w:p>
        </w:tc>
        <w:tc>
          <w:tcPr>
            <w:tcW w:w="1701" w:type="dxa"/>
            <w:vAlign w:val="center"/>
          </w:tcPr>
          <w:p w14:paraId="58A43918" w14:textId="77777777" w:rsidR="009F4081" w:rsidRDefault="009F408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主键字段名</w:t>
            </w:r>
          </w:p>
        </w:tc>
        <w:tc>
          <w:tcPr>
            <w:tcW w:w="1984" w:type="dxa"/>
            <w:vAlign w:val="center"/>
          </w:tcPr>
          <w:p w14:paraId="2F2F39B1" w14:textId="77777777" w:rsidR="009F4081" w:rsidRDefault="009F408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276" w:type="dxa"/>
            <w:vAlign w:val="center"/>
          </w:tcPr>
          <w:p w14:paraId="41C50B53" w14:textId="77777777" w:rsidR="009F4081" w:rsidRDefault="009F408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2977" w:type="dxa"/>
            <w:vAlign w:val="center"/>
          </w:tcPr>
          <w:p w14:paraId="3F5048B1" w14:textId="77777777" w:rsidR="009F4081" w:rsidRDefault="009F408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常见有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INFO_ID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，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XXBH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PERSON_ID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等</w:t>
            </w:r>
          </w:p>
        </w:tc>
      </w:tr>
      <w:tr w:rsidR="009F4081" w:rsidRPr="00DF7A9D" w14:paraId="52D3984A" w14:textId="77777777" w:rsidTr="004805E3">
        <w:tc>
          <w:tcPr>
            <w:tcW w:w="1526" w:type="dxa"/>
            <w:vAlign w:val="center"/>
          </w:tcPr>
          <w:p w14:paraId="0429BABF" w14:textId="77777777" w:rsidR="009F4081" w:rsidRDefault="009F408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rltz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FieldName</w:t>
            </w:r>
          </w:p>
        </w:tc>
        <w:tc>
          <w:tcPr>
            <w:tcW w:w="1701" w:type="dxa"/>
            <w:vAlign w:val="center"/>
          </w:tcPr>
          <w:p w14:paraId="4FEDD7C0" w14:textId="77777777" w:rsidR="009F4081" w:rsidRDefault="009F408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特征字段名</w:t>
            </w:r>
          </w:p>
        </w:tc>
        <w:tc>
          <w:tcPr>
            <w:tcW w:w="1984" w:type="dxa"/>
            <w:vAlign w:val="center"/>
          </w:tcPr>
          <w:p w14:paraId="727ABA96" w14:textId="77777777" w:rsidR="009F4081" w:rsidRDefault="009F408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276" w:type="dxa"/>
            <w:vAlign w:val="center"/>
          </w:tcPr>
          <w:p w14:paraId="69550486" w14:textId="77777777" w:rsidR="009F4081" w:rsidRPr="00001B53" w:rsidRDefault="009F408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2977" w:type="dxa"/>
            <w:vAlign w:val="center"/>
          </w:tcPr>
          <w:p w14:paraId="7D9B8894" w14:textId="77777777" w:rsidR="009F4081" w:rsidRDefault="009F408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一般为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RLTZ</w:t>
            </w:r>
          </w:p>
        </w:tc>
      </w:tr>
      <w:tr w:rsidR="009F4081" w:rsidRPr="00DF7A9D" w14:paraId="2E7DF811" w14:textId="77777777" w:rsidTr="004805E3">
        <w:tc>
          <w:tcPr>
            <w:tcW w:w="1526" w:type="dxa"/>
            <w:vAlign w:val="center"/>
          </w:tcPr>
          <w:p w14:paraId="1A8638E9" w14:textId="77777777" w:rsidR="009F4081" w:rsidRDefault="009F408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query</w:t>
            </w:r>
          </w:p>
        </w:tc>
        <w:tc>
          <w:tcPr>
            <w:tcW w:w="1701" w:type="dxa"/>
            <w:vAlign w:val="center"/>
          </w:tcPr>
          <w:p w14:paraId="2A41F6F2" w14:textId="77777777" w:rsidR="009F4081" w:rsidRDefault="009F408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布尔查询对象</w:t>
            </w:r>
          </w:p>
        </w:tc>
        <w:tc>
          <w:tcPr>
            <w:tcW w:w="1984" w:type="dxa"/>
            <w:vAlign w:val="center"/>
          </w:tcPr>
          <w:p w14:paraId="3FAB7383" w14:textId="77777777" w:rsidR="009F4081" w:rsidRDefault="009F408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C570A8">
              <w:rPr>
                <w:rFonts w:ascii="Arial" w:hAnsi="Arial" w:cs="Arial"/>
                <w:sz w:val="21"/>
                <w:szCs w:val="21"/>
                <w:lang w:val="zh-CN"/>
              </w:rPr>
              <w:t>BoolQueryBuilder</w:t>
            </w:r>
          </w:p>
        </w:tc>
        <w:tc>
          <w:tcPr>
            <w:tcW w:w="1276" w:type="dxa"/>
            <w:vAlign w:val="center"/>
          </w:tcPr>
          <w:p w14:paraId="2F7B3B03" w14:textId="77777777" w:rsidR="009F4081" w:rsidRDefault="009F408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2977" w:type="dxa"/>
            <w:vAlign w:val="center"/>
          </w:tcPr>
          <w:p w14:paraId="2593B470" w14:textId="77777777" w:rsidR="009F4081" w:rsidRDefault="009F408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只获取符合该查询条件的记录</w:t>
            </w:r>
          </w:p>
        </w:tc>
      </w:tr>
    </w:tbl>
    <w:p w14:paraId="727AA874" w14:textId="77777777" w:rsidR="00F3680D" w:rsidRDefault="00F3680D" w:rsidP="00946EBF">
      <w:pPr>
        <w:wordWrap w:val="0"/>
        <w:rPr>
          <w:lang w:val="zh-CN"/>
        </w:rPr>
      </w:pPr>
    </w:p>
    <w:p w14:paraId="669D64A5" w14:textId="77777777" w:rsidR="00F3680D" w:rsidRDefault="00F3680D" w:rsidP="00946EBF">
      <w:pPr>
        <w:wordWrap w:val="0"/>
        <w:rPr>
          <w:lang w:val="zh-CN"/>
        </w:rPr>
      </w:pPr>
      <w:r>
        <w:rPr>
          <w:lang w:val="zh-CN"/>
        </w:rPr>
        <w:t>query</w:t>
      </w:r>
      <w:r>
        <w:rPr>
          <w:lang w:val="zh-CN"/>
        </w:rPr>
        <w:t>参数使用对象</w:t>
      </w:r>
      <w:r w:rsidRPr="005D3398">
        <w:rPr>
          <w:lang w:val="zh-CN"/>
        </w:rPr>
        <w:t>org.elasticsearch.index.query.BoolQueryBuilder</w:t>
      </w:r>
    </w:p>
    <w:p w14:paraId="3F2B0D8B" w14:textId="77777777" w:rsidR="00F3680D" w:rsidRPr="00C02917" w:rsidRDefault="00F3680D" w:rsidP="00946EBF">
      <w:pPr>
        <w:wordWrap w:val="0"/>
        <w:rPr>
          <w:b/>
          <w:lang w:val="zh-CN"/>
        </w:rPr>
      </w:pPr>
      <w:r w:rsidRPr="00C02917">
        <w:rPr>
          <w:b/>
          <w:lang w:val="zh-CN"/>
        </w:rPr>
        <w:t>注意：</w:t>
      </w:r>
    </w:p>
    <w:p w14:paraId="71B37425" w14:textId="77777777" w:rsidR="00F3680D" w:rsidRDefault="00F3680D" w:rsidP="00946EBF">
      <w:pPr>
        <w:wordWrap w:val="0"/>
        <w:ind w:leftChars="236" w:left="566"/>
        <w:rPr>
          <w:lang w:val="zh-CN"/>
        </w:rPr>
      </w:pPr>
      <w:r>
        <w:rPr>
          <w:lang w:val="zh-CN"/>
        </w:rPr>
        <w:t>目前本接口</w:t>
      </w:r>
      <w:r>
        <w:rPr>
          <w:lang w:val="zh-CN"/>
        </w:rPr>
        <w:t>query</w:t>
      </w:r>
      <w:r>
        <w:rPr>
          <w:lang w:val="zh-CN"/>
        </w:rPr>
        <w:t>参数只支持如下查询条件：</w:t>
      </w:r>
    </w:p>
    <w:p w14:paraId="0C7BA9CE" w14:textId="77777777" w:rsidR="00F3680D" w:rsidRDefault="00F3680D" w:rsidP="00946EBF">
      <w:pPr>
        <w:wordWrap w:val="0"/>
        <w:ind w:leftChars="236" w:left="566"/>
        <w:rPr>
          <w:lang w:val="zh-CN"/>
        </w:rPr>
      </w:pPr>
      <w:r w:rsidRPr="00C83C4E">
        <w:rPr>
          <w:rFonts w:hint="eastAsia"/>
          <w:lang w:val="zh-CN"/>
        </w:rPr>
        <w:t>①</w:t>
      </w:r>
      <w:r w:rsidRPr="00C83C4E">
        <w:rPr>
          <w:rFonts w:hint="eastAsia"/>
          <w:lang w:val="zh-CN"/>
        </w:rPr>
        <w:t xml:space="preserve"> termsQuery</w:t>
      </w:r>
    </w:p>
    <w:p w14:paraId="7F2DE8C6" w14:textId="77777777" w:rsidR="00F3680D" w:rsidRPr="00C83C4E" w:rsidRDefault="00F3680D" w:rsidP="00946EBF">
      <w:pPr>
        <w:wordWrap w:val="0"/>
        <w:ind w:leftChars="236" w:left="566" w:firstLineChars="177" w:firstLine="425"/>
        <w:rPr>
          <w:lang w:val="zh-CN"/>
        </w:rPr>
      </w:pPr>
      <w:r>
        <w:rPr>
          <w:lang w:val="zh-CN"/>
        </w:rPr>
        <w:t>多值匹配查询。</w:t>
      </w:r>
    </w:p>
    <w:p w14:paraId="1F47E2D3" w14:textId="77777777" w:rsidR="00F3680D" w:rsidRDefault="00F3680D" w:rsidP="00946EBF">
      <w:pPr>
        <w:wordWrap w:val="0"/>
        <w:ind w:leftChars="236" w:left="566"/>
        <w:rPr>
          <w:lang w:val="zh-CN"/>
        </w:rPr>
      </w:pPr>
      <w:r w:rsidRPr="00C83C4E">
        <w:rPr>
          <w:rFonts w:ascii="宋体" w:hAnsi="宋体" w:cs="宋体" w:hint="eastAsia"/>
          <w:lang w:val="zh-CN"/>
        </w:rPr>
        <w:t>②</w:t>
      </w:r>
      <w:r w:rsidRPr="00C83C4E">
        <w:rPr>
          <w:lang w:val="zh-CN"/>
        </w:rPr>
        <w:t xml:space="preserve"> rangeQ</w:t>
      </w:r>
      <w:r>
        <w:rPr>
          <w:lang w:val="zh-CN"/>
        </w:rPr>
        <w:t>uery</w:t>
      </w:r>
    </w:p>
    <w:p w14:paraId="23D58BE6" w14:textId="77777777" w:rsidR="00F3680D" w:rsidRPr="00C83C4E" w:rsidRDefault="00F3680D" w:rsidP="00946EBF">
      <w:pPr>
        <w:wordWrap w:val="0"/>
        <w:ind w:leftChars="236" w:left="566" w:firstLineChars="177" w:firstLine="425"/>
        <w:rPr>
          <w:lang w:val="zh-CN"/>
        </w:rPr>
      </w:pPr>
      <w:r>
        <w:rPr>
          <w:lang w:val="zh-CN"/>
        </w:rPr>
        <w:lastRenderedPageBreak/>
        <w:t>范围查询，目前只支持大于等于（</w:t>
      </w:r>
      <w:r>
        <w:rPr>
          <w:lang w:val="zh-CN"/>
        </w:rPr>
        <w:t>gte</w:t>
      </w:r>
      <w:r>
        <w:rPr>
          <w:lang w:val="zh-CN"/>
        </w:rPr>
        <w:t>）和小于等于（</w:t>
      </w:r>
      <w:r>
        <w:rPr>
          <w:lang w:val="zh-CN"/>
        </w:rPr>
        <w:t>lte</w:t>
      </w:r>
      <w:r>
        <w:rPr>
          <w:lang w:val="zh-CN"/>
        </w:rPr>
        <w:t>）查询，并且</w:t>
      </w:r>
      <w:r>
        <w:rPr>
          <w:lang w:val="zh-CN"/>
        </w:rPr>
        <w:t>gte</w:t>
      </w:r>
      <w:r>
        <w:rPr>
          <w:lang w:val="zh-CN"/>
        </w:rPr>
        <w:t>和</w:t>
      </w:r>
      <w:r>
        <w:rPr>
          <w:lang w:val="zh-CN"/>
        </w:rPr>
        <w:t>lte</w:t>
      </w:r>
      <w:r>
        <w:rPr>
          <w:lang w:val="zh-CN"/>
        </w:rPr>
        <w:t>必须同时出现，如对于</w:t>
      </w:r>
      <w:r>
        <w:rPr>
          <w:lang w:val="zh-CN"/>
        </w:rPr>
        <w:t>integer</w:t>
      </w:r>
      <w:r>
        <w:rPr>
          <w:lang w:val="zh-CN"/>
        </w:rPr>
        <w:t>类型的字段，未知</w:t>
      </w:r>
      <w:r>
        <w:rPr>
          <w:lang w:val="zh-CN"/>
        </w:rPr>
        <w:t>gte</w:t>
      </w:r>
      <w:r>
        <w:rPr>
          <w:lang w:val="zh-CN"/>
        </w:rPr>
        <w:t>值时，可设置为</w:t>
      </w:r>
      <w:r>
        <w:rPr>
          <w:lang w:val="zh-CN"/>
        </w:rPr>
        <w:t>Integer.MAX_VALUE</w:t>
      </w:r>
      <w:r>
        <w:rPr>
          <w:lang w:val="zh-CN"/>
        </w:rPr>
        <w:t>，如是</w:t>
      </w:r>
      <w:r>
        <w:rPr>
          <w:lang w:val="zh-CN"/>
        </w:rPr>
        <w:t>long</w:t>
      </w:r>
      <w:r>
        <w:rPr>
          <w:lang w:val="zh-CN"/>
        </w:rPr>
        <w:t>类型，则可设置为</w:t>
      </w:r>
      <w:r>
        <w:rPr>
          <w:rFonts w:hint="eastAsia"/>
          <w:lang w:val="zh-CN"/>
        </w:rPr>
        <w:t>Long.MAX_VALUE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lte</w:t>
      </w:r>
      <w:r>
        <w:rPr>
          <w:rFonts w:hint="eastAsia"/>
          <w:lang w:val="zh-CN"/>
        </w:rPr>
        <w:t>同理。</w:t>
      </w:r>
    </w:p>
    <w:p w14:paraId="5264C8D3" w14:textId="77777777" w:rsidR="00F3680D" w:rsidRPr="0007525C" w:rsidRDefault="00F3680D" w:rsidP="00946EBF">
      <w:pPr>
        <w:wordWrap w:val="0"/>
        <w:rPr>
          <w:b/>
        </w:rPr>
      </w:pPr>
      <w:r w:rsidRPr="00C02917">
        <w:rPr>
          <w:b/>
          <w:lang w:val="zh-CN"/>
        </w:rPr>
        <w:t>示例</w:t>
      </w:r>
      <w:r w:rsidRPr="0007525C">
        <w:rPr>
          <w:b/>
        </w:rPr>
        <w:t>：</w:t>
      </w:r>
    </w:p>
    <w:p w14:paraId="7F79316C" w14:textId="77777777" w:rsidR="00F3680D" w:rsidRPr="0007525C" w:rsidRDefault="00F3680D" w:rsidP="00946EBF">
      <w:pPr>
        <w:wordWrap w:val="0"/>
        <w:ind w:leftChars="236" w:left="566"/>
      </w:pPr>
      <w:r w:rsidRPr="0007525C">
        <w:t>BoolQueryBuilder query = QueryBuilders.boolQuery();</w:t>
      </w:r>
    </w:p>
    <w:p w14:paraId="6769F637" w14:textId="77777777" w:rsidR="00F3680D" w:rsidRDefault="00F3680D" w:rsidP="00946EBF">
      <w:pPr>
        <w:wordWrap w:val="0"/>
        <w:ind w:leftChars="236" w:left="566"/>
      </w:pPr>
      <w:r w:rsidRPr="00C83C4E">
        <w:t xml:space="preserve">QueryBuilder q1 = QueryBuilders.termsQuery("FILE_ID", </w:t>
      </w:r>
    </w:p>
    <w:p w14:paraId="67179117" w14:textId="77777777" w:rsidR="00F3680D" w:rsidRPr="00C83C4E" w:rsidRDefault="00F3680D" w:rsidP="00946EBF">
      <w:pPr>
        <w:wordWrap w:val="0"/>
        <w:ind w:leftChars="236" w:left="566" w:firstLineChars="886" w:firstLine="2126"/>
      </w:pPr>
      <w:r w:rsidRPr="00C83C4E">
        <w:t>new long[]{121632433832460288L</w:t>
      </w:r>
      <w:r>
        <w:t xml:space="preserve">, </w:t>
      </w:r>
      <w:r w:rsidRPr="00C83C4E">
        <w:t>121632433832460288L});</w:t>
      </w:r>
    </w:p>
    <w:p w14:paraId="0E261BE4" w14:textId="77777777" w:rsidR="00F3680D" w:rsidRDefault="00F3680D" w:rsidP="00946EBF">
      <w:pPr>
        <w:wordWrap w:val="0"/>
        <w:ind w:leftChars="236" w:left="566"/>
      </w:pPr>
      <w:r w:rsidRPr="00C83C4E">
        <w:t>QueryBuilder q0 = QueryBuilders.rangeQuery("</w:t>
      </w:r>
      <w:r>
        <w:t>JGSK</w:t>
      </w:r>
      <w:r w:rsidRPr="00C83C4E">
        <w:t>")</w:t>
      </w:r>
    </w:p>
    <w:p w14:paraId="6708A8F5" w14:textId="77777777" w:rsidR="00F3680D" w:rsidRPr="0098711D" w:rsidRDefault="00F3680D" w:rsidP="00946EBF">
      <w:pPr>
        <w:wordWrap w:val="0"/>
        <w:ind w:leftChars="236" w:left="566" w:firstLineChars="886" w:firstLine="2126"/>
      </w:pPr>
      <w:r w:rsidRPr="00C83C4E">
        <w:t>.gte(1</w:t>
      </w:r>
      <w:r>
        <w:t>6</w:t>
      </w:r>
      <w:r w:rsidRPr="00C83C4E">
        <w:t>0101000000L).lte(16010</w:t>
      </w:r>
      <w:r>
        <w:t>2</w:t>
      </w:r>
      <w:r w:rsidRPr="00C83C4E">
        <w:t>000000L);</w:t>
      </w:r>
      <w:r w:rsidRPr="0098711D">
        <w:t xml:space="preserve"> </w:t>
      </w:r>
    </w:p>
    <w:p w14:paraId="5246A282" w14:textId="77777777" w:rsidR="00F3680D" w:rsidRPr="0098711D" w:rsidRDefault="00F3680D" w:rsidP="00946EBF">
      <w:pPr>
        <w:wordWrap w:val="0"/>
        <w:ind w:leftChars="236" w:left="566"/>
      </w:pPr>
      <w:r w:rsidRPr="0098711D">
        <w:t>query.must(q0);</w:t>
      </w:r>
    </w:p>
    <w:p w14:paraId="7EDD9C72" w14:textId="7AD53774" w:rsidR="00F3680D" w:rsidRPr="00F3680D" w:rsidRDefault="00F3680D" w:rsidP="00946EBF">
      <w:pPr>
        <w:wordWrap w:val="0"/>
        <w:ind w:leftChars="236" w:left="566"/>
      </w:pPr>
      <w:r w:rsidRPr="0098711D">
        <w:t>query.must(q1);</w:t>
      </w:r>
    </w:p>
    <w:p w14:paraId="6C795D1A" w14:textId="77777777" w:rsidR="009F4081" w:rsidRDefault="009F4081" w:rsidP="00946EBF">
      <w:pPr>
        <w:pStyle w:val="4"/>
        <w:wordWrap w:val="0"/>
        <w:spacing w:before="163" w:after="163"/>
      </w:pPr>
      <w:bookmarkStart w:id="110" w:name="_Toc470785402"/>
      <w:r>
        <w:t>返回</w:t>
      </w:r>
      <w:bookmarkEnd w:id="110"/>
    </w:p>
    <w:p w14:paraId="06F595B3" w14:textId="77777777" w:rsidR="009F4081" w:rsidRDefault="009F4081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以</w:t>
      </w:r>
      <w:r>
        <w:rPr>
          <w:rFonts w:ascii="Arial" w:hAnsi="Arial" w:cs="Arial"/>
          <w:lang w:val="zh-CN"/>
        </w:rPr>
        <w:t>code</w:t>
      </w:r>
      <w:r>
        <w:rPr>
          <w:rFonts w:ascii="Arial" w:hAnsi="Arial" w:cs="Arial"/>
          <w:lang w:val="zh-CN"/>
        </w:rPr>
        <w:t>值判断是否创建小库成功，</w:t>
      </w:r>
      <w:r>
        <w:rPr>
          <w:rFonts w:ascii="Arial" w:hAnsi="Arial" w:cs="Arial"/>
          <w:lang w:val="zh-CN"/>
        </w:rPr>
        <w:t>message</w:t>
      </w:r>
      <w:r>
        <w:rPr>
          <w:rFonts w:ascii="Arial" w:hAnsi="Arial" w:cs="Arial"/>
          <w:lang w:val="zh-CN"/>
        </w:rPr>
        <w:t>记录成功信息或失败原因，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为空列表。</w:t>
      </w:r>
      <w:r>
        <w:rPr>
          <w:rFonts w:ascii="Arial" w:hAnsi="Arial" w:cs="Arial"/>
          <w:lang w:val="zh-CN"/>
        </w:rPr>
        <w:t xml:space="preserve"> </w:t>
      </w:r>
    </w:p>
    <w:p w14:paraId="167CB332" w14:textId="77777777" w:rsidR="009F4081" w:rsidRDefault="009F4081" w:rsidP="00946EBF">
      <w:pPr>
        <w:pStyle w:val="4"/>
        <w:wordWrap w:val="0"/>
        <w:spacing w:before="163" w:after="163"/>
      </w:pPr>
      <w:bookmarkStart w:id="111" w:name="_Toc470785403"/>
      <w:r>
        <w:t>返回示例</w:t>
      </w:r>
      <w:bookmarkEnd w:id="111"/>
    </w:p>
    <w:p w14:paraId="48F33D5C" w14:textId="5B9F1358" w:rsidR="009F4081" w:rsidRDefault="00A54D7A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①</w:t>
      </w:r>
      <w:r>
        <w:rPr>
          <w:rFonts w:ascii="Arial" w:hAnsi="Arial" w:cs="Arial" w:hint="eastAsia"/>
          <w:lang w:val="zh-CN"/>
        </w:rPr>
        <w:t xml:space="preserve"> </w:t>
      </w:r>
      <w:r w:rsidR="009F4081" w:rsidRPr="00C57A2E">
        <w:rPr>
          <w:rFonts w:ascii="Arial" w:hAnsi="Arial" w:cs="Arial" w:hint="eastAsia"/>
          <w:lang w:val="zh-CN"/>
        </w:rPr>
        <w:t>{"code":0,"message":"</w:t>
      </w:r>
      <w:r w:rsidR="009F4081" w:rsidRPr="00C57A2E">
        <w:rPr>
          <w:rFonts w:ascii="Arial" w:hAnsi="Arial" w:cs="Arial" w:hint="eastAsia"/>
          <w:lang w:val="zh-CN"/>
        </w:rPr>
        <w:t>静态小库创建成功</w:t>
      </w:r>
      <w:r w:rsidR="009F4081" w:rsidRPr="00C57A2E">
        <w:rPr>
          <w:rFonts w:ascii="Arial" w:hAnsi="Arial" w:cs="Arial" w:hint="eastAsia"/>
          <w:lang w:val="zh-CN"/>
        </w:rPr>
        <w:t>","list":[]}</w:t>
      </w:r>
    </w:p>
    <w:p w14:paraId="12A88859" w14:textId="28D84E3C" w:rsidR="00A54D7A" w:rsidRDefault="00A54D7A" w:rsidP="0093701F">
      <w:pPr>
        <w:wordWrap w:val="0"/>
        <w:ind w:leftChars="178" w:left="849" w:hangingChars="176" w:hanging="422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②</w:t>
      </w:r>
      <w:r>
        <w:rPr>
          <w:rFonts w:ascii="Arial" w:hAnsi="Arial" w:cs="Arial" w:hint="eastAsia"/>
          <w:lang w:val="zh-CN"/>
        </w:rPr>
        <w:t xml:space="preserve"> </w:t>
      </w:r>
      <w:r w:rsidRPr="00A54D7A">
        <w:rPr>
          <w:rFonts w:ascii="Arial" w:hAnsi="Arial" w:cs="Arial" w:hint="eastAsia"/>
          <w:lang w:val="zh-CN"/>
        </w:rPr>
        <w:t>{"code":12000,"message":"</w:t>
      </w:r>
      <w:r w:rsidRPr="00A54D7A">
        <w:rPr>
          <w:rFonts w:ascii="Arial" w:hAnsi="Arial" w:cs="Arial" w:hint="eastAsia"/>
          <w:lang w:val="zh-CN"/>
        </w:rPr>
        <w:t>用于创建小库的记录条数超过设定的阈值（</w:t>
      </w:r>
      <w:r w:rsidRPr="00A54D7A">
        <w:rPr>
          <w:rFonts w:ascii="Arial" w:hAnsi="Arial" w:cs="Arial" w:hint="eastAsia"/>
          <w:lang w:val="zh-CN"/>
        </w:rPr>
        <w:t>10000</w:t>
      </w:r>
      <w:r w:rsidRPr="00A54D7A">
        <w:rPr>
          <w:rFonts w:ascii="Arial" w:hAnsi="Arial" w:cs="Arial" w:hint="eastAsia"/>
          <w:lang w:val="zh-CN"/>
        </w:rPr>
        <w:t>条），请缩小查询条件范围</w:t>
      </w:r>
      <w:r w:rsidRPr="00A54D7A">
        <w:rPr>
          <w:rFonts w:ascii="Arial" w:hAnsi="Arial" w:cs="Arial" w:hint="eastAsia"/>
          <w:lang w:val="zh-CN"/>
        </w:rPr>
        <w:t>","list":[]}</w:t>
      </w:r>
    </w:p>
    <w:p w14:paraId="531BAAEE" w14:textId="77777777" w:rsidR="00107946" w:rsidRDefault="00107946" w:rsidP="00946EBF">
      <w:pPr>
        <w:wordWrap w:val="0"/>
        <w:rPr>
          <w:rFonts w:ascii="Arial" w:hAnsi="Arial" w:cs="Arial"/>
          <w:lang w:val="zh-CN"/>
        </w:rPr>
      </w:pPr>
    </w:p>
    <w:p w14:paraId="34E94E5C" w14:textId="75DAB117" w:rsidR="00107946" w:rsidRDefault="00107946" w:rsidP="00946EBF">
      <w:pPr>
        <w:pStyle w:val="2"/>
        <w:wordWrap w:val="0"/>
        <w:spacing w:before="163" w:after="163"/>
      </w:pPr>
      <w:bookmarkStart w:id="112" w:name="_Toc470785404"/>
      <w:r>
        <w:t>判断静态小库是否存在</w:t>
      </w:r>
      <w:bookmarkEnd w:id="112"/>
    </w:p>
    <w:p w14:paraId="314990F8" w14:textId="73D6C04D" w:rsidR="00CA43F4" w:rsidRDefault="00CA43F4" w:rsidP="00946EBF">
      <w:pPr>
        <w:pStyle w:val="3"/>
        <w:wordWrap w:val="0"/>
        <w:spacing w:before="163" w:after="163"/>
      </w:pPr>
      <w:bookmarkStart w:id="113" w:name="_Toc470785405"/>
      <w:r>
        <w:rPr>
          <w:rFonts w:hint="eastAsia"/>
        </w:rPr>
        <w:t>描述</w:t>
      </w:r>
      <w:bookmarkEnd w:id="113"/>
    </w:p>
    <w:p w14:paraId="109C48FB" w14:textId="696F9DA5" w:rsidR="00CA43F4" w:rsidRDefault="00CA43F4" w:rsidP="00946EBF">
      <w:pPr>
        <w:wordWrap w:val="0"/>
        <w:ind w:leftChars="177" w:left="425"/>
        <w:rPr>
          <w:lang w:val="zh-CN"/>
        </w:rPr>
      </w:pPr>
      <w:r>
        <w:rPr>
          <w:lang w:val="zh-CN"/>
        </w:rPr>
        <w:t>接口名：</w:t>
      </w:r>
      <w:r w:rsidRPr="00E616CF">
        <w:rPr>
          <w:rFonts w:ascii="Arial" w:hAnsi="Arial" w:cs="Arial"/>
          <w:lang w:val="x-none"/>
        </w:rPr>
        <w:t>FACEDB_ISEXIST</w:t>
      </w:r>
    </w:p>
    <w:p w14:paraId="2EE68F70" w14:textId="7649AAAF" w:rsidR="00CA43F4" w:rsidRPr="00CA43F4" w:rsidRDefault="00CA43F4" w:rsidP="00946EBF">
      <w:pPr>
        <w:wordWrap w:val="0"/>
        <w:ind w:leftChars="177" w:left="425"/>
        <w:rPr>
          <w:lang w:val="zh-CN"/>
        </w:rPr>
      </w:pPr>
      <w:r>
        <w:rPr>
          <w:lang w:val="zh-CN"/>
        </w:rPr>
        <w:t>根据小库的唯一标识，判断小库是否已在引擎端创建。</w:t>
      </w:r>
    </w:p>
    <w:p w14:paraId="756FDF42" w14:textId="77777777" w:rsidR="00107946" w:rsidRDefault="00107946" w:rsidP="00946EBF">
      <w:pPr>
        <w:pStyle w:val="3"/>
        <w:wordWrap w:val="0"/>
        <w:spacing w:before="163" w:after="163"/>
      </w:pPr>
      <w:bookmarkStart w:id="114" w:name="_Toc470785406"/>
      <w:r>
        <w:lastRenderedPageBreak/>
        <w:t>参数</w:t>
      </w:r>
      <w:bookmarkEnd w:id="114"/>
    </w:p>
    <w:p w14:paraId="5FD4DDE3" w14:textId="2AFF5C37" w:rsidR="00107946" w:rsidRDefault="00107946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6.</w:t>
      </w:r>
      <w:r w:rsidR="008E7FEF">
        <w:rPr>
          <w:rFonts w:ascii="Arial" w:hAnsi="Arial" w:cs="Arial"/>
          <w:lang w:val="zh-CN"/>
        </w:rPr>
        <w:t>3</w:t>
      </w:r>
      <w:r>
        <w:rPr>
          <w:rFonts w:ascii="Arial" w:hAnsi="Arial" w:cs="Arial"/>
          <w:lang w:val="zh-CN"/>
        </w:rPr>
        <w:t>所示：</w:t>
      </w:r>
    </w:p>
    <w:p w14:paraId="39E49B6C" w14:textId="7C01F6A1" w:rsidR="00107946" w:rsidRPr="00001B53" w:rsidRDefault="00107946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 w:hint="eastAsia"/>
          <w:lang w:val="zh-CN"/>
        </w:rPr>
        <w:t>6.</w:t>
      </w:r>
      <w:r w:rsidR="008E7FEF">
        <w:rPr>
          <w:rFonts w:ascii="Arial" w:hAnsi="Arial" w:cs="Arial"/>
          <w:lang w:val="zh-CN"/>
        </w:rPr>
        <w:t>3</w:t>
      </w:r>
      <w:r w:rsidR="00C76997">
        <w:rPr>
          <w:rFonts w:ascii="Arial" w:hAnsi="Arial" w:cs="Arial"/>
          <w:lang w:val="zh-CN"/>
        </w:rPr>
        <w:t>判断静态小库是否存在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134"/>
        <w:gridCol w:w="3260"/>
      </w:tblGrid>
      <w:tr w:rsidR="00107946" w14:paraId="450D566C" w14:textId="77777777" w:rsidTr="00107946">
        <w:tc>
          <w:tcPr>
            <w:tcW w:w="16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2B4040" w14:textId="77777777" w:rsidR="00107946" w:rsidRPr="00BD767A" w:rsidRDefault="00107946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4C8BB4" w14:textId="77777777" w:rsidR="00107946" w:rsidRPr="00BD767A" w:rsidRDefault="00107946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983190" w14:textId="77777777" w:rsidR="00107946" w:rsidRPr="00BD767A" w:rsidRDefault="00107946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B22B7D" w14:textId="77777777" w:rsidR="00107946" w:rsidRPr="00BD767A" w:rsidRDefault="00107946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3B53DE" w14:textId="77777777" w:rsidR="00107946" w:rsidRPr="00BD767A" w:rsidRDefault="00107946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7A2B27" w:rsidRPr="00DF7A9D" w14:paraId="72FB1839" w14:textId="77777777" w:rsidTr="00107946">
        <w:tc>
          <w:tcPr>
            <w:tcW w:w="1668" w:type="dxa"/>
            <w:vAlign w:val="center"/>
          </w:tcPr>
          <w:p w14:paraId="56A37921" w14:textId="77777777" w:rsidR="007A2B27" w:rsidRDefault="007A2B27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braryId</w:t>
            </w:r>
          </w:p>
        </w:tc>
        <w:tc>
          <w:tcPr>
            <w:tcW w:w="1842" w:type="dxa"/>
            <w:vAlign w:val="center"/>
          </w:tcPr>
          <w:p w14:paraId="586AC493" w14:textId="77777777" w:rsidR="007A2B27" w:rsidRDefault="007A2B27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小库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  <w:tc>
          <w:tcPr>
            <w:tcW w:w="1560" w:type="dxa"/>
            <w:vAlign w:val="center"/>
          </w:tcPr>
          <w:p w14:paraId="13041039" w14:textId="6495ADDE" w:rsidR="007A2B27" w:rsidRPr="00001B53" w:rsidRDefault="002E482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1DEF25DD" w14:textId="77777777" w:rsidR="007A2B27" w:rsidRPr="00001B53" w:rsidRDefault="007A2B27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7A8C49E0" w14:textId="31E44B92" w:rsidR="007A2B27" w:rsidRDefault="007A2B27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小库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</w:tr>
    </w:tbl>
    <w:p w14:paraId="0AC805CF" w14:textId="77777777" w:rsidR="00107946" w:rsidRDefault="00107946" w:rsidP="00946EBF">
      <w:pPr>
        <w:pStyle w:val="3"/>
        <w:wordWrap w:val="0"/>
        <w:spacing w:before="163" w:after="163"/>
      </w:pPr>
      <w:bookmarkStart w:id="115" w:name="_Toc470785407"/>
      <w:r>
        <w:t>返回</w:t>
      </w:r>
      <w:bookmarkEnd w:id="115"/>
    </w:p>
    <w:p w14:paraId="6779561C" w14:textId="4CED4180" w:rsidR="00107946" w:rsidRDefault="00107946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以</w:t>
      </w:r>
      <w:r>
        <w:rPr>
          <w:rFonts w:ascii="Arial" w:hAnsi="Arial" w:cs="Arial"/>
          <w:lang w:val="zh-CN"/>
        </w:rPr>
        <w:t>code</w:t>
      </w:r>
      <w:r>
        <w:rPr>
          <w:rFonts w:ascii="Arial" w:hAnsi="Arial" w:cs="Arial"/>
          <w:lang w:val="zh-CN"/>
        </w:rPr>
        <w:t>值判断是否创建小库成功，</w:t>
      </w:r>
      <w:r>
        <w:rPr>
          <w:rFonts w:ascii="Arial" w:hAnsi="Arial" w:cs="Arial"/>
          <w:lang w:val="zh-CN"/>
        </w:rPr>
        <w:t>message</w:t>
      </w:r>
      <w:r>
        <w:rPr>
          <w:rFonts w:ascii="Arial" w:hAnsi="Arial" w:cs="Arial"/>
          <w:lang w:val="zh-CN"/>
        </w:rPr>
        <w:t>记录成功信息或失败原因，</w:t>
      </w:r>
      <w:r>
        <w:rPr>
          <w:rFonts w:ascii="Arial" w:hAnsi="Arial" w:cs="Arial"/>
          <w:lang w:val="zh-CN"/>
        </w:rPr>
        <w:t>list</w:t>
      </w:r>
      <w:r w:rsidR="00EB7F6F">
        <w:rPr>
          <w:rFonts w:ascii="Arial" w:hAnsi="Arial" w:cs="Arial"/>
          <w:lang w:val="zh-CN"/>
        </w:rPr>
        <w:t>保存一个</w:t>
      </w:r>
      <w:r w:rsidR="00EB7F6F">
        <w:rPr>
          <w:rFonts w:ascii="Arial" w:hAnsi="Arial" w:cs="Arial"/>
          <w:lang w:val="zh-CN"/>
        </w:rPr>
        <w:t>boolean</w:t>
      </w:r>
      <w:r w:rsidR="00EB7F6F">
        <w:rPr>
          <w:rFonts w:ascii="Arial" w:hAnsi="Arial" w:cs="Arial"/>
          <w:lang w:val="zh-CN"/>
        </w:rPr>
        <w:t>类型值，为</w:t>
      </w:r>
      <w:r w:rsidR="00EB7F6F">
        <w:rPr>
          <w:rFonts w:ascii="Arial" w:hAnsi="Arial" w:cs="Arial"/>
          <w:lang w:val="zh-CN"/>
        </w:rPr>
        <w:t>true</w:t>
      </w:r>
      <w:r w:rsidR="00EB7F6F">
        <w:rPr>
          <w:rFonts w:ascii="Arial" w:hAnsi="Arial" w:cs="Arial"/>
          <w:lang w:val="zh-CN"/>
        </w:rPr>
        <w:t>时表示小库存在，</w:t>
      </w:r>
      <w:r w:rsidR="00EB7F6F">
        <w:rPr>
          <w:rFonts w:ascii="Arial" w:hAnsi="Arial" w:cs="Arial"/>
          <w:lang w:val="zh-CN"/>
        </w:rPr>
        <w:t>false</w:t>
      </w:r>
      <w:r w:rsidR="00EB7F6F">
        <w:rPr>
          <w:rFonts w:ascii="Arial" w:hAnsi="Arial" w:cs="Arial"/>
          <w:lang w:val="zh-CN"/>
        </w:rPr>
        <w:t>时表示不存在。</w:t>
      </w:r>
    </w:p>
    <w:p w14:paraId="6326086F" w14:textId="77777777" w:rsidR="00EE17B1" w:rsidRDefault="00EE17B1" w:rsidP="00946EBF">
      <w:pPr>
        <w:pStyle w:val="3"/>
        <w:wordWrap w:val="0"/>
        <w:spacing w:before="163" w:after="163"/>
      </w:pPr>
      <w:bookmarkStart w:id="116" w:name="_Toc470785408"/>
      <w:r>
        <w:t>返回示例</w:t>
      </w:r>
      <w:bookmarkEnd w:id="116"/>
    </w:p>
    <w:p w14:paraId="2E112786" w14:textId="78D6ECB5" w:rsidR="00EE17B1" w:rsidRPr="000627F3" w:rsidRDefault="000627F3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627F3">
        <w:rPr>
          <w:rFonts w:ascii="Arial" w:hAnsi="Arial" w:cs="Arial" w:hint="eastAsia"/>
          <w:lang w:val="zh-CN"/>
        </w:rPr>
        <w:t>{"code":0,"message":"</w:t>
      </w:r>
      <w:r w:rsidRPr="000627F3">
        <w:rPr>
          <w:rFonts w:ascii="Arial" w:hAnsi="Arial" w:cs="Arial" w:hint="eastAsia"/>
          <w:lang w:val="zh-CN"/>
        </w:rPr>
        <w:t>成功判断静态小库是否存在</w:t>
      </w:r>
      <w:r w:rsidRPr="000627F3">
        <w:rPr>
          <w:rFonts w:ascii="Arial" w:hAnsi="Arial" w:cs="Arial" w:hint="eastAsia"/>
          <w:lang w:val="zh-CN"/>
        </w:rPr>
        <w:t>","list":[true]}</w:t>
      </w:r>
    </w:p>
    <w:p w14:paraId="00626AD1" w14:textId="77777777" w:rsidR="00181046" w:rsidRDefault="00181046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05BBA652" w14:textId="74024771" w:rsidR="00061DE8" w:rsidRDefault="00061DE8" w:rsidP="00946EBF">
      <w:pPr>
        <w:pStyle w:val="2"/>
        <w:wordWrap w:val="0"/>
        <w:spacing w:before="163" w:after="163"/>
      </w:pPr>
      <w:bookmarkStart w:id="117" w:name="_Toc470785409"/>
      <w:r>
        <w:t>删除静态小库</w:t>
      </w:r>
      <w:bookmarkEnd w:id="117"/>
    </w:p>
    <w:p w14:paraId="3C46B379" w14:textId="5BC1DAFB" w:rsidR="00855DC9" w:rsidRDefault="00855DC9" w:rsidP="00946EBF">
      <w:pPr>
        <w:pStyle w:val="3"/>
        <w:wordWrap w:val="0"/>
        <w:spacing w:before="163" w:after="163"/>
      </w:pPr>
      <w:bookmarkStart w:id="118" w:name="_Toc470785410"/>
      <w:r>
        <w:t>描述</w:t>
      </w:r>
      <w:bookmarkEnd w:id="118"/>
    </w:p>
    <w:p w14:paraId="36FAB0D1" w14:textId="434CF035" w:rsidR="00855DC9" w:rsidRPr="00457383" w:rsidRDefault="00855DC9" w:rsidP="00946EBF">
      <w:pPr>
        <w:wordWrap w:val="0"/>
        <w:ind w:leftChars="177" w:left="425"/>
      </w:pPr>
      <w:r>
        <w:rPr>
          <w:lang w:val="zh-CN"/>
        </w:rPr>
        <w:t>接口名</w:t>
      </w:r>
      <w:r w:rsidRPr="00457383">
        <w:t>：</w:t>
      </w:r>
      <w:r w:rsidR="00457383" w:rsidRPr="00E616CF">
        <w:rPr>
          <w:rFonts w:ascii="Arial" w:hAnsi="Arial" w:cs="Arial"/>
          <w:lang w:val="x-none"/>
        </w:rPr>
        <w:t>FACEDB_DELETE</w:t>
      </w:r>
      <w:r w:rsidR="00457383">
        <w:rPr>
          <w:rFonts w:ascii="Arial" w:hAnsi="Arial" w:cs="Arial"/>
          <w:lang w:val="x-none"/>
        </w:rPr>
        <w:tab/>
      </w:r>
    </w:p>
    <w:p w14:paraId="4376DE49" w14:textId="74016F30" w:rsidR="00855DC9" w:rsidRPr="00855DC9" w:rsidRDefault="00855DC9" w:rsidP="00946EBF">
      <w:pPr>
        <w:wordWrap w:val="0"/>
        <w:ind w:leftChars="177" w:left="425"/>
        <w:rPr>
          <w:lang w:val="zh-CN"/>
        </w:rPr>
      </w:pPr>
      <w:r>
        <w:rPr>
          <w:lang w:val="zh-CN"/>
        </w:rPr>
        <w:t>根据单个小库唯一标识，删除在引擎端对应的小库。</w:t>
      </w:r>
    </w:p>
    <w:p w14:paraId="3F75474C" w14:textId="77777777" w:rsidR="00FA7530" w:rsidRDefault="00FA7530" w:rsidP="00946EBF">
      <w:pPr>
        <w:pStyle w:val="3"/>
        <w:wordWrap w:val="0"/>
        <w:spacing w:before="163" w:after="163"/>
      </w:pPr>
      <w:bookmarkStart w:id="119" w:name="_Toc470785411"/>
      <w:r>
        <w:t>参数</w:t>
      </w:r>
      <w:bookmarkEnd w:id="119"/>
    </w:p>
    <w:p w14:paraId="113CF831" w14:textId="689673E5" w:rsidR="00FA7530" w:rsidRDefault="00FA7530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6.</w:t>
      </w:r>
      <w:r w:rsidR="008E7FEF">
        <w:rPr>
          <w:rFonts w:ascii="Arial" w:hAnsi="Arial" w:cs="Arial"/>
          <w:lang w:val="zh-CN"/>
        </w:rPr>
        <w:t>4</w:t>
      </w:r>
      <w:r>
        <w:rPr>
          <w:rFonts w:ascii="Arial" w:hAnsi="Arial" w:cs="Arial"/>
          <w:lang w:val="zh-CN"/>
        </w:rPr>
        <w:t>所示：</w:t>
      </w:r>
    </w:p>
    <w:p w14:paraId="011A53E6" w14:textId="5210DAB4" w:rsidR="00FA7530" w:rsidRPr="00001B53" w:rsidRDefault="00FA7530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 w:hint="eastAsia"/>
          <w:lang w:val="zh-CN"/>
        </w:rPr>
        <w:t>6.</w:t>
      </w:r>
      <w:r w:rsidR="008E7FEF">
        <w:rPr>
          <w:rFonts w:ascii="Arial" w:hAnsi="Arial" w:cs="Arial"/>
          <w:lang w:val="zh-CN"/>
        </w:rPr>
        <w:t>4</w:t>
      </w:r>
      <w:r w:rsidR="005420AE">
        <w:rPr>
          <w:rFonts w:ascii="Arial" w:hAnsi="Arial" w:cs="Arial"/>
          <w:lang w:val="zh-CN"/>
        </w:rPr>
        <w:t>删除静态小库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134"/>
        <w:gridCol w:w="3260"/>
      </w:tblGrid>
      <w:tr w:rsidR="00FA7530" w14:paraId="736641A4" w14:textId="77777777" w:rsidTr="00FA7530">
        <w:tc>
          <w:tcPr>
            <w:tcW w:w="16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1141D8" w14:textId="77777777" w:rsidR="00FA7530" w:rsidRPr="00BD767A" w:rsidRDefault="00FA7530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17EA84" w14:textId="77777777" w:rsidR="00FA7530" w:rsidRPr="00BD767A" w:rsidRDefault="00FA7530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8C903D" w14:textId="77777777" w:rsidR="00FA7530" w:rsidRPr="00BD767A" w:rsidRDefault="00FA7530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86362D" w14:textId="77777777" w:rsidR="00FA7530" w:rsidRPr="00BD767A" w:rsidRDefault="00FA7530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D910CD" w14:textId="77777777" w:rsidR="00FA7530" w:rsidRPr="00BD767A" w:rsidRDefault="00FA7530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746871" w:rsidRPr="00DF7A9D" w14:paraId="42DB1CD1" w14:textId="77777777" w:rsidTr="00FA7530">
        <w:tc>
          <w:tcPr>
            <w:tcW w:w="1668" w:type="dxa"/>
            <w:vAlign w:val="center"/>
          </w:tcPr>
          <w:p w14:paraId="0341ED70" w14:textId="0DF75E8C" w:rsidR="00746871" w:rsidRDefault="007468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braryId</w:t>
            </w:r>
          </w:p>
        </w:tc>
        <w:tc>
          <w:tcPr>
            <w:tcW w:w="1842" w:type="dxa"/>
            <w:vAlign w:val="center"/>
          </w:tcPr>
          <w:p w14:paraId="133E91CB" w14:textId="55F6D775" w:rsidR="00746871" w:rsidRDefault="0074687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小库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1560" w:type="dxa"/>
            <w:vAlign w:val="center"/>
          </w:tcPr>
          <w:p w14:paraId="626BE3C0" w14:textId="653E1248" w:rsidR="00746871" w:rsidRPr="00001B53" w:rsidRDefault="002E482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600D26C6" w14:textId="1F33285F" w:rsidR="00746871" w:rsidRPr="00001B53" w:rsidRDefault="0074687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73955497" w14:textId="54EF7A4C" w:rsidR="00746871" w:rsidRDefault="00746871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要删除的小库</w:t>
            </w:r>
            <w:r w:rsidR="00766E5D">
              <w:rPr>
                <w:rFonts w:ascii="Arial" w:hAnsi="Arial" w:cs="Arial"/>
                <w:sz w:val="21"/>
                <w:szCs w:val="21"/>
              </w:rPr>
              <w:t>唯一标识</w:t>
            </w:r>
          </w:p>
        </w:tc>
      </w:tr>
    </w:tbl>
    <w:p w14:paraId="3BE9AE15" w14:textId="77777777" w:rsidR="00FA7530" w:rsidRDefault="00FA7530" w:rsidP="00946EBF">
      <w:pPr>
        <w:pStyle w:val="3"/>
        <w:wordWrap w:val="0"/>
        <w:spacing w:before="163" w:after="163"/>
      </w:pPr>
      <w:bookmarkStart w:id="120" w:name="_Toc470785412"/>
      <w:r>
        <w:t>返回</w:t>
      </w:r>
      <w:bookmarkEnd w:id="120"/>
    </w:p>
    <w:p w14:paraId="4A66B6DC" w14:textId="6CCE7398" w:rsidR="00061DE8" w:rsidRDefault="00FA7530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以</w:t>
      </w:r>
      <w:r>
        <w:rPr>
          <w:rFonts w:ascii="Arial" w:hAnsi="Arial" w:cs="Arial"/>
          <w:lang w:val="zh-CN"/>
        </w:rPr>
        <w:t>code</w:t>
      </w:r>
      <w:r w:rsidR="00DD24C9">
        <w:rPr>
          <w:rFonts w:ascii="Arial" w:hAnsi="Arial" w:cs="Arial"/>
          <w:lang w:val="zh-CN"/>
        </w:rPr>
        <w:t>值判断是否删除</w:t>
      </w:r>
      <w:r>
        <w:rPr>
          <w:rFonts w:ascii="Arial" w:hAnsi="Arial" w:cs="Arial"/>
          <w:lang w:val="zh-CN"/>
        </w:rPr>
        <w:t>小库成功，</w:t>
      </w:r>
      <w:r>
        <w:rPr>
          <w:rFonts w:ascii="Arial" w:hAnsi="Arial" w:cs="Arial"/>
          <w:lang w:val="zh-CN"/>
        </w:rPr>
        <w:t>message</w:t>
      </w:r>
      <w:r>
        <w:rPr>
          <w:rFonts w:ascii="Arial" w:hAnsi="Arial" w:cs="Arial"/>
          <w:lang w:val="zh-CN"/>
        </w:rPr>
        <w:t>记录成功信息或</w:t>
      </w:r>
      <w:r>
        <w:rPr>
          <w:rFonts w:ascii="Arial" w:hAnsi="Arial" w:cs="Arial"/>
          <w:lang w:val="zh-CN"/>
        </w:rPr>
        <w:lastRenderedPageBreak/>
        <w:t>失败原因，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为空列表。</w:t>
      </w:r>
      <w:r>
        <w:rPr>
          <w:rFonts w:ascii="Arial" w:hAnsi="Arial" w:cs="Arial"/>
          <w:lang w:val="zh-CN"/>
        </w:rPr>
        <w:t xml:space="preserve"> </w:t>
      </w:r>
    </w:p>
    <w:p w14:paraId="72547B75" w14:textId="77777777" w:rsidR="00EE17B1" w:rsidRDefault="00EE17B1" w:rsidP="00946EBF">
      <w:pPr>
        <w:pStyle w:val="3"/>
        <w:wordWrap w:val="0"/>
        <w:spacing w:before="163" w:after="163"/>
      </w:pPr>
      <w:bookmarkStart w:id="121" w:name="_Toc470785413"/>
      <w:r>
        <w:t>返回示例</w:t>
      </w:r>
      <w:bookmarkEnd w:id="121"/>
    </w:p>
    <w:p w14:paraId="61820291" w14:textId="4174A60F" w:rsidR="00061DE8" w:rsidRDefault="007B76F9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7B76F9">
        <w:rPr>
          <w:rFonts w:ascii="Arial" w:hAnsi="Arial" w:cs="Arial" w:hint="eastAsia"/>
          <w:lang w:val="zh-CN"/>
        </w:rPr>
        <w:t>{"code":0,"message":"</w:t>
      </w:r>
      <w:r w:rsidRPr="007B76F9">
        <w:rPr>
          <w:rFonts w:ascii="Arial" w:hAnsi="Arial" w:cs="Arial" w:hint="eastAsia"/>
          <w:lang w:val="zh-CN"/>
        </w:rPr>
        <w:t>删除静态小库成功</w:t>
      </w:r>
      <w:r w:rsidRPr="007B76F9">
        <w:rPr>
          <w:rFonts w:ascii="Arial" w:hAnsi="Arial" w:cs="Arial" w:hint="eastAsia"/>
          <w:lang w:val="zh-CN"/>
        </w:rPr>
        <w:t>","list":[]}</w:t>
      </w:r>
    </w:p>
    <w:p w14:paraId="517776BE" w14:textId="77777777" w:rsidR="00914332" w:rsidRDefault="00914332" w:rsidP="00946EBF">
      <w:pPr>
        <w:wordWrap w:val="0"/>
        <w:ind w:firstLineChars="177" w:firstLine="354"/>
        <w:rPr>
          <w:kern w:val="0"/>
          <w:sz w:val="20"/>
        </w:rPr>
      </w:pPr>
    </w:p>
    <w:p w14:paraId="782C0A2F" w14:textId="45079DC4" w:rsidR="0007177A" w:rsidRDefault="008F34A0" w:rsidP="00946EBF">
      <w:pPr>
        <w:pStyle w:val="2"/>
        <w:wordWrap w:val="0"/>
        <w:spacing w:before="163" w:after="163"/>
      </w:pPr>
      <w:bookmarkStart w:id="122" w:name="_Toc470785414"/>
      <w:r>
        <w:t>注册人脸到静态小库</w:t>
      </w:r>
      <w:bookmarkEnd w:id="122"/>
    </w:p>
    <w:p w14:paraId="38D7F9C7" w14:textId="1DCA275A" w:rsidR="00AC1291" w:rsidRDefault="00AC1291" w:rsidP="00946EBF">
      <w:pPr>
        <w:pStyle w:val="3"/>
        <w:wordWrap w:val="0"/>
        <w:spacing w:before="163" w:after="163"/>
      </w:pPr>
      <w:bookmarkStart w:id="123" w:name="_Toc470785415"/>
      <w:r>
        <w:rPr>
          <w:rFonts w:hint="eastAsia"/>
        </w:rPr>
        <w:t>传参方式注册人脸</w:t>
      </w:r>
      <w:bookmarkEnd w:id="123"/>
    </w:p>
    <w:p w14:paraId="7437D685" w14:textId="77777777" w:rsidR="00AC1291" w:rsidRDefault="00AC1291" w:rsidP="00946EBF">
      <w:pPr>
        <w:pStyle w:val="4"/>
        <w:wordWrap w:val="0"/>
        <w:spacing w:before="163" w:after="163"/>
      </w:pPr>
      <w:bookmarkStart w:id="124" w:name="_Toc470785416"/>
      <w:r>
        <w:t>描述</w:t>
      </w:r>
      <w:bookmarkEnd w:id="124"/>
    </w:p>
    <w:p w14:paraId="1D2DAA20" w14:textId="77777777" w:rsidR="00AC1291" w:rsidRPr="0007177A" w:rsidRDefault="00AC1291" w:rsidP="00946EBF">
      <w:pPr>
        <w:wordWrap w:val="0"/>
        <w:ind w:leftChars="177" w:left="425"/>
      </w:pPr>
      <w:r>
        <w:rPr>
          <w:lang w:val="zh-CN"/>
        </w:rPr>
        <w:t>接口名</w:t>
      </w:r>
      <w:r w:rsidRPr="0007177A">
        <w:t>：</w:t>
      </w:r>
      <w:r>
        <w:rPr>
          <w:rFonts w:ascii="Arial" w:hAnsi="Arial" w:cs="Arial"/>
        </w:rPr>
        <w:t>FACEDB_REGISTER</w:t>
      </w:r>
    </w:p>
    <w:p w14:paraId="78534D8A" w14:textId="77777777" w:rsidR="000442A9" w:rsidRDefault="00AC1291" w:rsidP="000442A9">
      <w:pPr>
        <w:wordWrap w:val="0"/>
        <w:ind w:leftChars="177" w:left="425"/>
        <w:rPr>
          <w:lang w:val="zh-CN"/>
        </w:rPr>
      </w:pPr>
      <w:r>
        <w:rPr>
          <w:lang w:val="zh-CN"/>
        </w:rPr>
        <w:t>把多个人脸特征注册到引擎端的对应小库中，允许重复注册。</w:t>
      </w:r>
    </w:p>
    <w:p w14:paraId="7BE44033" w14:textId="5C05283A" w:rsidR="00AC1291" w:rsidRPr="00E00932" w:rsidRDefault="000442A9" w:rsidP="00946EBF">
      <w:pPr>
        <w:wordWrap w:val="0"/>
        <w:ind w:leftChars="177" w:left="425"/>
        <w:rPr>
          <w:lang w:val="zh-CN"/>
        </w:rPr>
      </w:pPr>
      <w:r>
        <w:rPr>
          <w:rFonts w:hint="eastAsia"/>
          <w:color w:val="C00000"/>
          <w:lang w:val="zh-CN"/>
        </w:rPr>
        <w:t>目前通过参数方式注册人脸到</w:t>
      </w:r>
      <w:r w:rsidRPr="00D557C7">
        <w:rPr>
          <w:rFonts w:hint="eastAsia"/>
          <w:color w:val="C00000"/>
          <w:lang w:val="zh-CN"/>
        </w:rPr>
        <w:t>小库</w:t>
      </w:r>
      <w:r>
        <w:rPr>
          <w:rFonts w:hint="eastAsia"/>
          <w:color w:val="C00000"/>
          <w:lang w:val="zh-CN"/>
        </w:rPr>
        <w:t>单次</w:t>
      </w:r>
      <w:r w:rsidRPr="00D557C7">
        <w:rPr>
          <w:rFonts w:hint="eastAsia"/>
          <w:color w:val="C00000"/>
          <w:lang w:val="zh-CN"/>
        </w:rPr>
        <w:t>最大支持数据条数为</w:t>
      </w:r>
      <w:r>
        <w:rPr>
          <w:rFonts w:hint="eastAsia"/>
          <w:color w:val="C00000"/>
          <w:lang w:val="zh-CN"/>
        </w:rPr>
        <w:t>1000</w:t>
      </w:r>
      <w:r w:rsidRPr="00D557C7">
        <w:rPr>
          <w:rFonts w:hint="eastAsia"/>
          <w:color w:val="C00000"/>
          <w:lang w:val="zh-CN"/>
        </w:rPr>
        <w:t>条。</w:t>
      </w:r>
    </w:p>
    <w:p w14:paraId="7E7FD5AA" w14:textId="77777777" w:rsidR="00AC1291" w:rsidRDefault="00AC1291" w:rsidP="00946EBF">
      <w:pPr>
        <w:pStyle w:val="4"/>
        <w:wordWrap w:val="0"/>
        <w:spacing w:before="163" w:after="163"/>
      </w:pPr>
      <w:bookmarkStart w:id="125" w:name="_Toc470785417"/>
      <w:r>
        <w:t>参数</w:t>
      </w:r>
      <w:bookmarkEnd w:id="125"/>
    </w:p>
    <w:p w14:paraId="0934E5C1" w14:textId="77777777" w:rsidR="00AC1291" w:rsidRDefault="00AC1291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6.</w:t>
      </w:r>
      <w:r>
        <w:rPr>
          <w:rFonts w:ascii="Arial" w:hAnsi="Arial" w:cs="Arial"/>
          <w:lang w:val="zh-CN"/>
        </w:rPr>
        <w:t>5</w:t>
      </w:r>
      <w:r>
        <w:rPr>
          <w:rFonts w:ascii="Arial" w:hAnsi="Arial" w:cs="Arial"/>
          <w:lang w:val="zh-CN"/>
        </w:rPr>
        <w:t>所示：</w:t>
      </w:r>
    </w:p>
    <w:p w14:paraId="4D5ECE7E" w14:textId="77777777" w:rsidR="00AC1291" w:rsidRPr="00001B53" w:rsidRDefault="00AC1291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 w:hint="eastAsia"/>
          <w:lang w:val="zh-CN"/>
        </w:rPr>
        <w:t>6.</w:t>
      </w:r>
      <w:r>
        <w:rPr>
          <w:rFonts w:ascii="Arial" w:hAnsi="Arial" w:cs="Arial"/>
          <w:lang w:val="zh-CN"/>
        </w:rPr>
        <w:t>5</w:t>
      </w:r>
      <w:r>
        <w:rPr>
          <w:rFonts w:ascii="Arial" w:hAnsi="Arial" w:cs="Arial"/>
          <w:lang w:val="zh-CN"/>
        </w:rPr>
        <w:t>注册人脸到静态小库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1134"/>
        <w:gridCol w:w="3260"/>
      </w:tblGrid>
      <w:tr w:rsidR="00AC1291" w14:paraId="7FBE12AA" w14:textId="77777777" w:rsidTr="004805E3">
        <w:tc>
          <w:tcPr>
            <w:tcW w:w="11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248626" w14:textId="77777777" w:rsidR="00AC1291" w:rsidRPr="00BD767A" w:rsidRDefault="00AC1291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3B397F" w14:textId="77777777" w:rsidR="00AC1291" w:rsidRPr="00BD767A" w:rsidRDefault="00AC1291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1980E0" w14:textId="77777777" w:rsidR="00AC1291" w:rsidRPr="00BD767A" w:rsidRDefault="00AC1291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71CCA5" w14:textId="77777777" w:rsidR="00AC1291" w:rsidRPr="00BD767A" w:rsidRDefault="00AC1291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C4A36B" w14:textId="77777777" w:rsidR="00AC1291" w:rsidRPr="00BD767A" w:rsidRDefault="00AC1291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AC1291" w:rsidRPr="00DF7A9D" w14:paraId="4C36DC80" w14:textId="77777777" w:rsidTr="004805E3">
        <w:tc>
          <w:tcPr>
            <w:tcW w:w="1101" w:type="dxa"/>
            <w:vAlign w:val="center"/>
          </w:tcPr>
          <w:p w14:paraId="39DEF8F2" w14:textId="77777777" w:rsidR="00AC1291" w:rsidRPr="00584A87" w:rsidRDefault="00AC129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libraryId</w:t>
            </w:r>
          </w:p>
        </w:tc>
        <w:tc>
          <w:tcPr>
            <w:tcW w:w="1701" w:type="dxa"/>
            <w:vAlign w:val="center"/>
          </w:tcPr>
          <w:p w14:paraId="3A01390D" w14:textId="77777777" w:rsidR="00AC1291" w:rsidRPr="00584A87" w:rsidRDefault="00AC129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小库</w:t>
            </w: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  <w:tc>
          <w:tcPr>
            <w:tcW w:w="2268" w:type="dxa"/>
            <w:vAlign w:val="center"/>
          </w:tcPr>
          <w:p w14:paraId="5BF67918" w14:textId="77777777" w:rsidR="00AC1291" w:rsidRPr="00584A87" w:rsidRDefault="00AC129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1990719A" w14:textId="77777777" w:rsidR="00AC1291" w:rsidRPr="00584A87" w:rsidRDefault="00AC129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584A87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5562D94A" w14:textId="77777777" w:rsidR="00AC1291" w:rsidRPr="00584A87" w:rsidRDefault="00AC1291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需要注册人脸的小库</w:t>
            </w: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</w:tr>
      <w:tr w:rsidR="00AC1291" w:rsidRPr="00DF7A9D" w14:paraId="6EE02678" w14:textId="77777777" w:rsidTr="004805E3">
        <w:tc>
          <w:tcPr>
            <w:tcW w:w="1101" w:type="dxa"/>
            <w:vAlign w:val="center"/>
          </w:tcPr>
          <w:p w14:paraId="6FB5F490" w14:textId="77777777" w:rsidR="00AC1291" w:rsidRPr="00584A87" w:rsidRDefault="00AC129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features</w:t>
            </w:r>
          </w:p>
        </w:tc>
        <w:tc>
          <w:tcPr>
            <w:tcW w:w="1701" w:type="dxa"/>
            <w:vAlign w:val="center"/>
          </w:tcPr>
          <w:p w14:paraId="32741EE4" w14:textId="77777777" w:rsidR="00AC1291" w:rsidRPr="00584A87" w:rsidRDefault="00AC129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多组人脸特征</w:t>
            </w:r>
          </w:p>
        </w:tc>
        <w:tc>
          <w:tcPr>
            <w:tcW w:w="2268" w:type="dxa"/>
            <w:vAlign w:val="center"/>
          </w:tcPr>
          <w:p w14:paraId="2BD1DDEE" w14:textId="77777777" w:rsidR="00AC1291" w:rsidRPr="00584A87" w:rsidRDefault="00AC129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Map&lt;Long, String&gt;</w:t>
            </w:r>
          </w:p>
        </w:tc>
        <w:tc>
          <w:tcPr>
            <w:tcW w:w="1134" w:type="dxa"/>
            <w:vAlign w:val="center"/>
          </w:tcPr>
          <w:p w14:paraId="2D3BC9C8" w14:textId="77777777" w:rsidR="00AC1291" w:rsidRPr="00584A87" w:rsidRDefault="00AC129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584A87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69B8BAB8" w14:textId="77777777" w:rsidR="00AC1291" w:rsidRPr="00584A87" w:rsidRDefault="00AC129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由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Map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保存的多个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和人脸特征的组合，其中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key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值为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value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值为使用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BASE64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编码的人脸特征字符串</w:t>
            </w:r>
          </w:p>
        </w:tc>
      </w:tr>
    </w:tbl>
    <w:p w14:paraId="2830AC93" w14:textId="77777777" w:rsidR="00AC1291" w:rsidRDefault="00AC1291" w:rsidP="00946EBF">
      <w:pPr>
        <w:pStyle w:val="4"/>
        <w:wordWrap w:val="0"/>
        <w:spacing w:before="163" w:after="163"/>
      </w:pPr>
      <w:bookmarkStart w:id="126" w:name="_Toc470785418"/>
      <w:r>
        <w:t>返回</w:t>
      </w:r>
      <w:bookmarkEnd w:id="126"/>
    </w:p>
    <w:p w14:paraId="6E595B4A" w14:textId="77777777" w:rsidR="00AC1291" w:rsidRDefault="00AC1291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以</w:t>
      </w:r>
      <w:r>
        <w:rPr>
          <w:rFonts w:ascii="Arial" w:hAnsi="Arial" w:cs="Arial"/>
          <w:lang w:val="zh-CN"/>
        </w:rPr>
        <w:t>code</w:t>
      </w:r>
      <w:r>
        <w:rPr>
          <w:rFonts w:ascii="Arial" w:hAnsi="Arial" w:cs="Arial"/>
          <w:lang w:val="zh-CN"/>
        </w:rPr>
        <w:t>值判断是否注册人脸到小库成功，</w:t>
      </w:r>
      <w:r>
        <w:rPr>
          <w:rFonts w:ascii="Arial" w:hAnsi="Arial" w:cs="Arial"/>
          <w:lang w:val="zh-CN"/>
        </w:rPr>
        <w:t>message</w:t>
      </w:r>
      <w:r>
        <w:rPr>
          <w:rFonts w:ascii="Arial" w:hAnsi="Arial" w:cs="Arial"/>
          <w:lang w:val="zh-CN"/>
        </w:rPr>
        <w:t>记录成功信息或失败原因，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值为</w:t>
      </w:r>
      <w:r>
        <w:rPr>
          <w:rFonts w:ascii="Arial" w:hAnsi="Arial" w:cs="Arial"/>
          <w:lang w:val="zh-CN"/>
        </w:rPr>
        <w:t>List&lt;Long&gt;</w:t>
      </w:r>
      <w:r>
        <w:rPr>
          <w:rFonts w:ascii="Arial" w:hAnsi="Arial" w:cs="Arial"/>
          <w:lang w:val="zh-CN"/>
        </w:rPr>
        <w:t>，若存在部分注册失败的人脸记录，则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每个元素为注册失败的人脸特征记录</w:t>
      </w:r>
      <w:r>
        <w:rPr>
          <w:rFonts w:ascii="Arial" w:hAnsi="Arial" w:cs="Arial"/>
          <w:lang w:val="zh-CN"/>
        </w:rPr>
        <w:t>id</w:t>
      </w:r>
      <w:r>
        <w:rPr>
          <w:rFonts w:ascii="Arial" w:hAnsi="Arial" w:cs="Arial"/>
          <w:lang w:val="zh-CN"/>
        </w:rPr>
        <w:t>列表。</w:t>
      </w:r>
    </w:p>
    <w:p w14:paraId="7510288E" w14:textId="77777777" w:rsidR="00AC1291" w:rsidRDefault="00AC1291" w:rsidP="00946EBF">
      <w:pPr>
        <w:pStyle w:val="4"/>
        <w:wordWrap w:val="0"/>
        <w:spacing w:before="163" w:after="163"/>
      </w:pPr>
      <w:bookmarkStart w:id="127" w:name="_Toc470785419"/>
      <w:r>
        <w:lastRenderedPageBreak/>
        <w:t>返回示例</w:t>
      </w:r>
      <w:bookmarkEnd w:id="127"/>
    </w:p>
    <w:p w14:paraId="07F0C766" w14:textId="77777777" w:rsidR="00AC1291" w:rsidRPr="000D658F" w:rsidRDefault="00AC1291" w:rsidP="00946EBF">
      <w:pPr>
        <w:wordWrap w:val="0"/>
        <w:ind w:leftChars="177" w:left="850" w:hangingChars="177" w:hanging="425"/>
        <w:rPr>
          <w:rFonts w:ascii="Arial" w:hAnsi="Arial" w:cs="Arial"/>
          <w:lang w:val="zh-CN"/>
        </w:rPr>
      </w:pPr>
      <w:r w:rsidRPr="000D658F">
        <w:rPr>
          <w:rFonts w:ascii="Arial" w:hAnsi="Arial" w:cs="Arial" w:hint="eastAsia"/>
          <w:lang w:val="zh-CN"/>
        </w:rPr>
        <w:t>①</w:t>
      </w:r>
      <w:r w:rsidRPr="000D658F">
        <w:rPr>
          <w:rFonts w:ascii="Arial" w:hAnsi="Arial" w:cs="Arial" w:hint="eastAsia"/>
          <w:lang w:val="zh-CN"/>
        </w:rPr>
        <w:t xml:space="preserve"> {"code":0,"message":"</w:t>
      </w:r>
      <w:r w:rsidRPr="000D658F">
        <w:rPr>
          <w:rFonts w:ascii="Arial" w:hAnsi="Arial" w:cs="Arial" w:hint="eastAsia"/>
          <w:lang w:val="zh-CN"/>
        </w:rPr>
        <w:t>注册全部人脸到小库成功</w:t>
      </w:r>
      <w:r w:rsidRPr="000D658F">
        <w:rPr>
          <w:rFonts w:ascii="Arial" w:hAnsi="Arial" w:cs="Arial" w:hint="eastAsia"/>
          <w:lang w:val="zh-CN"/>
        </w:rPr>
        <w:t>","list":[]}</w:t>
      </w:r>
    </w:p>
    <w:p w14:paraId="3B1E589D" w14:textId="77777777" w:rsidR="00AC1291" w:rsidRPr="000D658F" w:rsidRDefault="00AC1291" w:rsidP="00946EBF">
      <w:pPr>
        <w:wordWrap w:val="0"/>
        <w:ind w:leftChars="177" w:left="850" w:hangingChars="177" w:hanging="425"/>
        <w:rPr>
          <w:rFonts w:ascii="Arial" w:hAnsi="Arial" w:cs="Arial"/>
          <w:lang w:val="zh-CN"/>
        </w:rPr>
      </w:pPr>
      <w:r w:rsidRPr="000D658F">
        <w:rPr>
          <w:rFonts w:ascii="Arial" w:hAnsi="Arial" w:cs="Arial" w:hint="eastAsia"/>
          <w:lang w:val="zh-CN"/>
        </w:rPr>
        <w:t>②</w:t>
      </w:r>
      <w:r w:rsidRPr="000D658F">
        <w:rPr>
          <w:rFonts w:ascii="Arial" w:hAnsi="Arial" w:cs="Arial" w:hint="eastAsia"/>
          <w:lang w:val="zh-CN"/>
        </w:rPr>
        <w:t xml:space="preserve"> {"code":0,"message":"</w:t>
      </w:r>
      <w:r w:rsidRPr="000D658F">
        <w:rPr>
          <w:rFonts w:ascii="Arial" w:hAnsi="Arial" w:cs="Arial" w:hint="eastAsia"/>
          <w:lang w:val="zh-CN"/>
        </w:rPr>
        <w:t>注册多个人脸到小库成功，部分由于人脸特征不合法导致注册失败</w:t>
      </w:r>
      <w:r w:rsidRPr="000D658F">
        <w:rPr>
          <w:rFonts w:ascii="Arial" w:hAnsi="Arial" w:cs="Arial" w:hint="eastAsia"/>
          <w:lang w:val="zh-CN"/>
        </w:rPr>
        <w:t>","list":[121632433874403321]}</w:t>
      </w:r>
    </w:p>
    <w:p w14:paraId="6F54795D" w14:textId="163A6098" w:rsidR="00AC1291" w:rsidRDefault="00AC1291" w:rsidP="00946EBF">
      <w:pPr>
        <w:wordWrap w:val="0"/>
        <w:ind w:leftChars="178" w:left="849" w:hangingChars="176" w:hanging="422"/>
        <w:rPr>
          <w:lang w:val="zh-CN"/>
        </w:rPr>
      </w:pPr>
      <w:r w:rsidRPr="000D658F">
        <w:rPr>
          <w:rFonts w:ascii="Arial" w:hAnsi="Arial" w:cs="Arial" w:hint="eastAsia"/>
          <w:lang w:val="zh-CN"/>
        </w:rPr>
        <w:t>③</w:t>
      </w:r>
      <w:r w:rsidRPr="000D658F">
        <w:rPr>
          <w:rFonts w:ascii="Arial" w:hAnsi="Arial" w:cs="Arial" w:hint="eastAsia"/>
          <w:lang w:val="zh-CN"/>
        </w:rPr>
        <w:t xml:space="preserve"> {"code":12000,"message":"</w:t>
      </w:r>
      <w:r w:rsidRPr="000D658F">
        <w:rPr>
          <w:rFonts w:ascii="Arial" w:hAnsi="Arial" w:cs="Arial" w:hint="eastAsia"/>
          <w:lang w:val="zh-CN"/>
        </w:rPr>
        <w:t>全部人脸特征不合法</w:t>
      </w:r>
      <w:r w:rsidRPr="000D658F">
        <w:rPr>
          <w:rFonts w:ascii="Arial" w:hAnsi="Arial" w:cs="Arial" w:hint="eastAsia"/>
          <w:lang w:val="zh-CN"/>
        </w:rPr>
        <w:t>","list":[121632433874403322,121632433874403321]}</w:t>
      </w:r>
    </w:p>
    <w:p w14:paraId="010C5070" w14:textId="6C76915B" w:rsidR="00AC1291" w:rsidRDefault="00AC1291" w:rsidP="00946EBF">
      <w:pPr>
        <w:pStyle w:val="3"/>
        <w:wordWrap w:val="0"/>
        <w:spacing w:before="163" w:after="163"/>
      </w:pPr>
      <w:bookmarkStart w:id="128" w:name="_Toc470785420"/>
      <w:r>
        <w:t>传条件方式注册人脸</w:t>
      </w:r>
      <w:bookmarkEnd w:id="128"/>
    </w:p>
    <w:p w14:paraId="112C41AF" w14:textId="50962600" w:rsidR="0007177A" w:rsidRDefault="00AC1291" w:rsidP="00946EBF">
      <w:pPr>
        <w:pStyle w:val="4"/>
        <w:wordWrap w:val="0"/>
        <w:spacing w:before="163" w:after="163"/>
      </w:pPr>
      <w:bookmarkStart w:id="129" w:name="_Toc470785421"/>
      <w:r>
        <w:t>描述</w:t>
      </w:r>
      <w:bookmarkEnd w:id="129"/>
    </w:p>
    <w:p w14:paraId="69E0809B" w14:textId="3FD7BAFA" w:rsidR="0007177A" w:rsidRPr="0007177A" w:rsidRDefault="0007177A" w:rsidP="00946EBF">
      <w:pPr>
        <w:wordWrap w:val="0"/>
        <w:ind w:leftChars="177" w:left="425"/>
      </w:pPr>
      <w:r>
        <w:rPr>
          <w:lang w:val="zh-CN"/>
        </w:rPr>
        <w:t>接口名</w:t>
      </w:r>
      <w:r w:rsidRPr="0007177A">
        <w:t>：</w:t>
      </w:r>
      <w:r w:rsidR="00B23EFE">
        <w:rPr>
          <w:rFonts w:ascii="Arial" w:hAnsi="Arial" w:cs="Arial"/>
        </w:rPr>
        <w:t>FACEDB_REGISTER</w:t>
      </w:r>
    </w:p>
    <w:p w14:paraId="7C73EB26" w14:textId="77777777" w:rsidR="00B945D2" w:rsidRDefault="009A2D32" w:rsidP="00B945D2">
      <w:pPr>
        <w:wordWrap w:val="0"/>
        <w:ind w:leftChars="177" w:left="425"/>
        <w:rPr>
          <w:lang w:val="zh-CN"/>
        </w:rPr>
      </w:pPr>
      <w:r>
        <w:rPr>
          <w:rFonts w:hint="eastAsia"/>
        </w:rPr>
        <w:t>通过传入条件从某个索引查询到</w:t>
      </w:r>
      <w:r w:rsidR="0007177A">
        <w:rPr>
          <w:lang w:val="zh-CN"/>
        </w:rPr>
        <w:t>多个人脸特征</w:t>
      </w:r>
      <w:r>
        <w:rPr>
          <w:lang w:val="zh-CN"/>
        </w:rPr>
        <w:t>，并</w:t>
      </w:r>
      <w:r w:rsidR="0007177A">
        <w:rPr>
          <w:lang w:val="zh-CN"/>
        </w:rPr>
        <w:t>注册到引擎端的对应小库中，允许重复注册。</w:t>
      </w:r>
    </w:p>
    <w:p w14:paraId="0610FFDA" w14:textId="6ACF4CA5" w:rsidR="00B945D2" w:rsidRPr="00980CB4" w:rsidRDefault="00B945D2" w:rsidP="00B945D2">
      <w:pPr>
        <w:wordWrap w:val="0"/>
        <w:ind w:leftChars="177" w:left="425"/>
        <w:rPr>
          <w:lang w:val="zh-CN"/>
        </w:rPr>
      </w:pPr>
      <w:r>
        <w:rPr>
          <w:rFonts w:hint="eastAsia"/>
          <w:color w:val="C00000"/>
          <w:lang w:val="zh-CN"/>
        </w:rPr>
        <w:t>目前通过条件方式注册人脸到</w:t>
      </w:r>
      <w:r w:rsidRPr="00D557C7">
        <w:rPr>
          <w:rFonts w:hint="eastAsia"/>
          <w:color w:val="C00000"/>
          <w:lang w:val="zh-CN"/>
        </w:rPr>
        <w:t>小库</w:t>
      </w:r>
      <w:r>
        <w:rPr>
          <w:rFonts w:hint="eastAsia"/>
          <w:color w:val="C00000"/>
          <w:lang w:val="zh-CN"/>
        </w:rPr>
        <w:t>单次</w:t>
      </w:r>
      <w:r w:rsidRPr="00D557C7">
        <w:rPr>
          <w:rFonts w:hint="eastAsia"/>
          <w:color w:val="C00000"/>
          <w:lang w:val="zh-CN"/>
        </w:rPr>
        <w:t>最大支持数据条数为</w:t>
      </w:r>
      <w:r w:rsidRPr="00D557C7">
        <w:rPr>
          <w:rFonts w:hint="eastAsia"/>
          <w:color w:val="C00000"/>
          <w:lang w:val="zh-CN"/>
        </w:rPr>
        <w:t>10000</w:t>
      </w:r>
      <w:r w:rsidRPr="00D557C7">
        <w:rPr>
          <w:rFonts w:hint="eastAsia"/>
          <w:color w:val="C00000"/>
          <w:lang w:val="zh-CN"/>
        </w:rPr>
        <w:t>条。</w:t>
      </w:r>
    </w:p>
    <w:p w14:paraId="5AC02794" w14:textId="77777777" w:rsidR="008F34A0" w:rsidRDefault="008F34A0" w:rsidP="00946EBF">
      <w:pPr>
        <w:pStyle w:val="4"/>
        <w:wordWrap w:val="0"/>
        <w:spacing w:before="163" w:after="163"/>
      </w:pPr>
      <w:bookmarkStart w:id="130" w:name="_Toc470785422"/>
      <w:r>
        <w:t>参数</w:t>
      </w:r>
      <w:bookmarkEnd w:id="130"/>
    </w:p>
    <w:p w14:paraId="18BB4C88" w14:textId="5BA1C889" w:rsidR="008F34A0" w:rsidRDefault="008F34A0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6.</w:t>
      </w:r>
      <w:r w:rsidR="006F678C">
        <w:rPr>
          <w:rFonts w:ascii="Arial" w:hAnsi="Arial" w:cs="Arial"/>
          <w:lang w:val="zh-CN"/>
        </w:rPr>
        <w:t>5</w:t>
      </w:r>
      <w:r>
        <w:rPr>
          <w:rFonts w:ascii="Arial" w:hAnsi="Arial" w:cs="Arial"/>
          <w:lang w:val="zh-CN"/>
        </w:rPr>
        <w:t>所示：</w:t>
      </w:r>
    </w:p>
    <w:p w14:paraId="48FBD5BE" w14:textId="06D9A605" w:rsidR="008F34A0" w:rsidRPr="00001B53" w:rsidRDefault="008F34A0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 w:hint="eastAsia"/>
          <w:lang w:val="zh-CN"/>
        </w:rPr>
        <w:t>6.</w:t>
      </w:r>
      <w:r w:rsidR="006F678C">
        <w:rPr>
          <w:rFonts w:ascii="Arial" w:hAnsi="Arial" w:cs="Arial"/>
          <w:lang w:val="zh-CN"/>
        </w:rPr>
        <w:t>5</w:t>
      </w:r>
      <w:r>
        <w:rPr>
          <w:rFonts w:ascii="Arial" w:hAnsi="Arial" w:cs="Arial"/>
          <w:lang w:val="zh-CN"/>
        </w:rPr>
        <w:t>注册人脸到静态小库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984"/>
        <w:gridCol w:w="1134"/>
        <w:gridCol w:w="3119"/>
      </w:tblGrid>
      <w:tr w:rsidR="008F34A0" w14:paraId="6DB960F5" w14:textId="77777777" w:rsidTr="00B1282F">
        <w:tc>
          <w:tcPr>
            <w:tcW w:w="152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43B6CA" w14:textId="77777777" w:rsidR="008F34A0" w:rsidRPr="00BD767A" w:rsidRDefault="008F34A0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C811EA" w14:textId="77777777" w:rsidR="008F34A0" w:rsidRPr="00BD767A" w:rsidRDefault="008F34A0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641021" w14:textId="77777777" w:rsidR="008F34A0" w:rsidRPr="00BD767A" w:rsidRDefault="008F34A0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CBAD36" w14:textId="77777777" w:rsidR="008F34A0" w:rsidRPr="00BD767A" w:rsidRDefault="008F34A0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C0C7AF" w14:textId="77777777" w:rsidR="008F34A0" w:rsidRPr="00BD767A" w:rsidRDefault="008F34A0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8F34A0" w:rsidRPr="00DF7A9D" w14:paraId="4F099FF1" w14:textId="77777777" w:rsidTr="00B1282F">
        <w:tc>
          <w:tcPr>
            <w:tcW w:w="1526" w:type="dxa"/>
            <w:vAlign w:val="center"/>
          </w:tcPr>
          <w:p w14:paraId="7BC995C7" w14:textId="77777777" w:rsidR="008F34A0" w:rsidRPr="00584A87" w:rsidRDefault="008F34A0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libraryId</w:t>
            </w:r>
          </w:p>
        </w:tc>
        <w:tc>
          <w:tcPr>
            <w:tcW w:w="1701" w:type="dxa"/>
            <w:vAlign w:val="center"/>
          </w:tcPr>
          <w:p w14:paraId="7F840061" w14:textId="77777777" w:rsidR="008F34A0" w:rsidRPr="00584A87" w:rsidRDefault="008F34A0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小库</w:t>
            </w: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  <w:tc>
          <w:tcPr>
            <w:tcW w:w="1984" w:type="dxa"/>
            <w:vAlign w:val="center"/>
          </w:tcPr>
          <w:p w14:paraId="060F8AA5" w14:textId="77777777" w:rsidR="008F34A0" w:rsidRPr="00584A87" w:rsidRDefault="008F34A0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1D4683BB" w14:textId="77777777" w:rsidR="008F34A0" w:rsidRPr="00584A87" w:rsidRDefault="008F34A0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584A87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119" w:type="dxa"/>
            <w:vAlign w:val="center"/>
          </w:tcPr>
          <w:p w14:paraId="353861B8" w14:textId="77777777" w:rsidR="008F34A0" w:rsidRPr="00584A87" w:rsidRDefault="008F34A0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需要注册人脸的小库</w:t>
            </w:r>
            <w:r w:rsidRPr="00584A87"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</w:tr>
      <w:tr w:rsidR="00B1282F" w:rsidRPr="00DF7A9D" w14:paraId="0ADC48E3" w14:textId="77777777" w:rsidTr="00B1282F">
        <w:tc>
          <w:tcPr>
            <w:tcW w:w="1526" w:type="dxa"/>
            <w:vAlign w:val="center"/>
          </w:tcPr>
          <w:p w14:paraId="1CE532A5" w14:textId="4D10AB5D" w:rsidR="00B1282F" w:rsidRPr="00584A87" w:rsidRDefault="00B1282F" w:rsidP="00B1282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ndexName</w:t>
            </w:r>
          </w:p>
        </w:tc>
        <w:tc>
          <w:tcPr>
            <w:tcW w:w="1701" w:type="dxa"/>
            <w:vAlign w:val="center"/>
          </w:tcPr>
          <w:p w14:paraId="1FD4B504" w14:textId="138AF118" w:rsidR="00B1282F" w:rsidRPr="00584A87" w:rsidRDefault="00B1282F" w:rsidP="00B1282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索引名</w:t>
            </w:r>
          </w:p>
        </w:tc>
        <w:tc>
          <w:tcPr>
            <w:tcW w:w="1984" w:type="dxa"/>
            <w:vAlign w:val="center"/>
          </w:tcPr>
          <w:p w14:paraId="3E312276" w14:textId="544FE52F" w:rsidR="00B1282F" w:rsidRPr="00584A87" w:rsidRDefault="00B1282F" w:rsidP="00B1282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7E03D1B2" w14:textId="18181026" w:rsidR="00B1282F" w:rsidRPr="00584A87" w:rsidRDefault="00B1282F" w:rsidP="00B1282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119" w:type="dxa"/>
            <w:vAlign w:val="center"/>
          </w:tcPr>
          <w:p w14:paraId="739088C8" w14:textId="3AD6BB39" w:rsidR="00B1282F" w:rsidRPr="00584A87" w:rsidRDefault="00B1282F" w:rsidP="00B1282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人脸特征所在的索引名</w:t>
            </w:r>
            <w:r w:rsidR="009205B2">
              <w:rPr>
                <w:rFonts w:ascii="Arial" w:hAnsi="Arial" w:cs="Arial" w:hint="eastAsia"/>
                <w:sz w:val="21"/>
                <w:szCs w:val="21"/>
              </w:rPr>
              <w:t>，多个索引名用英文逗号分割，如：</w:t>
            </w:r>
            <w:r w:rsidR="009205B2">
              <w:rPr>
                <w:rFonts w:ascii="Arial" w:hAnsi="Arial" w:cs="Arial" w:hint="eastAsia"/>
                <w:sz w:val="21"/>
                <w:szCs w:val="21"/>
              </w:rPr>
              <w:t>face_1701,face_1702</w:t>
            </w:r>
          </w:p>
        </w:tc>
      </w:tr>
      <w:tr w:rsidR="00B1282F" w:rsidRPr="00DF7A9D" w14:paraId="0EF3C62D" w14:textId="77777777" w:rsidTr="00B1282F">
        <w:tc>
          <w:tcPr>
            <w:tcW w:w="1526" w:type="dxa"/>
            <w:vAlign w:val="center"/>
          </w:tcPr>
          <w:p w14:paraId="403D2BEF" w14:textId="4953AA05" w:rsidR="00B1282F" w:rsidRPr="00584A87" w:rsidRDefault="00B1282F" w:rsidP="00B1282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/>
                <w:sz w:val="21"/>
                <w:szCs w:val="21"/>
                <w:lang w:val="zh-CN"/>
              </w:rPr>
              <w:t>typeName</w:t>
            </w:r>
          </w:p>
        </w:tc>
        <w:tc>
          <w:tcPr>
            <w:tcW w:w="1701" w:type="dxa"/>
            <w:vAlign w:val="center"/>
          </w:tcPr>
          <w:p w14:paraId="05CB5249" w14:textId="29AE598F" w:rsidR="00B1282F" w:rsidRPr="00584A87" w:rsidRDefault="00B1282F" w:rsidP="00B1282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 w:hint="eastAsia"/>
                <w:sz w:val="21"/>
                <w:szCs w:val="21"/>
                <w:lang w:val="zh-CN"/>
              </w:rPr>
              <w:t>type</w:t>
            </w:r>
            <w:r w:rsidRPr="00E40E27">
              <w:rPr>
                <w:rFonts w:ascii="Arial" w:hAnsi="Arial" w:cs="Arial" w:hint="eastAsia"/>
                <w:sz w:val="21"/>
                <w:szCs w:val="21"/>
                <w:lang w:val="zh-CN"/>
              </w:rPr>
              <w:t>名</w:t>
            </w:r>
          </w:p>
        </w:tc>
        <w:tc>
          <w:tcPr>
            <w:tcW w:w="1984" w:type="dxa"/>
            <w:vAlign w:val="center"/>
          </w:tcPr>
          <w:p w14:paraId="6420788F" w14:textId="20AE9154" w:rsidR="00B1282F" w:rsidRPr="00584A87" w:rsidRDefault="00B1282F" w:rsidP="00B1282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E40E27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4CBDEF13" w14:textId="6409F6D7" w:rsidR="00B1282F" w:rsidRPr="00584A87" w:rsidRDefault="00B1282F" w:rsidP="00B1282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119" w:type="dxa"/>
            <w:vAlign w:val="center"/>
          </w:tcPr>
          <w:p w14:paraId="2D897FAC" w14:textId="6D4F8034" w:rsidR="00B1282F" w:rsidRPr="00584A87" w:rsidRDefault="00B1282F" w:rsidP="00B1282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/>
                <w:sz w:val="21"/>
                <w:szCs w:val="21"/>
              </w:rPr>
              <w:t>人脸特征所在的索引</w:t>
            </w:r>
            <w:r w:rsidRPr="00E40E27">
              <w:rPr>
                <w:rFonts w:ascii="Arial" w:hAnsi="Arial" w:cs="Arial"/>
                <w:sz w:val="21"/>
                <w:szCs w:val="21"/>
              </w:rPr>
              <w:t>type</w:t>
            </w:r>
            <w:r w:rsidRPr="00E40E27">
              <w:rPr>
                <w:rFonts w:ascii="Arial" w:hAnsi="Arial" w:cs="Arial"/>
                <w:sz w:val="21"/>
                <w:szCs w:val="21"/>
              </w:rPr>
              <w:t>名</w:t>
            </w:r>
          </w:p>
        </w:tc>
      </w:tr>
      <w:tr w:rsidR="00B1282F" w:rsidRPr="00DF7A9D" w14:paraId="76418D2B" w14:textId="77777777" w:rsidTr="00B1282F">
        <w:tc>
          <w:tcPr>
            <w:tcW w:w="1526" w:type="dxa"/>
            <w:vAlign w:val="center"/>
          </w:tcPr>
          <w:p w14:paraId="14F52627" w14:textId="1DF62C86" w:rsidR="00B1282F" w:rsidRPr="00584A87" w:rsidRDefault="00B1282F" w:rsidP="00B1282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dFieldName</w:t>
            </w:r>
          </w:p>
        </w:tc>
        <w:tc>
          <w:tcPr>
            <w:tcW w:w="1701" w:type="dxa"/>
            <w:vAlign w:val="center"/>
          </w:tcPr>
          <w:p w14:paraId="1BC5676F" w14:textId="0816DE3C" w:rsidR="00B1282F" w:rsidRPr="00584A87" w:rsidRDefault="00B1282F" w:rsidP="00B1282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主键字段名</w:t>
            </w:r>
          </w:p>
        </w:tc>
        <w:tc>
          <w:tcPr>
            <w:tcW w:w="1984" w:type="dxa"/>
            <w:vAlign w:val="center"/>
          </w:tcPr>
          <w:p w14:paraId="7F1DC8D0" w14:textId="70585732" w:rsidR="00B1282F" w:rsidRPr="00584A87" w:rsidRDefault="00B1282F" w:rsidP="00B1282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34ADDC4F" w14:textId="08160A3C" w:rsidR="00B1282F" w:rsidRPr="00584A87" w:rsidRDefault="00B1282F" w:rsidP="00B1282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119" w:type="dxa"/>
            <w:vAlign w:val="center"/>
          </w:tcPr>
          <w:p w14:paraId="0CE98936" w14:textId="50935705" w:rsidR="00B1282F" w:rsidRPr="00584A87" w:rsidRDefault="00B1282F" w:rsidP="00B1282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常见有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INFO_ID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，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XXBH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PERSON_ID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等</w:t>
            </w:r>
          </w:p>
        </w:tc>
      </w:tr>
      <w:tr w:rsidR="00B1282F" w:rsidRPr="00DF7A9D" w14:paraId="0B53E719" w14:textId="77777777" w:rsidTr="00B1282F">
        <w:tc>
          <w:tcPr>
            <w:tcW w:w="1526" w:type="dxa"/>
            <w:vAlign w:val="center"/>
          </w:tcPr>
          <w:p w14:paraId="79F87D4D" w14:textId="3F7E2FA3" w:rsidR="00B1282F" w:rsidRPr="00584A87" w:rsidRDefault="00B1282F" w:rsidP="00B1282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rltz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FieldName</w:t>
            </w:r>
          </w:p>
        </w:tc>
        <w:tc>
          <w:tcPr>
            <w:tcW w:w="1701" w:type="dxa"/>
            <w:vAlign w:val="center"/>
          </w:tcPr>
          <w:p w14:paraId="4CEBF19A" w14:textId="66F64B5E" w:rsidR="00B1282F" w:rsidRPr="00584A87" w:rsidRDefault="00B1282F" w:rsidP="00B1282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特征字段名</w:t>
            </w:r>
          </w:p>
        </w:tc>
        <w:tc>
          <w:tcPr>
            <w:tcW w:w="1984" w:type="dxa"/>
            <w:vAlign w:val="center"/>
          </w:tcPr>
          <w:p w14:paraId="12A079E3" w14:textId="11B6361C" w:rsidR="00B1282F" w:rsidRPr="00584A87" w:rsidRDefault="00B1282F" w:rsidP="00B1282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3170C43F" w14:textId="1646854D" w:rsidR="00B1282F" w:rsidRPr="00584A87" w:rsidRDefault="00B1282F" w:rsidP="00B1282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119" w:type="dxa"/>
            <w:vAlign w:val="center"/>
          </w:tcPr>
          <w:p w14:paraId="4E256300" w14:textId="2A748622" w:rsidR="00B1282F" w:rsidRPr="00584A87" w:rsidRDefault="00B1282F" w:rsidP="00B1282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一般为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RLTZ</w:t>
            </w:r>
          </w:p>
        </w:tc>
      </w:tr>
      <w:tr w:rsidR="00B1282F" w:rsidRPr="00DF7A9D" w14:paraId="4BB0C517" w14:textId="77777777" w:rsidTr="00B1282F">
        <w:tc>
          <w:tcPr>
            <w:tcW w:w="1526" w:type="dxa"/>
            <w:vAlign w:val="center"/>
          </w:tcPr>
          <w:p w14:paraId="23B3DE35" w14:textId="534A91CE" w:rsidR="00B1282F" w:rsidRPr="00584A87" w:rsidRDefault="00B1282F" w:rsidP="00B1282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query</w:t>
            </w:r>
          </w:p>
        </w:tc>
        <w:tc>
          <w:tcPr>
            <w:tcW w:w="1701" w:type="dxa"/>
            <w:vAlign w:val="center"/>
          </w:tcPr>
          <w:p w14:paraId="46605153" w14:textId="6EC8624D" w:rsidR="00B1282F" w:rsidRPr="00584A87" w:rsidRDefault="00B1282F" w:rsidP="00B1282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布尔查询对象</w:t>
            </w:r>
          </w:p>
        </w:tc>
        <w:tc>
          <w:tcPr>
            <w:tcW w:w="1984" w:type="dxa"/>
            <w:vAlign w:val="center"/>
          </w:tcPr>
          <w:p w14:paraId="781CC53A" w14:textId="18701558" w:rsidR="00B1282F" w:rsidRPr="00584A87" w:rsidRDefault="00B1282F" w:rsidP="00B1282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C570A8">
              <w:rPr>
                <w:rFonts w:ascii="Arial" w:hAnsi="Arial" w:cs="Arial"/>
                <w:sz w:val="21"/>
                <w:szCs w:val="21"/>
                <w:lang w:val="zh-CN"/>
              </w:rPr>
              <w:t>BoolQueryBuilder</w:t>
            </w:r>
          </w:p>
        </w:tc>
        <w:tc>
          <w:tcPr>
            <w:tcW w:w="1134" w:type="dxa"/>
            <w:vAlign w:val="center"/>
          </w:tcPr>
          <w:p w14:paraId="02C72761" w14:textId="1EEF7DB4" w:rsidR="00B1282F" w:rsidRPr="00584A87" w:rsidRDefault="00B1282F" w:rsidP="00B1282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119" w:type="dxa"/>
            <w:vAlign w:val="center"/>
          </w:tcPr>
          <w:p w14:paraId="2D3E5788" w14:textId="64B626B9" w:rsidR="00B1282F" w:rsidRPr="00584A87" w:rsidRDefault="00B1282F" w:rsidP="00B1282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只获取符合该查询条件的记录</w:t>
            </w:r>
          </w:p>
        </w:tc>
      </w:tr>
    </w:tbl>
    <w:p w14:paraId="28871F41" w14:textId="77777777" w:rsidR="00B1282F" w:rsidRDefault="00B1282F" w:rsidP="00B1282F">
      <w:pPr>
        <w:wordWrap w:val="0"/>
        <w:rPr>
          <w:lang w:val="zh-CN"/>
        </w:rPr>
      </w:pPr>
    </w:p>
    <w:p w14:paraId="62C6D954" w14:textId="77777777" w:rsidR="00B1282F" w:rsidRDefault="00B1282F" w:rsidP="00B1282F">
      <w:pPr>
        <w:wordWrap w:val="0"/>
        <w:rPr>
          <w:lang w:val="zh-CN"/>
        </w:rPr>
      </w:pPr>
      <w:r>
        <w:rPr>
          <w:lang w:val="zh-CN"/>
        </w:rPr>
        <w:t>query</w:t>
      </w:r>
      <w:r>
        <w:rPr>
          <w:lang w:val="zh-CN"/>
        </w:rPr>
        <w:t>参数使用对象</w:t>
      </w:r>
      <w:r w:rsidRPr="005D3398">
        <w:rPr>
          <w:lang w:val="zh-CN"/>
        </w:rPr>
        <w:t>org.elasticsearch.index.query.BoolQueryBuilder</w:t>
      </w:r>
    </w:p>
    <w:p w14:paraId="018C47C2" w14:textId="77777777" w:rsidR="00B1282F" w:rsidRPr="00C02917" w:rsidRDefault="00B1282F" w:rsidP="00B1282F">
      <w:pPr>
        <w:wordWrap w:val="0"/>
        <w:rPr>
          <w:b/>
          <w:lang w:val="zh-CN"/>
        </w:rPr>
      </w:pPr>
      <w:r w:rsidRPr="00C02917">
        <w:rPr>
          <w:b/>
          <w:lang w:val="zh-CN"/>
        </w:rPr>
        <w:t>注意：</w:t>
      </w:r>
    </w:p>
    <w:p w14:paraId="7DA98197" w14:textId="77777777" w:rsidR="00B1282F" w:rsidRDefault="00B1282F" w:rsidP="00B1282F">
      <w:pPr>
        <w:wordWrap w:val="0"/>
        <w:ind w:leftChars="236" w:left="566"/>
        <w:rPr>
          <w:lang w:val="zh-CN"/>
        </w:rPr>
      </w:pPr>
      <w:r>
        <w:rPr>
          <w:lang w:val="zh-CN"/>
        </w:rPr>
        <w:t>目前本接口</w:t>
      </w:r>
      <w:r>
        <w:rPr>
          <w:lang w:val="zh-CN"/>
        </w:rPr>
        <w:t>query</w:t>
      </w:r>
      <w:r>
        <w:rPr>
          <w:lang w:val="zh-CN"/>
        </w:rPr>
        <w:t>参数只支持如下查询条件：</w:t>
      </w:r>
    </w:p>
    <w:p w14:paraId="6ADD6CD3" w14:textId="77777777" w:rsidR="00B1282F" w:rsidRDefault="00B1282F" w:rsidP="00B1282F">
      <w:pPr>
        <w:wordWrap w:val="0"/>
        <w:ind w:leftChars="236" w:left="566"/>
        <w:rPr>
          <w:lang w:val="zh-CN"/>
        </w:rPr>
      </w:pPr>
      <w:r w:rsidRPr="00C83C4E">
        <w:rPr>
          <w:rFonts w:hint="eastAsia"/>
          <w:lang w:val="zh-CN"/>
        </w:rPr>
        <w:t>①</w:t>
      </w:r>
      <w:r w:rsidRPr="00C83C4E">
        <w:rPr>
          <w:rFonts w:hint="eastAsia"/>
          <w:lang w:val="zh-CN"/>
        </w:rPr>
        <w:t xml:space="preserve"> termsQuery</w:t>
      </w:r>
    </w:p>
    <w:p w14:paraId="4BA4C07B" w14:textId="77777777" w:rsidR="00B1282F" w:rsidRPr="00C83C4E" w:rsidRDefault="00B1282F" w:rsidP="00B1282F">
      <w:pPr>
        <w:wordWrap w:val="0"/>
        <w:ind w:leftChars="236" w:left="566" w:firstLineChars="177" w:firstLine="425"/>
        <w:rPr>
          <w:lang w:val="zh-CN"/>
        </w:rPr>
      </w:pPr>
      <w:r>
        <w:rPr>
          <w:lang w:val="zh-CN"/>
        </w:rPr>
        <w:t>多值匹配查询。</w:t>
      </w:r>
    </w:p>
    <w:p w14:paraId="0A7902D5" w14:textId="77777777" w:rsidR="00B1282F" w:rsidRDefault="00B1282F" w:rsidP="00B1282F">
      <w:pPr>
        <w:wordWrap w:val="0"/>
        <w:ind w:leftChars="236" w:left="566"/>
        <w:rPr>
          <w:lang w:val="zh-CN"/>
        </w:rPr>
      </w:pPr>
      <w:r w:rsidRPr="00C83C4E">
        <w:rPr>
          <w:rFonts w:ascii="宋体" w:hAnsi="宋体" w:cs="宋体" w:hint="eastAsia"/>
          <w:lang w:val="zh-CN"/>
        </w:rPr>
        <w:t>②</w:t>
      </w:r>
      <w:r w:rsidRPr="00C83C4E">
        <w:rPr>
          <w:lang w:val="zh-CN"/>
        </w:rPr>
        <w:t xml:space="preserve"> rangeQ</w:t>
      </w:r>
      <w:r>
        <w:rPr>
          <w:lang w:val="zh-CN"/>
        </w:rPr>
        <w:t>uery</w:t>
      </w:r>
    </w:p>
    <w:p w14:paraId="5F6E582E" w14:textId="77777777" w:rsidR="00B1282F" w:rsidRPr="00C83C4E" w:rsidRDefault="00B1282F" w:rsidP="00B1282F">
      <w:pPr>
        <w:wordWrap w:val="0"/>
        <w:ind w:leftChars="236" w:left="566" w:firstLineChars="177" w:firstLine="425"/>
        <w:rPr>
          <w:lang w:val="zh-CN"/>
        </w:rPr>
      </w:pPr>
      <w:r>
        <w:rPr>
          <w:lang w:val="zh-CN"/>
        </w:rPr>
        <w:t>范围查询，目前只支持大于等于（</w:t>
      </w:r>
      <w:r>
        <w:rPr>
          <w:lang w:val="zh-CN"/>
        </w:rPr>
        <w:t>gte</w:t>
      </w:r>
      <w:r>
        <w:rPr>
          <w:lang w:val="zh-CN"/>
        </w:rPr>
        <w:t>）和小于等于（</w:t>
      </w:r>
      <w:r>
        <w:rPr>
          <w:lang w:val="zh-CN"/>
        </w:rPr>
        <w:t>lte</w:t>
      </w:r>
      <w:r>
        <w:rPr>
          <w:lang w:val="zh-CN"/>
        </w:rPr>
        <w:t>）查询，并且</w:t>
      </w:r>
      <w:r>
        <w:rPr>
          <w:lang w:val="zh-CN"/>
        </w:rPr>
        <w:t>gte</w:t>
      </w:r>
      <w:r>
        <w:rPr>
          <w:lang w:val="zh-CN"/>
        </w:rPr>
        <w:t>和</w:t>
      </w:r>
      <w:r>
        <w:rPr>
          <w:lang w:val="zh-CN"/>
        </w:rPr>
        <w:t>lte</w:t>
      </w:r>
      <w:r>
        <w:rPr>
          <w:lang w:val="zh-CN"/>
        </w:rPr>
        <w:t>必须同时出现，如对于</w:t>
      </w:r>
      <w:r>
        <w:rPr>
          <w:lang w:val="zh-CN"/>
        </w:rPr>
        <w:t>integer</w:t>
      </w:r>
      <w:r>
        <w:rPr>
          <w:lang w:val="zh-CN"/>
        </w:rPr>
        <w:t>类型的字段，未知</w:t>
      </w:r>
      <w:r>
        <w:rPr>
          <w:lang w:val="zh-CN"/>
        </w:rPr>
        <w:t>gte</w:t>
      </w:r>
      <w:r>
        <w:rPr>
          <w:lang w:val="zh-CN"/>
        </w:rPr>
        <w:t>值时，可设置为</w:t>
      </w:r>
      <w:r>
        <w:rPr>
          <w:lang w:val="zh-CN"/>
        </w:rPr>
        <w:t>Integer.MAX_VALUE</w:t>
      </w:r>
      <w:r>
        <w:rPr>
          <w:lang w:val="zh-CN"/>
        </w:rPr>
        <w:t>，如是</w:t>
      </w:r>
      <w:r>
        <w:rPr>
          <w:lang w:val="zh-CN"/>
        </w:rPr>
        <w:t>long</w:t>
      </w:r>
      <w:r>
        <w:rPr>
          <w:lang w:val="zh-CN"/>
        </w:rPr>
        <w:t>类型，则可设置为</w:t>
      </w:r>
      <w:r>
        <w:rPr>
          <w:rFonts w:hint="eastAsia"/>
          <w:lang w:val="zh-CN"/>
        </w:rPr>
        <w:t>Long.MAX_VALUE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lte</w:t>
      </w:r>
      <w:r>
        <w:rPr>
          <w:rFonts w:hint="eastAsia"/>
          <w:lang w:val="zh-CN"/>
        </w:rPr>
        <w:t>同理。</w:t>
      </w:r>
    </w:p>
    <w:p w14:paraId="2739BC65" w14:textId="77777777" w:rsidR="00B1282F" w:rsidRPr="0007525C" w:rsidRDefault="00B1282F" w:rsidP="00B1282F">
      <w:pPr>
        <w:wordWrap w:val="0"/>
        <w:rPr>
          <w:b/>
        </w:rPr>
      </w:pPr>
      <w:r w:rsidRPr="00C02917">
        <w:rPr>
          <w:b/>
          <w:lang w:val="zh-CN"/>
        </w:rPr>
        <w:t>示例</w:t>
      </w:r>
      <w:r w:rsidRPr="0007525C">
        <w:rPr>
          <w:b/>
        </w:rPr>
        <w:t>：</w:t>
      </w:r>
    </w:p>
    <w:p w14:paraId="6CFD46CE" w14:textId="77777777" w:rsidR="00B1282F" w:rsidRPr="0007525C" w:rsidRDefault="00B1282F" w:rsidP="00B1282F">
      <w:pPr>
        <w:wordWrap w:val="0"/>
        <w:ind w:leftChars="236" w:left="566"/>
      </w:pPr>
      <w:r w:rsidRPr="0007525C">
        <w:t>BoolQueryBuilder query = QueryBuilders.boolQuery();</w:t>
      </w:r>
    </w:p>
    <w:p w14:paraId="4B923E0D" w14:textId="77777777" w:rsidR="00B1282F" w:rsidRDefault="00B1282F" w:rsidP="00B1282F">
      <w:pPr>
        <w:wordWrap w:val="0"/>
        <w:ind w:leftChars="236" w:left="566"/>
      </w:pPr>
      <w:r w:rsidRPr="00C83C4E">
        <w:t xml:space="preserve">QueryBuilder q1 = QueryBuilders.termsQuery("FILE_ID", </w:t>
      </w:r>
    </w:p>
    <w:p w14:paraId="4463643F" w14:textId="77777777" w:rsidR="00B1282F" w:rsidRPr="00C83C4E" w:rsidRDefault="00B1282F" w:rsidP="00B1282F">
      <w:pPr>
        <w:wordWrap w:val="0"/>
        <w:ind w:leftChars="236" w:left="566" w:firstLineChars="886" w:firstLine="2126"/>
      </w:pPr>
      <w:r w:rsidRPr="00C83C4E">
        <w:t>new long[]{121632433832460288L</w:t>
      </w:r>
      <w:r>
        <w:t xml:space="preserve">, </w:t>
      </w:r>
      <w:r w:rsidRPr="00C83C4E">
        <w:t>121632433832460288L});</w:t>
      </w:r>
    </w:p>
    <w:p w14:paraId="34099177" w14:textId="77777777" w:rsidR="00B1282F" w:rsidRDefault="00B1282F" w:rsidP="00B1282F">
      <w:pPr>
        <w:wordWrap w:val="0"/>
        <w:ind w:leftChars="236" w:left="566"/>
      </w:pPr>
      <w:r w:rsidRPr="00C83C4E">
        <w:t>QueryBuilder q0 = QueryBuilders.rangeQuery("</w:t>
      </w:r>
      <w:r>
        <w:t>JGSK</w:t>
      </w:r>
      <w:r w:rsidRPr="00C83C4E">
        <w:t>")</w:t>
      </w:r>
    </w:p>
    <w:p w14:paraId="6E1E4E21" w14:textId="77777777" w:rsidR="00B1282F" w:rsidRPr="0098711D" w:rsidRDefault="00B1282F" w:rsidP="00B1282F">
      <w:pPr>
        <w:wordWrap w:val="0"/>
        <w:ind w:leftChars="236" w:left="566" w:firstLineChars="886" w:firstLine="2126"/>
      </w:pPr>
      <w:r w:rsidRPr="00C83C4E">
        <w:t>.gte(1</w:t>
      </w:r>
      <w:r>
        <w:t>6</w:t>
      </w:r>
      <w:r w:rsidRPr="00C83C4E">
        <w:t>0101000000L).lte(16010</w:t>
      </w:r>
      <w:r>
        <w:t>2</w:t>
      </w:r>
      <w:r w:rsidRPr="00C83C4E">
        <w:t>000000L);</w:t>
      </w:r>
      <w:r w:rsidRPr="0098711D">
        <w:t xml:space="preserve"> </w:t>
      </w:r>
    </w:p>
    <w:p w14:paraId="1BA84845" w14:textId="77777777" w:rsidR="00B1282F" w:rsidRPr="0098711D" w:rsidRDefault="00B1282F" w:rsidP="00B1282F">
      <w:pPr>
        <w:wordWrap w:val="0"/>
        <w:ind w:leftChars="236" w:left="566"/>
      </w:pPr>
      <w:r w:rsidRPr="0098711D">
        <w:t>query.must(q0);</w:t>
      </w:r>
    </w:p>
    <w:p w14:paraId="21E93158" w14:textId="77777777" w:rsidR="00B1282F" w:rsidRPr="00F3680D" w:rsidRDefault="00B1282F" w:rsidP="00B1282F">
      <w:pPr>
        <w:wordWrap w:val="0"/>
        <w:ind w:leftChars="236" w:left="566"/>
      </w:pPr>
      <w:r w:rsidRPr="0098711D">
        <w:t>query.must(q1);</w:t>
      </w:r>
    </w:p>
    <w:p w14:paraId="1E556A16" w14:textId="77777777" w:rsidR="008F34A0" w:rsidRDefault="008F34A0" w:rsidP="00946EBF">
      <w:pPr>
        <w:pStyle w:val="4"/>
        <w:wordWrap w:val="0"/>
        <w:spacing w:before="163" w:after="163"/>
      </w:pPr>
      <w:bookmarkStart w:id="131" w:name="_Toc470785423"/>
      <w:r>
        <w:t>返回</w:t>
      </w:r>
      <w:bookmarkEnd w:id="131"/>
    </w:p>
    <w:p w14:paraId="4DD38597" w14:textId="7305A7A5" w:rsidR="008F34A0" w:rsidRDefault="00013292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以</w:t>
      </w:r>
      <w:r>
        <w:rPr>
          <w:rFonts w:ascii="Arial" w:hAnsi="Arial" w:cs="Arial"/>
          <w:lang w:val="zh-CN"/>
        </w:rPr>
        <w:t>code</w:t>
      </w:r>
      <w:r w:rsidR="00AC458B">
        <w:rPr>
          <w:rFonts w:ascii="Arial" w:hAnsi="Arial" w:cs="Arial"/>
          <w:lang w:val="zh-CN"/>
        </w:rPr>
        <w:t>值判断是否注册</w:t>
      </w:r>
      <w:r>
        <w:rPr>
          <w:rFonts w:ascii="Arial" w:hAnsi="Arial" w:cs="Arial"/>
          <w:lang w:val="zh-CN"/>
        </w:rPr>
        <w:t>成功，</w:t>
      </w:r>
      <w:r>
        <w:rPr>
          <w:rFonts w:ascii="Arial" w:hAnsi="Arial" w:cs="Arial"/>
          <w:lang w:val="zh-CN"/>
        </w:rPr>
        <w:t>message</w:t>
      </w:r>
      <w:r>
        <w:rPr>
          <w:rFonts w:ascii="Arial" w:hAnsi="Arial" w:cs="Arial"/>
          <w:lang w:val="zh-CN"/>
        </w:rPr>
        <w:t>记录成功信息或失败原因，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为空列表。</w:t>
      </w:r>
    </w:p>
    <w:p w14:paraId="39238C14" w14:textId="77777777" w:rsidR="008F34A0" w:rsidRDefault="008F34A0" w:rsidP="00946EBF">
      <w:pPr>
        <w:pStyle w:val="4"/>
        <w:wordWrap w:val="0"/>
        <w:spacing w:before="163" w:after="163"/>
      </w:pPr>
      <w:bookmarkStart w:id="132" w:name="_Toc470785424"/>
      <w:r>
        <w:t>返回示例</w:t>
      </w:r>
      <w:bookmarkEnd w:id="132"/>
    </w:p>
    <w:p w14:paraId="0015495D" w14:textId="1F230D09" w:rsidR="00161F75" w:rsidRPr="00161F75" w:rsidRDefault="00161F75" w:rsidP="00161F75">
      <w:pPr>
        <w:wordWrap w:val="0"/>
        <w:ind w:firstLineChars="177" w:firstLine="425"/>
        <w:rPr>
          <w:rFonts w:ascii="Arial" w:hAnsi="Arial" w:cs="Arial"/>
        </w:rPr>
      </w:pPr>
      <w:r w:rsidRPr="00161F75">
        <w:rPr>
          <w:rFonts w:ascii="Arial" w:hAnsi="Arial" w:cs="Arial" w:hint="eastAsia"/>
        </w:rPr>
        <w:t>①</w:t>
      </w:r>
      <w:r w:rsidRPr="00161F75">
        <w:rPr>
          <w:rFonts w:ascii="Arial" w:hAnsi="Arial" w:cs="Arial" w:hint="eastAsia"/>
        </w:rPr>
        <w:t xml:space="preserve"> {"code":0,"message":"</w:t>
      </w:r>
      <w:r w:rsidRPr="00161F75">
        <w:rPr>
          <w:rFonts w:ascii="Arial" w:hAnsi="Arial" w:cs="Arial" w:hint="eastAsia"/>
          <w:lang w:val="zh-CN"/>
        </w:rPr>
        <w:t>注册人脸到小库成功</w:t>
      </w:r>
      <w:r w:rsidRPr="00161F75">
        <w:rPr>
          <w:rFonts w:ascii="Arial" w:hAnsi="Arial" w:cs="Arial" w:hint="eastAsia"/>
        </w:rPr>
        <w:t>","list":[]}</w:t>
      </w:r>
    </w:p>
    <w:p w14:paraId="4BAC33F4" w14:textId="6028248A" w:rsidR="00161F75" w:rsidRPr="00161F75" w:rsidRDefault="00161F75" w:rsidP="00161F75">
      <w:pPr>
        <w:wordWrap w:val="0"/>
        <w:ind w:leftChars="178" w:left="849" w:hangingChars="176" w:hanging="422"/>
        <w:rPr>
          <w:rFonts w:ascii="Arial" w:hAnsi="Arial" w:cs="Arial"/>
        </w:rPr>
      </w:pPr>
      <w:r w:rsidRPr="00161F75">
        <w:rPr>
          <w:rFonts w:ascii="Arial" w:hAnsi="Arial" w:cs="Arial" w:hint="eastAsia"/>
        </w:rPr>
        <w:t>②</w:t>
      </w:r>
      <w:r w:rsidRPr="00161F75">
        <w:rPr>
          <w:rFonts w:ascii="Arial" w:hAnsi="Arial" w:cs="Arial" w:hint="eastAsia"/>
        </w:rPr>
        <w:t xml:space="preserve"> {"code":12000,"message":"</w:t>
      </w:r>
      <w:r w:rsidRPr="00161F75">
        <w:rPr>
          <w:rFonts w:ascii="Arial" w:hAnsi="Arial" w:cs="Arial" w:hint="eastAsia"/>
          <w:lang w:val="zh-CN"/>
        </w:rPr>
        <w:t>单次注册的人脸记录条数超过设定的阈值</w:t>
      </w:r>
      <w:r w:rsidRPr="00161F75"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>0000</w:t>
      </w:r>
      <w:r w:rsidRPr="00161F75">
        <w:rPr>
          <w:rFonts w:ascii="Arial" w:hAnsi="Arial" w:cs="Arial" w:hint="eastAsia"/>
          <w:lang w:val="zh-CN"/>
        </w:rPr>
        <w:t>条</w:t>
      </w:r>
      <w:r w:rsidRPr="00161F75">
        <w:rPr>
          <w:rFonts w:ascii="Arial" w:hAnsi="Arial" w:cs="Arial" w:hint="eastAsia"/>
        </w:rPr>
        <w:t>），</w:t>
      </w:r>
      <w:r w:rsidRPr="00161F75">
        <w:rPr>
          <w:rFonts w:ascii="Arial" w:hAnsi="Arial" w:cs="Arial" w:hint="eastAsia"/>
          <w:lang w:val="zh-CN"/>
        </w:rPr>
        <w:t>请缩小查询条件范围</w:t>
      </w:r>
      <w:r w:rsidRPr="00161F75">
        <w:rPr>
          <w:rFonts w:ascii="Arial" w:hAnsi="Arial" w:cs="Arial" w:hint="eastAsia"/>
        </w:rPr>
        <w:t>","list":[]}</w:t>
      </w:r>
    </w:p>
    <w:p w14:paraId="6F133668" w14:textId="77777777" w:rsidR="00914332" w:rsidRPr="00B945D2" w:rsidRDefault="00914332" w:rsidP="00946EBF">
      <w:pPr>
        <w:wordWrap w:val="0"/>
        <w:ind w:leftChars="177" w:left="850" w:hangingChars="177" w:hanging="425"/>
        <w:rPr>
          <w:rFonts w:ascii="Arial" w:hAnsi="Arial" w:cs="Arial"/>
        </w:rPr>
      </w:pPr>
    </w:p>
    <w:p w14:paraId="570A9264" w14:textId="0FA0DD6A" w:rsidR="00061DE8" w:rsidRDefault="00061DE8" w:rsidP="00946EBF">
      <w:pPr>
        <w:pStyle w:val="2"/>
        <w:wordWrap w:val="0"/>
        <w:spacing w:before="163" w:after="163"/>
      </w:pPr>
      <w:bookmarkStart w:id="133" w:name="_Toc470785425"/>
      <w:r>
        <w:lastRenderedPageBreak/>
        <w:t>从静态小库注销人脸</w:t>
      </w:r>
      <w:bookmarkEnd w:id="133"/>
    </w:p>
    <w:p w14:paraId="04D0FDE5" w14:textId="0A6C6010" w:rsidR="00E819AC" w:rsidRDefault="00E819AC" w:rsidP="00946EBF">
      <w:pPr>
        <w:pStyle w:val="3"/>
        <w:wordWrap w:val="0"/>
        <w:spacing w:before="163" w:after="163"/>
      </w:pPr>
      <w:bookmarkStart w:id="134" w:name="_Toc470785426"/>
      <w:r>
        <w:t>描述</w:t>
      </w:r>
      <w:bookmarkEnd w:id="134"/>
    </w:p>
    <w:p w14:paraId="58657C5D" w14:textId="3F18FBFC" w:rsidR="00E819AC" w:rsidRPr="00E819AC" w:rsidRDefault="00E819AC" w:rsidP="00946EBF">
      <w:pPr>
        <w:wordWrap w:val="0"/>
        <w:ind w:leftChars="177" w:left="425"/>
      </w:pPr>
      <w:r>
        <w:rPr>
          <w:lang w:val="zh-CN"/>
        </w:rPr>
        <w:t>接口名</w:t>
      </w:r>
      <w:r w:rsidRPr="00E819AC">
        <w:t>：</w:t>
      </w:r>
      <w:r w:rsidRPr="00E616CF">
        <w:rPr>
          <w:rFonts w:ascii="Arial" w:hAnsi="Arial" w:cs="Arial"/>
          <w:lang w:val="x-none"/>
        </w:rPr>
        <w:t>FACEDB_LOGOUT</w:t>
      </w:r>
    </w:p>
    <w:p w14:paraId="7AAE0546" w14:textId="778EB149" w:rsidR="00E819AC" w:rsidRPr="00E819AC" w:rsidRDefault="00E819AC" w:rsidP="00946EBF">
      <w:pPr>
        <w:wordWrap w:val="0"/>
        <w:ind w:leftChars="177" w:left="425"/>
        <w:rPr>
          <w:lang w:val="zh-CN"/>
        </w:rPr>
      </w:pPr>
      <w:r>
        <w:rPr>
          <w:lang w:val="zh-CN"/>
        </w:rPr>
        <w:t>从引擎端的小库注销对应</w:t>
      </w:r>
      <w:r>
        <w:rPr>
          <w:lang w:val="zh-CN"/>
        </w:rPr>
        <w:t>id</w:t>
      </w:r>
      <w:r>
        <w:rPr>
          <w:lang w:val="zh-CN"/>
        </w:rPr>
        <w:t>的人脸。</w:t>
      </w:r>
    </w:p>
    <w:p w14:paraId="7D3C4CFC" w14:textId="77777777" w:rsidR="00647E6D" w:rsidRDefault="00647E6D" w:rsidP="00946EBF">
      <w:pPr>
        <w:pStyle w:val="3"/>
        <w:wordWrap w:val="0"/>
        <w:spacing w:before="163" w:after="163"/>
      </w:pPr>
      <w:bookmarkStart w:id="135" w:name="_Toc470785427"/>
      <w:r>
        <w:t>参数</w:t>
      </w:r>
      <w:bookmarkEnd w:id="135"/>
    </w:p>
    <w:p w14:paraId="0D6247A0" w14:textId="562846D1" w:rsidR="00647E6D" w:rsidRDefault="00647E6D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6.</w:t>
      </w:r>
      <w:r w:rsidR="006F678C">
        <w:rPr>
          <w:rFonts w:ascii="Arial" w:hAnsi="Arial" w:cs="Arial"/>
          <w:lang w:val="zh-CN"/>
        </w:rPr>
        <w:t>6</w:t>
      </w:r>
      <w:r>
        <w:rPr>
          <w:rFonts w:ascii="Arial" w:hAnsi="Arial" w:cs="Arial"/>
          <w:lang w:val="zh-CN"/>
        </w:rPr>
        <w:t>所示：</w:t>
      </w:r>
    </w:p>
    <w:p w14:paraId="747429B3" w14:textId="25CD6FE4" w:rsidR="00647E6D" w:rsidRPr="00001B53" w:rsidRDefault="00647E6D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 w:hint="eastAsia"/>
          <w:lang w:val="zh-CN"/>
        </w:rPr>
        <w:t>6.</w:t>
      </w:r>
      <w:r w:rsidR="006F678C">
        <w:rPr>
          <w:rFonts w:ascii="Arial" w:hAnsi="Arial" w:cs="Arial"/>
          <w:lang w:val="zh-CN"/>
        </w:rPr>
        <w:t>6</w:t>
      </w:r>
      <w:r w:rsidR="00EE5B66">
        <w:rPr>
          <w:rFonts w:ascii="Arial" w:hAnsi="Arial" w:cs="Arial"/>
          <w:lang w:val="zh-CN"/>
        </w:rPr>
        <w:t>从静态小库注销人脸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134"/>
        <w:gridCol w:w="3260"/>
      </w:tblGrid>
      <w:tr w:rsidR="00647E6D" w14:paraId="104A7592" w14:textId="77777777" w:rsidTr="00107946">
        <w:tc>
          <w:tcPr>
            <w:tcW w:w="16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0A2F4" w14:textId="77777777" w:rsidR="00647E6D" w:rsidRPr="00BD767A" w:rsidRDefault="00647E6D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2825E9" w14:textId="77777777" w:rsidR="00647E6D" w:rsidRPr="00BD767A" w:rsidRDefault="00647E6D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43291F" w14:textId="77777777" w:rsidR="00647E6D" w:rsidRPr="00BD767A" w:rsidRDefault="00647E6D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D5D10" w14:textId="77777777" w:rsidR="00647E6D" w:rsidRPr="00BD767A" w:rsidRDefault="00647E6D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37D747" w14:textId="77777777" w:rsidR="00647E6D" w:rsidRPr="00BD767A" w:rsidRDefault="00647E6D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746871" w:rsidRPr="00DF7A9D" w14:paraId="14687689" w14:textId="77777777" w:rsidTr="00107946">
        <w:tc>
          <w:tcPr>
            <w:tcW w:w="1668" w:type="dxa"/>
            <w:vAlign w:val="center"/>
          </w:tcPr>
          <w:p w14:paraId="7499261F" w14:textId="47D5DE7D" w:rsidR="00746871" w:rsidRDefault="007468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braryId</w:t>
            </w:r>
          </w:p>
        </w:tc>
        <w:tc>
          <w:tcPr>
            <w:tcW w:w="1842" w:type="dxa"/>
            <w:vAlign w:val="center"/>
          </w:tcPr>
          <w:p w14:paraId="32586D79" w14:textId="72C53361" w:rsidR="00746871" w:rsidRDefault="0074687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小库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1560" w:type="dxa"/>
            <w:vAlign w:val="center"/>
          </w:tcPr>
          <w:p w14:paraId="056C7854" w14:textId="12510581" w:rsidR="00746871" w:rsidRPr="00001B53" w:rsidRDefault="0074687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2D50D8ED" w14:textId="494CE3AE" w:rsidR="00746871" w:rsidRPr="00001B53" w:rsidRDefault="0074687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119ECE99" w14:textId="61AA3FB4" w:rsidR="00746871" w:rsidRDefault="00746871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需要注销人脸的小库</w:t>
            </w:r>
            <w:r w:rsidR="00FB2219">
              <w:rPr>
                <w:rFonts w:ascii="Arial" w:hAnsi="Arial" w:cs="Arial"/>
                <w:sz w:val="21"/>
                <w:szCs w:val="21"/>
              </w:rPr>
              <w:t>id</w:t>
            </w:r>
          </w:p>
        </w:tc>
      </w:tr>
      <w:tr w:rsidR="00746871" w:rsidRPr="00DF7A9D" w14:paraId="50770D7B" w14:textId="77777777" w:rsidTr="00107946">
        <w:tc>
          <w:tcPr>
            <w:tcW w:w="1668" w:type="dxa"/>
            <w:vAlign w:val="center"/>
          </w:tcPr>
          <w:p w14:paraId="154B2B31" w14:textId="77777777" w:rsidR="00746871" w:rsidRDefault="007468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s</w:t>
            </w:r>
          </w:p>
        </w:tc>
        <w:tc>
          <w:tcPr>
            <w:tcW w:w="1842" w:type="dxa"/>
            <w:vAlign w:val="center"/>
          </w:tcPr>
          <w:p w14:paraId="7FC4BC55" w14:textId="77777777" w:rsidR="00746871" w:rsidRDefault="0074687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多个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1560" w:type="dxa"/>
            <w:vAlign w:val="center"/>
          </w:tcPr>
          <w:p w14:paraId="3979F84C" w14:textId="77777777" w:rsidR="00746871" w:rsidRPr="00001B53" w:rsidRDefault="0074687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17375959" w14:textId="77777777" w:rsidR="00746871" w:rsidRPr="00001B53" w:rsidRDefault="0074687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416B67B9" w14:textId="35558EE2" w:rsidR="00746871" w:rsidRDefault="006F6706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需要注销</w:t>
            </w:r>
            <w:r w:rsidR="00746871">
              <w:rPr>
                <w:rFonts w:ascii="Arial" w:hAnsi="Arial" w:cs="Arial"/>
                <w:sz w:val="21"/>
                <w:szCs w:val="21"/>
              </w:rPr>
              <w:t>的人脸记录</w:t>
            </w:r>
            <w:r w:rsidR="00746871">
              <w:rPr>
                <w:rFonts w:ascii="Arial" w:hAnsi="Arial" w:cs="Arial"/>
                <w:sz w:val="21"/>
                <w:szCs w:val="21"/>
              </w:rPr>
              <w:t>id</w:t>
            </w:r>
            <w:r w:rsidR="00746871">
              <w:rPr>
                <w:rFonts w:ascii="Arial" w:hAnsi="Arial" w:cs="Arial"/>
                <w:sz w:val="21"/>
                <w:szCs w:val="21"/>
              </w:rPr>
              <w:t>，多个用英文逗号分割，如：</w:t>
            </w:r>
            <w:r w:rsidR="00746871">
              <w:rPr>
                <w:rFonts w:ascii="Arial" w:hAnsi="Arial" w:cs="Arial" w:hint="eastAsia"/>
                <w:sz w:val="21"/>
                <w:szCs w:val="21"/>
                <w:lang w:val="zh-CN"/>
              </w:rPr>
              <w:t>"</w:t>
            </w:r>
            <w:r w:rsidR="00746871" w:rsidRPr="004C36AC">
              <w:rPr>
                <w:rFonts w:ascii="Arial" w:hAnsi="Arial" w:cs="Arial"/>
                <w:sz w:val="21"/>
                <w:szCs w:val="21"/>
                <w:lang w:val="zh-CN"/>
              </w:rPr>
              <w:t>110559896386142336,110560454694142028</w:t>
            </w:r>
            <w:r w:rsidR="00746871">
              <w:rPr>
                <w:rFonts w:ascii="Arial" w:hAnsi="Arial" w:cs="Arial"/>
                <w:sz w:val="21"/>
                <w:szCs w:val="21"/>
                <w:lang w:val="zh-CN"/>
              </w:rPr>
              <w:t>"</w:t>
            </w:r>
          </w:p>
        </w:tc>
      </w:tr>
    </w:tbl>
    <w:p w14:paraId="606E15C5" w14:textId="77777777" w:rsidR="00647E6D" w:rsidRDefault="00647E6D" w:rsidP="00946EBF">
      <w:pPr>
        <w:pStyle w:val="3"/>
        <w:wordWrap w:val="0"/>
        <w:spacing w:before="163" w:after="163"/>
      </w:pPr>
      <w:bookmarkStart w:id="136" w:name="_Toc470785428"/>
      <w:r>
        <w:t>返回</w:t>
      </w:r>
      <w:bookmarkEnd w:id="136"/>
    </w:p>
    <w:p w14:paraId="7A461B9A" w14:textId="5527D376" w:rsidR="00647E6D" w:rsidRDefault="00647E6D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以</w:t>
      </w:r>
      <w:r>
        <w:rPr>
          <w:rFonts w:ascii="Arial" w:hAnsi="Arial" w:cs="Arial"/>
          <w:lang w:val="zh-CN"/>
        </w:rPr>
        <w:t>code</w:t>
      </w:r>
      <w:r w:rsidR="006F6706">
        <w:rPr>
          <w:rFonts w:ascii="Arial" w:hAnsi="Arial" w:cs="Arial"/>
          <w:lang w:val="zh-CN"/>
        </w:rPr>
        <w:t>值判断是否注销</w:t>
      </w:r>
      <w:r>
        <w:rPr>
          <w:rFonts w:ascii="Arial" w:hAnsi="Arial" w:cs="Arial"/>
          <w:lang w:val="zh-CN"/>
        </w:rPr>
        <w:t>人脸到小库成功，</w:t>
      </w:r>
      <w:r>
        <w:rPr>
          <w:rFonts w:ascii="Arial" w:hAnsi="Arial" w:cs="Arial"/>
          <w:lang w:val="zh-CN"/>
        </w:rPr>
        <w:t>message</w:t>
      </w:r>
      <w:r>
        <w:rPr>
          <w:rFonts w:ascii="Arial" w:hAnsi="Arial" w:cs="Arial"/>
          <w:lang w:val="zh-CN"/>
        </w:rPr>
        <w:t>记录成功信息或失败原因，</w:t>
      </w:r>
      <w:r>
        <w:rPr>
          <w:rFonts w:ascii="Arial" w:hAnsi="Arial" w:cs="Arial"/>
          <w:lang w:val="zh-CN"/>
        </w:rPr>
        <w:t>list</w:t>
      </w:r>
      <w:r w:rsidR="00A745B9">
        <w:rPr>
          <w:rFonts w:ascii="Arial" w:hAnsi="Arial" w:cs="Arial"/>
          <w:lang w:val="zh-CN"/>
        </w:rPr>
        <w:t>为空列表。当注销</w:t>
      </w:r>
      <w:r w:rsidR="00ED712C">
        <w:rPr>
          <w:rFonts w:ascii="Arial" w:hAnsi="Arial" w:cs="Arial"/>
          <w:lang w:val="zh-CN"/>
        </w:rPr>
        <w:t>失败时，</w:t>
      </w:r>
      <w:r w:rsidR="003C6D1A">
        <w:rPr>
          <w:rFonts w:ascii="Arial" w:hAnsi="Arial" w:cs="Arial"/>
          <w:lang w:val="zh-CN"/>
        </w:rPr>
        <w:t>接口</w:t>
      </w:r>
      <w:r w:rsidR="00ED712C">
        <w:rPr>
          <w:rFonts w:ascii="Arial" w:hAnsi="Arial" w:cs="Arial"/>
          <w:lang w:val="zh-CN"/>
        </w:rPr>
        <w:t>调用方</w:t>
      </w:r>
      <w:r>
        <w:rPr>
          <w:rFonts w:ascii="Arial" w:hAnsi="Arial" w:cs="Arial"/>
          <w:lang w:val="zh-CN"/>
        </w:rPr>
        <w:t>应认为全部传入的</w:t>
      </w:r>
      <w:r>
        <w:rPr>
          <w:rFonts w:ascii="Arial" w:hAnsi="Arial" w:cs="Arial"/>
          <w:lang w:val="zh-CN"/>
        </w:rPr>
        <w:t>id</w:t>
      </w:r>
      <w:r w:rsidR="00EE408F">
        <w:rPr>
          <w:rFonts w:ascii="Arial" w:hAnsi="Arial" w:cs="Arial"/>
          <w:lang w:val="zh-CN"/>
        </w:rPr>
        <w:t>都注销</w:t>
      </w:r>
      <w:r>
        <w:rPr>
          <w:rFonts w:ascii="Arial" w:hAnsi="Arial" w:cs="Arial"/>
          <w:lang w:val="zh-CN"/>
        </w:rPr>
        <w:t>失败。</w:t>
      </w:r>
    </w:p>
    <w:p w14:paraId="4CCC36C3" w14:textId="77777777" w:rsidR="00EE17B1" w:rsidRDefault="00EE17B1" w:rsidP="00946EBF">
      <w:pPr>
        <w:pStyle w:val="3"/>
        <w:wordWrap w:val="0"/>
        <w:spacing w:before="163" w:after="163"/>
      </w:pPr>
      <w:bookmarkStart w:id="137" w:name="_Toc470785429"/>
      <w:r>
        <w:t>返回示例</w:t>
      </w:r>
      <w:bookmarkEnd w:id="137"/>
    </w:p>
    <w:p w14:paraId="78FE3F38" w14:textId="092A224A" w:rsidR="00EE17B1" w:rsidRPr="00803FF4" w:rsidRDefault="00803FF4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803FF4">
        <w:rPr>
          <w:rFonts w:ascii="Arial" w:hAnsi="Arial" w:cs="Arial" w:hint="eastAsia"/>
          <w:lang w:val="zh-CN"/>
        </w:rPr>
        <w:t>{"code":0,"message":"</w:t>
      </w:r>
      <w:r w:rsidRPr="00803FF4">
        <w:rPr>
          <w:rFonts w:ascii="Arial" w:hAnsi="Arial" w:cs="Arial" w:hint="eastAsia"/>
          <w:lang w:val="zh-CN"/>
        </w:rPr>
        <w:t>注销人脸成功</w:t>
      </w:r>
      <w:r w:rsidRPr="00803FF4">
        <w:rPr>
          <w:rFonts w:ascii="Arial" w:hAnsi="Arial" w:cs="Arial" w:hint="eastAsia"/>
          <w:lang w:val="zh-CN"/>
        </w:rPr>
        <w:t>","list":[]}</w:t>
      </w:r>
    </w:p>
    <w:p w14:paraId="4A6B0E7B" w14:textId="196AE602" w:rsidR="00061DE8" w:rsidRDefault="00061DE8" w:rsidP="00946EBF">
      <w:pPr>
        <w:pStyle w:val="2"/>
        <w:wordWrap w:val="0"/>
        <w:spacing w:before="163" w:after="163"/>
      </w:pPr>
      <w:bookmarkStart w:id="138" w:name="_Toc470785430"/>
      <w:r>
        <w:t>静态小库</w:t>
      </w:r>
      <w:r w:rsidR="00EE5B66">
        <w:rPr>
          <w:rFonts w:hint="eastAsia"/>
        </w:rPr>
        <w:t>人脸</w:t>
      </w:r>
      <w:r>
        <w:rPr>
          <w:rFonts w:hint="eastAsia"/>
        </w:rPr>
        <w:t>1:N检索</w:t>
      </w:r>
      <w:bookmarkEnd w:id="138"/>
    </w:p>
    <w:p w14:paraId="115ACFED" w14:textId="56D62276" w:rsidR="005007B9" w:rsidRDefault="005007B9" w:rsidP="00946EBF">
      <w:pPr>
        <w:pStyle w:val="3"/>
        <w:wordWrap w:val="0"/>
        <w:spacing w:before="163" w:after="163"/>
      </w:pPr>
      <w:bookmarkStart w:id="139" w:name="_Toc470785431"/>
      <w:r>
        <w:t>描述</w:t>
      </w:r>
      <w:bookmarkEnd w:id="139"/>
    </w:p>
    <w:p w14:paraId="6FF4ED91" w14:textId="3BA2B841" w:rsidR="005007B9" w:rsidRDefault="005007B9" w:rsidP="00946EBF">
      <w:pPr>
        <w:wordWrap w:val="0"/>
        <w:ind w:leftChars="177" w:left="425"/>
        <w:rPr>
          <w:rFonts w:ascii="Arial" w:hAnsi="Arial" w:cs="Arial"/>
          <w:lang w:val="x-none"/>
        </w:rPr>
      </w:pPr>
      <w:r>
        <w:rPr>
          <w:lang w:val="zh-CN"/>
        </w:rPr>
        <w:t>接口名</w:t>
      </w:r>
      <w:r w:rsidRPr="005007B9">
        <w:t>：</w:t>
      </w:r>
      <w:r w:rsidRPr="00E616CF">
        <w:rPr>
          <w:rFonts w:ascii="Arial" w:hAnsi="Arial" w:cs="Arial"/>
          <w:lang w:val="x-none"/>
        </w:rPr>
        <w:t>FACEDB_ONE2N_SEARCH</w:t>
      </w:r>
    </w:p>
    <w:p w14:paraId="6C837931" w14:textId="3789918E" w:rsidR="005007B9" w:rsidRPr="005007B9" w:rsidRDefault="005007B9" w:rsidP="00946EBF">
      <w:pPr>
        <w:wordWrap w:val="0"/>
        <w:ind w:leftChars="177" w:left="425"/>
      </w:pPr>
      <w:r>
        <w:rPr>
          <w:rFonts w:ascii="Arial" w:hAnsi="Arial" w:cs="Arial"/>
          <w:lang w:val="x-none"/>
        </w:rPr>
        <w:lastRenderedPageBreak/>
        <w:t>在一个小库中检索与传入图片相似度最高的一批人脸。</w:t>
      </w:r>
    </w:p>
    <w:p w14:paraId="6FAFBAFF" w14:textId="77777777" w:rsidR="00F25AAD" w:rsidRDefault="00F25AAD" w:rsidP="00946EBF">
      <w:pPr>
        <w:pStyle w:val="3"/>
        <w:wordWrap w:val="0"/>
        <w:spacing w:before="163" w:after="163"/>
      </w:pPr>
      <w:bookmarkStart w:id="140" w:name="_Toc470785432"/>
      <w:r>
        <w:t>参数</w:t>
      </w:r>
      <w:bookmarkEnd w:id="140"/>
    </w:p>
    <w:p w14:paraId="43A5C441" w14:textId="1E7F9EE7" w:rsidR="00F25AAD" w:rsidRDefault="00F25AAD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 w:rsidR="00C27D0E">
        <w:rPr>
          <w:rFonts w:ascii="Arial" w:hAnsi="Arial" w:cs="Arial" w:hint="eastAsia"/>
          <w:lang w:val="zh-CN"/>
        </w:rPr>
        <w:t>6.</w:t>
      </w:r>
      <w:r w:rsidR="006F678C">
        <w:rPr>
          <w:rFonts w:ascii="Arial" w:hAnsi="Arial" w:cs="Arial"/>
          <w:lang w:val="zh-CN"/>
        </w:rPr>
        <w:t>7</w:t>
      </w:r>
      <w:r>
        <w:rPr>
          <w:rFonts w:ascii="Arial" w:hAnsi="Arial" w:cs="Arial"/>
          <w:lang w:val="zh-CN"/>
        </w:rPr>
        <w:t>所示：</w:t>
      </w:r>
    </w:p>
    <w:p w14:paraId="083EAB51" w14:textId="0D53AD8E" w:rsidR="00F25AAD" w:rsidRPr="00001B53" w:rsidRDefault="00F25AAD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 w:rsidR="00C27D0E">
        <w:rPr>
          <w:rFonts w:ascii="Arial" w:hAnsi="Arial" w:cs="Arial" w:hint="eastAsia"/>
          <w:lang w:val="zh-CN"/>
        </w:rPr>
        <w:t>6.</w:t>
      </w:r>
      <w:r w:rsidR="006F678C">
        <w:rPr>
          <w:rFonts w:ascii="Arial" w:hAnsi="Arial" w:cs="Arial"/>
          <w:lang w:val="zh-CN"/>
        </w:rPr>
        <w:t>7</w:t>
      </w:r>
      <w:r w:rsidR="00EE5B66">
        <w:rPr>
          <w:rFonts w:ascii="Arial" w:hAnsi="Arial" w:cs="Arial"/>
          <w:lang w:val="zh-CN"/>
        </w:rPr>
        <w:t>静态小库人脸</w:t>
      </w:r>
      <w:r w:rsidR="00EE5B66">
        <w:rPr>
          <w:rFonts w:ascii="Arial" w:hAnsi="Arial" w:cs="Arial" w:hint="eastAsia"/>
          <w:lang w:val="zh-CN"/>
        </w:rPr>
        <w:t>1</w:t>
      </w:r>
      <w:r w:rsidR="00EE5B66">
        <w:rPr>
          <w:rFonts w:ascii="Arial" w:hAnsi="Arial" w:cs="Arial"/>
          <w:lang w:val="zh-CN"/>
        </w:rPr>
        <w:t>:N</w:t>
      </w:r>
      <w:r w:rsidR="00EE5B66">
        <w:rPr>
          <w:rFonts w:ascii="Arial" w:hAnsi="Arial" w:cs="Arial"/>
          <w:lang w:val="zh-CN"/>
        </w:rPr>
        <w:t>检索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985"/>
        <w:gridCol w:w="1134"/>
        <w:gridCol w:w="3260"/>
      </w:tblGrid>
      <w:tr w:rsidR="00F25AAD" w14:paraId="55FE214C" w14:textId="77777777" w:rsidTr="00C570A8">
        <w:tc>
          <w:tcPr>
            <w:tcW w:w="152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3EEC9C" w14:textId="77777777" w:rsidR="00F25AAD" w:rsidRPr="00BD767A" w:rsidRDefault="00F25AAD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0800A0" w14:textId="77777777" w:rsidR="00F25AAD" w:rsidRPr="00BD767A" w:rsidRDefault="00F25AAD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0CDFCD" w14:textId="77777777" w:rsidR="00F25AAD" w:rsidRPr="00BD767A" w:rsidRDefault="00F25AAD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F2A80A" w14:textId="77777777" w:rsidR="00F25AAD" w:rsidRPr="00BD767A" w:rsidRDefault="00F25AAD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258F7A" w14:textId="77777777" w:rsidR="00F25AAD" w:rsidRPr="00BD767A" w:rsidRDefault="00F25AAD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746871" w:rsidRPr="00DF7A9D" w14:paraId="3C1F2B7A" w14:textId="77777777" w:rsidTr="00C570A8">
        <w:tc>
          <w:tcPr>
            <w:tcW w:w="1526" w:type="dxa"/>
            <w:vAlign w:val="center"/>
          </w:tcPr>
          <w:p w14:paraId="64016833" w14:textId="541C25B9" w:rsidR="00746871" w:rsidRPr="00001B53" w:rsidRDefault="007468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ndexName</w:t>
            </w:r>
          </w:p>
        </w:tc>
        <w:tc>
          <w:tcPr>
            <w:tcW w:w="1559" w:type="dxa"/>
            <w:vAlign w:val="center"/>
          </w:tcPr>
          <w:p w14:paraId="250766AA" w14:textId="56E01295" w:rsidR="00746871" w:rsidRPr="00001B53" w:rsidRDefault="0074687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索引名</w:t>
            </w:r>
          </w:p>
        </w:tc>
        <w:tc>
          <w:tcPr>
            <w:tcW w:w="1985" w:type="dxa"/>
            <w:vAlign w:val="center"/>
          </w:tcPr>
          <w:p w14:paraId="27FA3E15" w14:textId="6D35B8F1" w:rsidR="00746871" w:rsidRPr="00001B53" w:rsidRDefault="0074687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462C798E" w14:textId="4104D516" w:rsidR="00746871" w:rsidRPr="00001B53" w:rsidRDefault="0074687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334012D4" w14:textId="7B60041A" w:rsidR="00746871" w:rsidRPr="00023894" w:rsidRDefault="00746871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小库所在的索引名</w:t>
            </w:r>
            <w:r w:rsidR="00B1093F">
              <w:rPr>
                <w:rFonts w:ascii="Arial" w:hAnsi="Arial" w:cs="Arial" w:hint="eastAsia"/>
                <w:sz w:val="21"/>
                <w:szCs w:val="21"/>
              </w:rPr>
              <w:t>，多个索引名用英文逗号分割，如：</w:t>
            </w:r>
            <w:r w:rsidR="00B1093F">
              <w:rPr>
                <w:rFonts w:ascii="Arial" w:hAnsi="Arial" w:cs="Arial" w:hint="eastAsia"/>
                <w:sz w:val="21"/>
                <w:szCs w:val="21"/>
              </w:rPr>
              <w:t>face_1701,face_1702</w:t>
            </w:r>
          </w:p>
        </w:tc>
      </w:tr>
      <w:tr w:rsidR="008B6701" w:rsidRPr="00DF7A9D" w14:paraId="3F248AC6" w14:textId="77777777" w:rsidTr="00C570A8">
        <w:tc>
          <w:tcPr>
            <w:tcW w:w="1526" w:type="dxa"/>
            <w:vAlign w:val="center"/>
          </w:tcPr>
          <w:p w14:paraId="0AB4C9D3" w14:textId="0A54869A" w:rsidR="008B6701" w:rsidRPr="00E40E27" w:rsidRDefault="008B670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/>
                <w:sz w:val="21"/>
                <w:szCs w:val="21"/>
                <w:lang w:val="zh-CN"/>
              </w:rPr>
              <w:t>typeName</w:t>
            </w:r>
          </w:p>
        </w:tc>
        <w:tc>
          <w:tcPr>
            <w:tcW w:w="1559" w:type="dxa"/>
            <w:vAlign w:val="center"/>
          </w:tcPr>
          <w:p w14:paraId="54AF53E8" w14:textId="41FD5869" w:rsidR="008B6701" w:rsidRPr="00E40E27" w:rsidRDefault="008B670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 w:hint="eastAsia"/>
                <w:sz w:val="21"/>
                <w:szCs w:val="21"/>
                <w:lang w:val="zh-CN"/>
              </w:rPr>
              <w:t>type</w:t>
            </w:r>
            <w:r w:rsidRPr="00E40E27">
              <w:rPr>
                <w:rFonts w:ascii="Arial" w:hAnsi="Arial" w:cs="Arial" w:hint="eastAsia"/>
                <w:sz w:val="21"/>
                <w:szCs w:val="21"/>
                <w:lang w:val="zh-CN"/>
              </w:rPr>
              <w:t>名</w:t>
            </w:r>
          </w:p>
        </w:tc>
        <w:tc>
          <w:tcPr>
            <w:tcW w:w="1985" w:type="dxa"/>
            <w:vAlign w:val="center"/>
          </w:tcPr>
          <w:p w14:paraId="6532C438" w14:textId="2F3581B2" w:rsidR="008B6701" w:rsidRPr="00E40E27" w:rsidRDefault="008B670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E40E27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679E897C" w14:textId="32BD636E" w:rsidR="008B6701" w:rsidRPr="00E40E27" w:rsidRDefault="008B670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E40E27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480D3E87" w14:textId="269C3DAB" w:rsidR="008B6701" w:rsidRPr="00E40E27" w:rsidRDefault="008B6701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E40E27">
              <w:rPr>
                <w:rFonts w:ascii="Arial" w:hAnsi="Arial" w:cs="Arial"/>
                <w:sz w:val="21"/>
                <w:szCs w:val="21"/>
              </w:rPr>
              <w:t>人脸特征所在的索引</w:t>
            </w:r>
            <w:r w:rsidRPr="00E40E27">
              <w:rPr>
                <w:rFonts w:ascii="Arial" w:hAnsi="Arial" w:cs="Arial"/>
                <w:sz w:val="21"/>
                <w:szCs w:val="21"/>
              </w:rPr>
              <w:t>type</w:t>
            </w:r>
            <w:r w:rsidRPr="00E40E27">
              <w:rPr>
                <w:rFonts w:ascii="Arial" w:hAnsi="Arial" w:cs="Arial"/>
                <w:sz w:val="21"/>
                <w:szCs w:val="21"/>
              </w:rPr>
              <w:t>名</w:t>
            </w:r>
          </w:p>
        </w:tc>
      </w:tr>
      <w:tr w:rsidR="008B6701" w:rsidRPr="00DF7A9D" w14:paraId="0E47281A" w14:textId="77777777" w:rsidTr="00C570A8">
        <w:tc>
          <w:tcPr>
            <w:tcW w:w="1526" w:type="dxa"/>
            <w:vAlign w:val="center"/>
          </w:tcPr>
          <w:p w14:paraId="4BCED70E" w14:textId="4C1D2B4C" w:rsidR="008B6701" w:rsidRDefault="008B670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braryId</w:t>
            </w:r>
          </w:p>
        </w:tc>
        <w:tc>
          <w:tcPr>
            <w:tcW w:w="1559" w:type="dxa"/>
            <w:vAlign w:val="center"/>
          </w:tcPr>
          <w:p w14:paraId="591D0289" w14:textId="1612CF7D" w:rsidR="008B6701" w:rsidRDefault="008B670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小库名</w:t>
            </w:r>
          </w:p>
        </w:tc>
        <w:tc>
          <w:tcPr>
            <w:tcW w:w="1985" w:type="dxa"/>
            <w:vAlign w:val="center"/>
          </w:tcPr>
          <w:p w14:paraId="48F7226D" w14:textId="6AAEAFD2" w:rsidR="008B6701" w:rsidRPr="00001B53" w:rsidRDefault="008B670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4BF09593" w14:textId="4A9BFB15" w:rsidR="008B6701" w:rsidRPr="00001B53" w:rsidRDefault="008B670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67A70A68" w14:textId="5CFC2EC4" w:rsidR="008B6701" w:rsidRDefault="008B6701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想要查询的静态小库</w:t>
            </w:r>
            <w:r w:rsidRPr="0002389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8B6701" w14:paraId="6DAD3B09" w14:textId="77777777" w:rsidTr="00C570A8">
        <w:tc>
          <w:tcPr>
            <w:tcW w:w="1526" w:type="dxa"/>
            <w:vAlign w:val="center"/>
          </w:tcPr>
          <w:p w14:paraId="12D3C6B5" w14:textId="3D72ABE0" w:rsidR="008B6701" w:rsidRPr="00001B53" w:rsidRDefault="008B670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dFieldName</w:t>
            </w:r>
          </w:p>
        </w:tc>
        <w:tc>
          <w:tcPr>
            <w:tcW w:w="1559" w:type="dxa"/>
            <w:vAlign w:val="center"/>
          </w:tcPr>
          <w:p w14:paraId="617AC9FF" w14:textId="3B621400" w:rsidR="008B6701" w:rsidRPr="00001B53" w:rsidRDefault="008B670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主键字段名</w:t>
            </w:r>
          </w:p>
        </w:tc>
        <w:tc>
          <w:tcPr>
            <w:tcW w:w="1985" w:type="dxa"/>
            <w:vAlign w:val="center"/>
          </w:tcPr>
          <w:p w14:paraId="3EA416FA" w14:textId="1131D228" w:rsidR="008B6701" w:rsidRPr="00001B53" w:rsidRDefault="008B670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38123868" w14:textId="77777777" w:rsidR="008B6701" w:rsidRPr="00001B53" w:rsidRDefault="008B670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2E0AC17A" w14:textId="518F0C59" w:rsidR="008B6701" w:rsidRPr="00001B53" w:rsidRDefault="008B670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静态小库的主键字段名称，常见有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INFO_ID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，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XXBH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PERSON_ID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等</w:t>
            </w:r>
          </w:p>
        </w:tc>
      </w:tr>
      <w:tr w:rsidR="008B6701" w14:paraId="36881220" w14:textId="77777777" w:rsidTr="00C570A8">
        <w:tc>
          <w:tcPr>
            <w:tcW w:w="1526" w:type="dxa"/>
            <w:vAlign w:val="center"/>
          </w:tcPr>
          <w:p w14:paraId="29BEC0AE" w14:textId="255D0D65" w:rsidR="008B6701" w:rsidRPr="00001B53" w:rsidRDefault="008B670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imilarity</w:t>
            </w:r>
          </w:p>
        </w:tc>
        <w:tc>
          <w:tcPr>
            <w:tcW w:w="1559" w:type="dxa"/>
            <w:vAlign w:val="center"/>
          </w:tcPr>
          <w:p w14:paraId="15F2A928" w14:textId="7034C8F4" w:rsidR="008B6701" w:rsidRPr="00001B53" w:rsidRDefault="008B670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相似度阈值</w:t>
            </w:r>
          </w:p>
        </w:tc>
        <w:tc>
          <w:tcPr>
            <w:tcW w:w="1985" w:type="dxa"/>
            <w:vAlign w:val="center"/>
          </w:tcPr>
          <w:p w14:paraId="1950241F" w14:textId="1A399CDB" w:rsidR="008B6701" w:rsidRPr="00001B53" w:rsidRDefault="00F42834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nt</w:t>
            </w:r>
          </w:p>
        </w:tc>
        <w:tc>
          <w:tcPr>
            <w:tcW w:w="1134" w:type="dxa"/>
            <w:vAlign w:val="center"/>
          </w:tcPr>
          <w:p w14:paraId="328682C4" w14:textId="77777777" w:rsidR="008B6701" w:rsidRPr="00001B53" w:rsidRDefault="008B670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6D537A4F" w14:textId="6DC8F295" w:rsidR="008B6701" w:rsidRPr="00001B53" w:rsidRDefault="008B670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取值范围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[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 xml:space="preserve">0, 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100]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，只返回相似度大于等于该值的结果</w:t>
            </w:r>
          </w:p>
        </w:tc>
      </w:tr>
      <w:tr w:rsidR="008B6701" w14:paraId="40ED2DCC" w14:textId="77777777" w:rsidTr="00C570A8">
        <w:tc>
          <w:tcPr>
            <w:tcW w:w="1526" w:type="dxa"/>
            <w:vAlign w:val="center"/>
          </w:tcPr>
          <w:p w14:paraId="6A855806" w14:textId="39E190E9" w:rsidR="008B6701" w:rsidRDefault="008B670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url</w:t>
            </w:r>
          </w:p>
        </w:tc>
        <w:tc>
          <w:tcPr>
            <w:tcW w:w="1559" w:type="dxa"/>
            <w:vAlign w:val="center"/>
          </w:tcPr>
          <w:p w14:paraId="188ED578" w14:textId="64B217B1" w:rsidR="008B6701" w:rsidRDefault="008B670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人脸图片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URL</w:t>
            </w:r>
          </w:p>
        </w:tc>
        <w:tc>
          <w:tcPr>
            <w:tcW w:w="1985" w:type="dxa"/>
            <w:vAlign w:val="center"/>
          </w:tcPr>
          <w:p w14:paraId="3AA016AA" w14:textId="4C0DB357" w:rsidR="008B6701" w:rsidRDefault="008B670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1134" w:type="dxa"/>
            <w:vAlign w:val="center"/>
          </w:tcPr>
          <w:p w14:paraId="2A9248D5" w14:textId="4BDD2498" w:rsidR="008B6701" w:rsidRPr="00001B53" w:rsidRDefault="008B670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4900DB63" w14:textId="1F43CA5A" w:rsidR="008B6701" w:rsidRDefault="008B670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目标人脸图片</w:t>
            </w:r>
            <w:r w:rsidRPr="009D7666">
              <w:rPr>
                <w:rFonts w:ascii="Arial" w:hAnsi="Arial" w:cs="Arial"/>
                <w:kern w:val="0"/>
                <w:sz w:val="21"/>
                <w:szCs w:val="21"/>
              </w:rPr>
              <w:t>URL</w:t>
            </w:r>
          </w:p>
        </w:tc>
      </w:tr>
      <w:tr w:rsidR="008B6701" w14:paraId="141FCAC2" w14:textId="77777777" w:rsidTr="00C570A8">
        <w:tc>
          <w:tcPr>
            <w:tcW w:w="1526" w:type="dxa"/>
            <w:vAlign w:val="center"/>
          </w:tcPr>
          <w:p w14:paraId="1D2C1EFB" w14:textId="77777777" w:rsidR="008B6701" w:rsidRPr="00001B53" w:rsidRDefault="008B670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559" w:type="dxa"/>
            <w:vAlign w:val="center"/>
          </w:tcPr>
          <w:p w14:paraId="40AD565B" w14:textId="77777777" w:rsidR="008B6701" w:rsidRPr="00001B53" w:rsidRDefault="008B670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985" w:type="dxa"/>
            <w:vAlign w:val="center"/>
          </w:tcPr>
          <w:p w14:paraId="54D6AC5C" w14:textId="77777777" w:rsidR="008B6701" w:rsidRPr="00001B53" w:rsidRDefault="008B670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134" w:type="dxa"/>
            <w:vAlign w:val="center"/>
          </w:tcPr>
          <w:p w14:paraId="4A9F3451" w14:textId="39797B88" w:rsidR="008B6701" w:rsidRPr="00001B53" w:rsidRDefault="008B670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58A6DAAC" w14:textId="5B0AA77A" w:rsidR="008B6701" w:rsidRPr="00001B53" w:rsidRDefault="008B670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最多返回结果条数</w:t>
            </w:r>
          </w:p>
        </w:tc>
      </w:tr>
      <w:tr w:rsidR="008B6701" w14:paraId="351B85A2" w14:textId="77777777" w:rsidTr="00C570A8">
        <w:tc>
          <w:tcPr>
            <w:tcW w:w="1526" w:type="dxa"/>
            <w:vAlign w:val="center"/>
          </w:tcPr>
          <w:p w14:paraId="35CF530D" w14:textId="275835DA" w:rsidR="008B6701" w:rsidRPr="00001B53" w:rsidRDefault="008B670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query</w:t>
            </w:r>
          </w:p>
        </w:tc>
        <w:tc>
          <w:tcPr>
            <w:tcW w:w="1559" w:type="dxa"/>
            <w:vAlign w:val="center"/>
          </w:tcPr>
          <w:p w14:paraId="6DB1FB94" w14:textId="7E16AF54" w:rsidR="008B6701" w:rsidRPr="00001B53" w:rsidRDefault="008B670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布尔查询对象</w:t>
            </w:r>
          </w:p>
        </w:tc>
        <w:tc>
          <w:tcPr>
            <w:tcW w:w="1985" w:type="dxa"/>
            <w:vAlign w:val="center"/>
          </w:tcPr>
          <w:p w14:paraId="600D3F25" w14:textId="5CBEECCA" w:rsidR="008B6701" w:rsidRPr="00001B53" w:rsidRDefault="008B670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C570A8">
              <w:rPr>
                <w:rFonts w:ascii="Arial" w:hAnsi="Arial" w:cs="Arial"/>
                <w:sz w:val="21"/>
                <w:szCs w:val="21"/>
                <w:lang w:val="zh-CN"/>
              </w:rPr>
              <w:t>BoolQueryBuilder</w:t>
            </w:r>
          </w:p>
        </w:tc>
        <w:tc>
          <w:tcPr>
            <w:tcW w:w="1134" w:type="dxa"/>
            <w:vAlign w:val="center"/>
          </w:tcPr>
          <w:p w14:paraId="773C5B4F" w14:textId="47512021" w:rsidR="008B6701" w:rsidRPr="00001B53" w:rsidRDefault="008B670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×</w:t>
            </w:r>
          </w:p>
        </w:tc>
        <w:tc>
          <w:tcPr>
            <w:tcW w:w="3260" w:type="dxa"/>
            <w:vAlign w:val="center"/>
          </w:tcPr>
          <w:p w14:paraId="6187E2FA" w14:textId="2A8FA129" w:rsidR="008B6701" w:rsidRDefault="008B670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只返回符合该查询条件的记录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_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若不传该参数，则默认检索当前静态小库的全部人脸</w:t>
            </w:r>
          </w:p>
        </w:tc>
      </w:tr>
    </w:tbl>
    <w:p w14:paraId="1D56F837" w14:textId="77777777" w:rsidR="00F25AAD" w:rsidRDefault="00F25AAD" w:rsidP="00946EBF">
      <w:pPr>
        <w:wordWrap w:val="0"/>
        <w:rPr>
          <w:lang w:val="zh-CN"/>
        </w:rPr>
      </w:pPr>
    </w:p>
    <w:p w14:paraId="1A555443" w14:textId="5767A59E" w:rsidR="005D3398" w:rsidRDefault="005D3398" w:rsidP="00946EBF">
      <w:pPr>
        <w:wordWrap w:val="0"/>
        <w:rPr>
          <w:lang w:val="zh-CN"/>
        </w:rPr>
      </w:pPr>
      <w:r>
        <w:rPr>
          <w:lang w:val="zh-CN"/>
        </w:rPr>
        <w:t>query</w:t>
      </w:r>
      <w:r>
        <w:rPr>
          <w:lang w:val="zh-CN"/>
        </w:rPr>
        <w:t>参数使用对象</w:t>
      </w:r>
      <w:r w:rsidRPr="005D3398">
        <w:rPr>
          <w:lang w:val="zh-CN"/>
        </w:rPr>
        <w:t>org.elasticsearch.index.query.BoolQueryBuilder</w:t>
      </w:r>
    </w:p>
    <w:p w14:paraId="041833F7" w14:textId="77777777" w:rsidR="00C83C4E" w:rsidRPr="00C02917" w:rsidRDefault="00BF3970" w:rsidP="00946EBF">
      <w:pPr>
        <w:wordWrap w:val="0"/>
        <w:rPr>
          <w:b/>
          <w:lang w:val="zh-CN"/>
        </w:rPr>
      </w:pPr>
      <w:r w:rsidRPr="00C02917">
        <w:rPr>
          <w:b/>
          <w:lang w:val="zh-CN"/>
        </w:rPr>
        <w:t>注意</w:t>
      </w:r>
      <w:r w:rsidR="00C83C4E" w:rsidRPr="00C02917">
        <w:rPr>
          <w:b/>
          <w:lang w:val="zh-CN"/>
        </w:rPr>
        <w:t>：</w:t>
      </w:r>
    </w:p>
    <w:p w14:paraId="3180FD08" w14:textId="2F8E31C5" w:rsidR="00BF3970" w:rsidRDefault="00BF3970" w:rsidP="00946EBF">
      <w:pPr>
        <w:wordWrap w:val="0"/>
        <w:ind w:leftChars="236" w:left="566"/>
        <w:rPr>
          <w:lang w:val="zh-CN"/>
        </w:rPr>
      </w:pPr>
      <w:r>
        <w:rPr>
          <w:lang w:val="zh-CN"/>
        </w:rPr>
        <w:t>目前本接口</w:t>
      </w:r>
      <w:r>
        <w:rPr>
          <w:lang w:val="zh-CN"/>
        </w:rPr>
        <w:t>query</w:t>
      </w:r>
      <w:r>
        <w:rPr>
          <w:lang w:val="zh-CN"/>
        </w:rPr>
        <w:t>参数只支持如下</w:t>
      </w:r>
      <w:r w:rsidR="00C83C4E">
        <w:rPr>
          <w:lang w:val="zh-CN"/>
        </w:rPr>
        <w:t>查询条件：</w:t>
      </w:r>
    </w:p>
    <w:p w14:paraId="35D4F670" w14:textId="77777777" w:rsidR="0098711D" w:rsidRDefault="00C83C4E" w:rsidP="00946EBF">
      <w:pPr>
        <w:wordWrap w:val="0"/>
        <w:ind w:leftChars="236" w:left="566"/>
        <w:rPr>
          <w:lang w:val="zh-CN"/>
        </w:rPr>
      </w:pPr>
      <w:r w:rsidRPr="00C83C4E">
        <w:rPr>
          <w:rFonts w:hint="eastAsia"/>
          <w:lang w:val="zh-CN"/>
        </w:rPr>
        <w:t>①</w:t>
      </w:r>
      <w:r w:rsidRPr="00C83C4E">
        <w:rPr>
          <w:rFonts w:hint="eastAsia"/>
          <w:lang w:val="zh-CN"/>
        </w:rPr>
        <w:t xml:space="preserve"> termsQuery</w:t>
      </w:r>
    </w:p>
    <w:p w14:paraId="3E8D0FE6" w14:textId="0EFF73D5" w:rsidR="00C83C4E" w:rsidRPr="00C83C4E" w:rsidRDefault="0098711D" w:rsidP="00946EBF">
      <w:pPr>
        <w:wordWrap w:val="0"/>
        <w:ind w:leftChars="236" w:left="566" w:firstLineChars="177" w:firstLine="425"/>
        <w:rPr>
          <w:lang w:val="zh-CN"/>
        </w:rPr>
      </w:pPr>
      <w:r>
        <w:rPr>
          <w:lang w:val="zh-CN"/>
        </w:rPr>
        <w:t>多值匹配查询</w:t>
      </w:r>
      <w:r w:rsidR="00B06915">
        <w:rPr>
          <w:lang w:val="zh-CN"/>
        </w:rPr>
        <w:t>。</w:t>
      </w:r>
    </w:p>
    <w:p w14:paraId="5EC0BAEA" w14:textId="77777777" w:rsidR="0098711D" w:rsidRDefault="00C83C4E" w:rsidP="00946EBF">
      <w:pPr>
        <w:wordWrap w:val="0"/>
        <w:ind w:leftChars="236" w:left="566"/>
        <w:rPr>
          <w:lang w:val="zh-CN"/>
        </w:rPr>
      </w:pPr>
      <w:r w:rsidRPr="00C83C4E">
        <w:rPr>
          <w:rFonts w:ascii="宋体" w:hAnsi="宋体" w:cs="宋体" w:hint="eastAsia"/>
          <w:lang w:val="zh-CN"/>
        </w:rPr>
        <w:t>②</w:t>
      </w:r>
      <w:r w:rsidRPr="00C83C4E">
        <w:rPr>
          <w:lang w:val="zh-CN"/>
        </w:rPr>
        <w:t xml:space="preserve"> rangeQ</w:t>
      </w:r>
      <w:r w:rsidR="0098711D">
        <w:rPr>
          <w:lang w:val="zh-CN"/>
        </w:rPr>
        <w:t>uery</w:t>
      </w:r>
    </w:p>
    <w:p w14:paraId="16A2CB64" w14:textId="74E49085" w:rsidR="00C83C4E" w:rsidRPr="00C83C4E" w:rsidRDefault="0098711D" w:rsidP="00946EBF">
      <w:pPr>
        <w:wordWrap w:val="0"/>
        <w:ind w:leftChars="236" w:left="566" w:firstLineChars="177" w:firstLine="425"/>
        <w:rPr>
          <w:lang w:val="zh-CN"/>
        </w:rPr>
      </w:pPr>
      <w:r>
        <w:rPr>
          <w:lang w:val="zh-CN"/>
        </w:rPr>
        <w:lastRenderedPageBreak/>
        <w:t>范围查询，目前只支持大于等于（</w:t>
      </w:r>
      <w:r>
        <w:rPr>
          <w:lang w:val="zh-CN"/>
        </w:rPr>
        <w:t>gte</w:t>
      </w:r>
      <w:r>
        <w:rPr>
          <w:lang w:val="zh-CN"/>
        </w:rPr>
        <w:t>）和小于等于（</w:t>
      </w:r>
      <w:r>
        <w:rPr>
          <w:lang w:val="zh-CN"/>
        </w:rPr>
        <w:t>lte</w:t>
      </w:r>
      <w:r>
        <w:rPr>
          <w:lang w:val="zh-CN"/>
        </w:rPr>
        <w:t>）查询，并且</w:t>
      </w:r>
      <w:r>
        <w:rPr>
          <w:lang w:val="zh-CN"/>
        </w:rPr>
        <w:t>gte</w:t>
      </w:r>
      <w:r>
        <w:rPr>
          <w:lang w:val="zh-CN"/>
        </w:rPr>
        <w:t>和</w:t>
      </w:r>
      <w:r>
        <w:rPr>
          <w:lang w:val="zh-CN"/>
        </w:rPr>
        <w:t>lte</w:t>
      </w:r>
      <w:r>
        <w:rPr>
          <w:lang w:val="zh-CN"/>
        </w:rPr>
        <w:t>必须同时出现</w:t>
      </w:r>
      <w:r w:rsidR="00E95600">
        <w:rPr>
          <w:lang w:val="zh-CN"/>
        </w:rPr>
        <w:t>，如对于</w:t>
      </w:r>
      <w:r w:rsidR="00E95600">
        <w:rPr>
          <w:lang w:val="zh-CN"/>
        </w:rPr>
        <w:t>integer</w:t>
      </w:r>
      <w:r w:rsidR="00E95600">
        <w:rPr>
          <w:lang w:val="zh-CN"/>
        </w:rPr>
        <w:t>类型的字段，未知</w:t>
      </w:r>
      <w:r w:rsidR="00E95600">
        <w:rPr>
          <w:lang w:val="zh-CN"/>
        </w:rPr>
        <w:t>gte</w:t>
      </w:r>
      <w:r w:rsidR="00E95600">
        <w:rPr>
          <w:lang w:val="zh-CN"/>
        </w:rPr>
        <w:t>值时，可设置为</w:t>
      </w:r>
      <w:r w:rsidR="00E95600">
        <w:rPr>
          <w:lang w:val="zh-CN"/>
        </w:rPr>
        <w:t>Integer.MAX_VALUE</w:t>
      </w:r>
      <w:r w:rsidR="00E95600">
        <w:rPr>
          <w:lang w:val="zh-CN"/>
        </w:rPr>
        <w:t>，如是</w:t>
      </w:r>
      <w:r w:rsidR="00E95600">
        <w:rPr>
          <w:lang w:val="zh-CN"/>
        </w:rPr>
        <w:t>long</w:t>
      </w:r>
      <w:r w:rsidR="00E95600">
        <w:rPr>
          <w:lang w:val="zh-CN"/>
        </w:rPr>
        <w:t>类型，则可设置为</w:t>
      </w:r>
      <w:r w:rsidR="00E95600">
        <w:rPr>
          <w:rFonts w:hint="eastAsia"/>
          <w:lang w:val="zh-CN"/>
        </w:rPr>
        <w:t>Long.MAX_VALUE</w:t>
      </w:r>
      <w:r w:rsidR="00E95600">
        <w:rPr>
          <w:rFonts w:hint="eastAsia"/>
          <w:lang w:val="zh-CN"/>
        </w:rPr>
        <w:t>，</w:t>
      </w:r>
      <w:r w:rsidR="00E95600">
        <w:rPr>
          <w:rFonts w:hint="eastAsia"/>
          <w:lang w:val="zh-CN"/>
        </w:rPr>
        <w:t>lte</w:t>
      </w:r>
      <w:r w:rsidR="00E95600">
        <w:rPr>
          <w:rFonts w:hint="eastAsia"/>
          <w:lang w:val="zh-CN"/>
        </w:rPr>
        <w:t>同理。</w:t>
      </w:r>
    </w:p>
    <w:p w14:paraId="4DD9B98D" w14:textId="1D222521" w:rsidR="00C83C4E" w:rsidRPr="0007525C" w:rsidRDefault="00C83C4E" w:rsidP="00946EBF">
      <w:pPr>
        <w:wordWrap w:val="0"/>
        <w:rPr>
          <w:b/>
        </w:rPr>
      </w:pPr>
      <w:r w:rsidRPr="00C02917">
        <w:rPr>
          <w:b/>
          <w:lang w:val="zh-CN"/>
        </w:rPr>
        <w:t>示例</w:t>
      </w:r>
      <w:r w:rsidRPr="0007525C">
        <w:rPr>
          <w:b/>
        </w:rPr>
        <w:t>：</w:t>
      </w:r>
    </w:p>
    <w:p w14:paraId="1A423E51" w14:textId="77777777" w:rsidR="00C83C4E" w:rsidRPr="0007525C" w:rsidRDefault="00C83C4E" w:rsidP="00946EBF">
      <w:pPr>
        <w:wordWrap w:val="0"/>
        <w:ind w:leftChars="236" w:left="566"/>
      </w:pPr>
      <w:r w:rsidRPr="0007525C">
        <w:t>BoolQueryBuilder query = QueryBuilders.boolQuery();</w:t>
      </w:r>
    </w:p>
    <w:p w14:paraId="1DAFB02C" w14:textId="77777777" w:rsidR="0098711D" w:rsidRDefault="00C83C4E" w:rsidP="00946EBF">
      <w:pPr>
        <w:wordWrap w:val="0"/>
        <w:ind w:leftChars="236" w:left="566"/>
      </w:pPr>
      <w:r w:rsidRPr="00C83C4E">
        <w:t xml:space="preserve">QueryBuilder q1 = QueryBuilders.termsQuery("FILE_ID", </w:t>
      </w:r>
    </w:p>
    <w:p w14:paraId="28EE5BC3" w14:textId="78064A25" w:rsidR="00C83C4E" w:rsidRPr="00C83C4E" w:rsidRDefault="00C83C4E" w:rsidP="00946EBF">
      <w:pPr>
        <w:wordWrap w:val="0"/>
        <w:ind w:leftChars="236" w:left="566" w:firstLineChars="886" w:firstLine="2126"/>
      </w:pPr>
      <w:r w:rsidRPr="00C83C4E">
        <w:t>new long[]{121632433832460288L</w:t>
      </w:r>
      <w:r w:rsidR="0098711D">
        <w:t xml:space="preserve">, </w:t>
      </w:r>
      <w:r w:rsidR="0098711D" w:rsidRPr="00C83C4E">
        <w:t>121632433832460288L</w:t>
      </w:r>
      <w:r w:rsidRPr="00C83C4E">
        <w:t>});</w:t>
      </w:r>
    </w:p>
    <w:p w14:paraId="1F3FC60E" w14:textId="77777777" w:rsidR="00C83C4E" w:rsidRDefault="00C83C4E" w:rsidP="00946EBF">
      <w:pPr>
        <w:wordWrap w:val="0"/>
        <w:ind w:leftChars="236" w:left="566"/>
      </w:pPr>
      <w:r w:rsidRPr="00C83C4E">
        <w:t>QueryBuilder q0 = QueryBuilders.rangeQuery("</w:t>
      </w:r>
      <w:r>
        <w:t>JGSK</w:t>
      </w:r>
      <w:r w:rsidRPr="00C83C4E">
        <w:t>")</w:t>
      </w:r>
    </w:p>
    <w:p w14:paraId="20CABABD" w14:textId="42E2F770" w:rsidR="00C83C4E" w:rsidRPr="0098711D" w:rsidRDefault="00C83C4E" w:rsidP="00946EBF">
      <w:pPr>
        <w:wordWrap w:val="0"/>
        <w:ind w:leftChars="236" w:left="566" w:firstLineChars="886" w:firstLine="2126"/>
      </w:pPr>
      <w:r w:rsidRPr="00C83C4E">
        <w:t>.gte(1</w:t>
      </w:r>
      <w:r>
        <w:t>6</w:t>
      </w:r>
      <w:r w:rsidRPr="00C83C4E">
        <w:t>0101000000L).lte(16010</w:t>
      </w:r>
      <w:r>
        <w:t>2</w:t>
      </w:r>
      <w:r w:rsidRPr="00C83C4E">
        <w:t>000000L);</w:t>
      </w:r>
      <w:r w:rsidR="0098711D" w:rsidRPr="0098711D">
        <w:t xml:space="preserve"> </w:t>
      </w:r>
    </w:p>
    <w:p w14:paraId="1C6AB463" w14:textId="183B6ACB" w:rsidR="00C83C4E" w:rsidRPr="0098711D" w:rsidRDefault="00C83C4E" w:rsidP="00946EBF">
      <w:pPr>
        <w:wordWrap w:val="0"/>
        <w:ind w:leftChars="236" w:left="566"/>
      </w:pPr>
      <w:r w:rsidRPr="0098711D">
        <w:t>query.must(q0);</w:t>
      </w:r>
    </w:p>
    <w:p w14:paraId="2EDA88DF" w14:textId="7793F408" w:rsidR="00C83C4E" w:rsidRPr="0098711D" w:rsidRDefault="00C83C4E" w:rsidP="00946EBF">
      <w:pPr>
        <w:wordWrap w:val="0"/>
        <w:ind w:leftChars="236" w:left="566"/>
      </w:pPr>
      <w:r w:rsidRPr="0098711D">
        <w:t>query.must(q1);</w:t>
      </w:r>
    </w:p>
    <w:p w14:paraId="2C7D2A80" w14:textId="77777777" w:rsidR="00F25AAD" w:rsidRDefault="00F25AAD" w:rsidP="00946EBF">
      <w:pPr>
        <w:pStyle w:val="3"/>
        <w:wordWrap w:val="0"/>
        <w:spacing w:before="163" w:after="163"/>
      </w:pPr>
      <w:bookmarkStart w:id="141" w:name="_Toc470785433"/>
      <w:r>
        <w:t>返回</w:t>
      </w:r>
      <w:bookmarkEnd w:id="141"/>
    </w:p>
    <w:p w14:paraId="58D44624" w14:textId="54DE1B69" w:rsidR="00F25AAD" w:rsidRDefault="00F25AAD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每个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 w:rsidR="00C27D0E">
        <w:rPr>
          <w:rFonts w:ascii="Arial" w:hAnsi="Arial" w:cs="Arial"/>
          <w:lang w:val="zh-CN"/>
        </w:rPr>
        <w:t>6.</w:t>
      </w:r>
      <w:r w:rsidR="006F678C">
        <w:rPr>
          <w:rFonts w:ascii="Arial" w:hAnsi="Arial" w:cs="Arial"/>
          <w:lang w:val="zh-CN"/>
        </w:rPr>
        <w:t>8</w:t>
      </w:r>
      <w:r>
        <w:rPr>
          <w:rFonts w:ascii="Arial" w:hAnsi="Arial" w:cs="Arial"/>
          <w:lang w:val="zh-CN"/>
        </w:rPr>
        <w:t>所示：</w:t>
      </w:r>
    </w:p>
    <w:p w14:paraId="59E6FC4E" w14:textId="76049232" w:rsidR="00F25AAD" w:rsidRPr="00001B53" w:rsidRDefault="00F25AAD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 w:rsidR="00C27D0E">
        <w:rPr>
          <w:rFonts w:ascii="Arial" w:hAnsi="Arial" w:cs="Arial"/>
          <w:lang w:val="zh-CN"/>
        </w:rPr>
        <w:t>6.</w:t>
      </w:r>
      <w:r w:rsidR="006F678C">
        <w:rPr>
          <w:rFonts w:ascii="Arial" w:hAnsi="Arial" w:cs="Arial"/>
          <w:lang w:val="zh-CN"/>
        </w:rPr>
        <w:t>8</w:t>
      </w:r>
      <w:r w:rsidR="00EE5B66">
        <w:rPr>
          <w:rFonts w:ascii="Arial" w:hAnsi="Arial" w:cs="Arial"/>
          <w:lang w:val="zh-CN"/>
        </w:rPr>
        <w:t>静态小库人脸</w:t>
      </w:r>
      <w:r w:rsidR="00EE5B66">
        <w:rPr>
          <w:rFonts w:ascii="Arial" w:hAnsi="Arial" w:cs="Arial" w:hint="eastAsia"/>
          <w:lang w:val="zh-CN"/>
        </w:rPr>
        <w:t>1:N</w:t>
      </w:r>
      <w:r w:rsidR="00EE5B66">
        <w:rPr>
          <w:rFonts w:ascii="Arial" w:hAnsi="Arial" w:cs="Arial" w:hint="eastAsia"/>
          <w:lang w:val="zh-CN"/>
        </w:rPr>
        <w:t>检索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276"/>
        <w:gridCol w:w="4394"/>
      </w:tblGrid>
      <w:tr w:rsidR="00F25AAD" w14:paraId="555D4BD9" w14:textId="77777777" w:rsidTr="006E7116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D6A1BF3" w14:textId="77777777" w:rsidR="00F25AAD" w:rsidRPr="00523DD5" w:rsidRDefault="00F25AAD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ABEE410" w14:textId="77777777" w:rsidR="00F25AAD" w:rsidRPr="00523DD5" w:rsidRDefault="00F25AAD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4008C9" w14:textId="77777777" w:rsidR="00F25AAD" w:rsidRPr="00523DD5" w:rsidRDefault="00F25AAD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B9DF217" w14:textId="77777777" w:rsidR="00F25AAD" w:rsidRPr="00523DD5" w:rsidRDefault="00F25AAD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F25AAD" w:rsidRPr="00DF7A9D" w14:paraId="786E3509" w14:textId="77777777" w:rsidTr="006E7116">
        <w:tc>
          <w:tcPr>
            <w:tcW w:w="1526" w:type="dxa"/>
            <w:vAlign w:val="center"/>
          </w:tcPr>
          <w:p w14:paraId="7733A875" w14:textId="1B62D486" w:rsidR="00F25AAD" w:rsidRPr="00001B53" w:rsidRDefault="006E711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2268" w:type="dxa"/>
            <w:vAlign w:val="center"/>
          </w:tcPr>
          <w:p w14:paraId="13D28E89" w14:textId="02300A8E" w:rsidR="00F25AAD" w:rsidRPr="00001B53" w:rsidRDefault="006E711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静态小库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字段值</w:t>
            </w:r>
          </w:p>
        </w:tc>
        <w:tc>
          <w:tcPr>
            <w:tcW w:w="1276" w:type="dxa"/>
            <w:vAlign w:val="center"/>
          </w:tcPr>
          <w:p w14:paraId="0FB2E554" w14:textId="77777777" w:rsidR="00F25AAD" w:rsidRPr="00001B53" w:rsidRDefault="00F25AAD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5D148CE6" w14:textId="04B93174" w:rsidR="00F25AAD" w:rsidRPr="008F1CD3" w:rsidRDefault="006E7116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静态小库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字段值</w:t>
            </w:r>
          </w:p>
        </w:tc>
      </w:tr>
      <w:tr w:rsidR="00F25AAD" w14:paraId="1D16E6F9" w14:textId="77777777" w:rsidTr="006E7116">
        <w:tc>
          <w:tcPr>
            <w:tcW w:w="1526" w:type="dxa"/>
            <w:vAlign w:val="center"/>
          </w:tcPr>
          <w:p w14:paraId="36F5802C" w14:textId="69D45683" w:rsidR="00F25AAD" w:rsidRPr="00001B53" w:rsidRDefault="006E711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IMILARITY</w:t>
            </w:r>
          </w:p>
        </w:tc>
        <w:tc>
          <w:tcPr>
            <w:tcW w:w="2268" w:type="dxa"/>
            <w:vAlign w:val="center"/>
          </w:tcPr>
          <w:p w14:paraId="0342F307" w14:textId="7D6E0E9D" w:rsidR="00F25AAD" w:rsidRPr="00001B53" w:rsidRDefault="006E7116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相似度</w:t>
            </w:r>
          </w:p>
        </w:tc>
        <w:tc>
          <w:tcPr>
            <w:tcW w:w="1276" w:type="dxa"/>
            <w:vAlign w:val="center"/>
          </w:tcPr>
          <w:p w14:paraId="3A71FB41" w14:textId="77777777" w:rsidR="00F25AAD" w:rsidRPr="00001B53" w:rsidRDefault="00F25AAD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41C0D0CC" w14:textId="5D517455" w:rsidR="00F25AAD" w:rsidRPr="00001B53" w:rsidRDefault="006E7116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取值范围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[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0, 100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]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表示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对应的人脸记录与提交的人脸之间的相似度</w:t>
            </w:r>
          </w:p>
        </w:tc>
      </w:tr>
    </w:tbl>
    <w:p w14:paraId="33C8B116" w14:textId="3B205EBF" w:rsidR="006E7116" w:rsidRPr="007A628F" w:rsidRDefault="006E7116" w:rsidP="00946EBF">
      <w:pPr>
        <w:wordWrap w:val="0"/>
        <w:rPr>
          <w:rFonts w:ascii="Arial" w:hAnsi="Arial" w:cs="Arial"/>
        </w:rPr>
      </w:pPr>
      <w:r>
        <w:rPr>
          <w:rFonts w:ascii="Arial" w:hAnsi="Arial" w:cs="Arial" w:hint="eastAsia"/>
          <w:lang w:val="zh-CN"/>
        </w:rPr>
        <w:t>以</w:t>
      </w:r>
      <w:r w:rsidRPr="007A628F">
        <w:rPr>
          <w:rFonts w:ascii="Arial" w:hAnsi="Arial" w:cs="Arial" w:hint="eastAsia"/>
        </w:rPr>
        <w:t>SIMILARITY</w:t>
      </w:r>
      <w:r>
        <w:rPr>
          <w:rFonts w:ascii="Arial" w:hAnsi="Arial" w:cs="Arial" w:hint="eastAsia"/>
          <w:lang w:val="zh-CN"/>
        </w:rPr>
        <w:t>降序排序</w:t>
      </w:r>
      <w:r w:rsidR="008365AC">
        <w:rPr>
          <w:rFonts w:ascii="Arial" w:hAnsi="Arial" w:cs="Arial" w:hint="eastAsia"/>
          <w:lang w:val="zh-CN"/>
        </w:rPr>
        <w:t>。</w:t>
      </w:r>
    </w:p>
    <w:p w14:paraId="1D08489D" w14:textId="77777777" w:rsidR="00EE17B1" w:rsidRDefault="00EE17B1" w:rsidP="00946EBF">
      <w:pPr>
        <w:pStyle w:val="3"/>
        <w:wordWrap w:val="0"/>
        <w:spacing w:before="163" w:after="163"/>
      </w:pPr>
      <w:bookmarkStart w:id="142" w:name="_Toc470785434"/>
      <w:r>
        <w:t>返回示例</w:t>
      </w:r>
      <w:bookmarkEnd w:id="142"/>
    </w:p>
    <w:p w14:paraId="02A55DB3" w14:textId="2CB9AA8A" w:rsidR="00EE17B1" w:rsidRPr="00B836EF" w:rsidRDefault="00DB6244" w:rsidP="00946EBF">
      <w:pPr>
        <w:wordWrap w:val="0"/>
        <w:ind w:leftChars="177" w:left="425"/>
        <w:rPr>
          <w:rFonts w:ascii="Arial" w:hAnsi="Arial" w:cs="Arial"/>
        </w:rPr>
      </w:pPr>
      <w:r w:rsidRPr="00DB6244">
        <w:rPr>
          <w:rFonts w:ascii="Arial" w:hAnsi="Arial" w:cs="Arial" w:hint="eastAsia"/>
        </w:rPr>
        <w:t>{"code":0,"message":"</w:t>
      </w:r>
      <w:r w:rsidRPr="00DB6244">
        <w:rPr>
          <w:rFonts w:ascii="Arial" w:hAnsi="Arial" w:cs="Arial" w:hint="eastAsia"/>
        </w:rPr>
        <w:t>分析完成</w:t>
      </w:r>
      <w:r w:rsidRPr="00DB6244">
        <w:rPr>
          <w:rFonts w:ascii="Arial" w:hAnsi="Arial" w:cs="Arial" w:hint="eastAsia"/>
        </w:rPr>
        <w:t>","list":[{"ID":128230829339148418,"SIMILARITY":69},{"ID":128230944942555270,"SIMILARITY":69},{"ID":128230916056383616,"SIMILARITY":67}]}</w:t>
      </w:r>
    </w:p>
    <w:p w14:paraId="1E3F9AA2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091C0069" w14:textId="713D8206" w:rsidR="00061DE8" w:rsidRDefault="00061DE8" w:rsidP="00946EBF">
      <w:pPr>
        <w:pStyle w:val="2"/>
        <w:wordWrap w:val="0"/>
        <w:spacing w:before="163" w:after="163"/>
      </w:pPr>
      <w:bookmarkStart w:id="143" w:name="_Toc470785435"/>
      <w:r>
        <w:lastRenderedPageBreak/>
        <w:t>静态小库</w:t>
      </w:r>
      <w:r w:rsidR="00EE5B66">
        <w:t>人脸</w:t>
      </w:r>
      <w:r>
        <w:t>M:N比对</w:t>
      </w:r>
      <w:bookmarkEnd w:id="143"/>
    </w:p>
    <w:p w14:paraId="0EE39F8B" w14:textId="43D8A5CB" w:rsidR="00626653" w:rsidRDefault="00626653" w:rsidP="00946EBF">
      <w:pPr>
        <w:pStyle w:val="3"/>
        <w:wordWrap w:val="0"/>
        <w:spacing w:before="163" w:after="163"/>
      </w:pPr>
      <w:bookmarkStart w:id="144" w:name="_Toc470785436"/>
      <w:r>
        <w:rPr>
          <w:rFonts w:hint="eastAsia"/>
        </w:rPr>
        <w:t>描述</w:t>
      </w:r>
      <w:bookmarkEnd w:id="144"/>
    </w:p>
    <w:p w14:paraId="695D3FE0" w14:textId="1A78EF97" w:rsidR="00626653" w:rsidRPr="00626653" w:rsidRDefault="00626653" w:rsidP="00946EBF">
      <w:pPr>
        <w:wordWrap w:val="0"/>
        <w:ind w:leftChars="177" w:left="425"/>
      </w:pPr>
      <w:r>
        <w:rPr>
          <w:lang w:val="zh-CN"/>
        </w:rPr>
        <w:t>接口名</w:t>
      </w:r>
      <w:r w:rsidRPr="00626653">
        <w:t>：</w:t>
      </w:r>
      <w:r w:rsidRPr="004D3D67">
        <w:rPr>
          <w:rFonts w:ascii="Arial" w:hAnsi="Arial" w:cs="Arial"/>
          <w:lang w:val="x-none"/>
        </w:rPr>
        <w:t>FACEDB_M2N_SEARCH</w:t>
      </w:r>
    </w:p>
    <w:p w14:paraId="36D1A9E5" w14:textId="3B507A05" w:rsidR="00626653" w:rsidRPr="00626653" w:rsidRDefault="00626653" w:rsidP="00946EBF">
      <w:pPr>
        <w:wordWrap w:val="0"/>
        <w:ind w:leftChars="177" w:left="425"/>
        <w:rPr>
          <w:lang w:val="zh-CN"/>
        </w:rPr>
      </w:pPr>
      <w:r>
        <w:rPr>
          <w:lang w:val="zh-CN"/>
        </w:rPr>
        <w:t>对多个小库进行</w:t>
      </w:r>
      <w:r>
        <w:rPr>
          <w:lang w:val="zh-CN"/>
        </w:rPr>
        <w:t>M:N</w:t>
      </w:r>
      <w:r>
        <w:rPr>
          <w:lang w:val="zh-CN"/>
        </w:rPr>
        <w:t>比对，找出在这些小库两两之间相似度最高的一批人。</w:t>
      </w:r>
    </w:p>
    <w:p w14:paraId="6CDE3BA2" w14:textId="77777777" w:rsidR="003A43B4" w:rsidRDefault="003A43B4" w:rsidP="00946EBF">
      <w:pPr>
        <w:pStyle w:val="3"/>
        <w:wordWrap w:val="0"/>
        <w:spacing w:before="163" w:after="163"/>
      </w:pPr>
      <w:bookmarkStart w:id="145" w:name="_Toc470785437"/>
      <w:r>
        <w:t>参数</w:t>
      </w:r>
      <w:bookmarkEnd w:id="145"/>
    </w:p>
    <w:p w14:paraId="24A2B7C7" w14:textId="72DDD8B0" w:rsidR="003A43B4" w:rsidRDefault="003A43B4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 w:rsidRPr="00001B53">
        <w:rPr>
          <w:rFonts w:ascii="Arial" w:hAnsi="Arial" w:cs="Arial"/>
          <w:lang w:val="zh-CN"/>
        </w:rPr>
        <w:t>以</w:t>
      </w:r>
      <w:r w:rsidRPr="00001B53">
        <w:rPr>
          <w:rFonts w:ascii="Arial" w:hAnsi="Arial" w:cs="Arial"/>
          <w:lang w:val="zh-CN"/>
        </w:rPr>
        <w:t>Map&lt;String, Object&gt;</w:t>
      </w:r>
      <w:r w:rsidRPr="00001B53">
        <w:rPr>
          <w:rFonts w:ascii="Arial" w:hAnsi="Arial" w:cs="Arial"/>
          <w:lang w:val="zh-CN"/>
        </w:rPr>
        <w:t>对象作为参数传入</w:t>
      </w:r>
      <w:r w:rsidRPr="00001B53">
        <w:rPr>
          <w:rFonts w:ascii="Arial" w:hAnsi="Arial" w:cs="Arial"/>
          <w:lang w:val="zh-CN"/>
        </w:rPr>
        <w:t>API</w:t>
      </w:r>
      <w:r>
        <w:rPr>
          <w:rFonts w:ascii="Arial" w:hAnsi="Arial" w:cs="Arial"/>
          <w:lang w:val="zh-CN"/>
        </w:rPr>
        <w:t>，每个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 w:hint="eastAsia"/>
          <w:lang w:val="zh-CN"/>
        </w:rPr>
        <w:t>6.</w:t>
      </w:r>
      <w:r w:rsidR="006F678C">
        <w:rPr>
          <w:rFonts w:ascii="Arial" w:hAnsi="Arial" w:cs="Arial"/>
          <w:lang w:val="zh-CN"/>
        </w:rPr>
        <w:t>9</w:t>
      </w:r>
      <w:r>
        <w:rPr>
          <w:rFonts w:ascii="Arial" w:hAnsi="Arial" w:cs="Arial"/>
          <w:lang w:val="zh-CN"/>
        </w:rPr>
        <w:t>所示：</w:t>
      </w:r>
    </w:p>
    <w:p w14:paraId="3CC91718" w14:textId="6E4171B0" w:rsidR="003A43B4" w:rsidRPr="00001B53" w:rsidRDefault="003A43B4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 w:hint="eastAsia"/>
          <w:lang w:val="zh-CN"/>
        </w:rPr>
        <w:t>6.</w:t>
      </w:r>
      <w:r w:rsidR="006F678C">
        <w:rPr>
          <w:rFonts w:ascii="Arial" w:hAnsi="Arial" w:cs="Arial"/>
          <w:lang w:val="zh-CN"/>
        </w:rPr>
        <w:t>9</w:t>
      </w:r>
      <w:r w:rsidR="00082C3E">
        <w:rPr>
          <w:rFonts w:ascii="Arial" w:hAnsi="Arial" w:cs="Arial"/>
          <w:lang w:val="zh-CN"/>
        </w:rPr>
        <w:t>静态小库</w:t>
      </w:r>
      <w:r w:rsidR="00EE5B66">
        <w:rPr>
          <w:rFonts w:ascii="Arial" w:hAnsi="Arial" w:cs="Arial"/>
          <w:lang w:val="zh-CN"/>
        </w:rPr>
        <w:t>人脸</w:t>
      </w:r>
      <w:r w:rsidR="00082C3E">
        <w:rPr>
          <w:rFonts w:ascii="Arial" w:hAnsi="Arial" w:cs="Arial"/>
          <w:lang w:val="zh-CN"/>
        </w:rPr>
        <w:t>M:N</w:t>
      </w:r>
      <w:r w:rsidR="00082C3E">
        <w:rPr>
          <w:rFonts w:ascii="Arial" w:hAnsi="Arial" w:cs="Arial"/>
          <w:lang w:val="zh-CN"/>
        </w:rPr>
        <w:t>比对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输入参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985"/>
        <w:gridCol w:w="1134"/>
        <w:gridCol w:w="3260"/>
      </w:tblGrid>
      <w:tr w:rsidR="003A43B4" w14:paraId="0551126E" w14:textId="77777777" w:rsidTr="0007525C">
        <w:tc>
          <w:tcPr>
            <w:tcW w:w="152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7C252" w14:textId="77777777" w:rsidR="003A43B4" w:rsidRPr="00BD767A" w:rsidRDefault="003A43B4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368C05" w14:textId="77777777" w:rsidR="003A43B4" w:rsidRPr="00BD767A" w:rsidRDefault="003A43B4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A6798E" w14:textId="77777777" w:rsidR="003A43B4" w:rsidRPr="00BD767A" w:rsidRDefault="003A43B4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91F8FA" w14:textId="77777777" w:rsidR="003A43B4" w:rsidRPr="00BD767A" w:rsidRDefault="003A43B4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是否必要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097819" w14:textId="77777777" w:rsidR="003A43B4" w:rsidRPr="00BD767A" w:rsidRDefault="003A43B4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BD767A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746871" w:rsidRPr="00DF7A9D" w14:paraId="24F95619" w14:textId="77777777" w:rsidTr="0007525C">
        <w:tc>
          <w:tcPr>
            <w:tcW w:w="1526" w:type="dxa"/>
            <w:vAlign w:val="center"/>
          </w:tcPr>
          <w:p w14:paraId="3252D1A9" w14:textId="0B329643" w:rsidR="00746871" w:rsidRDefault="007468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lib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rary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</w:p>
        </w:tc>
        <w:tc>
          <w:tcPr>
            <w:tcW w:w="1559" w:type="dxa"/>
            <w:vAlign w:val="center"/>
          </w:tcPr>
          <w:p w14:paraId="2E41FDB0" w14:textId="2EBB2FC1" w:rsidR="00746871" w:rsidRDefault="0074687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多个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小库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</w:p>
        </w:tc>
        <w:tc>
          <w:tcPr>
            <w:tcW w:w="1985" w:type="dxa"/>
            <w:vAlign w:val="center"/>
          </w:tcPr>
          <w:p w14:paraId="34AE12BE" w14:textId="5E23C76B" w:rsidR="00746871" w:rsidRPr="00001B53" w:rsidRDefault="0074687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S</w:t>
            </w: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ring</w:t>
            </w:r>
          </w:p>
        </w:tc>
        <w:tc>
          <w:tcPr>
            <w:tcW w:w="1134" w:type="dxa"/>
            <w:vAlign w:val="center"/>
          </w:tcPr>
          <w:p w14:paraId="1511D9A5" w14:textId="1DA63894" w:rsidR="00746871" w:rsidRPr="00001B53" w:rsidRDefault="0074687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0CD53E0A" w14:textId="183CDDDE" w:rsidR="00746871" w:rsidRDefault="00746871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想要查询的多个小库，使用英文逗号分割，如：</w:t>
            </w:r>
            <w:r>
              <w:rPr>
                <w:rFonts w:ascii="Arial" w:hAnsi="Arial" w:cs="Arial" w:hint="eastAsia"/>
                <w:sz w:val="21"/>
                <w:szCs w:val="21"/>
              </w:rPr>
              <w:t>"</w:t>
            </w:r>
            <w:r>
              <w:rPr>
                <w:rFonts w:ascii="Arial" w:hAnsi="Arial" w:cs="Arial"/>
                <w:sz w:val="21"/>
                <w:szCs w:val="21"/>
              </w:rPr>
              <w:t>library1,library2"</w:t>
            </w:r>
            <w:r>
              <w:rPr>
                <w:rFonts w:ascii="Arial" w:hAnsi="Arial" w:cs="Arial"/>
                <w:sz w:val="21"/>
                <w:szCs w:val="21"/>
              </w:rPr>
              <w:t>，至少传入两个小库</w:t>
            </w:r>
            <w:r w:rsidR="001E179B">
              <w:rPr>
                <w:rFonts w:ascii="Arial" w:hAnsi="Arial" w:cs="Arial"/>
                <w:sz w:val="21"/>
                <w:szCs w:val="21"/>
              </w:rPr>
              <w:t>id</w:t>
            </w:r>
            <w:r w:rsidR="001E179B">
              <w:rPr>
                <w:rFonts w:ascii="Arial" w:hAnsi="Arial" w:cs="Arial"/>
                <w:sz w:val="21"/>
                <w:szCs w:val="21"/>
              </w:rPr>
              <w:t>，第一个小库</w:t>
            </w:r>
            <w:r w:rsidR="001E179B">
              <w:rPr>
                <w:rFonts w:ascii="Arial" w:hAnsi="Arial" w:cs="Arial"/>
                <w:sz w:val="21"/>
                <w:szCs w:val="21"/>
              </w:rPr>
              <w:t>id</w:t>
            </w:r>
            <w:r w:rsidR="001E179B">
              <w:rPr>
                <w:rFonts w:ascii="Arial" w:hAnsi="Arial" w:cs="Arial"/>
                <w:sz w:val="21"/>
                <w:szCs w:val="21"/>
              </w:rPr>
              <w:t>为基准库，其他小库</w:t>
            </w:r>
            <w:r w:rsidR="001E179B">
              <w:rPr>
                <w:rFonts w:ascii="Arial" w:hAnsi="Arial" w:cs="Arial"/>
                <w:sz w:val="21"/>
                <w:szCs w:val="21"/>
              </w:rPr>
              <w:t>id</w:t>
            </w:r>
            <w:r w:rsidR="001E179B">
              <w:rPr>
                <w:rFonts w:ascii="Arial" w:hAnsi="Arial" w:cs="Arial"/>
                <w:sz w:val="21"/>
                <w:szCs w:val="21"/>
              </w:rPr>
              <w:t>都为检索库。</w:t>
            </w:r>
          </w:p>
          <w:p w14:paraId="68D74184" w14:textId="6BB9C8EB" w:rsidR="00746871" w:rsidRDefault="00746871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 w:rsidRPr="005F023B">
              <w:rPr>
                <w:rFonts w:ascii="Arial" w:hAnsi="Arial" w:cs="Arial"/>
                <w:color w:val="FF0000"/>
                <w:sz w:val="21"/>
                <w:szCs w:val="21"/>
              </w:rPr>
              <w:t>注意：目前只支持两个小库进行</w:t>
            </w:r>
            <w:r w:rsidRPr="005F023B">
              <w:rPr>
                <w:rFonts w:ascii="Arial" w:hAnsi="Arial" w:cs="Arial"/>
                <w:color w:val="FF0000"/>
                <w:sz w:val="21"/>
                <w:szCs w:val="21"/>
              </w:rPr>
              <w:t>M:N</w:t>
            </w:r>
            <w:r w:rsidRPr="005F023B">
              <w:rPr>
                <w:rFonts w:ascii="Arial" w:hAnsi="Arial" w:cs="Arial"/>
                <w:color w:val="FF0000"/>
                <w:sz w:val="21"/>
                <w:szCs w:val="21"/>
              </w:rPr>
              <w:t>比对，请不要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传入</w:t>
            </w:r>
            <w:r w:rsidRPr="005F023B">
              <w:rPr>
                <w:rFonts w:ascii="Arial" w:hAnsi="Arial" w:cs="Arial"/>
                <w:color w:val="FF0000"/>
                <w:sz w:val="21"/>
                <w:szCs w:val="21"/>
              </w:rPr>
              <w:t>两个以上的小库</w:t>
            </w:r>
          </w:p>
        </w:tc>
      </w:tr>
      <w:tr w:rsidR="00746871" w14:paraId="00D23C57" w14:textId="77777777" w:rsidTr="0007525C">
        <w:tc>
          <w:tcPr>
            <w:tcW w:w="1526" w:type="dxa"/>
            <w:vAlign w:val="center"/>
          </w:tcPr>
          <w:p w14:paraId="6D874AF8" w14:textId="77777777" w:rsidR="00746871" w:rsidRPr="00001B53" w:rsidRDefault="007468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imilarity</w:t>
            </w:r>
          </w:p>
        </w:tc>
        <w:tc>
          <w:tcPr>
            <w:tcW w:w="1559" w:type="dxa"/>
            <w:vAlign w:val="center"/>
          </w:tcPr>
          <w:p w14:paraId="7A54106A" w14:textId="77777777" w:rsidR="00746871" w:rsidRPr="00001B53" w:rsidRDefault="0074687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相似度阈值</w:t>
            </w:r>
          </w:p>
        </w:tc>
        <w:tc>
          <w:tcPr>
            <w:tcW w:w="1985" w:type="dxa"/>
            <w:vAlign w:val="center"/>
          </w:tcPr>
          <w:p w14:paraId="0606AA52" w14:textId="501DE481" w:rsidR="00746871" w:rsidRPr="00001B53" w:rsidRDefault="002A203F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nt</w:t>
            </w:r>
          </w:p>
        </w:tc>
        <w:tc>
          <w:tcPr>
            <w:tcW w:w="1134" w:type="dxa"/>
            <w:vAlign w:val="center"/>
          </w:tcPr>
          <w:p w14:paraId="48C0D059" w14:textId="77777777" w:rsidR="00746871" w:rsidRPr="00001B53" w:rsidRDefault="0074687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2805C7E4" w14:textId="77777777" w:rsidR="00746871" w:rsidRPr="00001B53" w:rsidRDefault="007468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取值范围：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[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 xml:space="preserve">0, 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100]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，只返回相似度大于等于该值的结果</w:t>
            </w:r>
          </w:p>
        </w:tc>
      </w:tr>
      <w:tr w:rsidR="00746871" w14:paraId="7B246716" w14:textId="77777777" w:rsidTr="0007525C">
        <w:tc>
          <w:tcPr>
            <w:tcW w:w="1526" w:type="dxa"/>
            <w:vAlign w:val="center"/>
          </w:tcPr>
          <w:p w14:paraId="1C453051" w14:textId="77777777" w:rsidR="00746871" w:rsidRPr="00001B53" w:rsidRDefault="007468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559" w:type="dxa"/>
            <w:vAlign w:val="center"/>
          </w:tcPr>
          <w:p w14:paraId="255B4195" w14:textId="77777777" w:rsidR="00746871" w:rsidRPr="00001B53" w:rsidRDefault="00746871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</w:p>
        </w:tc>
        <w:tc>
          <w:tcPr>
            <w:tcW w:w="1985" w:type="dxa"/>
            <w:vAlign w:val="center"/>
          </w:tcPr>
          <w:p w14:paraId="38EFC6C6" w14:textId="77777777" w:rsidR="00746871" w:rsidRPr="00001B53" w:rsidRDefault="0074687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134" w:type="dxa"/>
            <w:vAlign w:val="center"/>
          </w:tcPr>
          <w:p w14:paraId="61A96502" w14:textId="77777777" w:rsidR="00746871" w:rsidRPr="00001B53" w:rsidRDefault="00746871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3A94D7B7" w14:textId="77777777" w:rsidR="00746871" w:rsidRPr="00001B53" w:rsidRDefault="00746871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最多返回结果条数</w:t>
            </w:r>
          </w:p>
        </w:tc>
      </w:tr>
      <w:tr w:rsidR="00DB2BB2" w14:paraId="61582B8D" w14:textId="77777777" w:rsidTr="0007525C">
        <w:tc>
          <w:tcPr>
            <w:tcW w:w="1526" w:type="dxa"/>
            <w:vAlign w:val="center"/>
          </w:tcPr>
          <w:p w14:paraId="77F72B58" w14:textId="6CBADB14" w:rsidR="00DB2BB2" w:rsidRPr="00001B53" w:rsidRDefault="00DB2BB2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DB2BB2">
              <w:rPr>
                <w:rFonts w:ascii="Arial" w:hAnsi="Arial" w:cs="Arial"/>
                <w:sz w:val="21"/>
                <w:szCs w:val="21"/>
                <w:lang w:val="zh-CN"/>
              </w:rPr>
              <w:t>eachTopN</w:t>
            </w:r>
          </w:p>
        </w:tc>
        <w:tc>
          <w:tcPr>
            <w:tcW w:w="1559" w:type="dxa"/>
            <w:vAlign w:val="center"/>
          </w:tcPr>
          <w:p w14:paraId="6046B997" w14:textId="3EC55DE8" w:rsidR="00DB2BB2" w:rsidRPr="00001B53" w:rsidRDefault="00DB2BB2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DB2BB2">
              <w:rPr>
                <w:rFonts w:ascii="Arial" w:hAnsi="Arial" w:cs="Arial"/>
                <w:sz w:val="21"/>
                <w:szCs w:val="21"/>
                <w:lang w:val="zh-CN"/>
              </w:rPr>
              <w:t>eachTopN</w:t>
            </w:r>
          </w:p>
        </w:tc>
        <w:tc>
          <w:tcPr>
            <w:tcW w:w="1985" w:type="dxa"/>
            <w:vAlign w:val="center"/>
          </w:tcPr>
          <w:p w14:paraId="144AC1FB" w14:textId="5E628DC6" w:rsidR="00DB2BB2" w:rsidRPr="00001B53" w:rsidRDefault="00DB2BB2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nt</w:t>
            </w:r>
          </w:p>
        </w:tc>
        <w:tc>
          <w:tcPr>
            <w:tcW w:w="1134" w:type="dxa"/>
            <w:vAlign w:val="center"/>
          </w:tcPr>
          <w:p w14:paraId="130071C9" w14:textId="303B5177" w:rsidR="00DB2BB2" w:rsidRPr="00001B53" w:rsidRDefault="00DB2BB2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001B53">
              <w:rPr>
                <w:rFonts w:ascii="Arial" w:hAnsi="Arial" w:cs="Arial" w:hint="eastAsia"/>
                <w:sz w:val="21"/>
                <w:szCs w:val="21"/>
                <w:lang w:val="zh-CN"/>
              </w:rPr>
              <w:t>√</w:t>
            </w:r>
          </w:p>
        </w:tc>
        <w:tc>
          <w:tcPr>
            <w:tcW w:w="3260" w:type="dxa"/>
            <w:vAlign w:val="center"/>
          </w:tcPr>
          <w:p w14:paraId="1319D6F5" w14:textId="56147127" w:rsidR="00DB2BB2" w:rsidRDefault="00DB2BB2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DB2BB2">
              <w:rPr>
                <w:rFonts w:ascii="Arial" w:hAnsi="Arial" w:cs="Arial" w:hint="eastAsia"/>
                <w:sz w:val="21"/>
                <w:szCs w:val="21"/>
                <w:lang w:val="zh-CN"/>
              </w:rPr>
              <w:t>对每个人脸返回</w:t>
            </w:r>
            <w:r w:rsidRPr="00DB2BB2">
              <w:rPr>
                <w:rFonts w:ascii="Arial" w:hAnsi="Arial" w:cs="Arial" w:hint="eastAsia"/>
                <w:sz w:val="21"/>
                <w:szCs w:val="21"/>
                <w:lang w:val="zh-CN"/>
              </w:rPr>
              <w:t>topN</w:t>
            </w:r>
            <w:r w:rsidRPr="00DB2BB2">
              <w:rPr>
                <w:rFonts w:ascii="Arial" w:hAnsi="Arial" w:cs="Arial" w:hint="eastAsia"/>
                <w:sz w:val="21"/>
                <w:szCs w:val="21"/>
                <w:lang w:val="zh-CN"/>
              </w:rPr>
              <w:t>个得分最高的记录</w:t>
            </w:r>
          </w:p>
        </w:tc>
      </w:tr>
    </w:tbl>
    <w:p w14:paraId="0EB08CEF" w14:textId="77777777" w:rsidR="003A43B4" w:rsidRDefault="003A43B4" w:rsidP="00946EBF">
      <w:pPr>
        <w:pStyle w:val="3"/>
        <w:wordWrap w:val="0"/>
        <w:spacing w:before="163" w:after="163"/>
      </w:pPr>
      <w:bookmarkStart w:id="146" w:name="_Toc470785438"/>
      <w:r>
        <w:t>返回</w:t>
      </w:r>
      <w:bookmarkEnd w:id="146"/>
    </w:p>
    <w:p w14:paraId="261B640C" w14:textId="3B4551FA" w:rsidR="003A43B4" w:rsidRDefault="003A43B4" w:rsidP="00946EBF">
      <w:pPr>
        <w:wordWrap w:val="0"/>
        <w:ind w:firstLineChars="177" w:firstLine="425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>
        <w:rPr>
          <w:rFonts w:ascii="Arial" w:hAnsi="Arial" w:cs="Arial" w:hint="eastAsia"/>
          <w:lang w:val="zh-CN"/>
        </w:rPr>
        <w:t>2.</w:t>
      </w:r>
      <w:r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>节的结构返回，其中</w:t>
      </w:r>
      <w:r>
        <w:rPr>
          <w:rFonts w:ascii="Arial" w:hAnsi="Arial" w:cs="Arial"/>
          <w:lang w:val="zh-CN"/>
        </w:rPr>
        <w:t>List</w:t>
      </w:r>
      <w:r>
        <w:rPr>
          <w:rFonts w:ascii="Arial" w:hAnsi="Arial" w:cs="Arial"/>
          <w:lang w:val="zh-CN"/>
        </w:rPr>
        <w:t>中每个</w:t>
      </w:r>
      <w:r>
        <w:rPr>
          <w:rFonts w:ascii="Arial" w:hAnsi="Arial" w:cs="Arial"/>
          <w:lang w:val="zh-CN"/>
        </w:rPr>
        <w:t>Map</w:t>
      </w:r>
      <w:r>
        <w:rPr>
          <w:rFonts w:ascii="Arial" w:hAnsi="Arial" w:cs="Arial"/>
          <w:lang w:val="zh-CN"/>
        </w:rPr>
        <w:t>的</w:t>
      </w:r>
      <w:r>
        <w:rPr>
          <w:rFonts w:ascii="Arial" w:hAnsi="Arial" w:cs="Arial"/>
          <w:lang w:val="zh-CN"/>
        </w:rPr>
        <w:t>Key</w:t>
      </w:r>
      <w:r>
        <w:rPr>
          <w:rFonts w:ascii="Arial" w:hAnsi="Arial" w:cs="Arial"/>
          <w:lang w:val="zh-CN"/>
        </w:rPr>
        <w:t>含义描述如表</w:t>
      </w:r>
      <w:r>
        <w:rPr>
          <w:rFonts w:ascii="Arial" w:hAnsi="Arial" w:cs="Arial"/>
          <w:lang w:val="zh-CN"/>
        </w:rPr>
        <w:t>6.</w:t>
      </w:r>
      <w:r w:rsidR="006F678C">
        <w:rPr>
          <w:rFonts w:ascii="Arial" w:hAnsi="Arial" w:cs="Arial"/>
          <w:lang w:val="zh-CN"/>
        </w:rPr>
        <w:t>10</w:t>
      </w:r>
      <w:r>
        <w:rPr>
          <w:rFonts w:ascii="Arial" w:hAnsi="Arial" w:cs="Arial"/>
          <w:lang w:val="zh-CN"/>
        </w:rPr>
        <w:t>所示：</w:t>
      </w:r>
    </w:p>
    <w:p w14:paraId="5B9FB0DD" w14:textId="151A5306" w:rsidR="003A43B4" w:rsidRPr="00001B53" w:rsidRDefault="003A43B4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6.</w:t>
      </w:r>
      <w:r w:rsidR="006F678C">
        <w:rPr>
          <w:rFonts w:ascii="Arial" w:hAnsi="Arial" w:cs="Arial"/>
          <w:lang w:val="zh-CN"/>
        </w:rPr>
        <w:t>10</w:t>
      </w:r>
      <w:r>
        <w:rPr>
          <w:rFonts w:ascii="Arial" w:hAnsi="Arial" w:cs="Arial"/>
          <w:lang w:val="zh-CN"/>
        </w:rPr>
        <w:t xml:space="preserve"> </w:t>
      </w:r>
      <w:r w:rsidR="00082C3E">
        <w:rPr>
          <w:rFonts w:ascii="Arial" w:hAnsi="Arial" w:cs="Arial"/>
          <w:lang w:val="zh-CN"/>
        </w:rPr>
        <w:t>静态小库</w:t>
      </w:r>
      <w:r w:rsidR="00EE5B66">
        <w:rPr>
          <w:rFonts w:ascii="Arial" w:hAnsi="Arial" w:cs="Arial"/>
          <w:lang w:val="zh-CN"/>
        </w:rPr>
        <w:t>人脸</w:t>
      </w:r>
      <w:r w:rsidR="00082C3E">
        <w:rPr>
          <w:rFonts w:ascii="Arial" w:hAnsi="Arial" w:cs="Arial"/>
          <w:lang w:val="zh-CN"/>
        </w:rPr>
        <w:t>M:N</w:t>
      </w:r>
      <w:r w:rsidR="00082C3E">
        <w:rPr>
          <w:rFonts w:ascii="Arial" w:hAnsi="Arial" w:cs="Arial"/>
          <w:lang w:val="zh-CN"/>
        </w:rPr>
        <w:t>比对</w:t>
      </w:r>
      <w:r>
        <w:rPr>
          <w:rFonts w:ascii="Arial" w:hAnsi="Arial" w:cs="Arial" w:hint="eastAsia"/>
          <w:lang w:val="zh-CN"/>
        </w:rPr>
        <w:t>API</w:t>
      </w:r>
      <w:r>
        <w:rPr>
          <w:rFonts w:ascii="Arial" w:hAnsi="Arial" w:cs="Arial" w:hint="eastAsia"/>
          <w:lang w:val="zh-CN"/>
        </w:rPr>
        <w:t>返回结果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134"/>
        <w:gridCol w:w="4394"/>
      </w:tblGrid>
      <w:tr w:rsidR="003A43B4" w14:paraId="11769CE1" w14:textId="77777777" w:rsidTr="001E179B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850EF3F" w14:textId="77777777" w:rsidR="003A43B4" w:rsidRPr="00523DD5" w:rsidRDefault="003A43B4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F6F902" w14:textId="77777777" w:rsidR="003A43B4" w:rsidRPr="00523DD5" w:rsidRDefault="003A43B4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BBB99C" w14:textId="77777777" w:rsidR="003A43B4" w:rsidRPr="00523DD5" w:rsidRDefault="003A43B4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0CC877E" w14:textId="77777777" w:rsidR="003A43B4" w:rsidRPr="00523DD5" w:rsidRDefault="003A43B4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3A43B4" w:rsidRPr="00DF7A9D" w14:paraId="17638D78" w14:textId="77777777" w:rsidTr="001E179B">
        <w:tc>
          <w:tcPr>
            <w:tcW w:w="1526" w:type="dxa"/>
            <w:vAlign w:val="center"/>
          </w:tcPr>
          <w:p w14:paraId="0E6D2EBF" w14:textId="73A393C4" w:rsidR="003A43B4" w:rsidRPr="00001B53" w:rsidRDefault="001E179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lastRenderedPageBreak/>
              <w:t>ID</w:t>
            </w:r>
          </w:p>
        </w:tc>
        <w:tc>
          <w:tcPr>
            <w:tcW w:w="2410" w:type="dxa"/>
            <w:vAlign w:val="center"/>
          </w:tcPr>
          <w:p w14:paraId="0DA7020C" w14:textId="739E7CB2" w:rsidR="003A43B4" w:rsidRPr="00001B53" w:rsidRDefault="001E179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基准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静态小库的记录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  <w:tc>
          <w:tcPr>
            <w:tcW w:w="1134" w:type="dxa"/>
            <w:vAlign w:val="center"/>
          </w:tcPr>
          <w:p w14:paraId="5B0643B9" w14:textId="16BE5A42" w:rsidR="003A43B4" w:rsidRPr="00001B53" w:rsidRDefault="009E00AA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1A610758" w14:textId="1E0887FD" w:rsidR="003A43B4" w:rsidRPr="008F1CD3" w:rsidRDefault="006F6706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基准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静态小库的记录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</w:tr>
      <w:tr w:rsidR="009E00AA" w:rsidRPr="00DF7A9D" w14:paraId="657A4BD4" w14:textId="77777777" w:rsidTr="001E179B">
        <w:tc>
          <w:tcPr>
            <w:tcW w:w="1526" w:type="dxa"/>
            <w:vAlign w:val="center"/>
          </w:tcPr>
          <w:p w14:paraId="0B5ADFD8" w14:textId="5027F5EF" w:rsidR="009E00AA" w:rsidRDefault="001E179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ST</w:t>
            </w:r>
          </w:p>
        </w:tc>
        <w:tc>
          <w:tcPr>
            <w:tcW w:w="2410" w:type="dxa"/>
            <w:vAlign w:val="center"/>
          </w:tcPr>
          <w:p w14:paraId="384A17B8" w14:textId="6C6AAC6F" w:rsidR="009E00AA" w:rsidRDefault="001E179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相似度列表</w:t>
            </w:r>
          </w:p>
        </w:tc>
        <w:tc>
          <w:tcPr>
            <w:tcW w:w="1134" w:type="dxa"/>
            <w:vAlign w:val="center"/>
          </w:tcPr>
          <w:p w14:paraId="0D7CB4CE" w14:textId="0F40C291" w:rsidR="009E00AA" w:rsidRDefault="001E179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List</w:t>
            </w:r>
          </w:p>
        </w:tc>
        <w:tc>
          <w:tcPr>
            <w:tcW w:w="4394" w:type="dxa"/>
            <w:vAlign w:val="center"/>
          </w:tcPr>
          <w:p w14:paraId="0430F6D7" w14:textId="47AA76DD" w:rsidR="009E00AA" w:rsidRDefault="001E179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ID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对应人脸与检索库的人脸之间的相似度列表，每个元素为一个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Map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，参照表</w:t>
            </w: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6.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  <w:r w:rsidR="006F678C">
              <w:rPr>
                <w:rFonts w:ascii="Arial" w:hAnsi="Arial" w:cs="Arial"/>
                <w:sz w:val="21"/>
                <w:szCs w:val="21"/>
                <w:lang w:val="zh-CN"/>
              </w:rPr>
              <w:t>1</w:t>
            </w:r>
          </w:p>
        </w:tc>
      </w:tr>
    </w:tbl>
    <w:p w14:paraId="030E3154" w14:textId="77777777" w:rsidR="003A43B4" w:rsidRDefault="003A43B4" w:rsidP="00946EBF">
      <w:pPr>
        <w:wordWrap w:val="0"/>
        <w:rPr>
          <w:rFonts w:ascii="Arial" w:hAnsi="Arial" w:cs="Arial"/>
          <w:lang w:val="zh-CN"/>
        </w:rPr>
      </w:pPr>
    </w:p>
    <w:p w14:paraId="25AFB90D" w14:textId="2D3A9105" w:rsidR="00715766" w:rsidRDefault="003A43B4" w:rsidP="00946EBF">
      <w:pPr>
        <w:widowControl/>
        <w:wordWrap w:val="0"/>
        <w:spacing w:line="240" w:lineRule="auto"/>
        <w:jc w:val="left"/>
        <w:rPr>
          <w:rFonts w:ascii="Arial" w:hAnsi="Arial" w:cs="Arial"/>
          <w:lang w:val="zh-CN"/>
        </w:rPr>
      </w:pPr>
      <w:r>
        <w:rPr>
          <w:rFonts w:ascii="Arial" w:hAnsi="Arial" w:cs="Arial" w:hint="eastAsia"/>
          <w:lang w:val="zh-CN"/>
        </w:rPr>
        <w:t>以</w:t>
      </w:r>
      <w:r w:rsidR="001E179B">
        <w:rPr>
          <w:rFonts w:ascii="Arial" w:hAnsi="Arial" w:cs="Arial" w:hint="eastAsia"/>
        </w:rPr>
        <w:t>LIST</w:t>
      </w:r>
      <w:r w:rsidR="001E179B">
        <w:rPr>
          <w:rFonts w:ascii="Arial" w:hAnsi="Arial" w:cs="Arial" w:hint="eastAsia"/>
        </w:rPr>
        <w:t>中第一个相似度</w:t>
      </w:r>
      <w:r>
        <w:rPr>
          <w:rFonts w:ascii="Arial" w:hAnsi="Arial" w:cs="Arial" w:hint="eastAsia"/>
          <w:lang w:val="zh-CN"/>
        </w:rPr>
        <w:t>降序排序。</w:t>
      </w:r>
    </w:p>
    <w:p w14:paraId="499423C0" w14:textId="65BB30CA" w:rsidR="001E179B" w:rsidRPr="00001B53" w:rsidRDefault="001E179B" w:rsidP="00946EBF">
      <w:pPr>
        <w:wordWrap w:val="0"/>
        <w:jc w:val="center"/>
        <w:rPr>
          <w:rFonts w:ascii="Arial" w:hAnsi="Arial" w:cs="Arial"/>
          <w:lang w:val="zh-CN"/>
        </w:rPr>
      </w:pPr>
      <w:r>
        <w:rPr>
          <w:rFonts w:ascii="Arial" w:hAnsi="Arial" w:cs="Arial"/>
          <w:lang w:val="zh-CN"/>
        </w:rPr>
        <w:t>表</w:t>
      </w:r>
      <w:r>
        <w:rPr>
          <w:rFonts w:ascii="Arial" w:hAnsi="Arial" w:cs="Arial"/>
          <w:lang w:val="zh-CN"/>
        </w:rPr>
        <w:t>6.1</w:t>
      </w:r>
      <w:r w:rsidR="006F678C">
        <w:rPr>
          <w:rFonts w:ascii="Arial" w:hAnsi="Arial" w:cs="Arial"/>
          <w:lang w:val="zh-CN"/>
        </w:rPr>
        <w:t>1</w:t>
      </w:r>
      <w:r>
        <w:rPr>
          <w:rFonts w:ascii="Arial" w:hAnsi="Arial" w:cs="Arial"/>
          <w:lang w:val="zh-CN"/>
        </w:rPr>
        <w:t xml:space="preserve"> </w:t>
      </w:r>
      <w:r>
        <w:rPr>
          <w:rFonts w:ascii="Arial" w:hAnsi="Arial" w:cs="Arial"/>
          <w:lang w:val="zh-CN"/>
        </w:rPr>
        <w:t>相似度</w:t>
      </w:r>
      <w:r w:rsidR="00BE1776">
        <w:rPr>
          <w:rFonts w:ascii="Arial" w:hAnsi="Arial" w:cs="Arial"/>
          <w:lang w:val="zh-CN"/>
        </w:rPr>
        <w:t>Map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134"/>
        <w:gridCol w:w="4394"/>
      </w:tblGrid>
      <w:tr w:rsidR="001E179B" w14:paraId="48D3909D" w14:textId="77777777" w:rsidTr="00584A8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32C5E3B" w14:textId="77777777" w:rsidR="001E179B" w:rsidRPr="00523DD5" w:rsidRDefault="001E179B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Ke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827E355" w14:textId="77777777" w:rsidR="001E179B" w:rsidRPr="00523DD5" w:rsidRDefault="001E179B" w:rsidP="00946EBF">
            <w:pPr>
              <w:wordWrap w:val="0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D493547" w14:textId="77777777" w:rsidR="001E179B" w:rsidRPr="00523DD5" w:rsidRDefault="001E179B" w:rsidP="00946EBF">
            <w:pPr>
              <w:wordWrap w:val="0"/>
              <w:jc w:val="center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数据类型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C8DD93B" w14:textId="77777777" w:rsidR="001E179B" w:rsidRPr="00523DD5" w:rsidRDefault="001E179B" w:rsidP="00946EBF">
            <w:pPr>
              <w:wordWrap w:val="0"/>
              <w:jc w:val="left"/>
              <w:rPr>
                <w:rFonts w:ascii="Arial" w:hAnsi="Arial" w:cs="Arial"/>
                <w:b/>
                <w:sz w:val="21"/>
                <w:szCs w:val="21"/>
                <w:lang w:val="zh-CN"/>
              </w:rPr>
            </w:pPr>
            <w:r w:rsidRPr="00523DD5">
              <w:rPr>
                <w:rFonts w:ascii="Arial" w:hAnsi="Arial" w:cs="Arial" w:hint="eastAsia"/>
                <w:b/>
                <w:sz w:val="21"/>
                <w:szCs w:val="21"/>
                <w:lang w:val="zh-CN"/>
              </w:rPr>
              <w:t>描述</w:t>
            </w:r>
          </w:p>
        </w:tc>
      </w:tr>
      <w:tr w:rsidR="001E179B" w:rsidRPr="00DF7A9D" w14:paraId="1EC526CB" w14:textId="77777777" w:rsidTr="00584A87">
        <w:tc>
          <w:tcPr>
            <w:tcW w:w="1526" w:type="dxa"/>
            <w:vAlign w:val="center"/>
          </w:tcPr>
          <w:p w14:paraId="775FAB40" w14:textId="77777777" w:rsidR="001E179B" w:rsidRPr="00001B53" w:rsidRDefault="001E179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  <w:tc>
          <w:tcPr>
            <w:tcW w:w="2410" w:type="dxa"/>
            <w:vAlign w:val="center"/>
          </w:tcPr>
          <w:p w14:paraId="2C39BCBF" w14:textId="7FC6403D" w:rsidR="001E179B" w:rsidRPr="00001B53" w:rsidRDefault="00736115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检索</w:t>
            </w:r>
            <w:r w:rsidR="001E179B">
              <w:rPr>
                <w:rFonts w:ascii="Arial" w:hAnsi="Arial" w:cs="Arial"/>
                <w:sz w:val="21"/>
                <w:szCs w:val="21"/>
                <w:lang w:val="zh-CN"/>
              </w:rPr>
              <w:t>库的记录</w:t>
            </w:r>
            <w:r w:rsidR="001E179B">
              <w:rPr>
                <w:rFonts w:ascii="Arial" w:hAnsi="Arial" w:cs="Arial"/>
                <w:sz w:val="21"/>
                <w:szCs w:val="21"/>
                <w:lang w:val="zh-CN"/>
              </w:rPr>
              <w:t>id</w:t>
            </w:r>
          </w:p>
        </w:tc>
        <w:tc>
          <w:tcPr>
            <w:tcW w:w="1134" w:type="dxa"/>
            <w:vAlign w:val="center"/>
          </w:tcPr>
          <w:p w14:paraId="3E0AC706" w14:textId="77777777" w:rsidR="001E179B" w:rsidRPr="00001B53" w:rsidRDefault="001E179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String</w:t>
            </w:r>
          </w:p>
        </w:tc>
        <w:tc>
          <w:tcPr>
            <w:tcW w:w="4394" w:type="dxa"/>
            <w:vAlign w:val="center"/>
          </w:tcPr>
          <w:p w14:paraId="3E8210A4" w14:textId="5816E012" w:rsidR="001E179B" w:rsidRPr="008F1CD3" w:rsidRDefault="00736115" w:rsidP="00946EBF">
            <w:pPr>
              <w:wordWr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检索</w:t>
            </w:r>
            <w:r w:rsidR="001E179B">
              <w:rPr>
                <w:rFonts w:ascii="Arial" w:hAnsi="Arial" w:cs="Arial"/>
                <w:sz w:val="21"/>
                <w:szCs w:val="21"/>
              </w:rPr>
              <w:t>库的记录</w:t>
            </w:r>
            <w:r w:rsidR="001E179B">
              <w:rPr>
                <w:rFonts w:ascii="Arial" w:hAnsi="Arial" w:cs="Arial"/>
                <w:sz w:val="21"/>
                <w:szCs w:val="21"/>
              </w:rPr>
              <w:t>id</w:t>
            </w:r>
          </w:p>
        </w:tc>
      </w:tr>
      <w:tr w:rsidR="001E179B" w:rsidRPr="00DF7A9D" w14:paraId="342D370F" w14:textId="77777777" w:rsidTr="00584A87">
        <w:tc>
          <w:tcPr>
            <w:tcW w:w="1526" w:type="dxa"/>
            <w:vAlign w:val="center"/>
          </w:tcPr>
          <w:p w14:paraId="0C6DEA9A" w14:textId="4A8043EA" w:rsidR="001E179B" w:rsidRDefault="001E179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 w:rsidRPr="001E179B">
              <w:rPr>
                <w:rFonts w:ascii="Arial" w:hAnsi="Arial" w:cs="Arial"/>
                <w:sz w:val="21"/>
                <w:szCs w:val="21"/>
                <w:lang w:val="zh-CN"/>
              </w:rPr>
              <w:t>SIMILARITY</w:t>
            </w:r>
          </w:p>
        </w:tc>
        <w:tc>
          <w:tcPr>
            <w:tcW w:w="2410" w:type="dxa"/>
            <w:vAlign w:val="center"/>
          </w:tcPr>
          <w:p w14:paraId="6FCDD9E7" w14:textId="35BA49A4" w:rsidR="001E179B" w:rsidRDefault="001E179B" w:rsidP="00946EBF">
            <w:pPr>
              <w:wordWrap w:val="0"/>
              <w:jc w:val="left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相似度</w:t>
            </w:r>
          </w:p>
        </w:tc>
        <w:tc>
          <w:tcPr>
            <w:tcW w:w="1134" w:type="dxa"/>
            <w:vAlign w:val="center"/>
          </w:tcPr>
          <w:p w14:paraId="472D6974" w14:textId="70EBA0DE" w:rsidR="001E179B" w:rsidRDefault="001E179B" w:rsidP="00946EBF">
            <w:pPr>
              <w:wordWrap w:val="0"/>
              <w:jc w:val="center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int</w:t>
            </w:r>
          </w:p>
        </w:tc>
        <w:tc>
          <w:tcPr>
            <w:tcW w:w="4394" w:type="dxa"/>
            <w:vAlign w:val="center"/>
          </w:tcPr>
          <w:p w14:paraId="34336EC4" w14:textId="1CB8A241" w:rsidR="001E179B" w:rsidRDefault="001E179B" w:rsidP="00946EBF">
            <w:pPr>
              <w:wordWrap w:val="0"/>
              <w:rPr>
                <w:rFonts w:ascii="Arial" w:hAnsi="Arial" w:cs="Arial"/>
                <w:sz w:val="21"/>
                <w:szCs w:val="21"/>
                <w:lang w:val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zh-CN"/>
              </w:rPr>
              <w:t>两个人脸之间的相似度</w:t>
            </w:r>
          </w:p>
        </w:tc>
      </w:tr>
    </w:tbl>
    <w:p w14:paraId="4355D393" w14:textId="77777777" w:rsidR="001E179B" w:rsidRDefault="001E179B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1B99AB60" w14:textId="103D437D" w:rsidR="006E61FE" w:rsidRPr="009C3E35" w:rsidRDefault="006E61FE" w:rsidP="00946EBF">
      <w:pPr>
        <w:widowControl/>
        <w:wordWrap w:val="0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 w:hint="eastAsia"/>
          <w:lang w:val="zh-CN"/>
        </w:rPr>
        <w:t>以</w:t>
      </w:r>
      <w:r w:rsidRPr="006E61FE">
        <w:rPr>
          <w:rFonts w:ascii="Arial" w:hAnsi="Arial" w:cs="Arial"/>
        </w:rPr>
        <w:t>SIMILARITY</w:t>
      </w:r>
      <w:r>
        <w:rPr>
          <w:rFonts w:ascii="Arial" w:hAnsi="Arial" w:cs="Arial"/>
        </w:rPr>
        <w:t>降序排序</w:t>
      </w:r>
      <w:r>
        <w:rPr>
          <w:rFonts w:ascii="Arial" w:hAnsi="Arial" w:cs="Arial" w:hint="eastAsia"/>
          <w:lang w:val="zh-CN"/>
        </w:rPr>
        <w:t>。</w:t>
      </w:r>
    </w:p>
    <w:p w14:paraId="3D4FA311" w14:textId="72319E69" w:rsidR="00783340" w:rsidRDefault="00783340" w:rsidP="00946EBF">
      <w:pPr>
        <w:pStyle w:val="3"/>
        <w:wordWrap w:val="0"/>
        <w:spacing w:before="163" w:after="163"/>
      </w:pPr>
      <w:bookmarkStart w:id="147" w:name="_Toc470785439"/>
      <w:r>
        <w:t>返回示例</w:t>
      </w:r>
      <w:bookmarkEnd w:id="147"/>
    </w:p>
    <w:p w14:paraId="749704AC" w14:textId="1EEEBC55" w:rsidR="00783340" w:rsidRPr="00783340" w:rsidRDefault="00783340" w:rsidP="00946EBF">
      <w:pPr>
        <w:wordWrap w:val="0"/>
      </w:pPr>
      <w:r w:rsidRPr="00783340">
        <w:rPr>
          <w:rFonts w:hint="eastAsia"/>
        </w:rPr>
        <w:t>{"code":0,"message":"</w:t>
      </w:r>
      <w:r w:rsidRPr="00783340">
        <w:rPr>
          <w:rFonts w:hint="eastAsia"/>
          <w:lang w:val="zh-CN"/>
        </w:rPr>
        <w:t>分析完成</w:t>
      </w:r>
      <w:r w:rsidRPr="00783340">
        <w:rPr>
          <w:rFonts w:hint="eastAsia"/>
        </w:rPr>
        <w:t>","list":[{"ID":121632433589190657,"LIST":[{"ID":121633523588136963,"SIMILARITY":89},{"ID":121636481260322818,"SIMILARITY":89}]},{"ID":121632433589190658,"LIST":[{"ID":121632433589190658,"SIMILARITY":89},{"ID":121633523592331264,"S</w:t>
      </w:r>
      <w:r w:rsidRPr="00783340">
        <w:t>IMILARITY":89}]},{"ID":121632433593384962,"LIST":[{"ID":121636481889468422,"SIMILARITY":89},{"ID":121636482178875398,"SIMILARITY":89}]},{"ID":121632433597579264,"LIST":[{"ID":121632433597579264,"SIMILARITY":89},{"ID":121633523596525570,"SIMILARITY":89}]},{"ID":121632433610162176,"LIST":[{"ID":121636481889468422,"SIMILARITY":89},{"ID":121636482178875398,"SIMILARITY":89}]}]}</w:t>
      </w:r>
    </w:p>
    <w:p w14:paraId="5A8D118D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70E735B2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7103E7F2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3DE6198A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3F6E88E4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0E8670CB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56A1C6AE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174FDE20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6E092E17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713A1898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5CCE8351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79909D41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3BEDB6DB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298CCD4C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19AC9901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0D767E47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15D72524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79B88428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36B2E792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086A9B64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7CD80C83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p w14:paraId="0764FED8" w14:textId="77777777" w:rsidR="00061DE8" w:rsidRDefault="00061DE8" w:rsidP="00946EBF">
      <w:pPr>
        <w:widowControl/>
        <w:wordWrap w:val="0"/>
        <w:spacing w:line="240" w:lineRule="auto"/>
        <w:jc w:val="left"/>
        <w:rPr>
          <w:kern w:val="0"/>
          <w:sz w:val="20"/>
        </w:rPr>
      </w:pPr>
    </w:p>
    <w:sectPr w:rsidR="00061DE8" w:rsidSect="007121B4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134" w:bottom="1440" w:left="1418" w:header="851" w:footer="51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EAF1" w14:textId="77777777" w:rsidR="003C73E7" w:rsidRDefault="003C73E7">
      <w:pPr>
        <w:spacing w:line="240" w:lineRule="auto"/>
      </w:pPr>
      <w:r>
        <w:separator/>
      </w:r>
    </w:p>
  </w:endnote>
  <w:endnote w:type="continuationSeparator" w:id="0">
    <w:p w14:paraId="6931814E" w14:textId="77777777" w:rsidR="003C73E7" w:rsidRDefault="003C7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662BA" w14:textId="77777777" w:rsidR="004805E3" w:rsidRDefault="004805E3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485027"/>
    </w:sdtPr>
    <w:sdtEndPr/>
    <w:sdtContent>
      <w:sdt>
        <w:sdtPr>
          <w:id w:val="1728636285"/>
        </w:sdtPr>
        <w:sdtEndPr/>
        <w:sdtContent>
          <w:p w14:paraId="4BD4FA2A" w14:textId="77777777" w:rsidR="004805E3" w:rsidRDefault="004805E3">
            <w:pPr>
              <w:pStyle w:val="a9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580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580">
              <w:rPr>
                <w:b/>
                <w:bCs/>
                <w:noProof/>
              </w:rPr>
              <w:t>5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8DF2D3" w14:textId="77777777" w:rsidR="004805E3" w:rsidRDefault="004805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9407F" w14:textId="77777777" w:rsidR="003C73E7" w:rsidRDefault="003C73E7">
      <w:pPr>
        <w:spacing w:line="240" w:lineRule="auto"/>
      </w:pPr>
      <w:r>
        <w:separator/>
      </w:r>
    </w:p>
  </w:footnote>
  <w:footnote w:type="continuationSeparator" w:id="0">
    <w:p w14:paraId="1E6ACC38" w14:textId="77777777" w:rsidR="003C73E7" w:rsidRDefault="003C73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1263A" w14:textId="77777777" w:rsidR="004805E3" w:rsidRDefault="003C73E7">
    <w:pPr>
      <w:pStyle w:val="aa"/>
    </w:pPr>
    <w:r>
      <w:pict w14:anchorId="43792D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07" o:spid="_x0000_s2050" type="#_x0000_t136" style="position:absolute;left:0;text-align:left;margin-left:0;margin-top:0;width:520.4pt;height:65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032B5" w14:textId="77777777" w:rsidR="004805E3" w:rsidRDefault="003C73E7">
    <w:pPr>
      <w:pStyle w:val="aa"/>
    </w:pPr>
    <w:r>
      <w:pict w14:anchorId="1AD2B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08" o:spid="_x0000_s2051" type="#_x0000_t136" style="position:absolute;left:0;text-align:left;margin-left:0;margin-top:0;width:520.4pt;height:65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  <w:r w:rsidR="004805E3">
      <w:rPr>
        <w:noProof/>
      </w:rPr>
      <w:drawing>
        <wp:inline distT="0" distB="0" distL="0" distR="0" wp14:anchorId="1FD8A8D8" wp14:editId="55D218AB">
          <wp:extent cx="1390650" cy="31242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12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6081" w14:textId="77777777" w:rsidR="004805E3" w:rsidRDefault="003C73E7">
    <w:pPr>
      <w:pStyle w:val="aa"/>
    </w:pPr>
    <w:r>
      <w:pict w14:anchorId="78094C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06" o:spid="_x0000_s2049" type="#_x0000_t136" style="position:absolute;left:0;text-align:left;margin-left:0;margin-top:0;width:520.4pt;height:65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BF5B3" w14:textId="77777777" w:rsidR="004805E3" w:rsidRDefault="003C73E7">
    <w:pPr>
      <w:pStyle w:val="aa"/>
    </w:pPr>
    <w:r>
      <w:pict w14:anchorId="17D38D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10" o:spid="_x0000_s2053" type="#_x0000_t136" style="position:absolute;left:0;text-align:left;margin-left:0;margin-top:0;width:520.4pt;height:65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A297" w14:textId="77777777" w:rsidR="004805E3" w:rsidRDefault="003C73E7">
    <w:pPr>
      <w:pStyle w:val="aa"/>
    </w:pPr>
    <w:r>
      <w:pict w14:anchorId="29F179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11" o:spid="_x0000_s2054" type="#_x0000_t136" style="position:absolute;left:0;text-align:left;margin-left:0;margin-top:0;width:520.4pt;height:65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  <w:r w:rsidR="004805E3">
      <w:rPr>
        <w:noProof/>
      </w:rPr>
      <w:drawing>
        <wp:inline distT="0" distB="0" distL="0" distR="0" wp14:anchorId="2FDD8DFF" wp14:editId="619D40A2">
          <wp:extent cx="1390650" cy="312420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12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0277" w14:textId="77777777" w:rsidR="004805E3" w:rsidRDefault="003C73E7">
    <w:pPr>
      <w:pStyle w:val="aa"/>
    </w:pPr>
    <w:r>
      <w:pict w14:anchorId="68C56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09" o:spid="_x0000_s2052" type="#_x0000_t136" style="position:absolute;left:0;text-align:left;margin-left:0;margin-top:0;width:520.4pt;height:65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74D13" w14:textId="77777777" w:rsidR="004805E3" w:rsidRDefault="003C73E7">
    <w:pPr>
      <w:pStyle w:val="aa"/>
    </w:pPr>
    <w:r>
      <w:pict w14:anchorId="79238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13" o:spid="_x0000_s2056" type="#_x0000_t136" style="position:absolute;left:0;text-align:left;margin-left:0;margin-top:0;width:520.4pt;height:65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4073E" w14:textId="77777777" w:rsidR="004805E3" w:rsidRDefault="003C73E7">
    <w:pPr>
      <w:pStyle w:val="aa"/>
      <w:ind w:right="720"/>
      <w:jc w:val="both"/>
    </w:pPr>
    <w:r>
      <w:pict w14:anchorId="6208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14" o:spid="_x0000_s2057" type="#_x0000_t136" style="position:absolute;left:0;text-align:left;margin-left:0;margin-top:0;width:520.4pt;height:65.0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  <w:r w:rsidR="004805E3">
      <w:rPr>
        <w:noProof/>
      </w:rPr>
      <w:drawing>
        <wp:inline distT="0" distB="0" distL="0" distR="0" wp14:anchorId="686A1BE8" wp14:editId="49BD7BBB">
          <wp:extent cx="1390650" cy="31242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12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5E3">
      <w:tab/>
    </w:r>
    <w:r w:rsidR="004805E3">
      <w:rPr>
        <w:rFonts w:hint="eastAsia"/>
      </w:rPr>
      <w:t>视频云</w:t>
    </w:r>
    <w:r w:rsidR="004805E3">
      <w:rPr>
        <w:rFonts w:hint="eastAsia"/>
      </w:rPr>
      <w:t>+</w:t>
    </w:r>
    <w:r w:rsidR="004805E3">
      <w:rPr>
        <w:rFonts w:hint="eastAsia"/>
      </w:rPr>
      <w:t>技战法接口文档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270BC" w14:textId="77777777" w:rsidR="004805E3" w:rsidRDefault="003C73E7">
    <w:pPr>
      <w:pStyle w:val="aa"/>
    </w:pPr>
    <w:r>
      <w:pict w14:anchorId="054096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47912" o:spid="_x0000_s2055" type="#_x0000_t136" style="position:absolute;left:0;text-align:left;margin-left:0;margin-top:0;width:520.4pt;height:65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佳都科技内部资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4361"/>
    <w:multiLevelType w:val="singleLevel"/>
    <w:tmpl w:val="047C4361"/>
    <w:lvl w:ilvl="0">
      <w:start w:val="1"/>
      <w:numFmt w:val="lowerLetter"/>
      <w:pStyle w:val="1"/>
      <w:lvlText w:val="%1)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">
    <w:nsid w:val="0E4A6249"/>
    <w:multiLevelType w:val="hybridMultilevel"/>
    <w:tmpl w:val="32706A86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32F72E9"/>
    <w:multiLevelType w:val="hybridMultilevel"/>
    <w:tmpl w:val="54A0CF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C7763F"/>
    <w:multiLevelType w:val="multilevel"/>
    <w:tmpl w:val="2DC7763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F260321"/>
    <w:multiLevelType w:val="multilevel"/>
    <w:tmpl w:val="2F260321"/>
    <w:lvl w:ilvl="0">
      <w:start w:val="1"/>
      <w:numFmt w:val="decimal"/>
      <w:pStyle w:val="a"/>
      <w:lvlText w:val="表格%1."/>
      <w:lvlJc w:val="righ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13E2728"/>
    <w:multiLevelType w:val="multilevel"/>
    <w:tmpl w:val="413E2728"/>
    <w:lvl w:ilvl="0">
      <w:start w:val="1"/>
      <w:numFmt w:val="decimal"/>
      <w:pStyle w:val="1H1PIM1h11L1bocSectionHeadl11Heading0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3BB0D67"/>
    <w:multiLevelType w:val="hybridMultilevel"/>
    <w:tmpl w:val="B6661A0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>
    <w:nsid w:val="478923D6"/>
    <w:multiLevelType w:val="multilevel"/>
    <w:tmpl w:val="478923D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  <w:b/>
      </w:rPr>
    </w:lvl>
  </w:abstractNum>
  <w:abstractNum w:abstractNumId="8">
    <w:nsid w:val="479B5BBA"/>
    <w:multiLevelType w:val="multilevel"/>
    <w:tmpl w:val="479B5BBA"/>
    <w:lvl w:ilvl="0">
      <w:start w:val="1"/>
      <w:numFmt w:val="decimal"/>
      <w:suff w:val="space"/>
      <w:lvlText w:val="第 %1 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Arial" w:eastAsia="黑体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2"/>
        <w:position w:val="0"/>
        <w:sz w:val="36"/>
        <w:szCs w:val="0"/>
        <w:u w:val="none" w:color="000000"/>
        <w:shd w:val="clear" w:color="auto" w:fill="auto"/>
        <w:vertAlign w:val="baseline"/>
        <w:lang w:val="en-US" w:eastAsia="zh-CN" w:bidi="zh-CN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>
    <w:nsid w:val="5A3901A2"/>
    <w:multiLevelType w:val="hybridMultilevel"/>
    <w:tmpl w:val="00261558"/>
    <w:lvl w:ilvl="0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>
    <w:nsid w:val="5C207B76"/>
    <w:multiLevelType w:val="hybridMultilevel"/>
    <w:tmpl w:val="4614C7D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00C7AF4"/>
    <w:multiLevelType w:val="hybridMultilevel"/>
    <w:tmpl w:val="77E0701C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6E4227C3"/>
    <w:multiLevelType w:val="hybridMultilevel"/>
    <w:tmpl w:val="5D12D76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518"/>
    <w:rsid w:val="00001B53"/>
    <w:rsid w:val="000023A7"/>
    <w:rsid w:val="00002895"/>
    <w:rsid w:val="000029B5"/>
    <w:rsid w:val="00002E07"/>
    <w:rsid w:val="00003494"/>
    <w:rsid w:val="00003507"/>
    <w:rsid w:val="00003C6A"/>
    <w:rsid w:val="00004096"/>
    <w:rsid w:val="00005D87"/>
    <w:rsid w:val="00006D0D"/>
    <w:rsid w:val="0000704D"/>
    <w:rsid w:val="0000730E"/>
    <w:rsid w:val="0001003C"/>
    <w:rsid w:val="00011EB6"/>
    <w:rsid w:val="00011F57"/>
    <w:rsid w:val="00011FE0"/>
    <w:rsid w:val="000125BA"/>
    <w:rsid w:val="00012BFA"/>
    <w:rsid w:val="00012F5A"/>
    <w:rsid w:val="00013193"/>
    <w:rsid w:val="00013292"/>
    <w:rsid w:val="000139EB"/>
    <w:rsid w:val="00014CAB"/>
    <w:rsid w:val="00015980"/>
    <w:rsid w:val="00016359"/>
    <w:rsid w:val="00016A44"/>
    <w:rsid w:val="00020AAC"/>
    <w:rsid w:val="00020B5B"/>
    <w:rsid w:val="00021ECA"/>
    <w:rsid w:val="0002287C"/>
    <w:rsid w:val="00022953"/>
    <w:rsid w:val="00022F3A"/>
    <w:rsid w:val="000237B4"/>
    <w:rsid w:val="00023894"/>
    <w:rsid w:val="00024C03"/>
    <w:rsid w:val="00030624"/>
    <w:rsid w:val="00030968"/>
    <w:rsid w:val="000319B2"/>
    <w:rsid w:val="000325BC"/>
    <w:rsid w:val="00032698"/>
    <w:rsid w:val="0003352F"/>
    <w:rsid w:val="0003363A"/>
    <w:rsid w:val="00033752"/>
    <w:rsid w:val="00033CE2"/>
    <w:rsid w:val="00035813"/>
    <w:rsid w:val="00035FFA"/>
    <w:rsid w:val="000361DE"/>
    <w:rsid w:val="000365CF"/>
    <w:rsid w:val="00037540"/>
    <w:rsid w:val="00037A3A"/>
    <w:rsid w:val="0004031A"/>
    <w:rsid w:val="00041E2A"/>
    <w:rsid w:val="00041EBC"/>
    <w:rsid w:val="00043407"/>
    <w:rsid w:val="000442A9"/>
    <w:rsid w:val="00044E8C"/>
    <w:rsid w:val="0004516A"/>
    <w:rsid w:val="000454E1"/>
    <w:rsid w:val="000459AF"/>
    <w:rsid w:val="00047013"/>
    <w:rsid w:val="00050A2C"/>
    <w:rsid w:val="00050BF4"/>
    <w:rsid w:val="000513BE"/>
    <w:rsid w:val="0005238B"/>
    <w:rsid w:val="00052721"/>
    <w:rsid w:val="00052914"/>
    <w:rsid w:val="0005324C"/>
    <w:rsid w:val="00053AAA"/>
    <w:rsid w:val="00057DF2"/>
    <w:rsid w:val="00061898"/>
    <w:rsid w:val="000619A2"/>
    <w:rsid w:val="00061DE8"/>
    <w:rsid w:val="00062054"/>
    <w:rsid w:val="000627F3"/>
    <w:rsid w:val="00063048"/>
    <w:rsid w:val="00066FA8"/>
    <w:rsid w:val="0007177A"/>
    <w:rsid w:val="00071A33"/>
    <w:rsid w:val="00071BFA"/>
    <w:rsid w:val="000725CF"/>
    <w:rsid w:val="00072DDD"/>
    <w:rsid w:val="00073149"/>
    <w:rsid w:val="00073368"/>
    <w:rsid w:val="00073A84"/>
    <w:rsid w:val="00073CEB"/>
    <w:rsid w:val="00074D5D"/>
    <w:rsid w:val="0007525C"/>
    <w:rsid w:val="0007532D"/>
    <w:rsid w:val="00075D42"/>
    <w:rsid w:val="00076A87"/>
    <w:rsid w:val="0007775E"/>
    <w:rsid w:val="00077DE5"/>
    <w:rsid w:val="00080BC8"/>
    <w:rsid w:val="00080F2E"/>
    <w:rsid w:val="000818E2"/>
    <w:rsid w:val="000818E9"/>
    <w:rsid w:val="00081B3F"/>
    <w:rsid w:val="00081EAF"/>
    <w:rsid w:val="00082352"/>
    <w:rsid w:val="00082C3E"/>
    <w:rsid w:val="000830F1"/>
    <w:rsid w:val="00083127"/>
    <w:rsid w:val="000845DF"/>
    <w:rsid w:val="00084D5D"/>
    <w:rsid w:val="00085AD3"/>
    <w:rsid w:val="00085E0A"/>
    <w:rsid w:val="0008625D"/>
    <w:rsid w:val="0008630E"/>
    <w:rsid w:val="00086F3E"/>
    <w:rsid w:val="000900C1"/>
    <w:rsid w:val="000906B7"/>
    <w:rsid w:val="000908BE"/>
    <w:rsid w:val="00090C66"/>
    <w:rsid w:val="00090D56"/>
    <w:rsid w:val="0009396D"/>
    <w:rsid w:val="00093CE9"/>
    <w:rsid w:val="00094A64"/>
    <w:rsid w:val="000967B4"/>
    <w:rsid w:val="0009713A"/>
    <w:rsid w:val="0009726C"/>
    <w:rsid w:val="000977F8"/>
    <w:rsid w:val="00097BBB"/>
    <w:rsid w:val="000A0462"/>
    <w:rsid w:val="000A0C2D"/>
    <w:rsid w:val="000A15E6"/>
    <w:rsid w:val="000A2A26"/>
    <w:rsid w:val="000A49C9"/>
    <w:rsid w:val="000A55BB"/>
    <w:rsid w:val="000A6289"/>
    <w:rsid w:val="000A6ACC"/>
    <w:rsid w:val="000A77D7"/>
    <w:rsid w:val="000B193F"/>
    <w:rsid w:val="000B20C8"/>
    <w:rsid w:val="000B23EE"/>
    <w:rsid w:val="000B2B42"/>
    <w:rsid w:val="000B39C2"/>
    <w:rsid w:val="000B60AE"/>
    <w:rsid w:val="000B61DE"/>
    <w:rsid w:val="000C097B"/>
    <w:rsid w:val="000C0D6D"/>
    <w:rsid w:val="000C1841"/>
    <w:rsid w:val="000C1A2A"/>
    <w:rsid w:val="000C28C7"/>
    <w:rsid w:val="000C3474"/>
    <w:rsid w:val="000C357B"/>
    <w:rsid w:val="000C5AAC"/>
    <w:rsid w:val="000C5C4B"/>
    <w:rsid w:val="000C6B8E"/>
    <w:rsid w:val="000C764C"/>
    <w:rsid w:val="000D09CA"/>
    <w:rsid w:val="000D2AA6"/>
    <w:rsid w:val="000D2C8F"/>
    <w:rsid w:val="000D4322"/>
    <w:rsid w:val="000D5C05"/>
    <w:rsid w:val="000D658F"/>
    <w:rsid w:val="000D725E"/>
    <w:rsid w:val="000D7CC1"/>
    <w:rsid w:val="000E36C3"/>
    <w:rsid w:val="000E37B3"/>
    <w:rsid w:val="000E3EF1"/>
    <w:rsid w:val="000E48DC"/>
    <w:rsid w:val="000E4ACD"/>
    <w:rsid w:val="000E4C49"/>
    <w:rsid w:val="000E4DB9"/>
    <w:rsid w:val="000E51DB"/>
    <w:rsid w:val="000E7937"/>
    <w:rsid w:val="000E7C01"/>
    <w:rsid w:val="000F0BF9"/>
    <w:rsid w:val="000F0DFC"/>
    <w:rsid w:val="000F110B"/>
    <w:rsid w:val="000F2609"/>
    <w:rsid w:val="000F4553"/>
    <w:rsid w:val="000F45C1"/>
    <w:rsid w:val="000F4995"/>
    <w:rsid w:val="000F5B43"/>
    <w:rsid w:val="000F60C8"/>
    <w:rsid w:val="000F6699"/>
    <w:rsid w:val="00100E0B"/>
    <w:rsid w:val="00101DE7"/>
    <w:rsid w:val="00101F32"/>
    <w:rsid w:val="00104670"/>
    <w:rsid w:val="00104B39"/>
    <w:rsid w:val="00104BA9"/>
    <w:rsid w:val="0010549E"/>
    <w:rsid w:val="00106CC1"/>
    <w:rsid w:val="00107946"/>
    <w:rsid w:val="00110E45"/>
    <w:rsid w:val="00110EB0"/>
    <w:rsid w:val="00112E3C"/>
    <w:rsid w:val="00112F39"/>
    <w:rsid w:val="0011323B"/>
    <w:rsid w:val="0011368A"/>
    <w:rsid w:val="00113864"/>
    <w:rsid w:val="001141BD"/>
    <w:rsid w:val="00115127"/>
    <w:rsid w:val="0011607F"/>
    <w:rsid w:val="001162BB"/>
    <w:rsid w:val="001168FC"/>
    <w:rsid w:val="001175E6"/>
    <w:rsid w:val="001200F9"/>
    <w:rsid w:val="0012021B"/>
    <w:rsid w:val="001215EA"/>
    <w:rsid w:val="00121774"/>
    <w:rsid w:val="0012181F"/>
    <w:rsid w:val="00123448"/>
    <w:rsid w:val="00123E55"/>
    <w:rsid w:val="00123FA3"/>
    <w:rsid w:val="00125FE5"/>
    <w:rsid w:val="00126937"/>
    <w:rsid w:val="00126F10"/>
    <w:rsid w:val="00127EA5"/>
    <w:rsid w:val="0013133A"/>
    <w:rsid w:val="001320B4"/>
    <w:rsid w:val="00132E65"/>
    <w:rsid w:val="00133574"/>
    <w:rsid w:val="001339E4"/>
    <w:rsid w:val="00134195"/>
    <w:rsid w:val="00134AD3"/>
    <w:rsid w:val="00134C6C"/>
    <w:rsid w:val="00135C6F"/>
    <w:rsid w:val="0013621A"/>
    <w:rsid w:val="001365F9"/>
    <w:rsid w:val="0014137A"/>
    <w:rsid w:val="00141D47"/>
    <w:rsid w:val="001424AA"/>
    <w:rsid w:val="00143A12"/>
    <w:rsid w:val="00143C1F"/>
    <w:rsid w:val="00144339"/>
    <w:rsid w:val="00144E52"/>
    <w:rsid w:val="00145738"/>
    <w:rsid w:val="00145B12"/>
    <w:rsid w:val="001462CF"/>
    <w:rsid w:val="001467E6"/>
    <w:rsid w:val="00146B57"/>
    <w:rsid w:val="001473F1"/>
    <w:rsid w:val="00147A3E"/>
    <w:rsid w:val="00150E7C"/>
    <w:rsid w:val="001512FF"/>
    <w:rsid w:val="001519D3"/>
    <w:rsid w:val="00151C16"/>
    <w:rsid w:val="0015347A"/>
    <w:rsid w:val="00153766"/>
    <w:rsid w:val="001560B1"/>
    <w:rsid w:val="001562B4"/>
    <w:rsid w:val="0016093D"/>
    <w:rsid w:val="001612A6"/>
    <w:rsid w:val="00161A3A"/>
    <w:rsid w:val="00161F75"/>
    <w:rsid w:val="00162D32"/>
    <w:rsid w:val="00165702"/>
    <w:rsid w:val="00165D80"/>
    <w:rsid w:val="00165EC7"/>
    <w:rsid w:val="00166FCD"/>
    <w:rsid w:val="0016746C"/>
    <w:rsid w:val="00170D55"/>
    <w:rsid w:val="00170F8E"/>
    <w:rsid w:val="00171F59"/>
    <w:rsid w:val="0017201E"/>
    <w:rsid w:val="00173AE4"/>
    <w:rsid w:val="00173D6E"/>
    <w:rsid w:val="00174035"/>
    <w:rsid w:val="00175169"/>
    <w:rsid w:val="00175A9C"/>
    <w:rsid w:val="00176C58"/>
    <w:rsid w:val="0017793C"/>
    <w:rsid w:val="001809A2"/>
    <w:rsid w:val="00180AEB"/>
    <w:rsid w:val="00181046"/>
    <w:rsid w:val="0018191C"/>
    <w:rsid w:val="00181AAF"/>
    <w:rsid w:val="00183990"/>
    <w:rsid w:val="00184730"/>
    <w:rsid w:val="00184960"/>
    <w:rsid w:val="00184BBB"/>
    <w:rsid w:val="00185C42"/>
    <w:rsid w:val="0018726B"/>
    <w:rsid w:val="0019067C"/>
    <w:rsid w:val="00190FB2"/>
    <w:rsid w:val="00191B3F"/>
    <w:rsid w:val="00191B4F"/>
    <w:rsid w:val="00195995"/>
    <w:rsid w:val="001A0C7A"/>
    <w:rsid w:val="001A1CED"/>
    <w:rsid w:val="001A274F"/>
    <w:rsid w:val="001A292E"/>
    <w:rsid w:val="001A3095"/>
    <w:rsid w:val="001A3496"/>
    <w:rsid w:val="001A71F2"/>
    <w:rsid w:val="001B1075"/>
    <w:rsid w:val="001B12CB"/>
    <w:rsid w:val="001B2245"/>
    <w:rsid w:val="001B352A"/>
    <w:rsid w:val="001B3E08"/>
    <w:rsid w:val="001B4D4D"/>
    <w:rsid w:val="001B595C"/>
    <w:rsid w:val="001B5A97"/>
    <w:rsid w:val="001C1CE2"/>
    <w:rsid w:val="001C1FBA"/>
    <w:rsid w:val="001C20A8"/>
    <w:rsid w:val="001C236B"/>
    <w:rsid w:val="001C245E"/>
    <w:rsid w:val="001C3228"/>
    <w:rsid w:val="001C3350"/>
    <w:rsid w:val="001C35B4"/>
    <w:rsid w:val="001C36D0"/>
    <w:rsid w:val="001C374C"/>
    <w:rsid w:val="001C387B"/>
    <w:rsid w:val="001C38B8"/>
    <w:rsid w:val="001C3930"/>
    <w:rsid w:val="001C3C6F"/>
    <w:rsid w:val="001C3EE4"/>
    <w:rsid w:val="001C42D0"/>
    <w:rsid w:val="001C4AAE"/>
    <w:rsid w:val="001C7588"/>
    <w:rsid w:val="001C770C"/>
    <w:rsid w:val="001C771D"/>
    <w:rsid w:val="001C7F37"/>
    <w:rsid w:val="001D0628"/>
    <w:rsid w:val="001D09AC"/>
    <w:rsid w:val="001D1285"/>
    <w:rsid w:val="001D17A6"/>
    <w:rsid w:val="001D1D83"/>
    <w:rsid w:val="001D25C6"/>
    <w:rsid w:val="001D29D5"/>
    <w:rsid w:val="001D3092"/>
    <w:rsid w:val="001D4298"/>
    <w:rsid w:val="001D436D"/>
    <w:rsid w:val="001D4B6C"/>
    <w:rsid w:val="001D59D5"/>
    <w:rsid w:val="001D5A9F"/>
    <w:rsid w:val="001D5C5F"/>
    <w:rsid w:val="001D75D5"/>
    <w:rsid w:val="001E0AF5"/>
    <w:rsid w:val="001E0C27"/>
    <w:rsid w:val="001E15F4"/>
    <w:rsid w:val="001E179B"/>
    <w:rsid w:val="001E3FC0"/>
    <w:rsid w:val="001E7A35"/>
    <w:rsid w:val="001F15EB"/>
    <w:rsid w:val="001F19BE"/>
    <w:rsid w:val="001F19FB"/>
    <w:rsid w:val="001F26E7"/>
    <w:rsid w:val="001F2866"/>
    <w:rsid w:val="001F37FD"/>
    <w:rsid w:val="001F3B5C"/>
    <w:rsid w:val="001F3ED0"/>
    <w:rsid w:val="001F4AC0"/>
    <w:rsid w:val="001F4C2A"/>
    <w:rsid w:val="001F4ECE"/>
    <w:rsid w:val="001F765B"/>
    <w:rsid w:val="001F7B48"/>
    <w:rsid w:val="001F7BA8"/>
    <w:rsid w:val="002018F6"/>
    <w:rsid w:val="00202C79"/>
    <w:rsid w:val="00203949"/>
    <w:rsid w:val="002044B7"/>
    <w:rsid w:val="00205229"/>
    <w:rsid w:val="00205909"/>
    <w:rsid w:val="00205F47"/>
    <w:rsid w:val="00206974"/>
    <w:rsid w:val="00206FEF"/>
    <w:rsid w:val="00207541"/>
    <w:rsid w:val="00207BAB"/>
    <w:rsid w:val="002111EB"/>
    <w:rsid w:val="00212076"/>
    <w:rsid w:val="0021270E"/>
    <w:rsid w:val="0021327E"/>
    <w:rsid w:val="00215671"/>
    <w:rsid w:val="00215BB2"/>
    <w:rsid w:val="0021765F"/>
    <w:rsid w:val="00217BE5"/>
    <w:rsid w:val="002205FF"/>
    <w:rsid w:val="002219F7"/>
    <w:rsid w:val="00221EB0"/>
    <w:rsid w:val="00223198"/>
    <w:rsid w:val="00223AC2"/>
    <w:rsid w:val="00224211"/>
    <w:rsid w:val="0022525B"/>
    <w:rsid w:val="002268B5"/>
    <w:rsid w:val="00227014"/>
    <w:rsid w:val="00230D06"/>
    <w:rsid w:val="00230D26"/>
    <w:rsid w:val="00233C12"/>
    <w:rsid w:val="00234302"/>
    <w:rsid w:val="00234F25"/>
    <w:rsid w:val="002356AB"/>
    <w:rsid w:val="00235D92"/>
    <w:rsid w:val="00236290"/>
    <w:rsid w:val="002418E2"/>
    <w:rsid w:val="00243908"/>
    <w:rsid w:val="00243E7F"/>
    <w:rsid w:val="0024574B"/>
    <w:rsid w:val="00245B8E"/>
    <w:rsid w:val="0024635E"/>
    <w:rsid w:val="002468EC"/>
    <w:rsid w:val="00250BA5"/>
    <w:rsid w:val="0025136E"/>
    <w:rsid w:val="002540AC"/>
    <w:rsid w:val="0025457E"/>
    <w:rsid w:val="00254DEF"/>
    <w:rsid w:val="00254E3F"/>
    <w:rsid w:val="0025501D"/>
    <w:rsid w:val="00255285"/>
    <w:rsid w:val="00256B72"/>
    <w:rsid w:val="00257632"/>
    <w:rsid w:val="002576B9"/>
    <w:rsid w:val="00257848"/>
    <w:rsid w:val="00260DD1"/>
    <w:rsid w:val="00260FFD"/>
    <w:rsid w:val="00262962"/>
    <w:rsid w:val="00262A7E"/>
    <w:rsid w:val="0026352A"/>
    <w:rsid w:val="002660C7"/>
    <w:rsid w:val="00266170"/>
    <w:rsid w:val="002674CE"/>
    <w:rsid w:val="00271C74"/>
    <w:rsid w:val="00272A28"/>
    <w:rsid w:val="00272A8A"/>
    <w:rsid w:val="002739C2"/>
    <w:rsid w:val="00273EB4"/>
    <w:rsid w:val="002748AD"/>
    <w:rsid w:val="00276128"/>
    <w:rsid w:val="00280118"/>
    <w:rsid w:val="0028056F"/>
    <w:rsid w:val="00284087"/>
    <w:rsid w:val="00284CCF"/>
    <w:rsid w:val="002850EE"/>
    <w:rsid w:val="002855DD"/>
    <w:rsid w:val="00285AA9"/>
    <w:rsid w:val="00286380"/>
    <w:rsid w:val="0028688C"/>
    <w:rsid w:val="00290CE0"/>
    <w:rsid w:val="0029147F"/>
    <w:rsid w:val="00291505"/>
    <w:rsid w:val="002945B3"/>
    <w:rsid w:val="0029472F"/>
    <w:rsid w:val="00294B31"/>
    <w:rsid w:val="00294F43"/>
    <w:rsid w:val="00295902"/>
    <w:rsid w:val="00296EBB"/>
    <w:rsid w:val="00296F48"/>
    <w:rsid w:val="0029712B"/>
    <w:rsid w:val="00297554"/>
    <w:rsid w:val="00297AB8"/>
    <w:rsid w:val="002A0D6D"/>
    <w:rsid w:val="002A1897"/>
    <w:rsid w:val="002A203F"/>
    <w:rsid w:val="002A2501"/>
    <w:rsid w:val="002A2CF0"/>
    <w:rsid w:val="002A30C8"/>
    <w:rsid w:val="002A30F0"/>
    <w:rsid w:val="002A3DB9"/>
    <w:rsid w:val="002A609E"/>
    <w:rsid w:val="002A665A"/>
    <w:rsid w:val="002A6747"/>
    <w:rsid w:val="002A6787"/>
    <w:rsid w:val="002A7F21"/>
    <w:rsid w:val="002B0230"/>
    <w:rsid w:val="002B0AC4"/>
    <w:rsid w:val="002B0D5C"/>
    <w:rsid w:val="002B121B"/>
    <w:rsid w:val="002B1ACA"/>
    <w:rsid w:val="002B21C9"/>
    <w:rsid w:val="002B36D1"/>
    <w:rsid w:val="002B40EC"/>
    <w:rsid w:val="002B4955"/>
    <w:rsid w:val="002B4FFA"/>
    <w:rsid w:val="002B52D1"/>
    <w:rsid w:val="002B5461"/>
    <w:rsid w:val="002B710B"/>
    <w:rsid w:val="002B7C8D"/>
    <w:rsid w:val="002B7E84"/>
    <w:rsid w:val="002C06BC"/>
    <w:rsid w:val="002C0CE4"/>
    <w:rsid w:val="002C1F84"/>
    <w:rsid w:val="002C20BC"/>
    <w:rsid w:val="002C223A"/>
    <w:rsid w:val="002C237D"/>
    <w:rsid w:val="002C2F6F"/>
    <w:rsid w:val="002C2FD8"/>
    <w:rsid w:val="002C3EE7"/>
    <w:rsid w:val="002C5B73"/>
    <w:rsid w:val="002C60A7"/>
    <w:rsid w:val="002D0960"/>
    <w:rsid w:val="002D105C"/>
    <w:rsid w:val="002D2163"/>
    <w:rsid w:val="002D221D"/>
    <w:rsid w:val="002D22A7"/>
    <w:rsid w:val="002D40FE"/>
    <w:rsid w:val="002D450D"/>
    <w:rsid w:val="002D4A56"/>
    <w:rsid w:val="002D4D8F"/>
    <w:rsid w:val="002D5190"/>
    <w:rsid w:val="002D5409"/>
    <w:rsid w:val="002D572E"/>
    <w:rsid w:val="002D6235"/>
    <w:rsid w:val="002D641E"/>
    <w:rsid w:val="002D67BF"/>
    <w:rsid w:val="002D7112"/>
    <w:rsid w:val="002E04EE"/>
    <w:rsid w:val="002E0C9F"/>
    <w:rsid w:val="002E105D"/>
    <w:rsid w:val="002E2429"/>
    <w:rsid w:val="002E25E9"/>
    <w:rsid w:val="002E3371"/>
    <w:rsid w:val="002E34AC"/>
    <w:rsid w:val="002E3564"/>
    <w:rsid w:val="002E399B"/>
    <w:rsid w:val="002E3B66"/>
    <w:rsid w:val="002E406A"/>
    <w:rsid w:val="002E482B"/>
    <w:rsid w:val="002E49A9"/>
    <w:rsid w:val="002E4A54"/>
    <w:rsid w:val="002E50B6"/>
    <w:rsid w:val="002E6144"/>
    <w:rsid w:val="002E6315"/>
    <w:rsid w:val="002E631F"/>
    <w:rsid w:val="002E6AE2"/>
    <w:rsid w:val="002E7D7F"/>
    <w:rsid w:val="002E7E3A"/>
    <w:rsid w:val="002F0771"/>
    <w:rsid w:val="002F0DA7"/>
    <w:rsid w:val="002F1E13"/>
    <w:rsid w:val="002F26B8"/>
    <w:rsid w:val="002F3254"/>
    <w:rsid w:val="002F3996"/>
    <w:rsid w:val="002F40FE"/>
    <w:rsid w:val="002F4D39"/>
    <w:rsid w:val="002F562B"/>
    <w:rsid w:val="002F5DE9"/>
    <w:rsid w:val="002F71A7"/>
    <w:rsid w:val="002F743F"/>
    <w:rsid w:val="003000B2"/>
    <w:rsid w:val="003014A7"/>
    <w:rsid w:val="00304B11"/>
    <w:rsid w:val="00304E75"/>
    <w:rsid w:val="00307F79"/>
    <w:rsid w:val="00310029"/>
    <w:rsid w:val="0031047A"/>
    <w:rsid w:val="0031093B"/>
    <w:rsid w:val="003135BE"/>
    <w:rsid w:val="00314103"/>
    <w:rsid w:val="00315276"/>
    <w:rsid w:val="00316FB3"/>
    <w:rsid w:val="00317705"/>
    <w:rsid w:val="00317B76"/>
    <w:rsid w:val="00320136"/>
    <w:rsid w:val="003201D7"/>
    <w:rsid w:val="00320D82"/>
    <w:rsid w:val="00321CCF"/>
    <w:rsid w:val="0032336E"/>
    <w:rsid w:val="0032586D"/>
    <w:rsid w:val="00326937"/>
    <w:rsid w:val="00326C45"/>
    <w:rsid w:val="003271DD"/>
    <w:rsid w:val="003276C4"/>
    <w:rsid w:val="00330C5A"/>
    <w:rsid w:val="00332014"/>
    <w:rsid w:val="0033220D"/>
    <w:rsid w:val="003335C1"/>
    <w:rsid w:val="00334951"/>
    <w:rsid w:val="00334B92"/>
    <w:rsid w:val="00335161"/>
    <w:rsid w:val="0033557E"/>
    <w:rsid w:val="003356EC"/>
    <w:rsid w:val="00335A26"/>
    <w:rsid w:val="00335DDD"/>
    <w:rsid w:val="003360A5"/>
    <w:rsid w:val="00336205"/>
    <w:rsid w:val="003362A5"/>
    <w:rsid w:val="00337223"/>
    <w:rsid w:val="003378C7"/>
    <w:rsid w:val="00340119"/>
    <w:rsid w:val="00341240"/>
    <w:rsid w:val="00341390"/>
    <w:rsid w:val="0034142B"/>
    <w:rsid w:val="00342768"/>
    <w:rsid w:val="00342989"/>
    <w:rsid w:val="00344160"/>
    <w:rsid w:val="00345514"/>
    <w:rsid w:val="003459DE"/>
    <w:rsid w:val="00345EEC"/>
    <w:rsid w:val="00346ED0"/>
    <w:rsid w:val="00351BBB"/>
    <w:rsid w:val="00351BE4"/>
    <w:rsid w:val="00353826"/>
    <w:rsid w:val="00353B6C"/>
    <w:rsid w:val="00355440"/>
    <w:rsid w:val="003556A7"/>
    <w:rsid w:val="00355EFE"/>
    <w:rsid w:val="0035699A"/>
    <w:rsid w:val="00357266"/>
    <w:rsid w:val="00357501"/>
    <w:rsid w:val="003577EC"/>
    <w:rsid w:val="00357A2E"/>
    <w:rsid w:val="00357A58"/>
    <w:rsid w:val="00357F59"/>
    <w:rsid w:val="00360891"/>
    <w:rsid w:val="00360C99"/>
    <w:rsid w:val="003615FC"/>
    <w:rsid w:val="00361680"/>
    <w:rsid w:val="00364465"/>
    <w:rsid w:val="00365C4F"/>
    <w:rsid w:val="00366386"/>
    <w:rsid w:val="003674F1"/>
    <w:rsid w:val="00367AF2"/>
    <w:rsid w:val="00367D60"/>
    <w:rsid w:val="0037009A"/>
    <w:rsid w:val="003706E2"/>
    <w:rsid w:val="00370DC5"/>
    <w:rsid w:val="0037125B"/>
    <w:rsid w:val="00371748"/>
    <w:rsid w:val="003728F7"/>
    <w:rsid w:val="00372C0D"/>
    <w:rsid w:val="00372C75"/>
    <w:rsid w:val="00372D9E"/>
    <w:rsid w:val="00373805"/>
    <w:rsid w:val="00374928"/>
    <w:rsid w:val="00375D95"/>
    <w:rsid w:val="003761BF"/>
    <w:rsid w:val="00377D89"/>
    <w:rsid w:val="00377FD9"/>
    <w:rsid w:val="003810E3"/>
    <w:rsid w:val="00381155"/>
    <w:rsid w:val="00381AD2"/>
    <w:rsid w:val="00382C23"/>
    <w:rsid w:val="00382CD1"/>
    <w:rsid w:val="003830CB"/>
    <w:rsid w:val="00383692"/>
    <w:rsid w:val="00384E5D"/>
    <w:rsid w:val="00391036"/>
    <w:rsid w:val="00392C36"/>
    <w:rsid w:val="003936A8"/>
    <w:rsid w:val="00393B8C"/>
    <w:rsid w:val="00393E17"/>
    <w:rsid w:val="003948F4"/>
    <w:rsid w:val="00395564"/>
    <w:rsid w:val="00397003"/>
    <w:rsid w:val="003978D1"/>
    <w:rsid w:val="00397DB6"/>
    <w:rsid w:val="003A0100"/>
    <w:rsid w:val="003A077C"/>
    <w:rsid w:val="003A07C0"/>
    <w:rsid w:val="003A1A53"/>
    <w:rsid w:val="003A1F9D"/>
    <w:rsid w:val="003A2826"/>
    <w:rsid w:val="003A399A"/>
    <w:rsid w:val="003A3A0A"/>
    <w:rsid w:val="003A3FBC"/>
    <w:rsid w:val="003A40BB"/>
    <w:rsid w:val="003A43B4"/>
    <w:rsid w:val="003A5366"/>
    <w:rsid w:val="003A5D42"/>
    <w:rsid w:val="003A660B"/>
    <w:rsid w:val="003A6AB8"/>
    <w:rsid w:val="003A6F3A"/>
    <w:rsid w:val="003A721F"/>
    <w:rsid w:val="003A7B83"/>
    <w:rsid w:val="003B0058"/>
    <w:rsid w:val="003B00FE"/>
    <w:rsid w:val="003B0814"/>
    <w:rsid w:val="003B0CA2"/>
    <w:rsid w:val="003B1123"/>
    <w:rsid w:val="003B3199"/>
    <w:rsid w:val="003B34C1"/>
    <w:rsid w:val="003B5A41"/>
    <w:rsid w:val="003B5E37"/>
    <w:rsid w:val="003B6F2A"/>
    <w:rsid w:val="003B70C8"/>
    <w:rsid w:val="003B766F"/>
    <w:rsid w:val="003B7F2C"/>
    <w:rsid w:val="003C0458"/>
    <w:rsid w:val="003C05C5"/>
    <w:rsid w:val="003C0A94"/>
    <w:rsid w:val="003C15D9"/>
    <w:rsid w:val="003C1932"/>
    <w:rsid w:val="003C1E90"/>
    <w:rsid w:val="003C373A"/>
    <w:rsid w:val="003C3910"/>
    <w:rsid w:val="003C3B8F"/>
    <w:rsid w:val="003C5B4C"/>
    <w:rsid w:val="003C630A"/>
    <w:rsid w:val="003C6D1A"/>
    <w:rsid w:val="003C73E7"/>
    <w:rsid w:val="003D0E6E"/>
    <w:rsid w:val="003D2356"/>
    <w:rsid w:val="003D24A9"/>
    <w:rsid w:val="003D272E"/>
    <w:rsid w:val="003D2DC1"/>
    <w:rsid w:val="003D36F2"/>
    <w:rsid w:val="003D4413"/>
    <w:rsid w:val="003D4858"/>
    <w:rsid w:val="003D4EAD"/>
    <w:rsid w:val="003D6AC6"/>
    <w:rsid w:val="003E000F"/>
    <w:rsid w:val="003E0099"/>
    <w:rsid w:val="003E261B"/>
    <w:rsid w:val="003E2812"/>
    <w:rsid w:val="003E2989"/>
    <w:rsid w:val="003E4520"/>
    <w:rsid w:val="003E4A42"/>
    <w:rsid w:val="003E606E"/>
    <w:rsid w:val="003E6158"/>
    <w:rsid w:val="003E6857"/>
    <w:rsid w:val="003E7705"/>
    <w:rsid w:val="003E787A"/>
    <w:rsid w:val="003F10D7"/>
    <w:rsid w:val="003F23C0"/>
    <w:rsid w:val="003F36E9"/>
    <w:rsid w:val="003F3D04"/>
    <w:rsid w:val="003F404C"/>
    <w:rsid w:val="003F4229"/>
    <w:rsid w:val="003F4FD2"/>
    <w:rsid w:val="003F521D"/>
    <w:rsid w:val="003F6139"/>
    <w:rsid w:val="003F64DB"/>
    <w:rsid w:val="003F67AB"/>
    <w:rsid w:val="003F70EE"/>
    <w:rsid w:val="003F7109"/>
    <w:rsid w:val="0040014A"/>
    <w:rsid w:val="00400E48"/>
    <w:rsid w:val="0040222C"/>
    <w:rsid w:val="00402714"/>
    <w:rsid w:val="00402D20"/>
    <w:rsid w:val="004033B2"/>
    <w:rsid w:val="00404B64"/>
    <w:rsid w:val="0040520A"/>
    <w:rsid w:val="00405923"/>
    <w:rsid w:val="00405A94"/>
    <w:rsid w:val="00405C5C"/>
    <w:rsid w:val="004068E6"/>
    <w:rsid w:val="00406AA7"/>
    <w:rsid w:val="00406DD5"/>
    <w:rsid w:val="00407242"/>
    <w:rsid w:val="00407DD0"/>
    <w:rsid w:val="00407FB6"/>
    <w:rsid w:val="00410157"/>
    <w:rsid w:val="00410692"/>
    <w:rsid w:val="00411746"/>
    <w:rsid w:val="0041352D"/>
    <w:rsid w:val="004148EC"/>
    <w:rsid w:val="00414EDE"/>
    <w:rsid w:val="004152D8"/>
    <w:rsid w:val="004158DC"/>
    <w:rsid w:val="004163C4"/>
    <w:rsid w:val="00416D0E"/>
    <w:rsid w:val="00416D68"/>
    <w:rsid w:val="00420300"/>
    <w:rsid w:val="004204A6"/>
    <w:rsid w:val="00420C32"/>
    <w:rsid w:val="0042172A"/>
    <w:rsid w:val="00421B2B"/>
    <w:rsid w:val="004227B0"/>
    <w:rsid w:val="00422D6E"/>
    <w:rsid w:val="0042371A"/>
    <w:rsid w:val="0042386D"/>
    <w:rsid w:val="00423B33"/>
    <w:rsid w:val="004252BD"/>
    <w:rsid w:val="00426803"/>
    <w:rsid w:val="00426CAA"/>
    <w:rsid w:val="0042715E"/>
    <w:rsid w:val="00427761"/>
    <w:rsid w:val="004278C8"/>
    <w:rsid w:val="004300D6"/>
    <w:rsid w:val="0043012E"/>
    <w:rsid w:val="004305CE"/>
    <w:rsid w:val="004334FA"/>
    <w:rsid w:val="00433F18"/>
    <w:rsid w:val="00434A40"/>
    <w:rsid w:val="00434BB7"/>
    <w:rsid w:val="00435379"/>
    <w:rsid w:val="004356B5"/>
    <w:rsid w:val="00435CCE"/>
    <w:rsid w:val="004361FF"/>
    <w:rsid w:val="00440CF9"/>
    <w:rsid w:val="00440D46"/>
    <w:rsid w:val="0044103B"/>
    <w:rsid w:val="00441F9C"/>
    <w:rsid w:val="0044381B"/>
    <w:rsid w:val="00444759"/>
    <w:rsid w:val="0044670A"/>
    <w:rsid w:val="00451013"/>
    <w:rsid w:val="004514EA"/>
    <w:rsid w:val="00452431"/>
    <w:rsid w:val="00452A0F"/>
    <w:rsid w:val="004535DF"/>
    <w:rsid w:val="004545D6"/>
    <w:rsid w:val="00455558"/>
    <w:rsid w:val="00455DB5"/>
    <w:rsid w:val="00456C00"/>
    <w:rsid w:val="00457383"/>
    <w:rsid w:val="0045742C"/>
    <w:rsid w:val="00460395"/>
    <w:rsid w:val="00461736"/>
    <w:rsid w:val="00461C7B"/>
    <w:rsid w:val="004644EE"/>
    <w:rsid w:val="00465068"/>
    <w:rsid w:val="00465DF9"/>
    <w:rsid w:val="00466789"/>
    <w:rsid w:val="00466991"/>
    <w:rsid w:val="00467C71"/>
    <w:rsid w:val="00467CC8"/>
    <w:rsid w:val="004702A5"/>
    <w:rsid w:val="00470337"/>
    <w:rsid w:val="00470501"/>
    <w:rsid w:val="0047199B"/>
    <w:rsid w:val="00471CCC"/>
    <w:rsid w:val="00472204"/>
    <w:rsid w:val="00474E1E"/>
    <w:rsid w:val="0047525A"/>
    <w:rsid w:val="00476510"/>
    <w:rsid w:val="004766AE"/>
    <w:rsid w:val="004767F5"/>
    <w:rsid w:val="00477F6E"/>
    <w:rsid w:val="004805E3"/>
    <w:rsid w:val="004805E6"/>
    <w:rsid w:val="00481C55"/>
    <w:rsid w:val="00481F52"/>
    <w:rsid w:val="00481FB1"/>
    <w:rsid w:val="00482662"/>
    <w:rsid w:val="00483A69"/>
    <w:rsid w:val="004840FE"/>
    <w:rsid w:val="004855F0"/>
    <w:rsid w:val="004867A4"/>
    <w:rsid w:val="0048745E"/>
    <w:rsid w:val="00487827"/>
    <w:rsid w:val="00487D45"/>
    <w:rsid w:val="00487DE1"/>
    <w:rsid w:val="0049268B"/>
    <w:rsid w:val="00492D7E"/>
    <w:rsid w:val="0049330A"/>
    <w:rsid w:val="0049369B"/>
    <w:rsid w:val="004942A0"/>
    <w:rsid w:val="004964C6"/>
    <w:rsid w:val="004A0E2D"/>
    <w:rsid w:val="004A1162"/>
    <w:rsid w:val="004A14E7"/>
    <w:rsid w:val="004A203E"/>
    <w:rsid w:val="004A26C6"/>
    <w:rsid w:val="004A2E73"/>
    <w:rsid w:val="004A319A"/>
    <w:rsid w:val="004A3653"/>
    <w:rsid w:val="004A4277"/>
    <w:rsid w:val="004A4665"/>
    <w:rsid w:val="004A5362"/>
    <w:rsid w:val="004A6345"/>
    <w:rsid w:val="004A7152"/>
    <w:rsid w:val="004A7922"/>
    <w:rsid w:val="004B0801"/>
    <w:rsid w:val="004B2108"/>
    <w:rsid w:val="004B2352"/>
    <w:rsid w:val="004B372C"/>
    <w:rsid w:val="004B3738"/>
    <w:rsid w:val="004B3E30"/>
    <w:rsid w:val="004B4E69"/>
    <w:rsid w:val="004B5601"/>
    <w:rsid w:val="004B5F25"/>
    <w:rsid w:val="004B6487"/>
    <w:rsid w:val="004B6A41"/>
    <w:rsid w:val="004B73FC"/>
    <w:rsid w:val="004C0592"/>
    <w:rsid w:val="004C1F49"/>
    <w:rsid w:val="004C27D3"/>
    <w:rsid w:val="004C3290"/>
    <w:rsid w:val="004C36AC"/>
    <w:rsid w:val="004C4923"/>
    <w:rsid w:val="004C4D87"/>
    <w:rsid w:val="004C4DAD"/>
    <w:rsid w:val="004C4FED"/>
    <w:rsid w:val="004C51E1"/>
    <w:rsid w:val="004C558F"/>
    <w:rsid w:val="004C56EC"/>
    <w:rsid w:val="004C5A62"/>
    <w:rsid w:val="004C5F6A"/>
    <w:rsid w:val="004C668F"/>
    <w:rsid w:val="004C66B3"/>
    <w:rsid w:val="004C6DD2"/>
    <w:rsid w:val="004D000C"/>
    <w:rsid w:val="004D125E"/>
    <w:rsid w:val="004D18C0"/>
    <w:rsid w:val="004D21B5"/>
    <w:rsid w:val="004D35D4"/>
    <w:rsid w:val="004D3952"/>
    <w:rsid w:val="004D3B6B"/>
    <w:rsid w:val="004D3D67"/>
    <w:rsid w:val="004D402D"/>
    <w:rsid w:val="004D41A7"/>
    <w:rsid w:val="004D4E51"/>
    <w:rsid w:val="004D5495"/>
    <w:rsid w:val="004D5748"/>
    <w:rsid w:val="004D5CFB"/>
    <w:rsid w:val="004D6E94"/>
    <w:rsid w:val="004E03BB"/>
    <w:rsid w:val="004E082D"/>
    <w:rsid w:val="004E0E7A"/>
    <w:rsid w:val="004E164C"/>
    <w:rsid w:val="004E1862"/>
    <w:rsid w:val="004E1992"/>
    <w:rsid w:val="004E28CE"/>
    <w:rsid w:val="004E3C8C"/>
    <w:rsid w:val="004E4028"/>
    <w:rsid w:val="004E4685"/>
    <w:rsid w:val="004E54AB"/>
    <w:rsid w:val="004E6566"/>
    <w:rsid w:val="004E6649"/>
    <w:rsid w:val="004E6677"/>
    <w:rsid w:val="004E7191"/>
    <w:rsid w:val="004E73B8"/>
    <w:rsid w:val="004F1167"/>
    <w:rsid w:val="004F2758"/>
    <w:rsid w:val="004F347D"/>
    <w:rsid w:val="004F3AA7"/>
    <w:rsid w:val="004F3F92"/>
    <w:rsid w:val="004F45AD"/>
    <w:rsid w:val="004F5166"/>
    <w:rsid w:val="004F6401"/>
    <w:rsid w:val="004F7BAB"/>
    <w:rsid w:val="005007B9"/>
    <w:rsid w:val="00500A4B"/>
    <w:rsid w:val="00501A05"/>
    <w:rsid w:val="00501BBA"/>
    <w:rsid w:val="00502A96"/>
    <w:rsid w:val="00502D56"/>
    <w:rsid w:val="00503EBF"/>
    <w:rsid w:val="00504B54"/>
    <w:rsid w:val="00504BA1"/>
    <w:rsid w:val="0050539F"/>
    <w:rsid w:val="00506C3C"/>
    <w:rsid w:val="00507959"/>
    <w:rsid w:val="00511209"/>
    <w:rsid w:val="005114F6"/>
    <w:rsid w:val="00511758"/>
    <w:rsid w:val="005119B3"/>
    <w:rsid w:val="0051216B"/>
    <w:rsid w:val="00512176"/>
    <w:rsid w:val="00512B8A"/>
    <w:rsid w:val="00512D09"/>
    <w:rsid w:val="0051358D"/>
    <w:rsid w:val="005135F9"/>
    <w:rsid w:val="00513DC2"/>
    <w:rsid w:val="00514EC6"/>
    <w:rsid w:val="00516250"/>
    <w:rsid w:val="0052046F"/>
    <w:rsid w:val="005207EB"/>
    <w:rsid w:val="00520C0E"/>
    <w:rsid w:val="00520C5A"/>
    <w:rsid w:val="005218CC"/>
    <w:rsid w:val="00521B04"/>
    <w:rsid w:val="00521C82"/>
    <w:rsid w:val="00521FC6"/>
    <w:rsid w:val="00522A80"/>
    <w:rsid w:val="00523231"/>
    <w:rsid w:val="00523DD5"/>
    <w:rsid w:val="005244B1"/>
    <w:rsid w:val="005260C5"/>
    <w:rsid w:val="00526E4F"/>
    <w:rsid w:val="00527075"/>
    <w:rsid w:val="00531387"/>
    <w:rsid w:val="00531DDD"/>
    <w:rsid w:val="00531F52"/>
    <w:rsid w:val="00533DF0"/>
    <w:rsid w:val="00534578"/>
    <w:rsid w:val="00534B84"/>
    <w:rsid w:val="005352CF"/>
    <w:rsid w:val="005359B4"/>
    <w:rsid w:val="0053620C"/>
    <w:rsid w:val="00537597"/>
    <w:rsid w:val="0053763D"/>
    <w:rsid w:val="0053792A"/>
    <w:rsid w:val="00537D73"/>
    <w:rsid w:val="005402D7"/>
    <w:rsid w:val="005420AE"/>
    <w:rsid w:val="005437AF"/>
    <w:rsid w:val="00543CB4"/>
    <w:rsid w:val="005461A2"/>
    <w:rsid w:val="005463F8"/>
    <w:rsid w:val="00546AD7"/>
    <w:rsid w:val="00546CDE"/>
    <w:rsid w:val="00547B41"/>
    <w:rsid w:val="00550C8E"/>
    <w:rsid w:val="00550EED"/>
    <w:rsid w:val="00551300"/>
    <w:rsid w:val="0055160E"/>
    <w:rsid w:val="0055174A"/>
    <w:rsid w:val="005523EE"/>
    <w:rsid w:val="005524A8"/>
    <w:rsid w:val="00552DE7"/>
    <w:rsid w:val="00552E74"/>
    <w:rsid w:val="00553FD7"/>
    <w:rsid w:val="00554AE4"/>
    <w:rsid w:val="00555969"/>
    <w:rsid w:val="00556019"/>
    <w:rsid w:val="0056014B"/>
    <w:rsid w:val="0056023D"/>
    <w:rsid w:val="005611B6"/>
    <w:rsid w:val="0056177C"/>
    <w:rsid w:val="0056266F"/>
    <w:rsid w:val="00562DF9"/>
    <w:rsid w:val="00563208"/>
    <w:rsid w:val="00563E43"/>
    <w:rsid w:val="00563F52"/>
    <w:rsid w:val="00563FC3"/>
    <w:rsid w:val="0056408E"/>
    <w:rsid w:val="005641C1"/>
    <w:rsid w:val="00564F72"/>
    <w:rsid w:val="00565AED"/>
    <w:rsid w:val="00567E95"/>
    <w:rsid w:val="00570951"/>
    <w:rsid w:val="00571300"/>
    <w:rsid w:val="00571AD2"/>
    <w:rsid w:val="00572EAA"/>
    <w:rsid w:val="00574639"/>
    <w:rsid w:val="00574AB9"/>
    <w:rsid w:val="00574C0C"/>
    <w:rsid w:val="00574F27"/>
    <w:rsid w:val="00575D64"/>
    <w:rsid w:val="00576367"/>
    <w:rsid w:val="00576621"/>
    <w:rsid w:val="00576C89"/>
    <w:rsid w:val="005771C8"/>
    <w:rsid w:val="00580FB2"/>
    <w:rsid w:val="00581ACD"/>
    <w:rsid w:val="00582B6F"/>
    <w:rsid w:val="00583751"/>
    <w:rsid w:val="00584A87"/>
    <w:rsid w:val="00584CA7"/>
    <w:rsid w:val="0058501F"/>
    <w:rsid w:val="005853A3"/>
    <w:rsid w:val="00585B03"/>
    <w:rsid w:val="00587265"/>
    <w:rsid w:val="00587C58"/>
    <w:rsid w:val="00591975"/>
    <w:rsid w:val="00592990"/>
    <w:rsid w:val="00594CBF"/>
    <w:rsid w:val="00595350"/>
    <w:rsid w:val="00596537"/>
    <w:rsid w:val="00596A9C"/>
    <w:rsid w:val="00596D85"/>
    <w:rsid w:val="0059712B"/>
    <w:rsid w:val="005973F3"/>
    <w:rsid w:val="005979DE"/>
    <w:rsid w:val="005A0A35"/>
    <w:rsid w:val="005A205A"/>
    <w:rsid w:val="005A2A4B"/>
    <w:rsid w:val="005A41BC"/>
    <w:rsid w:val="005A4499"/>
    <w:rsid w:val="005A4A58"/>
    <w:rsid w:val="005A5730"/>
    <w:rsid w:val="005B1137"/>
    <w:rsid w:val="005B1690"/>
    <w:rsid w:val="005B3F21"/>
    <w:rsid w:val="005B4299"/>
    <w:rsid w:val="005B473F"/>
    <w:rsid w:val="005B52BC"/>
    <w:rsid w:val="005B54C5"/>
    <w:rsid w:val="005B5741"/>
    <w:rsid w:val="005B5915"/>
    <w:rsid w:val="005B6711"/>
    <w:rsid w:val="005B6726"/>
    <w:rsid w:val="005B6790"/>
    <w:rsid w:val="005B6D41"/>
    <w:rsid w:val="005B7776"/>
    <w:rsid w:val="005C003B"/>
    <w:rsid w:val="005C00B9"/>
    <w:rsid w:val="005C15BC"/>
    <w:rsid w:val="005C1687"/>
    <w:rsid w:val="005C1895"/>
    <w:rsid w:val="005C2422"/>
    <w:rsid w:val="005C28BE"/>
    <w:rsid w:val="005C2983"/>
    <w:rsid w:val="005C3240"/>
    <w:rsid w:val="005C346D"/>
    <w:rsid w:val="005C3644"/>
    <w:rsid w:val="005C4304"/>
    <w:rsid w:val="005C45E1"/>
    <w:rsid w:val="005C5924"/>
    <w:rsid w:val="005C5F24"/>
    <w:rsid w:val="005C617B"/>
    <w:rsid w:val="005C63C0"/>
    <w:rsid w:val="005C6A01"/>
    <w:rsid w:val="005C718E"/>
    <w:rsid w:val="005C71C4"/>
    <w:rsid w:val="005C783F"/>
    <w:rsid w:val="005D24BA"/>
    <w:rsid w:val="005D252C"/>
    <w:rsid w:val="005D3398"/>
    <w:rsid w:val="005D4247"/>
    <w:rsid w:val="005D4664"/>
    <w:rsid w:val="005D4E12"/>
    <w:rsid w:val="005D5640"/>
    <w:rsid w:val="005D5C37"/>
    <w:rsid w:val="005E0B05"/>
    <w:rsid w:val="005E11FF"/>
    <w:rsid w:val="005E4EB2"/>
    <w:rsid w:val="005E573F"/>
    <w:rsid w:val="005E6384"/>
    <w:rsid w:val="005E65E9"/>
    <w:rsid w:val="005F0112"/>
    <w:rsid w:val="005F023B"/>
    <w:rsid w:val="005F02DB"/>
    <w:rsid w:val="005F08CD"/>
    <w:rsid w:val="005F13D2"/>
    <w:rsid w:val="005F19DF"/>
    <w:rsid w:val="005F21CA"/>
    <w:rsid w:val="005F2671"/>
    <w:rsid w:val="005F2D92"/>
    <w:rsid w:val="005F3DA9"/>
    <w:rsid w:val="005F4809"/>
    <w:rsid w:val="005F6146"/>
    <w:rsid w:val="005F68C0"/>
    <w:rsid w:val="005F7343"/>
    <w:rsid w:val="005F74C1"/>
    <w:rsid w:val="006006A1"/>
    <w:rsid w:val="00602D16"/>
    <w:rsid w:val="00603698"/>
    <w:rsid w:val="00603892"/>
    <w:rsid w:val="006040CA"/>
    <w:rsid w:val="006041B6"/>
    <w:rsid w:val="00604D6A"/>
    <w:rsid w:val="006107B2"/>
    <w:rsid w:val="00610C3A"/>
    <w:rsid w:val="00610DDA"/>
    <w:rsid w:val="0061173A"/>
    <w:rsid w:val="00611C11"/>
    <w:rsid w:val="0061270B"/>
    <w:rsid w:val="00612FCB"/>
    <w:rsid w:val="00613902"/>
    <w:rsid w:val="00614787"/>
    <w:rsid w:val="00616A87"/>
    <w:rsid w:val="00616F60"/>
    <w:rsid w:val="00617164"/>
    <w:rsid w:val="006175CB"/>
    <w:rsid w:val="00617745"/>
    <w:rsid w:val="006202E7"/>
    <w:rsid w:val="006206D1"/>
    <w:rsid w:val="0062168B"/>
    <w:rsid w:val="00622275"/>
    <w:rsid w:val="006232E0"/>
    <w:rsid w:val="00623DB8"/>
    <w:rsid w:val="006251ED"/>
    <w:rsid w:val="00626653"/>
    <w:rsid w:val="00626847"/>
    <w:rsid w:val="006268C5"/>
    <w:rsid w:val="00627638"/>
    <w:rsid w:val="00627B76"/>
    <w:rsid w:val="00630460"/>
    <w:rsid w:val="00630A9D"/>
    <w:rsid w:val="006325AE"/>
    <w:rsid w:val="00632A15"/>
    <w:rsid w:val="00633043"/>
    <w:rsid w:val="006332A1"/>
    <w:rsid w:val="00633BC9"/>
    <w:rsid w:val="00634135"/>
    <w:rsid w:val="006352A9"/>
    <w:rsid w:val="0063663A"/>
    <w:rsid w:val="00640326"/>
    <w:rsid w:val="0064151E"/>
    <w:rsid w:val="00643FED"/>
    <w:rsid w:val="00644426"/>
    <w:rsid w:val="00645018"/>
    <w:rsid w:val="006450D5"/>
    <w:rsid w:val="006451CA"/>
    <w:rsid w:val="00645A79"/>
    <w:rsid w:val="00645C60"/>
    <w:rsid w:val="00645E0D"/>
    <w:rsid w:val="006460F1"/>
    <w:rsid w:val="0064679B"/>
    <w:rsid w:val="00647599"/>
    <w:rsid w:val="00647907"/>
    <w:rsid w:val="00647E6D"/>
    <w:rsid w:val="00650393"/>
    <w:rsid w:val="00650FA7"/>
    <w:rsid w:val="006517DB"/>
    <w:rsid w:val="00651A67"/>
    <w:rsid w:val="00651AED"/>
    <w:rsid w:val="00652001"/>
    <w:rsid w:val="00652914"/>
    <w:rsid w:val="00653757"/>
    <w:rsid w:val="00653DE0"/>
    <w:rsid w:val="0065528D"/>
    <w:rsid w:val="00655B1F"/>
    <w:rsid w:val="006579AB"/>
    <w:rsid w:val="006609FE"/>
    <w:rsid w:val="006611EE"/>
    <w:rsid w:val="00661D43"/>
    <w:rsid w:val="00661FA6"/>
    <w:rsid w:val="00662163"/>
    <w:rsid w:val="0066242D"/>
    <w:rsid w:val="00662711"/>
    <w:rsid w:val="006635E5"/>
    <w:rsid w:val="00663848"/>
    <w:rsid w:val="006639D1"/>
    <w:rsid w:val="00663CBD"/>
    <w:rsid w:val="006644D2"/>
    <w:rsid w:val="00665E32"/>
    <w:rsid w:val="00666F49"/>
    <w:rsid w:val="00667DD8"/>
    <w:rsid w:val="00671AAC"/>
    <w:rsid w:val="00671CEE"/>
    <w:rsid w:val="00673687"/>
    <w:rsid w:val="0067505C"/>
    <w:rsid w:val="00675A8E"/>
    <w:rsid w:val="00675DFB"/>
    <w:rsid w:val="006760F0"/>
    <w:rsid w:val="00677279"/>
    <w:rsid w:val="006812DD"/>
    <w:rsid w:val="006825F2"/>
    <w:rsid w:val="00682831"/>
    <w:rsid w:val="00683A92"/>
    <w:rsid w:val="00684384"/>
    <w:rsid w:val="006843E6"/>
    <w:rsid w:val="006844D2"/>
    <w:rsid w:val="006847BE"/>
    <w:rsid w:val="00685395"/>
    <w:rsid w:val="00685580"/>
    <w:rsid w:val="006865D6"/>
    <w:rsid w:val="00686739"/>
    <w:rsid w:val="006909F0"/>
    <w:rsid w:val="00690D99"/>
    <w:rsid w:val="006916F9"/>
    <w:rsid w:val="00691D0B"/>
    <w:rsid w:val="006939CE"/>
    <w:rsid w:val="00694025"/>
    <w:rsid w:val="00695150"/>
    <w:rsid w:val="00695CFC"/>
    <w:rsid w:val="00696541"/>
    <w:rsid w:val="00696DF8"/>
    <w:rsid w:val="006970D6"/>
    <w:rsid w:val="00697146"/>
    <w:rsid w:val="006977CB"/>
    <w:rsid w:val="00697991"/>
    <w:rsid w:val="006A06B3"/>
    <w:rsid w:val="006A1470"/>
    <w:rsid w:val="006A17CF"/>
    <w:rsid w:val="006A1C75"/>
    <w:rsid w:val="006A21E2"/>
    <w:rsid w:val="006A2930"/>
    <w:rsid w:val="006A32C2"/>
    <w:rsid w:val="006A42C6"/>
    <w:rsid w:val="006A5317"/>
    <w:rsid w:val="006A7281"/>
    <w:rsid w:val="006A75DE"/>
    <w:rsid w:val="006B0003"/>
    <w:rsid w:val="006B02C8"/>
    <w:rsid w:val="006B11FF"/>
    <w:rsid w:val="006B15C4"/>
    <w:rsid w:val="006B15D3"/>
    <w:rsid w:val="006B22A9"/>
    <w:rsid w:val="006B233E"/>
    <w:rsid w:val="006B2ED9"/>
    <w:rsid w:val="006B3E85"/>
    <w:rsid w:val="006B40CC"/>
    <w:rsid w:val="006B4770"/>
    <w:rsid w:val="006B4792"/>
    <w:rsid w:val="006B51B1"/>
    <w:rsid w:val="006B5552"/>
    <w:rsid w:val="006B563B"/>
    <w:rsid w:val="006B56F5"/>
    <w:rsid w:val="006B59EA"/>
    <w:rsid w:val="006B6EB1"/>
    <w:rsid w:val="006B731F"/>
    <w:rsid w:val="006B786A"/>
    <w:rsid w:val="006C08F5"/>
    <w:rsid w:val="006C0B22"/>
    <w:rsid w:val="006C0FCF"/>
    <w:rsid w:val="006C1A4D"/>
    <w:rsid w:val="006C1D5C"/>
    <w:rsid w:val="006C25C8"/>
    <w:rsid w:val="006C299D"/>
    <w:rsid w:val="006C2E18"/>
    <w:rsid w:val="006C3016"/>
    <w:rsid w:val="006C3AA8"/>
    <w:rsid w:val="006C3DD3"/>
    <w:rsid w:val="006C422D"/>
    <w:rsid w:val="006C4428"/>
    <w:rsid w:val="006C4F54"/>
    <w:rsid w:val="006C62A2"/>
    <w:rsid w:val="006C683F"/>
    <w:rsid w:val="006C69F4"/>
    <w:rsid w:val="006C6D1D"/>
    <w:rsid w:val="006C6EB1"/>
    <w:rsid w:val="006C7498"/>
    <w:rsid w:val="006C7B5E"/>
    <w:rsid w:val="006D105F"/>
    <w:rsid w:val="006D10B5"/>
    <w:rsid w:val="006D1651"/>
    <w:rsid w:val="006D2D79"/>
    <w:rsid w:val="006D2FA7"/>
    <w:rsid w:val="006D340A"/>
    <w:rsid w:val="006D4077"/>
    <w:rsid w:val="006D5A27"/>
    <w:rsid w:val="006D5DF7"/>
    <w:rsid w:val="006D6522"/>
    <w:rsid w:val="006D672F"/>
    <w:rsid w:val="006E074C"/>
    <w:rsid w:val="006E0B61"/>
    <w:rsid w:val="006E0EF2"/>
    <w:rsid w:val="006E1014"/>
    <w:rsid w:val="006E1625"/>
    <w:rsid w:val="006E19F7"/>
    <w:rsid w:val="006E22F0"/>
    <w:rsid w:val="006E2326"/>
    <w:rsid w:val="006E2825"/>
    <w:rsid w:val="006E2971"/>
    <w:rsid w:val="006E2AFA"/>
    <w:rsid w:val="006E2F01"/>
    <w:rsid w:val="006E3525"/>
    <w:rsid w:val="006E3DF5"/>
    <w:rsid w:val="006E61FE"/>
    <w:rsid w:val="006E6E52"/>
    <w:rsid w:val="006E7116"/>
    <w:rsid w:val="006E72D8"/>
    <w:rsid w:val="006E7BB2"/>
    <w:rsid w:val="006E7C15"/>
    <w:rsid w:val="006F1F0F"/>
    <w:rsid w:val="006F3241"/>
    <w:rsid w:val="006F329B"/>
    <w:rsid w:val="006F4AA8"/>
    <w:rsid w:val="006F4DB1"/>
    <w:rsid w:val="006F5A89"/>
    <w:rsid w:val="006F6706"/>
    <w:rsid w:val="006F678C"/>
    <w:rsid w:val="006F6852"/>
    <w:rsid w:val="007000C6"/>
    <w:rsid w:val="0070152B"/>
    <w:rsid w:val="0070179A"/>
    <w:rsid w:val="00701998"/>
    <w:rsid w:val="00704585"/>
    <w:rsid w:val="0070551D"/>
    <w:rsid w:val="00705C4F"/>
    <w:rsid w:val="007064A2"/>
    <w:rsid w:val="00706A14"/>
    <w:rsid w:val="00706B3F"/>
    <w:rsid w:val="007078A6"/>
    <w:rsid w:val="00710645"/>
    <w:rsid w:val="00712000"/>
    <w:rsid w:val="007121B4"/>
    <w:rsid w:val="0071433D"/>
    <w:rsid w:val="007143AF"/>
    <w:rsid w:val="00715766"/>
    <w:rsid w:val="007167B4"/>
    <w:rsid w:val="00717530"/>
    <w:rsid w:val="007208C1"/>
    <w:rsid w:val="0072114F"/>
    <w:rsid w:val="00723E66"/>
    <w:rsid w:val="00723FDF"/>
    <w:rsid w:val="007248DB"/>
    <w:rsid w:val="00724B83"/>
    <w:rsid w:val="007264A3"/>
    <w:rsid w:val="00727001"/>
    <w:rsid w:val="007273A3"/>
    <w:rsid w:val="00727FBB"/>
    <w:rsid w:val="007301A9"/>
    <w:rsid w:val="00730D48"/>
    <w:rsid w:val="00732EF1"/>
    <w:rsid w:val="007348BF"/>
    <w:rsid w:val="00734BAD"/>
    <w:rsid w:val="007357A2"/>
    <w:rsid w:val="00735CE9"/>
    <w:rsid w:val="00736115"/>
    <w:rsid w:val="00736BF1"/>
    <w:rsid w:val="00736D1B"/>
    <w:rsid w:val="00737899"/>
    <w:rsid w:val="0074167D"/>
    <w:rsid w:val="007419A9"/>
    <w:rsid w:val="00743091"/>
    <w:rsid w:val="00744044"/>
    <w:rsid w:val="0074407A"/>
    <w:rsid w:val="00744200"/>
    <w:rsid w:val="00745E9A"/>
    <w:rsid w:val="0074654F"/>
    <w:rsid w:val="00746871"/>
    <w:rsid w:val="00746D16"/>
    <w:rsid w:val="007475F0"/>
    <w:rsid w:val="007478A2"/>
    <w:rsid w:val="00747C52"/>
    <w:rsid w:val="007506A2"/>
    <w:rsid w:val="00752224"/>
    <w:rsid w:val="00753B4A"/>
    <w:rsid w:val="00755557"/>
    <w:rsid w:val="00756668"/>
    <w:rsid w:val="00756B64"/>
    <w:rsid w:val="00756C62"/>
    <w:rsid w:val="0076033B"/>
    <w:rsid w:val="00760603"/>
    <w:rsid w:val="007612B3"/>
    <w:rsid w:val="00763271"/>
    <w:rsid w:val="00765454"/>
    <w:rsid w:val="0076638A"/>
    <w:rsid w:val="00766E5D"/>
    <w:rsid w:val="007679D4"/>
    <w:rsid w:val="007703DE"/>
    <w:rsid w:val="00770969"/>
    <w:rsid w:val="007725B0"/>
    <w:rsid w:val="00772BC5"/>
    <w:rsid w:val="00772EF9"/>
    <w:rsid w:val="00773595"/>
    <w:rsid w:val="00774475"/>
    <w:rsid w:val="00774742"/>
    <w:rsid w:val="00776093"/>
    <w:rsid w:val="007763C1"/>
    <w:rsid w:val="007776A9"/>
    <w:rsid w:val="0078016D"/>
    <w:rsid w:val="00780551"/>
    <w:rsid w:val="00780A64"/>
    <w:rsid w:val="0078133B"/>
    <w:rsid w:val="00782680"/>
    <w:rsid w:val="00782889"/>
    <w:rsid w:val="00783340"/>
    <w:rsid w:val="00783BC0"/>
    <w:rsid w:val="00783BC6"/>
    <w:rsid w:val="007855D7"/>
    <w:rsid w:val="007857E9"/>
    <w:rsid w:val="00785C64"/>
    <w:rsid w:val="00786E25"/>
    <w:rsid w:val="00786E69"/>
    <w:rsid w:val="007879CD"/>
    <w:rsid w:val="00790026"/>
    <w:rsid w:val="0079115D"/>
    <w:rsid w:val="0079251D"/>
    <w:rsid w:val="007930CE"/>
    <w:rsid w:val="00793276"/>
    <w:rsid w:val="00794732"/>
    <w:rsid w:val="00794DAE"/>
    <w:rsid w:val="007962DB"/>
    <w:rsid w:val="007966C6"/>
    <w:rsid w:val="00796B65"/>
    <w:rsid w:val="007971C4"/>
    <w:rsid w:val="00797359"/>
    <w:rsid w:val="007A0832"/>
    <w:rsid w:val="007A0D5C"/>
    <w:rsid w:val="007A157C"/>
    <w:rsid w:val="007A1846"/>
    <w:rsid w:val="007A2032"/>
    <w:rsid w:val="007A261F"/>
    <w:rsid w:val="007A2B27"/>
    <w:rsid w:val="007A3059"/>
    <w:rsid w:val="007A3989"/>
    <w:rsid w:val="007A3F9C"/>
    <w:rsid w:val="007A4F42"/>
    <w:rsid w:val="007A628F"/>
    <w:rsid w:val="007A6A50"/>
    <w:rsid w:val="007A7521"/>
    <w:rsid w:val="007A752A"/>
    <w:rsid w:val="007A7F64"/>
    <w:rsid w:val="007B157C"/>
    <w:rsid w:val="007B1EF9"/>
    <w:rsid w:val="007B252E"/>
    <w:rsid w:val="007B25E8"/>
    <w:rsid w:val="007B2D03"/>
    <w:rsid w:val="007B2E8F"/>
    <w:rsid w:val="007B3069"/>
    <w:rsid w:val="007B5112"/>
    <w:rsid w:val="007B5129"/>
    <w:rsid w:val="007B5EAB"/>
    <w:rsid w:val="007B6D11"/>
    <w:rsid w:val="007B6E4F"/>
    <w:rsid w:val="007B6FBA"/>
    <w:rsid w:val="007B76ED"/>
    <w:rsid w:val="007B76F9"/>
    <w:rsid w:val="007B7D51"/>
    <w:rsid w:val="007B7FB4"/>
    <w:rsid w:val="007C0766"/>
    <w:rsid w:val="007C0870"/>
    <w:rsid w:val="007C1365"/>
    <w:rsid w:val="007C2482"/>
    <w:rsid w:val="007C25AE"/>
    <w:rsid w:val="007C281D"/>
    <w:rsid w:val="007C355A"/>
    <w:rsid w:val="007C3A64"/>
    <w:rsid w:val="007C3D2F"/>
    <w:rsid w:val="007C4B72"/>
    <w:rsid w:val="007C5BFC"/>
    <w:rsid w:val="007C5D31"/>
    <w:rsid w:val="007C5DB5"/>
    <w:rsid w:val="007C5E37"/>
    <w:rsid w:val="007C6785"/>
    <w:rsid w:val="007C7E44"/>
    <w:rsid w:val="007D0A2E"/>
    <w:rsid w:val="007D169F"/>
    <w:rsid w:val="007D2191"/>
    <w:rsid w:val="007D24AA"/>
    <w:rsid w:val="007D2BEE"/>
    <w:rsid w:val="007D3A89"/>
    <w:rsid w:val="007D3DBB"/>
    <w:rsid w:val="007D4373"/>
    <w:rsid w:val="007D5301"/>
    <w:rsid w:val="007D5BBD"/>
    <w:rsid w:val="007D6352"/>
    <w:rsid w:val="007D7F63"/>
    <w:rsid w:val="007E0A98"/>
    <w:rsid w:val="007E1E39"/>
    <w:rsid w:val="007E2EB1"/>
    <w:rsid w:val="007E35AD"/>
    <w:rsid w:val="007E4351"/>
    <w:rsid w:val="007E4600"/>
    <w:rsid w:val="007E4E90"/>
    <w:rsid w:val="007E4ED3"/>
    <w:rsid w:val="007E5225"/>
    <w:rsid w:val="007E590C"/>
    <w:rsid w:val="007E6236"/>
    <w:rsid w:val="007E660D"/>
    <w:rsid w:val="007E748E"/>
    <w:rsid w:val="007F05EC"/>
    <w:rsid w:val="007F0909"/>
    <w:rsid w:val="007F38D9"/>
    <w:rsid w:val="007F3CFD"/>
    <w:rsid w:val="007F5181"/>
    <w:rsid w:val="007F67B5"/>
    <w:rsid w:val="007F70BF"/>
    <w:rsid w:val="0080075F"/>
    <w:rsid w:val="00800ECC"/>
    <w:rsid w:val="00801377"/>
    <w:rsid w:val="008024FE"/>
    <w:rsid w:val="00802B84"/>
    <w:rsid w:val="00803FF4"/>
    <w:rsid w:val="00804F7D"/>
    <w:rsid w:val="008051A9"/>
    <w:rsid w:val="00806694"/>
    <w:rsid w:val="008070A6"/>
    <w:rsid w:val="00807A5D"/>
    <w:rsid w:val="008101A5"/>
    <w:rsid w:val="0081124C"/>
    <w:rsid w:val="0081310E"/>
    <w:rsid w:val="00813B7D"/>
    <w:rsid w:val="00814AB4"/>
    <w:rsid w:val="00815640"/>
    <w:rsid w:val="00815CD4"/>
    <w:rsid w:val="00815E9E"/>
    <w:rsid w:val="00816378"/>
    <w:rsid w:val="0081670D"/>
    <w:rsid w:val="00817356"/>
    <w:rsid w:val="00820228"/>
    <w:rsid w:val="00820DCB"/>
    <w:rsid w:val="00821051"/>
    <w:rsid w:val="0082123C"/>
    <w:rsid w:val="008213AE"/>
    <w:rsid w:val="00821BB3"/>
    <w:rsid w:val="00823594"/>
    <w:rsid w:val="008235DF"/>
    <w:rsid w:val="008247F6"/>
    <w:rsid w:val="008249A7"/>
    <w:rsid w:val="00824C8E"/>
    <w:rsid w:val="00825F17"/>
    <w:rsid w:val="00826AC3"/>
    <w:rsid w:val="00826F54"/>
    <w:rsid w:val="00830BCF"/>
    <w:rsid w:val="008316A9"/>
    <w:rsid w:val="00831B05"/>
    <w:rsid w:val="00831C35"/>
    <w:rsid w:val="00834166"/>
    <w:rsid w:val="00834AB3"/>
    <w:rsid w:val="008365AC"/>
    <w:rsid w:val="00836974"/>
    <w:rsid w:val="00836A22"/>
    <w:rsid w:val="0083722C"/>
    <w:rsid w:val="008375DA"/>
    <w:rsid w:val="0083788B"/>
    <w:rsid w:val="00837E6D"/>
    <w:rsid w:val="008409DE"/>
    <w:rsid w:val="008427A8"/>
    <w:rsid w:val="00842B65"/>
    <w:rsid w:val="00843C9F"/>
    <w:rsid w:val="008443C0"/>
    <w:rsid w:val="00844B04"/>
    <w:rsid w:val="008458D5"/>
    <w:rsid w:val="0084614B"/>
    <w:rsid w:val="00847629"/>
    <w:rsid w:val="00847A07"/>
    <w:rsid w:val="00850484"/>
    <w:rsid w:val="008504F2"/>
    <w:rsid w:val="00851B4D"/>
    <w:rsid w:val="008525E5"/>
    <w:rsid w:val="00852744"/>
    <w:rsid w:val="00852D2B"/>
    <w:rsid w:val="00853F59"/>
    <w:rsid w:val="008551B6"/>
    <w:rsid w:val="00855B16"/>
    <w:rsid w:val="00855DC9"/>
    <w:rsid w:val="00857356"/>
    <w:rsid w:val="00857BFC"/>
    <w:rsid w:val="0086174F"/>
    <w:rsid w:val="00862572"/>
    <w:rsid w:val="00862F60"/>
    <w:rsid w:val="00863F8A"/>
    <w:rsid w:val="008642C7"/>
    <w:rsid w:val="00864417"/>
    <w:rsid w:val="00864742"/>
    <w:rsid w:val="00865229"/>
    <w:rsid w:val="00865B8E"/>
    <w:rsid w:val="0086627B"/>
    <w:rsid w:val="00866E37"/>
    <w:rsid w:val="008672F0"/>
    <w:rsid w:val="00867B8C"/>
    <w:rsid w:val="00870028"/>
    <w:rsid w:val="008708C4"/>
    <w:rsid w:val="008710A0"/>
    <w:rsid w:val="00871B0B"/>
    <w:rsid w:val="00871B95"/>
    <w:rsid w:val="00871C11"/>
    <w:rsid w:val="00872189"/>
    <w:rsid w:val="00872A17"/>
    <w:rsid w:val="00874565"/>
    <w:rsid w:val="008755CC"/>
    <w:rsid w:val="0087658B"/>
    <w:rsid w:val="0087671E"/>
    <w:rsid w:val="008767F7"/>
    <w:rsid w:val="00876B2E"/>
    <w:rsid w:val="00877677"/>
    <w:rsid w:val="00877A49"/>
    <w:rsid w:val="008821F5"/>
    <w:rsid w:val="0088260C"/>
    <w:rsid w:val="008847AA"/>
    <w:rsid w:val="00884A0D"/>
    <w:rsid w:val="00885D96"/>
    <w:rsid w:val="00886338"/>
    <w:rsid w:val="0088690B"/>
    <w:rsid w:val="0088723B"/>
    <w:rsid w:val="00890407"/>
    <w:rsid w:val="008905D0"/>
    <w:rsid w:val="00890BDC"/>
    <w:rsid w:val="008912AF"/>
    <w:rsid w:val="008928EE"/>
    <w:rsid w:val="00892A75"/>
    <w:rsid w:val="0089391F"/>
    <w:rsid w:val="00894AF0"/>
    <w:rsid w:val="00894DC8"/>
    <w:rsid w:val="00894E7A"/>
    <w:rsid w:val="00894FB7"/>
    <w:rsid w:val="00896790"/>
    <w:rsid w:val="008971A1"/>
    <w:rsid w:val="0089794C"/>
    <w:rsid w:val="008A0A97"/>
    <w:rsid w:val="008A0AF8"/>
    <w:rsid w:val="008A1683"/>
    <w:rsid w:val="008A1741"/>
    <w:rsid w:val="008A2251"/>
    <w:rsid w:val="008A2B9A"/>
    <w:rsid w:val="008A3A0B"/>
    <w:rsid w:val="008A42CE"/>
    <w:rsid w:val="008A4619"/>
    <w:rsid w:val="008A4674"/>
    <w:rsid w:val="008A5011"/>
    <w:rsid w:val="008A5234"/>
    <w:rsid w:val="008A67C6"/>
    <w:rsid w:val="008A7BDD"/>
    <w:rsid w:val="008B00FF"/>
    <w:rsid w:val="008B014C"/>
    <w:rsid w:val="008B08D8"/>
    <w:rsid w:val="008B177A"/>
    <w:rsid w:val="008B188B"/>
    <w:rsid w:val="008B1F62"/>
    <w:rsid w:val="008B2328"/>
    <w:rsid w:val="008B248E"/>
    <w:rsid w:val="008B37DF"/>
    <w:rsid w:val="008B4117"/>
    <w:rsid w:val="008B4990"/>
    <w:rsid w:val="008B49A9"/>
    <w:rsid w:val="008B6701"/>
    <w:rsid w:val="008B6ECA"/>
    <w:rsid w:val="008B75B2"/>
    <w:rsid w:val="008B7FB7"/>
    <w:rsid w:val="008C0EDA"/>
    <w:rsid w:val="008C1BDE"/>
    <w:rsid w:val="008C201E"/>
    <w:rsid w:val="008C2576"/>
    <w:rsid w:val="008C2E40"/>
    <w:rsid w:val="008C3295"/>
    <w:rsid w:val="008C3AAA"/>
    <w:rsid w:val="008C48D0"/>
    <w:rsid w:val="008C4AAF"/>
    <w:rsid w:val="008C73DE"/>
    <w:rsid w:val="008C74B7"/>
    <w:rsid w:val="008C79AD"/>
    <w:rsid w:val="008C7B61"/>
    <w:rsid w:val="008D0E1B"/>
    <w:rsid w:val="008D1A5E"/>
    <w:rsid w:val="008D1D2F"/>
    <w:rsid w:val="008D2835"/>
    <w:rsid w:val="008D2925"/>
    <w:rsid w:val="008D4130"/>
    <w:rsid w:val="008D5395"/>
    <w:rsid w:val="008D5553"/>
    <w:rsid w:val="008D651F"/>
    <w:rsid w:val="008D7083"/>
    <w:rsid w:val="008E0C4F"/>
    <w:rsid w:val="008E140F"/>
    <w:rsid w:val="008E20A6"/>
    <w:rsid w:val="008E24DF"/>
    <w:rsid w:val="008E27FF"/>
    <w:rsid w:val="008E347F"/>
    <w:rsid w:val="008E3516"/>
    <w:rsid w:val="008E3EB2"/>
    <w:rsid w:val="008E4307"/>
    <w:rsid w:val="008E45C4"/>
    <w:rsid w:val="008E481B"/>
    <w:rsid w:val="008E51E1"/>
    <w:rsid w:val="008E53BE"/>
    <w:rsid w:val="008E5853"/>
    <w:rsid w:val="008E7631"/>
    <w:rsid w:val="008E7D89"/>
    <w:rsid w:val="008E7FEF"/>
    <w:rsid w:val="008F07F2"/>
    <w:rsid w:val="008F18C2"/>
    <w:rsid w:val="008F1906"/>
    <w:rsid w:val="008F1CD3"/>
    <w:rsid w:val="008F2DDF"/>
    <w:rsid w:val="008F34A0"/>
    <w:rsid w:val="008F400F"/>
    <w:rsid w:val="008F4632"/>
    <w:rsid w:val="008F51CD"/>
    <w:rsid w:val="009011BB"/>
    <w:rsid w:val="00901340"/>
    <w:rsid w:val="00902E02"/>
    <w:rsid w:val="009036A3"/>
    <w:rsid w:val="00904526"/>
    <w:rsid w:val="00904C76"/>
    <w:rsid w:val="00905089"/>
    <w:rsid w:val="00905B19"/>
    <w:rsid w:val="00907FD9"/>
    <w:rsid w:val="0091046A"/>
    <w:rsid w:val="00911502"/>
    <w:rsid w:val="009117C8"/>
    <w:rsid w:val="00911C04"/>
    <w:rsid w:val="0091353C"/>
    <w:rsid w:val="009138DB"/>
    <w:rsid w:val="00914332"/>
    <w:rsid w:val="0091433C"/>
    <w:rsid w:val="00914BBE"/>
    <w:rsid w:val="0091562C"/>
    <w:rsid w:val="00916A47"/>
    <w:rsid w:val="00916B69"/>
    <w:rsid w:val="009179F1"/>
    <w:rsid w:val="009205B2"/>
    <w:rsid w:val="009209B3"/>
    <w:rsid w:val="00924709"/>
    <w:rsid w:val="00925694"/>
    <w:rsid w:val="0092664C"/>
    <w:rsid w:val="00926D28"/>
    <w:rsid w:val="00926FE9"/>
    <w:rsid w:val="00927B69"/>
    <w:rsid w:val="009315EE"/>
    <w:rsid w:val="00932583"/>
    <w:rsid w:val="009334CB"/>
    <w:rsid w:val="009356FB"/>
    <w:rsid w:val="00935704"/>
    <w:rsid w:val="009364B5"/>
    <w:rsid w:val="00936AD2"/>
    <w:rsid w:val="00936BB5"/>
    <w:rsid w:val="00936E54"/>
    <w:rsid w:val="0093701F"/>
    <w:rsid w:val="009401BC"/>
    <w:rsid w:val="009415E2"/>
    <w:rsid w:val="00941605"/>
    <w:rsid w:val="009417E3"/>
    <w:rsid w:val="009419E2"/>
    <w:rsid w:val="00942314"/>
    <w:rsid w:val="00943E89"/>
    <w:rsid w:val="00944D6C"/>
    <w:rsid w:val="00945DB5"/>
    <w:rsid w:val="00946CBB"/>
    <w:rsid w:val="00946EBF"/>
    <w:rsid w:val="009472E4"/>
    <w:rsid w:val="00947866"/>
    <w:rsid w:val="00951156"/>
    <w:rsid w:val="009515DD"/>
    <w:rsid w:val="00951ED5"/>
    <w:rsid w:val="00951F51"/>
    <w:rsid w:val="00952126"/>
    <w:rsid w:val="00952668"/>
    <w:rsid w:val="00952B95"/>
    <w:rsid w:val="0095319D"/>
    <w:rsid w:val="00953BFF"/>
    <w:rsid w:val="00955876"/>
    <w:rsid w:val="00955CD6"/>
    <w:rsid w:val="0095605C"/>
    <w:rsid w:val="0095620F"/>
    <w:rsid w:val="00956898"/>
    <w:rsid w:val="00956B42"/>
    <w:rsid w:val="009575F8"/>
    <w:rsid w:val="009603A0"/>
    <w:rsid w:val="00960510"/>
    <w:rsid w:val="00960B9B"/>
    <w:rsid w:val="009618CA"/>
    <w:rsid w:val="00962000"/>
    <w:rsid w:val="009625AF"/>
    <w:rsid w:val="009625EE"/>
    <w:rsid w:val="00963712"/>
    <w:rsid w:val="009665D3"/>
    <w:rsid w:val="0096693A"/>
    <w:rsid w:val="00966FC9"/>
    <w:rsid w:val="00967164"/>
    <w:rsid w:val="009707F4"/>
    <w:rsid w:val="0097134C"/>
    <w:rsid w:val="0097198E"/>
    <w:rsid w:val="00972A86"/>
    <w:rsid w:val="00973658"/>
    <w:rsid w:val="0097385A"/>
    <w:rsid w:val="00973D8D"/>
    <w:rsid w:val="0097476B"/>
    <w:rsid w:val="00974A64"/>
    <w:rsid w:val="00974C7A"/>
    <w:rsid w:val="0097535F"/>
    <w:rsid w:val="00976944"/>
    <w:rsid w:val="00976BA0"/>
    <w:rsid w:val="00976E92"/>
    <w:rsid w:val="00977756"/>
    <w:rsid w:val="00977A41"/>
    <w:rsid w:val="009801A5"/>
    <w:rsid w:val="00980282"/>
    <w:rsid w:val="00980CB4"/>
    <w:rsid w:val="009817F9"/>
    <w:rsid w:val="00981999"/>
    <w:rsid w:val="00981D4D"/>
    <w:rsid w:val="00983405"/>
    <w:rsid w:val="009835F7"/>
    <w:rsid w:val="009836DD"/>
    <w:rsid w:val="00983884"/>
    <w:rsid w:val="00983E20"/>
    <w:rsid w:val="00986766"/>
    <w:rsid w:val="00986C6C"/>
    <w:rsid w:val="0098711D"/>
    <w:rsid w:val="00987D79"/>
    <w:rsid w:val="00990553"/>
    <w:rsid w:val="00992EC8"/>
    <w:rsid w:val="0099499A"/>
    <w:rsid w:val="00994DB8"/>
    <w:rsid w:val="0099501F"/>
    <w:rsid w:val="009952B5"/>
    <w:rsid w:val="0099546A"/>
    <w:rsid w:val="00995A17"/>
    <w:rsid w:val="009964CC"/>
    <w:rsid w:val="0099672A"/>
    <w:rsid w:val="00996F33"/>
    <w:rsid w:val="00997C45"/>
    <w:rsid w:val="00997DD3"/>
    <w:rsid w:val="009A05A9"/>
    <w:rsid w:val="009A08AE"/>
    <w:rsid w:val="009A08E7"/>
    <w:rsid w:val="009A0A47"/>
    <w:rsid w:val="009A1507"/>
    <w:rsid w:val="009A1B93"/>
    <w:rsid w:val="009A1C90"/>
    <w:rsid w:val="009A2D32"/>
    <w:rsid w:val="009A34BE"/>
    <w:rsid w:val="009A4083"/>
    <w:rsid w:val="009A644F"/>
    <w:rsid w:val="009A6C7D"/>
    <w:rsid w:val="009A6EBE"/>
    <w:rsid w:val="009A76E4"/>
    <w:rsid w:val="009A7C4E"/>
    <w:rsid w:val="009A7DC3"/>
    <w:rsid w:val="009B1206"/>
    <w:rsid w:val="009B1A7F"/>
    <w:rsid w:val="009B21F4"/>
    <w:rsid w:val="009B2B3F"/>
    <w:rsid w:val="009B40F7"/>
    <w:rsid w:val="009B410C"/>
    <w:rsid w:val="009B42C6"/>
    <w:rsid w:val="009B63F5"/>
    <w:rsid w:val="009B663E"/>
    <w:rsid w:val="009B714E"/>
    <w:rsid w:val="009B7474"/>
    <w:rsid w:val="009C18D4"/>
    <w:rsid w:val="009C3711"/>
    <w:rsid w:val="009C390F"/>
    <w:rsid w:val="009C3E35"/>
    <w:rsid w:val="009C4241"/>
    <w:rsid w:val="009C5D56"/>
    <w:rsid w:val="009C64B2"/>
    <w:rsid w:val="009C68E1"/>
    <w:rsid w:val="009D0506"/>
    <w:rsid w:val="009D20F6"/>
    <w:rsid w:val="009D251E"/>
    <w:rsid w:val="009D2965"/>
    <w:rsid w:val="009D3302"/>
    <w:rsid w:val="009D3569"/>
    <w:rsid w:val="009D5223"/>
    <w:rsid w:val="009D596C"/>
    <w:rsid w:val="009D5997"/>
    <w:rsid w:val="009D5B1D"/>
    <w:rsid w:val="009E00AA"/>
    <w:rsid w:val="009E0809"/>
    <w:rsid w:val="009E12B0"/>
    <w:rsid w:val="009E323C"/>
    <w:rsid w:val="009E410E"/>
    <w:rsid w:val="009E41CC"/>
    <w:rsid w:val="009E6B58"/>
    <w:rsid w:val="009E7A55"/>
    <w:rsid w:val="009F0C06"/>
    <w:rsid w:val="009F11BC"/>
    <w:rsid w:val="009F364E"/>
    <w:rsid w:val="009F4081"/>
    <w:rsid w:val="009F4106"/>
    <w:rsid w:val="009F547C"/>
    <w:rsid w:val="009F565B"/>
    <w:rsid w:val="009F6898"/>
    <w:rsid w:val="009F68AF"/>
    <w:rsid w:val="009F6B55"/>
    <w:rsid w:val="009F71B8"/>
    <w:rsid w:val="009F7F4D"/>
    <w:rsid w:val="00A00271"/>
    <w:rsid w:val="00A00542"/>
    <w:rsid w:val="00A007B1"/>
    <w:rsid w:val="00A024F9"/>
    <w:rsid w:val="00A035A8"/>
    <w:rsid w:val="00A03EAB"/>
    <w:rsid w:val="00A05767"/>
    <w:rsid w:val="00A069CB"/>
    <w:rsid w:val="00A07900"/>
    <w:rsid w:val="00A101EB"/>
    <w:rsid w:val="00A10C91"/>
    <w:rsid w:val="00A1224E"/>
    <w:rsid w:val="00A13414"/>
    <w:rsid w:val="00A137C7"/>
    <w:rsid w:val="00A13AB9"/>
    <w:rsid w:val="00A16A80"/>
    <w:rsid w:val="00A16AE9"/>
    <w:rsid w:val="00A176AE"/>
    <w:rsid w:val="00A17C13"/>
    <w:rsid w:val="00A17E47"/>
    <w:rsid w:val="00A22096"/>
    <w:rsid w:val="00A22790"/>
    <w:rsid w:val="00A23765"/>
    <w:rsid w:val="00A23D0E"/>
    <w:rsid w:val="00A24AC7"/>
    <w:rsid w:val="00A24EDB"/>
    <w:rsid w:val="00A26D5E"/>
    <w:rsid w:val="00A30F0C"/>
    <w:rsid w:val="00A32774"/>
    <w:rsid w:val="00A32A0A"/>
    <w:rsid w:val="00A333A6"/>
    <w:rsid w:val="00A33BB8"/>
    <w:rsid w:val="00A342C9"/>
    <w:rsid w:val="00A345DC"/>
    <w:rsid w:val="00A34AFB"/>
    <w:rsid w:val="00A35410"/>
    <w:rsid w:val="00A35C24"/>
    <w:rsid w:val="00A35C32"/>
    <w:rsid w:val="00A36365"/>
    <w:rsid w:val="00A36478"/>
    <w:rsid w:val="00A367FC"/>
    <w:rsid w:val="00A36D4D"/>
    <w:rsid w:val="00A371A7"/>
    <w:rsid w:val="00A37635"/>
    <w:rsid w:val="00A4183F"/>
    <w:rsid w:val="00A41D3C"/>
    <w:rsid w:val="00A42BC2"/>
    <w:rsid w:val="00A42C8F"/>
    <w:rsid w:val="00A43CCF"/>
    <w:rsid w:val="00A44318"/>
    <w:rsid w:val="00A443E3"/>
    <w:rsid w:val="00A4518A"/>
    <w:rsid w:val="00A452E3"/>
    <w:rsid w:val="00A4626F"/>
    <w:rsid w:val="00A47072"/>
    <w:rsid w:val="00A4716C"/>
    <w:rsid w:val="00A504A0"/>
    <w:rsid w:val="00A514E2"/>
    <w:rsid w:val="00A5197B"/>
    <w:rsid w:val="00A525EA"/>
    <w:rsid w:val="00A53AEE"/>
    <w:rsid w:val="00A54D7A"/>
    <w:rsid w:val="00A55DC9"/>
    <w:rsid w:val="00A5618A"/>
    <w:rsid w:val="00A56406"/>
    <w:rsid w:val="00A56998"/>
    <w:rsid w:val="00A56E95"/>
    <w:rsid w:val="00A6055C"/>
    <w:rsid w:val="00A60A7B"/>
    <w:rsid w:val="00A60AF3"/>
    <w:rsid w:val="00A60BAF"/>
    <w:rsid w:val="00A610C1"/>
    <w:rsid w:val="00A61B01"/>
    <w:rsid w:val="00A61D90"/>
    <w:rsid w:val="00A622C3"/>
    <w:rsid w:val="00A622F4"/>
    <w:rsid w:val="00A62E25"/>
    <w:rsid w:val="00A63672"/>
    <w:rsid w:val="00A647BA"/>
    <w:rsid w:val="00A64AAB"/>
    <w:rsid w:val="00A64B2B"/>
    <w:rsid w:val="00A65A2F"/>
    <w:rsid w:val="00A65B00"/>
    <w:rsid w:val="00A66DE9"/>
    <w:rsid w:val="00A67779"/>
    <w:rsid w:val="00A67B86"/>
    <w:rsid w:val="00A7096A"/>
    <w:rsid w:val="00A7121F"/>
    <w:rsid w:val="00A71952"/>
    <w:rsid w:val="00A71C58"/>
    <w:rsid w:val="00A73F02"/>
    <w:rsid w:val="00A745B9"/>
    <w:rsid w:val="00A75009"/>
    <w:rsid w:val="00A76675"/>
    <w:rsid w:val="00A77215"/>
    <w:rsid w:val="00A80270"/>
    <w:rsid w:val="00A80E49"/>
    <w:rsid w:val="00A81561"/>
    <w:rsid w:val="00A82A9D"/>
    <w:rsid w:val="00A83DB8"/>
    <w:rsid w:val="00A85057"/>
    <w:rsid w:val="00A85B20"/>
    <w:rsid w:val="00A8654F"/>
    <w:rsid w:val="00A8655D"/>
    <w:rsid w:val="00A876D9"/>
    <w:rsid w:val="00A9006C"/>
    <w:rsid w:val="00A9062D"/>
    <w:rsid w:val="00A91222"/>
    <w:rsid w:val="00A916D3"/>
    <w:rsid w:val="00A927E7"/>
    <w:rsid w:val="00A9311E"/>
    <w:rsid w:val="00A9364F"/>
    <w:rsid w:val="00A9433C"/>
    <w:rsid w:val="00A94F16"/>
    <w:rsid w:val="00A96976"/>
    <w:rsid w:val="00A97DC7"/>
    <w:rsid w:val="00AA0A9A"/>
    <w:rsid w:val="00AA0D2E"/>
    <w:rsid w:val="00AA12E0"/>
    <w:rsid w:val="00AA1596"/>
    <w:rsid w:val="00AA1746"/>
    <w:rsid w:val="00AA2B01"/>
    <w:rsid w:val="00AA37D4"/>
    <w:rsid w:val="00AA3F83"/>
    <w:rsid w:val="00AA476B"/>
    <w:rsid w:val="00AA4854"/>
    <w:rsid w:val="00AA4B7B"/>
    <w:rsid w:val="00AA64CB"/>
    <w:rsid w:val="00AA67F5"/>
    <w:rsid w:val="00AA7917"/>
    <w:rsid w:val="00AA7C54"/>
    <w:rsid w:val="00AA7E92"/>
    <w:rsid w:val="00AB034E"/>
    <w:rsid w:val="00AB13EF"/>
    <w:rsid w:val="00AB1491"/>
    <w:rsid w:val="00AB15E5"/>
    <w:rsid w:val="00AB2772"/>
    <w:rsid w:val="00AB2784"/>
    <w:rsid w:val="00AB2DEB"/>
    <w:rsid w:val="00AB459E"/>
    <w:rsid w:val="00AB49B8"/>
    <w:rsid w:val="00AB4C42"/>
    <w:rsid w:val="00AB4F05"/>
    <w:rsid w:val="00AB5C1C"/>
    <w:rsid w:val="00AB61F2"/>
    <w:rsid w:val="00AB769B"/>
    <w:rsid w:val="00AB7813"/>
    <w:rsid w:val="00AC1291"/>
    <w:rsid w:val="00AC17A2"/>
    <w:rsid w:val="00AC2C32"/>
    <w:rsid w:val="00AC458B"/>
    <w:rsid w:val="00AC481B"/>
    <w:rsid w:val="00AC490D"/>
    <w:rsid w:val="00AC65DF"/>
    <w:rsid w:val="00AC73ED"/>
    <w:rsid w:val="00AC79A6"/>
    <w:rsid w:val="00AD1638"/>
    <w:rsid w:val="00AD3E37"/>
    <w:rsid w:val="00AD461A"/>
    <w:rsid w:val="00AD4703"/>
    <w:rsid w:val="00AD5127"/>
    <w:rsid w:val="00AD5175"/>
    <w:rsid w:val="00AD5234"/>
    <w:rsid w:val="00AD56D8"/>
    <w:rsid w:val="00AD5ADC"/>
    <w:rsid w:val="00AD5BD0"/>
    <w:rsid w:val="00AD5CC3"/>
    <w:rsid w:val="00AD6C18"/>
    <w:rsid w:val="00AE111E"/>
    <w:rsid w:val="00AE1C96"/>
    <w:rsid w:val="00AE2832"/>
    <w:rsid w:val="00AE4A32"/>
    <w:rsid w:val="00AE4B87"/>
    <w:rsid w:val="00AE5023"/>
    <w:rsid w:val="00AE5868"/>
    <w:rsid w:val="00AE593E"/>
    <w:rsid w:val="00AE621E"/>
    <w:rsid w:val="00AE6311"/>
    <w:rsid w:val="00AF08E5"/>
    <w:rsid w:val="00AF1628"/>
    <w:rsid w:val="00AF2413"/>
    <w:rsid w:val="00AF3112"/>
    <w:rsid w:val="00AF3D2E"/>
    <w:rsid w:val="00AF414D"/>
    <w:rsid w:val="00AF4D81"/>
    <w:rsid w:val="00AF4EDD"/>
    <w:rsid w:val="00AF5115"/>
    <w:rsid w:val="00AF61DB"/>
    <w:rsid w:val="00AF6856"/>
    <w:rsid w:val="00AF68F1"/>
    <w:rsid w:val="00AF7D72"/>
    <w:rsid w:val="00B0009B"/>
    <w:rsid w:val="00B021DB"/>
    <w:rsid w:val="00B0231A"/>
    <w:rsid w:val="00B0289F"/>
    <w:rsid w:val="00B038F2"/>
    <w:rsid w:val="00B04654"/>
    <w:rsid w:val="00B04CF2"/>
    <w:rsid w:val="00B06915"/>
    <w:rsid w:val="00B07B1A"/>
    <w:rsid w:val="00B07F33"/>
    <w:rsid w:val="00B1037F"/>
    <w:rsid w:val="00B10848"/>
    <w:rsid w:val="00B1093F"/>
    <w:rsid w:val="00B11364"/>
    <w:rsid w:val="00B12233"/>
    <w:rsid w:val="00B12510"/>
    <w:rsid w:val="00B1282F"/>
    <w:rsid w:val="00B12887"/>
    <w:rsid w:val="00B13808"/>
    <w:rsid w:val="00B139BE"/>
    <w:rsid w:val="00B14F05"/>
    <w:rsid w:val="00B15BDF"/>
    <w:rsid w:val="00B16AE2"/>
    <w:rsid w:val="00B20567"/>
    <w:rsid w:val="00B222F2"/>
    <w:rsid w:val="00B22953"/>
    <w:rsid w:val="00B2313B"/>
    <w:rsid w:val="00B23EFE"/>
    <w:rsid w:val="00B242CF"/>
    <w:rsid w:val="00B25808"/>
    <w:rsid w:val="00B25838"/>
    <w:rsid w:val="00B302D7"/>
    <w:rsid w:val="00B32E8A"/>
    <w:rsid w:val="00B3388C"/>
    <w:rsid w:val="00B34A97"/>
    <w:rsid w:val="00B3577C"/>
    <w:rsid w:val="00B36943"/>
    <w:rsid w:val="00B37153"/>
    <w:rsid w:val="00B37DFC"/>
    <w:rsid w:val="00B41414"/>
    <w:rsid w:val="00B41CEE"/>
    <w:rsid w:val="00B423FC"/>
    <w:rsid w:val="00B42A85"/>
    <w:rsid w:val="00B42BE7"/>
    <w:rsid w:val="00B44F99"/>
    <w:rsid w:val="00B44FDE"/>
    <w:rsid w:val="00B450E6"/>
    <w:rsid w:val="00B4684D"/>
    <w:rsid w:val="00B468CB"/>
    <w:rsid w:val="00B46D9E"/>
    <w:rsid w:val="00B5009F"/>
    <w:rsid w:val="00B50155"/>
    <w:rsid w:val="00B53ADE"/>
    <w:rsid w:val="00B55226"/>
    <w:rsid w:val="00B55371"/>
    <w:rsid w:val="00B55519"/>
    <w:rsid w:val="00B56471"/>
    <w:rsid w:val="00B5653B"/>
    <w:rsid w:val="00B5784A"/>
    <w:rsid w:val="00B62069"/>
    <w:rsid w:val="00B6265B"/>
    <w:rsid w:val="00B629D3"/>
    <w:rsid w:val="00B63CF2"/>
    <w:rsid w:val="00B646C9"/>
    <w:rsid w:val="00B64749"/>
    <w:rsid w:val="00B65429"/>
    <w:rsid w:val="00B654DE"/>
    <w:rsid w:val="00B661B0"/>
    <w:rsid w:val="00B6668A"/>
    <w:rsid w:val="00B66DBB"/>
    <w:rsid w:val="00B67D0E"/>
    <w:rsid w:val="00B70DCD"/>
    <w:rsid w:val="00B72330"/>
    <w:rsid w:val="00B72344"/>
    <w:rsid w:val="00B7254A"/>
    <w:rsid w:val="00B7264A"/>
    <w:rsid w:val="00B738D0"/>
    <w:rsid w:val="00B73D1A"/>
    <w:rsid w:val="00B74DB6"/>
    <w:rsid w:val="00B776E8"/>
    <w:rsid w:val="00B779B8"/>
    <w:rsid w:val="00B80003"/>
    <w:rsid w:val="00B80A93"/>
    <w:rsid w:val="00B8172D"/>
    <w:rsid w:val="00B819DD"/>
    <w:rsid w:val="00B81A61"/>
    <w:rsid w:val="00B82DF9"/>
    <w:rsid w:val="00B8351A"/>
    <w:rsid w:val="00B836EF"/>
    <w:rsid w:val="00B83DAD"/>
    <w:rsid w:val="00B849C3"/>
    <w:rsid w:val="00B85928"/>
    <w:rsid w:val="00B85BD7"/>
    <w:rsid w:val="00B87E5D"/>
    <w:rsid w:val="00B87E73"/>
    <w:rsid w:val="00B87EED"/>
    <w:rsid w:val="00B90C43"/>
    <w:rsid w:val="00B90CAD"/>
    <w:rsid w:val="00B93320"/>
    <w:rsid w:val="00B93AD8"/>
    <w:rsid w:val="00B945D2"/>
    <w:rsid w:val="00B94703"/>
    <w:rsid w:val="00B9475B"/>
    <w:rsid w:val="00B95435"/>
    <w:rsid w:val="00B95FB8"/>
    <w:rsid w:val="00B96258"/>
    <w:rsid w:val="00B969E2"/>
    <w:rsid w:val="00BA02FD"/>
    <w:rsid w:val="00BA075F"/>
    <w:rsid w:val="00BA1D83"/>
    <w:rsid w:val="00BA231C"/>
    <w:rsid w:val="00BA4F78"/>
    <w:rsid w:val="00BA5772"/>
    <w:rsid w:val="00BA6783"/>
    <w:rsid w:val="00BA7A44"/>
    <w:rsid w:val="00BA7AB1"/>
    <w:rsid w:val="00BB14DA"/>
    <w:rsid w:val="00BB2A3B"/>
    <w:rsid w:val="00BB39D2"/>
    <w:rsid w:val="00BB5413"/>
    <w:rsid w:val="00BB5F1C"/>
    <w:rsid w:val="00BB6434"/>
    <w:rsid w:val="00BB6947"/>
    <w:rsid w:val="00BC027E"/>
    <w:rsid w:val="00BC0B90"/>
    <w:rsid w:val="00BC1B50"/>
    <w:rsid w:val="00BC27A2"/>
    <w:rsid w:val="00BC27ED"/>
    <w:rsid w:val="00BC2C84"/>
    <w:rsid w:val="00BC3453"/>
    <w:rsid w:val="00BC3495"/>
    <w:rsid w:val="00BC3C40"/>
    <w:rsid w:val="00BC6BC0"/>
    <w:rsid w:val="00BC715B"/>
    <w:rsid w:val="00BC7E95"/>
    <w:rsid w:val="00BD0857"/>
    <w:rsid w:val="00BD0C4C"/>
    <w:rsid w:val="00BD1A3C"/>
    <w:rsid w:val="00BD1A54"/>
    <w:rsid w:val="00BD1BA7"/>
    <w:rsid w:val="00BD1FC3"/>
    <w:rsid w:val="00BD20E5"/>
    <w:rsid w:val="00BD2214"/>
    <w:rsid w:val="00BD3331"/>
    <w:rsid w:val="00BD4356"/>
    <w:rsid w:val="00BD4397"/>
    <w:rsid w:val="00BD44FF"/>
    <w:rsid w:val="00BD4591"/>
    <w:rsid w:val="00BD5920"/>
    <w:rsid w:val="00BD64BF"/>
    <w:rsid w:val="00BD656F"/>
    <w:rsid w:val="00BD66B5"/>
    <w:rsid w:val="00BD71E6"/>
    <w:rsid w:val="00BD767A"/>
    <w:rsid w:val="00BD7C69"/>
    <w:rsid w:val="00BE0228"/>
    <w:rsid w:val="00BE031A"/>
    <w:rsid w:val="00BE0D75"/>
    <w:rsid w:val="00BE16A5"/>
    <w:rsid w:val="00BE1776"/>
    <w:rsid w:val="00BE329D"/>
    <w:rsid w:val="00BE6371"/>
    <w:rsid w:val="00BE6971"/>
    <w:rsid w:val="00BE699B"/>
    <w:rsid w:val="00BE6F4D"/>
    <w:rsid w:val="00BF09C7"/>
    <w:rsid w:val="00BF0AA3"/>
    <w:rsid w:val="00BF0B46"/>
    <w:rsid w:val="00BF11EA"/>
    <w:rsid w:val="00BF274A"/>
    <w:rsid w:val="00BF2BFE"/>
    <w:rsid w:val="00BF3970"/>
    <w:rsid w:val="00BF473B"/>
    <w:rsid w:val="00BF477B"/>
    <w:rsid w:val="00BF4D99"/>
    <w:rsid w:val="00BF58E3"/>
    <w:rsid w:val="00BF5A1F"/>
    <w:rsid w:val="00BF5E95"/>
    <w:rsid w:val="00BF61FE"/>
    <w:rsid w:val="00BF6BF7"/>
    <w:rsid w:val="00BF75AD"/>
    <w:rsid w:val="00C00248"/>
    <w:rsid w:val="00C02917"/>
    <w:rsid w:val="00C02C65"/>
    <w:rsid w:val="00C02E74"/>
    <w:rsid w:val="00C04677"/>
    <w:rsid w:val="00C0479E"/>
    <w:rsid w:val="00C07A25"/>
    <w:rsid w:val="00C10116"/>
    <w:rsid w:val="00C10B1F"/>
    <w:rsid w:val="00C10C8E"/>
    <w:rsid w:val="00C10EA5"/>
    <w:rsid w:val="00C10F78"/>
    <w:rsid w:val="00C11242"/>
    <w:rsid w:val="00C112CD"/>
    <w:rsid w:val="00C11C26"/>
    <w:rsid w:val="00C11D52"/>
    <w:rsid w:val="00C12490"/>
    <w:rsid w:val="00C125AC"/>
    <w:rsid w:val="00C13487"/>
    <w:rsid w:val="00C14C23"/>
    <w:rsid w:val="00C15E69"/>
    <w:rsid w:val="00C16501"/>
    <w:rsid w:val="00C1782B"/>
    <w:rsid w:val="00C17879"/>
    <w:rsid w:val="00C20965"/>
    <w:rsid w:val="00C216D0"/>
    <w:rsid w:val="00C21DB1"/>
    <w:rsid w:val="00C21EFC"/>
    <w:rsid w:val="00C241B4"/>
    <w:rsid w:val="00C2774F"/>
    <w:rsid w:val="00C27D0E"/>
    <w:rsid w:val="00C31A96"/>
    <w:rsid w:val="00C31E1E"/>
    <w:rsid w:val="00C3438C"/>
    <w:rsid w:val="00C3462F"/>
    <w:rsid w:val="00C34B9D"/>
    <w:rsid w:val="00C34F37"/>
    <w:rsid w:val="00C370B9"/>
    <w:rsid w:val="00C376ED"/>
    <w:rsid w:val="00C40203"/>
    <w:rsid w:val="00C40538"/>
    <w:rsid w:val="00C405E8"/>
    <w:rsid w:val="00C40B70"/>
    <w:rsid w:val="00C40C1D"/>
    <w:rsid w:val="00C43B95"/>
    <w:rsid w:val="00C43C09"/>
    <w:rsid w:val="00C4486E"/>
    <w:rsid w:val="00C44B81"/>
    <w:rsid w:val="00C44ED6"/>
    <w:rsid w:val="00C450DF"/>
    <w:rsid w:val="00C451AE"/>
    <w:rsid w:val="00C4592A"/>
    <w:rsid w:val="00C45A12"/>
    <w:rsid w:val="00C46654"/>
    <w:rsid w:val="00C46739"/>
    <w:rsid w:val="00C46C35"/>
    <w:rsid w:val="00C50942"/>
    <w:rsid w:val="00C51249"/>
    <w:rsid w:val="00C51556"/>
    <w:rsid w:val="00C51E57"/>
    <w:rsid w:val="00C5332D"/>
    <w:rsid w:val="00C54B6B"/>
    <w:rsid w:val="00C562D2"/>
    <w:rsid w:val="00C570A8"/>
    <w:rsid w:val="00C57A2E"/>
    <w:rsid w:val="00C6132A"/>
    <w:rsid w:val="00C614AD"/>
    <w:rsid w:val="00C6172F"/>
    <w:rsid w:val="00C6260B"/>
    <w:rsid w:val="00C63140"/>
    <w:rsid w:val="00C64622"/>
    <w:rsid w:val="00C64BA5"/>
    <w:rsid w:val="00C666FF"/>
    <w:rsid w:val="00C7186B"/>
    <w:rsid w:val="00C71A38"/>
    <w:rsid w:val="00C72046"/>
    <w:rsid w:val="00C72482"/>
    <w:rsid w:val="00C72CFA"/>
    <w:rsid w:val="00C7392F"/>
    <w:rsid w:val="00C745D5"/>
    <w:rsid w:val="00C75544"/>
    <w:rsid w:val="00C76102"/>
    <w:rsid w:val="00C76997"/>
    <w:rsid w:val="00C771EF"/>
    <w:rsid w:val="00C7729D"/>
    <w:rsid w:val="00C77E1B"/>
    <w:rsid w:val="00C80B76"/>
    <w:rsid w:val="00C81966"/>
    <w:rsid w:val="00C81A6D"/>
    <w:rsid w:val="00C82731"/>
    <w:rsid w:val="00C82E7E"/>
    <w:rsid w:val="00C830C9"/>
    <w:rsid w:val="00C8336E"/>
    <w:rsid w:val="00C83C4E"/>
    <w:rsid w:val="00C84539"/>
    <w:rsid w:val="00C8486E"/>
    <w:rsid w:val="00C858E7"/>
    <w:rsid w:val="00C8721E"/>
    <w:rsid w:val="00C873A6"/>
    <w:rsid w:val="00C87F70"/>
    <w:rsid w:val="00C9236A"/>
    <w:rsid w:val="00C926FA"/>
    <w:rsid w:val="00C92DD5"/>
    <w:rsid w:val="00C93AC1"/>
    <w:rsid w:val="00C94070"/>
    <w:rsid w:val="00C94B3F"/>
    <w:rsid w:val="00C94E7E"/>
    <w:rsid w:val="00C955DF"/>
    <w:rsid w:val="00C96524"/>
    <w:rsid w:val="00C96F54"/>
    <w:rsid w:val="00C977F1"/>
    <w:rsid w:val="00C97D72"/>
    <w:rsid w:val="00CA0580"/>
    <w:rsid w:val="00CA0C37"/>
    <w:rsid w:val="00CA0F47"/>
    <w:rsid w:val="00CA1B22"/>
    <w:rsid w:val="00CA2423"/>
    <w:rsid w:val="00CA2FB6"/>
    <w:rsid w:val="00CA3A5B"/>
    <w:rsid w:val="00CA3F0D"/>
    <w:rsid w:val="00CA43F4"/>
    <w:rsid w:val="00CA4403"/>
    <w:rsid w:val="00CA4EBD"/>
    <w:rsid w:val="00CA5DEC"/>
    <w:rsid w:val="00CA5EA7"/>
    <w:rsid w:val="00CA600C"/>
    <w:rsid w:val="00CA6A6A"/>
    <w:rsid w:val="00CA6EFC"/>
    <w:rsid w:val="00CA74C4"/>
    <w:rsid w:val="00CA7788"/>
    <w:rsid w:val="00CA77A2"/>
    <w:rsid w:val="00CB20AC"/>
    <w:rsid w:val="00CB2107"/>
    <w:rsid w:val="00CB24A0"/>
    <w:rsid w:val="00CB336B"/>
    <w:rsid w:val="00CB358A"/>
    <w:rsid w:val="00CB4735"/>
    <w:rsid w:val="00CB51ED"/>
    <w:rsid w:val="00CB6B84"/>
    <w:rsid w:val="00CB6F91"/>
    <w:rsid w:val="00CB7376"/>
    <w:rsid w:val="00CC0FAA"/>
    <w:rsid w:val="00CC126A"/>
    <w:rsid w:val="00CC1B09"/>
    <w:rsid w:val="00CC2864"/>
    <w:rsid w:val="00CC3953"/>
    <w:rsid w:val="00CC49ED"/>
    <w:rsid w:val="00CC4B96"/>
    <w:rsid w:val="00CC4BE5"/>
    <w:rsid w:val="00CC4FF6"/>
    <w:rsid w:val="00CC5AF6"/>
    <w:rsid w:val="00CC6282"/>
    <w:rsid w:val="00CC7676"/>
    <w:rsid w:val="00CC79A6"/>
    <w:rsid w:val="00CD0AC0"/>
    <w:rsid w:val="00CD1080"/>
    <w:rsid w:val="00CD12D4"/>
    <w:rsid w:val="00CD18DA"/>
    <w:rsid w:val="00CD1977"/>
    <w:rsid w:val="00CD34C1"/>
    <w:rsid w:val="00CD4062"/>
    <w:rsid w:val="00CD4243"/>
    <w:rsid w:val="00CD53EE"/>
    <w:rsid w:val="00CD5954"/>
    <w:rsid w:val="00CD675F"/>
    <w:rsid w:val="00CE0145"/>
    <w:rsid w:val="00CE04F5"/>
    <w:rsid w:val="00CE2E58"/>
    <w:rsid w:val="00CE34FF"/>
    <w:rsid w:val="00CE4CA5"/>
    <w:rsid w:val="00CE5847"/>
    <w:rsid w:val="00CE5EEB"/>
    <w:rsid w:val="00CE73FF"/>
    <w:rsid w:val="00CF0A7E"/>
    <w:rsid w:val="00CF0B2F"/>
    <w:rsid w:val="00CF0ED3"/>
    <w:rsid w:val="00CF1067"/>
    <w:rsid w:val="00CF1FA9"/>
    <w:rsid w:val="00CF22F4"/>
    <w:rsid w:val="00CF28BC"/>
    <w:rsid w:val="00CF322F"/>
    <w:rsid w:val="00CF330A"/>
    <w:rsid w:val="00CF3407"/>
    <w:rsid w:val="00CF4CBF"/>
    <w:rsid w:val="00CF6331"/>
    <w:rsid w:val="00D0050B"/>
    <w:rsid w:val="00D0247A"/>
    <w:rsid w:val="00D03C31"/>
    <w:rsid w:val="00D03D28"/>
    <w:rsid w:val="00D0450E"/>
    <w:rsid w:val="00D05B7C"/>
    <w:rsid w:val="00D05C39"/>
    <w:rsid w:val="00D06241"/>
    <w:rsid w:val="00D0675F"/>
    <w:rsid w:val="00D11416"/>
    <w:rsid w:val="00D11927"/>
    <w:rsid w:val="00D13DF8"/>
    <w:rsid w:val="00D14F48"/>
    <w:rsid w:val="00D15AF0"/>
    <w:rsid w:val="00D16291"/>
    <w:rsid w:val="00D1671B"/>
    <w:rsid w:val="00D17E87"/>
    <w:rsid w:val="00D222F2"/>
    <w:rsid w:val="00D2350B"/>
    <w:rsid w:val="00D25B7C"/>
    <w:rsid w:val="00D2618A"/>
    <w:rsid w:val="00D2699A"/>
    <w:rsid w:val="00D26B3B"/>
    <w:rsid w:val="00D305F2"/>
    <w:rsid w:val="00D307CE"/>
    <w:rsid w:val="00D315F6"/>
    <w:rsid w:val="00D3188C"/>
    <w:rsid w:val="00D31A55"/>
    <w:rsid w:val="00D31FC1"/>
    <w:rsid w:val="00D33F71"/>
    <w:rsid w:val="00D341C3"/>
    <w:rsid w:val="00D348E5"/>
    <w:rsid w:val="00D3643B"/>
    <w:rsid w:val="00D37CBC"/>
    <w:rsid w:val="00D417A6"/>
    <w:rsid w:val="00D457CB"/>
    <w:rsid w:val="00D458A5"/>
    <w:rsid w:val="00D4648A"/>
    <w:rsid w:val="00D47187"/>
    <w:rsid w:val="00D47E98"/>
    <w:rsid w:val="00D5077A"/>
    <w:rsid w:val="00D507C6"/>
    <w:rsid w:val="00D516B8"/>
    <w:rsid w:val="00D51A82"/>
    <w:rsid w:val="00D51B3D"/>
    <w:rsid w:val="00D51EBD"/>
    <w:rsid w:val="00D51FEA"/>
    <w:rsid w:val="00D521B5"/>
    <w:rsid w:val="00D52876"/>
    <w:rsid w:val="00D536DC"/>
    <w:rsid w:val="00D53856"/>
    <w:rsid w:val="00D53B09"/>
    <w:rsid w:val="00D546E4"/>
    <w:rsid w:val="00D55389"/>
    <w:rsid w:val="00D55440"/>
    <w:rsid w:val="00D557C7"/>
    <w:rsid w:val="00D56B87"/>
    <w:rsid w:val="00D57D5A"/>
    <w:rsid w:val="00D60700"/>
    <w:rsid w:val="00D60D89"/>
    <w:rsid w:val="00D61884"/>
    <w:rsid w:val="00D618AA"/>
    <w:rsid w:val="00D61AD0"/>
    <w:rsid w:val="00D61F58"/>
    <w:rsid w:val="00D6374F"/>
    <w:rsid w:val="00D641B5"/>
    <w:rsid w:val="00D65605"/>
    <w:rsid w:val="00D658C9"/>
    <w:rsid w:val="00D6653E"/>
    <w:rsid w:val="00D67A94"/>
    <w:rsid w:val="00D7010E"/>
    <w:rsid w:val="00D7178A"/>
    <w:rsid w:val="00D71CA5"/>
    <w:rsid w:val="00D72DFA"/>
    <w:rsid w:val="00D73319"/>
    <w:rsid w:val="00D73841"/>
    <w:rsid w:val="00D7425C"/>
    <w:rsid w:val="00D74F01"/>
    <w:rsid w:val="00D7539D"/>
    <w:rsid w:val="00D76C7A"/>
    <w:rsid w:val="00D80D11"/>
    <w:rsid w:val="00D80D4F"/>
    <w:rsid w:val="00D81D69"/>
    <w:rsid w:val="00D81D79"/>
    <w:rsid w:val="00D820EA"/>
    <w:rsid w:val="00D8456F"/>
    <w:rsid w:val="00D84B56"/>
    <w:rsid w:val="00D85968"/>
    <w:rsid w:val="00D86472"/>
    <w:rsid w:val="00D86947"/>
    <w:rsid w:val="00D869B0"/>
    <w:rsid w:val="00D869E8"/>
    <w:rsid w:val="00D87E86"/>
    <w:rsid w:val="00D90A6A"/>
    <w:rsid w:val="00D91D1B"/>
    <w:rsid w:val="00D920E0"/>
    <w:rsid w:val="00D92C45"/>
    <w:rsid w:val="00D92CB5"/>
    <w:rsid w:val="00D9361B"/>
    <w:rsid w:val="00D9374C"/>
    <w:rsid w:val="00D93BB2"/>
    <w:rsid w:val="00D94AFE"/>
    <w:rsid w:val="00D950FE"/>
    <w:rsid w:val="00D9675C"/>
    <w:rsid w:val="00D96F39"/>
    <w:rsid w:val="00D9727E"/>
    <w:rsid w:val="00D97DD8"/>
    <w:rsid w:val="00DA012B"/>
    <w:rsid w:val="00DA01FC"/>
    <w:rsid w:val="00DA1BC0"/>
    <w:rsid w:val="00DA327C"/>
    <w:rsid w:val="00DA3FE8"/>
    <w:rsid w:val="00DA4A80"/>
    <w:rsid w:val="00DA4EA8"/>
    <w:rsid w:val="00DA5A14"/>
    <w:rsid w:val="00DA667A"/>
    <w:rsid w:val="00DA7170"/>
    <w:rsid w:val="00DA7B04"/>
    <w:rsid w:val="00DB0699"/>
    <w:rsid w:val="00DB19A9"/>
    <w:rsid w:val="00DB28D8"/>
    <w:rsid w:val="00DB2BB2"/>
    <w:rsid w:val="00DB3028"/>
    <w:rsid w:val="00DB40BB"/>
    <w:rsid w:val="00DB4FA0"/>
    <w:rsid w:val="00DB5015"/>
    <w:rsid w:val="00DB6184"/>
    <w:rsid w:val="00DB6244"/>
    <w:rsid w:val="00DB62E9"/>
    <w:rsid w:val="00DB680D"/>
    <w:rsid w:val="00DB7801"/>
    <w:rsid w:val="00DC03A7"/>
    <w:rsid w:val="00DC0E6B"/>
    <w:rsid w:val="00DC1037"/>
    <w:rsid w:val="00DC2B87"/>
    <w:rsid w:val="00DC2F53"/>
    <w:rsid w:val="00DC36D3"/>
    <w:rsid w:val="00DC4357"/>
    <w:rsid w:val="00DC664E"/>
    <w:rsid w:val="00DC770C"/>
    <w:rsid w:val="00DD1054"/>
    <w:rsid w:val="00DD14AA"/>
    <w:rsid w:val="00DD24C9"/>
    <w:rsid w:val="00DD38CF"/>
    <w:rsid w:val="00DD47BA"/>
    <w:rsid w:val="00DD4A5E"/>
    <w:rsid w:val="00DD5449"/>
    <w:rsid w:val="00DD5AAB"/>
    <w:rsid w:val="00DD63A8"/>
    <w:rsid w:val="00DD70B3"/>
    <w:rsid w:val="00DE103B"/>
    <w:rsid w:val="00DE46FD"/>
    <w:rsid w:val="00DE4BF7"/>
    <w:rsid w:val="00DE53A1"/>
    <w:rsid w:val="00DE5433"/>
    <w:rsid w:val="00DE5578"/>
    <w:rsid w:val="00DE7A0C"/>
    <w:rsid w:val="00DF156A"/>
    <w:rsid w:val="00DF2798"/>
    <w:rsid w:val="00DF2D64"/>
    <w:rsid w:val="00DF2FF8"/>
    <w:rsid w:val="00DF3ECB"/>
    <w:rsid w:val="00DF494C"/>
    <w:rsid w:val="00DF49CB"/>
    <w:rsid w:val="00DF54D7"/>
    <w:rsid w:val="00DF583F"/>
    <w:rsid w:val="00DF6E9B"/>
    <w:rsid w:val="00DF7A9D"/>
    <w:rsid w:val="00E00932"/>
    <w:rsid w:val="00E01A6B"/>
    <w:rsid w:val="00E02576"/>
    <w:rsid w:val="00E0326C"/>
    <w:rsid w:val="00E033AE"/>
    <w:rsid w:val="00E05CDE"/>
    <w:rsid w:val="00E063C1"/>
    <w:rsid w:val="00E065DE"/>
    <w:rsid w:val="00E06912"/>
    <w:rsid w:val="00E06D86"/>
    <w:rsid w:val="00E076C7"/>
    <w:rsid w:val="00E11D04"/>
    <w:rsid w:val="00E1274A"/>
    <w:rsid w:val="00E12910"/>
    <w:rsid w:val="00E14172"/>
    <w:rsid w:val="00E1507D"/>
    <w:rsid w:val="00E15DCB"/>
    <w:rsid w:val="00E15E86"/>
    <w:rsid w:val="00E15F68"/>
    <w:rsid w:val="00E16A18"/>
    <w:rsid w:val="00E16AFB"/>
    <w:rsid w:val="00E16D2D"/>
    <w:rsid w:val="00E1781E"/>
    <w:rsid w:val="00E17BC8"/>
    <w:rsid w:val="00E205DC"/>
    <w:rsid w:val="00E21315"/>
    <w:rsid w:val="00E217B5"/>
    <w:rsid w:val="00E21B1E"/>
    <w:rsid w:val="00E22BB1"/>
    <w:rsid w:val="00E23413"/>
    <w:rsid w:val="00E23CA7"/>
    <w:rsid w:val="00E25EFF"/>
    <w:rsid w:val="00E263BA"/>
    <w:rsid w:val="00E2759E"/>
    <w:rsid w:val="00E278C4"/>
    <w:rsid w:val="00E27CA5"/>
    <w:rsid w:val="00E30005"/>
    <w:rsid w:val="00E3057F"/>
    <w:rsid w:val="00E308A2"/>
    <w:rsid w:val="00E316A5"/>
    <w:rsid w:val="00E33093"/>
    <w:rsid w:val="00E340C2"/>
    <w:rsid w:val="00E35E24"/>
    <w:rsid w:val="00E3778F"/>
    <w:rsid w:val="00E405AF"/>
    <w:rsid w:val="00E40E27"/>
    <w:rsid w:val="00E40E8B"/>
    <w:rsid w:val="00E43AEF"/>
    <w:rsid w:val="00E43BBB"/>
    <w:rsid w:val="00E4448E"/>
    <w:rsid w:val="00E46390"/>
    <w:rsid w:val="00E4694A"/>
    <w:rsid w:val="00E470CC"/>
    <w:rsid w:val="00E47561"/>
    <w:rsid w:val="00E47829"/>
    <w:rsid w:val="00E512E0"/>
    <w:rsid w:val="00E514A3"/>
    <w:rsid w:val="00E51A45"/>
    <w:rsid w:val="00E52249"/>
    <w:rsid w:val="00E52F91"/>
    <w:rsid w:val="00E534F6"/>
    <w:rsid w:val="00E538BE"/>
    <w:rsid w:val="00E54801"/>
    <w:rsid w:val="00E548C0"/>
    <w:rsid w:val="00E55B6C"/>
    <w:rsid w:val="00E57227"/>
    <w:rsid w:val="00E60633"/>
    <w:rsid w:val="00E60A40"/>
    <w:rsid w:val="00E60BD6"/>
    <w:rsid w:val="00E61348"/>
    <w:rsid w:val="00E615DE"/>
    <w:rsid w:val="00E616B1"/>
    <w:rsid w:val="00E616CF"/>
    <w:rsid w:val="00E622A1"/>
    <w:rsid w:val="00E62AA6"/>
    <w:rsid w:val="00E62C6B"/>
    <w:rsid w:val="00E62DE7"/>
    <w:rsid w:val="00E6376E"/>
    <w:rsid w:val="00E63BCD"/>
    <w:rsid w:val="00E63DD6"/>
    <w:rsid w:val="00E6626B"/>
    <w:rsid w:val="00E67321"/>
    <w:rsid w:val="00E67C5F"/>
    <w:rsid w:val="00E70F90"/>
    <w:rsid w:val="00E711FD"/>
    <w:rsid w:val="00E71700"/>
    <w:rsid w:val="00E71AED"/>
    <w:rsid w:val="00E72691"/>
    <w:rsid w:val="00E7356A"/>
    <w:rsid w:val="00E754DC"/>
    <w:rsid w:val="00E75562"/>
    <w:rsid w:val="00E763B9"/>
    <w:rsid w:val="00E77042"/>
    <w:rsid w:val="00E777C4"/>
    <w:rsid w:val="00E77F5D"/>
    <w:rsid w:val="00E77FDE"/>
    <w:rsid w:val="00E80B64"/>
    <w:rsid w:val="00E814FA"/>
    <w:rsid w:val="00E819AC"/>
    <w:rsid w:val="00E8232A"/>
    <w:rsid w:val="00E83E33"/>
    <w:rsid w:val="00E84F5A"/>
    <w:rsid w:val="00E858C2"/>
    <w:rsid w:val="00E85BA4"/>
    <w:rsid w:val="00E864C9"/>
    <w:rsid w:val="00E87CE2"/>
    <w:rsid w:val="00E91FCE"/>
    <w:rsid w:val="00E9223E"/>
    <w:rsid w:val="00E93ABD"/>
    <w:rsid w:val="00E93B1C"/>
    <w:rsid w:val="00E948F9"/>
    <w:rsid w:val="00E94B11"/>
    <w:rsid w:val="00E9539F"/>
    <w:rsid w:val="00E953E4"/>
    <w:rsid w:val="00E95600"/>
    <w:rsid w:val="00E95B7C"/>
    <w:rsid w:val="00E961F5"/>
    <w:rsid w:val="00E963AF"/>
    <w:rsid w:val="00E97065"/>
    <w:rsid w:val="00EA0446"/>
    <w:rsid w:val="00EA0D6C"/>
    <w:rsid w:val="00EA0F8E"/>
    <w:rsid w:val="00EA2F75"/>
    <w:rsid w:val="00EA3518"/>
    <w:rsid w:val="00EA3622"/>
    <w:rsid w:val="00EA3FDE"/>
    <w:rsid w:val="00EA5861"/>
    <w:rsid w:val="00EA6EDB"/>
    <w:rsid w:val="00EA6FDA"/>
    <w:rsid w:val="00EA7B1A"/>
    <w:rsid w:val="00EB0F3F"/>
    <w:rsid w:val="00EB302C"/>
    <w:rsid w:val="00EB4306"/>
    <w:rsid w:val="00EB43E4"/>
    <w:rsid w:val="00EB4A79"/>
    <w:rsid w:val="00EB540F"/>
    <w:rsid w:val="00EB58E7"/>
    <w:rsid w:val="00EB596D"/>
    <w:rsid w:val="00EB5DDF"/>
    <w:rsid w:val="00EB6303"/>
    <w:rsid w:val="00EB7F6F"/>
    <w:rsid w:val="00EC0E15"/>
    <w:rsid w:val="00EC1B5F"/>
    <w:rsid w:val="00EC1BBC"/>
    <w:rsid w:val="00EC2C3F"/>
    <w:rsid w:val="00EC3474"/>
    <w:rsid w:val="00EC4063"/>
    <w:rsid w:val="00EC43B5"/>
    <w:rsid w:val="00EC584F"/>
    <w:rsid w:val="00EC58C4"/>
    <w:rsid w:val="00EC6920"/>
    <w:rsid w:val="00EC75F7"/>
    <w:rsid w:val="00EC7BFB"/>
    <w:rsid w:val="00ED04A1"/>
    <w:rsid w:val="00ED1114"/>
    <w:rsid w:val="00ED11AF"/>
    <w:rsid w:val="00ED148E"/>
    <w:rsid w:val="00ED1A3F"/>
    <w:rsid w:val="00ED29D5"/>
    <w:rsid w:val="00ED2FC8"/>
    <w:rsid w:val="00ED3C53"/>
    <w:rsid w:val="00ED3F8F"/>
    <w:rsid w:val="00ED44A2"/>
    <w:rsid w:val="00ED46AA"/>
    <w:rsid w:val="00ED4E11"/>
    <w:rsid w:val="00ED6102"/>
    <w:rsid w:val="00ED712C"/>
    <w:rsid w:val="00ED77A3"/>
    <w:rsid w:val="00ED7F71"/>
    <w:rsid w:val="00EE0336"/>
    <w:rsid w:val="00EE1605"/>
    <w:rsid w:val="00EE17B1"/>
    <w:rsid w:val="00EE385D"/>
    <w:rsid w:val="00EE408F"/>
    <w:rsid w:val="00EE434E"/>
    <w:rsid w:val="00EE4969"/>
    <w:rsid w:val="00EE4B7B"/>
    <w:rsid w:val="00EE5B66"/>
    <w:rsid w:val="00EE6E3B"/>
    <w:rsid w:val="00EE6EAA"/>
    <w:rsid w:val="00EE724A"/>
    <w:rsid w:val="00EE752A"/>
    <w:rsid w:val="00EE7A98"/>
    <w:rsid w:val="00EE7F25"/>
    <w:rsid w:val="00EF0A2F"/>
    <w:rsid w:val="00EF191D"/>
    <w:rsid w:val="00EF1DC3"/>
    <w:rsid w:val="00EF2A8C"/>
    <w:rsid w:val="00EF4166"/>
    <w:rsid w:val="00EF4198"/>
    <w:rsid w:val="00EF56CA"/>
    <w:rsid w:val="00EF6F81"/>
    <w:rsid w:val="00F00F8B"/>
    <w:rsid w:val="00F017F6"/>
    <w:rsid w:val="00F031E5"/>
    <w:rsid w:val="00F03742"/>
    <w:rsid w:val="00F04AAB"/>
    <w:rsid w:val="00F05E73"/>
    <w:rsid w:val="00F0635D"/>
    <w:rsid w:val="00F06C2C"/>
    <w:rsid w:val="00F07D43"/>
    <w:rsid w:val="00F07D81"/>
    <w:rsid w:val="00F07EAF"/>
    <w:rsid w:val="00F11D6E"/>
    <w:rsid w:val="00F1284D"/>
    <w:rsid w:val="00F14AC3"/>
    <w:rsid w:val="00F1627D"/>
    <w:rsid w:val="00F20027"/>
    <w:rsid w:val="00F204C2"/>
    <w:rsid w:val="00F21256"/>
    <w:rsid w:val="00F21EF4"/>
    <w:rsid w:val="00F22590"/>
    <w:rsid w:val="00F24009"/>
    <w:rsid w:val="00F24C9E"/>
    <w:rsid w:val="00F24D48"/>
    <w:rsid w:val="00F25976"/>
    <w:rsid w:val="00F25AAD"/>
    <w:rsid w:val="00F260E9"/>
    <w:rsid w:val="00F260EE"/>
    <w:rsid w:val="00F267E9"/>
    <w:rsid w:val="00F2704F"/>
    <w:rsid w:val="00F27BC2"/>
    <w:rsid w:val="00F27D32"/>
    <w:rsid w:val="00F300B5"/>
    <w:rsid w:val="00F302D2"/>
    <w:rsid w:val="00F31796"/>
    <w:rsid w:val="00F31894"/>
    <w:rsid w:val="00F319FA"/>
    <w:rsid w:val="00F31E4F"/>
    <w:rsid w:val="00F32B96"/>
    <w:rsid w:val="00F32ECE"/>
    <w:rsid w:val="00F3394E"/>
    <w:rsid w:val="00F34459"/>
    <w:rsid w:val="00F34666"/>
    <w:rsid w:val="00F348B8"/>
    <w:rsid w:val="00F34DBA"/>
    <w:rsid w:val="00F354F9"/>
    <w:rsid w:val="00F35983"/>
    <w:rsid w:val="00F35EC5"/>
    <w:rsid w:val="00F3680D"/>
    <w:rsid w:val="00F36889"/>
    <w:rsid w:val="00F37638"/>
    <w:rsid w:val="00F400C3"/>
    <w:rsid w:val="00F40129"/>
    <w:rsid w:val="00F40959"/>
    <w:rsid w:val="00F40F15"/>
    <w:rsid w:val="00F42834"/>
    <w:rsid w:val="00F43906"/>
    <w:rsid w:val="00F43FAB"/>
    <w:rsid w:val="00F444BB"/>
    <w:rsid w:val="00F44F19"/>
    <w:rsid w:val="00F45E3D"/>
    <w:rsid w:val="00F474EB"/>
    <w:rsid w:val="00F47DEE"/>
    <w:rsid w:val="00F50D9B"/>
    <w:rsid w:val="00F50FE4"/>
    <w:rsid w:val="00F515B7"/>
    <w:rsid w:val="00F51C06"/>
    <w:rsid w:val="00F51F9C"/>
    <w:rsid w:val="00F534FE"/>
    <w:rsid w:val="00F53BD5"/>
    <w:rsid w:val="00F53E86"/>
    <w:rsid w:val="00F54AEC"/>
    <w:rsid w:val="00F57B0E"/>
    <w:rsid w:val="00F57FDB"/>
    <w:rsid w:val="00F60075"/>
    <w:rsid w:val="00F60B8D"/>
    <w:rsid w:val="00F611A0"/>
    <w:rsid w:val="00F632B0"/>
    <w:rsid w:val="00F63D1D"/>
    <w:rsid w:val="00F6403E"/>
    <w:rsid w:val="00F65A41"/>
    <w:rsid w:val="00F66285"/>
    <w:rsid w:val="00F663B1"/>
    <w:rsid w:val="00F66C03"/>
    <w:rsid w:val="00F671A3"/>
    <w:rsid w:val="00F6785F"/>
    <w:rsid w:val="00F700FF"/>
    <w:rsid w:val="00F70189"/>
    <w:rsid w:val="00F702A7"/>
    <w:rsid w:val="00F70D7C"/>
    <w:rsid w:val="00F71D57"/>
    <w:rsid w:val="00F7226E"/>
    <w:rsid w:val="00F72E31"/>
    <w:rsid w:val="00F734D0"/>
    <w:rsid w:val="00F73732"/>
    <w:rsid w:val="00F743E0"/>
    <w:rsid w:val="00F7441A"/>
    <w:rsid w:val="00F7469B"/>
    <w:rsid w:val="00F74A94"/>
    <w:rsid w:val="00F74FAC"/>
    <w:rsid w:val="00F764F6"/>
    <w:rsid w:val="00F765E8"/>
    <w:rsid w:val="00F76FCE"/>
    <w:rsid w:val="00F770A1"/>
    <w:rsid w:val="00F8144A"/>
    <w:rsid w:val="00F8221B"/>
    <w:rsid w:val="00F82378"/>
    <w:rsid w:val="00F82794"/>
    <w:rsid w:val="00F83BC8"/>
    <w:rsid w:val="00F842DE"/>
    <w:rsid w:val="00F8431D"/>
    <w:rsid w:val="00F84A22"/>
    <w:rsid w:val="00F902D6"/>
    <w:rsid w:val="00F9094C"/>
    <w:rsid w:val="00F912B8"/>
    <w:rsid w:val="00F914AE"/>
    <w:rsid w:val="00F9163C"/>
    <w:rsid w:val="00F9289B"/>
    <w:rsid w:val="00F95146"/>
    <w:rsid w:val="00F95399"/>
    <w:rsid w:val="00F95D28"/>
    <w:rsid w:val="00F96692"/>
    <w:rsid w:val="00F97B25"/>
    <w:rsid w:val="00FA0589"/>
    <w:rsid w:val="00FA271A"/>
    <w:rsid w:val="00FA2C90"/>
    <w:rsid w:val="00FA3B51"/>
    <w:rsid w:val="00FA45C3"/>
    <w:rsid w:val="00FA48DF"/>
    <w:rsid w:val="00FA5942"/>
    <w:rsid w:val="00FA72AE"/>
    <w:rsid w:val="00FA7530"/>
    <w:rsid w:val="00FA7D24"/>
    <w:rsid w:val="00FB0928"/>
    <w:rsid w:val="00FB0E83"/>
    <w:rsid w:val="00FB1280"/>
    <w:rsid w:val="00FB12BC"/>
    <w:rsid w:val="00FB1DA1"/>
    <w:rsid w:val="00FB2219"/>
    <w:rsid w:val="00FB23A7"/>
    <w:rsid w:val="00FB27F4"/>
    <w:rsid w:val="00FB2AC5"/>
    <w:rsid w:val="00FB2DDB"/>
    <w:rsid w:val="00FB3034"/>
    <w:rsid w:val="00FB4BEC"/>
    <w:rsid w:val="00FB5D2C"/>
    <w:rsid w:val="00FC224B"/>
    <w:rsid w:val="00FC3775"/>
    <w:rsid w:val="00FC3AE9"/>
    <w:rsid w:val="00FC3C2C"/>
    <w:rsid w:val="00FC5664"/>
    <w:rsid w:val="00FC59F4"/>
    <w:rsid w:val="00FC7162"/>
    <w:rsid w:val="00FC71DF"/>
    <w:rsid w:val="00FC76A2"/>
    <w:rsid w:val="00FC7A1B"/>
    <w:rsid w:val="00FC7A61"/>
    <w:rsid w:val="00FD06AC"/>
    <w:rsid w:val="00FD0E42"/>
    <w:rsid w:val="00FD1CDB"/>
    <w:rsid w:val="00FD25E0"/>
    <w:rsid w:val="00FD2975"/>
    <w:rsid w:val="00FD309E"/>
    <w:rsid w:val="00FD32CD"/>
    <w:rsid w:val="00FD3571"/>
    <w:rsid w:val="00FD542B"/>
    <w:rsid w:val="00FD70AF"/>
    <w:rsid w:val="00FD7753"/>
    <w:rsid w:val="00FE07B1"/>
    <w:rsid w:val="00FE0BD3"/>
    <w:rsid w:val="00FE1502"/>
    <w:rsid w:val="00FE1FF3"/>
    <w:rsid w:val="00FE2342"/>
    <w:rsid w:val="00FE3D6F"/>
    <w:rsid w:val="00FE465E"/>
    <w:rsid w:val="00FE6454"/>
    <w:rsid w:val="00FE7984"/>
    <w:rsid w:val="00FF1C99"/>
    <w:rsid w:val="00FF1F6C"/>
    <w:rsid w:val="00FF2128"/>
    <w:rsid w:val="00FF2B0F"/>
    <w:rsid w:val="00FF32A5"/>
    <w:rsid w:val="00FF32C9"/>
    <w:rsid w:val="00FF3DDA"/>
    <w:rsid w:val="00FF42C6"/>
    <w:rsid w:val="00FF47F3"/>
    <w:rsid w:val="00FF6246"/>
    <w:rsid w:val="00FF653B"/>
    <w:rsid w:val="00FF6703"/>
    <w:rsid w:val="00FF68F3"/>
    <w:rsid w:val="00FF70A6"/>
    <w:rsid w:val="00FF774C"/>
    <w:rsid w:val="00FF7D58"/>
    <w:rsid w:val="09852B9F"/>
    <w:rsid w:val="09F80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white">
      <v:fill color="white"/>
    </o:shapedefaults>
    <o:shapelayout v:ext="edit">
      <o:idmap v:ext="edit" data="1"/>
    </o:shapelayout>
  </w:shapeDefaults>
  <w:decimalSymbol w:val="."/>
  <w:listSeparator w:val=","/>
  <w14:docId w14:val="28A50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459DE"/>
    <w:pPr>
      <w:widowControl w:val="0"/>
      <w:spacing w:line="360" w:lineRule="auto"/>
      <w:jc w:val="both"/>
    </w:pPr>
    <w:rPr>
      <w:kern w:val="2"/>
      <w:sz w:val="24"/>
    </w:rPr>
  </w:style>
  <w:style w:type="paragraph" w:styleId="10">
    <w:name w:val="heading 1"/>
    <w:basedOn w:val="a0"/>
    <w:next w:val="a0"/>
    <w:link w:val="1Char"/>
    <w:qFormat/>
    <w:rsid w:val="003459DE"/>
    <w:pPr>
      <w:keepNext/>
      <w:keepLines/>
      <w:pageBreakBefore/>
      <w:widowControl/>
      <w:numPr>
        <w:numId w:val="1"/>
      </w:numPr>
      <w:tabs>
        <w:tab w:val="left" w:pos="284"/>
      </w:tabs>
      <w:spacing w:beforeLines="50" w:afterLines="50" w:line="240" w:lineRule="auto"/>
      <w:outlineLvl w:val="0"/>
    </w:pPr>
    <w:rPr>
      <w:rFonts w:ascii="黑体" w:eastAsia="黑体" w:hAnsi="黑体"/>
      <w:b/>
      <w:bCs/>
      <w:color w:val="000000" w:themeColor="text1"/>
      <w:kern w:val="44"/>
      <w:sz w:val="36"/>
      <w:szCs w:val="36"/>
    </w:rPr>
  </w:style>
  <w:style w:type="paragraph" w:styleId="2">
    <w:name w:val="heading 2"/>
    <w:basedOn w:val="a0"/>
    <w:next w:val="a0"/>
    <w:link w:val="2Char"/>
    <w:qFormat/>
    <w:rsid w:val="003459DE"/>
    <w:pPr>
      <w:keepNext/>
      <w:keepLines/>
      <w:widowControl/>
      <w:numPr>
        <w:ilvl w:val="1"/>
        <w:numId w:val="1"/>
      </w:numPr>
      <w:tabs>
        <w:tab w:val="left" w:pos="567"/>
      </w:tabs>
      <w:spacing w:beforeLines="50" w:afterLines="50"/>
      <w:outlineLvl w:val="1"/>
    </w:pPr>
    <w:rPr>
      <w:rFonts w:ascii="黑体" w:eastAsia="黑体" w:hAnsi="黑体" w:cstheme="majorBidi"/>
      <w:b/>
      <w:sz w:val="32"/>
      <w:lang w:val="zh-CN"/>
    </w:rPr>
  </w:style>
  <w:style w:type="paragraph" w:styleId="3">
    <w:name w:val="heading 3"/>
    <w:basedOn w:val="a0"/>
    <w:next w:val="a0"/>
    <w:link w:val="3Char"/>
    <w:qFormat/>
    <w:rsid w:val="003459DE"/>
    <w:pPr>
      <w:keepNext/>
      <w:keepLines/>
      <w:widowControl/>
      <w:numPr>
        <w:ilvl w:val="2"/>
        <w:numId w:val="1"/>
      </w:numPr>
      <w:tabs>
        <w:tab w:val="left" w:pos="851"/>
      </w:tabs>
      <w:spacing w:beforeLines="50" w:afterLines="50"/>
      <w:outlineLvl w:val="2"/>
    </w:pPr>
    <w:rPr>
      <w:rFonts w:ascii="黑体" w:eastAsia="黑体" w:hAnsi="黑体"/>
      <w:b/>
      <w:sz w:val="28"/>
      <w:szCs w:val="21"/>
      <w:lang w:val="zh-CN"/>
    </w:rPr>
  </w:style>
  <w:style w:type="paragraph" w:styleId="4">
    <w:name w:val="heading 4"/>
    <w:basedOn w:val="a0"/>
    <w:next w:val="a0"/>
    <w:link w:val="4Char"/>
    <w:qFormat/>
    <w:rsid w:val="003459DE"/>
    <w:pPr>
      <w:keepNext/>
      <w:keepLines/>
      <w:widowControl/>
      <w:numPr>
        <w:ilvl w:val="3"/>
        <w:numId w:val="1"/>
      </w:numPr>
      <w:spacing w:beforeLines="50" w:afterLines="50"/>
      <w:outlineLvl w:val="3"/>
    </w:pPr>
    <w:rPr>
      <w:rFonts w:ascii="黑体" w:eastAsia="黑体" w:hAnsi="黑体" w:cs="Arial"/>
      <w:b/>
      <w:color w:val="000000"/>
      <w:sz w:val="28"/>
      <w:szCs w:val="21"/>
    </w:rPr>
  </w:style>
  <w:style w:type="paragraph" w:styleId="5">
    <w:name w:val="heading 5"/>
    <w:basedOn w:val="a0"/>
    <w:next w:val="a0"/>
    <w:link w:val="5Char"/>
    <w:qFormat/>
    <w:rsid w:val="003459DE"/>
    <w:pPr>
      <w:keepNext/>
      <w:keepLines/>
      <w:numPr>
        <w:ilvl w:val="4"/>
        <w:numId w:val="1"/>
      </w:numPr>
      <w:spacing w:beforeLines="50" w:after="120"/>
      <w:outlineLvl w:val="4"/>
    </w:pPr>
    <w:rPr>
      <w:rFonts w:ascii="黑体" w:eastAsia="黑体" w:hAnsi="黑体"/>
      <w:b/>
      <w:sz w:val="28"/>
    </w:rPr>
  </w:style>
  <w:style w:type="paragraph" w:styleId="6">
    <w:name w:val="heading 6"/>
    <w:basedOn w:val="a0"/>
    <w:next w:val="a0"/>
    <w:link w:val="6Char"/>
    <w:uiPriority w:val="9"/>
    <w:qFormat/>
    <w:rsid w:val="003459DE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theme="majorBidi"/>
      <w:b/>
      <w:lang w:val="zh-CN"/>
    </w:rPr>
  </w:style>
  <w:style w:type="paragraph" w:styleId="7">
    <w:name w:val="heading 7"/>
    <w:basedOn w:val="a0"/>
    <w:next w:val="a0"/>
    <w:link w:val="7Char"/>
    <w:uiPriority w:val="9"/>
    <w:qFormat/>
    <w:rsid w:val="003459DE"/>
    <w:pPr>
      <w:keepNext/>
      <w:keepLines/>
      <w:numPr>
        <w:ilvl w:val="6"/>
        <w:numId w:val="1"/>
      </w:numPr>
      <w:spacing w:before="120" w:after="120"/>
      <w:outlineLvl w:val="6"/>
    </w:pPr>
    <w:rPr>
      <w:rFonts w:ascii="黑体" w:eastAsia="黑体" w:hAnsi="黑体"/>
      <w:b/>
      <w:lang w:val="zh-CN"/>
    </w:rPr>
  </w:style>
  <w:style w:type="paragraph" w:styleId="8">
    <w:name w:val="heading 8"/>
    <w:basedOn w:val="a0"/>
    <w:next w:val="a0"/>
    <w:link w:val="8Char"/>
    <w:uiPriority w:val="9"/>
    <w:qFormat/>
    <w:rsid w:val="003459DE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/>
      <w:b/>
      <w:szCs w:val="24"/>
      <w:lang w:val="zh-CN"/>
    </w:rPr>
  </w:style>
  <w:style w:type="paragraph" w:styleId="9">
    <w:name w:val="heading 9"/>
    <w:basedOn w:val="a0"/>
    <w:next w:val="a0"/>
    <w:link w:val="9Char"/>
    <w:uiPriority w:val="9"/>
    <w:qFormat/>
    <w:rsid w:val="003459DE"/>
    <w:pPr>
      <w:keepNext/>
      <w:keepLines/>
      <w:numPr>
        <w:ilvl w:val="8"/>
        <w:numId w:val="1"/>
      </w:numPr>
      <w:spacing w:before="120" w:after="120" w:line="319" w:lineRule="auto"/>
      <w:outlineLvl w:val="8"/>
    </w:pPr>
    <w:rPr>
      <w:rFonts w:ascii="Arial" w:eastAsia="黑体" w:hAnsi="Arial" w:cstheme="majorBidi"/>
      <w:b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rsid w:val="003459DE"/>
    <w:pPr>
      <w:adjustRightInd/>
      <w:snapToGrid/>
    </w:pPr>
    <w:rPr>
      <w:b/>
      <w:bCs/>
      <w:szCs w:val="20"/>
    </w:rPr>
  </w:style>
  <w:style w:type="paragraph" w:styleId="a5">
    <w:name w:val="annotation text"/>
    <w:basedOn w:val="a0"/>
    <w:link w:val="Char1"/>
    <w:uiPriority w:val="99"/>
    <w:qFormat/>
    <w:rsid w:val="003459DE"/>
    <w:pPr>
      <w:adjustRightInd w:val="0"/>
      <w:snapToGrid w:val="0"/>
      <w:jc w:val="left"/>
    </w:pPr>
    <w:rPr>
      <w:szCs w:val="24"/>
    </w:rPr>
  </w:style>
  <w:style w:type="paragraph" w:styleId="70">
    <w:name w:val="toc 7"/>
    <w:basedOn w:val="a0"/>
    <w:next w:val="a0"/>
    <w:uiPriority w:val="39"/>
    <w:unhideWhenUsed/>
    <w:qFormat/>
    <w:rsid w:val="003459DE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a6">
    <w:name w:val="Normal Indent"/>
    <w:basedOn w:val="a0"/>
    <w:unhideWhenUsed/>
    <w:qFormat/>
    <w:rsid w:val="003459DE"/>
    <w:pPr>
      <w:ind w:firstLineChars="200" w:firstLine="420"/>
    </w:pPr>
  </w:style>
  <w:style w:type="paragraph" w:styleId="a7">
    <w:name w:val="caption"/>
    <w:basedOn w:val="a0"/>
    <w:next w:val="a0"/>
    <w:link w:val="Char0"/>
    <w:uiPriority w:val="35"/>
    <w:unhideWhenUsed/>
    <w:qFormat/>
    <w:rsid w:val="003459DE"/>
    <w:pPr>
      <w:widowControl/>
      <w:spacing w:after="200" w:line="240" w:lineRule="auto"/>
      <w:jc w:val="left"/>
    </w:pPr>
    <w:rPr>
      <w:rFonts w:ascii="Calibri" w:hAnsi="Calibri"/>
      <w:b/>
      <w:bCs/>
      <w:color w:val="4F81BD"/>
      <w:kern w:val="0"/>
      <w:sz w:val="18"/>
      <w:szCs w:val="18"/>
    </w:rPr>
  </w:style>
  <w:style w:type="paragraph" w:styleId="50">
    <w:name w:val="toc 5"/>
    <w:basedOn w:val="a0"/>
    <w:next w:val="a0"/>
    <w:uiPriority w:val="39"/>
    <w:unhideWhenUsed/>
    <w:qFormat/>
    <w:rsid w:val="003459DE"/>
    <w:pPr>
      <w:ind w:leftChars="800" w:left="1680"/>
    </w:pPr>
  </w:style>
  <w:style w:type="paragraph" w:styleId="30">
    <w:name w:val="toc 3"/>
    <w:basedOn w:val="a0"/>
    <w:next w:val="a0"/>
    <w:uiPriority w:val="39"/>
    <w:unhideWhenUsed/>
    <w:qFormat/>
    <w:rsid w:val="003459DE"/>
    <w:pPr>
      <w:ind w:leftChars="400" w:left="840"/>
    </w:pPr>
  </w:style>
  <w:style w:type="paragraph" w:styleId="80">
    <w:name w:val="toc 8"/>
    <w:basedOn w:val="a0"/>
    <w:next w:val="a0"/>
    <w:uiPriority w:val="39"/>
    <w:unhideWhenUsed/>
    <w:qFormat/>
    <w:rsid w:val="003459DE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a8">
    <w:name w:val="Balloon Text"/>
    <w:basedOn w:val="a0"/>
    <w:link w:val="Char2"/>
    <w:uiPriority w:val="99"/>
    <w:unhideWhenUsed/>
    <w:qFormat/>
    <w:rsid w:val="003459DE"/>
    <w:pPr>
      <w:spacing w:line="240" w:lineRule="auto"/>
    </w:pPr>
    <w:rPr>
      <w:sz w:val="18"/>
      <w:szCs w:val="18"/>
    </w:rPr>
  </w:style>
  <w:style w:type="paragraph" w:styleId="a9">
    <w:name w:val="footer"/>
    <w:basedOn w:val="a0"/>
    <w:link w:val="Char3"/>
    <w:uiPriority w:val="99"/>
    <w:unhideWhenUsed/>
    <w:qFormat/>
    <w:rsid w:val="003459D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0"/>
    <w:link w:val="Char4"/>
    <w:uiPriority w:val="99"/>
    <w:unhideWhenUsed/>
    <w:qFormat/>
    <w:rsid w:val="00345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rsid w:val="003459DE"/>
  </w:style>
  <w:style w:type="paragraph" w:styleId="40">
    <w:name w:val="toc 4"/>
    <w:basedOn w:val="a0"/>
    <w:next w:val="a0"/>
    <w:uiPriority w:val="39"/>
    <w:unhideWhenUsed/>
    <w:qFormat/>
    <w:rsid w:val="003459DE"/>
    <w:pPr>
      <w:ind w:leftChars="600" w:left="1260"/>
    </w:pPr>
  </w:style>
  <w:style w:type="paragraph" w:styleId="60">
    <w:name w:val="toc 6"/>
    <w:basedOn w:val="a0"/>
    <w:next w:val="a0"/>
    <w:uiPriority w:val="39"/>
    <w:unhideWhenUsed/>
    <w:qFormat/>
    <w:rsid w:val="003459DE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20">
    <w:name w:val="toc 2"/>
    <w:basedOn w:val="a0"/>
    <w:next w:val="a0"/>
    <w:uiPriority w:val="39"/>
    <w:unhideWhenUsed/>
    <w:qFormat/>
    <w:rsid w:val="003459DE"/>
    <w:pPr>
      <w:ind w:leftChars="200" w:left="420"/>
    </w:pPr>
  </w:style>
  <w:style w:type="paragraph" w:styleId="90">
    <w:name w:val="toc 9"/>
    <w:basedOn w:val="a0"/>
    <w:next w:val="a0"/>
    <w:uiPriority w:val="39"/>
    <w:unhideWhenUsed/>
    <w:qFormat/>
    <w:rsid w:val="003459DE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ab">
    <w:name w:val="Normal (Web)"/>
    <w:basedOn w:val="a0"/>
    <w:uiPriority w:val="99"/>
    <w:unhideWhenUsed/>
    <w:qFormat/>
    <w:rsid w:val="003459D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c">
    <w:name w:val="Title"/>
    <w:basedOn w:val="a0"/>
    <w:next w:val="a0"/>
    <w:link w:val="Char5"/>
    <w:qFormat/>
    <w:rsid w:val="003459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1"/>
    <w:uiPriority w:val="22"/>
    <w:qFormat/>
    <w:rsid w:val="003459DE"/>
    <w:rPr>
      <w:b/>
      <w:bCs/>
    </w:rPr>
  </w:style>
  <w:style w:type="character" w:styleId="ae">
    <w:name w:val="Hyperlink"/>
    <w:basedOn w:val="a1"/>
    <w:uiPriority w:val="99"/>
    <w:unhideWhenUsed/>
    <w:qFormat/>
    <w:rsid w:val="003459DE"/>
    <w:rPr>
      <w:color w:val="0000FF" w:themeColor="hyperlink"/>
      <w:u w:val="single"/>
    </w:rPr>
  </w:style>
  <w:style w:type="character" w:styleId="af">
    <w:name w:val="annotation reference"/>
    <w:uiPriority w:val="99"/>
    <w:qFormat/>
    <w:rsid w:val="003459DE"/>
    <w:rPr>
      <w:sz w:val="21"/>
      <w:szCs w:val="21"/>
    </w:rPr>
  </w:style>
  <w:style w:type="table" w:styleId="af0">
    <w:name w:val="Table Grid"/>
    <w:basedOn w:val="a2"/>
    <w:uiPriority w:val="99"/>
    <w:qFormat/>
    <w:rsid w:val="00345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0"/>
    <w:qFormat/>
    <w:rsid w:val="003459DE"/>
    <w:rPr>
      <w:rFonts w:ascii="黑体" w:eastAsia="黑体" w:hAnsi="黑体"/>
      <w:b/>
      <w:bCs/>
      <w:color w:val="000000" w:themeColor="text1"/>
      <w:kern w:val="44"/>
      <w:sz w:val="36"/>
      <w:szCs w:val="36"/>
    </w:rPr>
  </w:style>
  <w:style w:type="character" w:customStyle="1" w:styleId="2Char">
    <w:name w:val="标题 2 Char"/>
    <w:link w:val="2"/>
    <w:rsid w:val="003459DE"/>
    <w:rPr>
      <w:rFonts w:ascii="黑体" w:eastAsia="黑体" w:hAnsi="黑体" w:cstheme="majorBidi"/>
      <w:b/>
      <w:kern w:val="2"/>
      <w:sz w:val="32"/>
      <w:lang w:val="zh-CN"/>
    </w:rPr>
  </w:style>
  <w:style w:type="character" w:customStyle="1" w:styleId="3Char">
    <w:name w:val="标题 3 Char"/>
    <w:link w:val="3"/>
    <w:rsid w:val="003459DE"/>
    <w:rPr>
      <w:rFonts w:ascii="黑体" w:eastAsia="黑体" w:hAnsi="黑体"/>
      <w:b/>
      <w:kern w:val="2"/>
      <w:sz w:val="28"/>
      <w:szCs w:val="21"/>
      <w:lang w:val="zh-CN"/>
    </w:rPr>
  </w:style>
  <w:style w:type="character" w:customStyle="1" w:styleId="5Char">
    <w:name w:val="标题 5 Char"/>
    <w:link w:val="5"/>
    <w:qFormat/>
    <w:rsid w:val="003459DE"/>
    <w:rPr>
      <w:rFonts w:ascii="黑体" w:eastAsia="黑体" w:hAnsi="黑体"/>
      <w:b/>
      <w:kern w:val="2"/>
      <w:sz w:val="28"/>
    </w:rPr>
  </w:style>
  <w:style w:type="character" w:customStyle="1" w:styleId="6Char">
    <w:name w:val="标题 6 Char"/>
    <w:link w:val="6"/>
    <w:uiPriority w:val="9"/>
    <w:rsid w:val="003459DE"/>
    <w:rPr>
      <w:rFonts w:ascii="Arial" w:eastAsia="黑体" w:hAnsi="Arial" w:cstheme="majorBidi"/>
      <w:b/>
      <w:kern w:val="2"/>
      <w:sz w:val="24"/>
      <w:lang w:val="zh-CN"/>
    </w:rPr>
  </w:style>
  <w:style w:type="character" w:customStyle="1" w:styleId="9Char">
    <w:name w:val="标题 9 Char"/>
    <w:link w:val="9"/>
    <w:uiPriority w:val="9"/>
    <w:qFormat/>
    <w:rsid w:val="003459DE"/>
    <w:rPr>
      <w:rFonts w:ascii="Arial" w:eastAsia="黑体" w:hAnsi="Arial" w:cstheme="majorBidi"/>
      <w:b/>
      <w:kern w:val="2"/>
      <w:sz w:val="24"/>
      <w:lang w:val="zh-CN"/>
    </w:rPr>
  </w:style>
  <w:style w:type="character" w:customStyle="1" w:styleId="4Char">
    <w:name w:val="标题 4 Char"/>
    <w:link w:val="4"/>
    <w:qFormat/>
    <w:rsid w:val="003459DE"/>
    <w:rPr>
      <w:rFonts w:ascii="黑体" w:eastAsia="黑体" w:hAnsi="黑体" w:cs="Arial"/>
      <w:b/>
      <w:color w:val="000000"/>
      <w:kern w:val="2"/>
      <w:sz w:val="28"/>
      <w:szCs w:val="21"/>
    </w:rPr>
  </w:style>
  <w:style w:type="character" w:customStyle="1" w:styleId="7Char">
    <w:name w:val="标题 7 Char"/>
    <w:link w:val="7"/>
    <w:uiPriority w:val="9"/>
    <w:qFormat/>
    <w:rsid w:val="003459DE"/>
    <w:rPr>
      <w:rFonts w:ascii="黑体" w:eastAsia="黑体" w:hAnsi="黑体"/>
      <w:b/>
      <w:kern w:val="2"/>
      <w:sz w:val="24"/>
      <w:lang w:val="zh-CN"/>
    </w:rPr>
  </w:style>
  <w:style w:type="character" w:customStyle="1" w:styleId="8Char">
    <w:name w:val="标题 8 Char"/>
    <w:link w:val="8"/>
    <w:uiPriority w:val="9"/>
    <w:qFormat/>
    <w:rsid w:val="003459DE"/>
    <w:rPr>
      <w:rFonts w:ascii="Arial" w:eastAsia="黑体" w:hAnsi="Arial"/>
      <w:b/>
      <w:kern w:val="2"/>
      <w:sz w:val="24"/>
      <w:szCs w:val="24"/>
      <w:lang w:val="zh-CN"/>
    </w:rPr>
  </w:style>
  <w:style w:type="character" w:customStyle="1" w:styleId="Char4">
    <w:name w:val="页眉 Char"/>
    <w:basedOn w:val="a1"/>
    <w:link w:val="aa"/>
    <w:uiPriority w:val="99"/>
    <w:qFormat/>
    <w:rsid w:val="003459DE"/>
    <w:rPr>
      <w:kern w:val="2"/>
      <w:sz w:val="18"/>
      <w:szCs w:val="18"/>
    </w:rPr>
  </w:style>
  <w:style w:type="character" w:customStyle="1" w:styleId="Char3">
    <w:name w:val="页脚 Char"/>
    <w:basedOn w:val="a1"/>
    <w:link w:val="a9"/>
    <w:uiPriority w:val="99"/>
    <w:qFormat/>
    <w:rsid w:val="003459DE"/>
    <w:rPr>
      <w:kern w:val="2"/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qFormat/>
    <w:rsid w:val="003459DE"/>
    <w:rPr>
      <w:kern w:val="2"/>
      <w:sz w:val="18"/>
      <w:szCs w:val="18"/>
    </w:rPr>
  </w:style>
  <w:style w:type="paragraph" w:customStyle="1" w:styleId="Cover2">
    <w:name w:val="Cover 2"/>
    <w:qFormat/>
    <w:rsid w:val="003459DE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rsid w:val="003459DE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12">
    <w:name w:val="列出段落1"/>
    <w:basedOn w:val="a0"/>
    <w:link w:val="af1"/>
    <w:uiPriority w:val="34"/>
    <w:qFormat/>
    <w:rsid w:val="003459DE"/>
    <w:pPr>
      <w:ind w:firstLineChars="200" w:firstLine="420"/>
    </w:pPr>
    <w:rPr>
      <w:rFonts w:ascii="宋体"/>
    </w:rPr>
  </w:style>
  <w:style w:type="character" w:customStyle="1" w:styleId="af1">
    <w:name w:val="列出段落 字符"/>
    <w:link w:val="12"/>
    <w:uiPriority w:val="34"/>
    <w:qFormat/>
    <w:rsid w:val="003459DE"/>
    <w:rPr>
      <w:rFonts w:ascii="宋体"/>
      <w:kern w:val="2"/>
      <w:sz w:val="24"/>
    </w:rPr>
  </w:style>
  <w:style w:type="character" w:customStyle="1" w:styleId="Char6">
    <w:name w:val="*正文 Char"/>
    <w:link w:val="af2"/>
    <w:qFormat/>
    <w:rsid w:val="003459DE"/>
    <w:rPr>
      <w:rFonts w:ascii="宋体" w:eastAsia="仿宋" w:hAnsi="宋体"/>
      <w:sz w:val="28"/>
      <w:szCs w:val="24"/>
    </w:rPr>
  </w:style>
  <w:style w:type="paragraph" w:customStyle="1" w:styleId="af2">
    <w:name w:val="*正文"/>
    <w:basedOn w:val="a0"/>
    <w:link w:val="Char6"/>
    <w:qFormat/>
    <w:rsid w:val="003459DE"/>
    <w:pPr>
      <w:ind w:firstLineChars="200" w:firstLine="200"/>
    </w:pPr>
    <w:rPr>
      <w:rFonts w:ascii="宋体" w:eastAsia="仿宋" w:hAnsi="宋体"/>
      <w:kern w:val="0"/>
      <w:sz w:val="28"/>
      <w:szCs w:val="24"/>
    </w:rPr>
  </w:style>
  <w:style w:type="paragraph" w:customStyle="1" w:styleId="1H1PIM1h11L1bocSectionHeadl11Heading0">
    <w:name w:val="样式 标题 1H1PIM 1h1标书1L1bocSection Headl11Heading 0正文一级标..."/>
    <w:basedOn w:val="10"/>
    <w:qFormat/>
    <w:rsid w:val="003459DE"/>
    <w:pPr>
      <w:widowControl w:val="0"/>
      <w:numPr>
        <w:numId w:val="2"/>
      </w:numPr>
      <w:tabs>
        <w:tab w:val="clear" w:pos="284"/>
        <w:tab w:val="left" w:pos="360"/>
      </w:tabs>
      <w:spacing w:beforeLines="0" w:afterLines="0" w:line="400" w:lineRule="exact"/>
      <w:ind w:left="432" w:hanging="432"/>
      <w:jc w:val="left"/>
    </w:pPr>
    <w:rPr>
      <w:rFonts w:ascii="宋体" w:eastAsia="宋体" w:hAnsi="宋体" w:cs="宋体"/>
      <w:b w:val="0"/>
      <w:color w:val="auto"/>
      <w:sz w:val="32"/>
      <w:szCs w:val="20"/>
    </w:rPr>
  </w:style>
  <w:style w:type="character" w:customStyle="1" w:styleId="af3">
    <w:name w:val="批注文字 字符"/>
    <w:basedOn w:val="a1"/>
    <w:uiPriority w:val="99"/>
    <w:semiHidden/>
    <w:qFormat/>
    <w:rsid w:val="003459DE"/>
    <w:rPr>
      <w:kern w:val="2"/>
      <w:sz w:val="24"/>
    </w:rPr>
  </w:style>
  <w:style w:type="character" w:customStyle="1" w:styleId="Char1">
    <w:name w:val="批注文字 Char1"/>
    <w:link w:val="a5"/>
    <w:qFormat/>
    <w:rsid w:val="003459DE"/>
    <w:rPr>
      <w:kern w:val="2"/>
      <w:sz w:val="24"/>
      <w:szCs w:val="24"/>
    </w:rPr>
  </w:style>
  <w:style w:type="paragraph" w:customStyle="1" w:styleId="a">
    <w:name w:val="表格表头"/>
    <w:basedOn w:val="a0"/>
    <w:next w:val="a6"/>
    <w:qFormat/>
    <w:rsid w:val="003459DE"/>
    <w:pPr>
      <w:numPr>
        <w:numId w:val="3"/>
      </w:numPr>
      <w:spacing w:line="240" w:lineRule="auto"/>
      <w:jc w:val="center"/>
    </w:pPr>
    <w:rPr>
      <w:sz w:val="21"/>
      <w:szCs w:val="24"/>
    </w:rPr>
  </w:style>
  <w:style w:type="paragraph" w:customStyle="1" w:styleId="-">
    <w:name w:val="正文-段落"/>
    <w:qFormat/>
    <w:rsid w:val="003459DE"/>
    <w:pPr>
      <w:spacing w:line="360" w:lineRule="auto"/>
      <w:ind w:firstLineChars="200" w:firstLine="200"/>
    </w:pPr>
    <w:rPr>
      <w:rFonts w:cs="宋体"/>
      <w:sz w:val="24"/>
      <w:szCs w:val="24"/>
      <w:lang w:val="en-GB"/>
    </w:rPr>
  </w:style>
  <w:style w:type="paragraph" w:customStyle="1" w:styleId="0">
    <w:name w:val="样式 首行缩进:  0 字符"/>
    <w:basedOn w:val="a0"/>
    <w:qFormat/>
    <w:rsid w:val="003459DE"/>
    <w:pPr>
      <w:ind w:firstLineChars="200" w:firstLine="200"/>
    </w:pPr>
    <w:rPr>
      <w:rFonts w:ascii="Arial" w:hAnsi="Arial" w:cs="宋体"/>
    </w:rPr>
  </w:style>
  <w:style w:type="character" w:customStyle="1" w:styleId="Char7">
    <w:name w:val="批注文字 Char"/>
    <w:qFormat/>
    <w:rsid w:val="003459DE"/>
    <w:rPr>
      <w:rFonts w:ascii="Times New Roman" w:eastAsia="宋体" w:hAnsi="Times New Roman" w:cs="Times New Roman"/>
      <w:szCs w:val="24"/>
    </w:rPr>
  </w:style>
  <w:style w:type="character" w:customStyle="1" w:styleId="Char8">
    <w:name w:val="列出段落 Char"/>
    <w:uiPriority w:val="34"/>
    <w:qFormat/>
    <w:rsid w:val="003459DE"/>
    <w:rPr>
      <w:kern w:val="2"/>
      <w:sz w:val="24"/>
      <w:szCs w:val="21"/>
    </w:rPr>
  </w:style>
  <w:style w:type="paragraph" w:customStyle="1" w:styleId="af4">
    <w:name w:val="缩进"/>
    <w:basedOn w:val="a0"/>
    <w:link w:val="Char10"/>
    <w:qFormat/>
    <w:rsid w:val="003459DE"/>
    <w:pPr>
      <w:adjustRightInd w:val="0"/>
      <w:snapToGrid w:val="0"/>
      <w:spacing w:beforeLines="50" w:afterLines="50"/>
      <w:ind w:firstLineChars="200" w:firstLine="480"/>
    </w:pPr>
    <w:rPr>
      <w:rFonts w:ascii="Verdana" w:hAnsi="Verdana"/>
      <w:szCs w:val="24"/>
    </w:rPr>
  </w:style>
  <w:style w:type="character" w:customStyle="1" w:styleId="Char10">
    <w:name w:val="缩进 Char1"/>
    <w:link w:val="af4"/>
    <w:qFormat/>
    <w:rsid w:val="003459DE"/>
    <w:rPr>
      <w:rFonts w:ascii="Verdana" w:hAnsi="Verdana"/>
      <w:kern w:val="2"/>
      <w:sz w:val="24"/>
      <w:szCs w:val="24"/>
    </w:rPr>
  </w:style>
  <w:style w:type="paragraph" w:customStyle="1" w:styleId="1">
    <w:name w:val="正文1"/>
    <w:basedOn w:val="a0"/>
    <w:link w:val="Char9"/>
    <w:qFormat/>
    <w:rsid w:val="003459DE"/>
    <w:pPr>
      <w:numPr>
        <w:numId w:val="4"/>
      </w:numPr>
      <w:spacing w:after="120"/>
    </w:pPr>
    <w:rPr>
      <w:rFonts w:ascii="Arial" w:hAnsi="Arial"/>
    </w:rPr>
  </w:style>
  <w:style w:type="character" w:customStyle="1" w:styleId="Char">
    <w:name w:val="批注主题 Char"/>
    <w:basedOn w:val="Char1"/>
    <w:link w:val="a4"/>
    <w:uiPriority w:val="99"/>
    <w:semiHidden/>
    <w:qFormat/>
    <w:rsid w:val="003459DE"/>
    <w:rPr>
      <w:b/>
      <w:bCs/>
      <w:kern w:val="2"/>
      <w:sz w:val="24"/>
      <w:szCs w:val="24"/>
    </w:rPr>
  </w:style>
  <w:style w:type="paragraph" w:customStyle="1" w:styleId="MMTitle">
    <w:name w:val="MM Title"/>
    <w:basedOn w:val="ac"/>
    <w:link w:val="MMTitle0"/>
    <w:qFormat/>
    <w:rsid w:val="003459DE"/>
    <w:pPr>
      <w:spacing w:line="240" w:lineRule="auto"/>
    </w:pPr>
  </w:style>
  <w:style w:type="character" w:customStyle="1" w:styleId="MMTitle0">
    <w:name w:val="MM Title 字符"/>
    <w:basedOn w:val="Char5"/>
    <w:link w:val="MMTitle"/>
    <w:qFormat/>
    <w:rsid w:val="003459D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5">
    <w:name w:val="标题 Char"/>
    <w:basedOn w:val="a1"/>
    <w:link w:val="ac"/>
    <w:qFormat/>
    <w:rsid w:val="003459D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9">
    <w:name w:val="正文 Char"/>
    <w:link w:val="1"/>
    <w:qFormat/>
    <w:rsid w:val="003459DE"/>
    <w:rPr>
      <w:rFonts w:ascii="Arial" w:hAnsi="Arial"/>
      <w:kern w:val="2"/>
      <w:sz w:val="24"/>
    </w:rPr>
  </w:style>
  <w:style w:type="paragraph" w:customStyle="1" w:styleId="af5">
    <w:name w:val="正文首字缩进"/>
    <w:basedOn w:val="a0"/>
    <w:qFormat/>
    <w:rsid w:val="003459DE"/>
    <w:pPr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customStyle="1" w:styleId="ParaCharCharCharChar">
    <w:name w:val="默认段落字体 Para Char Char Char Char"/>
    <w:basedOn w:val="a0"/>
    <w:qFormat/>
    <w:rsid w:val="003459DE"/>
    <w:pPr>
      <w:adjustRightInd w:val="0"/>
    </w:pPr>
    <w:rPr>
      <w:kern w:val="0"/>
    </w:rPr>
  </w:style>
  <w:style w:type="paragraph" w:customStyle="1" w:styleId="af6">
    <w:name w:val="正文（缩进）"/>
    <w:basedOn w:val="a0"/>
    <w:link w:val="Chara"/>
    <w:qFormat/>
    <w:rsid w:val="003459DE"/>
    <w:pPr>
      <w:widowControl/>
      <w:spacing w:beforeLines="50" w:afterLines="50"/>
      <w:ind w:firstLineChars="200" w:firstLine="480"/>
      <w:jc w:val="left"/>
    </w:pPr>
    <w:rPr>
      <w:kern w:val="0"/>
      <w:szCs w:val="24"/>
    </w:rPr>
  </w:style>
  <w:style w:type="character" w:customStyle="1" w:styleId="Chara">
    <w:name w:val="正文（缩进） Char"/>
    <w:link w:val="af6"/>
    <w:qFormat/>
    <w:rsid w:val="003459DE"/>
    <w:rPr>
      <w:sz w:val="24"/>
      <w:szCs w:val="24"/>
    </w:rPr>
  </w:style>
  <w:style w:type="paragraph" w:customStyle="1" w:styleId="000000">
    <w:name w:val="段000000"/>
    <w:basedOn w:val="a0"/>
    <w:link w:val="000000Char"/>
    <w:qFormat/>
    <w:rsid w:val="003459DE"/>
    <w:pPr>
      <w:ind w:firstLineChars="200" w:firstLine="480"/>
    </w:pPr>
  </w:style>
  <w:style w:type="character" w:customStyle="1" w:styleId="000000Char">
    <w:name w:val="段000000 Char"/>
    <w:link w:val="000000"/>
    <w:qFormat/>
    <w:rsid w:val="003459DE"/>
    <w:rPr>
      <w:kern w:val="2"/>
      <w:sz w:val="24"/>
    </w:rPr>
  </w:style>
  <w:style w:type="paragraph" w:customStyle="1" w:styleId="152">
    <w:name w:val="样式 样式 宋体 小四 行距: 1.5 倍行距 + 首行缩进:  2 字符"/>
    <w:basedOn w:val="a0"/>
    <w:link w:val="152Char"/>
    <w:qFormat/>
    <w:rsid w:val="003459DE"/>
    <w:pPr>
      <w:widowControl/>
      <w:spacing w:after="200"/>
      <w:ind w:firstLineChars="200" w:firstLine="200"/>
      <w:jc w:val="left"/>
    </w:pPr>
    <w:rPr>
      <w:rFonts w:ascii="宋体" w:hAnsi="宋体" w:cs="宋体"/>
      <w:kern w:val="0"/>
      <w:sz w:val="28"/>
    </w:rPr>
  </w:style>
  <w:style w:type="character" w:customStyle="1" w:styleId="152Char">
    <w:name w:val="样式 样式 宋体 小四 行距: 1.5 倍行距 + 首行缩进:  2 字符 Char"/>
    <w:link w:val="152"/>
    <w:qFormat/>
    <w:rsid w:val="003459DE"/>
    <w:rPr>
      <w:rFonts w:ascii="宋体" w:hAnsi="宋体" w:cs="宋体"/>
      <w:sz w:val="28"/>
    </w:rPr>
  </w:style>
  <w:style w:type="paragraph" w:customStyle="1" w:styleId="af7">
    <w:name w:val="内容文本"/>
    <w:basedOn w:val="12"/>
    <w:link w:val="Charb"/>
    <w:qFormat/>
    <w:rsid w:val="003459DE"/>
    <w:pPr>
      <w:ind w:firstLine="200"/>
      <w:contextualSpacing/>
      <w:jc w:val="left"/>
    </w:pPr>
    <w:rPr>
      <w:rFonts w:hAnsi="宋体"/>
      <w:kern w:val="0"/>
      <w:szCs w:val="24"/>
      <w:lang w:eastAsia="en-US" w:bidi="en-US"/>
    </w:rPr>
  </w:style>
  <w:style w:type="character" w:customStyle="1" w:styleId="Charb">
    <w:name w:val="内容文本 Char"/>
    <w:link w:val="af7"/>
    <w:qFormat/>
    <w:rsid w:val="003459DE"/>
    <w:rPr>
      <w:rFonts w:ascii="宋体" w:hAnsi="宋体"/>
      <w:sz w:val="24"/>
      <w:szCs w:val="24"/>
      <w:lang w:eastAsia="en-US" w:bidi="en-US"/>
    </w:rPr>
  </w:style>
  <w:style w:type="paragraph" w:customStyle="1" w:styleId="13">
    <w:name w:val="修订1"/>
    <w:hidden/>
    <w:uiPriority w:val="99"/>
    <w:semiHidden/>
    <w:qFormat/>
    <w:rsid w:val="003459DE"/>
    <w:rPr>
      <w:kern w:val="2"/>
      <w:sz w:val="24"/>
    </w:rPr>
  </w:style>
  <w:style w:type="paragraph" w:customStyle="1" w:styleId="qowt-stl-">
    <w:name w:val="qowt-stl-正文"/>
    <w:basedOn w:val="a0"/>
    <w:qFormat/>
    <w:rsid w:val="003459D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Char0">
    <w:name w:val="题注 Char"/>
    <w:link w:val="a7"/>
    <w:uiPriority w:val="35"/>
    <w:qFormat/>
    <w:locked/>
    <w:rsid w:val="003459DE"/>
    <w:rPr>
      <w:rFonts w:ascii="Calibri" w:hAnsi="Calibri"/>
      <w:b/>
      <w:bCs/>
      <w:color w:val="4F81BD"/>
      <w:sz w:val="18"/>
      <w:szCs w:val="18"/>
    </w:rPr>
  </w:style>
  <w:style w:type="paragraph" w:customStyle="1" w:styleId="Charc">
    <w:name w:val="Char"/>
    <w:basedOn w:val="a0"/>
    <w:qFormat/>
    <w:rsid w:val="003459DE"/>
    <w:pPr>
      <w:widowControl/>
      <w:spacing w:after="160" w:line="240" w:lineRule="exact"/>
      <w:jc w:val="left"/>
    </w:pPr>
    <w:rPr>
      <w:rFonts w:ascii="Verdana" w:eastAsia="仿宋_GB2312" w:hAnsi="Verdana"/>
      <w:kern w:val="0"/>
      <w:lang w:eastAsia="en-US"/>
    </w:rPr>
  </w:style>
  <w:style w:type="paragraph" w:styleId="HTML">
    <w:name w:val="HTML Preformatted"/>
    <w:basedOn w:val="a0"/>
    <w:link w:val="HTMLChar"/>
    <w:uiPriority w:val="99"/>
    <w:unhideWhenUsed/>
    <w:rsid w:val="00B80A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B80A93"/>
    <w:rPr>
      <w:rFonts w:ascii="宋体" w:hAnsi="宋体" w:cs="宋体"/>
      <w:sz w:val="24"/>
      <w:szCs w:val="24"/>
    </w:rPr>
  </w:style>
  <w:style w:type="paragraph" w:customStyle="1" w:styleId="BOSSCharChar">
    <w:name w:val="BOSS正文 Char Char"/>
    <w:basedOn w:val="a0"/>
    <w:rsid w:val="00097BBB"/>
    <w:pPr>
      <w:tabs>
        <w:tab w:val="left" w:pos="540"/>
      </w:tabs>
      <w:spacing w:beforeLines="50" w:line="312" w:lineRule="auto"/>
      <w:ind w:firstLineChars="200" w:firstLine="200"/>
    </w:pPr>
    <w:rPr>
      <w:iCs/>
      <w:sz w:val="21"/>
      <w:szCs w:val="21"/>
    </w:rPr>
  </w:style>
  <w:style w:type="character" w:customStyle="1" w:styleId="opdicttext22">
    <w:name w:val="op_dict_text22"/>
    <w:basedOn w:val="a1"/>
    <w:rsid w:val="00E01A6B"/>
  </w:style>
  <w:style w:type="character" w:styleId="af8">
    <w:name w:val="Emphasis"/>
    <w:basedOn w:val="a1"/>
    <w:uiPriority w:val="20"/>
    <w:qFormat/>
    <w:rsid w:val="008E3516"/>
    <w:rPr>
      <w:i w:val="0"/>
      <w:iCs w:val="0"/>
      <w:color w:val="CC0000"/>
    </w:rPr>
  </w:style>
  <w:style w:type="paragraph" w:styleId="af9">
    <w:name w:val="Document Map"/>
    <w:basedOn w:val="a0"/>
    <w:link w:val="Chard"/>
    <w:uiPriority w:val="99"/>
    <w:semiHidden/>
    <w:unhideWhenUsed/>
    <w:rsid w:val="00471CCC"/>
    <w:rPr>
      <w:rFonts w:ascii="宋体"/>
      <w:sz w:val="18"/>
      <w:szCs w:val="18"/>
    </w:rPr>
  </w:style>
  <w:style w:type="character" w:customStyle="1" w:styleId="Chard">
    <w:name w:val="文档结构图 Char"/>
    <w:basedOn w:val="a1"/>
    <w:link w:val="af9"/>
    <w:uiPriority w:val="99"/>
    <w:semiHidden/>
    <w:rsid w:val="00471CCC"/>
    <w:rPr>
      <w:rFonts w:ascii="宋体"/>
      <w:kern w:val="2"/>
      <w:sz w:val="18"/>
      <w:szCs w:val="18"/>
    </w:rPr>
  </w:style>
  <w:style w:type="paragraph" w:styleId="afa">
    <w:name w:val="List Paragraph"/>
    <w:basedOn w:val="a0"/>
    <w:uiPriority w:val="99"/>
    <w:rsid w:val="00471C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4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2050"/>
    <customShpInfo spid="_x0000_s2049"/>
    <customShpInfo spid="_x0000_s2054"/>
    <customShpInfo spid="_x0000_s2053"/>
    <customShpInfo spid="_x0000_s2052"/>
    <customShpInfo spid="_x0000_s2057"/>
    <customShpInfo spid="_x0000_s2056"/>
    <customShpInfo spid="_x0000_s205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5C4E7-E203-47CF-84D9-537A44A3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5696</Words>
  <Characters>32471</Characters>
  <Application>Microsoft Office Word</Application>
  <DocSecurity>0</DocSecurity>
  <Lines>270</Lines>
  <Paragraphs>76</Paragraphs>
  <ScaleCrop>false</ScaleCrop>
  <LinksUpToDate>false</LinksUpToDate>
  <CharactersWithSpaces>3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30T11:11:00Z</dcterms:created>
  <dcterms:modified xsi:type="dcterms:W3CDTF">2017-03-1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